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F1E302" w14:textId="05007103" w:rsidR="0066651E" w:rsidRPr="003576FE" w:rsidRDefault="0066651E" w:rsidP="0066651E">
      <w:pPr>
        <w:jc w:val="right"/>
        <w:rPr>
          <w:sz w:val="26"/>
          <w:szCs w:val="26"/>
          <w:lang w:val="en-US"/>
        </w:rPr>
      </w:pPr>
      <w:r w:rsidRPr="0066651E">
        <w:rPr>
          <w:sz w:val="26"/>
          <w:szCs w:val="26"/>
        </w:rPr>
        <w:t xml:space="preserve">Приложение </w:t>
      </w:r>
      <w:r w:rsidR="003576FE">
        <w:rPr>
          <w:sz w:val="26"/>
          <w:szCs w:val="26"/>
          <w:lang w:val="en-US"/>
        </w:rPr>
        <w:t>2</w:t>
      </w:r>
    </w:p>
    <w:p w14:paraId="589E7075" w14:textId="7258D316" w:rsidR="0066651E" w:rsidRPr="0066651E" w:rsidRDefault="0066651E" w:rsidP="0066651E"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66651E">
        <w:rPr>
          <w:color w:val="000000"/>
          <w:sz w:val="26"/>
          <w:szCs w:val="26"/>
        </w:rPr>
        <w:t xml:space="preserve">к </w:t>
      </w:r>
      <w:r w:rsidR="003576FE">
        <w:rPr>
          <w:color w:val="000000"/>
          <w:sz w:val="26"/>
          <w:szCs w:val="26"/>
        </w:rPr>
        <w:t>п</w:t>
      </w:r>
      <w:r w:rsidRPr="0066651E">
        <w:rPr>
          <w:color w:val="000000"/>
          <w:sz w:val="26"/>
          <w:szCs w:val="26"/>
        </w:rPr>
        <w:t xml:space="preserve">ротоколу ученого совета </w:t>
      </w:r>
    </w:p>
    <w:p w14:paraId="514D2333" w14:textId="77777777" w:rsidR="0066651E" w:rsidRPr="0066651E" w:rsidRDefault="0066651E" w:rsidP="0066651E"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66651E">
        <w:rPr>
          <w:color w:val="000000"/>
          <w:sz w:val="26"/>
          <w:szCs w:val="26"/>
        </w:rPr>
        <w:t xml:space="preserve">НИУ ВШЭ – Санкт-Петербург </w:t>
      </w:r>
    </w:p>
    <w:p w14:paraId="174C4E8C" w14:textId="25571DF3" w:rsidR="0066651E" w:rsidRPr="0066651E" w:rsidRDefault="0066651E" w:rsidP="0066651E">
      <w:pPr>
        <w:jc w:val="right"/>
        <w:rPr>
          <w:sz w:val="26"/>
          <w:szCs w:val="26"/>
        </w:rPr>
      </w:pPr>
      <w:r w:rsidRPr="0066651E">
        <w:rPr>
          <w:sz w:val="26"/>
          <w:szCs w:val="26"/>
        </w:rPr>
        <w:t xml:space="preserve">от </w:t>
      </w:r>
      <w:r w:rsidR="003576FE">
        <w:rPr>
          <w:sz w:val="26"/>
          <w:szCs w:val="26"/>
        </w:rPr>
        <w:t>26.11</w:t>
      </w:r>
      <w:r w:rsidRPr="0066651E">
        <w:rPr>
          <w:sz w:val="26"/>
          <w:szCs w:val="26"/>
        </w:rPr>
        <w:t>.2014 г. № 0</w:t>
      </w:r>
      <w:r w:rsidR="003576FE">
        <w:rPr>
          <w:sz w:val="26"/>
          <w:szCs w:val="26"/>
        </w:rPr>
        <w:t>8</w:t>
      </w:r>
      <w:r w:rsidRPr="0066651E">
        <w:rPr>
          <w:sz w:val="26"/>
          <w:szCs w:val="26"/>
        </w:rPr>
        <w:t>/14</w:t>
      </w:r>
      <w:r w:rsidRPr="0066651E">
        <w:rPr>
          <w:color w:val="000000"/>
          <w:sz w:val="26"/>
          <w:szCs w:val="26"/>
        </w:rPr>
        <w:t> </w:t>
      </w:r>
    </w:p>
    <w:p w14:paraId="2A065F44" w14:textId="77777777" w:rsidR="0066651E" w:rsidRDefault="0066651E" w:rsidP="00667F6E">
      <w:pPr>
        <w:jc w:val="center"/>
        <w:rPr>
          <w:b/>
          <w:sz w:val="32"/>
          <w:szCs w:val="32"/>
        </w:rPr>
      </w:pPr>
    </w:p>
    <w:p w14:paraId="1B744A89" w14:textId="77777777" w:rsidR="00667F6E" w:rsidRPr="006D39BC" w:rsidRDefault="00667F6E" w:rsidP="00667F6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итерии</w:t>
      </w:r>
      <w:r w:rsidRPr="006D39BC">
        <w:rPr>
          <w:b/>
          <w:sz w:val="32"/>
          <w:szCs w:val="32"/>
        </w:rPr>
        <w:t xml:space="preserve"> оценивания </w:t>
      </w:r>
      <w:r w:rsidR="00204448">
        <w:rPr>
          <w:b/>
          <w:sz w:val="32"/>
          <w:szCs w:val="32"/>
        </w:rPr>
        <w:t>выпускной квалификационной работы</w:t>
      </w:r>
    </w:p>
    <w:p w14:paraId="575C22CA" w14:textId="77777777" w:rsidR="00667F6E" w:rsidRPr="00433AC5" w:rsidRDefault="00667F6E" w:rsidP="00667F6E">
      <w:pPr>
        <w:tabs>
          <w:tab w:val="left" w:pos="3960"/>
          <w:tab w:val="left" w:pos="4320"/>
        </w:tabs>
        <w:jc w:val="center"/>
        <w:rPr>
          <w:b/>
          <w:sz w:val="28"/>
          <w:szCs w:val="28"/>
        </w:rPr>
      </w:pPr>
      <w:r w:rsidRPr="00433AC5">
        <w:rPr>
          <w:sz w:val="28"/>
          <w:szCs w:val="28"/>
        </w:rPr>
        <w:t xml:space="preserve">(по направлению подготовки </w:t>
      </w:r>
      <w:r w:rsidR="00C73339" w:rsidRPr="00785774">
        <w:rPr>
          <w:sz w:val="28"/>
          <w:szCs w:val="28"/>
        </w:rPr>
        <w:t>030200.62</w:t>
      </w:r>
      <w:r w:rsidRPr="00433AC5">
        <w:rPr>
          <w:sz w:val="28"/>
          <w:szCs w:val="28"/>
        </w:rPr>
        <w:t xml:space="preserve"> – </w:t>
      </w:r>
      <w:r w:rsidR="00204448">
        <w:rPr>
          <w:sz w:val="28"/>
          <w:szCs w:val="28"/>
        </w:rPr>
        <w:t>Политология</w:t>
      </w:r>
      <w:r w:rsidRPr="00433AC5">
        <w:rPr>
          <w:sz w:val="28"/>
          <w:szCs w:val="28"/>
        </w:rPr>
        <w:t>)</w:t>
      </w:r>
    </w:p>
    <w:p w14:paraId="04AF81FE" w14:textId="77777777" w:rsidR="00667F6E" w:rsidRDefault="00667F6E" w:rsidP="00667F6E"/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"/>
        <w:gridCol w:w="2646"/>
        <w:gridCol w:w="1509"/>
        <w:gridCol w:w="7744"/>
        <w:gridCol w:w="2119"/>
      </w:tblGrid>
      <w:tr w:rsidR="00667F6E" w:rsidRPr="007C7149" w14:paraId="750170C2" w14:textId="77777777" w:rsidTr="008C4307">
        <w:trPr>
          <w:trHeight w:val="1220"/>
        </w:trPr>
        <w:tc>
          <w:tcPr>
            <w:tcW w:w="290" w:type="pct"/>
            <w:shd w:val="clear" w:color="auto" w:fill="auto"/>
          </w:tcPr>
          <w:p w14:paraId="5C1AA23F" w14:textId="77777777" w:rsidR="00667F6E" w:rsidRPr="0051496F" w:rsidRDefault="00667F6E" w:rsidP="00204448">
            <w:r w:rsidRPr="0051496F">
              <w:t>№</w:t>
            </w:r>
          </w:p>
          <w:p w14:paraId="04CF34D7" w14:textId="77777777" w:rsidR="00667F6E" w:rsidRPr="0051496F" w:rsidRDefault="00667F6E" w:rsidP="00204448">
            <w:r w:rsidRPr="0051496F">
              <w:t>п</w:t>
            </w:r>
            <w:r w:rsidRPr="0051496F">
              <w:rPr>
                <w:lang w:val="en-US"/>
              </w:rPr>
              <w:t>/</w:t>
            </w:r>
            <w:r w:rsidRPr="0051496F">
              <w:t>п</w:t>
            </w:r>
          </w:p>
        </w:tc>
        <w:tc>
          <w:tcPr>
            <w:tcW w:w="889" w:type="pct"/>
            <w:shd w:val="clear" w:color="auto" w:fill="auto"/>
          </w:tcPr>
          <w:p w14:paraId="1C2AC971" w14:textId="77777777" w:rsidR="00667F6E" w:rsidRPr="0051496F" w:rsidRDefault="00667F6E" w:rsidP="00204448">
            <w:r w:rsidRPr="0051496F">
              <w:rPr>
                <w:sz w:val="22"/>
                <w:szCs w:val="22"/>
              </w:rPr>
              <w:t>Оцениваемые</w:t>
            </w:r>
          </w:p>
          <w:p w14:paraId="307EA368" w14:textId="77777777" w:rsidR="00667F6E" w:rsidRPr="0051496F" w:rsidRDefault="00667F6E" w:rsidP="00204448">
            <w:pPr>
              <w:rPr>
                <w:sz w:val="20"/>
                <w:szCs w:val="20"/>
              </w:rPr>
            </w:pPr>
            <w:r w:rsidRPr="0051496F">
              <w:rPr>
                <w:sz w:val="22"/>
                <w:szCs w:val="22"/>
              </w:rPr>
              <w:t xml:space="preserve"> составляющие магистерской диссертации </w:t>
            </w:r>
          </w:p>
        </w:tc>
        <w:tc>
          <w:tcPr>
            <w:tcW w:w="507" w:type="pct"/>
            <w:shd w:val="clear" w:color="auto" w:fill="auto"/>
          </w:tcPr>
          <w:p w14:paraId="054F9ED5" w14:textId="77777777" w:rsidR="00667F6E" w:rsidRPr="0051496F" w:rsidRDefault="00667F6E" w:rsidP="00204448">
            <w:pPr>
              <w:rPr>
                <w:sz w:val="20"/>
                <w:szCs w:val="20"/>
              </w:rPr>
            </w:pPr>
            <w:r w:rsidRPr="0051496F">
              <w:rPr>
                <w:sz w:val="20"/>
                <w:szCs w:val="20"/>
              </w:rPr>
              <w:t>Весовой</w:t>
            </w:r>
          </w:p>
          <w:p w14:paraId="5A8D00E2" w14:textId="77777777" w:rsidR="00667F6E" w:rsidRPr="0051496F" w:rsidRDefault="00667F6E" w:rsidP="00204448">
            <w:pPr>
              <w:rPr>
                <w:sz w:val="20"/>
                <w:szCs w:val="20"/>
              </w:rPr>
            </w:pPr>
            <w:r w:rsidRPr="007C71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эффи</w:t>
            </w:r>
            <w:r w:rsidRPr="0051496F">
              <w:rPr>
                <w:sz w:val="20"/>
                <w:szCs w:val="20"/>
              </w:rPr>
              <w:t>циент</w:t>
            </w:r>
          </w:p>
        </w:tc>
        <w:tc>
          <w:tcPr>
            <w:tcW w:w="2602" w:type="pct"/>
            <w:shd w:val="clear" w:color="auto" w:fill="auto"/>
          </w:tcPr>
          <w:p w14:paraId="6E67BE15" w14:textId="77777777" w:rsidR="00667F6E" w:rsidRPr="0051496F" w:rsidRDefault="00667F6E" w:rsidP="00204448">
            <w:pPr>
              <w:jc w:val="center"/>
            </w:pPr>
            <w:r w:rsidRPr="0051496F">
              <w:rPr>
                <w:sz w:val="22"/>
                <w:szCs w:val="22"/>
              </w:rPr>
              <w:t xml:space="preserve">Основные критерии и </w:t>
            </w:r>
          </w:p>
          <w:p w14:paraId="1CF41F9F" w14:textId="77777777" w:rsidR="00667F6E" w:rsidRPr="0051496F" w:rsidRDefault="00667F6E" w:rsidP="00204448">
            <w:pPr>
              <w:jc w:val="center"/>
            </w:pPr>
            <w:r w:rsidRPr="0051496F">
              <w:rPr>
                <w:sz w:val="22"/>
                <w:szCs w:val="22"/>
              </w:rPr>
              <w:t xml:space="preserve">компетенции </w:t>
            </w:r>
          </w:p>
          <w:p w14:paraId="5C6DD121" w14:textId="77777777" w:rsidR="00667F6E" w:rsidRPr="0051496F" w:rsidRDefault="00667F6E" w:rsidP="00204448">
            <w:pPr>
              <w:jc w:val="center"/>
            </w:pPr>
            <w:r w:rsidRPr="0051496F">
              <w:rPr>
                <w:sz w:val="22"/>
                <w:szCs w:val="22"/>
              </w:rPr>
              <w:t xml:space="preserve">для оценивания </w:t>
            </w:r>
          </w:p>
          <w:p w14:paraId="7BFCCBEE" w14:textId="77777777" w:rsidR="00667F6E" w:rsidRPr="0051496F" w:rsidRDefault="00667F6E" w:rsidP="002044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</w:tcPr>
          <w:p w14:paraId="2C286DB6" w14:textId="77777777" w:rsidR="00667F6E" w:rsidRPr="0051496F" w:rsidRDefault="00667F6E" w:rsidP="00204448">
            <w:pPr>
              <w:jc w:val="center"/>
            </w:pPr>
            <w:r w:rsidRPr="0051496F">
              <w:rPr>
                <w:sz w:val="22"/>
                <w:szCs w:val="22"/>
              </w:rPr>
              <w:t>Оценка</w:t>
            </w:r>
          </w:p>
          <w:p w14:paraId="2605A986" w14:textId="77777777" w:rsidR="00667F6E" w:rsidRPr="0051496F" w:rsidRDefault="00667F6E" w:rsidP="00204448">
            <w:pPr>
              <w:jc w:val="center"/>
            </w:pPr>
            <w:r w:rsidRPr="0051496F">
              <w:rPr>
                <w:sz w:val="22"/>
                <w:szCs w:val="22"/>
              </w:rPr>
              <w:t xml:space="preserve">(по 10-балльной </w:t>
            </w:r>
          </w:p>
          <w:p w14:paraId="42453B51" w14:textId="77777777" w:rsidR="00667F6E" w:rsidRPr="0051496F" w:rsidRDefault="00667F6E" w:rsidP="00204448">
            <w:pPr>
              <w:jc w:val="center"/>
            </w:pPr>
            <w:r w:rsidRPr="0051496F">
              <w:rPr>
                <w:sz w:val="22"/>
                <w:szCs w:val="22"/>
              </w:rPr>
              <w:t>системе)</w:t>
            </w:r>
          </w:p>
        </w:tc>
      </w:tr>
      <w:tr w:rsidR="00667F6E" w:rsidRPr="007C7149" w14:paraId="1133665D" w14:textId="77777777" w:rsidTr="008C4307">
        <w:trPr>
          <w:trHeight w:val="555"/>
        </w:trPr>
        <w:tc>
          <w:tcPr>
            <w:tcW w:w="290" w:type="pct"/>
            <w:vMerge w:val="restart"/>
            <w:shd w:val="clear" w:color="auto" w:fill="auto"/>
          </w:tcPr>
          <w:p w14:paraId="534FB69D" w14:textId="77777777" w:rsidR="00667F6E" w:rsidRDefault="00667F6E" w:rsidP="00204448">
            <w:r>
              <w:t>1</w:t>
            </w:r>
          </w:p>
        </w:tc>
        <w:tc>
          <w:tcPr>
            <w:tcW w:w="889" w:type="pct"/>
            <w:vMerge w:val="restart"/>
            <w:shd w:val="clear" w:color="auto" w:fill="auto"/>
          </w:tcPr>
          <w:p w14:paraId="341D93DB" w14:textId="77777777" w:rsidR="00667F6E" w:rsidRPr="007C7149" w:rsidRDefault="00667F6E" w:rsidP="00204448">
            <w:pPr>
              <w:rPr>
                <w:b/>
              </w:rPr>
            </w:pPr>
            <w:r w:rsidRPr="007C7149">
              <w:rPr>
                <w:b/>
              </w:rPr>
              <w:t>Постановка  проблемы и ее обоснованность</w:t>
            </w:r>
          </w:p>
          <w:p w14:paraId="6DBE04D5" w14:textId="77777777" w:rsidR="00667F6E" w:rsidRDefault="00667F6E" w:rsidP="00204448"/>
          <w:p w14:paraId="2DCC5C23" w14:textId="77777777" w:rsidR="00667F6E" w:rsidRDefault="00667F6E" w:rsidP="00204448"/>
          <w:p w14:paraId="13F76ED4" w14:textId="77777777" w:rsidR="00667F6E" w:rsidRDefault="00667F6E" w:rsidP="00204448">
            <w:r>
              <w:t>Источник</w:t>
            </w:r>
            <w:r w:rsidRPr="00837EE2">
              <w:t>:</w:t>
            </w:r>
          </w:p>
          <w:p w14:paraId="166372C4" w14:textId="77777777" w:rsidR="00667F6E" w:rsidRDefault="00204448" w:rsidP="00204448">
            <w:r>
              <w:t>введение</w:t>
            </w:r>
          </w:p>
        </w:tc>
        <w:tc>
          <w:tcPr>
            <w:tcW w:w="507" w:type="pct"/>
            <w:vMerge w:val="restart"/>
            <w:shd w:val="clear" w:color="auto" w:fill="auto"/>
          </w:tcPr>
          <w:p w14:paraId="00368214" w14:textId="77777777" w:rsidR="00667F6E" w:rsidRPr="0051496F" w:rsidRDefault="00C73339" w:rsidP="00204448">
            <w:r>
              <w:t>0,2</w:t>
            </w:r>
            <w:r w:rsidR="00667F6E" w:rsidRPr="0051496F">
              <w:t>0</w:t>
            </w:r>
          </w:p>
        </w:tc>
        <w:tc>
          <w:tcPr>
            <w:tcW w:w="2602" w:type="pct"/>
            <w:shd w:val="clear" w:color="auto" w:fill="auto"/>
          </w:tcPr>
          <w:p w14:paraId="4628E792" w14:textId="77777777" w:rsidR="00667F6E" w:rsidRPr="007C7149" w:rsidRDefault="00667F6E" w:rsidP="00204448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i/>
                <w:lang w:val="en-US"/>
              </w:rPr>
            </w:pPr>
            <w:r w:rsidRPr="007C7149">
              <w:rPr>
                <w:i/>
                <w:sz w:val="22"/>
                <w:szCs w:val="22"/>
              </w:rPr>
              <w:t>Критерии</w:t>
            </w:r>
            <w:r w:rsidRPr="007C7149">
              <w:rPr>
                <w:i/>
                <w:sz w:val="22"/>
                <w:szCs w:val="22"/>
                <w:lang w:val="en-US"/>
              </w:rPr>
              <w:t>:</w:t>
            </w:r>
          </w:p>
          <w:p w14:paraId="2A48AF9F" w14:textId="77777777" w:rsidR="00667F6E" w:rsidRPr="00204448" w:rsidRDefault="00667F6E" w:rsidP="00667F6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i/>
              </w:rPr>
            </w:pPr>
            <w:r w:rsidRPr="0051496F">
              <w:rPr>
                <w:i/>
                <w:sz w:val="22"/>
                <w:szCs w:val="22"/>
              </w:rPr>
              <w:t xml:space="preserve">актуальность, теоретическая  и практическая значимость темы; </w:t>
            </w:r>
          </w:p>
          <w:p w14:paraId="418637FC" w14:textId="77777777" w:rsidR="00667F6E" w:rsidRPr="007C7149" w:rsidRDefault="00667F6E" w:rsidP="00667F6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</w:pPr>
            <w:r w:rsidRPr="0051496F">
              <w:rPr>
                <w:i/>
                <w:sz w:val="22"/>
                <w:szCs w:val="22"/>
              </w:rPr>
              <w:t>корректность постановки  целей и задач исследования, их соответствие заявленной теме и содержанию работы</w:t>
            </w:r>
          </w:p>
        </w:tc>
        <w:tc>
          <w:tcPr>
            <w:tcW w:w="712" w:type="pct"/>
            <w:shd w:val="clear" w:color="auto" w:fill="auto"/>
          </w:tcPr>
          <w:p w14:paraId="551E947D" w14:textId="77777777" w:rsidR="00667F6E" w:rsidRPr="0051496F" w:rsidRDefault="00667F6E" w:rsidP="00204448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</w:pPr>
            <w:r>
              <w:rPr>
                <w:sz w:val="22"/>
                <w:szCs w:val="22"/>
                <w:lang w:val="en-US"/>
              </w:rPr>
              <w:t xml:space="preserve">0 </w:t>
            </w:r>
            <w:r w:rsidRPr="007C7149">
              <w:rPr>
                <w:sz w:val="22"/>
                <w:szCs w:val="22"/>
              </w:rPr>
              <w:t>1 2 3 4 5 6 7 8 9 10</w:t>
            </w:r>
          </w:p>
        </w:tc>
      </w:tr>
      <w:tr w:rsidR="00667F6E" w:rsidRPr="007C7149" w14:paraId="4EB4C567" w14:textId="77777777" w:rsidTr="008C4307">
        <w:trPr>
          <w:trHeight w:val="555"/>
        </w:trPr>
        <w:tc>
          <w:tcPr>
            <w:tcW w:w="290" w:type="pct"/>
            <w:vMerge/>
            <w:shd w:val="clear" w:color="auto" w:fill="auto"/>
          </w:tcPr>
          <w:p w14:paraId="7BEAC749" w14:textId="77777777" w:rsidR="00667F6E" w:rsidRDefault="00667F6E" w:rsidP="00204448"/>
        </w:tc>
        <w:tc>
          <w:tcPr>
            <w:tcW w:w="889" w:type="pct"/>
            <w:vMerge/>
            <w:shd w:val="clear" w:color="auto" w:fill="auto"/>
          </w:tcPr>
          <w:p w14:paraId="78EC42FD" w14:textId="77777777" w:rsidR="00667F6E" w:rsidRDefault="00667F6E" w:rsidP="00204448"/>
        </w:tc>
        <w:tc>
          <w:tcPr>
            <w:tcW w:w="507" w:type="pct"/>
            <w:vMerge/>
            <w:shd w:val="clear" w:color="auto" w:fill="auto"/>
          </w:tcPr>
          <w:p w14:paraId="1AD2CD56" w14:textId="77777777" w:rsidR="00667F6E" w:rsidRPr="007C7149" w:rsidRDefault="00667F6E" w:rsidP="00204448">
            <w:pPr>
              <w:rPr>
                <w:b/>
              </w:rPr>
            </w:pPr>
          </w:p>
        </w:tc>
        <w:tc>
          <w:tcPr>
            <w:tcW w:w="2602" w:type="pct"/>
            <w:shd w:val="clear" w:color="auto" w:fill="auto"/>
          </w:tcPr>
          <w:p w14:paraId="241C2599" w14:textId="77777777" w:rsidR="00667F6E" w:rsidRPr="0051496F" w:rsidRDefault="00667F6E" w:rsidP="00204448">
            <w:pPr>
              <w:widowControl w:val="0"/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i/>
                <w:color w:val="000000"/>
                <w:lang w:val="en-US"/>
              </w:rPr>
            </w:pPr>
            <w:r w:rsidRPr="0051496F">
              <w:rPr>
                <w:i/>
                <w:color w:val="000000"/>
                <w:sz w:val="22"/>
                <w:szCs w:val="22"/>
              </w:rPr>
              <w:t>Компетенции</w:t>
            </w:r>
            <w:r w:rsidRPr="0051496F">
              <w:rPr>
                <w:i/>
                <w:color w:val="000000"/>
                <w:sz w:val="22"/>
                <w:szCs w:val="22"/>
                <w:lang w:val="en-US"/>
              </w:rPr>
              <w:t>:</w:t>
            </w:r>
          </w:p>
          <w:p w14:paraId="66DB31C0" w14:textId="77777777" w:rsidR="00667F6E" w:rsidRPr="007C7149" w:rsidRDefault="00204448" w:rsidP="00667F6E">
            <w:pPr>
              <w:widowControl w:val="0"/>
              <w:numPr>
                <w:ilvl w:val="1"/>
                <w:numId w:val="2"/>
              </w:numPr>
              <w:shd w:val="clear" w:color="auto" w:fill="FFFFFF"/>
              <w:tabs>
                <w:tab w:val="clear" w:pos="1440"/>
                <w:tab w:val="num" w:pos="0"/>
                <w:tab w:val="left" w:pos="263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  <w:r w:rsidRPr="00E40F5A">
              <w:t>владение навыками научных исследований политических процессов и отношений, методами анализа и интерпретации представлений о политике, государстве и власти, владение методами сбора и первичной обработки политической информации, методами и методиками политического анализа и прогнозирования (ПК-1)</w:t>
            </w:r>
          </w:p>
        </w:tc>
        <w:tc>
          <w:tcPr>
            <w:tcW w:w="712" w:type="pct"/>
            <w:shd w:val="clear" w:color="auto" w:fill="auto"/>
          </w:tcPr>
          <w:p w14:paraId="0210846C" w14:textId="77777777" w:rsidR="00667F6E" w:rsidRPr="007C7149" w:rsidRDefault="00667F6E" w:rsidP="00204448">
            <w:pPr>
              <w:widowControl w:val="0"/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67F6E" w:rsidRPr="007C7149" w14:paraId="5E32CDBA" w14:textId="77777777" w:rsidTr="008C4307">
        <w:trPr>
          <w:trHeight w:val="694"/>
        </w:trPr>
        <w:tc>
          <w:tcPr>
            <w:tcW w:w="290" w:type="pct"/>
            <w:vMerge w:val="restart"/>
            <w:shd w:val="clear" w:color="auto" w:fill="auto"/>
          </w:tcPr>
          <w:p w14:paraId="0805D3AB" w14:textId="77777777" w:rsidR="00667F6E" w:rsidRDefault="00667F6E" w:rsidP="00204448">
            <w:r>
              <w:t>2</w:t>
            </w:r>
          </w:p>
        </w:tc>
        <w:tc>
          <w:tcPr>
            <w:tcW w:w="889" w:type="pct"/>
            <w:vMerge w:val="restart"/>
            <w:shd w:val="clear" w:color="auto" w:fill="auto"/>
          </w:tcPr>
          <w:p w14:paraId="62960A08" w14:textId="77777777" w:rsidR="00667F6E" w:rsidRDefault="00667F6E" w:rsidP="00204448">
            <w:r w:rsidRPr="007C7149">
              <w:rPr>
                <w:b/>
              </w:rPr>
              <w:t>Проведение теоретического исследования</w:t>
            </w:r>
            <w:r>
              <w:t xml:space="preserve"> </w:t>
            </w:r>
          </w:p>
          <w:p w14:paraId="310BB69D" w14:textId="77777777" w:rsidR="00667F6E" w:rsidRDefault="00667F6E" w:rsidP="00204448"/>
          <w:p w14:paraId="2969797B" w14:textId="77777777" w:rsidR="00667F6E" w:rsidRDefault="00667F6E" w:rsidP="00204448">
            <w:r>
              <w:t>Источник</w:t>
            </w:r>
            <w:r w:rsidRPr="00837EE2">
              <w:t xml:space="preserve">: </w:t>
            </w:r>
          </w:p>
          <w:p w14:paraId="4E66325C" w14:textId="77777777" w:rsidR="008C4307" w:rsidRDefault="008C4307" w:rsidP="00204448">
            <w:r>
              <w:t>Введение,</w:t>
            </w:r>
          </w:p>
          <w:p w14:paraId="41A6C29F" w14:textId="77777777" w:rsidR="00667F6E" w:rsidRPr="00F227E6" w:rsidRDefault="008C4307" w:rsidP="00204448">
            <w:r>
              <w:t xml:space="preserve">Глава 1 </w:t>
            </w:r>
          </w:p>
        </w:tc>
        <w:tc>
          <w:tcPr>
            <w:tcW w:w="507" w:type="pct"/>
            <w:vMerge w:val="restart"/>
            <w:shd w:val="clear" w:color="auto" w:fill="auto"/>
          </w:tcPr>
          <w:p w14:paraId="35852760" w14:textId="77777777" w:rsidR="00667F6E" w:rsidRPr="0051496F" w:rsidRDefault="00667F6E" w:rsidP="00204448">
            <w:r w:rsidRPr="0051496F">
              <w:t>0,20</w:t>
            </w:r>
          </w:p>
        </w:tc>
        <w:tc>
          <w:tcPr>
            <w:tcW w:w="2602" w:type="pct"/>
            <w:shd w:val="clear" w:color="auto" w:fill="auto"/>
          </w:tcPr>
          <w:p w14:paraId="50447101" w14:textId="77777777" w:rsidR="00667F6E" w:rsidRPr="007C7149" w:rsidRDefault="00667F6E" w:rsidP="00204448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i/>
                <w:color w:val="000000"/>
                <w:lang w:val="en-US"/>
              </w:rPr>
            </w:pPr>
            <w:r w:rsidRPr="007C7149">
              <w:rPr>
                <w:i/>
                <w:color w:val="000000"/>
                <w:sz w:val="22"/>
                <w:szCs w:val="22"/>
              </w:rPr>
              <w:t>Критерии</w:t>
            </w:r>
            <w:r w:rsidRPr="007C7149">
              <w:rPr>
                <w:i/>
                <w:color w:val="000000"/>
                <w:sz w:val="22"/>
                <w:szCs w:val="22"/>
                <w:lang w:val="en-US"/>
              </w:rPr>
              <w:t>:</w:t>
            </w:r>
          </w:p>
          <w:p w14:paraId="6CB0191D" w14:textId="77777777" w:rsidR="00667F6E" w:rsidRPr="0051496F" w:rsidRDefault="00667F6E" w:rsidP="00667F6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</w:pPr>
            <w:r w:rsidRPr="0051496F">
              <w:rPr>
                <w:i/>
                <w:color w:val="000000"/>
                <w:sz w:val="22"/>
                <w:szCs w:val="22"/>
              </w:rPr>
              <w:t xml:space="preserve">полнота и глубина теоретического исследования </w:t>
            </w:r>
            <w:r w:rsidRPr="0051496F">
              <w:rPr>
                <w:i/>
                <w:sz w:val="22"/>
                <w:szCs w:val="22"/>
              </w:rPr>
              <w:t xml:space="preserve">(количество использованных источников, в </w:t>
            </w:r>
            <w:proofErr w:type="spellStart"/>
            <w:r w:rsidRPr="0051496F">
              <w:rPr>
                <w:i/>
                <w:sz w:val="22"/>
                <w:szCs w:val="22"/>
              </w:rPr>
              <w:t>т.ч</w:t>
            </w:r>
            <w:proofErr w:type="spellEnd"/>
            <w:r w:rsidRPr="0051496F">
              <w:rPr>
                <w:i/>
                <w:sz w:val="22"/>
                <w:szCs w:val="22"/>
              </w:rPr>
              <w:t>. на иностранных языках, качество критического анализа публикаций, их релевантность рассматриваемой проблеме)</w:t>
            </w:r>
          </w:p>
          <w:p w14:paraId="3AC06100" w14:textId="77777777" w:rsidR="00667F6E" w:rsidRPr="007C7149" w:rsidRDefault="00667F6E" w:rsidP="00667F6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</w:pPr>
            <w:r w:rsidRPr="007C7149">
              <w:rPr>
                <w:i/>
                <w:color w:val="000000"/>
                <w:sz w:val="22"/>
                <w:szCs w:val="22"/>
              </w:rPr>
              <w:t>наличие элементов научной новизны (самостоятельного научного  творчества )</w:t>
            </w:r>
          </w:p>
        </w:tc>
        <w:tc>
          <w:tcPr>
            <w:tcW w:w="712" w:type="pct"/>
            <w:shd w:val="clear" w:color="auto" w:fill="auto"/>
          </w:tcPr>
          <w:p w14:paraId="01561365" w14:textId="77777777" w:rsidR="00667F6E" w:rsidRPr="0051496F" w:rsidRDefault="00667F6E" w:rsidP="00204448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sz w:val="22"/>
                <w:szCs w:val="22"/>
                <w:lang w:val="en-US"/>
              </w:rPr>
              <w:t xml:space="preserve">0 </w:t>
            </w:r>
            <w:r w:rsidRPr="007C7149">
              <w:rPr>
                <w:sz w:val="22"/>
                <w:szCs w:val="22"/>
              </w:rPr>
              <w:t>1 2 3 4 5 6 7 8 9 10</w:t>
            </w:r>
          </w:p>
        </w:tc>
      </w:tr>
      <w:tr w:rsidR="00667F6E" w:rsidRPr="007C7149" w14:paraId="148D6036" w14:textId="77777777" w:rsidTr="008C4307">
        <w:trPr>
          <w:trHeight w:val="551"/>
        </w:trPr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E0B2FB6" w14:textId="77777777" w:rsidR="00667F6E" w:rsidRDefault="00667F6E" w:rsidP="00204448"/>
        </w:tc>
        <w:tc>
          <w:tcPr>
            <w:tcW w:w="88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E3247EF" w14:textId="77777777" w:rsidR="00667F6E" w:rsidRPr="007C7149" w:rsidRDefault="00667F6E" w:rsidP="00204448">
            <w:pPr>
              <w:rPr>
                <w:b/>
              </w:rPr>
            </w:pPr>
          </w:p>
        </w:tc>
        <w:tc>
          <w:tcPr>
            <w:tcW w:w="50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9FE8E78" w14:textId="77777777" w:rsidR="00667F6E" w:rsidRPr="007C7149" w:rsidRDefault="00667F6E" w:rsidP="00204448">
            <w:pPr>
              <w:rPr>
                <w:b/>
              </w:rPr>
            </w:pPr>
          </w:p>
        </w:tc>
        <w:tc>
          <w:tcPr>
            <w:tcW w:w="2602" w:type="pct"/>
            <w:tcBorders>
              <w:bottom w:val="single" w:sz="4" w:space="0" w:color="auto"/>
            </w:tcBorders>
            <w:shd w:val="clear" w:color="auto" w:fill="auto"/>
          </w:tcPr>
          <w:p w14:paraId="55AC41C6" w14:textId="77777777" w:rsidR="00667F6E" w:rsidRPr="0051496F" w:rsidRDefault="00667F6E" w:rsidP="00204448">
            <w:pPr>
              <w:widowControl w:val="0"/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51496F">
              <w:rPr>
                <w:i/>
                <w:color w:val="000000"/>
                <w:sz w:val="22"/>
                <w:szCs w:val="22"/>
              </w:rPr>
              <w:t>Компетенции:</w:t>
            </w:r>
          </w:p>
          <w:p w14:paraId="4C641AE7" w14:textId="77777777" w:rsidR="00667F6E" w:rsidRPr="00204448" w:rsidRDefault="00204448" w:rsidP="00667F6E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754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E40F5A">
              <w:t>использование основных положений и методов социальных, гуманитарных и экономических наук при решении профессиональных задач, способность анализировать социально-значимые проблемы и процессы (ОНК-4</w:t>
            </w:r>
            <w:r>
              <w:t>)</w:t>
            </w:r>
          </w:p>
          <w:p w14:paraId="3768DED1" w14:textId="77777777" w:rsidR="00204448" w:rsidRPr="007B2164" w:rsidRDefault="00204448" w:rsidP="00667F6E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754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E40F5A">
              <w:t xml:space="preserve">владение навыками научных исследований политических процессов и отношений, методами анализа и интерпретации представлений о </w:t>
            </w:r>
            <w:r w:rsidRPr="00E40F5A">
              <w:lastRenderedPageBreak/>
              <w:t>политике, государстве и власти, владение методами сбора и первичной обработки политической информации, методами и методиками политического анализа и прогнозирования (ПК-1)</w:t>
            </w:r>
          </w:p>
          <w:p w14:paraId="4D38DC08" w14:textId="77777777" w:rsidR="007B2164" w:rsidRPr="001C69D8" w:rsidRDefault="007B2164" w:rsidP="00667F6E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754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E40F5A">
              <w:rPr>
                <w:spacing w:val="-3"/>
              </w:rPr>
              <w:t xml:space="preserve">владение иностранным языком на уровне, достаточном для разговорного общения, а также для поиска и анализа иностранных источников информации </w:t>
            </w:r>
            <w:r w:rsidRPr="00E40F5A">
              <w:t>(ИК-3)</w:t>
            </w:r>
          </w:p>
          <w:p w14:paraId="195DEC29" w14:textId="77777777" w:rsidR="001C69D8" w:rsidRPr="007C7149" w:rsidRDefault="001C69D8" w:rsidP="00667F6E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754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E40F5A">
              <w:t>способность осуществлять отбор источников достоверной информации, верифицировать полученную информацию и обрабатывать ее (ПК-16)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auto"/>
          </w:tcPr>
          <w:p w14:paraId="43399EC9" w14:textId="77777777" w:rsidR="00667F6E" w:rsidRPr="007C7149" w:rsidRDefault="00667F6E" w:rsidP="00204448">
            <w:pPr>
              <w:widowControl w:val="0"/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67F6E" w:rsidRPr="007C7149" w14:paraId="602D860C" w14:textId="77777777" w:rsidTr="008C4307">
        <w:trPr>
          <w:trHeight w:val="1380"/>
        </w:trPr>
        <w:tc>
          <w:tcPr>
            <w:tcW w:w="290" w:type="pct"/>
            <w:vMerge w:val="restart"/>
            <w:shd w:val="clear" w:color="auto" w:fill="auto"/>
          </w:tcPr>
          <w:p w14:paraId="0EB0AD45" w14:textId="77777777" w:rsidR="00667F6E" w:rsidRDefault="00667F6E" w:rsidP="00204448">
            <w:r>
              <w:lastRenderedPageBreak/>
              <w:t>3</w:t>
            </w:r>
          </w:p>
        </w:tc>
        <w:tc>
          <w:tcPr>
            <w:tcW w:w="889" w:type="pct"/>
            <w:vMerge w:val="restart"/>
            <w:shd w:val="clear" w:color="auto" w:fill="auto"/>
          </w:tcPr>
          <w:p w14:paraId="2AF3E5A4" w14:textId="77777777" w:rsidR="00667F6E" w:rsidRPr="007C7149" w:rsidRDefault="008C4307" w:rsidP="00204448">
            <w:pPr>
              <w:rPr>
                <w:b/>
              </w:rPr>
            </w:pPr>
            <w:r>
              <w:rPr>
                <w:b/>
              </w:rPr>
              <w:t xml:space="preserve">Проведение сбора, анализа, </w:t>
            </w:r>
            <w:r w:rsidR="00667F6E" w:rsidRPr="007C7149">
              <w:rPr>
                <w:b/>
              </w:rPr>
              <w:t>систематизации</w:t>
            </w:r>
            <w:r>
              <w:rPr>
                <w:b/>
              </w:rPr>
              <w:t xml:space="preserve"> и обработки эмпирических</w:t>
            </w:r>
            <w:r w:rsidR="00667F6E" w:rsidRPr="007C7149">
              <w:rPr>
                <w:b/>
              </w:rPr>
              <w:t xml:space="preserve"> д</w:t>
            </w:r>
            <w:r>
              <w:rPr>
                <w:b/>
              </w:rPr>
              <w:t>анных</w:t>
            </w:r>
          </w:p>
          <w:p w14:paraId="69BD998B" w14:textId="77777777" w:rsidR="00667F6E" w:rsidRPr="007C7149" w:rsidRDefault="00667F6E" w:rsidP="00204448">
            <w:pPr>
              <w:rPr>
                <w:b/>
              </w:rPr>
            </w:pPr>
          </w:p>
          <w:p w14:paraId="29B868F3" w14:textId="77777777" w:rsidR="00667F6E" w:rsidRDefault="00667F6E" w:rsidP="00204448">
            <w:r>
              <w:t>Источник</w:t>
            </w:r>
            <w:r w:rsidRPr="007C7149">
              <w:rPr>
                <w:lang w:val="en-US"/>
              </w:rPr>
              <w:t xml:space="preserve">: </w:t>
            </w:r>
            <w:r>
              <w:t xml:space="preserve"> </w:t>
            </w:r>
          </w:p>
          <w:p w14:paraId="229F0AFF" w14:textId="77777777" w:rsidR="00667F6E" w:rsidRPr="00F227E6" w:rsidRDefault="007B2164" w:rsidP="00204448">
            <w:r>
              <w:t>Главы 2 и/или 3</w:t>
            </w:r>
            <w:r w:rsidR="008C4307">
              <w:t xml:space="preserve"> </w:t>
            </w:r>
          </w:p>
        </w:tc>
        <w:tc>
          <w:tcPr>
            <w:tcW w:w="507" w:type="pct"/>
            <w:vMerge w:val="restart"/>
            <w:shd w:val="clear" w:color="auto" w:fill="auto"/>
          </w:tcPr>
          <w:p w14:paraId="4A758E83" w14:textId="77777777" w:rsidR="00667F6E" w:rsidRPr="0051496F" w:rsidRDefault="008C4307" w:rsidP="00204448">
            <w:r>
              <w:t>0,2</w:t>
            </w:r>
            <w:r w:rsidR="00667F6E" w:rsidRPr="0051496F">
              <w:t>0</w:t>
            </w:r>
          </w:p>
        </w:tc>
        <w:tc>
          <w:tcPr>
            <w:tcW w:w="2602" w:type="pct"/>
            <w:shd w:val="clear" w:color="auto" w:fill="auto"/>
          </w:tcPr>
          <w:p w14:paraId="1AE90212" w14:textId="77777777" w:rsidR="00667F6E" w:rsidRPr="007C7149" w:rsidRDefault="00667F6E" w:rsidP="00204448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i/>
                <w:color w:val="000000"/>
                <w:lang w:val="en-US"/>
              </w:rPr>
            </w:pPr>
            <w:r w:rsidRPr="007C7149">
              <w:rPr>
                <w:i/>
                <w:color w:val="000000"/>
                <w:sz w:val="22"/>
                <w:szCs w:val="22"/>
              </w:rPr>
              <w:t>Критерии</w:t>
            </w:r>
            <w:r w:rsidRPr="007C7149">
              <w:rPr>
                <w:i/>
                <w:color w:val="000000"/>
                <w:sz w:val="22"/>
                <w:szCs w:val="22"/>
                <w:lang w:val="en-US"/>
              </w:rPr>
              <w:t>:</w:t>
            </w:r>
          </w:p>
          <w:p w14:paraId="78013524" w14:textId="77777777" w:rsidR="00667F6E" w:rsidRPr="007C7149" w:rsidRDefault="00667F6E" w:rsidP="008C4307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rPr>
                <w:i/>
              </w:rPr>
            </w:pPr>
            <w:r w:rsidRPr="007C7149">
              <w:rPr>
                <w:i/>
                <w:sz w:val="22"/>
                <w:szCs w:val="22"/>
              </w:rPr>
              <w:t>самостоятельность и качество  результатов информационно-аналитических работ (сбора, анализа и систематизации данных/ информации);</w:t>
            </w:r>
          </w:p>
          <w:p w14:paraId="6160A6A7" w14:textId="77777777" w:rsidR="00667F6E" w:rsidRPr="007C7149" w:rsidRDefault="00667F6E" w:rsidP="008C4307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rPr>
                <w:i/>
              </w:rPr>
            </w:pPr>
            <w:r w:rsidRPr="007C7149">
              <w:rPr>
                <w:i/>
                <w:sz w:val="22"/>
                <w:szCs w:val="22"/>
              </w:rPr>
              <w:t>достоверность используемых источников информации</w:t>
            </w:r>
            <w:r w:rsidRPr="007C7149">
              <w:rPr>
                <w:i/>
                <w:sz w:val="22"/>
                <w:szCs w:val="22"/>
                <w:lang w:val="en-US"/>
              </w:rPr>
              <w:t>;</w:t>
            </w:r>
          </w:p>
          <w:p w14:paraId="53E6492E" w14:textId="77777777" w:rsidR="00667F6E" w:rsidRPr="008C4307" w:rsidRDefault="00667F6E" w:rsidP="008C4307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rPr>
                <w:i/>
              </w:rPr>
            </w:pPr>
            <w:r w:rsidRPr="007C7149">
              <w:rPr>
                <w:i/>
                <w:sz w:val="22"/>
                <w:szCs w:val="22"/>
              </w:rPr>
              <w:t>полнота представленных данных д</w:t>
            </w:r>
            <w:r w:rsidR="008C4307">
              <w:rPr>
                <w:i/>
                <w:sz w:val="22"/>
                <w:szCs w:val="22"/>
              </w:rPr>
              <w:t>ля решения поставленных задач;</w:t>
            </w:r>
          </w:p>
          <w:p w14:paraId="449254DC" w14:textId="77777777" w:rsidR="008C4307" w:rsidRPr="007C7149" w:rsidRDefault="008C4307" w:rsidP="008C4307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</w:pPr>
            <w:r w:rsidRPr="007C7149">
              <w:rPr>
                <w:i/>
                <w:sz w:val="22"/>
                <w:szCs w:val="22"/>
              </w:rPr>
              <w:t>самостоятельность и качество эмпирического исследования;</w:t>
            </w:r>
          </w:p>
          <w:p w14:paraId="3CCE4C05" w14:textId="77777777" w:rsidR="008C4307" w:rsidRPr="007C7149" w:rsidRDefault="008C4307" w:rsidP="008C4307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</w:pPr>
            <w:r w:rsidRPr="007C7149">
              <w:rPr>
                <w:i/>
                <w:sz w:val="22"/>
                <w:szCs w:val="22"/>
              </w:rPr>
              <w:t>самостоятельность выбора и обоснованность применения моделей/методов количественного и качественного анализа.</w:t>
            </w:r>
          </w:p>
          <w:p w14:paraId="51473C53" w14:textId="77777777" w:rsidR="008C4307" w:rsidRPr="007C7149" w:rsidRDefault="008C4307" w:rsidP="008C4307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rPr>
                <w:i/>
              </w:rPr>
            </w:pPr>
            <w:r w:rsidRPr="007C7149">
              <w:rPr>
                <w:i/>
                <w:sz w:val="22"/>
                <w:szCs w:val="22"/>
              </w:rPr>
              <w:t>корректность использования методов анализа, оценки/расчетов в ходе  эмпирического исследования</w:t>
            </w:r>
          </w:p>
        </w:tc>
        <w:tc>
          <w:tcPr>
            <w:tcW w:w="712" w:type="pct"/>
            <w:shd w:val="clear" w:color="auto" w:fill="auto"/>
          </w:tcPr>
          <w:p w14:paraId="34E21432" w14:textId="77777777" w:rsidR="00667F6E" w:rsidRPr="007C7149" w:rsidRDefault="00667F6E" w:rsidP="00204448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sz w:val="22"/>
                <w:szCs w:val="22"/>
                <w:lang w:val="en-US"/>
              </w:rPr>
              <w:t xml:space="preserve">0 </w:t>
            </w:r>
            <w:r w:rsidRPr="007C7149">
              <w:rPr>
                <w:sz w:val="22"/>
                <w:szCs w:val="22"/>
              </w:rPr>
              <w:t>1 2 3 4 5 6 7 8 9 10</w:t>
            </w:r>
          </w:p>
        </w:tc>
      </w:tr>
      <w:tr w:rsidR="00667F6E" w:rsidRPr="007C7149" w14:paraId="76E356D0" w14:textId="77777777" w:rsidTr="008C4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3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C69ED" w14:textId="77777777" w:rsidR="00667F6E" w:rsidRDefault="00667F6E" w:rsidP="00204448"/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94B2" w14:textId="77777777" w:rsidR="00667F6E" w:rsidRPr="007C7149" w:rsidRDefault="00667F6E" w:rsidP="00204448">
            <w:pPr>
              <w:rPr>
                <w:b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D4436" w14:textId="77777777" w:rsidR="00667F6E" w:rsidRPr="007C7149" w:rsidRDefault="00667F6E" w:rsidP="00204448">
            <w:pPr>
              <w:rPr>
                <w:b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E9367" w14:textId="77777777" w:rsidR="00667F6E" w:rsidRPr="0051496F" w:rsidRDefault="00667F6E" w:rsidP="00204448">
            <w:pPr>
              <w:widowControl w:val="0"/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i/>
                <w:color w:val="000000"/>
                <w:lang w:val="en-US"/>
              </w:rPr>
            </w:pPr>
            <w:r w:rsidRPr="0051496F">
              <w:rPr>
                <w:i/>
                <w:color w:val="000000"/>
                <w:sz w:val="22"/>
                <w:szCs w:val="22"/>
              </w:rPr>
              <w:t>Компетенции</w:t>
            </w:r>
            <w:r w:rsidRPr="0051496F">
              <w:rPr>
                <w:i/>
                <w:color w:val="000000"/>
                <w:sz w:val="22"/>
                <w:szCs w:val="22"/>
                <w:lang w:val="en-US"/>
              </w:rPr>
              <w:t>:</w:t>
            </w:r>
          </w:p>
          <w:p w14:paraId="52C98A58" w14:textId="77777777" w:rsidR="007B2164" w:rsidRPr="00E40F5A" w:rsidRDefault="007B2164" w:rsidP="007B2164">
            <w:pPr>
              <w:pStyle w:val="a9"/>
              <w:numPr>
                <w:ilvl w:val="0"/>
                <w:numId w:val="5"/>
              </w:numPr>
              <w:tabs>
                <w:tab w:val="left" w:pos="1134"/>
              </w:tabs>
            </w:pPr>
            <w:r w:rsidRPr="00E40F5A">
              <w:t>владение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 (ИК-1);</w:t>
            </w:r>
          </w:p>
          <w:p w14:paraId="18CD2718" w14:textId="77777777" w:rsidR="00667F6E" w:rsidRDefault="007B2164" w:rsidP="007B2164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967"/>
              </w:tabs>
              <w:autoSpaceDE w:val="0"/>
              <w:autoSpaceDN w:val="0"/>
              <w:adjustRightInd w:val="0"/>
            </w:pPr>
            <w:r w:rsidRPr="00E40F5A">
              <w:t>способность работать с информацией в глобальных компьютерных сетях (ИК-2);</w:t>
            </w:r>
          </w:p>
          <w:p w14:paraId="11617506" w14:textId="77777777" w:rsidR="007B2164" w:rsidRDefault="007B2164" w:rsidP="007B2164">
            <w:pPr>
              <w:pStyle w:val="a"/>
              <w:numPr>
                <w:ilvl w:val="0"/>
                <w:numId w:val="5"/>
              </w:numPr>
              <w:tabs>
                <w:tab w:val="left" w:pos="1134"/>
              </w:tabs>
            </w:pPr>
            <w:r w:rsidRPr="00E40F5A">
              <w:t>способность к участию в исследовательском процессе, использованию методов современной политической науки и их применению в полито</w:t>
            </w:r>
            <w:r>
              <w:t>логических исследованиях (ПК-2)</w:t>
            </w:r>
          </w:p>
          <w:p w14:paraId="62D32E96" w14:textId="77777777" w:rsidR="007B2164" w:rsidRDefault="007B2164" w:rsidP="007B2164">
            <w:pPr>
              <w:pStyle w:val="a"/>
              <w:numPr>
                <w:ilvl w:val="0"/>
                <w:numId w:val="5"/>
              </w:numPr>
              <w:tabs>
                <w:tab w:val="left" w:pos="1134"/>
              </w:tabs>
            </w:pPr>
            <w:r w:rsidRPr="00E40F5A">
              <w:t>способность применять математические методы анализа к социальным, политическим и экономическим явлениям (ОНК-7)</w:t>
            </w:r>
          </w:p>
          <w:p w14:paraId="5AAF0E4D" w14:textId="77777777" w:rsidR="001C69D8" w:rsidRPr="007C7149" w:rsidRDefault="001C69D8" w:rsidP="007B2164">
            <w:pPr>
              <w:pStyle w:val="a"/>
              <w:numPr>
                <w:ilvl w:val="0"/>
                <w:numId w:val="5"/>
              </w:numPr>
              <w:tabs>
                <w:tab w:val="left" w:pos="1134"/>
              </w:tabs>
            </w:pPr>
            <w:r w:rsidRPr="00E40F5A">
              <w:t>способность осуществлять отбор источников достоверной информации, верифицировать полученную информацию и обрабатывать ее (ПК-16)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489B3" w14:textId="77777777" w:rsidR="00667F6E" w:rsidRPr="007C7149" w:rsidRDefault="00667F6E" w:rsidP="00204448">
            <w:pPr>
              <w:widowControl w:val="0"/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67F6E" w:rsidRPr="007C7149" w14:paraId="59F10CD0" w14:textId="77777777" w:rsidTr="008C4307">
        <w:trPr>
          <w:trHeight w:val="558"/>
        </w:trPr>
        <w:tc>
          <w:tcPr>
            <w:tcW w:w="290" w:type="pct"/>
            <w:vMerge w:val="restart"/>
            <w:shd w:val="clear" w:color="auto" w:fill="auto"/>
          </w:tcPr>
          <w:p w14:paraId="0A867203" w14:textId="77777777" w:rsidR="00667F6E" w:rsidRDefault="007B2164" w:rsidP="00204448">
            <w:r>
              <w:t>4</w:t>
            </w:r>
          </w:p>
        </w:tc>
        <w:tc>
          <w:tcPr>
            <w:tcW w:w="889" w:type="pct"/>
            <w:vMerge w:val="restart"/>
            <w:shd w:val="clear" w:color="auto" w:fill="auto"/>
          </w:tcPr>
          <w:p w14:paraId="62D087B9" w14:textId="77777777" w:rsidR="00667F6E" w:rsidRPr="007C7149" w:rsidRDefault="00667F6E" w:rsidP="00204448">
            <w:pPr>
              <w:rPr>
                <w:b/>
              </w:rPr>
            </w:pPr>
            <w:r w:rsidRPr="007C7149">
              <w:rPr>
                <w:b/>
              </w:rPr>
              <w:t xml:space="preserve">Общее </w:t>
            </w:r>
          </w:p>
          <w:p w14:paraId="74F3AB9B" w14:textId="77777777" w:rsidR="00667F6E" w:rsidRPr="007C7149" w:rsidRDefault="00667F6E" w:rsidP="00204448">
            <w:pPr>
              <w:rPr>
                <w:b/>
              </w:rPr>
            </w:pPr>
            <w:r w:rsidRPr="007C7149">
              <w:rPr>
                <w:b/>
              </w:rPr>
              <w:t xml:space="preserve">заключение </w:t>
            </w:r>
          </w:p>
          <w:p w14:paraId="430B4CA0" w14:textId="77777777" w:rsidR="00667F6E" w:rsidRPr="007C7149" w:rsidRDefault="00667F6E" w:rsidP="00204448">
            <w:pPr>
              <w:rPr>
                <w:b/>
              </w:rPr>
            </w:pPr>
            <w:r w:rsidRPr="007C7149">
              <w:rPr>
                <w:b/>
              </w:rPr>
              <w:t>по работе</w:t>
            </w:r>
          </w:p>
          <w:p w14:paraId="23875E95" w14:textId="77777777" w:rsidR="00667F6E" w:rsidRDefault="00667F6E" w:rsidP="00204448"/>
          <w:p w14:paraId="1B444669" w14:textId="77777777" w:rsidR="00667F6E" w:rsidRDefault="00667F6E" w:rsidP="00204448">
            <w:r>
              <w:t>Источник</w:t>
            </w:r>
            <w:r w:rsidR="007B2164">
              <w:t>:</w:t>
            </w:r>
          </w:p>
          <w:p w14:paraId="254DDA2D" w14:textId="77777777" w:rsidR="00667F6E" w:rsidRDefault="007B2164" w:rsidP="00204448">
            <w:r>
              <w:t xml:space="preserve">Весь текст, в </w:t>
            </w:r>
            <w:proofErr w:type="spellStart"/>
            <w:r>
              <w:t>т.ч</w:t>
            </w:r>
            <w:proofErr w:type="spellEnd"/>
            <w:r>
              <w:t>. заключение</w:t>
            </w:r>
          </w:p>
        </w:tc>
        <w:tc>
          <w:tcPr>
            <w:tcW w:w="507" w:type="pct"/>
            <w:vMerge w:val="restart"/>
            <w:shd w:val="clear" w:color="auto" w:fill="auto"/>
          </w:tcPr>
          <w:p w14:paraId="36B7B462" w14:textId="77777777" w:rsidR="00667F6E" w:rsidRPr="0051496F" w:rsidRDefault="00667F6E" w:rsidP="00204448">
            <w:r w:rsidRPr="0051496F">
              <w:lastRenderedPageBreak/>
              <w:t>0,10</w:t>
            </w:r>
          </w:p>
        </w:tc>
        <w:tc>
          <w:tcPr>
            <w:tcW w:w="2602" w:type="pct"/>
            <w:shd w:val="clear" w:color="auto" w:fill="auto"/>
          </w:tcPr>
          <w:p w14:paraId="408FEABE" w14:textId="77777777" w:rsidR="00667F6E" w:rsidRPr="007C7149" w:rsidRDefault="00667F6E" w:rsidP="00204448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i/>
                <w:color w:val="000000"/>
                <w:lang w:val="en-US"/>
              </w:rPr>
            </w:pPr>
            <w:r w:rsidRPr="007C7149">
              <w:rPr>
                <w:i/>
                <w:color w:val="000000"/>
                <w:sz w:val="22"/>
                <w:szCs w:val="22"/>
              </w:rPr>
              <w:t>Критерии</w:t>
            </w:r>
            <w:r w:rsidRPr="007C7149">
              <w:rPr>
                <w:i/>
                <w:color w:val="000000"/>
                <w:sz w:val="22"/>
                <w:szCs w:val="22"/>
                <w:lang w:val="en-US"/>
              </w:rPr>
              <w:t>:</w:t>
            </w:r>
          </w:p>
          <w:p w14:paraId="6C2D5E60" w14:textId="77777777" w:rsidR="00667F6E" w:rsidRPr="007C7149" w:rsidRDefault="00667F6E" w:rsidP="00667F6E">
            <w:pPr>
              <w:numPr>
                <w:ilvl w:val="0"/>
                <w:numId w:val="9"/>
              </w:numPr>
              <w:tabs>
                <w:tab w:val="left" w:pos="221"/>
              </w:tabs>
              <w:rPr>
                <w:i/>
              </w:rPr>
            </w:pPr>
            <w:r w:rsidRPr="007C7149">
              <w:rPr>
                <w:i/>
                <w:sz w:val="22"/>
                <w:szCs w:val="22"/>
              </w:rPr>
              <w:t>достоверность, новизна и практическая значимость результатов;</w:t>
            </w:r>
          </w:p>
          <w:p w14:paraId="238A8389" w14:textId="77777777" w:rsidR="00667F6E" w:rsidRPr="007C7149" w:rsidRDefault="00667F6E" w:rsidP="00667F6E">
            <w:pPr>
              <w:numPr>
                <w:ilvl w:val="0"/>
                <w:numId w:val="9"/>
              </w:numPr>
              <w:tabs>
                <w:tab w:val="left" w:pos="221"/>
              </w:tabs>
              <w:rPr>
                <w:i/>
              </w:rPr>
            </w:pPr>
            <w:r w:rsidRPr="007C7149">
              <w:rPr>
                <w:i/>
                <w:sz w:val="22"/>
                <w:szCs w:val="22"/>
              </w:rPr>
              <w:t>самостоятельность, обоснованность и логичность выводов;</w:t>
            </w:r>
          </w:p>
          <w:p w14:paraId="13E4DF96" w14:textId="77777777" w:rsidR="00667F6E" w:rsidRPr="007C7149" w:rsidRDefault="00667F6E" w:rsidP="00667F6E">
            <w:pPr>
              <w:numPr>
                <w:ilvl w:val="0"/>
                <w:numId w:val="9"/>
              </w:numPr>
              <w:tabs>
                <w:tab w:val="left" w:pos="221"/>
              </w:tabs>
              <w:rPr>
                <w:i/>
              </w:rPr>
            </w:pPr>
            <w:r w:rsidRPr="007C7149">
              <w:rPr>
                <w:i/>
                <w:sz w:val="22"/>
                <w:szCs w:val="22"/>
              </w:rPr>
              <w:t>полнота решения поставленных задач</w:t>
            </w:r>
            <w:r w:rsidRPr="007C7149">
              <w:rPr>
                <w:i/>
                <w:sz w:val="22"/>
                <w:szCs w:val="22"/>
                <w:lang w:val="en-US"/>
              </w:rPr>
              <w:t>;</w:t>
            </w:r>
          </w:p>
          <w:p w14:paraId="4E62358A" w14:textId="77777777" w:rsidR="00667F6E" w:rsidRPr="007C7149" w:rsidRDefault="00667F6E" w:rsidP="00667F6E">
            <w:pPr>
              <w:numPr>
                <w:ilvl w:val="0"/>
                <w:numId w:val="9"/>
              </w:numPr>
              <w:tabs>
                <w:tab w:val="left" w:pos="221"/>
              </w:tabs>
              <w:rPr>
                <w:i/>
              </w:rPr>
            </w:pPr>
            <w:r w:rsidRPr="007C7149">
              <w:rPr>
                <w:i/>
                <w:sz w:val="22"/>
                <w:szCs w:val="22"/>
              </w:rPr>
              <w:lastRenderedPageBreak/>
              <w:t>самостоятельность и глубина исследования в целом;</w:t>
            </w:r>
          </w:p>
          <w:p w14:paraId="28ACC3E1" w14:textId="77777777" w:rsidR="00667F6E" w:rsidRPr="007C7149" w:rsidRDefault="00667F6E" w:rsidP="00667F6E">
            <w:pPr>
              <w:numPr>
                <w:ilvl w:val="0"/>
                <w:numId w:val="9"/>
              </w:numPr>
              <w:tabs>
                <w:tab w:val="left" w:pos="221"/>
              </w:tabs>
              <w:rPr>
                <w:b/>
                <w:i/>
              </w:rPr>
            </w:pPr>
            <w:r w:rsidRPr="007C7149">
              <w:rPr>
                <w:i/>
                <w:sz w:val="22"/>
                <w:szCs w:val="22"/>
              </w:rPr>
              <w:t>грамотность и логичность письменного изложения.</w:t>
            </w:r>
          </w:p>
        </w:tc>
        <w:tc>
          <w:tcPr>
            <w:tcW w:w="712" w:type="pct"/>
            <w:shd w:val="clear" w:color="auto" w:fill="auto"/>
          </w:tcPr>
          <w:p w14:paraId="06E352ED" w14:textId="77777777" w:rsidR="00667F6E" w:rsidRPr="007C7149" w:rsidRDefault="00667F6E" w:rsidP="00204448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 xml:space="preserve">0 </w:t>
            </w:r>
            <w:r w:rsidRPr="007C7149">
              <w:rPr>
                <w:sz w:val="22"/>
                <w:szCs w:val="22"/>
              </w:rPr>
              <w:t>1 2 3 4 5 6 7 8 9 10</w:t>
            </w:r>
          </w:p>
        </w:tc>
      </w:tr>
      <w:tr w:rsidR="00667F6E" w:rsidRPr="007C7149" w14:paraId="49BFE308" w14:textId="77777777" w:rsidTr="008C4307">
        <w:trPr>
          <w:trHeight w:val="551"/>
        </w:trPr>
        <w:tc>
          <w:tcPr>
            <w:tcW w:w="290" w:type="pct"/>
            <w:vMerge/>
            <w:shd w:val="clear" w:color="auto" w:fill="auto"/>
          </w:tcPr>
          <w:p w14:paraId="0F8562AE" w14:textId="77777777" w:rsidR="00667F6E" w:rsidRDefault="00667F6E" w:rsidP="00204448"/>
        </w:tc>
        <w:tc>
          <w:tcPr>
            <w:tcW w:w="889" w:type="pct"/>
            <w:vMerge/>
            <w:shd w:val="clear" w:color="auto" w:fill="auto"/>
          </w:tcPr>
          <w:p w14:paraId="0B275BE5" w14:textId="77777777" w:rsidR="00667F6E" w:rsidRPr="007C7149" w:rsidRDefault="00667F6E" w:rsidP="00204448">
            <w:pPr>
              <w:rPr>
                <w:b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7FFD19E2" w14:textId="77777777" w:rsidR="00667F6E" w:rsidRPr="007C7149" w:rsidRDefault="00667F6E" w:rsidP="00204448">
            <w:pPr>
              <w:rPr>
                <w:b/>
              </w:rPr>
            </w:pPr>
          </w:p>
        </w:tc>
        <w:tc>
          <w:tcPr>
            <w:tcW w:w="2602" w:type="pct"/>
            <w:shd w:val="clear" w:color="auto" w:fill="auto"/>
          </w:tcPr>
          <w:p w14:paraId="2BD6EE0F" w14:textId="77777777" w:rsidR="00667F6E" w:rsidRPr="0051496F" w:rsidRDefault="00667F6E" w:rsidP="00204448">
            <w:pPr>
              <w:widowControl w:val="0"/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i/>
                <w:color w:val="000000"/>
                <w:lang w:val="en-US"/>
              </w:rPr>
            </w:pPr>
            <w:r w:rsidRPr="0051496F">
              <w:rPr>
                <w:i/>
                <w:color w:val="000000"/>
                <w:sz w:val="22"/>
                <w:szCs w:val="22"/>
              </w:rPr>
              <w:t>Компетенции</w:t>
            </w:r>
            <w:r w:rsidRPr="0051496F">
              <w:rPr>
                <w:i/>
                <w:color w:val="000000"/>
                <w:sz w:val="22"/>
                <w:szCs w:val="22"/>
                <w:lang w:val="en-US"/>
              </w:rPr>
              <w:t>:</w:t>
            </w:r>
          </w:p>
          <w:p w14:paraId="6F779222" w14:textId="77777777" w:rsidR="007B2164" w:rsidRPr="00E40F5A" w:rsidRDefault="007B2164" w:rsidP="007B2164">
            <w:pPr>
              <w:pStyle w:val="a9"/>
              <w:numPr>
                <w:ilvl w:val="0"/>
                <w:numId w:val="9"/>
              </w:numPr>
              <w:tabs>
                <w:tab w:val="left" w:pos="1134"/>
              </w:tabs>
            </w:pPr>
            <w:r w:rsidRPr="00E40F5A">
              <w:t>владение культурой мышления, способность к обобщению, анализу, восприятию информации, постановке цели и выбору путей её достижения (ОНК–1);</w:t>
            </w:r>
          </w:p>
          <w:p w14:paraId="592E16A4" w14:textId="77777777" w:rsidR="00667F6E" w:rsidRDefault="007B2164" w:rsidP="007B2164">
            <w:pPr>
              <w:pStyle w:val="a9"/>
              <w:numPr>
                <w:ilvl w:val="0"/>
                <w:numId w:val="9"/>
              </w:numPr>
              <w:tabs>
                <w:tab w:val="left" w:pos="1134"/>
              </w:tabs>
            </w:pPr>
            <w:r w:rsidRPr="00E40F5A">
              <w:t>умение логически верно, аргументировано и ясно строить устную и письменную речь (ОНК-2);</w:t>
            </w:r>
          </w:p>
          <w:p w14:paraId="582767D2" w14:textId="77777777" w:rsidR="007B2164" w:rsidRDefault="007B2164" w:rsidP="007B2164">
            <w:pPr>
              <w:pStyle w:val="a9"/>
              <w:numPr>
                <w:ilvl w:val="0"/>
                <w:numId w:val="9"/>
              </w:numPr>
              <w:tabs>
                <w:tab w:val="left" w:pos="1134"/>
              </w:tabs>
            </w:pPr>
            <w:r w:rsidRPr="00E40F5A">
              <w:rPr>
                <w:bCs/>
                <w:iCs/>
              </w:rPr>
              <w:t xml:space="preserve">способность создавать и редактировать тексты профессионального назначения, анализировать логику рассуждений и высказываний </w:t>
            </w:r>
            <w:r w:rsidRPr="00E40F5A">
              <w:t>(ОНК-5);</w:t>
            </w:r>
          </w:p>
          <w:p w14:paraId="7AC6BFBF" w14:textId="77777777" w:rsidR="007B2164" w:rsidRPr="0051496F" w:rsidRDefault="00D92DFA" w:rsidP="007B2164">
            <w:pPr>
              <w:pStyle w:val="a9"/>
              <w:numPr>
                <w:ilvl w:val="0"/>
                <w:numId w:val="9"/>
              </w:numPr>
              <w:tabs>
                <w:tab w:val="left" w:pos="1134"/>
              </w:tabs>
            </w:pPr>
            <w:r w:rsidRPr="00E40F5A">
              <w:t>владение навыками научных исследований политических процессов и отношений, методами анализа и интерпретации представлений о политике, государстве и власти, владение методами сбора и первичной обработки политической информации, методами и методиками политического анализа и прогнозирования (ПК-1)</w:t>
            </w:r>
          </w:p>
        </w:tc>
        <w:tc>
          <w:tcPr>
            <w:tcW w:w="712" w:type="pct"/>
            <w:shd w:val="clear" w:color="auto" w:fill="auto"/>
          </w:tcPr>
          <w:p w14:paraId="35B70822" w14:textId="77777777" w:rsidR="00667F6E" w:rsidRPr="007C7149" w:rsidRDefault="00667F6E" w:rsidP="00204448">
            <w:pPr>
              <w:widowControl w:val="0"/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67F6E" w:rsidRPr="007C7149" w14:paraId="081644B8" w14:textId="77777777" w:rsidTr="008C4307">
        <w:trPr>
          <w:trHeight w:val="341"/>
        </w:trPr>
        <w:tc>
          <w:tcPr>
            <w:tcW w:w="290" w:type="pct"/>
            <w:vMerge w:val="restart"/>
            <w:shd w:val="clear" w:color="auto" w:fill="auto"/>
          </w:tcPr>
          <w:p w14:paraId="61758C36" w14:textId="77777777" w:rsidR="00667F6E" w:rsidRDefault="00C73339" w:rsidP="00204448">
            <w:r>
              <w:t>5</w:t>
            </w:r>
          </w:p>
        </w:tc>
        <w:tc>
          <w:tcPr>
            <w:tcW w:w="889" w:type="pct"/>
            <w:vMerge w:val="restart"/>
            <w:shd w:val="clear" w:color="auto" w:fill="auto"/>
          </w:tcPr>
          <w:p w14:paraId="7590D971" w14:textId="77777777" w:rsidR="00667F6E" w:rsidRPr="007C7149" w:rsidRDefault="00667F6E" w:rsidP="00204448">
            <w:pPr>
              <w:rPr>
                <w:b/>
              </w:rPr>
            </w:pPr>
            <w:r w:rsidRPr="007C7149">
              <w:rPr>
                <w:b/>
              </w:rPr>
              <w:t>Доклад</w:t>
            </w:r>
          </w:p>
          <w:p w14:paraId="50F2BE7C" w14:textId="77777777" w:rsidR="00667F6E" w:rsidRPr="007C7149" w:rsidRDefault="00667F6E" w:rsidP="00204448">
            <w:pPr>
              <w:rPr>
                <w:b/>
              </w:rPr>
            </w:pPr>
            <w:r w:rsidRPr="007C7149">
              <w:rPr>
                <w:b/>
              </w:rPr>
              <w:t xml:space="preserve">и презентация  </w:t>
            </w:r>
          </w:p>
          <w:p w14:paraId="0B826D66" w14:textId="77777777" w:rsidR="00667F6E" w:rsidRDefault="00667F6E" w:rsidP="00204448"/>
        </w:tc>
        <w:tc>
          <w:tcPr>
            <w:tcW w:w="507" w:type="pct"/>
            <w:vMerge w:val="restart"/>
            <w:shd w:val="clear" w:color="auto" w:fill="auto"/>
          </w:tcPr>
          <w:p w14:paraId="25AB8712" w14:textId="77777777" w:rsidR="00667F6E" w:rsidRPr="0051496F" w:rsidRDefault="00667F6E" w:rsidP="00204448">
            <w:r w:rsidRPr="0051496F">
              <w:t>0,10</w:t>
            </w:r>
          </w:p>
        </w:tc>
        <w:tc>
          <w:tcPr>
            <w:tcW w:w="2602" w:type="pct"/>
            <w:shd w:val="clear" w:color="auto" w:fill="auto"/>
          </w:tcPr>
          <w:p w14:paraId="40698D0A" w14:textId="77777777" w:rsidR="00667F6E" w:rsidRPr="007C7149" w:rsidRDefault="00667F6E" w:rsidP="00204448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i/>
                <w:color w:val="000000"/>
                <w:lang w:val="en-US"/>
              </w:rPr>
            </w:pPr>
            <w:r w:rsidRPr="007C7149">
              <w:rPr>
                <w:i/>
                <w:color w:val="000000"/>
                <w:sz w:val="22"/>
                <w:szCs w:val="22"/>
              </w:rPr>
              <w:t>Критерии</w:t>
            </w:r>
            <w:r w:rsidRPr="007C7149">
              <w:rPr>
                <w:i/>
                <w:color w:val="000000"/>
                <w:sz w:val="22"/>
                <w:szCs w:val="22"/>
                <w:lang w:val="en-US"/>
              </w:rPr>
              <w:t>:</w:t>
            </w:r>
          </w:p>
          <w:p w14:paraId="2C5487C2" w14:textId="77777777" w:rsidR="00667F6E" w:rsidRPr="007C7149" w:rsidRDefault="00667F6E" w:rsidP="00667F6E">
            <w:pPr>
              <w:numPr>
                <w:ilvl w:val="0"/>
                <w:numId w:val="10"/>
              </w:numPr>
              <w:tabs>
                <w:tab w:val="left" w:pos="221"/>
              </w:tabs>
              <w:rPr>
                <w:i/>
              </w:rPr>
            </w:pPr>
            <w:r w:rsidRPr="007C7149">
              <w:rPr>
                <w:i/>
                <w:sz w:val="22"/>
                <w:szCs w:val="22"/>
              </w:rPr>
              <w:t>ясность, логичность, профессионализм  изложения доклада;</w:t>
            </w:r>
          </w:p>
          <w:p w14:paraId="41E8F01F" w14:textId="77777777" w:rsidR="00667F6E" w:rsidRPr="007C7149" w:rsidRDefault="00667F6E" w:rsidP="00667F6E">
            <w:pPr>
              <w:numPr>
                <w:ilvl w:val="0"/>
                <w:numId w:val="10"/>
              </w:numPr>
              <w:tabs>
                <w:tab w:val="left" w:pos="221"/>
              </w:tabs>
            </w:pPr>
            <w:r w:rsidRPr="007C7149">
              <w:rPr>
                <w:i/>
                <w:sz w:val="22"/>
                <w:szCs w:val="22"/>
              </w:rPr>
              <w:t>наглядность и структурированность материала презентации;</w:t>
            </w:r>
          </w:p>
          <w:p w14:paraId="2050BC84" w14:textId="77777777" w:rsidR="00667F6E" w:rsidRPr="0051496F" w:rsidRDefault="00667F6E" w:rsidP="00667F6E">
            <w:pPr>
              <w:numPr>
                <w:ilvl w:val="0"/>
                <w:numId w:val="10"/>
              </w:numPr>
              <w:tabs>
                <w:tab w:val="left" w:pos="221"/>
              </w:tabs>
            </w:pPr>
            <w:r w:rsidRPr="0051496F">
              <w:rPr>
                <w:i/>
                <w:sz w:val="22"/>
                <w:szCs w:val="22"/>
              </w:rPr>
              <w:t>умение корректно использовать профессиональную лексику и понятийно-категориальный  аппарат.</w:t>
            </w:r>
          </w:p>
        </w:tc>
        <w:tc>
          <w:tcPr>
            <w:tcW w:w="712" w:type="pct"/>
            <w:shd w:val="clear" w:color="auto" w:fill="auto"/>
          </w:tcPr>
          <w:p w14:paraId="545CD2F8" w14:textId="77777777" w:rsidR="00667F6E" w:rsidRPr="007C7149" w:rsidRDefault="00667F6E" w:rsidP="00204448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sz w:val="22"/>
                <w:szCs w:val="22"/>
                <w:lang w:val="en-US"/>
              </w:rPr>
              <w:t xml:space="preserve">0 </w:t>
            </w:r>
            <w:r w:rsidRPr="007C7149">
              <w:rPr>
                <w:sz w:val="22"/>
                <w:szCs w:val="22"/>
              </w:rPr>
              <w:t>1 2 3 4 5 6 7 8 9 10</w:t>
            </w:r>
          </w:p>
        </w:tc>
      </w:tr>
      <w:tr w:rsidR="00667F6E" w:rsidRPr="007C7149" w14:paraId="17158DAD" w14:textId="77777777" w:rsidTr="008C4307">
        <w:trPr>
          <w:trHeight w:val="826"/>
        </w:trPr>
        <w:tc>
          <w:tcPr>
            <w:tcW w:w="290" w:type="pct"/>
            <w:vMerge/>
            <w:shd w:val="clear" w:color="auto" w:fill="auto"/>
          </w:tcPr>
          <w:p w14:paraId="59570B67" w14:textId="77777777" w:rsidR="00667F6E" w:rsidRDefault="00667F6E" w:rsidP="00204448"/>
        </w:tc>
        <w:tc>
          <w:tcPr>
            <w:tcW w:w="889" w:type="pct"/>
            <w:vMerge/>
            <w:shd w:val="clear" w:color="auto" w:fill="auto"/>
          </w:tcPr>
          <w:p w14:paraId="7B5D4FF9" w14:textId="77777777" w:rsidR="00667F6E" w:rsidRPr="007C7149" w:rsidRDefault="00667F6E" w:rsidP="00204448">
            <w:pPr>
              <w:rPr>
                <w:b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45D1F054" w14:textId="77777777" w:rsidR="00667F6E" w:rsidRPr="007C7149" w:rsidRDefault="00667F6E" w:rsidP="00204448">
            <w:pPr>
              <w:rPr>
                <w:b/>
              </w:rPr>
            </w:pPr>
          </w:p>
        </w:tc>
        <w:tc>
          <w:tcPr>
            <w:tcW w:w="2602" w:type="pct"/>
            <w:shd w:val="clear" w:color="auto" w:fill="auto"/>
          </w:tcPr>
          <w:p w14:paraId="21FD9D82" w14:textId="77777777" w:rsidR="00667F6E" w:rsidRPr="0051496F" w:rsidRDefault="00667F6E" w:rsidP="00204448">
            <w:pPr>
              <w:widowControl w:val="0"/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i/>
                <w:color w:val="000000"/>
                <w:lang w:val="en-US"/>
              </w:rPr>
            </w:pPr>
            <w:r w:rsidRPr="0051496F">
              <w:rPr>
                <w:i/>
                <w:color w:val="000000"/>
                <w:sz w:val="22"/>
                <w:szCs w:val="22"/>
              </w:rPr>
              <w:t>Компетенции</w:t>
            </w:r>
            <w:r w:rsidRPr="0051496F">
              <w:rPr>
                <w:i/>
                <w:color w:val="000000"/>
                <w:sz w:val="22"/>
                <w:szCs w:val="22"/>
                <w:lang w:val="en-US"/>
              </w:rPr>
              <w:t>:</w:t>
            </w:r>
          </w:p>
          <w:p w14:paraId="199059A6" w14:textId="77777777" w:rsidR="001C69D8" w:rsidRPr="007C7149" w:rsidRDefault="001C69D8" w:rsidP="00667F6E">
            <w:pPr>
              <w:numPr>
                <w:ilvl w:val="1"/>
                <w:numId w:val="11"/>
              </w:numPr>
              <w:tabs>
                <w:tab w:val="left" w:pos="221"/>
              </w:tabs>
              <w:ind w:left="0"/>
            </w:pPr>
            <w:r w:rsidRPr="00E40F5A">
              <w:t>умение логически верно, аргументировано и ясно строить устную и письменную речь (ОНК-2)</w:t>
            </w:r>
          </w:p>
        </w:tc>
        <w:tc>
          <w:tcPr>
            <w:tcW w:w="712" w:type="pct"/>
            <w:shd w:val="clear" w:color="auto" w:fill="auto"/>
          </w:tcPr>
          <w:p w14:paraId="51CBEB7A" w14:textId="77777777" w:rsidR="00667F6E" w:rsidRPr="007C7149" w:rsidRDefault="00667F6E" w:rsidP="00204448">
            <w:pPr>
              <w:widowControl w:val="0"/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67F6E" w:rsidRPr="007C7149" w14:paraId="228E15C5" w14:textId="77777777" w:rsidTr="008C4307">
        <w:trPr>
          <w:trHeight w:val="274"/>
        </w:trPr>
        <w:tc>
          <w:tcPr>
            <w:tcW w:w="290" w:type="pct"/>
            <w:vMerge w:val="restart"/>
            <w:shd w:val="clear" w:color="auto" w:fill="auto"/>
          </w:tcPr>
          <w:p w14:paraId="30E8DDF8" w14:textId="77777777" w:rsidR="00667F6E" w:rsidRDefault="00C73339" w:rsidP="00204448">
            <w:r>
              <w:t>6</w:t>
            </w:r>
          </w:p>
        </w:tc>
        <w:tc>
          <w:tcPr>
            <w:tcW w:w="889" w:type="pct"/>
            <w:vMerge w:val="restart"/>
            <w:shd w:val="clear" w:color="auto" w:fill="auto"/>
          </w:tcPr>
          <w:p w14:paraId="70984ECE" w14:textId="77777777" w:rsidR="00667F6E" w:rsidRPr="007C7149" w:rsidRDefault="00667F6E" w:rsidP="00204448">
            <w:pPr>
              <w:rPr>
                <w:b/>
              </w:rPr>
            </w:pPr>
            <w:r w:rsidRPr="007C7149">
              <w:rPr>
                <w:b/>
              </w:rPr>
              <w:t xml:space="preserve">Ответы </w:t>
            </w:r>
          </w:p>
          <w:p w14:paraId="1E141B44" w14:textId="77777777" w:rsidR="00667F6E" w:rsidRDefault="00667F6E" w:rsidP="00204448">
            <w:r w:rsidRPr="007C7149">
              <w:rPr>
                <w:b/>
              </w:rPr>
              <w:t>на вопросы</w:t>
            </w:r>
          </w:p>
          <w:p w14:paraId="0466BEDF" w14:textId="77777777" w:rsidR="00667F6E" w:rsidRDefault="00667F6E" w:rsidP="00204448"/>
        </w:tc>
        <w:tc>
          <w:tcPr>
            <w:tcW w:w="507" w:type="pct"/>
            <w:vMerge w:val="restart"/>
            <w:shd w:val="clear" w:color="auto" w:fill="auto"/>
          </w:tcPr>
          <w:p w14:paraId="74B52934" w14:textId="77777777" w:rsidR="00667F6E" w:rsidRPr="0051496F" w:rsidRDefault="00C73339" w:rsidP="00204448">
            <w:r>
              <w:t>0,2</w:t>
            </w:r>
            <w:r w:rsidR="00667F6E" w:rsidRPr="0051496F">
              <w:t>0</w:t>
            </w:r>
          </w:p>
        </w:tc>
        <w:tc>
          <w:tcPr>
            <w:tcW w:w="2602" w:type="pct"/>
            <w:shd w:val="clear" w:color="auto" w:fill="auto"/>
          </w:tcPr>
          <w:p w14:paraId="64FAB8EF" w14:textId="77777777" w:rsidR="00667F6E" w:rsidRPr="007C7149" w:rsidRDefault="00667F6E" w:rsidP="00204448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i/>
                <w:color w:val="000000"/>
                <w:lang w:val="en-US"/>
              </w:rPr>
            </w:pPr>
            <w:r w:rsidRPr="007C7149">
              <w:rPr>
                <w:i/>
                <w:color w:val="000000"/>
                <w:sz w:val="22"/>
                <w:szCs w:val="22"/>
              </w:rPr>
              <w:t>Критерии</w:t>
            </w:r>
            <w:r w:rsidRPr="007C7149">
              <w:rPr>
                <w:i/>
                <w:color w:val="000000"/>
                <w:sz w:val="22"/>
                <w:szCs w:val="22"/>
                <w:lang w:val="en-US"/>
              </w:rPr>
              <w:t>:</w:t>
            </w:r>
          </w:p>
          <w:p w14:paraId="01958B36" w14:textId="77777777" w:rsidR="00667F6E" w:rsidRPr="007C7149" w:rsidRDefault="00667F6E" w:rsidP="00667F6E">
            <w:pPr>
              <w:numPr>
                <w:ilvl w:val="0"/>
                <w:numId w:val="1"/>
              </w:numPr>
              <w:tabs>
                <w:tab w:val="left" w:pos="221"/>
              </w:tabs>
              <w:rPr>
                <w:i/>
              </w:rPr>
            </w:pPr>
            <w:r w:rsidRPr="007C7149">
              <w:rPr>
                <w:i/>
                <w:sz w:val="22"/>
                <w:szCs w:val="22"/>
              </w:rPr>
              <w:t>степень владения темой</w:t>
            </w:r>
            <w:r w:rsidRPr="007C7149">
              <w:rPr>
                <w:i/>
                <w:sz w:val="22"/>
                <w:szCs w:val="22"/>
                <w:lang w:val="en-US"/>
              </w:rPr>
              <w:t>;</w:t>
            </w:r>
          </w:p>
          <w:p w14:paraId="610A36AF" w14:textId="77777777" w:rsidR="00667F6E" w:rsidRPr="007C7149" w:rsidRDefault="00667F6E" w:rsidP="00667F6E">
            <w:pPr>
              <w:numPr>
                <w:ilvl w:val="0"/>
                <w:numId w:val="1"/>
              </w:numPr>
              <w:tabs>
                <w:tab w:val="left" w:pos="221"/>
              </w:tabs>
              <w:rPr>
                <w:i/>
              </w:rPr>
            </w:pPr>
            <w:r w:rsidRPr="007C7149">
              <w:rPr>
                <w:i/>
                <w:sz w:val="22"/>
                <w:szCs w:val="22"/>
              </w:rPr>
              <w:t>ясность и научность аргументации взглядов автора;</w:t>
            </w:r>
          </w:p>
          <w:p w14:paraId="5FE0CDE3" w14:textId="77777777" w:rsidR="00667F6E" w:rsidRPr="007C7149" w:rsidRDefault="00667F6E" w:rsidP="00667F6E">
            <w:pPr>
              <w:numPr>
                <w:ilvl w:val="0"/>
                <w:numId w:val="1"/>
              </w:numPr>
              <w:tabs>
                <w:tab w:val="left" w:pos="221"/>
              </w:tabs>
            </w:pPr>
            <w:r w:rsidRPr="007C7149">
              <w:rPr>
                <w:i/>
                <w:sz w:val="22"/>
                <w:szCs w:val="22"/>
              </w:rPr>
              <w:t>четкость</w:t>
            </w:r>
            <w:r w:rsidR="00C73339">
              <w:rPr>
                <w:i/>
                <w:sz w:val="22"/>
                <w:szCs w:val="22"/>
              </w:rPr>
              <w:t xml:space="preserve"> и полнота</w:t>
            </w:r>
            <w:r w:rsidRPr="007C7149">
              <w:rPr>
                <w:i/>
                <w:sz w:val="22"/>
                <w:szCs w:val="22"/>
              </w:rPr>
              <w:t xml:space="preserve"> ответов на вопросы</w:t>
            </w:r>
            <w:r w:rsidRPr="0066651E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712" w:type="pct"/>
            <w:shd w:val="clear" w:color="auto" w:fill="auto"/>
          </w:tcPr>
          <w:p w14:paraId="4E475B80" w14:textId="77777777" w:rsidR="00667F6E" w:rsidRPr="007C7149" w:rsidRDefault="00667F6E" w:rsidP="00204448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sz w:val="22"/>
                <w:szCs w:val="22"/>
                <w:lang w:val="en-US"/>
              </w:rPr>
              <w:t xml:space="preserve">0 </w:t>
            </w:r>
            <w:r w:rsidRPr="007C7149">
              <w:rPr>
                <w:sz w:val="22"/>
                <w:szCs w:val="22"/>
              </w:rPr>
              <w:t>1 2 3 4 5 6 7 8 9 10</w:t>
            </w:r>
          </w:p>
        </w:tc>
      </w:tr>
      <w:tr w:rsidR="00667F6E" w:rsidRPr="007C7149" w14:paraId="399BC56B" w14:textId="77777777" w:rsidTr="008C4307">
        <w:trPr>
          <w:trHeight w:val="274"/>
        </w:trPr>
        <w:tc>
          <w:tcPr>
            <w:tcW w:w="290" w:type="pct"/>
            <w:vMerge/>
            <w:shd w:val="clear" w:color="auto" w:fill="auto"/>
          </w:tcPr>
          <w:p w14:paraId="3FE5D8FE" w14:textId="77777777" w:rsidR="00667F6E" w:rsidRDefault="00667F6E" w:rsidP="00204448"/>
        </w:tc>
        <w:tc>
          <w:tcPr>
            <w:tcW w:w="889" w:type="pct"/>
            <w:vMerge/>
            <w:shd w:val="clear" w:color="auto" w:fill="auto"/>
          </w:tcPr>
          <w:p w14:paraId="6FC26B7A" w14:textId="77777777" w:rsidR="00667F6E" w:rsidRPr="007C7149" w:rsidRDefault="00667F6E" w:rsidP="00204448">
            <w:pPr>
              <w:rPr>
                <w:b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10A2140B" w14:textId="77777777" w:rsidR="00667F6E" w:rsidRPr="007C7149" w:rsidRDefault="00667F6E" w:rsidP="00204448">
            <w:pPr>
              <w:rPr>
                <w:b/>
              </w:rPr>
            </w:pPr>
          </w:p>
        </w:tc>
        <w:tc>
          <w:tcPr>
            <w:tcW w:w="2602" w:type="pct"/>
            <w:shd w:val="clear" w:color="auto" w:fill="auto"/>
          </w:tcPr>
          <w:p w14:paraId="34E7B30D" w14:textId="77777777" w:rsidR="00667F6E" w:rsidRPr="0051496F" w:rsidRDefault="00667F6E" w:rsidP="00204448">
            <w:pPr>
              <w:widowControl w:val="0"/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i/>
                <w:color w:val="000000"/>
                <w:lang w:val="en-US"/>
              </w:rPr>
            </w:pPr>
            <w:r w:rsidRPr="0051496F">
              <w:rPr>
                <w:i/>
                <w:color w:val="000000"/>
                <w:sz w:val="22"/>
                <w:szCs w:val="22"/>
              </w:rPr>
              <w:t>Компетенции</w:t>
            </w:r>
            <w:r w:rsidRPr="0051496F">
              <w:rPr>
                <w:i/>
                <w:color w:val="000000"/>
                <w:sz w:val="22"/>
                <w:szCs w:val="22"/>
                <w:lang w:val="en-US"/>
              </w:rPr>
              <w:t>:</w:t>
            </w:r>
          </w:p>
          <w:p w14:paraId="37CCD762" w14:textId="77777777" w:rsidR="00667F6E" w:rsidRPr="007C7149" w:rsidRDefault="00667F6E" w:rsidP="00667F6E">
            <w:pPr>
              <w:numPr>
                <w:ilvl w:val="0"/>
                <w:numId w:val="12"/>
              </w:numPr>
              <w:tabs>
                <w:tab w:val="left" w:pos="221"/>
              </w:tabs>
              <w:ind w:left="0"/>
            </w:pPr>
            <w:r w:rsidRPr="007C7149">
              <w:rPr>
                <w:sz w:val="22"/>
                <w:szCs w:val="22"/>
              </w:rPr>
              <w:t xml:space="preserve">Владеет  навыками публичных научных коммуникаций </w:t>
            </w:r>
          </w:p>
          <w:p w14:paraId="486FA663" w14:textId="77777777" w:rsidR="00667F6E" w:rsidRPr="007C7149" w:rsidRDefault="00667F6E" w:rsidP="00667F6E">
            <w:pPr>
              <w:numPr>
                <w:ilvl w:val="0"/>
                <w:numId w:val="12"/>
              </w:numPr>
              <w:tabs>
                <w:tab w:val="left" w:pos="221"/>
              </w:tabs>
              <w:ind w:left="0"/>
            </w:pPr>
            <w:r w:rsidRPr="007C7149">
              <w:rPr>
                <w:sz w:val="22"/>
                <w:szCs w:val="22"/>
              </w:rPr>
              <w:t>Владеет темой исследования</w:t>
            </w:r>
          </w:p>
          <w:p w14:paraId="7E4F115B" w14:textId="77777777" w:rsidR="00667F6E" w:rsidRPr="007C7149" w:rsidRDefault="00667F6E" w:rsidP="00667F6E">
            <w:pPr>
              <w:numPr>
                <w:ilvl w:val="0"/>
                <w:numId w:val="12"/>
              </w:numPr>
              <w:tabs>
                <w:tab w:val="left" w:pos="221"/>
              </w:tabs>
              <w:ind w:left="0"/>
            </w:pPr>
            <w:r w:rsidRPr="007C7149">
              <w:rPr>
                <w:sz w:val="22"/>
                <w:szCs w:val="22"/>
              </w:rPr>
              <w:t>Умеет ясно и аргументировано излагать свое мнение</w:t>
            </w:r>
          </w:p>
          <w:p w14:paraId="3A59D7C1" w14:textId="77777777" w:rsidR="00667F6E" w:rsidRPr="007C7149" w:rsidRDefault="00667F6E" w:rsidP="00667F6E">
            <w:pPr>
              <w:numPr>
                <w:ilvl w:val="0"/>
                <w:numId w:val="12"/>
              </w:numPr>
              <w:tabs>
                <w:tab w:val="left" w:pos="221"/>
              </w:tabs>
              <w:ind w:left="0"/>
            </w:pPr>
            <w:r w:rsidRPr="007C7149">
              <w:rPr>
                <w:sz w:val="22"/>
                <w:szCs w:val="22"/>
              </w:rPr>
              <w:t xml:space="preserve">Умеет четко и лаконично отвечать на вопросы </w:t>
            </w:r>
          </w:p>
        </w:tc>
        <w:tc>
          <w:tcPr>
            <w:tcW w:w="712" w:type="pct"/>
            <w:shd w:val="clear" w:color="auto" w:fill="auto"/>
          </w:tcPr>
          <w:p w14:paraId="23B6DF28" w14:textId="77777777" w:rsidR="00667F6E" w:rsidRPr="007C7149" w:rsidRDefault="00667F6E" w:rsidP="00204448">
            <w:pPr>
              <w:widowControl w:val="0"/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67F6E" w14:paraId="2A2A2129" w14:textId="77777777" w:rsidTr="008C4307">
        <w:tc>
          <w:tcPr>
            <w:tcW w:w="1179" w:type="pct"/>
            <w:gridSpan w:val="2"/>
            <w:shd w:val="clear" w:color="auto" w:fill="auto"/>
          </w:tcPr>
          <w:p w14:paraId="27F16314" w14:textId="77777777" w:rsidR="00667F6E" w:rsidRPr="003576FE" w:rsidRDefault="00667F6E" w:rsidP="00204448">
            <w:pPr>
              <w:rPr>
                <w:i/>
              </w:rPr>
            </w:pPr>
            <w:r w:rsidRPr="003576FE">
              <w:rPr>
                <w:i/>
              </w:rPr>
              <w:t>Итоговая оценка</w:t>
            </w:r>
          </w:p>
          <w:p w14:paraId="7272BB7F" w14:textId="77777777" w:rsidR="00667F6E" w:rsidRPr="003576FE" w:rsidRDefault="00667F6E" w:rsidP="00204448">
            <w:pPr>
              <w:rPr>
                <w:i/>
              </w:rPr>
            </w:pPr>
            <w:r w:rsidRPr="003576FE">
              <w:rPr>
                <w:i/>
              </w:rPr>
              <w:t>Члена ГЭК</w:t>
            </w:r>
            <w:r w:rsidRPr="003576FE">
              <w:rPr>
                <w:rStyle w:val="a8"/>
                <w:i/>
              </w:rPr>
              <w:footnoteReference w:id="1"/>
            </w:r>
          </w:p>
        </w:tc>
        <w:tc>
          <w:tcPr>
            <w:tcW w:w="507" w:type="pct"/>
            <w:shd w:val="clear" w:color="auto" w:fill="auto"/>
          </w:tcPr>
          <w:p w14:paraId="368FF10C" w14:textId="77777777" w:rsidR="00667F6E" w:rsidRPr="007C7149" w:rsidRDefault="00667F6E" w:rsidP="00204448">
            <w:pPr>
              <w:rPr>
                <w:b/>
              </w:rPr>
            </w:pPr>
            <w:r w:rsidRPr="007C7149">
              <w:rPr>
                <w:b/>
              </w:rPr>
              <w:t>1,0</w:t>
            </w:r>
          </w:p>
        </w:tc>
        <w:tc>
          <w:tcPr>
            <w:tcW w:w="2602" w:type="pct"/>
            <w:shd w:val="clear" w:color="auto" w:fill="auto"/>
          </w:tcPr>
          <w:p w14:paraId="4B1F2137" w14:textId="77777777" w:rsidR="00667F6E" w:rsidRDefault="00667F6E" w:rsidP="00204448"/>
        </w:tc>
        <w:tc>
          <w:tcPr>
            <w:tcW w:w="712" w:type="pct"/>
            <w:shd w:val="clear" w:color="auto" w:fill="auto"/>
          </w:tcPr>
          <w:p w14:paraId="044A1C3E" w14:textId="77777777" w:rsidR="00667F6E" w:rsidRDefault="00667F6E" w:rsidP="00204448">
            <w:r>
              <w:rPr>
                <w:sz w:val="22"/>
                <w:szCs w:val="22"/>
                <w:lang w:val="en-US"/>
              </w:rPr>
              <w:t xml:space="preserve"> </w:t>
            </w:r>
            <w:r w:rsidRPr="007C7149">
              <w:rPr>
                <w:sz w:val="22"/>
                <w:szCs w:val="22"/>
              </w:rPr>
              <w:t>1 2 3 4 5 6 7 8 9 10</w:t>
            </w:r>
          </w:p>
        </w:tc>
      </w:tr>
    </w:tbl>
    <w:p w14:paraId="2D46E2EF" w14:textId="77777777" w:rsidR="00667F6E" w:rsidRDefault="00667F6E" w:rsidP="00667F6E">
      <w:pPr>
        <w:rPr>
          <w:b/>
          <w:i/>
        </w:rPr>
      </w:pPr>
    </w:p>
    <w:p w14:paraId="041F6C45" w14:textId="77777777" w:rsidR="003576FE" w:rsidRPr="003576FE" w:rsidRDefault="003576FE" w:rsidP="003576FE">
      <w:pPr>
        <w:jc w:val="center"/>
        <w:rPr>
          <w:b/>
          <w:sz w:val="32"/>
          <w:szCs w:val="32"/>
        </w:rPr>
      </w:pPr>
      <w:r w:rsidRPr="003576FE">
        <w:rPr>
          <w:b/>
          <w:sz w:val="32"/>
          <w:szCs w:val="32"/>
        </w:rPr>
        <w:lastRenderedPageBreak/>
        <w:t>Критерии оценивания магистерской диссертации</w:t>
      </w:r>
    </w:p>
    <w:p w14:paraId="44893BC1" w14:textId="77777777" w:rsidR="003576FE" w:rsidRPr="003576FE" w:rsidRDefault="003576FE" w:rsidP="003576FE">
      <w:pPr>
        <w:tabs>
          <w:tab w:val="left" w:pos="3960"/>
          <w:tab w:val="left" w:pos="4320"/>
        </w:tabs>
        <w:jc w:val="center"/>
        <w:rPr>
          <w:b/>
          <w:sz w:val="28"/>
          <w:szCs w:val="28"/>
        </w:rPr>
      </w:pPr>
      <w:r w:rsidRPr="003576FE">
        <w:rPr>
          <w:sz w:val="28"/>
          <w:szCs w:val="28"/>
        </w:rPr>
        <w:t>(по направлению подготовки 41.04.04 Политология)</w:t>
      </w:r>
    </w:p>
    <w:p w14:paraId="5FC626CA" w14:textId="77777777" w:rsidR="003576FE" w:rsidRPr="003576FE" w:rsidRDefault="003576FE" w:rsidP="003576FE"/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"/>
        <w:gridCol w:w="2646"/>
        <w:gridCol w:w="1509"/>
        <w:gridCol w:w="7744"/>
        <w:gridCol w:w="2119"/>
      </w:tblGrid>
      <w:tr w:rsidR="003576FE" w:rsidRPr="003576FE" w14:paraId="454C770A" w14:textId="77777777" w:rsidTr="003576FE">
        <w:trPr>
          <w:trHeight w:val="1000"/>
        </w:trPr>
        <w:tc>
          <w:tcPr>
            <w:tcW w:w="290" w:type="pct"/>
            <w:shd w:val="clear" w:color="auto" w:fill="auto"/>
          </w:tcPr>
          <w:p w14:paraId="4FCAFEC1" w14:textId="77777777" w:rsidR="003576FE" w:rsidRPr="003576FE" w:rsidRDefault="003576FE" w:rsidP="003576FE">
            <w:r w:rsidRPr="003576FE">
              <w:t>№</w:t>
            </w:r>
          </w:p>
          <w:p w14:paraId="399C171E" w14:textId="77777777" w:rsidR="003576FE" w:rsidRPr="003576FE" w:rsidRDefault="003576FE" w:rsidP="003576FE">
            <w:proofErr w:type="gramStart"/>
            <w:r w:rsidRPr="003576FE">
              <w:t>п</w:t>
            </w:r>
            <w:proofErr w:type="gramEnd"/>
            <w:r w:rsidRPr="003576FE">
              <w:rPr>
                <w:lang w:val="en-US"/>
              </w:rPr>
              <w:t>/</w:t>
            </w:r>
            <w:r w:rsidRPr="003576FE">
              <w:t>п</w:t>
            </w:r>
          </w:p>
        </w:tc>
        <w:tc>
          <w:tcPr>
            <w:tcW w:w="889" w:type="pct"/>
            <w:shd w:val="clear" w:color="auto" w:fill="auto"/>
          </w:tcPr>
          <w:p w14:paraId="342FAE0B" w14:textId="77777777" w:rsidR="003576FE" w:rsidRPr="003576FE" w:rsidRDefault="003576FE" w:rsidP="003576FE">
            <w:r w:rsidRPr="003576FE">
              <w:rPr>
                <w:sz w:val="22"/>
                <w:szCs w:val="22"/>
              </w:rPr>
              <w:t>Оцениваемые</w:t>
            </w:r>
          </w:p>
          <w:p w14:paraId="2434B52A" w14:textId="77777777" w:rsidR="003576FE" w:rsidRPr="003576FE" w:rsidRDefault="003576FE" w:rsidP="003576FE">
            <w:pPr>
              <w:rPr>
                <w:sz w:val="20"/>
                <w:szCs w:val="20"/>
              </w:rPr>
            </w:pPr>
            <w:r w:rsidRPr="003576FE">
              <w:rPr>
                <w:sz w:val="22"/>
                <w:szCs w:val="22"/>
              </w:rPr>
              <w:t xml:space="preserve"> составляющие магистерской диссертации </w:t>
            </w:r>
          </w:p>
        </w:tc>
        <w:tc>
          <w:tcPr>
            <w:tcW w:w="507" w:type="pct"/>
            <w:shd w:val="clear" w:color="auto" w:fill="auto"/>
          </w:tcPr>
          <w:p w14:paraId="1516C595" w14:textId="77777777" w:rsidR="003576FE" w:rsidRPr="003576FE" w:rsidRDefault="003576FE" w:rsidP="003576FE">
            <w:pPr>
              <w:rPr>
                <w:sz w:val="20"/>
                <w:szCs w:val="20"/>
              </w:rPr>
            </w:pPr>
            <w:r w:rsidRPr="003576FE">
              <w:rPr>
                <w:sz w:val="20"/>
                <w:szCs w:val="20"/>
              </w:rPr>
              <w:t>Весовой</w:t>
            </w:r>
          </w:p>
          <w:p w14:paraId="25A696E2" w14:textId="77777777" w:rsidR="003576FE" w:rsidRPr="003576FE" w:rsidRDefault="003576FE" w:rsidP="003576FE">
            <w:pPr>
              <w:rPr>
                <w:sz w:val="20"/>
                <w:szCs w:val="20"/>
              </w:rPr>
            </w:pPr>
            <w:r w:rsidRPr="003576FE">
              <w:rPr>
                <w:sz w:val="20"/>
                <w:szCs w:val="20"/>
              </w:rPr>
              <w:t>коэффициент</w:t>
            </w:r>
          </w:p>
        </w:tc>
        <w:tc>
          <w:tcPr>
            <w:tcW w:w="2602" w:type="pct"/>
            <w:shd w:val="clear" w:color="auto" w:fill="auto"/>
          </w:tcPr>
          <w:p w14:paraId="02F726F5" w14:textId="77777777" w:rsidR="003576FE" w:rsidRPr="003576FE" w:rsidRDefault="003576FE" w:rsidP="003576FE">
            <w:pPr>
              <w:jc w:val="center"/>
            </w:pPr>
            <w:r w:rsidRPr="003576FE">
              <w:rPr>
                <w:sz w:val="22"/>
                <w:szCs w:val="22"/>
              </w:rPr>
              <w:t xml:space="preserve">Основные критерии и </w:t>
            </w:r>
          </w:p>
          <w:p w14:paraId="5E9E4A16" w14:textId="77777777" w:rsidR="003576FE" w:rsidRPr="003576FE" w:rsidRDefault="003576FE" w:rsidP="003576FE">
            <w:pPr>
              <w:jc w:val="center"/>
            </w:pPr>
            <w:r w:rsidRPr="003576FE">
              <w:rPr>
                <w:sz w:val="22"/>
                <w:szCs w:val="22"/>
              </w:rPr>
              <w:t xml:space="preserve">компетенции </w:t>
            </w:r>
          </w:p>
          <w:p w14:paraId="798D19F7" w14:textId="77777777" w:rsidR="003576FE" w:rsidRPr="003576FE" w:rsidRDefault="003576FE" w:rsidP="003576FE">
            <w:pPr>
              <w:jc w:val="center"/>
            </w:pPr>
            <w:r w:rsidRPr="003576FE">
              <w:rPr>
                <w:sz w:val="22"/>
                <w:szCs w:val="22"/>
              </w:rPr>
              <w:t xml:space="preserve">для оценивания </w:t>
            </w:r>
          </w:p>
          <w:p w14:paraId="3529FFC2" w14:textId="77777777" w:rsidR="003576FE" w:rsidRPr="003576FE" w:rsidRDefault="003576FE" w:rsidP="003576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</w:tcPr>
          <w:p w14:paraId="27458607" w14:textId="77777777" w:rsidR="003576FE" w:rsidRPr="003576FE" w:rsidRDefault="003576FE" w:rsidP="003576FE">
            <w:pPr>
              <w:jc w:val="center"/>
            </w:pPr>
            <w:r w:rsidRPr="003576FE">
              <w:rPr>
                <w:sz w:val="22"/>
                <w:szCs w:val="22"/>
              </w:rPr>
              <w:t>Оценка</w:t>
            </w:r>
          </w:p>
          <w:p w14:paraId="31337823" w14:textId="77777777" w:rsidR="003576FE" w:rsidRPr="003576FE" w:rsidRDefault="003576FE" w:rsidP="003576FE">
            <w:pPr>
              <w:jc w:val="center"/>
            </w:pPr>
            <w:proofErr w:type="gramStart"/>
            <w:r w:rsidRPr="003576FE">
              <w:rPr>
                <w:sz w:val="22"/>
                <w:szCs w:val="22"/>
              </w:rPr>
              <w:t xml:space="preserve">(по 10-балльной </w:t>
            </w:r>
            <w:proofErr w:type="gramEnd"/>
          </w:p>
          <w:p w14:paraId="1E949608" w14:textId="77777777" w:rsidR="003576FE" w:rsidRPr="003576FE" w:rsidRDefault="003576FE" w:rsidP="003576FE">
            <w:pPr>
              <w:jc w:val="center"/>
            </w:pPr>
            <w:r w:rsidRPr="003576FE">
              <w:rPr>
                <w:sz w:val="22"/>
                <w:szCs w:val="22"/>
              </w:rPr>
              <w:t>системе)</w:t>
            </w:r>
          </w:p>
        </w:tc>
      </w:tr>
      <w:tr w:rsidR="003576FE" w:rsidRPr="003576FE" w14:paraId="0B2F5988" w14:textId="77777777" w:rsidTr="003576FE">
        <w:trPr>
          <w:trHeight w:val="555"/>
        </w:trPr>
        <w:tc>
          <w:tcPr>
            <w:tcW w:w="290" w:type="pct"/>
            <w:vMerge w:val="restart"/>
            <w:shd w:val="clear" w:color="auto" w:fill="auto"/>
          </w:tcPr>
          <w:p w14:paraId="217F9513" w14:textId="77777777" w:rsidR="003576FE" w:rsidRPr="003576FE" w:rsidRDefault="003576FE" w:rsidP="003576FE">
            <w:r w:rsidRPr="003576FE">
              <w:t>1</w:t>
            </w:r>
          </w:p>
        </w:tc>
        <w:tc>
          <w:tcPr>
            <w:tcW w:w="889" w:type="pct"/>
            <w:vMerge w:val="restart"/>
            <w:shd w:val="clear" w:color="auto" w:fill="auto"/>
          </w:tcPr>
          <w:p w14:paraId="3686B698" w14:textId="77777777" w:rsidR="003576FE" w:rsidRPr="003576FE" w:rsidRDefault="003576FE" w:rsidP="003576FE">
            <w:pPr>
              <w:rPr>
                <w:b/>
              </w:rPr>
            </w:pPr>
            <w:r w:rsidRPr="003576FE">
              <w:rPr>
                <w:b/>
              </w:rPr>
              <w:t>Постановка  проблемы и ее обоснованность</w:t>
            </w:r>
          </w:p>
          <w:p w14:paraId="6917C400" w14:textId="77777777" w:rsidR="003576FE" w:rsidRPr="003576FE" w:rsidRDefault="003576FE" w:rsidP="003576FE"/>
          <w:p w14:paraId="4FC72B96" w14:textId="77777777" w:rsidR="003576FE" w:rsidRPr="003576FE" w:rsidRDefault="003576FE" w:rsidP="003576FE"/>
          <w:p w14:paraId="26DFEF70" w14:textId="77777777" w:rsidR="003576FE" w:rsidRPr="003576FE" w:rsidRDefault="003576FE" w:rsidP="003576FE">
            <w:r w:rsidRPr="003576FE">
              <w:t xml:space="preserve">Введение, </w:t>
            </w:r>
          </w:p>
          <w:p w14:paraId="77F15C46" w14:textId="77777777" w:rsidR="003576FE" w:rsidRPr="003576FE" w:rsidRDefault="003576FE" w:rsidP="003576FE">
            <w:r w:rsidRPr="003576FE">
              <w:t>1  глава магистерской диссертации (МД)</w:t>
            </w:r>
          </w:p>
        </w:tc>
        <w:tc>
          <w:tcPr>
            <w:tcW w:w="507" w:type="pct"/>
            <w:vMerge w:val="restart"/>
            <w:shd w:val="clear" w:color="auto" w:fill="auto"/>
          </w:tcPr>
          <w:p w14:paraId="016DD94D" w14:textId="77777777" w:rsidR="003576FE" w:rsidRPr="003576FE" w:rsidRDefault="003576FE" w:rsidP="003576FE">
            <w:r w:rsidRPr="003576FE">
              <w:t>0,10</w:t>
            </w:r>
          </w:p>
        </w:tc>
        <w:tc>
          <w:tcPr>
            <w:tcW w:w="2602" w:type="pct"/>
            <w:shd w:val="clear" w:color="auto" w:fill="auto"/>
          </w:tcPr>
          <w:p w14:paraId="6E3619CA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i/>
                <w:lang w:val="en-US"/>
              </w:rPr>
            </w:pPr>
            <w:r w:rsidRPr="003576FE">
              <w:rPr>
                <w:i/>
                <w:sz w:val="22"/>
                <w:szCs w:val="22"/>
              </w:rPr>
              <w:t>Критерии</w:t>
            </w:r>
            <w:r w:rsidRPr="003576FE">
              <w:rPr>
                <w:i/>
                <w:sz w:val="22"/>
                <w:szCs w:val="22"/>
                <w:lang w:val="en-US"/>
              </w:rPr>
              <w:t>:</w:t>
            </w:r>
          </w:p>
          <w:p w14:paraId="2C884AC7" w14:textId="77777777" w:rsidR="003576FE" w:rsidRPr="003576FE" w:rsidRDefault="003576FE" w:rsidP="003576F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i/>
              </w:rPr>
            </w:pPr>
            <w:r w:rsidRPr="003576FE">
              <w:rPr>
                <w:i/>
                <w:sz w:val="22"/>
                <w:szCs w:val="22"/>
              </w:rPr>
              <w:t xml:space="preserve">актуальность, теоретическая  и практическая значимость темы; </w:t>
            </w:r>
          </w:p>
          <w:p w14:paraId="03A984FF" w14:textId="77777777" w:rsidR="003576FE" w:rsidRPr="003576FE" w:rsidRDefault="003576FE" w:rsidP="003576F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i/>
              </w:rPr>
            </w:pPr>
            <w:r w:rsidRPr="003576FE">
              <w:rPr>
                <w:i/>
                <w:sz w:val="22"/>
                <w:szCs w:val="22"/>
              </w:rPr>
              <w:t>постановка и обоснованность исследовательской проблемы;</w:t>
            </w:r>
          </w:p>
          <w:p w14:paraId="195FCFCE" w14:textId="77777777" w:rsidR="003576FE" w:rsidRPr="003576FE" w:rsidRDefault="003576FE" w:rsidP="003576F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</w:pPr>
            <w:r w:rsidRPr="003576FE">
              <w:rPr>
                <w:i/>
                <w:sz w:val="22"/>
                <w:szCs w:val="22"/>
              </w:rPr>
              <w:t>корректность постановки  целей и задач исследования, их соответствие заявленной теме и содержанию работы</w:t>
            </w:r>
          </w:p>
        </w:tc>
        <w:tc>
          <w:tcPr>
            <w:tcW w:w="712" w:type="pct"/>
            <w:shd w:val="clear" w:color="auto" w:fill="auto"/>
          </w:tcPr>
          <w:p w14:paraId="0BB3C8E9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</w:pPr>
            <w:r w:rsidRPr="003576FE">
              <w:rPr>
                <w:sz w:val="22"/>
                <w:szCs w:val="22"/>
                <w:lang w:val="en-US"/>
              </w:rPr>
              <w:t xml:space="preserve">0 </w:t>
            </w:r>
            <w:r w:rsidRPr="003576FE">
              <w:rPr>
                <w:sz w:val="22"/>
                <w:szCs w:val="22"/>
              </w:rPr>
              <w:t>1 2 3 4 5 6 7 8 9 10</w:t>
            </w:r>
          </w:p>
        </w:tc>
      </w:tr>
      <w:tr w:rsidR="003576FE" w:rsidRPr="003576FE" w14:paraId="1637B1CF" w14:textId="77777777" w:rsidTr="003576FE">
        <w:trPr>
          <w:trHeight w:val="555"/>
        </w:trPr>
        <w:tc>
          <w:tcPr>
            <w:tcW w:w="290" w:type="pct"/>
            <w:vMerge/>
            <w:shd w:val="clear" w:color="auto" w:fill="auto"/>
          </w:tcPr>
          <w:p w14:paraId="328A6370" w14:textId="77777777" w:rsidR="003576FE" w:rsidRPr="003576FE" w:rsidRDefault="003576FE" w:rsidP="003576FE"/>
        </w:tc>
        <w:tc>
          <w:tcPr>
            <w:tcW w:w="889" w:type="pct"/>
            <w:vMerge/>
            <w:shd w:val="clear" w:color="auto" w:fill="auto"/>
          </w:tcPr>
          <w:p w14:paraId="02159FE6" w14:textId="77777777" w:rsidR="003576FE" w:rsidRPr="003576FE" w:rsidRDefault="003576FE" w:rsidP="003576FE"/>
        </w:tc>
        <w:tc>
          <w:tcPr>
            <w:tcW w:w="507" w:type="pct"/>
            <w:vMerge/>
            <w:shd w:val="clear" w:color="auto" w:fill="auto"/>
          </w:tcPr>
          <w:p w14:paraId="12A3F6BA" w14:textId="77777777" w:rsidR="003576FE" w:rsidRPr="003576FE" w:rsidRDefault="003576FE" w:rsidP="003576FE">
            <w:pPr>
              <w:rPr>
                <w:b/>
              </w:rPr>
            </w:pPr>
          </w:p>
        </w:tc>
        <w:tc>
          <w:tcPr>
            <w:tcW w:w="2602" w:type="pct"/>
            <w:shd w:val="clear" w:color="auto" w:fill="auto"/>
          </w:tcPr>
          <w:p w14:paraId="373CEB94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i/>
                <w:color w:val="000000"/>
                <w:lang w:val="en-US"/>
              </w:rPr>
            </w:pPr>
            <w:r w:rsidRPr="003576FE">
              <w:rPr>
                <w:i/>
                <w:color w:val="000000"/>
                <w:sz w:val="22"/>
                <w:szCs w:val="22"/>
              </w:rPr>
              <w:t>Компетенции</w:t>
            </w:r>
            <w:r w:rsidRPr="003576FE">
              <w:rPr>
                <w:i/>
                <w:color w:val="000000"/>
                <w:sz w:val="22"/>
                <w:szCs w:val="22"/>
                <w:lang w:val="en-US"/>
              </w:rPr>
              <w:t>:</w:t>
            </w:r>
          </w:p>
          <w:p w14:paraId="37266B7A" w14:textId="77777777" w:rsidR="003576FE" w:rsidRPr="003576FE" w:rsidRDefault="003576FE" w:rsidP="003576FE">
            <w:pPr>
              <w:widowControl w:val="0"/>
              <w:numPr>
                <w:ilvl w:val="1"/>
                <w:numId w:val="2"/>
              </w:numPr>
              <w:shd w:val="clear" w:color="auto" w:fill="FFFFFF"/>
              <w:tabs>
                <w:tab w:val="clear" w:pos="1440"/>
                <w:tab w:val="num" w:pos="0"/>
                <w:tab w:val="left" w:pos="263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  <w:proofErr w:type="gramStart"/>
            <w:r w:rsidRPr="003576FE">
              <w:rPr>
                <w:sz w:val="22"/>
                <w:szCs w:val="22"/>
                <w:lang w:val="en-US"/>
              </w:rPr>
              <w:t>C</w:t>
            </w:r>
            <w:proofErr w:type="spellStart"/>
            <w:r w:rsidRPr="003576FE">
              <w:rPr>
                <w:sz w:val="22"/>
                <w:szCs w:val="22"/>
              </w:rPr>
              <w:t>пособен</w:t>
            </w:r>
            <w:proofErr w:type="spellEnd"/>
            <w:r w:rsidRPr="003576FE">
              <w:rPr>
                <w:sz w:val="22"/>
                <w:szCs w:val="22"/>
              </w:rPr>
              <w:t xml:space="preserve">  выявлять</w:t>
            </w:r>
            <w:proofErr w:type="gramEnd"/>
            <w:r w:rsidRPr="003576FE">
              <w:rPr>
                <w:sz w:val="22"/>
                <w:szCs w:val="22"/>
              </w:rPr>
              <w:t xml:space="preserve"> и формулировать  актуальные научные проблемы современной политики.  </w:t>
            </w:r>
          </w:p>
          <w:p w14:paraId="57F5F193" w14:textId="77777777" w:rsidR="003576FE" w:rsidRPr="003576FE" w:rsidRDefault="003576FE" w:rsidP="003576FE">
            <w:pPr>
              <w:widowControl w:val="0"/>
              <w:numPr>
                <w:ilvl w:val="1"/>
                <w:numId w:val="2"/>
              </w:numPr>
              <w:shd w:val="clear" w:color="auto" w:fill="FFFFFF"/>
              <w:tabs>
                <w:tab w:val="clear" w:pos="1440"/>
                <w:tab w:val="num" w:pos="0"/>
                <w:tab w:val="left" w:pos="263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  <w:proofErr w:type="gramStart"/>
            <w:r w:rsidRPr="003576FE">
              <w:rPr>
                <w:sz w:val="22"/>
                <w:szCs w:val="22"/>
              </w:rPr>
              <w:t>Способен</w:t>
            </w:r>
            <w:proofErr w:type="gramEnd"/>
            <w:r w:rsidRPr="003576FE">
              <w:rPr>
                <w:sz w:val="22"/>
                <w:szCs w:val="22"/>
              </w:rPr>
              <w:t xml:space="preserve">  формулировать цель и задачи  исследования.</w:t>
            </w:r>
          </w:p>
        </w:tc>
        <w:tc>
          <w:tcPr>
            <w:tcW w:w="712" w:type="pct"/>
            <w:shd w:val="clear" w:color="auto" w:fill="auto"/>
          </w:tcPr>
          <w:p w14:paraId="11416E78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576FE" w:rsidRPr="003576FE" w14:paraId="7EFEDD2F" w14:textId="77777777" w:rsidTr="003576FE">
        <w:trPr>
          <w:trHeight w:val="694"/>
        </w:trPr>
        <w:tc>
          <w:tcPr>
            <w:tcW w:w="290" w:type="pct"/>
            <w:vMerge w:val="restart"/>
            <w:shd w:val="clear" w:color="auto" w:fill="auto"/>
          </w:tcPr>
          <w:p w14:paraId="71AD1F39" w14:textId="77777777" w:rsidR="003576FE" w:rsidRPr="003576FE" w:rsidRDefault="003576FE" w:rsidP="003576FE">
            <w:r w:rsidRPr="003576FE">
              <w:t>2</w:t>
            </w:r>
          </w:p>
        </w:tc>
        <w:tc>
          <w:tcPr>
            <w:tcW w:w="889" w:type="pct"/>
            <w:vMerge w:val="restart"/>
            <w:shd w:val="clear" w:color="auto" w:fill="auto"/>
          </w:tcPr>
          <w:p w14:paraId="1993C36C" w14:textId="77777777" w:rsidR="003576FE" w:rsidRPr="003576FE" w:rsidRDefault="003576FE" w:rsidP="003576FE">
            <w:r w:rsidRPr="003576FE">
              <w:rPr>
                <w:b/>
              </w:rPr>
              <w:t>Проведение теоретического исследования</w:t>
            </w:r>
            <w:r w:rsidRPr="003576FE">
              <w:t xml:space="preserve"> </w:t>
            </w:r>
          </w:p>
          <w:p w14:paraId="54BCC77F" w14:textId="77777777" w:rsidR="003576FE" w:rsidRPr="003576FE" w:rsidRDefault="003576FE" w:rsidP="003576FE"/>
          <w:p w14:paraId="693E34FE" w14:textId="77777777" w:rsidR="003576FE" w:rsidRPr="003576FE" w:rsidRDefault="003576FE" w:rsidP="003576FE">
            <w:r w:rsidRPr="003576FE">
              <w:t>1 глава МД</w:t>
            </w:r>
          </w:p>
        </w:tc>
        <w:tc>
          <w:tcPr>
            <w:tcW w:w="507" w:type="pct"/>
            <w:vMerge w:val="restart"/>
            <w:shd w:val="clear" w:color="auto" w:fill="auto"/>
          </w:tcPr>
          <w:p w14:paraId="1283D6A8" w14:textId="77777777" w:rsidR="003576FE" w:rsidRPr="003576FE" w:rsidRDefault="003576FE" w:rsidP="003576FE">
            <w:r w:rsidRPr="003576FE">
              <w:t>0,20</w:t>
            </w:r>
          </w:p>
        </w:tc>
        <w:tc>
          <w:tcPr>
            <w:tcW w:w="2602" w:type="pct"/>
            <w:shd w:val="clear" w:color="auto" w:fill="auto"/>
          </w:tcPr>
          <w:p w14:paraId="66CEB176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i/>
                <w:color w:val="000000"/>
                <w:lang w:val="en-US"/>
              </w:rPr>
            </w:pPr>
            <w:r w:rsidRPr="003576FE">
              <w:rPr>
                <w:i/>
                <w:color w:val="000000"/>
                <w:sz w:val="22"/>
                <w:szCs w:val="22"/>
              </w:rPr>
              <w:t>Критерии</w:t>
            </w:r>
            <w:r w:rsidRPr="003576FE">
              <w:rPr>
                <w:i/>
                <w:color w:val="000000"/>
                <w:sz w:val="22"/>
                <w:szCs w:val="22"/>
                <w:lang w:val="en-US"/>
              </w:rPr>
              <w:t>:</w:t>
            </w:r>
          </w:p>
          <w:p w14:paraId="227AF22E" w14:textId="77777777" w:rsidR="003576FE" w:rsidRPr="003576FE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</w:pPr>
            <w:r w:rsidRPr="003576FE">
              <w:rPr>
                <w:i/>
                <w:color w:val="000000"/>
                <w:sz w:val="22"/>
                <w:szCs w:val="22"/>
              </w:rPr>
              <w:t xml:space="preserve">научно-теоретический уровень, полнота и глубина теоретического исследования </w:t>
            </w:r>
            <w:r w:rsidRPr="003576FE">
              <w:rPr>
                <w:i/>
                <w:sz w:val="22"/>
                <w:szCs w:val="22"/>
              </w:rPr>
              <w:t xml:space="preserve">(количество использованных источников, в </w:t>
            </w:r>
            <w:proofErr w:type="spellStart"/>
            <w:r w:rsidRPr="003576FE">
              <w:rPr>
                <w:i/>
                <w:sz w:val="22"/>
                <w:szCs w:val="22"/>
              </w:rPr>
              <w:t>т.ч</w:t>
            </w:r>
            <w:proofErr w:type="spellEnd"/>
            <w:r w:rsidRPr="003576FE">
              <w:rPr>
                <w:i/>
                <w:sz w:val="22"/>
                <w:szCs w:val="22"/>
              </w:rPr>
              <w:t>. на иностранных языках, качество критического анализа публикаций, их релевантность рассматриваемой проблеме)</w:t>
            </w:r>
          </w:p>
          <w:p w14:paraId="61A9A148" w14:textId="77777777" w:rsidR="003576FE" w:rsidRPr="003576FE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</w:pPr>
            <w:r w:rsidRPr="003576FE">
              <w:rPr>
                <w:i/>
                <w:color w:val="000000"/>
                <w:sz w:val="22"/>
                <w:szCs w:val="22"/>
              </w:rPr>
              <w:t>наличие элементов научной новизны (самостоятельного научного  творчества</w:t>
            </w:r>
            <w:proofErr w:type="gramStart"/>
            <w:r w:rsidRPr="003576FE">
              <w:rPr>
                <w:i/>
                <w:color w:val="000000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712" w:type="pct"/>
            <w:shd w:val="clear" w:color="auto" w:fill="auto"/>
          </w:tcPr>
          <w:p w14:paraId="439D2770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3576FE">
              <w:rPr>
                <w:sz w:val="22"/>
                <w:szCs w:val="22"/>
                <w:lang w:val="en-US"/>
              </w:rPr>
              <w:t xml:space="preserve">0 </w:t>
            </w:r>
            <w:r w:rsidRPr="003576FE">
              <w:rPr>
                <w:sz w:val="22"/>
                <w:szCs w:val="22"/>
              </w:rPr>
              <w:t>1 2 3 4 5 6 7 8 9 10</w:t>
            </w:r>
          </w:p>
        </w:tc>
      </w:tr>
      <w:tr w:rsidR="003576FE" w:rsidRPr="003576FE" w14:paraId="4F3A2038" w14:textId="77777777" w:rsidTr="003576FE">
        <w:trPr>
          <w:trHeight w:val="551"/>
        </w:trPr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2784AB0" w14:textId="77777777" w:rsidR="003576FE" w:rsidRPr="003576FE" w:rsidRDefault="003576FE" w:rsidP="003576FE"/>
        </w:tc>
        <w:tc>
          <w:tcPr>
            <w:tcW w:w="88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BD60A18" w14:textId="77777777" w:rsidR="003576FE" w:rsidRPr="003576FE" w:rsidRDefault="003576FE" w:rsidP="003576FE">
            <w:pPr>
              <w:rPr>
                <w:b/>
              </w:rPr>
            </w:pPr>
          </w:p>
        </w:tc>
        <w:tc>
          <w:tcPr>
            <w:tcW w:w="50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D4E117C" w14:textId="77777777" w:rsidR="003576FE" w:rsidRPr="003576FE" w:rsidRDefault="003576FE" w:rsidP="003576FE">
            <w:pPr>
              <w:rPr>
                <w:b/>
              </w:rPr>
            </w:pPr>
          </w:p>
        </w:tc>
        <w:tc>
          <w:tcPr>
            <w:tcW w:w="2602" w:type="pct"/>
            <w:tcBorders>
              <w:bottom w:val="single" w:sz="4" w:space="0" w:color="auto"/>
            </w:tcBorders>
            <w:shd w:val="clear" w:color="auto" w:fill="auto"/>
          </w:tcPr>
          <w:p w14:paraId="4701A8EC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3576FE">
              <w:rPr>
                <w:i/>
                <w:color w:val="000000"/>
                <w:sz w:val="22"/>
                <w:szCs w:val="22"/>
              </w:rPr>
              <w:t>Компетенции:</w:t>
            </w:r>
          </w:p>
          <w:p w14:paraId="25BA4EA3" w14:textId="77777777" w:rsidR="003576FE" w:rsidRPr="003576FE" w:rsidRDefault="003576FE" w:rsidP="003576FE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768"/>
              </w:tabs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3576FE">
              <w:rPr>
                <w:color w:val="000000"/>
                <w:spacing w:val="3"/>
                <w:sz w:val="22"/>
                <w:szCs w:val="22"/>
              </w:rPr>
              <w:t>Способен</w:t>
            </w:r>
            <w:proofErr w:type="gramEnd"/>
            <w:r w:rsidRPr="003576FE">
              <w:rPr>
                <w:color w:val="000000"/>
                <w:spacing w:val="3"/>
                <w:sz w:val="22"/>
                <w:szCs w:val="22"/>
              </w:rPr>
              <w:t xml:space="preserve"> </w:t>
            </w:r>
            <w:r w:rsidRPr="003576FE">
              <w:rPr>
                <w:sz w:val="22"/>
                <w:szCs w:val="22"/>
              </w:rPr>
              <w:t>обобщать и критически оценивать результаты, полученные отечественными и зарубежными исследователями по избранной  теме</w:t>
            </w:r>
            <w:r w:rsidRPr="003576FE">
              <w:rPr>
                <w:color w:val="000000"/>
                <w:spacing w:val="3"/>
                <w:sz w:val="22"/>
                <w:szCs w:val="22"/>
              </w:rPr>
              <w:t>;</w:t>
            </w:r>
          </w:p>
          <w:p w14:paraId="77678214" w14:textId="77777777" w:rsidR="003576FE" w:rsidRPr="003576FE" w:rsidRDefault="003576FE" w:rsidP="003576FE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768"/>
              </w:tabs>
              <w:autoSpaceDE w:val="0"/>
              <w:autoSpaceDN w:val="0"/>
              <w:adjustRightInd w:val="0"/>
            </w:pPr>
            <w:r w:rsidRPr="003576FE">
              <w:rPr>
                <w:color w:val="000000"/>
                <w:spacing w:val="6"/>
                <w:sz w:val="22"/>
                <w:szCs w:val="22"/>
              </w:rPr>
              <w:t xml:space="preserve">Владеет  навыками </w:t>
            </w:r>
            <w:r w:rsidRPr="003576FE">
              <w:rPr>
                <w:color w:val="000000"/>
                <w:spacing w:val="4"/>
                <w:sz w:val="22"/>
                <w:szCs w:val="22"/>
              </w:rPr>
              <w:t xml:space="preserve"> работы с научной литературой, в </w:t>
            </w:r>
            <w:proofErr w:type="spellStart"/>
            <w:r w:rsidRPr="003576FE">
              <w:rPr>
                <w:color w:val="000000"/>
                <w:spacing w:val="4"/>
                <w:sz w:val="22"/>
                <w:szCs w:val="22"/>
              </w:rPr>
              <w:t>т.ч</w:t>
            </w:r>
            <w:proofErr w:type="spellEnd"/>
            <w:r w:rsidRPr="003576FE">
              <w:rPr>
                <w:color w:val="000000"/>
                <w:spacing w:val="4"/>
                <w:sz w:val="22"/>
                <w:szCs w:val="22"/>
              </w:rPr>
              <w:t xml:space="preserve">. поиска, оценки, выбора, освоения, адаптации и применения актуальных научных знаний и методов </w:t>
            </w:r>
            <w:r w:rsidRPr="003576FE">
              <w:rPr>
                <w:color w:val="000000"/>
                <w:spacing w:val="7"/>
                <w:sz w:val="22"/>
                <w:szCs w:val="22"/>
              </w:rPr>
              <w:t xml:space="preserve">политических исследований. </w:t>
            </w:r>
            <w:r w:rsidRPr="003576FE">
              <w:rPr>
                <w:color w:val="000000"/>
                <w:spacing w:val="4"/>
                <w:sz w:val="22"/>
                <w:szCs w:val="22"/>
              </w:rPr>
              <w:t xml:space="preserve"> </w:t>
            </w:r>
          </w:p>
          <w:p w14:paraId="58F62250" w14:textId="77777777" w:rsidR="003576FE" w:rsidRPr="003576FE" w:rsidRDefault="003576FE" w:rsidP="003576FE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967"/>
              </w:tabs>
              <w:autoSpaceDE w:val="0"/>
              <w:autoSpaceDN w:val="0"/>
              <w:adjustRightInd w:val="0"/>
            </w:pPr>
            <w:r w:rsidRPr="003576FE">
              <w:rPr>
                <w:sz w:val="22"/>
                <w:szCs w:val="22"/>
              </w:rPr>
              <w:t>Владеет  научными методами проведения теоретических исследований.</w:t>
            </w:r>
          </w:p>
          <w:p w14:paraId="758F4A60" w14:textId="77777777" w:rsidR="003576FE" w:rsidRPr="003576FE" w:rsidRDefault="003576FE" w:rsidP="003576FE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754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3576FE">
              <w:rPr>
                <w:color w:val="000000"/>
                <w:spacing w:val="4"/>
                <w:sz w:val="22"/>
                <w:szCs w:val="22"/>
              </w:rPr>
              <w:t>Владеет  иностранными языками на уровне, обеспечивающем эффективное проведение научно-исследовательской деятельности.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auto"/>
          </w:tcPr>
          <w:p w14:paraId="1525339F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576FE" w:rsidRPr="003576FE" w14:paraId="1D85E2AC" w14:textId="77777777" w:rsidTr="003576FE">
        <w:trPr>
          <w:trHeight w:val="557"/>
        </w:trPr>
        <w:tc>
          <w:tcPr>
            <w:tcW w:w="290" w:type="pct"/>
            <w:vMerge w:val="restart"/>
            <w:shd w:val="clear" w:color="auto" w:fill="auto"/>
          </w:tcPr>
          <w:p w14:paraId="03F2ECCC" w14:textId="77777777" w:rsidR="003576FE" w:rsidRPr="003576FE" w:rsidRDefault="003576FE" w:rsidP="003576FE">
            <w:r w:rsidRPr="003576FE">
              <w:t>3</w:t>
            </w:r>
          </w:p>
        </w:tc>
        <w:tc>
          <w:tcPr>
            <w:tcW w:w="889" w:type="pct"/>
            <w:vMerge w:val="restart"/>
            <w:shd w:val="clear" w:color="auto" w:fill="auto"/>
          </w:tcPr>
          <w:p w14:paraId="19730988" w14:textId="77777777" w:rsidR="003576FE" w:rsidRPr="003576FE" w:rsidRDefault="003576FE" w:rsidP="003576FE">
            <w:pPr>
              <w:rPr>
                <w:b/>
              </w:rPr>
            </w:pPr>
            <w:r w:rsidRPr="003576FE">
              <w:rPr>
                <w:b/>
              </w:rPr>
              <w:t xml:space="preserve">Проведение сбора, анализа и систематизации данных/ информации </w:t>
            </w:r>
          </w:p>
          <w:p w14:paraId="6D415B74" w14:textId="77777777" w:rsidR="003576FE" w:rsidRPr="003576FE" w:rsidRDefault="003576FE" w:rsidP="003576FE">
            <w:pPr>
              <w:rPr>
                <w:b/>
              </w:rPr>
            </w:pPr>
          </w:p>
          <w:p w14:paraId="7F5E620E" w14:textId="77777777" w:rsidR="003576FE" w:rsidRPr="003576FE" w:rsidRDefault="003576FE" w:rsidP="003576FE">
            <w:r w:rsidRPr="003576FE">
              <w:t>2 глава МД</w:t>
            </w:r>
          </w:p>
        </w:tc>
        <w:tc>
          <w:tcPr>
            <w:tcW w:w="507" w:type="pct"/>
            <w:vMerge w:val="restart"/>
            <w:shd w:val="clear" w:color="auto" w:fill="auto"/>
          </w:tcPr>
          <w:p w14:paraId="62E4A919" w14:textId="77777777" w:rsidR="003576FE" w:rsidRPr="003576FE" w:rsidRDefault="003576FE" w:rsidP="003576FE">
            <w:r w:rsidRPr="003576FE">
              <w:lastRenderedPageBreak/>
              <w:t>0,20</w:t>
            </w:r>
          </w:p>
        </w:tc>
        <w:tc>
          <w:tcPr>
            <w:tcW w:w="2602" w:type="pct"/>
            <w:shd w:val="clear" w:color="auto" w:fill="auto"/>
          </w:tcPr>
          <w:p w14:paraId="79380137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i/>
                <w:color w:val="000000"/>
                <w:lang w:val="en-US"/>
              </w:rPr>
            </w:pPr>
            <w:r w:rsidRPr="003576FE">
              <w:rPr>
                <w:i/>
                <w:color w:val="000000"/>
                <w:sz w:val="22"/>
                <w:szCs w:val="22"/>
              </w:rPr>
              <w:t>Критерии</w:t>
            </w:r>
            <w:r w:rsidRPr="003576FE">
              <w:rPr>
                <w:i/>
                <w:color w:val="000000"/>
                <w:sz w:val="22"/>
                <w:szCs w:val="22"/>
                <w:lang w:val="en-US"/>
              </w:rPr>
              <w:t>:</w:t>
            </w:r>
          </w:p>
          <w:p w14:paraId="749392B7" w14:textId="77777777" w:rsidR="003576FE" w:rsidRPr="003576FE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rPr>
                <w:i/>
              </w:rPr>
            </w:pPr>
            <w:r w:rsidRPr="003576FE">
              <w:rPr>
                <w:i/>
                <w:sz w:val="22"/>
                <w:szCs w:val="22"/>
              </w:rPr>
              <w:t>самостоятельность и качество сбора, анализа и систематизации данных/ информации;</w:t>
            </w:r>
          </w:p>
          <w:p w14:paraId="5C705A82" w14:textId="77777777" w:rsidR="003576FE" w:rsidRPr="003576FE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rPr>
                <w:i/>
              </w:rPr>
            </w:pPr>
            <w:r w:rsidRPr="003576FE">
              <w:rPr>
                <w:i/>
                <w:sz w:val="22"/>
                <w:szCs w:val="22"/>
              </w:rPr>
              <w:t>достоверность используемых источников информации</w:t>
            </w:r>
            <w:r w:rsidRPr="003576FE">
              <w:rPr>
                <w:i/>
                <w:sz w:val="22"/>
                <w:szCs w:val="22"/>
                <w:lang w:val="en-US"/>
              </w:rPr>
              <w:t>;</w:t>
            </w:r>
          </w:p>
          <w:p w14:paraId="5D4D19F2" w14:textId="77777777" w:rsidR="003576FE" w:rsidRPr="003576FE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rPr>
                <w:i/>
              </w:rPr>
            </w:pPr>
            <w:r w:rsidRPr="003576FE">
              <w:rPr>
                <w:i/>
                <w:sz w:val="22"/>
                <w:szCs w:val="22"/>
              </w:rPr>
              <w:t>полнота представленных данных для решения поставленных задач;</w:t>
            </w:r>
          </w:p>
        </w:tc>
        <w:tc>
          <w:tcPr>
            <w:tcW w:w="712" w:type="pct"/>
            <w:shd w:val="clear" w:color="auto" w:fill="auto"/>
          </w:tcPr>
          <w:p w14:paraId="71E94841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3576FE">
              <w:rPr>
                <w:sz w:val="22"/>
                <w:szCs w:val="22"/>
                <w:lang w:val="en-US"/>
              </w:rPr>
              <w:t xml:space="preserve">0 </w:t>
            </w:r>
            <w:r w:rsidRPr="003576FE">
              <w:rPr>
                <w:sz w:val="22"/>
                <w:szCs w:val="22"/>
              </w:rPr>
              <w:t>1 2 3 4 5 6 7 8 9 10</w:t>
            </w:r>
          </w:p>
        </w:tc>
      </w:tr>
      <w:tr w:rsidR="003576FE" w:rsidRPr="003576FE" w14:paraId="79A39E47" w14:textId="77777777" w:rsidTr="00357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3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59A1B" w14:textId="77777777" w:rsidR="003576FE" w:rsidRPr="003576FE" w:rsidRDefault="003576FE" w:rsidP="003576FE"/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5CB6F" w14:textId="77777777" w:rsidR="003576FE" w:rsidRPr="003576FE" w:rsidRDefault="003576FE" w:rsidP="003576FE">
            <w:pPr>
              <w:rPr>
                <w:b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A420F" w14:textId="77777777" w:rsidR="003576FE" w:rsidRPr="003576FE" w:rsidRDefault="003576FE" w:rsidP="003576FE">
            <w:pPr>
              <w:rPr>
                <w:b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50008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i/>
                <w:color w:val="000000"/>
                <w:lang w:val="en-US"/>
              </w:rPr>
            </w:pPr>
            <w:r w:rsidRPr="003576FE">
              <w:rPr>
                <w:i/>
                <w:color w:val="000000"/>
                <w:sz w:val="22"/>
                <w:szCs w:val="22"/>
              </w:rPr>
              <w:t>Компетенции</w:t>
            </w:r>
            <w:r w:rsidRPr="003576FE">
              <w:rPr>
                <w:i/>
                <w:color w:val="000000"/>
                <w:sz w:val="22"/>
                <w:szCs w:val="22"/>
                <w:lang w:val="en-US"/>
              </w:rPr>
              <w:t>:</w:t>
            </w:r>
          </w:p>
          <w:p w14:paraId="71FF10CA" w14:textId="77777777" w:rsidR="003576FE" w:rsidRPr="003576FE" w:rsidRDefault="003576FE" w:rsidP="003576FE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65"/>
                <w:tab w:val="left" w:pos="967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  <w:r w:rsidRPr="003576FE">
              <w:rPr>
                <w:sz w:val="22"/>
                <w:szCs w:val="22"/>
              </w:rPr>
              <w:t>Способен выявлять данные, необходимые для решения поставленных исследовательских задач;  осуществлять сбор данных, как в полевых условиях, так и из основных источников общественно-политической информации: отчетности государственных и муниципальных структур, политических организаций, НКО и т.д., баз данных, журналов, и др.,  анализ и обработку этих данных.</w:t>
            </w:r>
            <w:r w:rsidRPr="003576FE">
              <w:rPr>
                <w:color w:val="000000"/>
                <w:spacing w:val="3"/>
                <w:sz w:val="22"/>
                <w:szCs w:val="22"/>
              </w:rPr>
              <w:t xml:space="preserve"> </w:t>
            </w:r>
          </w:p>
          <w:p w14:paraId="61340613" w14:textId="77777777" w:rsidR="003576FE" w:rsidRPr="003576FE" w:rsidRDefault="003576FE" w:rsidP="003576FE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967"/>
              </w:tabs>
              <w:autoSpaceDE w:val="0"/>
              <w:autoSpaceDN w:val="0"/>
              <w:adjustRightInd w:val="0"/>
              <w:ind w:left="0" w:firstLine="0"/>
            </w:pPr>
            <w:proofErr w:type="gramStart"/>
            <w:r w:rsidRPr="003576FE">
              <w:rPr>
                <w:sz w:val="22"/>
                <w:szCs w:val="22"/>
              </w:rPr>
              <w:t>Способен</w:t>
            </w:r>
            <w:proofErr w:type="gramEnd"/>
            <w:r w:rsidRPr="003576FE">
              <w:rPr>
                <w:sz w:val="22"/>
                <w:szCs w:val="22"/>
              </w:rPr>
              <w:t xml:space="preserve"> выбирать и обосновывать инструментальные и технические средства для обработки информации в соответствии с поставленной научной задачей, анализировать результаты расчетов и обосновывать полученные выводы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9E7F0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576FE" w:rsidRPr="003576FE" w14:paraId="5FBDB975" w14:textId="77777777" w:rsidTr="003576FE">
        <w:trPr>
          <w:trHeight w:val="1422"/>
        </w:trPr>
        <w:tc>
          <w:tcPr>
            <w:tcW w:w="29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4FBFD8F" w14:textId="77777777" w:rsidR="003576FE" w:rsidRPr="003576FE" w:rsidRDefault="003576FE" w:rsidP="003576FE">
            <w:r w:rsidRPr="003576FE">
              <w:lastRenderedPageBreak/>
              <w:t>4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23B22DB" w14:textId="77777777" w:rsidR="003576FE" w:rsidRPr="003576FE" w:rsidRDefault="003576FE" w:rsidP="003576FE">
            <w:r w:rsidRPr="003576FE">
              <w:rPr>
                <w:b/>
              </w:rPr>
              <w:t>Проведение эмпирического исследования</w:t>
            </w:r>
            <w:r w:rsidRPr="003576FE">
              <w:t xml:space="preserve"> </w:t>
            </w:r>
          </w:p>
          <w:p w14:paraId="51B4DF1C" w14:textId="77777777" w:rsidR="003576FE" w:rsidRPr="003576FE" w:rsidRDefault="003576FE" w:rsidP="003576FE"/>
          <w:p w14:paraId="22E00DD0" w14:textId="77777777" w:rsidR="003576FE" w:rsidRPr="003576FE" w:rsidRDefault="003576FE" w:rsidP="003576FE"/>
          <w:p w14:paraId="087EB9D6" w14:textId="77777777" w:rsidR="003576FE" w:rsidRPr="003576FE" w:rsidRDefault="003576FE" w:rsidP="003576FE">
            <w:r w:rsidRPr="003576FE">
              <w:t>2 глава МД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0ABEEFC" w14:textId="77777777" w:rsidR="003576FE" w:rsidRPr="003576FE" w:rsidRDefault="003576FE" w:rsidP="003576FE">
            <w:r w:rsidRPr="003576FE">
              <w:t>0,20</w:t>
            </w:r>
          </w:p>
        </w:tc>
        <w:tc>
          <w:tcPr>
            <w:tcW w:w="2602" w:type="pct"/>
            <w:tcBorders>
              <w:top w:val="single" w:sz="4" w:space="0" w:color="auto"/>
            </w:tcBorders>
            <w:shd w:val="clear" w:color="auto" w:fill="auto"/>
          </w:tcPr>
          <w:p w14:paraId="5EFBDB6A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i/>
                <w:color w:val="000000"/>
                <w:lang w:val="en-US"/>
              </w:rPr>
            </w:pPr>
            <w:r w:rsidRPr="003576FE">
              <w:rPr>
                <w:i/>
                <w:color w:val="000000"/>
                <w:sz w:val="22"/>
                <w:szCs w:val="22"/>
              </w:rPr>
              <w:t>Критерии</w:t>
            </w:r>
            <w:r w:rsidRPr="003576FE">
              <w:rPr>
                <w:i/>
                <w:color w:val="000000"/>
                <w:sz w:val="22"/>
                <w:szCs w:val="22"/>
                <w:lang w:val="en-US"/>
              </w:rPr>
              <w:t>:</w:t>
            </w:r>
          </w:p>
          <w:p w14:paraId="7F1D4F3E" w14:textId="77777777" w:rsidR="003576FE" w:rsidRPr="003576FE" w:rsidRDefault="003576FE" w:rsidP="003576FE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</w:pPr>
            <w:r w:rsidRPr="003576FE">
              <w:rPr>
                <w:i/>
                <w:sz w:val="22"/>
                <w:szCs w:val="22"/>
              </w:rPr>
              <w:t>самостоятельность и качество эмпирического исследования;</w:t>
            </w:r>
          </w:p>
          <w:p w14:paraId="2275EBBF" w14:textId="77777777" w:rsidR="003576FE" w:rsidRPr="003576FE" w:rsidRDefault="003576FE" w:rsidP="003576FE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</w:pPr>
            <w:r w:rsidRPr="003576FE">
              <w:rPr>
                <w:i/>
                <w:sz w:val="22"/>
                <w:szCs w:val="22"/>
              </w:rPr>
              <w:t>самостоятельность выбора и обоснованность применения моделей/методов количественного и качественного анализа.</w:t>
            </w:r>
          </w:p>
          <w:p w14:paraId="20E1B95C" w14:textId="77777777" w:rsidR="003576FE" w:rsidRPr="003576FE" w:rsidRDefault="003576FE" w:rsidP="003576FE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</w:pPr>
            <w:r w:rsidRPr="003576FE">
              <w:rPr>
                <w:i/>
                <w:sz w:val="22"/>
                <w:szCs w:val="22"/>
              </w:rPr>
              <w:t>корректность использования методов анализа в ходе эмпирического исследования</w:t>
            </w:r>
          </w:p>
        </w:tc>
        <w:tc>
          <w:tcPr>
            <w:tcW w:w="712" w:type="pct"/>
            <w:tcBorders>
              <w:top w:val="single" w:sz="4" w:space="0" w:color="auto"/>
            </w:tcBorders>
            <w:shd w:val="clear" w:color="auto" w:fill="auto"/>
          </w:tcPr>
          <w:p w14:paraId="0E90B007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3576FE">
              <w:rPr>
                <w:sz w:val="22"/>
                <w:szCs w:val="22"/>
                <w:lang w:val="en-US"/>
              </w:rPr>
              <w:t xml:space="preserve">0 </w:t>
            </w:r>
            <w:r w:rsidRPr="003576FE">
              <w:rPr>
                <w:sz w:val="22"/>
                <w:szCs w:val="22"/>
              </w:rPr>
              <w:t>1 2 3 4 5 6 7 8 9 10</w:t>
            </w:r>
          </w:p>
        </w:tc>
      </w:tr>
      <w:tr w:rsidR="003576FE" w:rsidRPr="003576FE" w14:paraId="7B50CA18" w14:textId="77777777" w:rsidTr="003576FE">
        <w:trPr>
          <w:trHeight w:val="552"/>
        </w:trPr>
        <w:tc>
          <w:tcPr>
            <w:tcW w:w="290" w:type="pct"/>
            <w:vMerge/>
            <w:shd w:val="clear" w:color="auto" w:fill="auto"/>
          </w:tcPr>
          <w:p w14:paraId="0C80B132" w14:textId="77777777" w:rsidR="003576FE" w:rsidRPr="003576FE" w:rsidRDefault="003576FE" w:rsidP="003576FE"/>
        </w:tc>
        <w:tc>
          <w:tcPr>
            <w:tcW w:w="889" w:type="pct"/>
            <w:vMerge/>
            <w:shd w:val="clear" w:color="auto" w:fill="auto"/>
          </w:tcPr>
          <w:p w14:paraId="401A9006" w14:textId="77777777" w:rsidR="003576FE" w:rsidRPr="003576FE" w:rsidRDefault="003576FE" w:rsidP="003576FE">
            <w:pPr>
              <w:rPr>
                <w:b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56140D3F" w14:textId="77777777" w:rsidR="003576FE" w:rsidRPr="003576FE" w:rsidRDefault="003576FE" w:rsidP="003576FE">
            <w:pPr>
              <w:rPr>
                <w:b/>
              </w:rPr>
            </w:pPr>
          </w:p>
        </w:tc>
        <w:tc>
          <w:tcPr>
            <w:tcW w:w="2602" w:type="pct"/>
            <w:shd w:val="clear" w:color="auto" w:fill="auto"/>
          </w:tcPr>
          <w:p w14:paraId="5A4D0646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i/>
                <w:color w:val="000000"/>
                <w:lang w:val="en-US"/>
              </w:rPr>
            </w:pPr>
            <w:r w:rsidRPr="003576FE">
              <w:rPr>
                <w:i/>
                <w:color w:val="000000"/>
                <w:sz w:val="22"/>
                <w:szCs w:val="22"/>
              </w:rPr>
              <w:t>Компетенции</w:t>
            </w:r>
            <w:r w:rsidRPr="003576FE">
              <w:rPr>
                <w:i/>
                <w:color w:val="000000"/>
                <w:sz w:val="22"/>
                <w:szCs w:val="22"/>
                <w:lang w:val="en-US"/>
              </w:rPr>
              <w:t>:</w:t>
            </w:r>
          </w:p>
          <w:p w14:paraId="57F683D8" w14:textId="77777777" w:rsidR="003576FE" w:rsidRPr="003576FE" w:rsidRDefault="003576FE" w:rsidP="003576FE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61"/>
              </w:tabs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3576FE">
              <w:rPr>
                <w:sz w:val="22"/>
                <w:szCs w:val="22"/>
              </w:rPr>
              <w:t>Способен</w:t>
            </w:r>
            <w:proofErr w:type="gramEnd"/>
            <w:r w:rsidRPr="003576FE">
              <w:rPr>
                <w:sz w:val="22"/>
                <w:szCs w:val="22"/>
              </w:rPr>
              <w:t xml:space="preserve"> формулировать и проверять научные гипотезы, выбирать и обосновывать инструментальные и технические средства и информационные технологии для обработки информации в соответствии с поставленной научной задачей, анализировать результаты расчетов и обосновывать полученные выводы.</w:t>
            </w:r>
          </w:p>
          <w:p w14:paraId="272CDC33" w14:textId="77777777" w:rsidR="003576FE" w:rsidRPr="003576FE" w:rsidRDefault="003576FE" w:rsidP="003576FE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61"/>
              </w:tabs>
              <w:autoSpaceDE w:val="0"/>
              <w:autoSpaceDN w:val="0"/>
              <w:adjustRightInd w:val="0"/>
            </w:pPr>
            <w:proofErr w:type="gramStart"/>
            <w:r w:rsidRPr="003576FE">
              <w:rPr>
                <w:sz w:val="22"/>
                <w:szCs w:val="22"/>
              </w:rPr>
              <w:t>Способен</w:t>
            </w:r>
            <w:proofErr w:type="gramEnd"/>
            <w:r w:rsidRPr="003576FE">
              <w:rPr>
                <w:sz w:val="22"/>
                <w:szCs w:val="22"/>
              </w:rPr>
              <w:t xml:space="preserve"> использовать методы количественного и качественного анализа, теоретического и экспериментального исследования в сфере политики.</w:t>
            </w:r>
            <w:r w:rsidRPr="003576F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12" w:type="pct"/>
            <w:shd w:val="clear" w:color="auto" w:fill="auto"/>
          </w:tcPr>
          <w:p w14:paraId="7F084520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576FE" w:rsidRPr="003576FE" w14:paraId="1800F67B" w14:textId="77777777" w:rsidTr="003576FE">
        <w:trPr>
          <w:trHeight w:val="558"/>
        </w:trPr>
        <w:tc>
          <w:tcPr>
            <w:tcW w:w="290" w:type="pct"/>
            <w:vMerge w:val="restart"/>
            <w:shd w:val="clear" w:color="auto" w:fill="auto"/>
          </w:tcPr>
          <w:p w14:paraId="6565E318" w14:textId="77777777" w:rsidR="003576FE" w:rsidRPr="003576FE" w:rsidRDefault="003576FE" w:rsidP="003576FE">
            <w:r w:rsidRPr="003576FE">
              <w:t>5</w:t>
            </w:r>
          </w:p>
        </w:tc>
        <w:tc>
          <w:tcPr>
            <w:tcW w:w="889" w:type="pct"/>
            <w:vMerge w:val="restart"/>
            <w:shd w:val="clear" w:color="auto" w:fill="auto"/>
          </w:tcPr>
          <w:p w14:paraId="10C5EA9C" w14:textId="77777777" w:rsidR="003576FE" w:rsidRPr="003576FE" w:rsidRDefault="003576FE" w:rsidP="003576FE">
            <w:pPr>
              <w:rPr>
                <w:b/>
              </w:rPr>
            </w:pPr>
            <w:r w:rsidRPr="003576FE">
              <w:rPr>
                <w:b/>
              </w:rPr>
              <w:t xml:space="preserve">Общее </w:t>
            </w:r>
          </w:p>
          <w:p w14:paraId="13C622D0" w14:textId="77777777" w:rsidR="003576FE" w:rsidRPr="003576FE" w:rsidRDefault="003576FE" w:rsidP="003576FE">
            <w:pPr>
              <w:rPr>
                <w:b/>
              </w:rPr>
            </w:pPr>
            <w:r w:rsidRPr="003576FE">
              <w:rPr>
                <w:b/>
              </w:rPr>
              <w:t xml:space="preserve">заключение </w:t>
            </w:r>
          </w:p>
          <w:p w14:paraId="33324B9F" w14:textId="77777777" w:rsidR="003576FE" w:rsidRPr="003576FE" w:rsidRDefault="003576FE" w:rsidP="003576FE">
            <w:pPr>
              <w:rPr>
                <w:b/>
              </w:rPr>
            </w:pPr>
            <w:r w:rsidRPr="003576FE">
              <w:rPr>
                <w:b/>
              </w:rPr>
              <w:t>по работе</w:t>
            </w:r>
          </w:p>
          <w:p w14:paraId="2B8BE63C" w14:textId="77777777" w:rsidR="003576FE" w:rsidRPr="003576FE" w:rsidRDefault="003576FE" w:rsidP="003576FE"/>
          <w:p w14:paraId="310C4C9C" w14:textId="77777777" w:rsidR="003576FE" w:rsidRPr="003576FE" w:rsidRDefault="003576FE" w:rsidP="003576FE">
            <w:r w:rsidRPr="003576FE">
              <w:t>Заключение МД</w:t>
            </w:r>
          </w:p>
        </w:tc>
        <w:tc>
          <w:tcPr>
            <w:tcW w:w="507" w:type="pct"/>
            <w:vMerge w:val="restart"/>
            <w:shd w:val="clear" w:color="auto" w:fill="auto"/>
          </w:tcPr>
          <w:p w14:paraId="3FE3DB15" w14:textId="77777777" w:rsidR="003576FE" w:rsidRPr="003576FE" w:rsidRDefault="003576FE" w:rsidP="003576FE">
            <w:r w:rsidRPr="003576FE">
              <w:t>0,10</w:t>
            </w:r>
          </w:p>
        </w:tc>
        <w:tc>
          <w:tcPr>
            <w:tcW w:w="2602" w:type="pct"/>
            <w:shd w:val="clear" w:color="auto" w:fill="auto"/>
          </w:tcPr>
          <w:p w14:paraId="23588960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i/>
                <w:color w:val="000000"/>
                <w:lang w:val="en-US"/>
              </w:rPr>
            </w:pPr>
            <w:r w:rsidRPr="003576FE">
              <w:rPr>
                <w:i/>
                <w:color w:val="000000"/>
                <w:sz w:val="22"/>
                <w:szCs w:val="22"/>
              </w:rPr>
              <w:t>Критерии</w:t>
            </w:r>
            <w:r w:rsidRPr="003576FE">
              <w:rPr>
                <w:i/>
                <w:color w:val="000000"/>
                <w:sz w:val="22"/>
                <w:szCs w:val="22"/>
                <w:lang w:val="en-US"/>
              </w:rPr>
              <w:t>:</w:t>
            </w:r>
          </w:p>
          <w:p w14:paraId="169AEC10" w14:textId="77777777" w:rsidR="003576FE" w:rsidRPr="003576FE" w:rsidRDefault="003576FE" w:rsidP="003576FE">
            <w:pPr>
              <w:numPr>
                <w:ilvl w:val="0"/>
                <w:numId w:val="9"/>
              </w:numPr>
              <w:tabs>
                <w:tab w:val="left" w:pos="221"/>
              </w:tabs>
              <w:rPr>
                <w:i/>
              </w:rPr>
            </w:pPr>
            <w:r w:rsidRPr="003576FE">
              <w:rPr>
                <w:i/>
                <w:sz w:val="22"/>
                <w:szCs w:val="22"/>
              </w:rPr>
              <w:t>достоверность, новизна и практическая значимость результатов;</w:t>
            </w:r>
          </w:p>
          <w:p w14:paraId="505EE087" w14:textId="77777777" w:rsidR="003576FE" w:rsidRPr="003576FE" w:rsidRDefault="003576FE" w:rsidP="003576FE">
            <w:pPr>
              <w:numPr>
                <w:ilvl w:val="0"/>
                <w:numId w:val="9"/>
              </w:numPr>
              <w:tabs>
                <w:tab w:val="left" w:pos="221"/>
              </w:tabs>
              <w:rPr>
                <w:i/>
              </w:rPr>
            </w:pPr>
            <w:r w:rsidRPr="003576FE">
              <w:rPr>
                <w:i/>
                <w:sz w:val="22"/>
                <w:szCs w:val="22"/>
              </w:rPr>
              <w:t>самостоятельность, обоснованность и логичность выводов;</w:t>
            </w:r>
          </w:p>
          <w:p w14:paraId="62D87627" w14:textId="77777777" w:rsidR="003576FE" w:rsidRPr="003576FE" w:rsidRDefault="003576FE" w:rsidP="003576FE">
            <w:pPr>
              <w:numPr>
                <w:ilvl w:val="0"/>
                <w:numId w:val="9"/>
              </w:numPr>
              <w:tabs>
                <w:tab w:val="left" w:pos="221"/>
              </w:tabs>
              <w:rPr>
                <w:i/>
              </w:rPr>
            </w:pPr>
            <w:r w:rsidRPr="003576FE">
              <w:rPr>
                <w:i/>
                <w:sz w:val="22"/>
                <w:szCs w:val="22"/>
              </w:rPr>
              <w:t>полнота решения поставленных задач</w:t>
            </w:r>
            <w:r w:rsidRPr="003576FE">
              <w:rPr>
                <w:i/>
                <w:sz w:val="22"/>
                <w:szCs w:val="22"/>
                <w:lang w:val="en-US"/>
              </w:rPr>
              <w:t>;</w:t>
            </w:r>
          </w:p>
          <w:p w14:paraId="2539B194" w14:textId="77777777" w:rsidR="003576FE" w:rsidRPr="003576FE" w:rsidRDefault="003576FE" w:rsidP="003576FE">
            <w:pPr>
              <w:numPr>
                <w:ilvl w:val="0"/>
                <w:numId w:val="9"/>
              </w:numPr>
              <w:tabs>
                <w:tab w:val="left" w:pos="221"/>
              </w:tabs>
              <w:rPr>
                <w:i/>
              </w:rPr>
            </w:pPr>
            <w:r w:rsidRPr="003576FE">
              <w:rPr>
                <w:i/>
                <w:sz w:val="22"/>
                <w:szCs w:val="22"/>
              </w:rPr>
              <w:t>самостоятельность и глубина исследования в целом;</w:t>
            </w:r>
          </w:p>
          <w:p w14:paraId="315E3476" w14:textId="77777777" w:rsidR="003576FE" w:rsidRPr="003576FE" w:rsidRDefault="003576FE" w:rsidP="003576FE">
            <w:pPr>
              <w:numPr>
                <w:ilvl w:val="0"/>
                <w:numId w:val="9"/>
              </w:numPr>
              <w:tabs>
                <w:tab w:val="left" w:pos="221"/>
              </w:tabs>
              <w:rPr>
                <w:b/>
                <w:i/>
              </w:rPr>
            </w:pPr>
            <w:r w:rsidRPr="003576FE">
              <w:rPr>
                <w:i/>
                <w:sz w:val="22"/>
                <w:szCs w:val="22"/>
              </w:rPr>
              <w:t>грамотность и логичность письменного изложения.</w:t>
            </w:r>
          </w:p>
        </w:tc>
        <w:tc>
          <w:tcPr>
            <w:tcW w:w="712" w:type="pct"/>
            <w:shd w:val="clear" w:color="auto" w:fill="auto"/>
          </w:tcPr>
          <w:p w14:paraId="060F6777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3576FE">
              <w:rPr>
                <w:sz w:val="22"/>
                <w:szCs w:val="22"/>
                <w:lang w:val="en-US"/>
              </w:rPr>
              <w:t xml:space="preserve">0 </w:t>
            </w:r>
            <w:r w:rsidRPr="003576FE">
              <w:rPr>
                <w:sz w:val="22"/>
                <w:szCs w:val="22"/>
              </w:rPr>
              <w:t>1 2 3 4 5 6 7 8 9 10</w:t>
            </w:r>
          </w:p>
        </w:tc>
      </w:tr>
      <w:tr w:rsidR="003576FE" w:rsidRPr="003576FE" w14:paraId="29C0B9D3" w14:textId="77777777" w:rsidTr="003576FE">
        <w:trPr>
          <w:trHeight w:val="551"/>
        </w:trPr>
        <w:tc>
          <w:tcPr>
            <w:tcW w:w="290" w:type="pct"/>
            <w:vMerge/>
            <w:shd w:val="clear" w:color="auto" w:fill="auto"/>
          </w:tcPr>
          <w:p w14:paraId="77FC93A3" w14:textId="77777777" w:rsidR="003576FE" w:rsidRPr="003576FE" w:rsidRDefault="003576FE" w:rsidP="003576FE"/>
        </w:tc>
        <w:tc>
          <w:tcPr>
            <w:tcW w:w="889" w:type="pct"/>
            <w:vMerge/>
            <w:shd w:val="clear" w:color="auto" w:fill="auto"/>
          </w:tcPr>
          <w:p w14:paraId="2FB8D4F1" w14:textId="77777777" w:rsidR="003576FE" w:rsidRPr="003576FE" w:rsidRDefault="003576FE" w:rsidP="003576FE">
            <w:pPr>
              <w:rPr>
                <w:b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60CDFDC9" w14:textId="77777777" w:rsidR="003576FE" w:rsidRPr="003576FE" w:rsidRDefault="003576FE" w:rsidP="003576FE">
            <w:pPr>
              <w:rPr>
                <w:b/>
              </w:rPr>
            </w:pPr>
          </w:p>
        </w:tc>
        <w:tc>
          <w:tcPr>
            <w:tcW w:w="2602" w:type="pct"/>
            <w:shd w:val="clear" w:color="auto" w:fill="auto"/>
          </w:tcPr>
          <w:p w14:paraId="598DF8DC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i/>
                <w:color w:val="000000"/>
                <w:lang w:val="en-US"/>
              </w:rPr>
            </w:pPr>
            <w:r w:rsidRPr="003576FE">
              <w:rPr>
                <w:i/>
                <w:color w:val="000000"/>
                <w:sz w:val="22"/>
                <w:szCs w:val="22"/>
              </w:rPr>
              <w:t>Компетенции</w:t>
            </w:r>
            <w:r w:rsidRPr="003576FE">
              <w:rPr>
                <w:i/>
                <w:color w:val="000000"/>
                <w:sz w:val="22"/>
                <w:szCs w:val="22"/>
                <w:lang w:val="en-US"/>
              </w:rPr>
              <w:t>:</w:t>
            </w:r>
          </w:p>
          <w:p w14:paraId="3690FEE4" w14:textId="77777777" w:rsidR="003576FE" w:rsidRPr="003576FE" w:rsidRDefault="003576FE" w:rsidP="003576FE">
            <w:pPr>
              <w:numPr>
                <w:ilvl w:val="1"/>
                <w:numId w:val="9"/>
              </w:numPr>
              <w:tabs>
                <w:tab w:val="left" w:pos="221"/>
              </w:tabs>
              <w:ind w:left="0"/>
            </w:pPr>
            <w:r w:rsidRPr="003576FE">
              <w:rPr>
                <w:sz w:val="22"/>
                <w:szCs w:val="22"/>
              </w:rPr>
              <w:t>Умеет делать логические и обоснованные выводы (общие, по главам).</w:t>
            </w:r>
          </w:p>
          <w:p w14:paraId="738F4B0A" w14:textId="77777777" w:rsidR="003576FE" w:rsidRPr="003576FE" w:rsidRDefault="003576FE" w:rsidP="003576FE">
            <w:pPr>
              <w:numPr>
                <w:ilvl w:val="1"/>
                <w:numId w:val="9"/>
              </w:numPr>
              <w:tabs>
                <w:tab w:val="left" w:pos="221"/>
              </w:tabs>
              <w:ind w:left="0"/>
            </w:pPr>
            <w:r w:rsidRPr="003576FE">
              <w:rPr>
                <w:sz w:val="22"/>
                <w:szCs w:val="22"/>
              </w:rPr>
              <w:t>Умеет грамотно и профессионально представить полученные результаты в виде отчета, статьи или доклада.</w:t>
            </w:r>
          </w:p>
          <w:p w14:paraId="5B3EB325" w14:textId="77777777" w:rsidR="003576FE" w:rsidRPr="003576FE" w:rsidRDefault="003576FE" w:rsidP="003576FE">
            <w:pPr>
              <w:numPr>
                <w:ilvl w:val="1"/>
                <w:numId w:val="9"/>
              </w:numPr>
              <w:tabs>
                <w:tab w:val="left" w:pos="221"/>
              </w:tabs>
              <w:ind w:left="0"/>
            </w:pPr>
            <w:r w:rsidRPr="003576FE">
              <w:rPr>
                <w:sz w:val="22"/>
                <w:szCs w:val="22"/>
              </w:rPr>
              <w:t>Умеет ясно, логично и аргументированно  письменно излагать содержание исследования.</w:t>
            </w:r>
          </w:p>
        </w:tc>
        <w:tc>
          <w:tcPr>
            <w:tcW w:w="712" w:type="pct"/>
            <w:shd w:val="clear" w:color="auto" w:fill="auto"/>
          </w:tcPr>
          <w:p w14:paraId="0F6B7DAB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576FE" w:rsidRPr="003576FE" w14:paraId="7A343000" w14:textId="77777777" w:rsidTr="003576FE">
        <w:trPr>
          <w:trHeight w:val="341"/>
        </w:trPr>
        <w:tc>
          <w:tcPr>
            <w:tcW w:w="290" w:type="pct"/>
            <w:vMerge w:val="restart"/>
            <w:shd w:val="clear" w:color="auto" w:fill="auto"/>
          </w:tcPr>
          <w:p w14:paraId="61A5B00A" w14:textId="77777777" w:rsidR="003576FE" w:rsidRPr="003576FE" w:rsidRDefault="003576FE" w:rsidP="003576FE">
            <w:r w:rsidRPr="003576FE">
              <w:t>6</w:t>
            </w:r>
          </w:p>
        </w:tc>
        <w:tc>
          <w:tcPr>
            <w:tcW w:w="889" w:type="pct"/>
            <w:vMerge w:val="restart"/>
            <w:shd w:val="clear" w:color="auto" w:fill="auto"/>
          </w:tcPr>
          <w:p w14:paraId="2C5F480D" w14:textId="77777777" w:rsidR="003576FE" w:rsidRPr="003576FE" w:rsidRDefault="003576FE" w:rsidP="003576FE">
            <w:pPr>
              <w:rPr>
                <w:b/>
              </w:rPr>
            </w:pPr>
            <w:r w:rsidRPr="003576FE">
              <w:rPr>
                <w:b/>
              </w:rPr>
              <w:t>Доклад</w:t>
            </w:r>
          </w:p>
          <w:p w14:paraId="5E5BDB16" w14:textId="77777777" w:rsidR="003576FE" w:rsidRPr="003576FE" w:rsidRDefault="003576FE" w:rsidP="003576FE">
            <w:pPr>
              <w:rPr>
                <w:b/>
              </w:rPr>
            </w:pPr>
            <w:r w:rsidRPr="003576FE">
              <w:rPr>
                <w:b/>
              </w:rPr>
              <w:lastRenderedPageBreak/>
              <w:t xml:space="preserve">и презентация  </w:t>
            </w:r>
          </w:p>
          <w:p w14:paraId="04F0B5F6" w14:textId="77777777" w:rsidR="003576FE" w:rsidRPr="003576FE" w:rsidRDefault="003576FE" w:rsidP="003576FE"/>
        </w:tc>
        <w:tc>
          <w:tcPr>
            <w:tcW w:w="507" w:type="pct"/>
            <w:vMerge w:val="restart"/>
            <w:shd w:val="clear" w:color="auto" w:fill="auto"/>
          </w:tcPr>
          <w:p w14:paraId="21813F1D" w14:textId="77777777" w:rsidR="003576FE" w:rsidRPr="003576FE" w:rsidRDefault="003576FE" w:rsidP="003576FE">
            <w:r w:rsidRPr="003576FE">
              <w:lastRenderedPageBreak/>
              <w:t>0,10</w:t>
            </w:r>
          </w:p>
        </w:tc>
        <w:tc>
          <w:tcPr>
            <w:tcW w:w="2602" w:type="pct"/>
            <w:shd w:val="clear" w:color="auto" w:fill="auto"/>
          </w:tcPr>
          <w:p w14:paraId="765EFD78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i/>
                <w:color w:val="000000"/>
                <w:lang w:val="en-US"/>
              </w:rPr>
            </w:pPr>
            <w:r w:rsidRPr="003576FE">
              <w:rPr>
                <w:i/>
                <w:color w:val="000000"/>
                <w:sz w:val="22"/>
                <w:szCs w:val="22"/>
              </w:rPr>
              <w:t>Критерии</w:t>
            </w:r>
            <w:r w:rsidRPr="003576FE">
              <w:rPr>
                <w:i/>
                <w:color w:val="000000"/>
                <w:sz w:val="22"/>
                <w:szCs w:val="22"/>
                <w:lang w:val="en-US"/>
              </w:rPr>
              <w:t>:</w:t>
            </w:r>
          </w:p>
          <w:p w14:paraId="352EDECE" w14:textId="77777777" w:rsidR="003576FE" w:rsidRPr="003576FE" w:rsidRDefault="003576FE" w:rsidP="003576FE">
            <w:pPr>
              <w:numPr>
                <w:ilvl w:val="0"/>
                <w:numId w:val="10"/>
              </w:numPr>
              <w:tabs>
                <w:tab w:val="left" w:pos="221"/>
              </w:tabs>
              <w:rPr>
                <w:i/>
              </w:rPr>
            </w:pPr>
            <w:r w:rsidRPr="003576FE">
              <w:rPr>
                <w:i/>
                <w:sz w:val="22"/>
                <w:szCs w:val="22"/>
              </w:rPr>
              <w:t>ясность, логичность, профессионализм  изложения доклада;</w:t>
            </w:r>
          </w:p>
          <w:p w14:paraId="62264233" w14:textId="77777777" w:rsidR="003576FE" w:rsidRPr="003576FE" w:rsidRDefault="003576FE" w:rsidP="003576FE">
            <w:pPr>
              <w:numPr>
                <w:ilvl w:val="0"/>
                <w:numId w:val="10"/>
              </w:numPr>
              <w:tabs>
                <w:tab w:val="left" w:pos="221"/>
              </w:tabs>
            </w:pPr>
            <w:r w:rsidRPr="003576FE">
              <w:rPr>
                <w:i/>
                <w:sz w:val="22"/>
                <w:szCs w:val="22"/>
              </w:rPr>
              <w:lastRenderedPageBreak/>
              <w:t>наглядность и структурированность материала презентации;</w:t>
            </w:r>
          </w:p>
          <w:p w14:paraId="70C695A9" w14:textId="77777777" w:rsidR="003576FE" w:rsidRPr="003576FE" w:rsidRDefault="003576FE" w:rsidP="003576FE">
            <w:pPr>
              <w:numPr>
                <w:ilvl w:val="0"/>
                <w:numId w:val="10"/>
              </w:numPr>
              <w:tabs>
                <w:tab w:val="left" w:pos="221"/>
              </w:tabs>
            </w:pPr>
            <w:r w:rsidRPr="003576FE">
              <w:rPr>
                <w:i/>
                <w:sz w:val="22"/>
                <w:szCs w:val="22"/>
              </w:rPr>
              <w:t>умение корректно использовать профессиональную лексику и понятийно-категориальный  аппарат.</w:t>
            </w:r>
          </w:p>
        </w:tc>
        <w:tc>
          <w:tcPr>
            <w:tcW w:w="712" w:type="pct"/>
            <w:shd w:val="clear" w:color="auto" w:fill="auto"/>
          </w:tcPr>
          <w:p w14:paraId="0D686D42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3576FE">
              <w:rPr>
                <w:sz w:val="22"/>
                <w:szCs w:val="22"/>
                <w:lang w:val="en-US"/>
              </w:rPr>
              <w:lastRenderedPageBreak/>
              <w:t xml:space="preserve">0 </w:t>
            </w:r>
            <w:r w:rsidRPr="003576FE">
              <w:rPr>
                <w:sz w:val="22"/>
                <w:szCs w:val="22"/>
              </w:rPr>
              <w:t>1 2 3 4 5 6 7 8 9 10</w:t>
            </w:r>
          </w:p>
        </w:tc>
      </w:tr>
      <w:tr w:rsidR="003576FE" w:rsidRPr="003576FE" w14:paraId="3F341277" w14:textId="77777777" w:rsidTr="003576FE">
        <w:trPr>
          <w:trHeight w:val="826"/>
        </w:trPr>
        <w:tc>
          <w:tcPr>
            <w:tcW w:w="290" w:type="pct"/>
            <w:vMerge/>
            <w:shd w:val="clear" w:color="auto" w:fill="auto"/>
          </w:tcPr>
          <w:p w14:paraId="3F226497" w14:textId="77777777" w:rsidR="003576FE" w:rsidRPr="003576FE" w:rsidRDefault="003576FE" w:rsidP="003576FE"/>
        </w:tc>
        <w:tc>
          <w:tcPr>
            <w:tcW w:w="889" w:type="pct"/>
            <w:vMerge/>
            <w:shd w:val="clear" w:color="auto" w:fill="auto"/>
          </w:tcPr>
          <w:p w14:paraId="2579C09C" w14:textId="77777777" w:rsidR="003576FE" w:rsidRPr="003576FE" w:rsidRDefault="003576FE" w:rsidP="003576FE">
            <w:pPr>
              <w:rPr>
                <w:b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4ADEECA6" w14:textId="77777777" w:rsidR="003576FE" w:rsidRPr="003576FE" w:rsidRDefault="003576FE" w:rsidP="003576FE">
            <w:pPr>
              <w:rPr>
                <w:b/>
              </w:rPr>
            </w:pPr>
          </w:p>
        </w:tc>
        <w:tc>
          <w:tcPr>
            <w:tcW w:w="2602" w:type="pct"/>
            <w:shd w:val="clear" w:color="auto" w:fill="auto"/>
          </w:tcPr>
          <w:p w14:paraId="65297D2F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i/>
                <w:color w:val="000000"/>
                <w:lang w:val="en-US"/>
              </w:rPr>
            </w:pPr>
            <w:r w:rsidRPr="003576FE">
              <w:rPr>
                <w:i/>
                <w:color w:val="000000"/>
                <w:sz w:val="22"/>
                <w:szCs w:val="22"/>
              </w:rPr>
              <w:t>Компетенции</w:t>
            </w:r>
            <w:r w:rsidRPr="003576FE">
              <w:rPr>
                <w:i/>
                <w:color w:val="000000"/>
                <w:sz w:val="22"/>
                <w:szCs w:val="22"/>
                <w:lang w:val="en-US"/>
              </w:rPr>
              <w:t>:</w:t>
            </w:r>
          </w:p>
          <w:p w14:paraId="03B46EF6" w14:textId="77777777" w:rsidR="003576FE" w:rsidRPr="003576FE" w:rsidRDefault="003576FE" w:rsidP="003576FE">
            <w:pPr>
              <w:numPr>
                <w:ilvl w:val="1"/>
                <w:numId w:val="11"/>
              </w:numPr>
              <w:tabs>
                <w:tab w:val="left" w:pos="221"/>
              </w:tabs>
              <w:ind w:left="0"/>
            </w:pPr>
            <w:proofErr w:type="gramStart"/>
            <w:r w:rsidRPr="003576FE">
              <w:rPr>
                <w:sz w:val="22"/>
                <w:szCs w:val="22"/>
              </w:rPr>
              <w:t>Способен</w:t>
            </w:r>
            <w:proofErr w:type="gramEnd"/>
            <w:r w:rsidRPr="003576FE">
              <w:rPr>
                <w:sz w:val="22"/>
                <w:szCs w:val="22"/>
              </w:rPr>
              <w:t xml:space="preserve"> представлять результаты проведенного исследования в виде доклада.</w:t>
            </w:r>
          </w:p>
          <w:p w14:paraId="3C1182A6" w14:textId="77777777" w:rsidR="003576FE" w:rsidRPr="003576FE" w:rsidRDefault="003576FE" w:rsidP="003576FE">
            <w:pPr>
              <w:numPr>
                <w:ilvl w:val="1"/>
                <w:numId w:val="11"/>
              </w:numPr>
              <w:tabs>
                <w:tab w:val="left" w:pos="221"/>
              </w:tabs>
              <w:ind w:left="0"/>
            </w:pPr>
            <w:r w:rsidRPr="003576FE">
              <w:rPr>
                <w:sz w:val="22"/>
                <w:szCs w:val="22"/>
              </w:rPr>
              <w:t xml:space="preserve">Умеет ясно и логично строить устную речь,  излагать основные результаты и выводы. </w:t>
            </w:r>
          </w:p>
          <w:p w14:paraId="06CDE563" w14:textId="77777777" w:rsidR="003576FE" w:rsidRPr="003576FE" w:rsidRDefault="003576FE" w:rsidP="003576FE">
            <w:pPr>
              <w:numPr>
                <w:ilvl w:val="1"/>
                <w:numId w:val="11"/>
              </w:numPr>
              <w:tabs>
                <w:tab w:val="left" w:pos="221"/>
              </w:tabs>
              <w:ind w:left="0"/>
            </w:pPr>
            <w:r w:rsidRPr="003576FE">
              <w:rPr>
                <w:sz w:val="22"/>
                <w:szCs w:val="22"/>
              </w:rPr>
              <w:t>Умеет кратко, наглядно и структурированно представить результаты в презентации.</w:t>
            </w:r>
          </w:p>
        </w:tc>
        <w:tc>
          <w:tcPr>
            <w:tcW w:w="712" w:type="pct"/>
            <w:shd w:val="clear" w:color="auto" w:fill="auto"/>
          </w:tcPr>
          <w:p w14:paraId="23E5BA98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576FE" w:rsidRPr="003576FE" w14:paraId="5DB3CDAB" w14:textId="77777777" w:rsidTr="003576FE">
        <w:trPr>
          <w:trHeight w:val="274"/>
        </w:trPr>
        <w:tc>
          <w:tcPr>
            <w:tcW w:w="290" w:type="pct"/>
            <w:vMerge w:val="restart"/>
            <w:shd w:val="clear" w:color="auto" w:fill="auto"/>
          </w:tcPr>
          <w:p w14:paraId="4BB53061" w14:textId="77777777" w:rsidR="003576FE" w:rsidRPr="003576FE" w:rsidRDefault="003576FE" w:rsidP="003576FE">
            <w:r w:rsidRPr="003576FE">
              <w:t>7</w:t>
            </w:r>
          </w:p>
        </w:tc>
        <w:tc>
          <w:tcPr>
            <w:tcW w:w="889" w:type="pct"/>
            <w:vMerge w:val="restart"/>
            <w:shd w:val="clear" w:color="auto" w:fill="auto"/>
          </w:tcPr>
          <w:p w14:paraId="010DC838" w14:textId="77777777" w:rsidR="003576FE" w:rsidRPr="003576FE" w:rsidRDefault="003576FE" w:rsidP="003576FE">
            <w:pPr>
              <w:rPr>
                <w:b/>
              </w:rPr>
            </w:pPr>
            <w:r w:rsidRPr="003576FE">
              <w:rPr>
                <w:b/>
              </w:rPr>
              <w:t xml:space="preserve">Ответы </w:t>
            </w:r>
          </w:p>
          <w:p w14:paraId="08C6AAB2" w14:textId="77777777" w:rsidR="003576FE" w:rsidRPr="003576FE" w:rsidRDefault="003576FE" w:rsidP="003576FE">
            <w:r w:rsidRPr="003576FE">
              <w:rPr>
                <w:b/>
              </w:rPr>
              <w:t>на вопросы</w:t>
            </w:r>
          </w:p>
          <w:p w14:paraId="488F116F" w14:textId="77777777" w:rsidR="003576FE" w:rsidRPr="003576FE" w:rsidRDefault="003576FE" w:rsidP="003576FE"/>
        </w:tc>
        <w:tc>
          <w:tcPr>
            <w:tcW w:w="507" w:type="pct"/>
            <w:vMerge w:val="restart"/>
            <w:shd w:val="clear" w:color="auto" w:fill="auto"/>
          </w:tcPr>
          <w:p w14:paraId="339C9918" w14:textId="77777777" w:rsidR="003576FE" w:rsidRPr="003576FE" w:rsidRDefault="003576FE" w:rsidP="003576FE">
            <w:r w:rsidRPr="003576FE">
              <w:t>0,10</w:t>
            </w:r>
          </w:p>
        </w:tc>
        <w:tc>
          <w:tcPr>
            <w:tcW w:w="2602" w:type="pct"/>
            <w:shd w:val="clear" w:color="auto" w:fill="auto"/>
          </w:tcPr>
          <w:p w14:paraId="19A9EDB6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i/>
                <w:color w:val="000000"/>
                <w:lang w:val="en-US"/>
              </w:rPr>
            </w:pPr>
            <w:r w:rsidRPr="003576FE">
              <w:rPr>
                <w:i/>
                <w:color w:val="000000"/>
                <w:sz w:val="22"/>
                <w:szCs w:val="22"/>
              </w:rPr>
              <w:t>Критерии</w:t>
            </w:r>
            <w:r w:rsidRPr="003576FE">
              <w:rPr>
                <w:i/>
                <w:color w:val="000000"/>
                <w:sz w:val="22"/>
                <w:szCs w:val="22"/>
                <w:lang w:val="en-US"/>
              </w:rPr>
              <w:t>:</w:t>
            </w:r>
          </w:p>
          <w:p w14:paraId="2711173E" w14:textId="77777777" w:rsidR="003576FE" w:rsidRPr="003576FE" w:rsidRDefault="003576FE" w:rsidP="003576FE">
            <w:pPr>
              <w:numPr>
                <w:ilvl w:val="0"/>
                <w:numId w:val="1"/>
              </w:numPr>
              <w:tabs>
                <w:tab w:val="left" w:pos="221"/>
              </w:tabs>
              <w:rPr>
                <w:i/>
              </w:rPr>
            </w:pPr>
            <w:r w:rsidRPr="003576FE">
              <w:rPr>
                <w:i/>
                <w:sz w:val="22"/>
                <w:szCs w:val="22"/>
              </w:rPr>
              <w:t>степень владения темой</w:t>
            </w:r>
            <w:r w:rsidRPr="003576FE">
              <w:rPr>
                <w:i/>
                <w:sz w:val="22"/>
                <w:szCs w:val="22"/>
                <w:lang w:val="en-US"/>
              </w:rPr>
              <w:t>;</w:t>
            </w:r>
          </w:p>
          <w:p w14:paraId="55B55ADF" w14:textId="77777777" w:rsidR="003576FE" w:rsidRPr="003576FE" w:rsidRDefault="003576FE" w:rsidP="003576FE">
            <w:pPr>
              <w:numPr>
                <w:ilvl w:val="0"/>
                <w:numId w:val="1"/>
              </w:numPr>
              <w:tabs>
                <w:tab w:val="left" w:pos="221"/>
              </w:tabs>
              <w:rPr>
                <w:i/>
              </w:rPr>
            </w:pPr>
            <w:r w:rsidRPr="003576FE">
              <w:rPr>
                <w:i/>
                <w:sz w:val="22"/>
                <w:szCs w:val="22"/>
              </w:rPr>
              <w:t>ясность и научность аргументации взглядов автора;</w:t>
            </w:r>
          </w:p>
          <w:p w14:paraId="296C0371" w14:textId="77777777" w:rsidR="003576FE" w:rsidRPr="003576FE" w:rsidRDefault="003576FE" w:rsidP="003576FE">
            <w:pPr>
              <w:numPr>
                <w:ilvl w:val="0"/>
                <w:numId w:val="1"/>
              </w:numPr>
              <w:tabs>
                <w:tab w:val="left" w:pos="221"/>
              </w:tabs>
            </w:pPr>
            <w:r w:rsidRPr="003576FE">
              <w:rPr>
                <w:i/>
                <w:sz w:val="22"/>
                <w:szCs w:val="22"/>
              </w:rPr>
              <w:t>четкость ответов на вопросы</w:t>
            </w:r>
            <w:r w:rsidRPr="003576FE">
              <w:rPr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712" w:type="pct"/>
            <w:shd w:val="clear" w:color="auto" w:fill="auto"/>
          </w:tcPr>
          <w:p w14:paraId="2FCCC524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3576FE">
              <w:rPr>
                <w:sz w:val="22"/>
                <w:szCs w:val="22"/>
                <w:lang w:val="en-US"/>
              </w:rPr>
              <w:t xml:space="preserve">0 </w:t>
            </w:r>
            <w:r w:rsidRPr="003576FE">
              <w:rPr>
                <w:sz w:val="22"/>
                <w:szCs w:val="22"/>
              </w:rPr>
              <w:t>1 2 3 4 5 6 7 8 9 10</w:t>
            </w:r>
          </w:p>
        </w:tc>
      </w:tr>
      <w:tr w:rsidR="003576FE" w:rsidRPr="003576FE" w14:paraId="486CB559" w14:textId="77777777" w:rsidTr="003576FE">
        <w:trPr>
          <w:trHeight w:val="274"/>
        </w:trPr>
        <w:tc>
          <w:tcPr>
            <w:tcW w:w="290" w:type="pct"/>
            <w:vMerge/>
            <w:shd w:val="clear" w:color="auto" w:fill="auto"/>
          </w:tcPr>
          <w:p w14:paraId="55E5FFEC" w14:textId="77777777" w:rsidR="003576FE" w:rsidRPr="003576FE" w:rsidRDefault="003576FE" w:rsidP="003576FE"/>
        </w:tc>
        <w:tc>
          <w:tcPr>
            <w:tcW w:w="889" w:type="pct"/>
            <w:vMerge/>
            <w:shd w:val="clear" w:color="auto" w:fill="auto"/>
          </w:tcPr>
          <w:p w14:paraId="7397E2AA" w14:textId="77777777" w:rsidR="003576FE" w:rsidRPr="003576FE" w:rsidRDefault="003576FE" w:rsidP="003576FE">
            <w:pPr>
              <w:rPr>
                <w:b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24DF7D1C" w14:textId="77777777" w:rsidR="003576FE" w:rsidRPr="003576FE" w:rsidRDefault="003576FE" w:rsidP="003576FE">
            <w:pPr>
              <w:rPr>
                <w:b/>
              </w:rPr>
            </w:pPr>
          </w:p>
        </w:tc>
        <w:tc>
          <w:tcPr>
            <w:tcW w:w="2602" w:type="pct"/>
            <w:shd w:val="clear" w:color="auto" w:fill="auto"/>
          </w:tcPr>
          <w:p w14:paraId="2CCF5DA3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i/>
                <w:color w:val="000000"/>
                <w:lang w:val="en-US"/>
              </w:rPr>
            </w:pPr>
            <w:r w:rsidRPr="003576FE">
              <w:rPr>
                <w:i/>
                <w:color w:val="000000"/>
                <w:sz w:val="22"/>
                <w:szCs w:val="22"/>
              </w:rPr>
              <w:t>Компетенции</w:t>
            </w:r>
            <w:r w:rsidRPr="003576FE">
              <w:rPr>
                <w:i/>
                <w:color w:val="000000"/>
                <w:sz w:val="22"/>
                <w:szCs w:val="22"/>
                <w:lang w:val="en-US"/>
              </w:rPr>
              <w:t>:</w:t>
            </w:r>
          </w:p>
          <w:p w14:paraId="2A47EE1D" w14:textId="77777777" w:rsidR="003576FE" w:rsidRPr="003576FE" w:rsidRDefault="003576FE" w:rsidP="003576FE">
            <w:pPr>
              <w:numPr>
                <w:ilvl w:val="0"/>
                <w:numId w:val="12"/>
              </w:numPr>
              <w:tabs>
                <w:tab w:val="left" w:pos="221"/>
              </w:tabs>
            </w:pPr>
            <w:r w:rsidRPr="003576FE">
              <w:rPr>
                <w:sz w:val="22"/>
                <w:szCs w:val="22"/>
              </w:rPr>
              <w:t xml:space="preserve">Владеет  навыками публичных научных коммуникаций </w:t>
            </w:r>
          </w:p>
          <w:p w14:paraId="24869558" w14:textId="77777777" w:rsidR="003576FE" w:rsidRPr="003576FE" w:rsidRDefault="003576FE" w:rsidP="003576FE">
            <w:pPr>
              <w:numPr>
                <w:ilvl w:val="0"/>
                <w:numId w:val="12"/>
              </w:numPr>
              <w:tabs>
                <w:tab w:val="left" w:pos="221"/>
              </w:tabs>
            </w:pPr>
            <w:r w:rsidRPr="003576FE">
              <w:rPr>
                <w:sz w:val="22"/>
                <w:szCs w:val="22"/>
              </w:rPr>
              <w:t>Владеет темой исследования</w:t>
            </w:r>
          </w:p>
          <w:p w14:paraId="5A1C1D65" w14:textId="77777777" w:rsidR="003576FE" w:rsidRPr="003576FE" w:rsidRDefault="003576FE" w:rsidP="003576FE">
            <w:pPr>
              <w:numPr>
                <w:ilvl w:val="0"/>
                <w:numId w:val="12"/>
              </w:numPr>
              <w:tabs>
                <w:tab w:val="left" w:pos="221"/>
              </w:tabs>
            </w:pPr>
            <w:r w:rsidRPr="003576FE">
              <w:rPr>
                <w:sz w:val="22"/>
                <w:szCs w:val="22"/>
              </w:rPr>
              <w:t>Умеет ясно и аргументировано излагать свое мнение</w:t>
            </w:r>
          </w:p>
          <w:p w14:paraId="03A09006" w14:textId="77777777" w:rsidR="003576FE" w:rsidRPr="003576FE" w:rsidRDefault="003576FE" w:rsidP="003576FE">
            <w:pPr>
              <w:numPr>
                <w:ilvl w:val="0"/>
                <w:numId w:val="12"/>
              </w:numPr>
              <w:tabs>
                <w:tab w:val="left" w:pos="221"/>
              </w:tabs>
            </w:pPr>
            <w:r w:rsidRPr="003576FE">
              <w:rPr>
                <w:sz w:val="22"/>
                <w:szCs w:val="22"/>
              </w:rPr>
              <w:t xml:space="preserve">Умеет четко и лаконично отвечать на вопросы </w:t>
            </w:r>
          </w:p>
        </w:tc>
        <w:tc>
          <w:tcPr>
            <w:tcW w:w="712" w:type="pct"/>
            <w:shd w:val="clear" w:color="auto" w:fill="auto"/>
          </w:tcPr>
          <w:p w14:paraId="41C1F1F9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576FE" w:rsidRPr="003576FE" w14:paraId="5F7CB69B" w14:textId="77777777" w:rsidTr="003576FE">
        <w:tc>
          <w:tcPr>
            <w:tcW w:w="1179" w:type="pct"/>
            <w:gridSpan w:val="2"/>
            <w:shd w:val="clear" w:color="auto" w:fill="auto"/>
          </w:tcPr>
          <w:p w14:paraId="0D75F3A6" w14:textId="77777777" w:rsidR="003576FE" w:rsidRPr="003576FE" w:rsidRDefault="003576FE" w:rsidP="003576FE">
            <w:r w:rsidRPr="003576FE">
              <w:t>Итоговая оценка</w:t>
            </w:r>
          </w:p>
          <w:p w14:paraId="0110D265" w14:textId="77777777" w:rsidR="003576FE" w:rsidRPr="003576FE" w:rsidRDefault="003576FE" w:rsidP="003576FE">
            <w:r w:rsidRPr="003576FE">
              <w:t>Члена ГЭК</w:t>
            </w:r>
            <w:r w:rsidRPr="003576FE">
              <w:rPr>
                <w:vertAlign w:val="superscript"/>
              </w:rPr>
              <w:footnoteReference w:id="2"/>
            </w:r>
          </w:p>
        </w:tc>
        <w:tc>
          <w:tcPr>
            <w:tcW w:w="507" w:type="pct"/>
            <w:shd w:val="clear" w:color="auto" w:fill="auto"/>
          </w:tcPr>
          <w:p w14:paraId="7D640ACF" w14:textId="77777777" w:rsidR="003576FE" w:rsidRPr="003576FE" w:rsidRDefault="003576FE" w:rsidP="003576FE">
            <w:pPr>
              <w:rPr>
                <w:b/>
              </w:rPr>
            </w:pPr>
            <w:r w:rsidRPr="003576FE">
              <w:rPr>
                <w:b/>
              </w:rPr>
              <w:t>1,0</w:t>
            </w:r>
          </w:p>
        </w:tc>
        <w:tc>
          <w:tcPr>
            <w:tcW w:w="2602" w:type="pct"/>
            <w:shd w:val="clear" w:color="auto" w:fill="auto"/>
          </w:tcPr>
          <w:p w14:paraId="01FFA828" w14:textId="77777777" w:rsidR="003576FE" w:rsidRPr="003576FE" w:rsidRDefault="003576FE" w:rsidP="003576FE"/>
        </w:tc>
        <w:tc>
          <w:tcPr>
            <w:tcW w:w="712" w:type="pct"/>
            <w:shd w:val="clear" w:color="auto" w:fill="auto"/>
          </w:tcPr>
          <w:p w14:paraId="47E2B669" w14:textId="77777777" w:rsidR="003576FE" w:rsidRPr="003576FE" w:rsidRDefault="003576FE" w:rsidP="003576FE">
            <w:r w:rsidRPr="003576FE">
              <w:rPr>
                <w:sz w:val="22"/>
                <w:szCs w:val="22"/>
                <w:lang w:val="en-US"/>
              </w:rPr>
              <w:t xml:space="preserve"> </w:t>
            </w:r>
            <w:r w:rsidRPr="003576FE">
              <w:rPr>
                <w:sz w:val="22"/>
                <w:szCs w:val="22"/>
              </w:rPr>
              <w:t>1 2 3 4 5 6 7 8 9 10</w:t>
            </w:r>
          </w:p>
        </w:tc>
      </w:tr>
    </w:tbl>
    <w:p w14:paraId="4E764EB2" w14:textId="77777777" w:rsidR="003576FE" w:rsidRPr="003576FE" w:rsidRDefault="003576FE" w:rsidP="003576FE">
      <w:pPr>
        <w:rPr>
          <w:b/>
          <w:i/>
        </w:rPr>
      </w:pPr>
    </w:p>
    <w:p w14:paraId="137CB7C7" w14:textId="77777777" w:rsidR="00330C39" w:rsidRDefault="00330C39"/>
    <w:p w14:paraId="20068266" w14:textId="77777777" w:rsidR="003576FE" w:rsidRDefault="003576FE" w:rsidP="003576FE">
      <w:pPr>
        <w:jc w:val="center"/>
        <w:rPr>
          <w:b/>
          <w:sz w:val="32"/>
          <w:szCs w:val="32"/>
        </w:rPr>
      </w:pPr>
    </w:p>
    <w:p w14:paraId="34C53974" w14:textId="77777777" w:rsidR="003576FE" w:rsidRDefault="003576FE" w:rsidP="003576FE">
      <w:pPr>
        <w:jc w:val="center"/>
        <w:rPr>
          <w:b/>
          <w:sz w:val="32"/>
          <w:szCs w:val="32"/>
        </w:rPr>
      </w:pPr>
    </w:p>
    <w:p w14:paraId="0D39EC0A" w14:textId="77777777" w:rsidR="003576FE" w:rsidRDefault="003576FE" w:rsidP="003576FE">
      <w:pPr>
        <w:jc w:val="center"/>
        <w:rPr>
          <w:b/>
          <w:sz w:val="32"/>
          <w:szCs w:val="32"/>
        </w:rPr>
      </w:pPr>
    </w:p>
    <w:p w14:paraId="0220E765" w14:textId="77777777" w:rsidR="003576FE" w:rsidRDefault="003576FE" w:rsidP="003576FE">
      <w:pPr>
        <w:jc w:val="center"/>
        <w:rPr>
          <w:b/>
          <w:sz w:val="32"/>
          <w:szCs w:val="32"/>
        </w:rPr>
      </w:pPr>
    </w:p>
    <w:p w14:paraId="4359C42A" w14:textId="77777777" w:rsidR="003576FE" w:rsidRDefault="003576FE" w:rsidP="003576FE">
      <w:pPr>
        <w:jc w:val="center"/>
        <w:rPr>
          <w:b/>
          <w:sz w:val="32"/>
          <w:szCs w:val="32"/>
        </w:rPr>
      </w:pPr>
    </w:p>
    <w:p w14:paraId="65C75B1F" w14:textId="77777777" w:rsidR="003576FE" w:rsidRDefault="003576FE" w:rsidP="003576FE">
      <w:pPr>
        <w:jc w:val="center"/>
        <w:rPr>
          <w:b/>
          <w:sz w:val="32"/>
          <w:szCs w:val="32"/>
        </w:rPr>
      </w:pPr>
    </w:p>
    <w:p w14:paraId="2BFF9944" w14:textId="77777777" w:rsidR="003576FE" w:rsidRDefault="003576FE" w:rsidP="003576FE">
      <w:pPr>
        <w:jc w:val="center"/>
        <w:rPr>
          <w:b/>
          <w:sz w:val="32"/>
          <w:szCs w:val="32"/>
        </w:rPr>
      </w:pPr>
    </w:p>
    <w:p w14:paraId="07A799DA" w14:textId="77777777" w:rsidR="003576FE" w:rsidRDefault="003576FE" w:rsidP="003576FE">
      <w:pPr>
        <w:jc w:val="center"/>
        <w:rPr>
          <w:b/>
          <w:sz w:val="32"/>
          <w:szCs w:val="32"/>
        </w:rPr>
      </w:pPr>
    </w:p>
    <w:p w14:paraId="4A8D9A9E" w14:textId="77777777" w:rsidR="003576FE" w:rsidRPr="003576FE" w:rsidRDefault="003576FE" w:rsidP="003576FE">
      <w:pPr>
        <w:jc w:val="center"/>
        <w:rPr>
          <w:b/>
          <w:sz w:val="32"/>
          <w:szCs w:val="32"/>
        </w:rPr>
      </w:pPr>
      <w:r w:rsidRPr="003576FE">
        <w:rPr>
          <w:b/>
          <w:sz w:val="32"/>
          <w:szCs w:val="32"/>
        </w:rPr>
        <w:lastRenderedPageBreak/>
        <w:t>Критерии оценивания магистерской диссертации</w:t>
      </w:r>
    </w:p>
    <w:p w14:paraId="35716E39" w14:textId="77777777" w:rsidR="003576FE" w:rsidRPr="003576FE" w:rsidRDefault="003576FE" w:rsidP="003576FE">
      <w:pPr>
        <w:tabs>
          <w:tab w:val="left" w:pos="3960"/>
          <w:tab w:val="left" w:pos="4320"/>
        </w:tabs>
        <w:jc w:val="center"/>
        <w:rPr>
          <w:b/>
          <w:sz w:val="28"/>
          <w:szCs w:val="28"/>
        </w:rPr>
      </w:pPr>
      <w:r w:rsidRPr="003576FE">
        <w:rPr>
          <w:sz w:val="28"/>
          <w:szCs w:val="28"/>
        </w:rPr>
        <w:t>(по направлению подготовки 080200.68 – Менеджмент)</w:t>
      </w:r>
    </w:p>
    <w:p w14:paraId="5B9E5DD7" w14:textId="77777777" w:rsidR="003576FE" w:rsidRPr="003576FE" w:rsidRDefault="003576FE" w:rsidP="003576FE"/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"/>
        <w:gridCol w:w="2646"/>
        <w:gridCol w:w="1509"/>
        <w:gridCol w:w="7744"/>
        <w:gridCol w:w="2119"/>
      </w:tblGrid>
      <w:tr w:rsidR="003576FE" w:rsidRPr="003576FE" w14:paraId="0F2C6E31" w14:textId="77777777" w:rsidTr="003576FE">
        <w:trPr>
          <w:trHeight w:val="1220"/>
        </w:trPr>
        <w:tc>
          <w:tcPr>
            <w:tcW w:w="290" w:type="pct"/>
            <w:shd w:val="clear" w:color="auto" w:fill="auto"/>
          </w:tcPr>
          <w:p w14:paraId="6582F8D7" w14:textId="77777777" w:rsidR="003576FE" w:rsidRPr="003576FE" w:rsidRDefault="003576FE" w:rsidP="003576FE">
            <w:r w:rsidRPr="003576FE">
              <w:t>№</w:t>
            </w:r>
          </w:p>
          <w:p w14:paraId="6C9133FC" w14:textId="77777777" w:rsidR="003576FE" w:rsidRPr="003576FE" w:rsidRDefault="003576FE" w:rsidP="003576FE">
            <w:proofErr w:type="gramStart"/>
            <w:r w:rsidRPr="003576FE">
              <w:t>п</w:t>
            </w:r>
            <w:proofErr w:type="gramEnd"/>
            <w:r w:rsidRPr="003576FE">
              <w:rPr>
                <w:lang w:val="en-US"/>
              </w:rPr>
              <w:t>/</w:t>
            </w:r>
            <w:r w:rsidRPr="003576FE">
              <w:t>п</w:t>
            </w:r>
          </w:p>
        </w:tc>
        <w:tc>
          <w:tcPr>
            <w:tcW w:w="889" w:type="pct"/>
            <w:shd w:val="clear" w:color="auto" w:fill="auto"/>
          </w:tcPr>
          <w:p w14:paraId="19842942" w14:textId="77777777" w:rsidR="003576FE" w:rsidRPr="003576FE" w:rsidRDefault="003576FE" w:rsidP="003576FE">
            <w:r w:rsidRPr="003576FE">
              <w:rPr>
                <w:sz w:val="22"/>
                <w:szCs w:val="22"/>
              </w:rPr>
              <w:t>Оцениваемые</w:t>
            </w:r>
          </w:p>
          <w:p w14:paraId="7E2F933A" w14:textId="77777777" w:rsidR="003576FE" w:rsidRPr="003576FE" w:rsidRDefault="003576FE" w:rsidP="003576FE">
            <w:pPr>
              <w:rPr>
                <w:sz w:val="20"/>
                <w:szCs w:val="20"/>
              </w:rPr>
            </w:pPr>
            <w:r w:rsidRPr="003576FE">
              <w:rPr>
                <w:sz w:val="22"/>
                <w:szCs w:val="22"/>
              </w:rPr>
              <w:t xml:space="preserve"> составляющие магистерской диссертации </w:t>
            </w:r>
          </w:p>
        </w:tc>
        <w:tc>
          <w:tcPr>
            <w:tcW w:w="507" w:type="pct"/>
            <w:shd w:val="clear" w:color="auto" w:fill="auto"/>
          </w:tcPr>
          <w:p w14:paraId="02301880" w14:textId="77777777" w:rsidR="003576FE" w:rsidRPr="003576FE" w:rsidRDefault="003576FE" w:rsidP="003576FE">
            <w:pPr>
              <w:rPr>
                <w:sz w:val="20"/>
                <w:szCs w:val="20"/>
              </w:rPr>
            </w:pPr>
            <w:r w:rsidRPr="003576FE">
              <w:rPr>
                <w:sz w:val="20"/>
                <w:szCs w:val="20"/>
              </w:rPr>
              <w:t>Весовой</w:t>
            </w:r>
          </w:p>
          <w:p w14:paraId="0A28A6DE" w14:textId="77777777" w:rsidR="003576FE" w:rsidRPr="003576FE" w:rsidRDefault="003576FE" w:rsidP="003576FE">
            <w:pPr>
              <w:rPr>
                <w:sz w:val="20"/>
                <w:szCs w:val="20"/>
              </w:rPr>
            </w:pPr>
            <w:r w:rsidRPr="003576FE">
              <w:rPr>
                <w:sz w:val="20"/>
                <w:szCs w:val="20"/>
              </w:rPr>
              <w:t>коэффициент</w:t>
            </w:r>
          </w:p>
        </w:tc>
        <w:tc>
          <w:tcPr>
            <w:tcW w:w="2601" w:type="pct"/>
            <w:shd w:val="clear" w:color="auto" w:fill="auto"/>
          </w:tcPr>
          <w:p w14:paraId="54964740" w14:textId="77777777" w:rsidR="003576FE" w:rsidRPr="003576FE" w:rsidRDefault="003576FE" w:rsidP="003576FE">
            <w:pPr>
              <w:jc w:val="center"/>
            </w:pPr>
            <w:r w:rsidRPr="003576FE">
              <w:rPr>
                <w:sz w:val="22"/>
                <w:szCs w:val="22"/>
              </w:rPr>
              <w:t xml:space="preserve">Основные критерии и </w:t>
            </w:r>
          </w:p>
          <w:p w14:paraId="2438405A" w14:textId="77777777" w:rsidR="003576FE" w:rsidRPr="003576FE" w:rsidRDefault="003576FE" w:rsidP="003576FE">
            <w:pPr>
              <w:jc w:val="center"/>
            </w:pPr>
            <w:r w:rsidRPr="003576FE">
              <w:rPr>
                <w:sz w:val="22"/>
                <w:szCs w:val="22"/>
              </w:rPr>
              <w:t xml:space="preserve">компетенции </w:t>
            </w:r>
          </w:p>
          <w:p w14:paraId="1D098CA5" w14:textId="77777777" w:rsidR="003576FE" w:rsidRPr="003576FE" w:rsidRDefault="003576FE" w:rsidP="003576FE">
            <w:pPr>
              <w:jc w:val="center"/>
            </w:pPr>
            <w:r w:rsidRPr="003576FE">
              <w:rPr>
                <w:sz w:val="22"/>
                <w:szCs w:val="22"/>
              </w:rPr>
              <w:t xml:space="preserve">для оценивания </w:t>
            </w:r>
          </w:p>
          <w:p w14:paraId="12656884" w14:textId="77777777" w:rsidR="003576FE" w:rsidRPr="003576FE" w:rsidRDefault="003576FE" w:rsidP="003576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</w:tcPr>
          <w:p w14:paraId="576749DF" w14:textId="77777777" w:rsidR="003576FE" w:rsidRPr="003576FE" w:rsidRDefault="003576FE" w:rsidP="003576FE">
            <w:pPr>
              <w:jc w:val="center"/>
            </w:pPr>
            <w:r w:rsidRPr="003576FE">
              <w:rPr>
                <w:sz w:val="22"/>
                <w:szCs w:val="22"/>
              </w:rPr>
              <w:t>Оценка</w:t>
            </w:r>
          </w:p>
          <w:p w14:paraId="3089D983" w14:textId="77777777" w:rsidR="003576FE" w:rsidRPr="003576FE" w:rsidRDefault="003576FE" w:rsidP="003576FE">
            <w:pPr>
              <w:jc w:val="center"/>
            </w:pPr>
            <w:proofErr w:type="gramStart"/>
            <w:r w:rsidRPr="003576FE">
              <w:rPr>
                <w:sz w:val="22"/>
                <w:szCs w:val="22"/>
              </w:rPr>
              <w:t xml:space="preserve">(по 10-балльной </w:t>
            </w:r>
            <w:proofErr w:type="gramEnd"/>
          </w:p>
          <w:p w14:paraId="336A46D7" w14:textId="77777777" w:rsidR="003576FE" w:rsidRPr="003576FE" w:rsidRDefault="003576FE" w:rsidP="003576FE">
            <w:pPr>
              <w:jc w:val="center"/>
            </w:pPr>
            <w:r w:rsidRPr="003576FE">
              <w:rPr>
                <w:sz w:val="22"/>
                <w:szCs w:val="22"/>
              </w:rPr>
              <w:t>системе)</w:t>
            </w:r>
          </w:p>
        </w:tc>
      </w:tr>
      <w:tr w:rsidR="003576FE" w:rsidRPr="003576FE" w14:paraId="246E6BF0" w14:textId="77777777" w:rsidTr="003576FE">
        <w:trPr>
          <w:trHeight w:val="555"/>
        </w:trPr>
        <w:tc>
          <w:tcPr>
            <w:tcW w:w="290" w:type="pct"/>
            <w:vMerge w:val="restart"/>
            <w:shd w:val="clear" w:color="auto" w:fill="auto"/>
          </w:tcPr>
          <w:p w14:paraId="368BF73D" w14:textId="77777777" w:rsidR="003576FE" w:rsidRPr="003576FE" w:rsidRDefault="003576FE" w:rsidP="003576FE">
            <w:r w:rsidRPr="003576FE">
              <w:t>1</w:t>
            </w:r>
          </w:p>
        </w:tc>
        <w:tc>
          <w:tcPr>
            <w:tcW w:w="889" w:type="pct"/>
            <w:vMerge w:val="restart"/>
            <w:shd w:val="clear" w:color="auto" w:fill="auto"/>
          </w:tcPr>
          <w:p w14:paraId="3298A3CC" w14:textId="77777777" w:rsidR="003576FE" w:rsidRPr="003576FE" w:rsidRDefault="003576FE" w:rsidP="003576FE">
            <w:pPr>
              <w:rPr>
                <w:b/>
              </w:rPr>
            </w:pPr>
            <w:r w:rsidRPr="003576FE">
              <w:rPr>
                <w:b/>
              </w:rPr>
              <w:t>Постановка  проблемы и ее обоснованность</w:t>
            </w:r>
          </w:p>
          <w:p w14:paraId="24D08B46" w14:textId="77777777" w:rsidR="003576FE" w:rsidRPr="003576FE" w:rsidRDefault="003576FE" w:rsidP="003576FE"/>
          <w:p w14:paraId="6F7BBED0" w14:textId="77777777" w:rsidR="003576FE" w:rsidRPr="003576FE" w:rsidRDefault="003576FE" w:rsidP="003576FE"/>
          <w:p w14:paraId="79542F37" w14:textId="77777777" w:rsidR="003576FE" w:rsidRPr="003576FE" w:rsidRDefault="003576FE" w:rsidP="003576FE">
            <w:r w:rsidRPr="003576FE">
              <w:t>Источник:</w:t>
            </w:r>
          </w:p>
          <w:p w14:paraId="2DA44259" w14:textId="77777777" w:rsidR="003576FE" w:rsidRPr="003576FE" w:rsidRDefault="003576FE" w:rsidP="003576FE">
            <w:r w:rsidRPr="003576FE">
              <w:t xml:space="preserve"> введение, </w:t>
            </w:r>
          </w:p>
          <w:p w14:paraId="1192236E" w14:textId="77777777" w:rsidR="003576FE" w:rsidRPr="003576FE" w:rsidRDefault="003576FE" w:rsidP="003576FE">
            <w:r w:rsidRPr="003576FE">
              <w:t>1  глава МД</w:t>
            </w:r>
          </w:p>
        </w:tc>
        <w:tc>
          <w:tcPr>
            <w:tcW w:w="507" w:type="pct"/>
            <w:vMerge w:val="restart"/>
            <w:shd w:val="clear" w:color="auto" w:fill="auto"/>
          </w:tcPr>
          <w:p w14:paraId="2E65F74C" w14:textId="77777777" w:rsidR="003576FE" w:rsidRPr="003576FE" w:rsidRDefault="003576FE" w:rsidP="003576FE">
            <w:r w:rsidRPr="003576FE">
              <w:t>0,10</w:t>
            </w:r>
          </w:p>
        </w:tc>
        <w:tc>
          <w:tcPr>
            <w:tcW w:w="2601" w:type="pct"/>
            <w:shd w:val="clear" w:color="auto" w:fill="auto"/>
          </w:tcPr>
          <w:p w14:paraId="18CCEB44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i/>
                <w:lang w:val="en-US"/>
              </w:rPr>
            </w:pPr>
            <w:r w:rsidRPr="003576FE">
              <w:rPr>
                <w:i/>
                <w:sz w:val="22"/>
                <w:szCs w:val="22"/>
              </w:rPr>
              <w:t>Критерии</w:t>
            </w:r>
            <w:r w:rsidRPr="003576FE">
              <w:rPr>
                <w:i/>
                <w:sz w:val="22"/>
                <w:szCs w:val="22"/>
                <w:lang w:val="en-US"/>
              </w:rPr>
              <w:t>:</w:t>
            </w:r>
          </w:p>
          <w:p w14:paraId="086A3C37" w14:textId="77777777" w:rsidR="003576FE" w:rsidRPr="003576FE" w:rsidRDefault="003576FE" w:rsidP="003576F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i/>
              </w:rPr>
            </w:pPr>
            <w:r w:rsidRPr="003576FE">
              <w:rPr>
                <w:i/>
                <w:sz w:val="22"/>
                <w:szCs w:val="22"/>
              </w:rPr>
              <w:t xml:space="preserve">актуальность, теоретическая  и практическая значимость темы; </w:t>
            </w:r>
          </w:p>
          <w:p w14:paraId="6E94B968" w14:textId="77777777" w:rsidR="003576FE" w:rsidRPr="003576FE" w:rsidRDefault="003576FE" w:rsidP="003576F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i/>
              </w:rPr>
            </w:pPr>
            <w:r w:rsidRPr="003576FE">
              <w:rPr>
                <w:i/>
                <w:sz w:val="22"/>
                <w:szCs w:val="22"/>
              </w:rPr>
              <w:t>постановка и обоснованность управленческой проблемы;</w:t>
            </w:r>
          </w:p>
          <w:p w14:paraId="5A99CA28" w14:textId="77777777" w:rsidR="003576FE" w:rsidRPr="003576FE" w:rsidRDefault="003576FE" w:rsidP="003576F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</w:pPr>
            <w:r w:rsidRPr="003576FE">
              <w:rPr>
                <w:i/>
                <w:sz w:val="22"/>
                <w:szCs w:val="22"/>
              </w:rPr>
              <w:t>корректность постановки  целей и задач исследования, их соответствие заявленной теме и содержанию работы</w:t>
            </w:r>
          </w:p>
        </w:tc>
        <w:tc>
          <w:tcPr>
            <w:tcW w:w="712" w:type="pct"/>
            <w:shd w:val="clear" w:color="auto" w:fill="auto"/>
          </w:tcPr>
          <w:p w14:paraId="58ED58A4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</w:pPr>
            <w:r w:rsidRPr="003576FE">
              <w:rPr>
                <w:sz w:val="22"/>
                <w:szCs w:val="22"/>
                <w:lang w:val="en-US"/>
              </w:rPr>
              <w:t xml:space="preserve">0 </w:t>
            </w:r>
            <w:r w:rsidRPr="003576FE">
              <w:rPr>
                <w:sz w:val="22"/>
                <w:szCs w:val="22"/>
              </w:rPr>
              <w:t>1 2 3 4 5 6 7 8 9 10</w:t>
            </w:r>
          </w:p>
        </w:tc>
      </w:tr>
      <w:tr w:rsidR="003576FE" w:rsidRPr="003576FE" w14:paraId="6A165704" w14:textId="77777777" w:rsidTr="003576FE">
        <w:trPr>
          <w:trHeight w:val="555"/>
        </w:trPr>
        <w:tc>
          <w:tcPr>
            <w:tcW w:w="290" w:type="pct"/>
            <w:vMerge/>
            <w:shd w:val="clear" w:color="auto" w:fill="auto"/>
          </w:tcPr>
          <w:p w14:paraId="3B2FA04B" w14:textId="77777777" w:rsidR="003576FE" w:rsidRPr="003576FE" w:rsidRDefault="003576FE" w:rsidP="003576FE"/>
        </w:tc>
        <w:tc>
          <w:tcPr>
            <w:tcW w:w="889" w:type="pct"/>
            <w:vMerge/>
            <w:shd w:val="clear" w:color="auto" w:fill="auto"/>
          </w:tcPr>
          <w:p w14:paraId="2D252960" w14:textId="77777777" w:rsidR="003576FE" w:rsidRPr="003576FE" w:rsidRDefault="003576FE" w:rsidP="003576FE"/>
        </w:tc>
        <w:tc>
          <w:tcPr>
            <w:tcW w:w="507" w:type="pct"/>
            <w:vMerge/>
            <w:shd w:val="clear" w:color="auto" w:fill="auto"/>
          </w:tcPr>
          <w:p w14:paraId="05B11056" w14:textId="77777777" w:rsidR="003576FE" w:rsidRPr="003576FE" w:rsidRDefault="003576FE" w:rsidP="003576FE">
            <w:pPr>
              <w:rPr>
                <w:b/>
              </w:rPr>
            </w:pPr>
          </w:p>
        </w:tc>
        <w:tc>
          <w:tcPr>
            <w:tcW w:w="2601" w:type="pct"/>
            <w:shd w:val="clear" w:color="auto" w:fill="auto"/>
          </w:tcPr>
          <w:p w14:paraId="74CC5927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i/>
                <w:color w:val="000000"/>
                <w:lang w:val="en-US"/>
              </w:rPr>
            </w:pPr>
            <w:r w:rsidRPr="003576FE">
              <w:rPr>
                <w:i/>
                <w:color w:val="000000"/>
                <w:sz w:val="22"/>
                <w:szCs w:val="22"/>
              </w:rPr>
              <w:t>Компетенции</w:t>
            </w:r>
            <w:r w:rsidRPr="003576FE">
              <w:rPr>
                <w:i/>
                <w:color w:val="000000"/>
                <w:sz w:val="22"/>
                <w:szCs w:val="22"/>
                <w:lang w:val="en-US"/>
              </w:rPr>
              <w:t>:</w:t>
            </w:r>
          </w:p>
          <w:p w14:paraId="5E8529EC" w14:textId="77777777" w:rsidR="003576FE" w:rsidRPr="003576FE" w:rsidRDefault="003576FE" w:rsidP="003576FE">
            <w:pPr>
              <w:widowControl w:val="0"/>
              <w:numPr>
                <w:ilvl w:val="1"/>
                <w:numId w:val="2"/>
              </w:numPr>
              <w:shd w:val="clear" w:color="auto" w:fill="FFFFFF"/>
              <w:tabs>
                <w:tab w:val="clear" w:pos="1440"/>
                <w:tab w:val="num" w:pos="0"/>
                <w:tab w:val="left" w:pos="263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  <w:r w:rsidRPr="003576FE">
              <w:rPr>
                <w:sz w:val="22"/>
                <w:szCs w:val="22"/>
                <w:lang w:val="en-US"/>
              </w:rPr>
              <w:t>C</w:t>
            </w:r>
            <w:proofErr w:type="spellStart"/>
            <w:r w:rsidRPr="003576FE">
              <w:rPr>
                <w:sz w:val="22"/>
                <w:szCs w:val="22"/>
              </w:rPr>
              <w:t>пособен</w:t>
            </w:r>
            <w:proofErr w:type="spellEnd"/>
            <w:r w:rsidRPr="003576FE">
              <w:rPr>
                <w:sz w:val="22"/>
                <w:szCs w:val="22"/>
              </w:rPr>
              <w:t xml:space="preserve">  выявлять и формулировать  актуальные научные проблемы  в области менеджмента   (ПК-10)</w:t>
            </w:r>
          </w:p>
          <w:p w14:paraId="35A62D35" w14:textId="77777777" w:rsidR="003576FE" w:rsidRPr="003576FE" w:rsidRDefault="003576FE" w:rsidP="003576FE">
            <w:pPr>
              <w:widowControl w:val="0"/>
              <w:numPr>
                <w:ilvl w:val="1"/>
                <w:numId w:val="2"/>
              </w:numPr>
              <w:shd w:val="clear" w:color="auto" w:fill="FFFFFF"/>
              <w:tabs>
                <w:tab w:val="clear" w:pos="1440"/>
                <w:tab w:val="num" w:pos="0"/>
                <w:tab w:val="left" w:pos="263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  <w:proofErr w:type="gramStart"/>
            <w:r w:rsidRPr="003576FE">
              <w:rPr>
                <w:sz w:val="22"/>
                <w:szCs w:val="22"/>
              </w:rPr>
              <w:t>Способен</w:t>
            </w:r>
            <w:proofErr w:type="gramEnd"/>
            <w:r w:rsidRPr="003576FE">
              <w:rPr>
                <w:sz w:val="22"/>
                <w:szCs w:val="22"/>
              </w:rPr>
              <w:t xml:space="preserve">  формулировать цель и задачи  исследования</w:t>
            </w:r>
          </w:p>
        </w:tc>
        <w:tc>
          <w:tcPr>
            <w:tcW w:w="712" w:type="pct"/>
            <w:shd w:val="clear" w:color="auto" w:fill="auto"/>
          </w:tcPr>
          <w:p w14:paraId="4321285D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576FE" w:rsidRPr="003576FE" w14:paraId="4F97441E" w14:textId="77777777" w:rsidTr="003576FE">
        <w:trPr>
          <w:trHeight w:val="694"/>
        </w:trPr>
        <w:tc>
          <w:tcPr>
            <w:tcW w:w="290" w:type="pct"/>
            <w:vMerge w:val="restart"/>
            <w:shd w:val="clear" w:color="auto" w:fill="auto"/>
          </w:tcPr>
          <w:p w14:paraId="76152F7B" w14:textId="77777777" w:rsidR="003576FE" w:rsidRPr="003576FE" w:rsidRDefault="003576FE" w:rsidP="003576FE">
            <w:r w:rsidRPr="003576FE">
              <w:t>2</w:t>
            </w:r>
          </w:p>
        </w:tc>
        <w:tc>
          <w:tcPr>
            <w:tcW w:w="889" w:type="pct"/>
            <w:vMerge w:val="restart"/>
            <w:shd w:val="clear" w:color="auto" w:fill="auto"/>
          </w:tcPr>
          <w:p w14:paraId="25CB8BA1" w14:textId="77777777" w:rsidR="003576FE" w:rsidRPr="003576FE" w:rsidRDefault="003576FE" w:rsidP="003576FE">
            <w:r w:rsidRPr="003576FE">
              <w:rPr>
                <w:b/>
              </w:rPr>
              <w:t>Проведение теоретического исследования</w:t>
            </w:r>
            <w:r w:rsidRPr="003576FE">
              <w:t xml:space="preserve"> </w:t>
            </w:r>
          </w:p>
          <w:p w14:paraId="0CB86267" w14:textId="77777777" w:rsidR="003576FE" w:rsidRPr="003576FE" w:rsidRDefault="003576FE" w:rsidP="003576FE"/>
          <w:p w14:paraId="18A3C4C4" w14:textId="77777777" w:rsidR="003576FE" w:rsidRPr="003576FE" w:rsidRDefault="003576FE" w:rsidP="003576FE">
            <w:r w:rsidRPr="003576FE">
              <w:t xml:space="preserve">Источник: </w:t>
            </w:r>
          </w:p>
          <w:p w14:paraId="5DC04148" w14:textId="77777777" w:rsidR="003576FE" w:rsidRPr="003576FE" w:rsidRDefault="003576FE" w:rsidP="003576FE">
            <w:r w:rsidRPr="003576FE">
              <w:t>1 глава МД</w:t>
            </w:r>
          </w:p>
        </w:tc>
        <w:tc>
          <w:tcPr>
            <w:tcW w:w="507" w:type="pct"/>
            <w:vMerge w:val="restart"/>
            <w:shd w:val="clear" w:color="auto" w:fill="auto"/>
          </w:tcPr>
          <w:p w14:paraId="33955C32" w14:textId="77777777" w:rsidR="003576FE" w:rsidRPr="003576FE" w:rsidRDefault="003576FE" w:rsidP="003576FE">
            <w:r w:rsidRPr="003576FE">
              <w:t>0,20</w:t>
            </w:r>
          </w:p>
        </w:tc>
        <w:tc>
          <w:tcPr>
            <w:tcW w:w="2601" w:type="pct"/>
            <w:shd w:val="clear" w:color="auto" w:fill="auto"/>
          </w:tcPr>
          <w:p w14:paraId="03FEB95E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i/>
                <w:color w:val="000000"/>
                <w:lang w:val="en-US"/>
              </w:rPr>
            </w:pPr>
            <w:r w:rsidRPr="003576FE">
              <w:rPr>
                <w:i/>
                <w:color w:val="000000"/>
                <w:sz w:val="22"/>
                <w:szCs w:val="22"/>
              </w:rPr>
              <w:t>Критерии</w:t>
            </w:r>
            <w:r w:rsidRPr="003576FE">
              <w:rPr>
                <w:i/>
                <w:color w:val="000000"/>
                <w:sz w:val="22"/>
                <w:szCs w:val="22"/>
                <w:lang w:val="en-US"/>
              </w:rPr>
              <w:t>:</w:t>
            </w:r>
          </w:p>
          <w:p w14:paraId="5E19FE66" w14:textId="77777777" w:rsidR="003576FE" w:rsidRPr="003576FE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</w:pPr>
            <w:r w:rsidRPr="003576FE">
              <w:rPr>
                <w:i/>
                <w:color w:val="000000"/>
                <w:sz w:val="22"/>
                <w:szCs w:val="22"/>
              </w:rPr>
              <w:t xml:space="preserve">научно-теоретический уровень, полнота и глубина теоретического исследования </w:t>
            </w:r>
            <w:r w:rsidRPr="003576FE">
              <w:rPr>
                <w:i/>
                <w:sz w:val="22"/>
                <w:szCs w:val="22"/>
              </w:rPr>
              <w:t xml:space="preserve">(количество использованных источников, в </w:t>
            </w:r>
            <w:proofErr w:type="spellStart"/>
            <w:r w:rsidRPr="003576FE">
              <w:rPr>
                <w:i/>
                <w:sz w:val="22"/>
                <w:szCs w:val="22"/>
              </w:rPr>
              <w:t>т.ч</w:t>
            </w:r>
            <w:proofErr w:type="spellEnd"/>
            <w:r w:rsidRPr="003576FE">
              <w:rPr>
                <w:i/>
                <w:sz w:val="22"/>
                <w:szCs w:val="22"/>
              </w:rPr>
              <w:t>. на иностранных языках, качество критического анализа публикаций, их релевантность рассматриваемой проблеме)</w:t>
            </w:r>
          </w:p>
          <w:p w14:paraId="26417230" w14:textId="77777777" w:rsidR="003576FE" w:rsidRPr="003576FE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</w:pPr>
            <w:r w:rsidRPr="003576FE">
              <w:rPr>
                <w:i/>
                <w:color w:val="000000"/>
                <w:sz w:val="22"/>
                <w:szCs w:val="22"/>
              </w:rPr>
              <w:t>наличие элементов научной новизны (самостоятельного научного  творчества</w:t>
            </w:r>
            <w:proofErr w:type="gramStart"/>
            <w:r w:rsidRPr="003576FE">
              <w:rPr>
                <w:i/>
                <w:color w:val="000000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712" w:type="pct"/>
            <w:shd w:val="clear" w:color="auto" w:fill="auto"/>
          </w:tcPr>
          <w:p w14:paraId="37C65AD4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3576FE">
              <w:rPr>
                <w:sz w:val="22"/>
                <w:szCs w:val="22"/>
                <w:lang w:val="en-US"/>
              </w:rPr>
              <w:t xml:space="preserve">0 </w:t>
            </w:r>
            <w:r w:rsidRPr="003576FE">
              <w:rPr>
                <w:sz w:val="22"/>
                <w:szCs w:val="22"/>
              </w:rPr>
              <w:t>1 2 3 4 5 6 7 8 9 10</w:t>
            </w:r>
          </w:p>
        </w:tc>
      </w:tr>
      <w:tr w:rsidR="003576FE" w:rsidRPr="003576FE" w14:paraId="7571E789" w14:textId="77777777" w:rsidTr="003576FE">
        <w:trPr>
          <w:trHeight w:val="551"/>
        </w:trPr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91D0936" w14:textId="77777777" w:rsidR="003576FE" w:rsidRPr="003576FE" w:rsidRDefault="003576FE" w:rsidP="003576FE"/>
        </w:tc>
        <w:tc>
          <w:tcPr>
            <w:tcW w:w="88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9F76668" w14:textId="77777777" w:rsidR="003576FE" w:rsidRPr="003576FE" w:rsidRDefault="003576FE" w:rsidP="003576FE">
            <w:pPr>
              <w:rPr>
                <w:b/>
              </w:rPr>
            </w:pPr>
          </w:p>
        </w:tc>
        <w:tc>
          <w:tcPr>
            <w:tcW w:w="50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320A57B" w14:textId="77777777" w:rsidR="003576FE" w:rsidRPr="003576FE" w:rsidRDefault="003576FE" w:rsidP="003576FE">
            <w:pPr>
              <w:rPr>
                <w:b/>
              </w:rPr>
            </w:pPr>
          </w:p>
        </w:tc>
        <w:tc>
          <w:tcPr>
            <w:tcW w:w="2601" w:type="pct"/>
            <w:tcBorders>
              <w:bottom w:val="single" w:sz="4" w:space="0" w:color="auto"/>
            </w:tcBorders>
            <w:shd w:val="clear" w:color="auto" w:fill="auto"/>
          </w:tcPr>
          <w:p w14:paraId="267949A2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3576FE">
              <w:rPr>
                <w:i/>
                <w:color w:val="000000"/>
                <w:sz w:val="22"/>
                <w:szCs w:val="22"/>
              </w:rPr>
              <w:t>Компетенции:</w:t>
            </w:r>
          </w:p>
          <w:p w14:paraId="160A9F8D" w14:textId="77777777" w:rsidR="003576FE" w:rsidRPr="003576FE" w:rsidRDefault="003576FE" w:rsidP="003576FE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768"/>
              </w:tabs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3576FE">
              <w:rPr>
                <w:color w:val="000000"/>
                <w:spacing w:val="3"/>
                <w:sz w:val="22"/>
                <w:szCs w:val="22"/>
              </w:rPr>
              <w:t>Способен</w:t>
            </w:r>
            <w:proofErr w:type="gramEnd"/>
            <w:r w:rsidRPr="003576FE">
              <w:rPr>
                <w:color w:val="000000"/>
                <w:spacing w:val="3"/>
                <w:sz w:val="22"/>
                <w:szCs w:val="22"/>
              </w:rPr>
              <w:t xml:space="preserve"> </w:t>
            </w:r>
            <w:r w:rsidRPr="003576FE">
              <w:rPr>
                <w:sz w:val="22"/>
                <w:szCs w:val="22"/>
              </w:rPr>
              <w:t xml:space="preserve">обобщать и критически оценивать результаты, полученные отечественными и зарубежными исследователями по избранной  теме </w:t>
            </w:r>
            <w:r w:rsidRPr="003576FE">
              <w:rPr>
                <w:color w:val="000000"/>
                <w:spacing w:val="3"/>
                <w:sz w:val="22"/>
                <w:szCs w:val="22"/>
              </w:rPr>
              <w:t>(ПК-10);</w:t>
            </w:r>
          </w:p>
          <w:p w14:paraId="30979394" w14:textId="77777777" w:rsidR="003576FE" w:rsidRPr="003576FE" w:rsidRDefault="003576FE" w:rsidP="003576FE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768"/>
              </w:tabs>
              <w:autoSpaceDE w:val="0"/>
              <w:autoSpaceDN w:val="0"/>
              <w:adjustRightInd w:val="0"/>
            </w:pPr>
            <w:r w:rsidRPr="003576FE">
              <w:rPr>
                <w:color w:val="000000"/>
                <w:spacing w:val="6"/>
                <w:sz w:val="22"/>
                <w:szCs w:val="22"/>
              </w:rPr>
              <w:t xml:space="preserve">Владеет  навыками </w:t>
            </w:r>
            <w:r w:rsidRPr="003576FE">
              <w:rPr>
                <w:color w:val="000000"/>
                <w:spacing w:val="4"/>
                <w:sz w:val="22"/>
                <w:szCs w:val="22"/>
              </w:rPr>
              <w:t xml:space="preserve"> работы с научной литературой, в </w:t>
            </w:r>
            <w:proofErr w:type="spellStart"/>
            <w:r w:rsidRPr="003576FE">
              <w:rPr>
                <w:color w:val="000000"/>
                <w:spacing w:val="4"/>
                <w:sz w:val="22"/>
                <w:szCs w:val="22"/>
              </w:rPr>
              <w:t>т.ч</w:t>
            </w:r>
            <w:proofErr w:type="spellEnd"/>
            <w:r w:rsidRPr="003576FE">
              <w:rPr>
                <w:color w:val="000000"/>
                <w:spacing w:val="4"/>
                <w:sz w:val="22"/>
                <w:szCs w:val="22"/>
              </w:rPr>
              <w:t>. поиска, оценки, выбора, освоения, адаптации и применения актуальных научных знаний и инновационных разработок</w:t>
            </w:r>
            <w:r w:rsidRPr="003576FE">
              <w:rPr>
                <w:color w:val="000000"/>
                <w:spacing w:val="7"/>
                <w:sz w:val="22"/>
                <w:szCs w:val="22"/>
              </w:rPr>
              <w:t xml:space="preserve"> по менеджменту </w:t>
            </w:r>
            <w:r w:rsidRPr="003576FE">
              <w:rPr>
                <w:color w:val="000000"/>
                <w:spacing w:val="4"/>
                <w:sz w:val="22"/>
                <w:szCs w:val="22"/>
              </w:rPr>
              <w:t xml:space="preserve"> </w:t>
            </w:r>
          </w:p>
          <w:p w14:paraId="420566D0" w14:textId="77777777" w:rsidR="003576FE" w:rsidRPr="003576FE" w:rsidRDefault="003576FE" w:rsidP="003576FE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967"/>
              </w:tabs>
              <w:autoSpaceDE w:val="0"/>
              <w:autoSpaceDN w:val="0"/>
              <w:adjustRightInd w:val="0"/>
            </w:pPr>
            <w:r w:rsidRPr="003576FE">
              <w:rPr>
                <w:sz w:val="22"/>
                <w:szCs w:val="22"/>
              </w:rPr>
              <w:t>Владеет  научными методами проведения теоретических исследований</w:t>
            </w:r>
          </w:p>
          <w:p w14:paraId="64460F6E" w14:textId="77777777" w:rsidR="003576FE" w:rsidRPr="003576FE" w:rsidRDefault="003576FE" w:rsidP="003576FE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754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3576FE">
              <w:rPr>
                <w:color w:val="000000"/>
                <w:spacing w:val="4"/>
                <w:sz w:val="22"/>
                <w:szCs w:val="22"/>
              </w:rPr>
              <w:t>Владеет  иностранными языками на уровне, обеспечивающем эффективное проведение научно-исследовательской деятельности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auto"/>
          </w:tcPr>
          <w:p w14:paraId="6ECACEF1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576FE" w:rsidRPr="003576FE" w14:paraId="2C8C85CE" w14:textId="77777777" w:rsidTr="003576FE">
        <w:trPr>
          <w:trHeight w:val="1380"/>
        </w:trPr>
        <w:tc>
          <w:tcPr>
            <w:tcW w:w="290" w:type="pct"/>
            <w:vMerge w:val="restart"/>
            <w:shd w:val="clear" w:color="auto" w:fill="auto"/>
          </w:tcPr>
          <w:p w14:paraId="2DCC79DE" w14:textId="77777777" w:rsidR="003576FE" w:rsidRPr="003576FE" w:rsidRDefault="003576FE" w:rsidP="003576FE">
            <w:r w:rsidRPr="003576FE">
              <w:lastRenderedPageBreak/>
              <w:t>3</w:t>
            </w:r>
          </w:p>
        </w:tc>
        <w:tc>
          <w:tcPr>
            <w:tcW w:w="889" w:type="pct"/>
            <w:vMerge w:val="restart"/>
            <w:shd w:val="clear" w:color="auto" w:fill="auto"/>
          </w:tcPr>
          <w:p w14:paraId="186C004F" w14:textId="77777777" w:rsidR="003576FE" w:rsidRPr="003576FE" w:rsidRDefault="003576FE" w:rsidP="003576FE">
            <w:pPr>
              <w:rPr>
                <w:b/>
              </w:rPr>
            </w:pPr>
            <w:r w:rsidRPr="003576FE">
              <w:rPr>
                <w:b/>
              </w:rPr>
              <w:t xml:space="preserve">Проведение сбора, анализа и систематизации данных/ информации </w:t>
            </w:r>
          </w:p>
          <w:p w14:paraId="02549532" w14:textId="77777777" w:rsidR="003576FE" w:rsidRPr="003576FE" w:rsidRDefault="003576FE" w:rsidP="003576FE">
            <w:pPr>
              <w:rPr>
                <w:b/>
              </w:rPr>
            </w:pPr>
          </w:p>
          <w:p w14:paraId="01EC3F03" w14:textId="77777777" w:rsidR="003576FE" w:rsidRPr="003576FE" w:rsidRDefault="003576FE" w:rsidP="003576FE">
            <w:r w:rsidRPr="003576FE">
              <w:t>Источник</w:t>
            </w:r>
            <w:r w:rsidRPr="003576FE">
              <w:rPr>
                <w:lang w:val="en-US"/>
              </w:rPr>
              <w:t xml:space="preserve">: </w:t>
            </w:r>
            <w:r w:rsidRPr="003576FE">
              <w:t xml:space="preserve"> </w:t>
            </w:r>
          </w:p>
          <w:p w14:paraId="5F3A1122" w14:textId="77777777" w:rsidR="003576FE" w:rsidRPr="003576FE" w:rsidRDefault="003576FE" w:rsidP="003576FE">
            <w:r w:rsidRPr="003576FE">
              <w:t>2 глава МД</w:t>
            </w:r>
          </w:p>
        </w:tc>
        <w:tc>
          <w:tcPr>
            <w:tcW w:w="507" w:type="pct"/>
            <w:vMerge w:val="restart"/>
            <w:shd w:val="clear" w:color="auto" w:fill="auto"/>
          </w:tcPr>
          <w:p w14:paraId="51B03B49" w14:textId="77777777" w:rsidR="003576FE" w:rsidRPr="003576FE" w:rsidRDefault="003576FE" w:rsidP="003576FE">
            <w:r w:rsidRPr="003576FE">
              <w:t>0,10</w:t>
            </w:r>
          </w:p>
        </w:tc>
        <w:tc>
          <w:tcPr>
            <w:tcW w:w="2601" w:type="pct"/>
            <w:shd w:val="clear" w:color="auto" w:fill="auto"/>
          </w:tcPr>
          <w:p w14:paraId="70DF2DF8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i/>
                <w:color w:val="000000"/>
                <w:lang w:val="en-US"/>
              </w:rPr>
            </w:pPr>
            <w:r w:rsidRPr="003576FE">
              <w:rPr>
                <w:i/>
                <w:color w:val="000000"/>
                <w:sz w:val="22"/>
                <w:szCs w:val="22"/>
              </w:rPr>
              <w:t>Критерии</w:t>
            </w:r>
            <w:r w:rsidRPr="003576FE">
              <w:rPr>
                <w:i/>
                <w:color w:val="000000"/>
                <w:sz w:val="22"/>
                <w:szCs w:val="22"/>
                <w:lang w:val="en-US"/>
              </w:rPr>
              <w:t>:</w:t>
            </w:r>
          </w:p>
          <w:p w14:paraId="3CF363C0" w14:textId="77777777" w:rsidR="003576FE" w:rsidRPr="003576FE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rPr>
                <w:i/>
              </w:rPr>
            </w:pPr>
            <w:r w:rsidRPr="003576FE">
              <w:rPr>
                <w:i/>
                <w:sz w:val="22"/>
                <w:szCs w:val="22"/>
              </w:rPr>
              <w:t>самостоятельность и качество  результатов информационно-аналитических работ (сбора, анализа и систематизации данных/ информации);</w:t>
            </w:r>
          </w:p>
          <w:p w14:paraId="6046A2E0" w14:textId="77777777" w:rsidR="003576FE" w:rsidRPr="003576FE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rPr>
                <w:i/>
              </w:rPr>
            </w:pPr>
            <w:r w:rsidRPr="003576FE">
              <w:rPr>
                <w:i/>
                <w:sz w:val="22"/>
                <w:szCs w:val="22"/>
              </w:rPr>
              <w:t>достоверность используемых источников информации</w:t>
            </w:r>
            <w:r w:rsidRPr="003576FE">
              <w:rPr>
                <w:i/>
                <w:sz w:val="22"/>
                <w:szCs w:val="22"/>
                <w:lang w:val="en-US"/>
              </w:rPr>
              <w:t>;</w:t>
            </w:r>
          </w:p>
          <w:p w14:paraId="10E35B52" w14:textId="77777777" w:rsidR="003576FE" w:rsidRPr="003576FE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rPr>
                <w:i/>
              </w:rPr>
            </w:pPr>
            <w:r w:rsidRPr="003576FE">
              <w:rPr>
                <w:i/>
                <w:sz w:val="22"/>
                <w:szCs w:val="22"/>
              </w:rPr>
              <w:t>полнота представленных данных для решения поставленных задач (охват внешней и внутренней среды);</w:t>
            </w:r>
          </w:p>
        </w:tc>
        <w:tc>
          <w:tcPr>
            <w:tcW w:w="712" w:type="pct"/>
            <w:shd w:val="clear" w:color="auto" w:fill="auto"/>
          </w:tcPr>
          <w:p w14:paraId="7D331A7F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3576FE">
              <w:rPr>
                <w:sz w:val="22"/>
                <w:szCs w:val="22"/>
                <w:lang w:val="en-US"/>
              </w:rPr>
              <w:t xml:space="preserve">0 </w:t>
            </w:r>
            <w:r w:rsidRPr="003576FE">
              <w:rPr>
                <w:sz w:val="22"/>
                <w:szCs w:val="22"/>
              </w:rPr>
              <w:t>1 2 3 4 5 6 7 8 9 10</w:t>
            </w:r>
          </w:p>
        </w:tc>
      </w:tr>
      <w:tr w:rsidR="003576FE" w:rsidRPr="003576FE" w14:paraId="1A617436" w14:textId="77777777" w:rsidTr="00357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3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5F97E" w14:textId="77777777" w:rsidR="003576FE" w:rsidRPr="003576FE" w:rsidRDefault="003576FE" w:rsidP="003576FE"/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11F74" w14:textId="77777777" w:rsidR="003576FE" w:rsidRPr="003576FE" w:rsidRDefault="003576FE" w:rsidP="003576FE">
            <w:pPr>
              <w:rPr>
                <w:b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8652" w14:textId="77777777" w:rsidR="003576FE" w:rsidRPr="003576FE" w:rsidRDefault="003576FE" w:rsidP="003576FE">
            <w:pPr>
              <w:rPr>
                <w:b/>
              </w:rPr>
            </w:pP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DE82F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i/>
                <w:color w:val="000000"/>
                <w:lang w:val="en-US"/>
              </w:rPr>
            </w:pPr>
            <w:r w:rsidRPr="003576FE">
              <w:rPr>
                <w:i/>
                <w:color w:val="000000"/>
                <w:sz w:val="22"/>
                <w:szCs w:val="22"/>
              </w:rPr>
              <w:t>Компетенции</w:t>
            </w:r>
            <w:r w:rsidRPr="003576FE">
              <w:rPr>
                <w:i/>
                <w:color w:val="000000"/>
                <w:sz w:val="22"/>
                <w:szCs w:val="22"/>
                <w:lang w:val="en-US"/>
              </w:rPr>
              <w:t>:</w:t>
            </w:r>
          </w:p>
          <w:p w14:paraId="4881183C" w14:textId="77777777" w:rsidR="003576FE" w:rsidRPr="003576FE" w:rsidRDefault="003576FE" w:rsidP="003576FE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65"/>
                <w:tab w:val="left" w:pos="967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  <w:proofErr w:type="gramStart"/>
            <w:r w:rsidRPr="003576FE">
              <w:rPr>
                <w:sz w:val="22"/>
                <w:szCs w:val="22"/>
              </w:rPr>
              <w:t>Способен выявлять данные, необходимые для решения поставленных исследовательских задач в сфере управления;  осуществлять сбор данных, как в полевых условиях, так и из основных источников социально-экономической информации: отчетности организаций различных форм собственности, ведомств и т.д., баз данных, журналов, и др.,  анализ и обработку этих данных, информацию отечественной и зарубежной статистики о социально-экономических процессах и явлениях (ПК-11)</w:t>
            </w:r>
            <w:r w:rsidRPr="003576FE">
              <w:rPr>
                <w:color w:val="000000"/>
                <w:spacing w:val="3"/>
                <w:sz w:val="22"/>
                <w:szCs w:val="22"/>
              </w:rPr>
              <w:t xml:space="preserve"> </w:t>
            </w:r>
            <w:proofErr w:type="gramEnd"/>
          </w:p>
          <w:p w14:paraId="1B8B8260" w14:textId="77777777" w:rsidR="003576FE" w:rsidRPr="003576FE" w:rsidRDefault="003576FE" w:rsidP="003576FE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967"/>
              </w:tabs>
              <w:autoSpaceDE w:val="0"/>
              <w:autoSpaceDN w:val="0"/>
              <w:adjustRightInd w:val="0"/>
              <w:ind w:left="0" w:firstLine="0"/>
            </w:pPr>
            <w:proofErr w:type="gramStart"/>
            <w:r w:rsidRPr="003576FE">
              <w:rPr>
                <w:sz w:val="22"/>
                <w:szCs w:val="22"/>
              </w:rPr>
              <w:t>Способен</w:t>
            </w:r>
            <w:proofErr w:type="gramEnd"/>
            <w:r w:rsidRPr="003576FE">
              <w:rPr>
                <w:sz w:val="22"/>
                <w:szCs w:val="22"/>
              </w:rPr>
              <w:t xml:space="preserve"> выбирать и обосновывать инструментальные средства, современные технические средства и информационные технологии для обработки информации в соответствии с поставленной научной задачей в сфере управления, анализировать результаты расчетов и обосновывать полученные выводы  (ПК-12)  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568C7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576FE" w:rsidRPr="003576FE" w14:paraId="51F72027" w14:textId="77777777" w:rsidTr="003576FE">
        <w:trPr>
          <w:trHeight w:val="1422"/>
        </w:trPr>
        <w:tc>
          <w:tcPr>
            <w:tcW w:w="29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7B3EDE5" w14:textId="77777777" w:rsidR="003576FE" w:rsidRPr="003576FE" w:rsidRDefault="003576FE" w:rsidP="003576FE">
            <w:r w:rsidRPr="003576FE">
              <w:t>4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CBA3F76" w14:textId="77777777" w:rsidR="003576FE" w:rsidRPr="003576FE" w:rsidRDefault="003576FE" w:rsidP="003576FE">
            <w:r w:rsidRPr="003576FE">
              <w:rPr>
                <w:b/>
              </w:rPr>
              <w:t>Проведение эмпирического исследования</w:t>
            </w:r>
            <w:r w:rsidRPr="003576FE">
              <w:t xml:space="preserve"> </w:t>
            </w:r>
          </w:p>
          <w:p w14:paraId="50216077" w14:textId="77777777" w:rsidR="003576FE" w:rsidRPr="003576FE" w:rsidRDefault="003576FE" w:rsidP="003576FE"/>
          <w:p w14:paraId="2B7EA3D4" w14:textId="77777777" w:rsidR="003576FE" w:rsidRPr="003576FE" w:rsidRDefault="003576FE" w:rsidP="003576FE"/>
          <w:p w14:paraId="345FB364" w14:textId="77777777" w:rsidR="003576FE" w:rsidRPr="003576FE" w:rsidRDefault="003576FE" w:rsidP="003576FE">
            <w:r w:rsidRPr="003576FE">
              <w:t xml:space="preserve">Источник:  </w:t>
            </w:r>
          </w:p>
          <w:p w14:paraId="5671BFB8" w14:textId="77777777" w:rsidR="003576FE" w:rsidRPr="003576FE" w:rsidRDefault="003576FE" w:rsidP="003576FE">
            <w:r w:rsidRPr="003576FE">
              <w:t xml:space="preserve"> 2 глава МД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4D4DF1E" w14:textId="77777777" w:rsidR="003576FE" w:rsidRPr="003576FE" w:rsidRDefault="003576FE" w:rsidP="003576FE">
            <w:r w:rsidRPr="003576FE">
              <w:t>0,10</w:t>
            </w:r>
          </w:p>
        </w:tc>
        <w:tc>
          <w:tcPr>
            <w:tcW w:w="2601" w:type="pct"/>
            <w:tcBorders>
              <w:top w:val="single" w:sz="4" w:space="0" w:color="auto"/>
            </w:tcBorders>
            <w:shd w:val="clear" w:color="auto" w:fill="auto"/>
          </w:tcPr>
          <w:p w14:paraId="5580639B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i/>
                <w:color w:val="000000"/>
                <w:lang w:val="en-US"/>
              </w:rPr>
            </w:pPr>
            <w:r w:rsidRPr="003576FE">
              <w:rPr>
                <w:i/>
                <w:color w:val="000000"/>
                <w:sz w:val="22"/>
                <w:szCs w:val="22"/>
              </w:rPr>
              <w:t>Критерии</w:t>
            </w:r>
            <w:r w:rsidRPr="003576FE">
              <w:rPr>
                <w:i/>
                <w:color w:val="000000"/>
                <w:sz w:val="22"/>
                <w:szCs w:val="22"/>
                <w:lang w:val="en-US"/>
              </w:rPr>
              <w:t>:</w:t>
            </w:r>
          </w:p>
          <w:p w14:paraId="397A05C1" w14:textId="77777777" w:rsidR="003576FE" w:rsidRPr="003576FE" w:rsidRDefault="003576FE" w:rsidP="003576FE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</w:pPr>
            <w:r w:rsidRPr="003576FE">
              <w:rPr>
                <w:i/>
                <w:sz w:val="22"/>
                <w:szCs w:val="22"/>
              </w:rPr>
              <w:t>самостоятельность и качество эмпирического исследования;</w:t>
            </w:r>
          </w:p>
          <w:p w14:paraId="193B8BCA" w14:textId="77777777" w:rsidR="003576FE" w:rsidRPr="003576FE" w:rsidRDefault="003576FE" w:rsidP="003576FE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</w:pPr>
            <w:r w:rsidRPr="003576FE">
              <w:rPr>
                <w:i/>
                <w:sz w:val="22"/>
                <w:szCs w:val="22"/>
              </w:rPr>
              <w:t>самостоятельность выбора и обоснованность применения моделей/методов количественного и качественного анализа.</w:t>
            </w:r>
          </w:p>
          <w:p w14:paraId="1C6E9396" w14:textId="77777777" w:rsidR="003576FE" w:rsidRPr="003576FE" w:rsidRDefault="003576FE" w:rsidP="003576FE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</w:pPr>
            <w:r w:rsidRPr="003576FE">
              <w:rPr>
                <w:i/>
                <w:sz w:val="22"/>
                <w:szCs w:val="22"/>
              </w:rPr>
              <w:t>корректность использования методов анализа, оценки/расчетов в ходе  эмпирического исследования</w:t>
            </w:r>
          </w:p>
        </w:tc>
        <w:tc>
          <w:tcPr>
            <w:tcW w:w="712" w:type="pct"/>
            <w:tcBorders>
              <w:top w:val="single" w:sz="4" w:space="0" w:color="auto"/>
            </w:tcBorders>
            <w:shd w:val="clear" w:color="auto" w:fill="auto"/>
          </w:tcPr>
          <w:p w14:paraId="592094BE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3576FE">
              <w:rPr>
                <w:sz w:val="22"/>
                <w:szCs w:val="22"/>
                <w:lang w:val="en-US"/>
              </w:rPr>
              <w:t xml:space="preserve">0 </w:t>
            </w:r>
            <w:r w:rsidRPr="003576FE">
              <w:rPr>
                <w:sz w:val="22"/>
                <w:szCs w:val="22"/>
              </w:rPr>
              <w:t>1 2 3 4 5 6 7 8 9 10</w:t>
            </w:r>
          </w:p>
        </w:tc>
      </w:tr>
      <w:tr w:rsidR="003576FE" w:rsidRPr="003576FE" w14:paraId="1412F674" w14:textId="77777777" w:rsidTr="003576FE">
        <w:trPr>
          <w:trHeight w:val="552"/>
        </w:trPr>
        <w:tc>
          <w:tcPr>
            <w:tcW w:w="290" w:type="pct"/>
            <w:vMerge/>
            <w:shd w:val="clear" w:color="auto" w:fill="auto"/>
          </w:tcPr>
          <w:p w14:paraId="10995DEC" w14:textId="77777777" w:rsidR="003576FE" w:rsidRPr="003576FE" w:rsidRDefault="003576FE" w:rsidP="003576FE"/>
        </w:tc>
        <w:tc>
          <w:tcPr>
            <w:tcW w:w="889" w:type="pct"/>
            <w:vMerge/>
            <w:shd w:val="clear" w:color="auto" w:fill="auto"/>
          </w:tcPr>
          <w:p w14:paraId="66B4F3D5" w14:textId="77777777" w:rsidR="003576FE" w:rsidRPr="003576FE" w:rsidRDefault="003576FE" w:rsidP="003576FE">
            <w:pPr>
              <w:rPr>
                <w:b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46FB2F0F" w14:textId="77777777" w:rsidR="003576FE" w:rsidRPr="003576FE" w:rsidRDefault="003576FE" w:rsidP="003576FE">
            <w:pPr>
              <w:rPr>
                <w:b/>
              </w:rPr>
            </w:pPr>
          </w:p>
        </w:tc>
        <w:tc>
          <w:tcPr>
            <w:tcW w:w="2601" w:type="pct"/>
            <w:shd w:val="clear" w:color="auto" w:fill="auto"/>
          </w:tcPr>
          <w:p w14:paraId="2D4935E1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i/>
                <w:color w:val="000000"/>
                <w:lang w:val="en-US"/>
              </w:rPr>
            </w:pPr>
            <w:r w:rsidRPr="003576FE">
              <w:rPr>
                <w:i/>
                <w:color w:val="000000"/>
                <w:sz w:val="22"/>
                <w:szCs w:val="22"/>
              </w:rPr>
              <w:t>Компетенции</w:t>
            </w:r>
            <w:r w:rsidRPr="003576FE">
              <w:rPr>
                <w:i/>
                <w:color w:val="000000"/>
                <w:sz w:val="22"/>
                <w:szCs w:val="22"/>
                <w:lang w:val="en-US"/>
              </w:rPr>
              <w:t>:</w:t>
            </w:r>
          </w:p>
          <w:p w14:paraId="6CA4D400" w14:textId="77777777" w:rsidR="003576FE" w:rsidRPr="003576FE" w:rsidRDefault="003576FE" w:rsidP="003576FE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61"/>
              </w:tabs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3576FE">
              <w:rPr>
                <w:sz w:val="22"/>
                <w:szCs w:val="22"/>
              </w:rPr>
              <w:t>Способен</w:t>
            </w:r>
            <w:proofErr w:type="gramEnd"/>
            <w:r w:rsidRPr="003576FE">
              <w:rPr>
                <w:sz w:val="22"/>
                <w:szCs w:val="22"/>
              </w:rPr>
              <w:t xml:space="preserve"> формулировать и проверять научные гипотезы, выбирать и обосновывать инструментальные средства, современные технические средства и информационные технологии для обработки информации в соответствии с поставленной научной задачей в сфере управления, анализировать результаты расчетов и обосновывать полученные выводы</w:t>
            </w:r>
          </w:p>
          <w:p w14:paraId="0A65E6FC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3576FE">
              <w:rPr>
                <w:sz w:val="22"/>
                <w:szCs w:val="22"/>
              </w:rPr>
              <w:t xml:space="preserve"> (ПК-12)</w:t>
            </w:r>
          </w:p>
          <w:p w14:paraId="025B0314" w14:textId="77777777" w:rsidR="003576FE" w:rsidRPr="003576FE" w:rsidRDefault="003576FE" w:rsidP="003576FE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61"/>
              </w:tabs>
              <w:autoSpaceDE w:val="0"/>
              <w:autoSpaceDN w:val="0"/>
              <w:adjustRightInd w:val="0"/>
            </w:pPr>
            <w:proofErr w:type="gramStart"/>
            <w:r w:rsidRPr="003576FE">
              <w:rPr>
                <w:sz w:val="22"/>
                <w:szCs w:val="22"/>
              </w:rPr>
              <w:t>Способен</w:t>
            </w:r>
            <w:proofErr w:type="gramEnd"/>
            <w:r w:rsidRPr="003576FE">
              <w:rPr>
                <w:sz w:val="22"/>
                <w:szCs w:val="22"/>
              </w:rPr>
              <w:t xml:space="preserve"> использовать методы количественного  и качественного анализа и моделирования, теоретического и экспериментального исследования в сфере управления</w:t>
            </w:r>
            <w:r w:rsidRPr="003576FE">
              <w:rPr>
                <w:color w:val="000000"/>
                <w:sz w:val="22"/>
                <w:szCs w:val="22"/>
              </w:rPr>
              <w:t xml:space="preserve">  (ПК-13) </w:t>
            </w:r>
          </w:p>
          <w:p w14:paraId="7891CC36" w14:textId="77777777" w:rsidR="003576FE" w:rsidRPr="003576FE" w:rsidRDefault="003576FE" w:rsidP="003576FE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61"/>
              </w:tabs>
              <w:autoSpaceDE w:val="0"/>
              <w:autoSpaceDN w:val="0"/>
              <w:adjustRightInd w:val="0"/>
            </w:pPr>
            <w:r w:rsidRPr="003576FE">
              <w:rPr>
                <w:sz w:val="22"/>
                <w:szCs w:val="22"/>
              </w:rPr>
              <w:t>Способен выявлять данные, необходимые для решения поставленных управленческих и предпринимательских задач, осуществлять сбор данных и обработку (ПК-26)</w:t>
            </w:r>
          </w:p>
        </w:tc>
        <w:tc>
          <w:tcPr>
            <w:tcW w:w="712" w:type="pct"/>
            <w:shd w:val="clear" w:color="auto" w:fill="auto"/>
          </w:tcPr>
          <w:p w14:paraId="0C542B6F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576FE" w:rsidRPr="003576FE" w14:paraId="6DEFB2FF" w14:textId="77777777" w:rsidTr="003576FE">
        <w:trPr>
          <w:trHeight w:val="1350"/>
        </w:trPr>
        <w:tc>
          <w:tcPr>
            <w:tcW w:w="290" w:type="pct"/>
            <w:vMerge w:val="restart"/>
            <w:shd w:val="clear" w:color="auto" w:fill="auto"/>
          </w:tcPr>
          <w:p w14:paraId="36856B4D" w14:textId="77777777" w:rsidR="003576FE" w:rsidRPr="003576FE" w:rsidRDefault="003576FE" w:rsidP="003576FE">
            <w:r w:rsidRPr="003576FE">
              <w:lastRenderedPageBreak/>
              <w:t>5</w:t>
            </w:r>
          </w:p>
        </w:tc>
        <w:tc>
          <w:tcPr>
            <w:tcW w:w="889" w:type="pct"/>
            <w:vMerge w:val="restart"/>
            <w:shd w:val="clear" w:color="auto" w:fill="auto"/>
          </w:tcPr>
          <w:p w14:paraId="3772346D" w14:textId="77777777" w:rsidR="003576FE" w:rsidRPr="003576FE" w:rsidRDefault="003576FE" w:rsidP="003576FE">
            <w:pPr>
              <w:rPr>
                <w:b/>
              </w:rPr>
            </w:pPr>
            <w:r w:rsidRPr="003576FE">
              <w:rPr>
                <w:b/>
              </w:rPr>
              <w:t>Описание</w:t>
            </w:r>
          </w:p>
          <w:p w14:paraId="33521011" w14:textId="77777777" w:rsidR="003576FE" w:rsidRPr="003576FE" w:rsidRDefault="003576FE" w:rsidP="003576FE">
            <w:pPr>
              <w:rPr>
                <w:b/>
              </w:rPr>
            </w:pPr>
            <w:r w:rsidRPr="003576FE">
              <w:rPr>
                <w:b/>
              </w:rPr>
              <w:t xml:space="preserve"> проекта/ </w:t>
            </w:r>
          </w:p>
          <w:p w14:paraId="6E3F272D" w14:textId="77777777" w:rsidR="003576FE" w:rsidRPr="003576FE" w:rsidRDefault="003576FE" w:rsidP="003576FE">
            <w:pPr>
              <w:rPr>
                <w:b/>
              </w:rPr>
            </w:pPr>
            <w:r w:rsidRPr="003576FE">
              <w:rPr>
                <w:b/>
              </w:rPr>
              <w:t xml:space="preserve">проектной           разработки  </w:t>
            </w:r>
          </w:p>
          <w:p w14:paraId="07CEE2BC" w14:textId="77777777" w:rsidR="003576FE" w:rsidRPr="003576FE" w:rsidRDefault="003576FE" w:rsidP="003576FE">
            <w:pPr>
              <w:rPr>
                <w:b/>
              </w:rPr>
            </w:pPr>
          </w:p>
          <w:p w14:paraId="26DD03AA" w14:textId="77777777" w:rsidR="003576FE" w:rsidRPr="003576FE" w:rsidRDefault="003576FE" w:rsidP="003576FE">
            <w:r w:rsidRPr="003576FE">
              <w:t xml:space="preserve">Источник:  </w:t>
            </w:r>
          </w:p>
          <w:p w14:paraId="07E26189" w14:textId="77777777" w:rsidR="003576FE" w:rsidRPr="003576FE" w:rsidRDefault="003576FE" w:rsidP="003576FE">
            <w:r w:rsidRPr="003576FE">
              <w:t xml:space="preserve"> 3 глава МД</w:t>
            </w:r>
          </w:p>
        </w:tc>
        <w:tc>
          <w:tcPr>
            <w:tcW w:w="507" w:type="pct"/>
            <w:vMerge w:val="restart"/>
            <w:shd w:val="clear" w:color="auto" w:fill="auto"/>
          </w:tcPr>
          <w:p w14:paraId="12C470E8" w14:textId="77777777" w:rsidR="003576FE" w:rsidRPr="003576FE" w:rsidRDefault="003576FE" w:rsidP="003576FE">
            <w:r w:rsidRPr="003576FE">
              <w:t>0,20</w:t>
            </w:r>
          </w:p>
        </w:tc>
        <w:tc>
          <w:tcPr>
            <w:tcW w:w="2601" w:type="pct"/>
            <w:shd w:val="clear" w:color="auto" w:fill="auto"/>
          </w:tcPr>
          <w:p w14:paraId="152C273C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i/>
                <w:lang w:val="en-US"/>
              </w:rPr>
            </w:pPr>
            <w:r w:rsidRPr="003576FE">
              <w:rPr>
                <w:i/>
                <w:sz w:val="22"/>
                <w:szCs w:val="22"/>
              </w:rPr>
              <w:t>Критерии</w:t>
            </w:r>
            <w:r w:rsidRPr="003576FE">
              <w:rPr>
                <w:i/>
                <w:sz w:val="22"/>
                <w:szCs w:val="22"/>
                <w:lang w:val="en-US"/>
              </w:rPr>
              <w:t>:</w:t>
            </w:r>
          </w:p>
          <w:p w14:paraId="59E9F00D" w14:textId="77777777" w:rsidR="003576FE" w:rsidRPr="003576FE" w:rsidRDefault="003576FE" w:rsidP="003576FE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i/>
              </w:rPr>
            </w:pPr>
            <w:r w:rsidRPr="003576FE">
              <w:rPr>
                <w:i/>
                <w:sz w:val="22"/>
                <w:szCs w:val="22"/>
              </w:rPr>
              <w:t>самостоятельность и полнота представленного проекта/проектной разработки, программ, предложений, плана  мероприятий;</w:t>
            </w:r>
          </w:p>
          <w:p w14:paraId="7EAB18F5" w14:textId="77777777" w:rsidR="003576FE" w:rsidRPr="003576FE" w:rsidRDefault="003576FE" w:rsidP="003576FE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</w:pPr>
            <w:r w:rsidRPr="003576FE">
              <w:rPr>
                <w:i/>
                <w:sz w:val="22"/>
                <w:szCs w:val="22"/>
              </w:rPr>
              <w:t>соответствие теоретической, эмпирической и проектной частей, их связь с практикой и выбранным видом профессиональной деятельности;</w:t>
            </w:r>
          </w:p>
          <w:p w14:paraId="04E960F9" w14:textId="77777777" w:rsidR="003576FE" w:rsidRPr="003576FE" w:rsidRDefault="003576FE" w:rsidP="003576FE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</w:pPr>
            <w:r w:rsidRPr="003576FE">
              <w:rPr>
                <w:i/>
                <w:sz w:val="22"/>
                <w:szCs w:val="22"/>
              </w:rPr>
              <w:t>адекватность предлагаемых мероприятий решению поставленных  задач;</w:t>
            </w:r>
          </w:p>
          <w:p w14:paraId="0839EE94" w14:textId="77777777" w:rsidR="003576FE" w:rsidRPr="003576FE" w:rsidRDefault="003576FE" w:rsidP="003576FE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</w:pPr>
            <w:r w:rsidRPr="003576FE">
              <w:rPr>
                <w:i/>
                <w:sz w:val="22"/>
                <w:szCs w:val="22"/>
              </w:rPr>
              <w:t>наличие расчетной  составляющей (оценки эффективности предлагаемых мероприятий).</w:t>
            </w:r>
          </w:p>
        </w:tc>
        <w:tc>
          <w:tcPr>
            <w:tcW w:w="712" w:type="pct"/>
            <w:shd w:val="clear" w:color="auto" w:fill="auto"/>
          </w:tcPr>
          <w:p w14:paraId="31824722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i/>
              </w:rPr>
            </w:pPr>
            <w:r w:rsidRPr="003576FE">
              <w:rPr>
                <w:sz w:val="22"/>
                <w:szCs w:val="22"/>
                <w:lang w:val="en-US"/>
              </w:rPr>
              <w:t xml:space="preserve">0 </w:t>
            </w:r>
            <w:r w:rsidRPr="003576FE">
              <w:rPr>
                <w:sz w:val="22"/>
                <w:szCs w:val="22"/>
              </w:rPr>
              <w:t>1 2 3 4 5 6 7 8 9 10</w:t>
            </w:r>
          </w:p>
        </w:tc>
      </w:tr>
      <w:tr w:rsidR="003576FE" w:rsidRPr="003576FE" w14:paraId="17604249" w14:textId="77777777" w:rsidTr="003576FE">
        <w:trPr>
          <w:trHeight w:val="344"/>
        </w:trPr>
        <w:tc>
          <w:tcPr>
            <w:tcW w:w="290" w:type="pct"/>
            <w:vMerge/>
            <w:shd w:val="clear" w:color="auto" w:fill="auto"/>
          </w:tcPr>
          <w:p w14:paraId="1FB2E410" w14:textId="77777777" w:rsidR="003576FE" w:rsidRPr="003576FE" w:rsidRDefault="003576FE" w:rsidP="003576FE"/>
        </w:tc>
        <w:tc>
          <w:tcPr>
            <w:tcW w:w="889" w:type="pct"/>
            <w:vMerge/>
            <w:shd w:val="clear" w:color="auto" w:fill="auto"/>
          </w:tcPr>
          <w:p w14:paraId="2CE4045E" w14:textId="77777777" w:rsidR="003576FE" w:rsidRPr="003576FE" w:rsidRDefault="003576FE" w:rsidP="003576FE">
            <w:pPr>
              <w:rPr>
                <w:b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428859B9" w14:textId="77777777" w:rsidR="003576FE" w:rsidRPr="003576FE" w:rsidRDefault="003576FE" w:rsidP="003576FE">
            <w:pPr>
              <w:rPr>
                <w:b/>
              </w:rPr>
            </w:pPr>
          </w:p>
        </w:tc>
        <w:tc>
          <w:tcPr>
            <w:tcW w:w="2601" w:type="pct"/>
            <w:shd w:val="clear" w:color="auto" w:fill="auto"/>
          </w:tcPr>
          <w:p w14:paraId="03E6E44E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i/>
                <w:color w:val="000000"/>
                <w:lang w:val="en-US"/>
              </w:rPr>
            </w:pPr>
            <w:r w:rsidRPr="003576FE">
              <w:rPr>
                <w:i/>
                <w:color w:val="000000"/>
                <w:sz w:val="22"/>
                <w:szCs w:val="22"/>
              </w:rPr>
              <w:t>Компетенции</w:t>
            </w:r>
            <w:r w:rsidRPr="003576FE">
              <w:rPr>
                <w:i/>
                <w:color w:val="000000"/>
                <w:sz w:val="22"/>
                <w:szCs w:val="22"/>
                <w:lang w:val="en-US"/>
              </w:rPr>
              <w:t>:</w:t>
            </w:r>
          </w:p>
          <w:p w14:paraId="4BD12C7F" w14:textId="77777777" w:rsidR="003576FE" w:rsidRPr="003576FE" w:rsidRDefault="003576FE" w:rsidP="003576FE">
            <w:pPr>
              <w:widowControl w:val="0"/>
              <w:numPr>
                <w:ilvl w:val="1"/>
                <w:numId w:val="7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  <w:proofErr w:type="gramStart"/>
            <w:r w:rsidRPr="003576FE">
              <w:rPr>
                <w:sz w:val="22"/>
                <w:szCs w:val="22"/>
              </w:rPr>
              <w:t>Способен</w:t>
            </w:r>
            <w:proofErr w:type="gramEnd"/>
            <w:r w:rsidRPr="003576FE">
              <w:rPr>
                <w:sz w:val="22"/>
                <w:szCs w:val="22"/>
              </w:rPr>
              <w:t xml:space="preserve"> разрабатывать программы организационного развития и обеспечивать их реализацию</w:t>
            </w:r>
            <w:r w:rsidRPr="003576FE">
              <w:rPr>
                <w:color w:val="000000"/>
                <w:sz w:val="22"/>
                <w:szCs w:val="22"/>
              </w:rPr>
              <w:t xml:space="preserve">  (ПК-23)</w:t>
            </w:r>
          </w:p>
          <w:p w14:paraId="32A4EBC4" w14:textId="77777777" w:rsidR="003576FE" w:rsidRPr="003576FE" w:rsidRDefault="003576FE" w:rsidP="003576FE">
            <w:pPr>
              <w:widowControl w:val="0"/>
              <w:numPr>
                <w:ilvl w:val="1"/>
                <w:numId w:val="7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  <w:proofErr w:type="gramStart"/>
            <w:r w:rsidRPr="003576FE">
              <w:rPr>
                <w:sz w:val="22"/>
                <w:szCs w:val="22"/>
              </w:rPr>
              <w:t>Способен</w:t>
            </w:r>
            <w:proofErr w:type="gramEnd"/>
            <w:r w:rsidRPr="003576FE">
              <w:rPr>
                <w:sz w:val="22"/>
                <w:szCs w:val="22"/>
              </w:rPr>
              <w:t xml:space="preserve"> планировать и осуществлять проекты и мероприятия, направленные на реализацию стратегий организации</w:t>
            </w:r>
            <w:r w:rsidRPr="003576FE">
              <w:rPr>
                <w:color w:val="000000"/>
                <w:sz w:val="22"/>
                <w:szCs w:val="22"/>
              </w:rPr>
              <w:t xml:space="preserve">  (ПК-22)</w:t>
            </w:r>
          </w:p>
          <w:p w14:paraId="7BF579B1" w14:textId="77777777" w:rsidR="003576FE" w:rsidRPr="003576FE" w:rsidRDefault="003576FE" w:rsidP="003576FE">
            <w:pPr>
              <w:numPr>
                <w:ilvl w:val="1"/>
                <w:numId w:val="7"/>
              </w:numPr>
              <w:tabs>
                <w:tab w:val="left" w:pos="263"/>
              </w:tabs>
              <w:ind w:left="0" w:firstLine="0"/>
              <w:jc w:val="both"/>
            </w:pPr>
            <w:proofErr w:type="gramStart"/>
            <w:r w:rsidRPr="003576FE">
              <w:rPr>
                <w:sz w:val="22"/>
                <w:szCs w:val="22"/>
              </w:rPr>
              <w:t>Способен</w:t>
            </w:r>
            <w:proofErr w:type="gramEnd"/>
            <w:r w:rsidRPr="003576FE">
              <w:rPr>
                <w:sz w:val="22"/>
                <w:szCs w:val="22"/>
              </w:rPr>
              <w:t xml:space="preserve"> использовать современные </w:t>
            </w:r>
            <w:proofErr w:type="spellStart"/>
            <w:r w:rsidRPr="003576FE">
              <w:rPr>
                <w:sz w:val="22"/>
                <w:szCs w:val="22"/>
              </w:rPr>
              <w:t>менеджериальные</w:t>
            </w:r>
            <w:proofErr w:type="spellEnd"/>
            <w:r w:rsidRPr="003576FE">
              <w:rPr>
                <w:sz w:val="22"/>
                <w:szCs w:val="22"/>
              </w:rPr>
              <w:t xml:space="preserve"> технологии и разрабатывать новые технологии управления для повышения эффективности деятельности организации (ПК-24)</w:t>
            </w:r>
          </w:p>
          <w:p w14:paraId="134A840C" w14:textId="77777777" w:rsidR="003576FE" w:rsidRPr="003576FE" w:rsidRDefault="003576FE" w:rsidP="003576FE">
            <w:pPr>
              <w:numPr>
                <w:ilvl w:val="1"/>
                <w:numId w:val="7"/>
              </w:numPr>
              <w:tabs>
                <w:tab w:val="left" w:pos="263"/>
              </w:tabs>
              <w:ind w:left="0" w:firstLine="0"/>
              <w:jc w:val="both"/>
              <w:rPr>
                <w:color w:val="000000"/>
              </w:rPr>
            </w:pPr>
            <w:proofErr w:type="gramStart"/>
            <w:r w:rsidRPr="003576FE">
              <w:rPr>
                <w:sz w:val="22"/>
                <w:szCs w:val="22"/>
              </w:rPr>
              <w:t>Способен</w:t>
            </w:r>
            <w:proofErr w:type="gramEnd"/>
            <w:r w:rsidRPr="003576FE">
              <w:rPr>
                <w:sz w:val="22"/>
                <w:szCs w:val="22"/>
              </w:rPr>
              <w:t xml:space="preserve"> разрабатывать корпоративную стратегию, стратегию бизнеса и функциональные стратегии организации (ПК-21) </w:t>
            </w:r>
          </w:p>
          <w:p w14:paraId="2CB886DE" w14:textId="77777777" w:rsidR="003576FE" w:rsidRPr="003576FE" w:rsidRDefault="003576FE" w:rsidP="003576FE">
            <w:pPr>
              <w:numPr>
                <w:ilvl w:val="1"/>
                <w:numId w:val="7"/>
              </w:numPr>
              <w:tabs>
                <w:tab w:val="left" w:pos="263"/>
              </w:tabs>
              <w:ind w:left="0" w:firstLine="0"/>
              <w:jc w:val="both"/>
              <w:rPr>
                <w:color w:val="000000"/>
              </w:rPr>
            </w:pPr>
            <w:proofErr w:type="gramStart"/>
            <w:r w:rsidRPr="003576FE">
              <w:rPr>
                <w:sz w:val="22"/>
                <w:szCs w:val="22"/>
              </w:rPr>
              <w:t>Способен</w:t>
            </w:r>
            <w:proofErr w:type="gramEnd"/>
            <w:r w:rsidRPr="003576FE">
              <w:rPr>
                <w:sz w:val="22"/>
                <w:szCs w:val="22"/>
              </w:rPr>
              <w:t xml:space="preserve"> находить и оценивать новые рыночные возможности, формировать и оценивать бизнес-идеи, разрабатывать бизнес-планы создания нового бизнеса (ПК-25)</w:t>
            </w:r>
          </w:p>
          <w:p w14:paraId="3E1AC991" w14:textId="77777777" w:rsidR="003576FE" w:rsidRPr="003576FE" w:rsidRDefault="003576FE" w:rsidP="003576FE">
            <w:pPr>
              <w:numPr>
                <w:ilvl w:val="1"/>
                <w:numId w:val="7"/>
              </w:numPr>
              <w:tabs>
                <w:tab w:val="left" w:pos="263"/>
              </w:tabs>
              <w:ind w:left="0" w:firstLine="0"/>
              <w:jc w:val="both"/>
              <w:rPr>
                <w:color w:val="000000"/>
              </w:rPr>
            </w:pPr>
            <w:r w:rsidRPr="003576FE">
              <w:rPr>
                <w:sz w:val="22"/>
                <w:szCs w:val="22"/>
              </w:rPr>
              <w:t>Способен формировать проект консультационных работ в сфере менеджмента и управлять им (ПК-28)</w:t>
            </w:r>
          </w:p>
        </w:tc>
        <w:tc>
          <w:tcPr>
            <w:tcW w:w="712" w:type="pct"/>
            <w:shd w:val="clear" w:color="auto" w:fill="auto"/>
          </w:tcPr>
          <w:p w14:paraId="24B38E21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576FE" w:rsidRPr="003576FE" w14:paraId="013E6420" w14:textId="77777777" w:rsidTr="003576FE">
        <w:trPr>
          <w:trHeight w:val="558"/>
        </w:trPr>
        <w:tc>
          <w:tcPr>
            <w:tcW w:w="290" w:type="pct"/>
            <w:vMerge w:val="restart"/>
            <w:shd w:val="clear" w:color="auto" w:fill="auto"/>
          </w:tcPr>
          <w:p w14:paraId="62DBAA22" w14:textId="77777777" w:rsidR="003576FE" w:rsidRPr="003576FE" w:rsidRDefault="003576FE" w:rsidP="003576FE">
            <w:r w:rsidRPr="003576FE">
              <w:t>6</w:t>
            </w:r>
          </w:p>
        </w:tc>
        <w:tc>
          <w:tcPr>
            <w:tcW w:w="889" w:type="pct"/>
            <w:vMerge w:val="restart"/>
            <w:shd w:val="clear" w:color="auto" w:fill="auto"/>
          </w:tcPr>
          <w:p w14:paraId="201ABC5C" w14:textId="77777777" w:rsidR="003576FE" w:rsidRPr="003576FE" w:rsidRDefault="003576FE" w:rsidP="003576FE">
            <w:pPr>
              <w:rPr>
                <w:b/>
              </w:rPr>
            </w:pPr>
            <w:r w:rsidRPr="003576FE">
              <w:rPr>
                <w:b/>
              </w:rPr>
              <w:t xml:space="preserve">Общее </w:t>
            </w:r>
          </w:p>
          <w:p w14:paraId="3CB8DF60" w14:textId="77777777" w:rsidR="003576FE" w:rsidRPr="003576FE" w:rsidRDefault="003576FE" w:rsidP="003576FE">
            <w:pPr>
              <w:rPr>
                <w:b/>
              </w:rPr>
            </w:pPr>
            <w:r w:rsidRPr="003576FE">
              <w:rPr>
                <w:b/>
              </w:rPr>
              <w:t xml:space="preserve">заключение </w:t>
            </w:r>
          </w:p>
          <w:p w14:paraId="1B5E4A6E" w14:textId="77777777" w:rsidR="003576FE" w:rsidRPr="003576FE" w:rsidRDefault="003576FE" w:rsidP="003576FE">
            <w:pPr>
              <w:rPr>
                <w:b/>
              </w:rPr>
            </w:pPr>
            <w:r w:rsidRPr="003576FE">
              <w:rPr>
                <w:b/>
              </w:rPr>
              <w:t>по работе</w:t>
            </w:r>
          </w:p>
          <w:p w14:paraId="0B5A2EAA" w14:textId="77777777" w:rsidR="003576FE" w:rsidRPr="003576FE" w:rsidRDefault="003576FE" w:rsidP="003576FE"/>
          <w:p w14:paraId="1DBCD4ED" w14:textId="77777777" w:rsidR="003576FE" w:rsidRPr="003576FE" w:rsidRDefault="003576FE" w:rsidP="003576FE">
            <w:r w:rsidRPr="003576FE">
              <w:t xml:space="preserve">Источник:  </w:t>
            </w:r>
          </w:p>
          <w:p w14:paraId="70413F2B" w14:textId="77777777" w:rsidR="003576FE" w:rsidRPr="003576FE" w:rsidRDefault="003576FE" w:rsidP="003576FE">
            <w:r w:rsidRPr="003576FE">
              <w:t>Заключение МД</w:t>
            </w:r>
          </w:p>
        </w:tc>
        <w:tc>
          <w:tcPr>
            <w:tcW w:w="507" w:type="pct"/>
            <w:vMerge w:val="restart"/>
            <w:shd w:val="clear" w:color="auto" w:fill="auto"/>
          </w:tcPr>
          <w:p w14:paraId="122141DF" w14:textId="77777777" w:rsidR="003576FE" w:rsidRPr="003576FE" w:rsidRDefault="003576FE" w:rsidP="003576FE">
            <w:r w:rsidRPr="003576FE">
              <w:t>0,10</w:t>
            </w:r>
          </w:p>
        </w:tc>
        <w:tc>
          <w:tcPr>
            <w:tcW w:w="2601" w:type="pct"/>
            <w:shd w:val="clear" w:color="auto" w:fill="auto"/>
          </w:tcPr>
          <w:p w14:paraId="20E8B532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i/>
                <w:color w:val="000000"/>
                <w:lang w:val="en-US"/>
              </w:rPr>
            </w:pPr>
            <w:r w:rsidRPr="003576FE">
              <w:rPr>
                <w:i/>
                <w:color w:val="000000"/>
                <w:sz w:val="22"/>
                <w:szCs w:val="22"/>
              </w:rPr>
              <w:t>Критерии</w:t>
            </w:r>
            <w:r w:rsidRPr="003576FE">
              <w:rPr>
                <w:i/>
                <w:color w:val="000000"/>
                <w:sz w:val="22"/>
                <w:szCs w:val="22"/>
                <w:lang w:val="en-US"/>
              </w:rPr>
              <w:t>:</w:t>
            </w:r>
          </w:p>
          <w:p w14:paraId="1A7C06F3" w14:textId="77777777" w:rsidR="003576FE" w:rsidRPr="003576FE" w:rsidRDefault="003576FE" w:rsidP="003576FE">
            <w:pPr>
              <w:numPr>
                <w:ilvl w:val="0"/>
                <w:numId w:val="9"/>
              </w:numPr>
              <w:tabs>
                <w:tab w:val="left" w:pos="221"/>
              </w:tabs>
              <w:rPr>
                <w:i/>
              </w:rPr>
            </w:pPr>
            <w:r w:rsidRPr="003576FE">
              <w:rPr>
                <w:i/>
                <w:sz w:val="22"/>
                <w:szCs w:val="22"/>
              </w:rPr>
              <w:t>достоверность, новизна и практическая значимость результатов;</w:t>
            </w:r>
          </w:p>
          <w:p w14:paraId="23234C34" w14:textId="77777777" w:rsidR="003576FE" w:rsidRPr="003576FE" w:rsidRDefault="003576FE" w:rsidP="003576FE">
            <w:pPr>
              <w:numPr>
                <w:ilvl w:val="0"/>
                <w:numId w:val="9"/>
              </w:numPr>
              <w:tabs>
                <w:tab w:val="left" w:pos="221"/>
              </w:tabs>
              <w:rPr>
                <w:i/>
              </w:rPr>
            </w:pPr>
            <w:r w:rsidRPr="003576FE">
              <w:rPr>
                <w:i/>
                <w:sz w:val="22"/>
                <w:szCs w:val="22"/>
              </w:rPr>
              <w:t>самостоятельность, обоснованность и логичность выводов;</w:t>
            </w:r>
          </w:p>
          <w:p w14:paraId="1C2F3C03" w14:textId="77777777" w:rsidR="003576FE" w:rsidRPr="003576FE" w:rsidRDefault="003576FE" w:rsidP="003576FE">
            <w:pPr>
              <w:numPr>
                <w:ilvl w:val="0"/>
                <w:numId w:val="9"/>
              </w:numPr>
              <w:tabs>
                <w:tab w:val="left" w:pos="221"/>
              </w:tabs>
              <w:rPr>
                <w:i/>
              </w:rPr>
            </w:pPr>
            <w:r w:rsidRPr="003576FE">
              <w:rPr>
                <w:i/>
                <w:sz w:val="22"/>
                <w:szCs w:val="22"/>
              </w:rPr>
              <w:t>полнота решения поставленных задач</w:t>
            </w:r>
            <w:r w:rsidRPr="003576FE">
              <w:rPr>
                <w:i/>
                <w:sz w:val="22"/>
                <w:szCs w:val="22"/>
                <w:lang w:val="en-US"/>
              </w:rPr>
              <w:t>;</w:t>
            </w:r>
          </w:p>
          <w:p w14:paraId="5B1DFFC0" w14:textId="77777777" w:rsidR="003576FE" w:rsidRPr="003576FE" w:rsidRDefault="003576FE" w:rsidP="003576FE">
            <w:pPr>
              <w:numPr>
                <w:ilvl w:val="0"/>
                <w:numId w:val="9"/>
              </w:numPr>
              <w:tabs>
                <w:tab w:val="left" w:pos="221"/>
              </w:tabs>
              <w:rPr>
                <w:i/>
              </w:rPr>
            </w:pPr>
            <w:r w:rsidRPr="003576FE">
              <w:rPr>
                <w:i/>
                <w:sz w:val="22"/>
                <w:szCs w:val="22"/>
              </w:rPr>
              <w:t>самостоятельность и глубина исследования в целом;</w:t>
            </w:r>
          </w:p>
          <w:p w14:paraId="28E95F97" w14:textId="77777777" w:rsidR="003576FE" w:rsidRPr="003576FE" w:rsidRDefault="003576FE" w:rsidP="003576FE">
            <w:pPr>
              <w:numPr>
                <w:ilvl w:val="0"/>
                <w:numId w:val="9"/>
              </w:numPr>
              <w:tabs>
                <w:tab w:val="left" w:pos="221"/>
              </w:tabs>
              <w:rPr>
                <w:b/>
                <w:i/>
              </w:rPr>
            </w:pPr>
            <w:r w:rsidRPr="003576FE">
              <w:rPr>
                <w:i/>
                <w:sz w:val="22"/>
                <w:szCs w:val="22"/>
              </w:rPr>
              <w:t>грамотность и логичность письменного изложения.</w:t>
            </w:r>
          </w:p>
        </w:tc>
        <w:tc>
          <w:tcPr>
            <w:tcW w:w="712" w:type="pct"/>
            <w:shd w:val="clear" w:color="auto" w:fill="auto"/>
          </w:tcPr>
          <w:p w14:paraId="1C04DA7B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3576FE">
              <w:rPr>
                <w:sz w:val="22"/>
                <w:szCs w:val="22"/>
                <w:lang w:val="en-US"/>
              </w:rPr>
              <w:t xml:space="preserve">0 </w:t>
            </w:r>
            <w:r w:rsidRPr="003576FE">
              <w:rPr>
                <w:sz w:val="22"/>
                <w:szCs w:val="22"/>
              </w:rPr>
              <w:t>1 2 3 4 5 6 7 8 9 10</w:t>
            </w:r>
          </w:p>
        </w:tc>
      </w:tr>
      <w:tr w:rsidR="003576FE" w:rsidRPr="003576FE" w14:paraId="0E50BD98" w14:textId="77777777" w:rsidTr="003576FE">
        <w:trPr>
          <w:trHeight w:val="551"/>
        </w:trPr>
        <w:tc>
          <w:tcPr>
            <w:tcW w:w="290" w:type="pct"/>
            <w:vMerge/>
            <w:shd w:val="clear" w:color="auto" w:fill="auto"/>
          </w:tcPr>
          <w:p w14:paraId="5193BF05" w14:textId="77777777" w:rsidR="003576FE" w:rsidRPr="003576FE" w:rsidRDefault="003576FE" w:rsidP="003576FE"/>
        </w:tc>
        <w:tc>
          <w:tcPr>
            <w:tcW w:w="889" w:type="pct"/>
            <w:vMerge/>
            <w:shd w:val="clear" w:color="auto" w:fill="auto"/>
          </w:tcPr>
          <w:p w14:paraId="2C1400C7" w14:textId="77777777" w:rsidR="003576FE" w:rsidRPr="003576FE" w:rsidRDefault="003576FE" w:rsidP="003576FE">
            <w:pPr>
              <w:rPr>
                <w:b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166EAF0F" w14:textId="77777777" w:rsidR="003576FE" w:rsidRPr="003576FE" w:rsidRDefault="003576FE" w:rsidP="003576FE">
            <w:pPr>
              <w:rPr>
                <w:b/>
              </w:rPr>
            </w:pPr>
          </w:p>
        </w:tc>
        <w:tc>
          <w:tcPr>
            <w:tcW w:w="2601" w:type="pct"/>
            <w:shd w:val="clear" w:color="auto" w:fill="auto"/>
          </w:tcPr>
          <w:p w14:paraId="2F3E80FB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i/>
                <w:color w:val="000000"/>
                <w:lang w:val="en-US"/>
              </w:rPr>
            </w:pPr>
            <w:r w:rsidRPr="003576FE">
              <w:rPr>
                <w:i/>
                <w:color w:val="000000"/>
                <w:sz w:val="22"/>
                <w:szCs w:val="22"/>
              </w:rPr>
              <w:t>Компетенции</w:t>
            </w:r>
            <w:r w:rsidRPr="003576FE">
              <w:rPr>
                <w:i/>
                <w:color w:val="000000"/>
                <w:sz w:val="22"/>
                <w:szCs w:val="22"/>
                <w:lang w:val="en-US"/>
              </w:rPr>
              <w:t>:</w:t>
            </w:r>
          </w:p>
          <w:p w14:paraId="0BE6EF4F" w14:textId="77777777" w:rsidR="003576FE" w:rsidRPr="003576FE" w:rsidRDefault="003576FE" w:rsidP="003576FE">
            <w:pPr>
              <w:numPr>
                <w:ilvl w:val="1"/>
                <w:numId w:val="9"/>
              </w:numPr>
              <w:tabs>
                <w:tab w:val="clear" w:pos="1131"/>
                <w:tab w:val="left" w:pos="221"/>
              </w:tabs>
              <w:ind w:left="0"/>
            </w:pPr>
            <w:r w:rsidRPr="003576FE">
              <w:rPr>
                <w:sz w:val="22"/>
                <w:szCs w:val="22"/>
              </w:rPr>
              <w:t xml:space="preserve">Умеет делать логические и обоснованные выводы (общие, по главам) </w:t>
            </w:r>
          </w:p>
          <w:p w14:paraId="3577602C" w14:textId="77777777" w:rsidR="003576FE" w:rsidRPr="003576FE" w:rsidRDefault="003576FE" w:rsidP="003576FE">
            <w:pPr>
              <w:numPr>
                <w:ilvl w:val="1"/>
                <w:numId w:val="9"/>
              </w:numPr>
              <w:tabs>
                <w:tab w:val="clear" w:pos="1131"/>
                <w:tab w:val="left" w:pos="221"/>
              </w:tabs>
              <w:ind w:left="0"/>
            </w:pPr>
            <w:r w:rsidRPr="003576FE">
              <w:rPr>
                <w:sz w:val="22"/>
                <w:szCs w:val="22"/>
              </w:rPr>
              <w:t>Умеет грамотно и профессионально представить полученные результаты в виде отчета, статьи или доклада (ПК-14)</w:t>
            </w:r>
          </w:p>
          <w:p w14:paraId="3FB153D9" w14:textId="77777777" w:rsidR="003576FE" w:rsidRPr="003576FE" w:rsidRDefault="003576FE" w:rsidP="003576FE">
            <w:pPr>
              <w:numPr>
                <w:ilvl w:val="1"/>
                <w:numId w:val="9"/>
              </w:numPr>
              <w:tabs>
                <w:tab w:val="clear" w:pos="1131"/>
                <w:tab w:val="left" w:pos="221"/>
              </w:tabs>
              <w:ind w:left="0"/>
            </w:pPr>
            <w:r w:rsidRPr="003576FE">
              <w:rPr>
                <w:sz w:val="22"/>
                <w:szCs w:val="22"/>
              </w:rPr>
              <w:t>Умеет ясно, логично и аргументированно  письменно излагать содержание исследования</w:t>
            </w:r>
          </w:p>
        </w:tc>
        <w:tc>
          <w:tcPr>
            <w:tcW w:w="712" w:type="pct"/>
            <w:shd w:val="clear" w:color="auto" w:fill="auto"/>
          </w:tcPr>
          <w:p w14:paraId="10EA79D6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576FE" w:rsidRPr="003576FE" w14:paraId="2E789F76" w14:textId="77777777" w:rsidTr="003576FE">
        <w:trPr>
          <w:trHeight w:val="341"/>
        </w:trPr>
        <w:tc>
          <w:tcPr>
            <w:tcW w:w="290" w:type="pct"/>
            <w:vMerge w:val="restart"/>
            <w:shd w:val="clear" w:color="auto" w:fill="auto"/>
          </w:tcPr>
          <w:p w14:paraId="4A862232" w14:textId="77777777" w:rsidR="003576FE" w:rsidRPr="003576FE" w:rsidRDefault="003576FE" w:rsidP="003576FE">
            <w:r w:rsidRPr="003576FE">
              <w:t>7</w:t>
            </w:r>
          </w:p>
        </w:tc>
        <w:tc>
          <w:tcPr>
            <w:tcW w:w="889" w:type="pct"/>
            <w:vMerge w:val="restart"/>
            <w:shd w:val="clear" w:color="auto" w:fill="auto"/>
          </w:tcPr>
          <w:p w14:paraId="16DAB7ED" w14:textId="77777777" w:rsidR="003576FE" w:rsidRPr="003576FE" w:rsidRDefault="003576FE" w:rsidP="003576FE">
            <w:pPr>
              <w:rPr>
                <w:b/>
              </w:rPr>
            </w:pPr>
            <w:r w:rsidRPr="003576FE">
              <w:rPr>
                <w:b/>
              </w:rPr>
              <w:t>Доклад</w:t>
            </w:r>
          </w:p>
          <w:p w14:paraId="5FCEB7D1" w14:textId="77777777" w:rsidR="003576FE" w:rsidRPr="003576FE" w:rsidRDefault="003576FE" w:rsidP="003576FE">
            <w:pPr>
              <w:rPr>
                <w:b/>
              </w:rPr>
            </w:pPr>
            <w:r w:rsidRPr="003576FE">
              <w:rPr>
                <w:b/>
              </w:rPr>
              <w:t xml:space="preserve">и презентация  </w:t>
            </w:r>
          </w:p>
          <w:p w14:paraId="186EBA06" w14:textId="77777777" w:rsidR="003576FE" w:rsidRPr="003576FE" w:rsidRDefault="003576FE" w:rsidP="003576FE"/>
        </w:tc>
        <w:tc>
          <w:tcPr>
            <w:tcW w:w="507" w:type="pct"/>
            <w:vMerge w:val="restart"/>
            <w:shd w:val="clear" w:color="auto" w:fill="auto"/>
          </w:tcPr>
          <w:p w14:paraId="6AE33DA3" w14:textId="77777777" w:rsidR="003576FE" w:rsidRPr="003576FE" w:rsidRDefault="003576FE" w:rsidP="003576FE">
            <w:r w:rsidRPr="003576FE">
              <w:t>0,10</w:t>
            </w:r>
          </w:p>
        </w:tc>
        <w:tc>
          <w:tcPr>
            <w:tcW w:w="2601" w:type="pct"/>
            <w:shd w:val="clear" w:color="auto" w:fill="auto"/>
          </w:tcPr>
          <w:p w14:paraId="2AC07EAB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i/>
                <w:color w:val="000000"/>
                <w:lang w:val="en-US"/>
              </w:rPr>
            </w:pPr>
            <w:r w:rsidRPr="003576FE">
              <w:rPr>
                <w:i/>
                <w:color w:val="000000"/>
                <w:sz w:val="22"/>
                <w:szCs w:val="22"/>
              </w:rPr>
              <w:t>Критерии</w:t>
            </w:r>
            <w:r w:rsidRPr="003576FE">
              <w:rPr>
                <w:i/>
                <w:color w:val="000000"/>
                <w:sz w:val="22"/>
                <w:szCs w:val="22"/>
                <w:lang w:val="en-US"/>
              </w:rPr>
              <w:t>:</w:t>
            </w:r>
          </w:p>
          <w:p w14:paraId="35C821B1" w14:textId="77777777" w:rsidR="003576FE" w:rsidRPr="003576FE" w:rsidRDefault="003576FE" w:rsidP="003576FE">
            <w:pPr>
              <w:numPr>
                <w:ilvl w:val="0"/>
                <w:numId w:val="10"/>
              </w:numPr>
              <w:tabs>
                <w:tab w:val="left" w:pos="221"/>
              </w:tabs>
              <w:rPr>
                <w:i/>
              </w:rPr>
            </w:pPr>
            <w:r w:rsidRPr="003576FE">
              <w:rPr>
                <w:i/>
                <w:sz w:val="22"/>
                <w:szCs w:val="22"/>
              </w:rPr>
              <w:t>ясность, логичность, профессионализм  изложения доклада;</w:t>
            </w:r>
          </w:p>
          <w:p w14:paraId="59C14649" w14:textId="77777777" w:rsidR="003576FE" w:rsidRPr="003576FE" w:rsidRDefault="003576FE" w:rsidP="003576FE">
            <w:pPr>
              <w:numPr>
                <w:ilvl w:val="0"/>
                <w:numId w:val="10"/>
              </w:numPr>
              <w:tabs>
                <w:tab w:val="left" w:pos="221"/>
              </w:tabs>
            </w:pPr>
            <w:r w:rsidRPr="003576FE">
              <w:rPr>
                <w:i/>
                <w:sz w:val="22"/>
                <w:szCs w:val="22"/>
              </w:rPr>
              <w:t>наглядность и структурированность материала презентации;</w:t>
            </w:r>
          </w:p>
          <w:p w14:paraId="66B24731" w14:textId="77777777" w:rsidR="003576FE" w:rsidRPr="003576FE" w:rsidRDefault="003576FE" w:rsidP="003576FE">
            <w:pPr>
              <w:numPr>
                <w:ilvl w:val="0"/>
                <w:numId w:val="10"/>
              </w:numPr>
              <w:tabs>
                <w:tab w:val="left" w:pos="221"/>
              </w:tabs>
            </w:pPr>
            <w:r w:rsidRPr="003576FE">
              <w:rPr>
                <w:i/>
                <w:sz w:val="22"/>
                <w:szCs w:val="22"/>
              </w:rPr>
              <w:t>умение корректно использовать профессиональную лексику и понятийно-</w:t>
            </w:r>
            <w:r w:rsidRPr="003576FE">
              <w:rPr>
                <w:i/>
                <w:sz w:val="22"/>
                <w:szCs w:val="22"/>
              </w:rPr>
              <w:lastRenderedPageBreak/>
              <w:t>категориальный  аппарат.</w:t>
            </w:r>
          </w:p>
        </w:tc>
        <w:tc>
          <w:tcPr>
            <w:tcW w:w="712" w:type="pct"/>
            <w:shd w:val="clear" w:color="auto" w:fill="auto"/>
          </w:tcPr>
          <w:p w14:paraId="6062197C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3576FE">
              <w:rPr>
                <w:sz w:val="22"/>
                <w:szCs w:val="22"/>
                <w:lang w:val="en-US"/>
              </w:rPr>
              <w:lastRenderedPageBreak/>
              <w:t xml:space="preserve">0 </w:t>
            </w:r>
            <w:r w:rsidRPr="003576FE">
              <w:rPr>
                <w:sz w:val="22"/>
                <w:szCs w:val="22"/>
              </w:rPr>
              <w:t>1 2 3 4 5 6 7 8 9 10</w:t>
            </w:r>
          </w:p>
        </w:tc>
      </w:tr>
      <w:tr w:rsidR="003576FE" w:rsidRPr="003576FE" w14:paraId="1FE028C9" w14:textId="77777777" w:rsidTr="003576FE">
        <w:trPr>
          <w:trHeight w:val="826"/>
        </w:trPr>
        <w:tc>
          <w:tcPr>
            <w:tcW w:w="290" w:type="pct"/>
            <w:vMerge/>
            <w:shd w:val="clear" w:color="auto" w:fill="auto"/>
          </w:tcPr>
          <w:p w14:paraId="648A3D8B" w14:textId="77777777" w:rsidR="003576FE" w:rsidRPr="003576FE" w:rsidRDefault="003576FE" w:rsidP="003576FE"/>
        </w:tc>
        <w:tc>
          <w:tcPr>
            <w:tcW w:w="889" w:type="pct"/>
            <w:vMerge/>
            <w:shd w:val="clear" w:color="auto" w:fill="auto"/>
          </w:tcPr>
          <w:p w14:paraId="2667E8DF" w14:textId="77777777" w:rsidR="003576FE" w:rsidRPr="003576FE" w:rsidRDefault="003576FE" w:rsidP="003576FE">
            <w:pPr>
              <w:rPr>
                <w:b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7B5D71A6" w14:textId="77777777" w:rsidR="003576FE" w:rsidRPr="003576FE" w:rsidRDefault="003576FE" w:rsidP="003576FE">
            <w:pPr>
              <w:rPr>
                <w:b/>
              </w:rPr>
            </w:pPr>
          </w:p>
        </w:tc>
        <w:tc>
          <w:tcPr>
            <w:tcW w:w="2601" w:type="pct"/>
            <w:shd w:val="clear" w:color="auto" w:fill="auto"/>
          </w:tcPr>
          <w:p w14:paraId="4ADDE7D0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i/>
                <w:color w:val="000000"/>
                <w:lang w:val="en-US"/>
              </w:rPr>
            </w:pPr>
            <w:r w:rsidRPr="003576FE">
              <w:rPr>
                <w:i/>
                <w:color w:val="000000"/>
                <w:sz w:val="22"/>
                <w:szCs w:val="22"/>
              </w:rPr>
              <w:t>Компетенции</w:t>
            </w:r>
            <w:r w:rsidRPr="003576FE">
              <w:rPr>
                <w:i/>
                <w:color w:val="000000"/>
                <w:sz w:val="22"/>
                <w:szCs w:val="22"/>
                <w:lang w:val="en-US"/>
              </w:rPr>
              <w:t>:</w:t>
            </w:r>
          </w:p>
          <w:p w14:paraId="3E12EFCD" w14:textId="77777777" w:rsidR="003576FE" w:rsidRPr="003576FE" w:rsidRDefault="003576FE" w:rsidP="003576FE">
            <w:pPr>
              <w:numPr>
                <w:ilvl w:val="1"/>
                <w:numId w:val="11"/>
              </w:numPr>
              <w:tabs>
                <w:tab w:val="left" w:pos="221"/>
              </w:tabs>
              <w:ind w:left="0"/>
            </w:pPr>
            <w:proofErr w:type="gramStart"/>
            <w:r w:rsidRPr="003576FE">
              <w:rPr>
                <w:sz w:val="22"/>
                <w:szCs w:val="22"/>
              </w:rPr>
              <w:t>Способен</w:t>
            </w:r>
            <w:proofErr w:type="gramEnd"/>
            <w:r w:rsidRPr="003576FE">
              <w:rPr>
                <w:sz w:val="22"/>
                <w:szCs w:val="22"/>
              </w:rPr>
              <w:t xml:space="preserve"> представлять результаты проведенного исследования в виде отчета, статьи или доклада (ПК-14)</w:t>
            </w:r>
          </w:p>
          <w:p w14:paraId="7786721F" w14:textId="77777777" w:rsidR="003576FE" w:rsidRPr="003576FE" w:rsidRDefault="003576FE" w:rsidP="003576FE">
            <w:pPr>
              <w:numPr>
                <w:ilvl w:val="1"/>
                <w:numId w:val="11"/>
              </w:numPr>
              <w:tabs>
                <w:tab w:val="left" w:pos="221"/>
              </w:tabs>
              <w:ind w:left="0"/>
            </w:pPr>
            <w:r w:rsidRPr="003576FE">
              <w:rPr>
                <w:sz w:val="22"/>
                <w:szCs w:val="22"/>
              </w:rPr>
              <w:t xml:space="preserve">Умеет ясно и логично строить устную речь,   излагать основные результаты и выводы </w:t>
            </w:r>
          </w:p>
          <w:p w14:paraId="7BD5099E" w14:textId="77777777" w:rsidR="003576FE" w:rsidRPr="003576FE" w:rsidRDefault="003576FE" w:rsidP="003576FE">
            <w:pPr>
              <w:numPr>
                <w:ilvl w:val="1"/>
                <w:numId w:val="11"/>
              </w:numPr>
              <w:tabs>
                <w:tab w:val="left" w:pos="221"/>
              </w:tabs>
              <w:ind w:left="0"/>
            </w:pPr>
            <w:r w:rsidRPr="003576FE">
              <w:rPr>
                <w:sz w:val="22"/>
                <w:szCs w:val="22"/>
              </w:rPr>
              <w:t>Умеет кратко, наглядно и структурированно представить результаты в презентации</w:t>
            </w:r>
          </w:p>
        </w:tc>
        <w:tc>
          <w:tcPr>
            <w:tcW w:w="712" w:type="pct"/>
            <w:shd w:val="clear" w:color="auto" w:fill="auto"/>
          </w:tcPr>
          <w:p w14:paraId="36DEE411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576FE" w:rsidRPr="003576FE" w14:paraId="53A598C1" w14:textId="77777777" w:rsidTr="003576FE">
        <w:trPr>
          <w:trHeight w:val="274"/>
        </w:trPr>
        <w:tc>
          <w:tcPr>
            <w:tcW w:w="290" w:type="pct"/>
            <w:vMerge w:val="restart"/>
            <w:shd w:val="clear" w:color="auto" w:fill="auto"/>
          </w:tcPr>
          <w:p w14:paraId="75895ADE" w14:textId="77777777" w:rsidR="003576FE" w:rsidRPr="003576FE" w:rsidRDefault="003576FE" w:rsidP="003576FE">
            <w:r w:rsidRPr="003576FE">
              <w:t>8</w:t>
            </w:r>
          </w:p>
        </w:tc>
        <w:tc>
          <w:tcPr>
            <w:tcW w:w="889" w:type="pct"/>
            <w:vMerge w:val="restart"/>
            <w:shd w:val="clear" w:color="auto" w:fill="auto"/>
          </w:tcPr>
          <w:p w14:paraId="316FEB2A" w14:textId="77777777" w:rsidR="003576FE" w:rsidRPr="003576FE" w:rsidRDefault="003576FE" w:rsidP="003576FE">
            <w:pPr>
              <w:rPr>
                <w:b/>
              </w:rPr>
            </w:pPr>
            <w:r w:rsidRPr="003576FE">
              <w:rPr>
                <w:b/>
              </w:rPr>
              <w:t xml:space="preserve">Ответы </w:t>
            </w:r>
          </w:p>
          <w:p w14:paraId="2D9D6F1E" w14:textId="77777777" w:rsidR="003576FE" w:rsidRPr="003576FE" w:rsidRDefault="003576FE" w:rsidP="003576FE">
            <w:r w:rsidRPr="003576FE">
              <w:rPr>
                <w:b/>
              </w:rPr>
              <w:t>на вопросы</w:t>
            </w:r>
          </w:p>
          <w:p w14:paraId="0BBCA8F8" w14:textId="77777777" w:rsidR="003576FE" w:rsidRPr="003576FE" w:rsidRDefault="003576FE" w:rsidP="003576FE"/>
        </w:tc>
        <w:tc>
          <w:tcPr>
            <w:tcW w:w="507" w:type="pct"/>
            <w:vMerge w:val="restart"/>
            <w:shd w:val="clear" w:color="auto" w:fill="auto"/>
          </w:tcPr>
          <w:p w14:paraId="5FAAE81E" w14:textId="77777777" w:rsidR="003576FE" w:rsidRPr="003576FE" w:rsidRDefault="003576FE" w:rsidP="003576FE">
            <w:r w:rsidRPr="003576FE">
              <w:t>0,10</w:t>
            </w:r>
          </w:p>
        </w:tc>
        <w:tc>
          <w:tcPr>
            <w:tcW w:w="2601" w:type="pct"/>
            <w:shd w:val="clear" w:color="auto" w:fill="auto"/>
          </w:tcPr>
          <w:p w14:paraId="3A979F51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i/>
                <w:color w:val="000000"/>
                <w:lang w:val="en-US"/>
              </w:rPr>
            </w:pPr>
            <w:r w:rsidRPr="003576FE">
              <w:rPr>
                <w:i/>
                <w:color w:val="000000"/>
                <w:sz w:val="22"/>
                <w:szCs w:val="22"/>
              </w:rPr>
              <w:t>Критерии</w:t>
            </w:r>
            <w:r w:rsidRPr="003576FE">
              <w:rPr>
                <w:i/>
                <w:color w:val="000000"/>
                <w:sz w:val="22"/>
                <w:szCs w:val="22"/>
                <w:lang w:val="en-US"/>
              </w:rPr>
              <w:t>:</w:t>
            </w:r>
          </w:p>
          <w:p w14:paraId="65C7A6CA" w14:textId="77777777" w:rsidR="003576FE" w:rsidRPr="003576FE" w:rsidRDefault="003576FE" w:rsidP="003576FE">
            <w:pPr>
              <w:numPr>
                <w:ilvl w:val="0"/>
                <w:numId w:val="1"/>
              </w:numPr>
              <w:tabs>
                <w:tab w:val="left" w:pos="221"/>
              </w:tabs>
              <w:rPr>
                <w:i/>
              </w:rPr>
            </w:pPr>
            <w:r w:rsidRPr="003576FE">
              <w:rPr>
                <w:i/>
                <w:sz w:val="22"/>
                <w:szCs w:val="22"/>
              </w:rPr>
              <w:t>степень владения темой</w:t>
            </w:r>
            <w:r w:rsidRPr="003576FE">
              <w:rPr>
                <w:i/>
                <w:sz w:val="22"/>
                <w:szCs w:val="22"/>
                <w:lang w:val="en-US"/>
              </w:rPr>
              <w:t>;</w:t>
            </w:r>
          </w:p>
          <w:p w14:paraId="37566E59" w14:textId="77777777" w:rsidR="003576FE" w:rsidRPr="003576FE" w:rsidRDefault="003576FE" w:rsidP="003576FE">
            <w:pPr>
              <w:numPr>
                <w:ilvl w:val="0"/>
                <w:numId w:val="1"/>
              </w:numPr>
              <w:tabs>
                <w:tab w:val="left" w:pos="221"/>
              </w:tabs>
              <w:rPr>
                <w:i/>
              </w:rPr>
            </w:pPr>
            <w:r w:rsidRPr="003576FE">
              <w:rPr>
                <w:i/>
                <w:sz w:val="22"/>
                <w:szCs w:val="22"/>
              </w:rPr>
              <w:t>ясность и научность аргументации взглядов автора;</w:t>
            </w:r>
          </w:p>
          <w:p w14:paraId="09D41371" w14:textId="77777777" w:rsidR="003576FE" w:rsidRPr="003576FE" w:rsidRDefault="003576FE" w:rsidP="003576FE">
            <w:pPr>
              <w:numPr>
                <w:ilvl w:val="0"/>
                <w:numId w:val="1"/>
              </w:numPr>
              <w:tabs>
                <w:tab w:val="left" w:pos="221"/>
              </w:tabs>
            </w:pPr>
            <w:r w:rsidRPr="003576FE">
              <w:rPr>
                <w:i/>
                <w:sz w:val="22"/>
                <w:szCs w:val="22"/>
              </w:rPr>
              <w:t>четкость ответов на вопросы</w:t>
            </w:r>
            <w:r w:rsidRPr="003576FE">
              <w:rPr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712" w:type="pct"/>
            <w:shd w:val="clear" w:color="auto" w:fill="auto"/>
          </w:tcPr>
          <w:p w14:paraId="27FA97FD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3576FE">
              <w:rPr>
                <w:sz w:val="22"/>
                <w:szCs w:val="22"/>
                <w:lang w:val="en-US"/>
              </w:rPr>
              <w:t xml:space="preserve">0 </w:t>
            </w:r>
            <w:r w:rsidRPr="003576FE">
              <w:rPr>
                <w:sz w:val="22"/>
                <w:szCs w:val="22"/>
              </w:rPr>
              <w:t>1 2 3 4 5 6 7 8 9 10</w:t>
            </w:r>
          </w:p>
        </w:tc>
      </w:tr>
      <w:tr w:rsidR="003576FE" w:rsidRPr="003576FE" w14:paraId="14CB7110" w14:textId="77777777" w:rsidTr="003576FE">
        <w:trPr>
          <w:trHeight w:val="274"/>
        </w:trPr>
        <w:tc>
          <w:tcPr>
            <w:tcW w:w="290" w:type="pct"/>
            <w:vMerge/>
            <w:shd w:val="clear" w:color="auto" w:fill="auto"/>
          </w:tcPr>
          <w:p w14:paraId="12E207C5" w14:textId="77777777" w:rsidR="003576FE" w:rsidRPr="003576FE" w:rsidRDefault="003576FE" w:rsidP="003576FE"/>
        </w:tc>
        <w:tc>
          <w:tcPr>
            <w:tcW w:w="889" w:type="pct"/>
            <w:vMerge/>
            <w:shd w:val="clear" w:color="auto" w:fill="auto"/>
          </w:tcPr>
          <w:p w14:paraId="0450DA60" w14:textId="77777777" w:rsidR="003576FE" w:rsidRPr="003576FE" w:rsidRDefault="003576FE" w:rsidP="003576FE">
            <w:pPr>
              <w:rPr>
                <w:b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2CD64521" w14:textId="77777777" w:rsidR="003576FE" w:rsidRPr="003576FE" w:rsidRDefault="003576FE" w:rsidP="003576FE">
            <w:pPr>
              <w:rPr>
                <w:b/>
              </w:rPr>
            </w:pPr>
          </w:p>
        </w:tc>
        <w:tc>
          <w:tcPr>
            <w:tcW w:w="2601" w:type="pct"/>
            <w:shd w:val="clear" w:color="auto" w:fill="auto"/>
          </w:tcPr>
          <w:p w14:paraId="3326DBEE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i/>
                <w:color w:val="000000"/>
                <w:lang w:val="en-US"/>
              </w:rPr>
            </w:pPr>
            <w:r w:rsidRPr="003576FE">
              <w:rPr>
                <w:i/>
                <w:color w:val="000000"/>
                <w:sz w:val="22"/>
                <w:szCs w:val="22"/>
              </w:rPr>
              <w:t>Компетенции</w:t>
            </w:r>
            <w:r w:rsidRPr="003576FE">
              <w:rPr>
                <w:i/>
                <w:color w:val="000000"/>
                <w:sz w:val="22"/>
                <w:szCs w:val="22"/>
                <w:lang w:val="en-US"/>
              </w:rPr>
              <w:t>:</w:t>
            </w:r>
          </w:p>
          <w:p w14:paraId="74D0043D" w14:textId="77777777" w:rsidR="003576FE" w:rsidRPr="003576FE" w:rsidRDefault="003576FE" w:rsidP="003576FE">
            <w:pPr>
              <w:numPr>
                <w:ilvl w:val="0"/>
                <w:numId w:val="12"/>
              </w:numPr>
              <w:tabs>
                <w:tab w:val="left" w:pos="221"/>
              </w:tabs>
              <w:ind w:left="0"/>
            </w:pPr>
            <w:r w:rsidRPr="003576FE">
              <w:rPr>
                <w:sz w:val="22"/>
                <w:szCs w:val="22"/>
              </w:rPr>
              <w:t xml:space="preserve">Владеет  навыками публичных научных коммуникаций </w:t>
            </w:r>
          </w:p>
          <w:p w14:paraId="6B3F7CA3" w14:textId="77777777" w:rsidR="003576FE" w:rsidRPr="003576FE" w:rsidRDefault="003576FE" w:rsidP="003576FE">
            <w:pPr>
              <w:numPr>
                <w:ilvl w:val="0"/>
                <w:numId w:val="12"/>
              </w:numPr>
              <w:tabs>
                <w:tab w:val="left" w:pos="221"/>
              </w:tabs>
              <w:ind w:left="0"/>
            </w:pPr>
            <w:r w:rsidRPr="003576FE">
              <w:rPr>
                <w:sz w:val="22"/>
                <w:szCs w:val="22"/>
              </w:rPr>
              <w:t>Владеет темой исследования</w:t>
            </w:r>
          </w:p>
          <w:p w14:paraId="7D9D6961" w14:textId="77777777" w:rsidR="003576FE" w:rsidRPr="003576FE" w:rsidRDefault="003576FE" w:rsidP="003576FE">
            <w:pPr>
              <w:numPr>
                <w:ilvl w:val="0"/>
                <w:numId w:val="12"/>
              </w:numPr>
              <w:tabs>
                <w:tab w:val="left" w:pos="221"/>
              </w:tabs>
              <w:ind w:left="0"/>
            </w:pPr>
            <w:r w:rsidRPr="003576FE">
              <w:rPr>
                <w:sz w:val="22"/>
                <w:szCs w:val="22"/>
              </w:rPr>
              <w:t>Умеет ясно и аргументировано излагать свое мнение</w:t>
            </w:r>
          </w:p>
          <w:p w14:paraId="1AE0AB4C" w14:textId="77777777" w:rsidR="003576FE" w:rsidRPr="003576FE" w:rsidRDefault="003576FE" w:rsidP="003576FE">
            <w:pPr>
              <w:numPr>
                <w:ilvl w:val="0"/>
                <w:numId w:val="12"/>
              </w:numPr>
              <w:tabs>
                <w:tab w:val="left" w:pos="221"/>
              </w:tabs>
              <w:ind w:left="0"/>
            </w:pPr>
            <w:r w:rsidRPr="003576FE">
              <w:rPr>
                <w:sz w:val="22"/>
                <w:szCs w:val="22"/>
              </w:rPr>
              <w:t xml:space="preserve">Умеет четко и лаконично отвечать на вопросы </w:t>
            </w:r>
          </w:p>
        </w:tc>
        <w:tc>
          <w:tcPr>
            <w:tcW w:w="712" w:type="pct"/>
            <w:shd w:val="clear" w:color="auto" w:fill="auto"/>
          </w:tcPr>
          <w:p w14:paraId="38183C3B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576FE" w:rsidRPr="003576FE" w14:paraId="08A2CAE9" w14:textId="77777777" w:rsidTr="003576FE">
        <w:tc>
          <w:tcPr>
            <w:tcW w:w="1179" w:type="pct"/>
            <w:gridSpan w:val="2"/>
            <w:shd w:val="clear" w:color="auto" w:fill="auto"/>
          </w:tcPr>
          <w:p w14:paraId="5BBD2D2E" w14:textId="77777777" w:rsidR="003576FE" w:rsidRPr="003576FE" w:rsidRDefault="003576FE" w:rsidP="003576FE">
            <w:r w:rsidRPr="003576FE">
              <w:t>Итоговая оценка</w:t>
            </w:r>
          </w:p>
          <w:p w14:paraId="037B2AA9" w14:textId="77777777" w:rsidR="003576FE" w:rsidRPr="003576FE" w:rsidRDefault="003576FE" w:rsidP="003576FE">
            <w:r w:rsidRPr="003576FE">
              <w:t>Члена ГЭК</w:t>
            </w:r>
            <w:r w:rsidRPr="003576FE">
              <w:rPr>
                <w:vertAlign w:val="superscript"/>
              </w:rPr>
              <w:footnoteReference w:id="3"/>
            </w:r>
          </w:p>
        </w:tc>
        <w:tc>
          <w:tcPr>
            <w:tcW w:w="507" w:type="pct"/>
            <w:shd w:val="clear" w:color="auto" w:fill="auto"/>
          </w:tcPr>
          <w:p w14:paraId="27204CEB" w14:textId="77777777" w:rsidR="003576FE" w:rsidRPr="003576FE" w:rsidRDefault="003576FE" w:rsidP="003576FE">
            <w:pPr>
              <w:rPr>
                <w:b/>
              </w:rPr>
            </w:pPr>
            <w:r w:rsidRPr="003576FE">
              <w:rPr>
                <w:b/>
              </w:rPr>
              <w:t>1,0</w:t>
            </w:r>
          </w:p>
        </w:tc>
        <w:tc>
          <w:tcPr>
            <w:tcW w:w="2601" w:type="pct"/>
            <w:shd w:val="clear" w:color="auto" w:fill="auto"/>
          </w:tcPr>
          <w:p w14:paraId="1D339DB4" w14:textId="77777777" w:rsidR="003576FE" w:rsidRPr="003576FE" w:rsidRDefault="003576FE" w:rsidP="003576FE"/>
        </w:tc>
        <w:tc>
          <w:tcPr>
            <w:tcW w:w="712" w:type="pct"/>
            <w:shd w:val="clear" w:color="auto" w:fill="auto"/>
          </w:tcPr>
          <w:p w14:paraId="6035BD0F" w14:textId="77777777" w:rsidR="003576FE" w:rsidRPr="003576FE" w:rsidRDefault="003576FE" w:rsidP="003576FE">
            <w:r w:rsidRPr="003576FE">
              <w:rPr>
                <w:sz w:val="22"/>
                <w:szCs w:val="22"/>
                <w:lang w:val="en-US"/>
              </w:rPr>
              <w:t xml:space="preserve"> </w:t>
            </w:r>
            <w:r w:rsidRPr="003576FE">
              <w:rPr>
                <w:sz w:val="22"/>
                <w:szCs w:val="22"/>
              </w:rPr>
              <w:t>1 2 3 4 5 6 7 8 9 10</w:t>
            </w:r>
          </w:p>
        </w:tc>
      </w:tr>
    </w:tbl>
    <w:p w14:paraId="684EF3AE" w14:textId="77777777" w:rsidR="003576FE" w:rsidRPr="003576FE" w:rsidRDefault="003576FE" w:rsidP="003576FE">
      <w:pPr>
        <w:rPr>
          <w:b/>
          <w:i/>
        </w:rPr>
      </w:pPr>
    </w:p>
    <w:p w14:paraId="37E74C67" w14:textId="77777777" w:rsidR="003576FE" w:rsidRPr="003576FE" w:rsidRDefault="003576FE" w:rsidP="003576FE">
      <w:r w:rsidRPr="003576FE">
        <w:rPr>
          <w:b/>
          <w:i/>
        </w:rPr>
        <w:t>Примечание</w:t>
      </w:r>
      <w:r w:rsidRPr="003576FE">
        <w:t xml:space="preserve">: условные обозначения профессиональных компетенций соответствуют  ОС НИУ ВШЭ по направлению подготовки 080200.68 «Менеджмент».  </w:t>
      </w:r>
    </w:p>
    <w:p w14:paraId="3F6ADE5D" w14:textId="77777777" w:rsidR="003576FE" w:rsidRPr="003576FE" w:rsidRDefault="003576FE" w:rsidP="003576FE"/>
    <w:p w14:paraId="3B3D2404" w14:textId="77777777" w:rsidR="003576FE" w:rsidRDefault="003576FE" w:rsidP="003576FE">
      <w:pPr>
        <w:jc w:val="center"/>
        <w:rPr>
          <w:b/>
          <w:sz w:val="32"/>
          <w:szCs w:val="32"/>
        </w:rPr>
      </w:pPr>
    </w:p>
    <w:p w14:paraId="339B936F" w14:textId="77777777" w:rsidR="003576FE" w:rsidRDefault="003576FE" w:rsidP="003576FE">
      <w:pPr>
        <w:jc w:val="center"/>
        <w:rPr>
          <w:b/>
          <w:sz w:val="32"/>
          <w:szCs w:val="32"/>
        </w:rPr>
      </w:pPr>
    </w:p>
    <w:p w14:paraId="7273D35A" w14:textId="77777777" w:rsidR="003576FE" w:rsidRDefault="003576FE" w:rsidP="003576FE">
      <w:pPr>
        <w:jc w:val="center"/>
        <w:rPr>
          <w:b/>
          <w:sz w:val="32"/>
          <w:szCs w:val="32"/>
        </w:rPr>
      </w:pPr>
    </w:p>
    <w:p w14:paraId="60800F37" w14:textId="77777777" w:rsidR="003576FE" w:rsidRDefault="003576FE" w:rsidP="003576FE">
      <w:pPr>
        <w:jc w:val="center"/>
        <w:rPr>
          <w:b/>
          <w:sz w:val="32"/>
          <w:szCs w:val="32"/>
        </w:rPr>
      </w:pPr>
    </w:p>
    <w:p w14:paraId="2BD4A3FF" w14:textId="77777777" w:rsidR="003576FE" w:rsidRDefault="003576FE" w:rsidP="003576FE">
      <w:pPr>
        <w:jc w:val="center"/>
        <w:rPr>
          <w:b/>
          <w:sz w:val="32"/>
          <w:szCs w:val="32"/>
        </w:rPr>
      </w:pPr>
    </w:p>
    <w:p w14:paraId="17A44083" w14:textId="77777777" w:rsidR="003576FE" w:rsidRDefault="003576FE" w:rsidP="003576FE">
      <w:pPr>
        <w:jc w:val="center"/>
        <w:rPr>
          <w:b/>
          <w:sz w:val="32"/>
          <w:szCs w:val="32"/>
        </w:rPr>
      </w:pPr>
    </w:p>
    <w:p w14:paraId="134B9106" w14:textId="77777777" w:rsidR="003576FE" w:rsidRDefault="003576FE" w:rsidP="003576FE">
      <w:pPr>
        <w:jc w:val="center"/>
        <w:rPr>
          <w:b/>
          <w:sz w:val="32"/>
          <w:szCs w:val="32"/>
        </w:rPr>
      </w:pPr>
    </w:p>
    <w:p w14:paraId="550745D5" w14:textId="77777777" w:rsidR="003576FE" w:rsidRDefault="003576FE" w:rsidP="003576FE">
      <w:pPr>
        <w:jc w:val="center"/>
        <w:rPr>
          <w:b/>
          <w:sz w:val="32"/>
          <w:szCs w:val="32"/>
        </w:rPr>
      </w:pPr>
    </w:p>
    <w:p w14:paraId="130ECE21" w14:textId="77777777" w:rsidR="003576FE" w:rsidRDefault="003576FE" w:rsidP="003576FE">
      <w:pPr>
        <w:jc w:val="center"/>
        <w:rPr>
          <w:b/>
          <w:sz w:val="32"/>
          <w:szCs w:val="32"/>
        </w:rPr>
      </w:pPr>
    </w:p>
    <w:p w14:paraId="6F10E7EE" w14:textId="77777777" w:rsidR="003576FE" w:rsidRPr="003576FE" w:rsidRDefault="003576FE" w:rsidP="003576FE">
      <w:pPr>
        <w:jc w:val="center"/>
        <w:rPr>
          <w:b/>
          <w:sz w:val="32"/>
          <w:szCs w:val="32"/>
        </w:rPr>
      </w:pPr>
      <w:r w:rsidRPr="003576FE">
        <w:rPr>
          <w:b/>
          <w:sz w:val="32"/>
          <w:szCs w:val="32"/>
        </w:rPr>
        <w:lastRenderedPageBreak/>
        <w:t>Критерии оценивания магистерской диссертации</w:t>
      </w:r>
    </w:p>
    <w:p w14:paraId="769E8793" w14:textId="77777777" w:rsidR="003576FE" w:rsidRPr="003576FE" w:rsidRDefault="003576FE" w:rsidP="003576FE">
      <w:pPr>
        <w:tabs>
          <w:tab w:val="left" w:pos="3960"/>
          <w:tab w:val="left" w:pos="4320"/>
        </w:tabs>
        <w:jc w:val="center"/>
        <w:rPr>
          <w:b/>
          <w:sz w:val="28"/>
          <w:szCs w:val="28"/>
        </w:rPr>
      </w:pPr>
      <w:r w:rsidRPr="003576FE">
        <w:rPr>
          <w:sz w:val="28"/>
          <w:szCs w:val="28"/>
        </w:rPr>
        <w:t>(по направлению подготовки 040100.68 – Социология)</w:t>
      </w:r>
    </w:p>
    <w:p w14:paraId="3AC404D2" w14:textId="77777777" w:rsidR="003576FE" w:rsidRPr="003576FE" w:rsidRDefault="003576FE" w:rsidP="003576FE"/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"/>
        <w:gridCol w:w="2646"/>
        <w:gridCol w:w="1509"/>
        <w:gridCol w:w="7744"/>
        <w:gridCol w:w="2119"/>
      </w:tblGrid>
      <w:tr w:rsidR="003576FE" w:rsidRPr="003576FE" w14:paraId="5DFC335B" w14:textId="77777777" w:rsidTr="003576FE">
        <w:trPr>
          <w:trHeight w:val="1220"/>
        </w:trPr>
        <w:tc>
          <w:tcPr>
            <w:tcW w:w="290" w:type="pct"/>
            <w:shd w:val="clear" w:color="auto" w:fill="auto"/>
          </w:tcPr>
          <w:p w14:paraId="0CF9ADDB" w14:textId="77777777" w:rsidR="003576FE" w:rsidRPr="003576FE" w:rsidRDefault="003576FE" w:rsidP="003576FE">
            <w:r w:rsidRPr="003576FE">
              <w:t>№</w:t>
            </w:r>
          </w:p>
          <w:p w14:paraId="618F5B8F" w14:textId="77777777" w:rsidR="003576FE" w:rsidRPr="003576FE" w:rsidRDefault="003576FE" w:rsidP="003576FE">
            <w:proofErr w:type="gramStart"/>
            <w:r w:rsidRPr="003576FE">
              <w:t>п</w:t>
            </w:r>
            <w:proofErr w:type="gramEnd"/>
            <w:r w:rsidRPr="003576FE">
              <w:rPr>
                <w:lang w:val="en-US"/>
              </w:rPr>
              <w:t>/</w:t>
            </w:r>
            <w:r w:rsidRPr="003576FE">
              <w:t>п</w:t>
            </w:r>
          </w:p>
        </w:tc>
        <w:tc>
          <w:tcPr>
            <w:tcW w:w="889" w:type="pct"/>
            <w:shd w:val="clear" w:color="auto" w:fill="auto"/>
          </w:tcPr>
          <w:p w14:paraId="53B87535" w14:textId="77777777" w:rsidR="003576FE" w:rsidRPr="003576FE" w:rsidRDefault="003576FE" w:rsidP="003576FE">
            <w:r w:rsidRPr="003576FE">
              <w:rPr>
                <w:sz w:val="22"/>
                <w:szCs w:val="22"/>
              </w:rPr>
              <w:t>Оцениваемые</w:t>
            </w:r>
          </w:p>
          <w:p w14:paraId="6675608C" w14:textId="77777777" w:rsidR="003576FE" w:rsidRPr="003576FE" w:rsidRDefault="003576FE" w:rsidP="003576FE">
            <w:pPr>
              <w:rPr>
                <w:sz w:val="20"/>
                <w:szCs w:val="20"/>
              </w:rPr>
            </w:pPr>
            <w:r w:rsidRPr="003576FE">
              <w:rPr>
                <w:sz w:val="22"/>
                <w:szCs w:val="22"/>
              </w:rPr>
              <w:t xml:space="preserve"> составляющие магистерской диссертации </w:t>
            </w:r>
          </w:p>
        </w:tc>
        <w:tc>
          <w:tcPr>
            <w:tcW w:w="507" w:type="pct"/>
            <w:shd w:val="clear" w:color="auto" w:fill="auto"/>
          </w:tcPr>
          <w:p w14:paraId="4005C316" w14:textId="77777777" w:rsidR="003576FE" w:rsidRPr="003576FE" w:rsidRDefault="003576FE" w:rsidP="003576FE">
            <w:pPr>
              <w:rPr>
                <w:sz w:val="20"/>
                <w:szCs w:val="20"/>
              </w:rPr>
            </w:pPr>
            <w:r w:rsidRPr="003576FE">
              <w:rPr>
                <w:sz w:val="20"/>
                <w:szCs w:val="20"/>
              </w:rPr>
              <w:t>Весовой</w:t>
            </w:r>
          </w:p>
          <w:p w14:paraId="3819EFDF" w14:textId="77777777" w:rsidR="003576FE" w:rsidRPr="003576FE" w:rsidRDefault="003576FE" w:rsidP="003576FE">
            <w:pPr>
              <w:rPr>
                <w:sz w:val="20"/>
                <w:szCs w:val="20"/>
              </w:rPr>
            </w:pPr>
            <w:r w:rsidRPr="003576FE">
              <w:rPr>
                <w:sz w:val="20"/>
                <w:szCs w:val="20"/>
              </w:rPr>
              <w:t>коэффициент</w:t>
            </w:r>
          </w:p>
        </w:tc>
        <w:tc>
          <w:tcPr>
            <w:tcW w:w="2602" w:type="pct"/>
            <w:shd w:val="clear" w:color="auto" w:fill="auto"/>
          </w:tcPr>
          <w:p w14:paraId="5613FF6C" w14:textId="77777777" w:rsidR="003576FE" w:rsidRPr="003576FE" w:rsidRDefault="003576FE" w:rsidP="003576FE">
            <w:pPr>
              <w:jc w:val="center"/>
            </w:pPr>
            <w:r w:rsidRPr="003576FE">
              <w:rPr>
                <w:sz w:val="22"/>
                <w:szCs w:val="22"/>
              </w:rPr>
              <w:t xml:space="preserve">Основные критерии и </w:t>
            </w:r>
          </w:p>
          <w:p w14:paraId="583AC207" w14:textId="77777777" w:rsidR="003576FE" w:rsidRPr="003576FE" w:rsidRDefault="003576FE" w:rsidP="003576FE">
            <w:pPr>
              <w:jc w:val="center"/>
            </w:pPr>
            <w:r w:rsidRPr="003576FE">
              <w:rPr>
                <w:sz w:val="22"/>
                <w:szCs w:val="22"/>
              </w:rPr>
              <w:t xml:space="preserve">компетенции </w:t>
            </w:r>
          </w:p>
          <w:p w14:paraId="613260AE" w14:textId="77777777" w:rsidR="003576FE" w:rsidRPr="003576FE" w:rsidRDefault="003576FE" w:rsidP="003576FE">
            <w:pPr>
              <w:jc w:val="center"/>
            </w:pPr>
            <w:r w:rsidRPr="003576FE">
              <w:rPr>
                <w:sz w:val="22"/>
                <w:szCs w:val="22"/>
              </w:rPr>
              <w:t xml:space="preserve">для оценивания </w:t>
            </w:r>
          </w:p>
          <w:p w14:paraId="64B3E0C1" w14:textId="77777777" w:rsidR="003576FE" w:rsidRPr="003576FE" w:rsidRDefault="003576FE" w:rsidP="003576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</w:tcPr>
          <w:p w14:paraId="63C23B61" w14:textId="77777777" w:rsidR="003576FE" w:rsidRPr="003576FE" w:rsidRDefault="003576FE" w:rsidP="003576FE">
            <w:pPr>
              <w:jc w:val="center"/>
            </w:pPr>
            <w:r w:rsidRPr="003576FE">
              <w:rPr>
                <w:sz w:val="22"/>
                <w:szCs w:val="22"/>
              </w:rPr>
              <w:t>Оценка</w:t>
            </w:r>
          </w:p>
          <w:p w14:paraId="2D6CEE54" w14:textId="77777777" w:rsidR="003576FE" w:rsidRPr="003576FE" w:rsidRDefault="003576FE" w:rsidP="003576FE">
            <w:pPr>
              <w:jc w:val="center"/>
            </w:pPr>
            <w:proofErr w:type="gramStart"/>
            <w:r w:rsidRPr="003576FE">
              <w:rPr>
                <w:sz w:val="22"/>
                <w:szCs w:val="22"/>
              </w:rPr>
              <w:t xml:space="preserve">(по 10-балльной </w:t>
            </w:r>
            <w:proofErr w:type="gramEnd"/>
          </w:p>
          <w:p w14:paraId="46FFCA2E" w14:textId="77777777" w:rsidR="003576FE" w:rsidRPr="003576FE" w:rsidRDefault="003576FE" w:rsidP="003576FE">
            <w:pPr>
              <w:jc w:val="center"/>
            </w:pPr>
            <w:r w:rsidRPr="003576FE">
              <w:rPr>
                <w:sz w:val="22"/>
                <w:szCs w:val="22"/>
              </w:rPr>
              <w:t>системе)</w:t>
            </w:r>
          </w:p>
        </w:tc>
      </w:tr>
      <w:tr w:rsidR="003576FE" w:rsidRPr="003576FE" w14:paraId="4F384AEA" w14:textId="77777777" w:rsidTr="003576FE">
        <w:trPr>
          <w:trHeight w:val="555"/>
        </w:trPr>
        <w:tc>
          <w:tcPr>
            <w:tcW w:w="290" w:type="pct"/>
            <w:vMerge w:val="restart"/>
            <w:shd w:val="clear" w:color="auto" w:fill="auto"/>
          </w:tcPr>
          <w:p w14:paraId="2F4B126F" w14:textId="77777777" w:rsidR="003576FE" w:rsidRPr="003576FE" w:rsidRDefault="003576FE" w:rsidP="003576FE">
            <w:r w:rsidRPr="003576FE">
              <w:t>1</w:t>
            </w:r>
          </w:p>
        </w:tc>
        <w:tc>
          <w:tcPr>
            <w:tcW w:w="889" w:type="pct"/>
            <w:vMerge w:val="restart"/>
            <w:shd w:val="clear" w:color="auto" w:fill="auto"/>
          </w:tcPr>
          <w:p w14:paraId="6E0F0723" w14:textId="77777777" w:rsidR="003576FE" w:rsidRPr="003576FE" w:rsidRDefault="003576FE" w:rsidP="003576FE">
            <w:pPr>
              <w:rPr>
                <w:b/>
              </w:rPr>
            </w:pPr>
            <w:r w:rsidRPr="003576FE">
              <w:rPr>
                <w:b/>
              </w:rPr>
              <w:t>Постановка  проблемы и ее обоснованность</w:t>
            </w:r>
          </w:p>
          <w:p w14:paraId="5191A93F" w14:textId="77777777" w:rsidR="003576FE" w:rsidRPr="003576FE" w:rsidRDefault="003576FE" w:rsidP="003576FE"/>
          <w:p w14:paraId="5C16C681" w14:textId="77777777" w:rsidR="003576FE" w:rsidRPr="003576FE" w:rsidRDefault="003576FE" w:rsidP="003576FE"/>
          <w:p w14:paraId="70CA1CED" w14:textId="77777777" w:rsidR="003576FE" w:rsidRPr="003576FE" w:rsidRDefault="003576FE" w:rsidP="003576FE">
            <w:r w:rsidRPr="003576FE">
              <w:t>Источник:</w:t>
            </w:r>
          </w:p>
          <w:p w14:paraId="14C496AD" w14:textId="77777777" w:rsidR="003576FE" w:rsidRPr="003576FE" w:rsidRDefault="003576FE" w:rsidP="003576FE">
            <w:r w:rsidRPr="003576FE">
              <w:t xml:space="preserve"> введение, </w:t>
            </w:r>
          </w:p>
          <w:p w14:paraId="54D537F3" w14:textId="77777777" w:rsidR="003576FE" w:rsidRPr="003576FE" w:rsidRDefault="003576FE" w:rsidP="003576FE">
            <w:r w:rsidRPr="003576FE">
              <w:t>1  глава МД</w:t>
            </w:r>
          </w:p>
        </w:tc>
        <w:tc>
          <w:tcPr>
            <w:tcW w:w="507" w:type="pct"/>
            <w:vMerge w:val="restart"/>
            <w:shd w:val="clear" w:color="auto" w:fill="auto"/>
          </w:tcPr>
          <w:p w14:paraId="12D03B99" w14:textId="77777777" w:rsidR="003576FE" w:rsidRPr="003576FE" w:rsidRDefault="003576FE" w:rsidP="003576FE">
            <w:r w:rsidRPr="003576FE">
              <w:t>0,10</w:t>
            </w:r>
          </w:p>
        </w:tc>
        <w:tc>
          <w:tcPr>
            <w:tcW w:w="2602" w:type="pct"/>
            <w:shd w:val="clear" w:color="auto" w:fill="auto"/>
          </w:tcPr>
          <w:p w14:paraId="598B19A6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i/>
                <w:lang w:val="en-US"/>
              </w:rPr>
            </w:pPr>
            <w:r w:rsidRPr="003576FE">
              <w:rPr>
                <w:i/>
                <w:sz w:val="22"/>
                <w:szCs w:val="22"/>
              </w:rPr>
              <w:t>Критерии</w:t>
            </w:r>
            <w:r w:rsidRPr="003576FE">
              <w:rPr>
                <w:i/>
                <w:sz w:val="22"/>
                <w:szCs w:val="22"/>
                <w:lang w:val="en-US"/>
              </w:rPr>
              <w:t>:</w:t>
            </w:r>
          </w:p>
          <w:p w14:paraId="4863D091" w14:textId="77777777" w:rsidR="003576FE" w:rsidRPr="003576FE" w:rsidRDefault="003576FE" w:rsidP="003576F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i/>
              </w:rPr>
            </w:pPr>
            <w:r w:rsidRPr="003576FE">
              <w:rPr>
                <w:i/>
                <w:sz w:val="22"/>
                <w:szCs w:val="22"/>
              </w:rPr>
              <w:t xml:space="preserve">актуальность, теоретическая  и практическая значимость, оригинальность и новизна темы; </w:t>
            </w:r>
          </w:p>
          <w:p w14:paraId="38452DA8" w14:textId="77777777" w:rsidR="003576FE" w:rsidRPr="003576FE" w:rsidRDefault="003576FE" w:rsidP="003576F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</w:pPr>
            <w:r w:rsidRPr="003576FE">
              <w:rPr>
                <w:i/>
                <w:sz w:val="22"/>
                <w:szCs w:val="22"/>
              </w:rPr>
              <w:t>корректность постановки  целей и задач исследования, их соответствие заявленной теме и содержанию работы;</w:t>
            </w:r>
          </w:p>
          <w:p w14:paraId="50F55DD9" w14:textId="77777777" w:rsidR="003576FE" w:rsidRPr="003576FE" w:rsidRDefault="003576FE" w:rsidP="003576F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</w:pPr>
            <w:r w:rsidRPr="003576FE">
              <w:rPr>
                <w:i/>
                <w:sz w:val="22"/>
                <w:szCs w:val="22"/>
              </w:rPr>
              <w:t>соответствие методов сбора данных и их обработки поставленным целям и задачам исследования.</w:t>
            </w:r>
          </w:p>
        </w:tc>
        <w:tc>
          <w:tcPr>
            <w:tcW w:w="712" w:type="pct"/>
            <w:shd w:val="clear" w:color="auto" w:fill="auto"/>
          </w:tcPr>
          <w:p w14:paraId="701E232C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</w:pPr>
            <w:r w:rsidRPr="003576FE">
              <w:rPr>
                <w:sz w:val="22"/>
                <w:szCs w:val="22"/>
                <w:lang w:val="en-US"/>
              </w:rPr>
              <w:t xml:space="preserve">0 </w:t>
            </w:r>
            <w:r w:rsidRPr="003576FE">
              <w:rPr>
                <w:sz w:val="22"/>
                <w:szCs w:val="22"/>
              </w:rPr>
              <w:t>1 2 3 4 5 6 7 8 9 10</w:t>
            </w:r>
          </w:p>
        </w:tc>
      </w:tr>
      <w:tr w:rsidR="003576FE" w:rsidRPr="003576FE" w14:paraId="32AE8ABF" w14:textId="77777777" w:rsidTr="003576FE">
        <w:trPr>
          <w:trHeight w:val="555"/>
        </w:trPr>
        <w:tc>
          <w:tcPr>
            <w:tcW w:w="290" w:type="pct"/>
            <w:vMerge/>
            <w:shd w:val="clear" w:color="auto" w:fill="auto"/>
          </w:tcPr>
          <w:p w14:paraId="3D9EDDA2" w14:textId="77777777" w:rsidR="003576FE" w:rsidRPr="003576FE" w:rsidRDefault="003576FE" w:rsidP="003576FE"/>
        </w:tc>
        <w:tc>
          <w:tcPr>
            <w:tcW w:w="889" w:type="pct"/>
            <w:vMerge/>
            <w:shd w:val="clear" w:color="auto" w:fill="auto"/>
          </w:tcPr>
          <w:p w14:paraId="12A9558A" w14:textId="77777777" w:rsidR="003576FE" w:rsidRPr="003576FE" w:rsidRDefault="003576FE" w:rsidP="003576FE"/>
        </w:tc>
        <w:tc>
          <w:tcPr>
            <w:tcW w:w="507" w:type="pct"/>
            <w:vMerge/>
            <w:shd w:val="clear" w:color="auto" w:fill="auto"/>
          </w:tcPr>
          <w:p w14:paraId="05433FC4" w14:textId="77777777" w:rsidR="003576FE" w:rsidRPr="003576FE" w:rsidRDefault="003576FE" w:rsidP="003576FE">
            <w:pPr>
              <w:rPr>
                <w:b/>
              </w:rPr>
            </w:pPr>
          </w:p>
        </w:tc>
        <w:tc>
          <w:tcPr>
            <w:tcW w:w="2601" w:type="pct"/>
            <w:shd w:val="clear" w:color="auto" w:fill="auto"/>
          </w:tcPr>
          <w:p w14:paraId="7FF1F141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i/>
                <w:color w:val="000000"/>
                <w:lang w:val="en-US"/>
              </w:rPr>
            </w:pPr>
            <w:r w:rsidRPr="003576FE">
              <w:rPr>
                <w:i/>
                <w:color w:val="000000"/>
                <w:sz w:val="22"/>
                <w:szCs w:val="22"/>
              </w:rPr>
              <w:t>Компетенции</w:t>
            </w:r>
            <w:r w:rsidRPr="003576FE">
              <w:rPr>
                <w:i/>
                <w:color w:val="000000"/>
                <w:sz w:val="22"/>
                <w:szCs w:val="22"/>
                <w:lang w:val="en-US"/>
              </w:rPr>
              <w:t>:</w:t>
            </w:r>
          </w:p>
          <w:p w14:paraId="7FC14D82" w14:textId="77777777" w:rsidR="003576FE" w:rsidRPr="003576FE" w:rsidRDefault="003576FE" w:rsidP="003576FE">
            <w:pPr>
              <w:widowControl w:val="0"/>
              <w:numPr>
                <w:ilvl w:val="1"/>
                <w:numId w:val="2"/>
              </w:numPr>
              <w:shd w:val="clear" w:color="auto" w:fill="FFFFFF"/>
              <w:tabs>
                <w:tab w:val="clear" w:pos="1440"/>
                <w:tab w:val="num" w:pos="0"/>
                <w:tab w:val="left" w:pos="263"/>
              </w:tabs>
              <w:autoSpaceDE w:val="0"/>
              <w:autoSpaceDN w:val="0"/>
              <w:adjustRightInd w:val="0"/>
              <w:ind w:left="0" w:firstLine="0"/>
            </w:pPr>
            <w:r w:rsidRPr="003576FE">
              <w:rPr>
                <w:sz w:val="22"/>
                <w:szCs w:val="22"/>
              </w:rPr>
              <w:t xml:space="preserve">(ПК-3) </w:t>
            </w:r>
            <w:proofErr w:type="gramStart"/>
            <w:r w:rsidRPr="003576FE">
              <w:rPr>
                <w:sz w:val="22"/>
                <w:szCs w:val="22"/>
              </w:rPr>
              <w:t>Способен</w:t>
            </w:r>
            <w:proofErr w:type="gramEnd"/>
            <w:r w:rsidRPr="003576FE">
              <w:rPr>
                <w:sz w:val="22"/>
                <w:szCs w:val="22"/>
              </w:rPr>
              <w:t xml:space="preserve"> самостоятельно формулировать цели, ставить конкретные задачи научных исследований в фундаментальных и прикладных областях социологии и решать их с помощью современных исследовательских методов с использованием новейшего отечественного и зарубежного опыта и с применением современной аппаратуры, оборудования, информационных технологий </w:t>
            </w:r>
          </w:p>
          <w:p w14:paraId="35C78105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12" w:type="pct"/>
            <w:shd w:val="clear" w:color="auto" w:fill="auto"/>
          </w:tcPr>
          <w:p w14:paraId="41AD5BFB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576FE" w:rsidRPr="003576FE" w14:paraId="31F39DC2" w14:textId="77777777" w:rsidTr="003576FE">
        <w:trPr>
          <w:trHeight w:val="694"/>
        </w:trPr>
        <w:tc>
          <w:tcPr>
            <w:tcW w:w="290" w:type="pct"/>
            <w:vMerge w:val="restart"/>
            <w:shd w:val="clear" w:color="auto" w:fill="auto"/>
          </w:tcPr>
          <w:p w14:paraId="6D0D7DB4" w14:textId="77777777" w:rsidR="003576FE" w:rsidRPr="003576FE" w:rsidRDefault="003576FE" w:rsidP="003576FE">
            <w:r w:rsidRPr="003576FE">
              <w:t>2</w:t>
            </w:r>
          </w:p>
        </w:tc>
        <w:tc>
          <w:tcPr>
            <w:tcW w:w="889" w:type="pct"/>
            <w:vMerge w:val="restart"/>
            <w:shd w:val="clear" w:color="auto" w:fill="auto"/>
          </w:tcPr>
          <w:p w14:paraId="399C44B2" w14:textId="77777777" w:rsidR="003576FE" w:rsidRPr="003576FE" w:rsidRDefault="003576FE" w:rsidP="003576FE">
            <w:r w:rsidRPr="003576FE">
              <w:rPr>
                <w:b/>
              </w:rPr>
              <w:t>Проведение теоретического исследования</w:t>
            </w:r>
            <w:r w:rsidRPr="003576FE">
              <w:t xml:space="preserve"> </w:t>
            </w:r>
          </w:p>
          <w:p w14:paraId="3B04467E" w14:textId="77777777" w:rsidR="003576FE" w:rsidRPr="003576FE" w:rsidRDefault="003576FE" w:rsidP="003576FE"/>
          <w:p w14:paraId="2E1123D8" w14:textId="77777777" w:rsidR="003576FE" w:rsidRPr="003576FE" w:rsidRDefault="003576FE" w:rsidP="003576FE">
            <w:r w:rsidRPr="003576FE">
              <w:t xml:space="preserve">Источник: </w:t>
            </w:r>
          </w:p>
          <w:p w14:paraId="6298E7AA" w14:textId="77777777" w:rsidR="003576FE" w:rsidRPr="003576FE" w:rsidRDefault="003576FE" w:rsidP="003576FE">
            <w:r w:rsidRPr="003576FE">
              <w:t>1 глава МД</w:t>
            </w:r>
          </w:p>
        </w:tc>
        <w:tc>
          <w:tcPr>
            <w:tcW w:w="507" w:type="pct"/>
            <w:vMerge w:val="restart"/>
            <w:shd w:val="clear" w:color="auto" w:fill="auto"/>
          </w:tcPr>
          <w:p w14:paraId="1EFC4891" w14:textId="77777777" w:rsidR="003576FE" w:rsidRPr="003576FE" w:rsidRDefault="003576FE" w:rsidP="003576FE">
            <w:r w:rsidRPr="003576FE">
              <w:t>0,20</w:t>
            </w:r>
          </w:p>
        </w:tc>
        <w:tc>
          <w:tcPr>
            <w:tcW w:w="2601" w:type="pct"/>
            <w:shd w:val="clear" w:color="auto" w:fill="auto"/>
          </w:tcPr>
          <w:p w14:paraId="4F78940E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i/>
                <w:color w:val="000000"/>
                <w:lang w:val="en-US"/>
              </w:rPr>
            </w:pPr>
            <w:r w:rsidRPr="003576FE">
              <w:rPr>
                <w:i/>
                <w:color w:val="000000"/>
                <w:sz w:val="22"/>
                <w:szCs w:val="22"/>
              </w:rPr>
              <w:t>Критерии</w:t>
            </w:r>
            <w:r w:rsidRPr="003576FE">
              <w:rPr>
                <w:i/>
                <w:color w:val="000000"/>
                <w:sz w:val="22"/>
                <w:szCs w:val="22"/>
                <w:lang w:val="en-US"/>
              </w:rPr>
              <w:t>:</w:t>
            </w:r>
          </w:p>
          <w:p w14:paraId="5FD4AB76" w14:textId="77777777" w:rsidR="003576FE" w:rsidRPr="003576FE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</w:pPr>
            <w:r w:rsidRPr="003576FE">
              <w:rPr>
                <w:i/>
                <w:color w:val="000000"/>
                <w:sz w:val="22"/>
                <w:szCs w:val="22"/>
              </w:rPr>
              <w:t xml:space="preserve">научно-теоретический уровень, полнота и глубина теоретического исследования </w:t>
            </w:r>
            <w:r w:rsidRPr="003576FE">
              <w:rPr>
                <w:i/>
                <w:sz w:val="22"/>
                <w:szCs w:val="22"/>
              </w:rPr>
              <w:t xml:space="preserve">(количество использованных источников и их современность, в </w:t>
            </w:r>
            <w:proofErr w:type="spellStart"/>
            <w:r w:rsidRPr="003576FE">
              <w:rPr>
                <w:i/>
                <w:sz w:val="22"/>
                <w:szCs w:val="22"/>
              </w:rPr>
              <w:t>т.ч</w:t>
            </w:r>
            <w:proofErr w:type="spellEnd"/>
            <w:r w:rsidRPr="003576FE">
              <w:rPr>
                <w:i/>
                <w:sz w:val="22"/>
                <w:szCs w:val="22"/>
              </w:rPr>
              <w:t>. на иностранных языках, качество критического анализа публикаций, их релевантность рассматриваемой проблеме, соответствие целям и задачам исследования)</w:t>
            </w:r>
          </w:p>
          <w:p w14:paraId="7CC2A78E" w14:textId="77777777" w:rsidR="003576FE" w:rsidRPr="003576FE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</w:pPr>
            <w:r w:rsidRPr="003576FE">
              <w:rPr>
                <w:i/>
                <w:color w:val="000000"/>
                <w:sz w:val="22"/>
                <w:szCs w:val="22"/>
              </w:rPr>
              <w:t>наличие элементов научной новизны (самостоятельного научного  творчества</w:t>
            </w:r>
            <w:proofErr w:type="gramStart"/>
            <w:r w:rsidRPr="003576FE">
              <w:rPr>
                <w:i/>
                <w:color w:val="000000"/>
                <w:sz w:val="22"/>
                <w:szCs w:val="22"/>
              </w:rPr>
              <w:t xml:space="preserve"> )</w:t>
            </w:r>
            <w:proofErr w:type="gramEnd"/>
            <w:r w:rsidRPr="003576FE">
              <w:rPr>
                <w:i/>
                <w:color w:val="000000"/>
                <w:sz w:val="22"/>
                <w:szCs w:val="22"/>
              </w:rPr>
              <w:t>;</w:t>
            </w:r>
          </w:p>
          <w:p w14:paraId="52A2DCAF" w14:textId="77777777" w:rsidR="003576FE" w:rsidRPr="003576FE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3576FE">
              <w:rPr>
                <w:i/>
                <w:color w:val="000000"/>
                <w:sz w:val="22"/>
                <w:szCs w:val="22"/>
              </w:rPr>
              <w:t xml:space="preserve">качество </w:t>
            </w:r>
            <w:proofErr w:type="spellStart"/>
            <w:r w:rsidRPr="003576FE">
              <w:rPr>
                <w:i/>
                <w:color w:val="000000"/>
                <w:sz w:val="22"/>
                <w:szCs w:val="22"/>
              </w:rPr>
              <w:t>операционализации</w:t>
            </w:r>
            <w:proofErr w:type="spellEnd"/>
            <w:r w:rsidRPr="003576FE">
              <w:rPr>
                <w:i/>
                <w:color w:val="000000"/>
                <w:sz w:val="22"/>
                <w:szCs w:val="22"/>
              </w:rPr>
              <w:t xml:space="preserve"> понятий, используемых в работе;</w:t>
            </w:r>
          </w:p>
          <w:p w14:paraId="4CF90735" w14:textId="77777777" w:rsidR="003576FE" w:rsidRPr="003576FE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3576FE">
              <w:rPr>
                <w:i/>
                <w:color w:val="000000"/>
                <w:sz w:val="22"/>
                <w:szCs w:val="22"/>
              </w:rPr>
              <w:t>логичность обзора литературы и использование источников при обсуждении результатов.</w:t>
            </w:r>
          </w:p>
          <w:p w14:paraId="089649BC" w14:textId="77777777" w:rsidR="003576FE" w:rsidRPr="003576FE" w:rsidRDefault="003576FE" w:rsidP="003576FE"/>
        </w:tc>
        <w:tc>
          <w:tcPr>
            <w:tcW w:w="712" w:type="pct"/>
            <w:shd w:val="clear" w:color="auto" w:fill="auto"/>
          </w:tcPr>
          <w:p w14:paraId="08975DBC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3576FE">
              <w:rPr>
                <w:sz w:val="22"/>
                <w:szCs w:val="22"/>
                <w:lang w:val="en-US"/>
              </w:rPr>
              <w:t xml:space="preserve">0 </w:t>
            </w:r>
            <w:r w:rsidRPr="003576FE">
              <w:rPr>
                <w:sz w:val="22"/>
                <w:szCs w:val="22"/>
              </w:rPr>
              <w:t>1 2 3 4 5 6 7 8 9 10</w:t>
            </w:r>
          </w:p>
        </w:tc>
      </w:tr>
      <w:tr w:rsidR="003576FE" w:rsidRPr="003576FE" w14:paraId="0A5FC712" w14:textId="77777777" w:rsidTr="003576FE">
        <w:trPr>
          <w:trHeight w:val="551"/>
        </w:trPr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9F7F89C" w14:textId="77777777" w:rsidR="003576FE" w:rsidRPr="003576FE" w:rsidRDefault="003576FE" w:rsidP="003576FE"/>
        </w:tc>
        <w:tc>
          <w:tcPr>
            <w:tcW w:w="88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9097068" w14:textId="77777777" w:rsidR="003576FE" w:rsidRPr="003576FE" w:rsidRDefault="003576FE" w:rsidP="003576FE">
            <w:pPr>
              <w:rPr>
                <w:b/>
              </w:rPr>
            </w:pPr>
          </w:p>
        </w:tc>
        <w:tc>
          <w:tcPr>
            <w:tcW w:w="50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A2A29AA" w14:textId="77777777" w:rsidR="003576FE" w:rsidRPr="003576FE" w:rsidRDefault="003576FE" w:rsidP="003576FE">
            <w:pPr>
              <w:rPr>
                <w:b/>
              </w:rPr>
            </w:pPr>
          </w:p>
        </w:tc>
        <w:tc>
          <w:tcPr>
            <w:tcW w:w="2601" w:type="pct"/>
            <w:tcBorders>
              <w:bottom w:val="single" w:sz="4" w:space="0" w:color="auto"/>
            </w:tcBorders>
            <w:shd w:val="clear" w:color="auto" w:fill="auto"/>
          </w:tcPr>
          <w:p w14:paraId="2E8D171B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3576FE">
              <w:rPr>
                <w:i/>
                <w:color w:val="000000"/>
                <w:sz w:val="22"/>
                <w:szCs w:val="22"/>
              </w:rPr>
              <w:t>Компетенции:</w:t>
            </w:r>
          </w:p>
          <w:p w14:paraId="75BC310F" w14:textId="77777777" w:rsidR="003576FE" w:rsidRPr="003576FE" w:rsidRDefault="003576FE" w:rsidP="003576FE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754"/>
              </w:tabs>
              <w:autoSpaceDE w:val="0"/>
              <w:autoSpaceDN w:val="0"/>
              <w:adjustRightInd w:val="0"/>
              <w:rPr>
                <w:color w:val="000000"/>
                <w:spacing w:val="4"/>
              </w:rPr>
            </w:pPr>
            <w:r w:rsidRPr="003576FE">
              <w:rPr>
                <w:color w:val="000000"/>
                <w:spacing w:val="4"/>
                <w:sz w:val="22"/>
                <w:szCs w:val="22"/>
              </w:rPr>
              <w:t xml:space="preserve">(ПК-12) Способен описывать проблемы и ситуации профессиональной деятельности, используя язык и аппарат основ философии и социально-гуманитарных наук для решения проблем на стыке наук, в смежных </w:t>
            </w:r>
            <w:r w:rsidRPr="003576FE">
              <w:rPr>
                <w:color w:val="000000"/>
                <w:spacing w:val="4"/>
                <w:sz w:val="22"/>
                <w:szCs w:val="22"/>
              </w:rPr>
              <w:lastRenderedPageBreak/>
              <w:t>профессиональных областях</w:t>
            </w:r>
          </w:p>
          <w:p w14:paraId="4FB30CE0" w14:textId="77777777" w:rsidR="003576FE" w:rsidRPr="003576FE" w:rsidRDefault="003576FE" w:rsidP="003576FE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768"/>
              </w:tabs>
              <w:autoSpaceDE w:val="0"/>
              <w:autoSpaceDN w:val="0"/>
              <w:adjustRightInd w:val="0"/>
            </w:pPr>
            <w:r w:rsidRPr="003576FE">
              <w:rPr>
                <w:color w:val="000000"/>
                <w:spacing w:val="6"/>
                <w:sz w:val="22"/>
                <w:szCs w:val="22"/>
              </w:rPr>
              <w:t xml:space="preserve">Владеет  навыками </w:t>
            </w:r>
            <w:r w:rsidRPr="003576FE">
              <w:rPr>
                <w:color w:val="000000"/>
                <w:spacing w:val="4"/>
                <w:sz w:val="22"/>
                <w:szCs w:val="22"/>
              </w:rPr>
              <w:t xml:space="preserve"> работы с научной литературой, в </w:t>
            </w:r>
            <w:proofErr w:type="spellStart"/>
            <w:r w:rsidRPr="003576FE">
              <w:rPr>
                <w:color w:val="000000"/>
                <w:spacing w:val="4"/>
                <w:sz w:val="22"/>
                <w:szCs w:val="22"/>
              </w:rPr>
              <w:t>т.ч</w:t>
            </w:r>
            <w:proofErr w:type="spellEnd"/>
            <w:r w:rsidRPr="003576FE">
              <w:rPr>
                <w:color w:val="000000"/>
                <w:spacing w:val="4"/>
                <w:sz w:val="22"/>
                <w:szCs w:val="22"/>
              </w:rPr>
              <w:t>. поиска, оценки, выбора, освоения, адаптации и применения актуальных научных знаний и инновационных разработок</w:t>
            </w:r>
            <w:r w:rsidRPr="003576FE">
              <w:rPr>
                <w:color w:val="000000"/>
                <w:spacing w:val="7"/>
                <w:sz w:val="22"/>
                <w:szCs w:val="22"/>
              </w:rPr>
              <w:t xml:space="preserve"> по менеджменту </w:t>
            </w:r>
            <w:r w:rsidRPr="003576FE">
              <w:rPr>
                <w:color w:val="000000"/>
                <w:spacing w:val="4"/>
                <w:sz w:val="22"/>
                <w:szCs w:val="22"/>
              </w:rPr>
              <w:t xml:space="preserve"> </w:t>
            </w:r>
          </w:p>
          <w:p w14:paraId="2301D41B" w14:textId="77777777" w:rsidR="003576FE" w:rsidRPr="003576FE" w:rsidRDefault="003576FE" w:rsidP="003576FE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967"/>
              </w:tabs>
              <w:autoSpaceDE w:val="0"/>
              <w:autoSpaceDN w:val="0"/>
              <w:adjustRightInd w:val="0"/>
            </w:pPr>
            <w:r w:rsidRPr="003576FE">
              <w:rPr>
                <w:sz w:val="22"/>
                <w:szCs w:val="22"/>
              </w:rPr>
              <w:t>Владеет  научными методами проведения теоретических исследований</w:t>
            </w:r>
          </w:p>
          <w:p w14:paraId="1832C469" w14:textId="77777777" w:rsidR="003576FE" w:rsidRPr="003576FE" w:rsidRDefault="003576FE" w:rsidP="003576FE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754"/>
              </w:tabs>
              <w:autoSpaceDE w:val="0"/>
              <w:autoSpaceDN w:val="0"/>
              <w:adjustRightInd w:val="0"/>
            </w:pPr>
            <w:r w:rsidRPr="003576FE">
              <w:rPr>
                <w:color w:val="000000"/>
                <w:spacing w:val="4"/>
                <w:sz w:val="22"/>
                <w:szCs w:val="22"/>
              </w:rPr>
              <w:t>Владеет  иностранными языками на уровне, обеспечивающем эффективное проведение научно-исследовательской деятельности</w:t>
            </w:r>
          </w:p>
          <w:p w14:paraId="6EA5B740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754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auto"/>
          </w:tcPr>
          <w:p w14:paraId="6673FA8C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576FE" w:rsidRPr="003576FE" w14:paraId="5CE2AF77" w14:textId="77777777" w:rsidTr="003576FE">
        <w:trPr>
          <w:trHeight w:val="1422"/>
        </w:trPr>
        <w:tc>
          <w:tcPr>
            <w:tcW w:w="29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764BAD5" w14:textId="77777777" w:rsidR="003576FE" w:rsidRPr="003576FE" w:rsidRDefault="003576FE" w:rsidP="003576FE">
            <w:r w:rsidRPr="003576FE">
              <w:lastRenderedPageBreak/>
              <w:t>3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E604730" w14:textId="77777777" w:rsidR="003576FE" w:rsidRPr="003576FE" w:rsidRDefault="003576FE" w:rsidP="003576FE">
            <w:r w:rsidRPr="003576FE">
              <w:rPr>
                <w:b/>
              </w:rPr>
              <w:t>Проведение эмпирического исследования</w:t>
            </w:r>
            <w:r w:rsidRPr="003576FE">
              <w:t xml:space="preserve"> </w:t>
            </w:r>
          </w:p>
          <w:p w14:paraId="1E97ACB2" w14:textId="77777777" w:rsidR="003576FE" w:rsidRPr="003576FE" w:rsidRDefault="003576FE" w:rsidP="003576FE"/>
          <w:p w14:paraId="3BC8DB3E" w14:textId="77777777" w:rsidR="003576FE" w:rsidRPr="003576FE" w:rsidRDefault="003576FE" w:rsidP="003576FE"/>
          <w:p w14:paraId="238FA44E" w14:textId="77777777" w:rsidR="003576FE" w:rsidRPr="003576FE" w:rsidRDefault="003576FE" w:rsidP="003576FE">
            <w:r w:rsidRPr="003576FE">
              <w:t xml:space="preserve">Источник:  </w:t>
            </w:r>
          </w:p>
          <w:p w14:paraId="589F0273" w14:textId="77777777" w:rsidR="003576FE" w:rsidRPr="003576FE" w:rsidRDefault="003576FE" w:rsidP="003576FE">
            <w:r w:rsidRPr="003576FE">
              <w:t xml:space="preserve"> 2 глава МД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72DE5DE" w14:textId="77777777" w:rsidR="003576FE" w:rsidRPr="003576FE" w:rsidRDefault="003576FE" w:rsidP="003576FE">
            <w:r w:rsidRPr="003576FE">
              <w:t>0,20</w:t>
            </w:r>
          </w:p>
        </w:tc>
        <w:tc>
          <w:tcPr>
            <w:tcW w:w="2601" w:type="pct"/>
            <w:tcBorders>
              <w:top w:val="single" w:sz="4" w:space="0" w:color="auto"/>
            </w:tcBorders>
            <w:shd w:val="clear" w:color="auto" w:fill="auto"/>
          </w:tcPr>
          <w:p w14:paraId="66D86BA9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i/>
                <w:color w:val="000000"/>
                <w:lang w:val="en-US"/>
              </w:rPr>
            </w:pPr>
            <w:r w:rsidRPr="003576FE">
              <w:rPr>
                <w:i/>
                <w:color w:val="000000"/>
                <w:sz w:val="22"/>
                <w:szCs w:val="22"/>
              </w:rPr>
              <w:t>Критерии</w:t>
            </w:r>
            <w:r w:rsidRPr="003576FE">
              <w:rPr>
                <w:i/>
                <w:color w:val="000000"/>
                <w:sz w:val="22"/>
                <w:szCs w:val="22"/>
                <w:lang w:val="en-US"/>
              </w:rPr>
              <w:t>:</w:t>
            </w:r>
          </w:p>
          <w:p w14:paraId="17A70F75" w14:textId="77777777" w:rsidR="003576FE" w:rsidRPr="003576FE" w:rsidRDefault="003576FE" w:rsidP="003576FE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</w:pPr>
            <w:r w:rsidRPr="003576FE">
              <w:rPr>
                <w:i/>
                <w:sz w:val="22"/>
                <w:szCs w:val="22"/>
              </w:rPr>
              <w:t>самостоятельность и качество эмпирического исследования;</w:t>
            </w:r>
          </w:p>
          <w:p w14:paraId="7F08C5E7" w14:textId="77777777" w:rsidR="003576FE" w:rsidRPr="003576FE" w:rsidRDefault="003576FE" w:rsidP="003576FE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i/>
              </w:rPr>
            </w:pPr>
            <w:r w:rsidRPr="003576FE">
              <w:rPr>
                <w:i/>
                <w:sz w:val="22"/>
                <w:szCs w:val="22"/>
              </w:rPr>
              <w:t>самостоятельность выбора и обоснованность применения количественных и качественных методов сбора данных</w:t>
            </w:r>
          </w:p>
          <w:p w14:paraId="0E9D3D49" w14:textId="77777777" w:rsidR="003576FE" w:rsidRPr="003576FE" w:rsidRDefault="003576FE" w:rsidP="003576FE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</w:pPr>
            <w:r w:rsidRPr="003576FE">
              <w:rPr>
                <w:i/>
                <w:sz w:val="22"/>
                <w:szCs w:val="22"/>
              </w:rPr>
              <w:t>корректность и полнота описания методов и условий сбора эмпирического материала, в частности, и в тех случаях, когда автор использует существующие базы данных;</w:t>
            </w:r>
          </w:p>
          <w:p w14:paraId="4144D17E" w14:textId="77777777" w:rsidR="003576FE" w:rsidRPr="003576FE" w:rsidRDefault="003576FE" w:rsidP="003576FE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</w:pPr>
            <w:r w:rsidRPr="003576FE">
              <w:rPr>
                <w:i/>
                <w:sz w:val="22"/>
                <w:szCs w:val="22"/>
              </w:rPr>
              <w:t>соответствие представляемых данных для решения поставленных задач (позволяют ли методы сбора данных и их обработки сделать выводы, имеющиеся в работе);</w:t>
            </w:r>
          </w:p>
          <w:p w14:paraId="08259C8E" w14:textId="77777777" w:rsidR="003576FE" w:rsidRPr="003576FE" w:rsidRDefault="003576FE" w:rsidP="003576FE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rPr>
                <w:i/>
              </w:rPr>
            </w:pPr>
            <w:r w:rsidRPr="003576FE">
              <w:rPr>
                <w:i/>
                <w:sz w:val="22"/>
                <w:szCs w:val="22"/>
              </w:rPr>
              <w:t>достоверность используемых источников информации</w:t>
            </w:r>
            <w:r w:rsidRPr="003576FE">
              <w:rPr>
                <w:i/>
                <w:sz w:val="22"/>
                <w:szCs w:val="22"/>
                <w:lang w:val="en-US"/>
              </w:rPr>
              <w:t>;</w:t>
            </w:r>
          </w:p>
          <w:p w14:paraId="25F39588" w14:textId="77777777" w:rsidR="003576FE" w:rsidRPr="003576FE" w:rsidRDefault="003576FE" w:rsidP="003576FE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</w:pPr>
            <w:r w:rsidRPr="003576FE">
              <w:rPr>
                <w:i/>
                <w:sz w:val="22"/>
                <w:szCs w:val="22"/>
              </w:rPr>
              <w:t>самостоятельность выбора и обоснованность применения моделей/методов количественного и качественного анализа.</w:t>
            </w:r>
          </w:p>
          <w:p w14:paraId="0CBC40C0" w14:textId="77777777" w:rsidR="003576FE" w:rsidRPr="003576FE" w:rsidRDefault="003576FE" w:rsidP="003576FE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</w:pPr>
            <w:r w:rsidRPr="003576FE">
              <w:rPr>
                <w:i/>
                <w:sz w:val="22"/>
                <w:szCs w:val="22"/>
              </w:rPr>
              <w:t>корректность и грамотность использования методов анализа, оценки/расчетов в ходе  эмпирического исследования</w:t>
            </w:r>
          </w:p>
        </w:tc>
        <w:tc>
          <w:tcPr>
            <w:tcW w:w="712" w:type="pct"/>
            <w:tcBorders>
              <w:top w:val="single" w:sz="4" w:space="0" w:color="auto"/>
            </w:tcBorders>
            <w:shd w:val="clear" w:color="auto" w:fill="auto"/>
          </w:tcPr>
          <w:p w14:paraId="2D0CBE06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3576FE">
              <w:rPr>
                <w:sz w:val="22"/>
                <w:szCs w:val="22"/>
                <w:lang w:val="en-US"/>
              </w:rPr>
              <w:t xml:space="preserve">0 </w:t>
            </w:r>
            <w:r w:rsidRPr="003576FE">
              <w:rPr>
                <w:sz w:val="22"/>
                <w:szCs w:val="22"/>
              </w:rPr>
              <w:t>1 2 3 4 5 6 7 8 9 10</w:t>
            </w:r>
          </w:p>
        </w:tc>
      </w:tr>
      <w:tr w:rsidR="003576FE" w:rsidRPr="003576FE" w14:paraId="59C8D4D0" w14:textId="77777777" w:rsidTr="003576FE">
        <w:trPr>
          <w:trHeight w:val="552"/>
        </w:trPr>
        <w:tc>
          <w:tcPr>
            <w:tcW w:w="290" w:type="pct"/>
            <w:vMerge/>
            <w:shd w:val="clear" w:color="auto" w:fill="auto"/>
          </w:tcPr>
          <w:p w14:paraId="7F724669" w14:textId="77777777" w:rsidR="003576FE" w:rsidRPr="003576FE" w:rsidRDefault="003576FE" w:rsidP="003576FE"/>
        </w:tc>
        <w:tc>
          <w:tcPr>
            <w:tcW w:w="889" w:type="pct"/>
            <w:vMerge/>
            <w:shd w:val="clear" w:color="auto" w:fill="auto"/>
          </w:tcPr>
          <w:p w14:paraId="5E0436B5" w14:textId="77777777" w:rsidR="003576FE" w:rsidRPr="003576FE" w:rsidRDefault="003576FE" w:rsidP="003576FE">
            <w:pPr>
              <w:rPr>
                <w:b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62B3B4AA" w14:textId="77777777" w:rsidR="003576FE" w:rsidRPr="003576FE" w:rsidRDefault="003576FE" w:rsidP="003576FE">
            <w:pPr>
              <w:rPr>
                <w:b/>
              </w:rPr>
            </w:pPr>
          </w:p>
        </w:tc>
        <w:tc>
          <w:tcPr>
            <w:tcW w:w="2602" w:type="pct"/>
            <w:shd w:val="clear" w:color="auto" w:fill="auto"/>
          </w:tcPr>
          <w:p w14:paraId="2326C1B7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i/>
                <w:color w:val="000000"/>
                <w:lang w:val="en-US"/>
              </w:rPr>
            </w:pPr>
            <w:r w:rsidRPr="003576FE">
              <w:rPr>
                <w:i/>
                <w:color w:val="000000"/>
                <w:sz w:val="22"/>
                <w:szCs w:val="22"/>
              </w:rPr>
              <w:t>Компетенции</w:t>
            </w:r>
            <w:r w:rsidRPr="003576FE">
              <w:rPr>
                <w:i/>
                <w:color w:val="000000"/>
                <w:sz w:val="22"/>
                <w:szCs w:val="22"/>
                <w:lang w:val="en-US"/>
              </w:rPr>
              <w:t>:</w:t>
            </w:r>
          </w:p>
          <w:p w14:paraId="20E248CC" w14:textId="77777777" w:rsidR="003576FE" w:rsidRPr="003576FE" w:rsidRDefault="003576FE" w:rsidP="003576FE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61"/>
              </w:tabs>
              <w:autoSpaceDE w:val="0"/>
              <w:autoSpaceDN w:val="0"/>
              <w:adjustRightInd w:val="0"/>
            </w:pPr>
            <w:r w:rsidRPr="003576FE">
              <w:rPr>
                <w:sz w:val="22"/>
                <w:szCs w:val="22"/>
              </w:rPr>
              <w:t xml:space="preserve">(СК-1) </w:t>
            </w:r>
            <w:proofErr w:type="gramStart"/>
            <w:r w:rsidRPr="003576FE">
              <w:rPr>
                <w:sz w:val="22"/>
                <w:szCs w:val="22"/>
              </w:rPr>
              <w:t>Способен</w:t>
            </w:r>
            <w:proofErr w:type="gramEnd"/>
            <w:r w:rsidRPr="003576FE">
              <w:rPr>
                <w:sz w:val="22"/>
                <w:szCs w:val="22"/>
              </w:rPr>
              <w:t xml:space="preserve"> рефлексировать (оценивать и перерабатывать)  освоенные научные методы</w:t>
            </w:r>
          </w:p>
          <w:p w14:paraId="240F803F" w14:textId="77777777" w:rsidR="003576FE" w:rsidRPr="003576FE" w:rsidRDefault="003576FE" w:rsidP="003576FE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61"/>
              </w:tabs>
              <w:autoSpaceDE w:val="0"/>
              <w:autoSpaceDN w:val="0"/>
              <w:adjustRightInd w:val="0"/>
            </w:pPr>
            <w:r w:rsidRPr="003576FE">
              <w:rPr>
                <w:sz w:val="22"/>
                <w:szCs w:val="22"/>
              </w:rPr>
              <w:t xml:space="preserve">(СК-2) </w:t>
            </w:r>
            <w:proofErr w:type="gramStart"/>
            <w:r w:rsidRPr="003576FE">
              <w:rPr>
                <w:sz w:val="22"/>
                <w:szCs w:val="22"/>
              </w:rPr>
              <w:t>Способен</w:t>
            </w:r>
            <w:proofErr w:type="gramEnd"/>
            <w:r w:rsidRPr="003576FE">
              <w:rPr>
                <w:sz w:val="22"/>
                <w:szCs w:val="22"/>
              </w:rPr>
              <w:t xml:space="preserve"> предлагать концепции, модели</w:t>
            </w:r>
          </w:p>
          <w:p w14:paraId="01B7A4F7" w14:textId="77777777" w:rsidR="003576FE" w:rsidRPr="003576FE" w:rsidRDefault="003576FE" w:rsidP="003576FE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61"/>
              </w:tabs>
              <w:autoSpaceDE w:val="0"/>
              <w:autoSpaceDN w:val="0"/>
              <w:adjustRightInd w:val="0"/>
            </w:pPr>
            <w:r w:rsidRPr="003576FE">
              <w:rPr>
                <w:sz w:val="22"/>
                <w:szCs w:val="22"/>
              </w:rPr>
              <w:t xml:space="preserve">(СК-6) </w:t>
            </w:r>
            <w:proofErr w:type="gramStart"/>
            <w:r w:rsidRPr="003576FE">
              <w:rPr>
                <w:sz w:val="22"/>
                <w:szCs w:val="22"/>
              </w:rPr>
              <w:t>Способен</w:t>
            </w:r>
            <w:proofErr w:type="gramEnd"/>
            <w:r w:rsidRPr="003576FE">
              <w:rPr>
                <w:sz w:val="22"/>
                <w:szCs w:val="22"/>
              </w:rPr>
              <w:t xml:space="preserve"> анализировать, верифицировать, оценивать полноту информации в ходе профессиональной деятельности, при необходимости восполнять и синтезировать недостающую информацию и работать в условиях неопределенности </w:t>
            </w:r>
          </w:p>
          <w:p w14:paraId="7D40546B" w14:textId="77777777" w:rsidR="003576FE" w:rsidRPr="003576FE" w:rsidRDefault="003576FE" w:rsidP="003576FE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61"/>
              </w:tabs>
              <w:autoSpaceDE w:val="0"/>
              <w:autoSpaceDN w:val="0"/>
              <w:adjustRightInd w:val="0"/>
            </w:pPr>
            <w:r w:rsidRPr="003576FE">
              <w:rPr>
                <w:sz w:val="22"/>
                <w:szCs w:val="22"/>
              </w:rPr>
              <w:t xml:space="preserve">(ПК-2) </w:t>
            </w:r>
            <w:proofErr w:type="gramStart"/>
            <w:r w:rsidRPr="003576FE">
              <w:rPr>
                <w:sz w:val="22"/>
                <w:szCs w:val="22"/>
              </w:rPr>
              <w:t>Способен</w:t>
            </w:r>
            <w:proofErr w:type="gramEnd"/>
            <w:r w:rsidRPr="003576FE">
              <w:rPr>
                <w:sz w:val="22"/>
                <w:szCs w:val="22"/>
              </w:rPr>
              <w:t xml:space="preserve"> использовать методы и теории социальных и гуманитарных наук при осуществлении экспертной, консалтинговой и аналитической деятельности</w:t>
            </w:r>
          </w:p>
          <w:p w14:paraId="27F39206" w14:textId="77777777" w:rsidR="003576FE" w:rsidRPr="003576FE" w:rsidRDefault="003576FE" w:rsidP="003576FE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61"/>
              </w:tabs>
              <w:autoSpaceDE w:val="0"/>
              <w:autoSpaceDN w:val="0"/>
              <w:adjustRightInd w:val="0"/>
            </w:pPr>
            <w:r w:rsidRPr="003576FE">
              <w:rPr>
                <w:sz w:val="22"/>
                <w:szCs w:val="22"/>
              </w:rPr>
              <w:t xml:space="preserve">(ПК-11) </w:t>
            </w:r>
            <w:proofErr w:type="gramStart"/>
            <w:r w:rsidRPr="003576FE">
              <w:rPr>
                <w:sz w:val="22"/>
                <w:szCs w:val="22"/>
              </w:rPr>
              <w:t>Способен</w:t>
            </w:r>
            <w:proofErr w:type="gramEnd"/>
            <w:r w:rsidRPr="003576FE">
              <w:rPr>
                <w:sz w:val="22"/>
                <w:szCs w:val="22"/>
              </w:rPr>
              <w:t xml:space="preserve"> собирать, обрабатывать и интерпретировать с использованием современных информационных технологий данные, необходимые для формирования суждений по соответствующим социальным, научным и этическим проблемам</w:t>
            </w:r>
          </w:p>
          <w:p w14:paraId="4635B20B" w14:textId="77777777" w:rsidR="003576FE" w:rsidRPr="003576FE" w:rsidRDefault="003576FE" w:rsidP="003576FE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61"/>
              </w:tabs>
              <w:autoSpaceDE w:val="0"/>
              <w:autoSpaceDN w:val="0"/>
              <w:adjustRightInd w:val="0"/>
            </w:pPr>
            <w:r w:rsidRPr="003576FE">
              <w:rPr>
                <w:sz w:val="22"/>
                <w:szCs w:val="22"/>
              </w:rPr>
              <w:t xml:space="preserve">(ПК-13) </w:t>
            </w:r>
            <w:proofErr w:type="gramStart"/>
            <w:r w:rsidRPr="003576FE">
              <w:rPr>
                <w:sz w:val="22"/>
                <w:szCs w:val="22"/>
              </w:rPr>
              <w:t>Способен</w:t>
            </w:r>
            <w:proofErr w:type="gramEnd"/>
            <w:r w:rsidRPr="003576FE">
              <w:rPr>
                <w:sz w:val="22"/>
                <w:szCs w:val="22"/>
              </w:rPr>
              <w:t xml:space="preserve"> использовать социологические методы исследования </w:t>
            </w:r>
            <w:r w:rsidRPr="003576FE">
              <w:rPr>
                <w:sz w:val="22"/>
                <w:szCs w:val="22"/>
              </w:rPr>
              <w:lastRenderedPageBreak/>
              <w:t>для изучения актуальных социальных проблем, для идентификации потребностей и интересов социальных групп</w:t>
            </w:r>
          </w:p>
          <w:p w14:paraId="14FC1CE0" w14:textId="77777777" w:rsidR="003576FE" w:rsidRPr="003576FE" w:rsidRDefault="003576FE" w:rsidP="003576FE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61"/>
              </w:tabs>
              <w:autoSpaceDE w:val="0"/>
              <w:autoSpaceDN w:val="0"/>
              <w:adjustRightInd w:val="0"/>
            </w:pPr>
            <w:r w:rsidRPr="003576FE">
              <w:rPr>
                <w:sz w:val="22"/>
                <w:szCs w:val="22"/>
              </w:rPr>
              <w:t xml:space="preserve">(ПК-14) </w:t>
            </w:r>
            <w:proofErr w:type="gramStart"/>
            <w:r w:rsidRPr="003576FE">
              <w:rPr>
                <w:sz w:val="22"/>
                <w:szCs w:val="22"/>
              </w:rPr>
              <w:t>Способен</w:t>
            </w:r>
            <w:proofErr w:type="gramEnd"/>
            <w:r w:rsidRPr="003576FE">
              <w:rPr>
                <w:sz w:val="22"/>
                <w:szCs w:val="22"/>
              </w:rPr>
              <w:t xml:space="preserve"> задавать, транслировать правовые и этические нормы в профессиональной и социальной деятельности</w:t>
            </w:r>
          </w:p>
        </w:tc>
        <w:tc>
          <w:tcPr>
            <w:tcW w:w="712" w:type="pct"/>
            <w:shd w:val="clear" w:color="auto" w:fill="auto"/>
          </w:tcPr>
          <w:p w14:paraId="26EC7ECA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576FE" w:rsidRPr="003576FE" w14:paraId="152E14F6" w14:textId="77777777" w:rsidTr="003576FE">
        <w:trPr>
          <w:trHeight w:val="558"/>
        </w:trPr>
        <w:tc>
          <w:tcPr>
            <w:tcW w:w="290" w:type="pct"/>
            <w:vMerge w:val="restart"/>
            <w:shd w:val="clear" w:color="auto" w:fill="auto"/>
          </w:tcPr>
          <w:p w14:paraId="089909B4" w14:textId="77777777" w:rsidR="003576FE" w:rsidRPr="003576FE" w:rsidRDefault="003576FE" w:rsidP="003576FE">
            <w:r w:rsidRPr="003576FE">
              <w:lastRenderedPageBreak/>
              <w:t>5</w:t>
            </w:r>
          </w:p>
        </w:tc>
        <w:tc>
          <w:tcPr>
            <w:tcW w:w="889" w:type="pct"/>
            <w:vMerge w:val="restart"/>
            <w:shd w:val="clear" w:color="auto" w:fill="auto"/>
          </w:tcPr>
          <w:p w14:paraId="72160592" w14:textId="77777777" w:rsidR="003576FE" w:rsidRPr="003576FE" w:rsidRDefault="003576FE" w:rsidP="003576FE">
            <w:pPr>
              <w:rPr>
                <w:b/>
              </w:rPr>
            </w:pPr>
            <w:r w:rsidRPr="003576FE">
              <w:rPr>
                <w:b/>
              </w:rPr>
              <w:t xml:space="preserve">Общее </w:t>
            </w:r>
          </w:p>
          <w:p w14:paraId="51E0A14F" w14:textId="77777777" w:rsidR="003576FE" w:rsidRPr="003576FE" w:rsidRDefault="003576FE" w:rsidP="003576FE">
            <w:pPr>
              <w:rPr>
                <w:b/>
              </w:rPr>
            </w:pPr>
            <w:r w:rsidRPr="003576FE">
              <w:rPr>
                <w:b/>
              </w:rPr>
              <w:t xml:space="preserve">заключение </w:t>
            </w:r>
          </w:p>
          <w:p w14:paraId="31992380" w14:textId="77777777" w:rsidR="003576FE" w:rsidRPr="003576FE" w:rsidRDefault="003576FE" w:rsidP="003576FE">
            <w:pPr>
              <w:rPr>
                <w:b/>
              </w:rPr>
            </w:pPr>
            <w:r w:rsidRPr="003576FE">
              <w:rPr>
                <w:b/>
              </w:rPr>
              <w:t>по работе</w:t>
            </w:r>
          </w:p>
          <w:p w14:paraId="5AF3AA22" w14:textId="77777777" w:rsidR="003576FE" w:rsidRPr="003576FE" w:rsidRDefault="003576FE" w:rsidP="003576FE"/>
          <w:p w14:paraId="50D2C2E0" w14:textId="77777777" w:rsidR="003576FE" w:rsidRPr="003576FE" w:rsidRDefault="003576FE" w:rsidP="003576FE">
            <w:r w:rsidRPr="003576FE">
              <w:t xml:space="preserve">Источник:  </w:t>
            </w:r>
          </w:p>
          <w:p w14:paraId="408AF420" w14:textId="77777777" w:rsidR="003576FE" w:rsidRPr="003576FE" w:rsidRDefault="003576FE" w:rsidP="003576FE">
            <w:r w:rsidRPr="003576FE">
              <w:t>Заключение МД</w:t>
            </w:r>
          </w:p>
        </w:tc>
        <w:tc>
          <w:tcPr>
            <w:tcW w:w="507" w:type="pct"/>
            <w:vMerge w:val="restart"/>
            <w:shd w:val="clear" w:color="auto" w:fill="auto"/>
          </w:tcPr>
          <w:p w14:paraId="2DC446EB" w14:textId="77777777" w:rsidR="003576FE" w:rsidRPr="003576FE" w:rsidRDefault="003576FE" w:rsidP="003576FE">
            <w:r w:rsidRPr="003576FE">
              <w:t>0,20</w:t>
            </w:r>
          </w:p>
        </w:tc>
        <w:tc>
          <w:tcPr>
            <w:tcW w:w="2602" w:type="pct"/>
            <w:shd w:val="clear" w:color="auto" w:fill="auto"/>
          </w:tcPr>
          <w:p w14:paraId="5DE1704C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i/>
                <w:color w:val="000000"/>
                <w:lang w:val="en-US"/>
              </w:rPr>
            </w:pPr>
            <w:r w:rsidRPr="003576FE">
              <w:rPr>
                <w:i/>
                <w:color w:val="000000"/>
                <w:sz w:val="22"/>
                <w:szCs w:val="22"/>
              </w:rPr>
              <w:t>Критерии</w:t>
            </w:r>
            <w:r w:rsidRPr="003576FE">
              <w:rPr>
                <w:i/>
                <w:color w:val="000000"/>
                <w:sz w:val="22"/>
                <w:szCs w:val="22"/>
                <w:lang w:val="en-US"/>
              </w:rPr>
              <w:t>:</w:t>
            </w:r>
          </w:p>
          <w:p w14:paraId="2C9E0607" w14:textId="77777777" w:rsidR="003576FE" w:rsidRPr="003576FE" w:rsidRDefault="003576FE" w:rsidP="003576FE">
            <w:pPr>
              <w:numPr>
                <w:ilvl w:val="0"/>
                <w:numId w:val="9"/>
              </w:numPr>
              <w:tabs>
                <w:tab w:val="left" w:pos="221"/>
              </w:tabs>
              <w:rPr>
                <w:i/>
              </w:rPr>
            </w:pPr>
            <w:r w:rsidRPr="003576FE">
              <w:rPr>
                <w:i/>
                <w:sz w:val="22"/>
                <w:szCs w:val="22"/>
              </w:rPr>
              <w:t>Достоверность, новизна и практическая значимость результатов;</w:t>
            </w:r>
          </w:p>
          <w:p w14:paraId="4559FC08" w14:textId="77777777" w:rsidR="003576FE" w:rsidRPr="003576FE" w:rsidRDefault="003576FE" w:rsidP="003576FE">
            <w:pPr>
              <w:numPr>
                <w:ilvl w:val="0"/>
                <w:numId w:val="9"/>
              </w:numPr>
              <w:tabs>
                <w:tab w:val="left" w:pos="221"/>
              </w:tabs>
              <w:rPr>
                <w:i/>
              </w:rPr>
            </w:pPr>
            <w:r w:rsidRPr="003576FE">
              <w:rPr>
                <w:i/>
                <w:sz w:val="22"/>
                <w:szCs w:val="22"/>
              </w:rPr>
              <w:t>самостоятельность, эмпирическая обоснованность, логичность и конкретность выводов;</w:t>
            </w:r>
          </w:p>
          <w:p w14:paraId="28268F4E" w14:textId="77777777" w:rsidR="003576FE" w:rsidRPr="003576FE" w:rsidRDefault="003576FE" w:rsidP="003576FE">
            <w:pPr>
              <w:numPr>
                <w:ilvl w:val="0"/>
                <w:numId w:val="9"/>
              </w:numPr>
              <w:tabs>
                <w:tab w:val="left" w:pos="221"/>
              </w:tabs>
              <w:rPr>
                <w:i/>
              </w:rPr>
            </w:pPr>
            <w:r w:rsidRPr="003576FE">
              <w:rPr>
                <w:i/>
                <w:sz w:val="22"/>
                <w:szCs w:val="22"/>
              </w:rPr>
              <w:t>полнота решения поставленных задач</w:t>
            </w:r>
            <w:r w:rsidRPr="003576FE">
              <w:rPr>
                <w:i/>
                <w:sz w:val="22"/>
                <w:szCs w:val="22"/>
                <w:lang w:val="en-US"/>
              </w:rPr>
              <w:t>;</w:t>
            </w:r>
          </w:p>
          <w:p w14:paraId="6A54795A" w14:textId="77777777" w:rsidR="003576FE" w:rsidRPr="003576FE" w:rsidRDefault="003576FE" w:rsidP="003576FE">
            <w:pPr>
              <w:numPr>
                <w:ilvl w:val="0"/>
                <w:numId w:val="9"/>
              </w:numPr>
              <w:tabs>
                <w:tab w:val="left" w:pos="221"/>
              </w:tabs>
              <w:rPr>
                <w:i/>
              </w:rPr>
            </w:pPr>
            <w:r w:rsidRPr="003576FE">
              <w:rPr>
                <w:i/>
                <w:sz w:val="22"/>
                <w:szCs w:val="22"/>
              </w:rPr>
              <w:t>самостоятельность и глубина исследования в целом;</w:t>
            </w:r>
          </w:p>
          <w:p w14:paraId="45C05F9D" w14:textId="77777777" w:rsidR="003576FE" w:rsidRPr="003576FE" w:rsidRDefault="003576FE" w:rsidP="003576FE">
            <w:pPr>
              <w:numPr>
                <w:ilvl w:val="0"/>
                <w:numId w:val="9"/>
              </w:numPr>
              <w:tabs>
                <w:tab w:val="left" w:pos="221"/>
              </w:tabs>
              <w:rPr>
                <w:b/>
                <w:i/>
              </w:rPr>
            </w:pPr>
            <w:r w:rsidRPr="003576FE">
              <w:rPr>
                <w:i/>
                <w:sz w:val="22"/>
                <w:szCs w:val="22"/>
              </w:rPr>
              <w:t>грамотность и логичность письменного изложения;</w:t>
            </w:r>
          </w:p>
          <w:p w14:paraId="0020F5C9" w14:textId="77777777" w:rsidR="003576FE" w:rsidRPr="003576FE" w:rsidRDefault="003576FE" w:rsidP="003576FE">
            <w:pPr>
              <w:numPr>
                <w:ilvl w:val="0"/>
                <w:numId w:val="9"/>
              </w:numPr>
              <w:tabs>
                <w:tab w:val="left" w:pos="221"/>
              </w:tabs>
            </w:pPr>
            <w:r w:rsidRPr="003576FE">
              <w:rPr>
                <w:i/>
                <w:sz w:val="22"/>
                <w:szCs w:val="22"/>
              </w:rPr>
              <w:t xml:space="preserve">грамматическая, орфографическая и стилистическая правильность текста; </w:t>
            </w:r>
          </w:p>
          <w:p w14:paraId="0B81DB24" w14:textId="77777777" w:rsidR="003576FE" w:rsidRPr="003576FE" w:rsidRDefault="003576FE" w:rsidP="003576FE">
            <w:pPr>
              <w:numPr>
                <w:ilvl w:val="0"/>
                <w:numId w:val="9"/>
              </w:numPr>
              <w:tabs>
                <w:tab w:val="left" w:pos="221"/>
              </w:tabs>
            </w:pPr>
            <w:r w:rsidRPr="003576FE">
              <w:rPr>
                <w:i/>
                <w:sz w:val="22"/>
                <w:szCs w:val="22"/>
              </w:rPr>
              <w:t>полнота и качество представления данных в таблицах и иллюстрациях (достаточно ли полно отражены данные; насколько понятны и удобочитаемы таблицы и иллюстрации);</w:t>
            </w:r>
          </w:p>
          <w:p w14:paraId="0FC0B39F" w14:textId="77777777" w:rsidR="003576FE" w:rsidRPr="003576FE" w:rsidRDefault="003576FE" w:rsidP="003576FE">
            <w:pPr>
              <w:numPr>
                <w:ilvl w:val="0"/>
                <w:numId w:val="9"/>
              </w:numPr>
              <w:tabs>
                <w:tab w:val="left" w:pos="221"/>
              </w:tabs>
              <w:rPr>
                <w:b/>
                <w:i/>
              </w:rPr>
            </w:pPr>
            <w:r w:rsidRPr="003576FE">
              <w:rPr>
                <w:i/>
                <w:sz w:val="22"/>
                <w:szCs w:val="22"/>
              </w:rPr>
              <w:t>корректность структуры работы (есть ли в тексте разделы не по теме, не связанные с основной линией аргументации, выглядящие как добавленные для увеличения объема).</w:t>
            </w:r>
          </w:p>
        </w:tc>
        <w:tc>
          <w:tcPr>
            <w:tcW w:w="712" w:type="pct"/>
            <w:shd w:val="clear" w:color="auto" w:fill="auto"/>
          </w:tcPr>
          <w:p w14:paraId="6EB79DD0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3576FE">
              <w:rPr>
                <w:sz w:val="22"/>
                <w:szCs w:val="22"/>
              </w:rPr>
              <w:t>0 1 2 3 4 5 6 7 8 9 10</w:t>
            </w:r>
          </w:p>
        </w:tc>
      </w:tr>
      <w:tr w:rsidR="003576FE" w:rsidRPr="003576FE" w14:paraId="220693FB" w14:textId="77777777" w:rsidTr="003576FE">
        <w:trPr>
          <w:trHeight w:val="551"/>
        </w:trPr>
        <w:tc>
          <w:tcPr>
            <w:tcW w:w="290" w:type="pct"/>
            <w:vMerge/>
            <w:shd w:val="clear" w:color="auto" w:fill="auto"/>
          </w:tcPr>
          <w:p w14:paraId="23E6DBE3" w14:textId="77777777" w:rsidR="003576FE" w:rsidRPr="003576FE" w:rsidRDefault="003576FE" w:rsidP="003576FE"/>
        </w:tc>
        <w:tc>
          <w:tcPr>
            <w:tcW w:w="889" w:type="pct"/>
            <w:vMerge/>
            <w:shd w:val="clear" w:color="auto" w:fill="auto"/>
          </w:tcPr>
          <w:p w14:paraId="6A8E67FB" w14:textId="77777777" w:rsidR="003576FE" w:rsidRPr="003576FE" w:rsidRDefault="003576FE" w:rsidP="003576FE">
            <w:pPr>
              <w:rPr>
                <w:b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74380430" w14:textId="77777777" w:rsidR="003576FE" w:rsidRPr="003576FE" w:rsidRDefault="003576FE" w:rsidP="003576FE">
            <w:pPr>
              <w:rPr>
                <w:b/>
              </w:rPr>
            </w:pPr>
          </w:p>
        </w:tc>
        <w:tc>
          <w:tcPr>
            <w:tcW w:w="2602" w:type="pct"/>
            <w:shd w:val="clear" w:color="auto" w:fill="auto"/>
          </w:tcPr>
          <w:p w14:paraId="240596E2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3576FE">
              <w:rPr>
                <w:i/>
                <w:color w:val="000000"/>
                <w:sz w:val="22"/>
                <w:szCs w:val="22"/>
              </w:rPr>
              <w:t>Компетенции:</w:t>
            </w:r>
          </w:p>
          <w:p w14:paraId="057A0FE2" w14:textId="77777777" w:rsidR="003576FE" w:rsidRPr="003576FE" w:rsidRDefault="003576FE" w:rsidP="003576FE">
            <w:pPr>
              <w:numPr>
                <w:ilvl w:val="1"/>
                <w:numId w:val="9"/>
              </w:numPr>
              <w:tabs>
                <w:tab w:val="clear" w:pos="1131"/>
                <w:tab w:val="left" w:pos="221"/>
              </w:tabs>
              <w:ind w:left="0"/>
            </w:pPr>
            <w:r w:rsidRPr="003576FE">
              <w:rPr>
                <w:sz w:val="22"/>
                <w:szCs w:val="22"/>
              </w:rPr>
              <w:t xml:space="preserve">Умеет делать логические и обоснованные выводы (общие, по главам) </w:t>
            </w:r>
          </w:p>
          <w:p w14:paraId="36BFF1EC" w14:textId="77777777" w:rsidR="003576FE" w:rsidRPr="003576FE" w:rsidRDefault="003576FE" w:rsidP="003576FE">
            <w:pPr>
              <w:numPr>
                <w:ilvl w:val="1"/>
                <w:numId w:val="9"/>
              </w:numPr>
              <w:tabs>
                <w:tab w:val="clear" w:pos="1131"/>
                <w:tab w:val="left" w:pos="221"/>
              </w:tabs>
              <w:ind w:left="0"/>
            </w:pPr>
            <w:r w:rsidRPr="003576FE">
              <w:rPr>
                <w:sz w:val="22"/>
                <w:szCs w:val="22"/>
              </w:rPr>
              <w:t>Умеет ясно, логично и аргументированно  письменно излагать содержание исследования</w:t>
            </w:r>
          </w:p>
          <w:p w14:paraId="7CB0B3A3" w14:textId="77777777" w:rsidR="003576FE" w:rsidRPr="003576FE" w:rsidRDefault="003576FE" w:rsidP="003576FE">
            <w:pPr>
              <w:numPr>
                <w:ilvl w:val="1"/>
                <w:numId w:val="9"/>
              </w:numPr>
              <w:tabs>
                <w:tab w:val="clear" w:pos="1131"/>
                <w:tab w:val="left" w:pos="221"/>
              </w:tabs>
              <w:ind w:left="0"/>
            </w:pPr>
            <w:r w:rsidRPr="003576FE">
              <w:rPr>
                <w:sz w:val="22"/>
                <w:szCs w:val="22"/>
              </w:rPr>
              <w:t xml:space="preserve">(ПК-5) </w:t>
            </w:r>
            <w:proofErr w:type="gramStart"/>
            <w:r w:rsidRPr="003576FE">
              <w:rPr>
                <w:sz w:val="22"/>
                <w:szCs w:val="22"/>
              </w:rPr>
              <w:t>Способен</w:t>
            </w:r>
            <w:proofErr w:type="gramEnd"/>
            <w:r w:rsidRPr="003576FE">
              <w:rPr>
                <w:sz w:val="22"/>
                <w:szCs w:val="22"/>
              </w:rPr>
              <w:t xml:space="preserve"> разрабатывать предложения и рекомендации по решению социальных проблем, а также механизмы согласования интересов социальных групп и общностей</w:t>
            </w:r>
          </w:p>
          <w:p w14:paraId="21E86A4E" w14:textId="77777777" w:rsidR="003576FE" w:rsidRPr="003576FE" w:rsidRDefault="003576FE" w:rsidP="003576FE">
            <w:pPr>
              <w:numPr>
                <w:ilvl w:val="1"/>
                <w:numId w:val="9"/>
              </w:numPr>
              <w:tabs>
                <w:tab w:val="clear" w:pos="1131"/>
                <w:tab w:val="left" w:pos="221"/>
              </w:tabs>
              <w:ind w:left="0"/>
            </w:pPr>
            <w:r w:rsidRPr="003576FE">
              <w:rPr>
                <w:sz w:val="22"/>
                <w:szCs w:val="22"/>
              </w:rPr>
              <w:t xml:space="preserve">(ПК-7) </w:t>
            </w:r>
            <w:proofErr w:type="gramStart"/>
            <w:r w:rsidRPr="003576FE">
              <w:rPr>
                <w:sz w:val="22"/>
                <w:szCs w:val="22"/>
              </w:rPr>
              <w:t>Способен</w:t>
            </w:r>
            <w:proofErr w:type="gramEnd"/>
            <w:r w:rsidRPr="003576FE">
              <w:rPr>
                <w:sz w:val="22"/>
                <w:szCs w:val="22"/>
              </w:rPr>
              <w:t xml:space="preserve"> вести письменную и устную коммуникацию на русском (государственном) языке в рамках профессионального и научного общения</w:t>
            </w:r>
          </w:p>
          <w:p w14:paraId="6C42F000" w14:textId="77777777" w:rsidR="003576FE" w:rsidRPr="003576FE" w:rsidRDefault="003576FE" w:rsidP="003576FE">
            <w:pPr>
              <w:numPr>
                <w:ilvl w:val="1"/>
                <w:numId w:val="9"/>
              </w:numPr>
              <w:tabs>
                <w:tab w:val="clear" w:pos="1131"/>
                <w:tab w:val="left" w:pos="221"/>
              </w:tabs>
              <w:ind w:left="0"/>
            </w:pPr>
            <w:r w:rsidRPr="003576FE">
              <w:rPr>
                <w:sz w:val="22"/>
                <w:szCs w:val="22"/>
              </w:rPr>
              <w:t xml:space="preserve">(ПК-21) </w:t>
            </w:r>
            <w:proofErr w:type="gramStart"/>
            <w:r w:rsidRPr="003576FE">
              <w:rPr>
                <w:sz w:val="22"/>
                <w:szCs w:val="22"/>
              </w:rPr>
              <w:t>Способен</w:t>
            </w:r>
            <w:proofErr w:type="gramEnd"/>
            <w:r w:rsidRPr="003576FE">
              <w:rPr>
                <w:sz w:val="22"/>
                <w:szCs w:val="22"/>
              </w:rPr>
              <w:t xml:space="preserve"> порождать принципиально новые идеи и продукты, обладает креативностью, инициативностью</w:t>
            </w:r>
          </w:p>
          <w:p w14:paraId="5EFE1CA5" w14:textId="77777777" w:rsidR="003576FE" w:rsidRPr="003576FE" w:rsidRDefault="003576FE" w:rsidP="003576FE">
            <w:pPr>
              <w:tabs>
                <w:tab w:val="left" w:pos="221"/>
              </w:tabs>
              <w:ind w:left="51"/>
            </w:pPr>
          </w:p>
        </w:tc>
        <w:tc>
          <w:tcPr>
            <w:tcW w:w="712" w:type="pct"/>
            <w:shd w:val="clear" w:color="auto" w:fill="auto"/>
          </w:tcPr>
          <w:p w14:paraId="559DCE77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576FE" w:rsidRPr="003576FE" w14:paraId="524DF52E" w14:textId="77777777" w:rsidTr="003576FE">
        <w:trPr>
          <w:trHeight w:val="341"/>
        </w:trPr>
        <w:tc>
          <w:tcPr>
            <w:tcW w:w="290" w:type="pct"/>
            <w:vMerge w:val="restart"/>
            <w:shd w:val="clear" w:color="auto" w:fill="auto"/>
          </w:tcPr>
          <w:p w14:paraId="7167DB79" w14:textId="77777777" w:rsidR="003576FE" w:rsidRPr="003576FE" w:rsidRDefault="003576FE" w:rsidP="003576FE">
            <w:r w:rsidRPr="003576FE">
              <w:t>6</w:t>
            </w:r>
          </w:p>
        </w:tc>
        <w:tc>
          <w:tcPr>
            <w:tcW w:w="889" w:type="pct"/>
            <w:vMerge w:val="restart"/>
            <w:shd w:val="clear" w:color="auto" w:fill="auto"/>
          </w:tcPr>
          <w:p w14:paraId="385BA240" w14:textId="77777777" w:rsidR="003576FE" w:rsidRPr="003576FE" w:rsidRDefault="003576FE" w:rsidP="003576FE">
            <w:pPr>
              <w:rPr>
                <w:b/>
              </w:rPr>
            </w:pPr>
            <w:r w:rsidRPr="003576FE">
              <w:rPr>
                <w:b/>
              </w:rPr>
              <w:t>Доклад</w:t>
            </w:r>
          </w:p>
          <w:p w14:paraId="2E6C3D4E" w14:textId="77777777" w:rsidR="003576FE" w:rsidRPr="003576FE" w:rsidRDefault="003576FE" w:rsidP="003576FE">
            <w:pPr>
              <w:rPr>
                <w:b/>
              </w:rPr>
            </w:pPr>
            <w:r w:rsidRPr="003576FE">
              <w:rPr>
                <w:b/>
              </w:rPr>
              <w:t xml:space="preserve">и презентация  </w:t>
            </w:r>
          </w:p>
          <w:p w14:paraId="09789AD4" w14:textId="77777777" w:rsidR="003576FE" w:rsidRPr="003576FE" w:rsidRDefault="003576FE" w:rsidP="003576FE"/>
        </w:tc>
        <w:tc>
          <w:tcPr>
            <w:tcW w:w="507" w:type="pct"/>
            <w:vMerge w:val="restart"/>
            <w:shd w:val="clear" w:color="auto" w:fill="auto"/>
          </w:tcPr>
          <w:p w14:paraId="72D8610C" w14:textId="77777777" w:rsidR="003576FE" w:rsidRPr="003576FE" w:rsidRDefault="003576FE" w:rsidP="003576FE">
            <w:r w:rsidRPr="003576FE">
              <w:t>0,15</w:t>
            </w:r>
          </w:p>
        </w:tc>
        <w:tc>
          <w:tcPr>
            <w:tcW w:w="2602" w:type="pct"/>
            <w:shd w:val="clear" w:color="auto" w:fill="auto"/>
          </w:tcPr>
          <w:p w14:paraId="721005BD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i/>
                <w:color w:val="000000"/>
                <w:lang w:val="en-US"/>
              </w:rPr>
            </w:pPr>
            <w:r w:rsidRPr="003576FE">
              <w:rPr>
                <w:i/>
                <w:color w:val="000000"/>
                <w:sz w:val="22"/>
                <w:szCs w:val="22"/>
              </w:rPr>
              <w:t>Критерии</w:t>
            </w:r>
            <w:r w:rsidRPr="003576FE">
              <w:rPr>
                <w:i/>
                <w:color w:val="000000"/>
                <w:sz w:val="22"/>
                <w:szCs w:val="22"/>
                <w:lang w:val="en-US"/>
              </w:rPr>
              <w:t>:</w:t>
            </w:r>
          </w:p>
          <w:p w14:paraId="6BB91194" w14:textId="77777777" w:rsidR="003576FE" w:rsidRPr="003576FE" w:rsidRDefault="003576FE" w:rsidP="003576FE">
            <w:pPr>
              <w:numPr>
                <w:ilvl w:val="0"/>
                <w:numId w:val="10"/>
              </w:numPr>
              <w:tabs>
                <w:tab w:val="left" w:pos="221"/>
              </w:tabs>
              <w:rPr>
                <w:i/>
              </w:rPr>
            </w:pPr>
            <w:r w:rsidRPr="003576FE">
              <w:rPr>
                <w:i/>
                <w:sz w:val="22"/>
                <w:szCs w:val="22"/>
              </w:rPr>
              <w:t>ясность, логичность, профессионализм  изложения доклада;</w:t>
            </w:r>
          </w:p>
          <w:p w14:paraId="35E44697" w14:textId="77777777" w:rsidR="003576FE" w:rsidRPr="003576FE" w:rsidRDefault="003576FE" w:rsidP="003576FE">
            <w:pPr>
              <w:numPr>
                <w:ilvl w:val="0"/>
                <w:numId w:val="10"/>
              </w:numPr>
              <w:tabs>
                <w:tab w:val="left" w:pos="221"/>
              </w:tabs>
            </w:pPr>
            <w:r w:rsidRPr="003576FE">
              <w:rPr>
                <w:i/>
                <w:sz w:val="22"/>
                <w:szCs w:val="22"/>
              </w:rPr>
              <w:t>наглядность и структурированность материала презентации;</w:t>
            </w:r>
          </w:p>
          <w:p w14:paraId="1174D105" w14:textId="77777777" w:rsidR="003576FE" w:rsidRPr="003576FE" w:rsidRDefault="003576FE" w:rsidP="003576FE">
            <w:pPr>
              <w:numPr>
                <w:ilvl w:val="0"/>
                <w:numId w:val="10"/>
              </w:numPr>
              <w:tabs>
                <w:tab w:val="left" w:pos="221"/>
              </w:tabs>
            </w:pPr>
            <w:r w:rsidRPr="003576FE">
              <w:rPr>
                <w:i/>
                <w:sz w:val="22"/>
                <w:szCs w:val="22"/>
              </w:rPr>
              <w:t>умение корректно использовать профессиональную лексику и понятийно-категориальный  аппарат.</w:t>
            </w:r>
          </w:p>
        </w:tc>
        <w:tc>
          <w:tcPr>
            <w:tcW w:w="712" w:type="pct"/>
            <w:shd w:val="clear" w:color="auto" w:fill="auto"/>
          </w:tcPr>
          <w:p w14:paraId="49836F34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3576FE">
              <w:rPr>
                <w:sz w:val="22"/>
                <w:szCs w:val="22"/>
                <w:lang w:val="en-US"/>
              </w:rPr>
              <w:t xml:space="preserve">0 </w:t>
            </w:r>
            <w:r w:rsidRPr="003576FE">
              <w:rPr>
                <w:sz w:val="22"/>
                <w:szCs w:val="22"/>
              </w:rPr>
              <w:t>1 2 3 4 5 6 7 8 9 10</w:t>
            </w:r>
          </w:p>
        </w:tc>
      </w:tr>
      <w:tr w:rsidR="003576FE" w:rsidRPr="003576FE" w14:paraId="7A64EA90" w14:textId="77777777" w:rsidTr="003576FE">
        <w:trPr>
          <w:trHeight w:val="826"/>
        </w:trPr>
        <w:tc>
          <w:tcPr>
            <w:tcW w:w="290" w:type="pct"/>
            <w:vMerge/>
            <w:shd w:val="clear" w:color="auto" w:fill="auto"/>
          </w:tcPr>
          <w:p w14:paraId="13C3D701" w14:textId="77777777" w:rsidR="003576FE" w:rsidRPr="003576FE" w:rsidRDefault="003576FE" w:rsidP="003576FE"/>
        </w:tc>
        <w:tc>
          <w:tcPr>
            <w:tcW w:w="889" w:type="pct"/>
            <w:vMerge/>
            <w:shd w:val="clear" w:color="auto" w:fill="auto"/>
          </w:tcPr>
          <w:p w14:paraId="5B1C0D6A" w14:textId="77777777" w:rsidR="003576FE" w:rsidRPr="003576FE" w:rsidRDefault="003576FE" w:rsidP="003576FE">
            <w:pPr>
              <w:rPr>
                <w:b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5E3B835B" w14:textId="77777777" w:rsidR="003576FE" w:rsidRPr="003576FE" w:rsidRDefault="003576FE" w:rsidP="003576FE">
            <w:pPr>
              <w:rPr>
                <w:b/>
              </w:rPr>
            </w:pPr>
          </w:p>
        </w:tc>
        <w:tc>
          <w:tcPr>
            <w:tcW w:w="2602" w:type="pct"/>
            <w:shd w:val="clear" w:color="auto" w:fill="auto"/>
          </w:tcPr>
          <w:p w14:paraId="2C2B30D2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i/>
                <w:color w:val="000000"/>
                <w:lang w:val="en-US"/>
              </w:rPr>
            </w:pPr>
            <w:r w:rsidRPr="003576FE">
              <w:rPr>
                <w:i/>
                <w:color w:val="000000"/>
                <w:sz w:val="22"/>
                <w:szCs w:val="22"/>
              </w:rPr>
              <w:t>Компетенции</w:t>
            </w:r>
            <w:r w:rsidRPr="003576FE">
              <w:rPr>
                <w:i/>
                <w:color w:val="000000"/>
                <w:sz w:val="22"/>
                <w:szCs w:val="22"/>
                <w:lang w:val="en-US"/>
              </w:rPr>
              <w:t>:</w:t>
            </w:r>
          </w:p>
          <w:p w14:paraId="0FFCBE4F" w14:textId="77777777" w:rsidR="003576FE" w:rsidRPr="003576FE" w:rsidRDefault="003576FE" w:rsidP="003576FE">
            <w:pPr>
              <w:numPr>
                <w:ilvl w:val="1"/>
                <w:numId w:val="11"/>
              </w:numPr>
              <w:tabs>
                <w:tab w:val="left" w:pos="221"/>
              </w:tabs>
              <w:ind w:left="0"/>
            </w:pPr>
            <w:r w:rsidRPr="003576FE">
              <w:rPr>
                <w:sz w:val="22"/>
                <w:szCs w:val="22"/>
              </w:rPr>
              <w:t xml:space="preserve">(ПК-9) </w:t>
            </w:r>
            <w:proofErr w:type="gramStart"/>
            <w:r w:rsidRPr="003576FE">
              <w:rPr>
                <w:sz w:val="22"/>
                <w:szCs w:val="22"/>
              </w:rPr>
              <w:t>Способен</w:t>
            </w:r>
            <w:proofErr w:type="gramEnd"/>
            <w:r w:rsidRPr="003576FE">
              <w:rPr>
                <w:sz w:val="22"/>
                <w:szCs w:val="22"/>
              </w:rPr>
              <w:t xml:space="preserve"> оформлять и представлять результаты деятельности с использованием методов, методик и приемов презентации результатов</w:t>
            </w:r>
          </w:p>
          <w:p w14:paraId="6E1DA441" w14:textId="77777777" w:rsidR="003576FE" w:rsidRPr="003576FE" w:rsidRDefault="003576FE" w:rsidP="003576FE">
            <w:pPr>
              <w:numPr>
                <w:ilvl w:val="1"/>
                <w:numId w:val="11"/>
              </w:numPr>
              <w:tabs>
                <w:tab w:val="left" w:pos="221"/>
              </w:tabs>
              <w:ind w:left="0"/>
            </w:pPr>
            <w:r w:rsidRPr="003576FE">
              <w:rPr>
                <w:sz w:val="22"/>
                <w:szCs w:val="22"/>
              </w:rPr>
              <w:lastRenderedPageBreak/>
              <w:t xml:space="preserve">Умеет ясно и логично строить устную речь,   излагать основные результаты и выводы </w:t>
            </w:r>
          </w:p>
          <w:p w14:paraId="02333D5D" w14:textId="77777777" w:rsidR="003576FE" w:rsidRPr="003576FE" w:rsidRDefault="003576FE" w:rsidP="003576FE">
            <w:pPr>
              <w:numPr>
                <w:ilvl w:val="1"/>
                <w:numId w:val="11"/>
              </w:numPr>
              <w:tabs>
                <w:tab w:val="left" w:pos="221"/>
              </w:tabs>
              <w:ind w:left="0"/>
            </w:pPr>
            <w:r w:rsidRPr="003576FE">
              <w:rPr>
                <w:sz w:val="22"/>
                <w:szCs w:val="22"/>
              </w:rPr>
              <w:t>Умеет кратко, наглядно и структурированно представить результаты в презентации</w:t>
            </w:r>
          </w:p>
        </w:tc>
        <w:tc>
          <w:tcPr>
            <w:tcW w:w="712" w:type="pct"/>
            <w:shd w:val="clear" w:color="auto" w:fill="auto"/>
          </w:tcPr>
          <w:p w14:paraId="02C5D40F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576FE" w:rsidRPr="003576FE" w14:paraId="72AA2B98" w14:textId="77777777" w:rsidTr="003576FE">
        <w:trPr>
          <w:trHeight w:val="274"/>
        </w:trPr>
        <w:tc>
          <w:tcPr>
            <w:tcW w:w="290" w:type="pct"/>
            <w:vMerge w:val="restart"/>
            <w:shd w:val="clear" w:color="auto" w:fill="auto"/>
          </w:tcPr>
          <w:p w14:paraId="0C87801C" w14:textId="77777777" w:rsidR="003576FE" w:rsidRPr="003576FE" w:rsidRDefault="003576FE" w:rsidP="003576FE">
            <w:r w:rsidRPr="003576FE">
              <w:lastRenderedPageBreak/>
              <w:t>7</w:t>
            </w:r>
          </w:p>
        </w:tc>
        <w:tc>
          <w:tcPr>
            <w:tcW w:w="889" w:type="pct"/>
            <w:vMerge w:val="restart"/>
            <w:shd w:val="clear" w:color="auto" w:fill="auto"/>
          </w:tcPr>
          <w:p w14:paraId="454A7070" w14:textId="77777777" w:rsidR="003576FE" w:rsidRPr="003576FE" w:rsidRDefault="003576FE" w:rsidP="003576FE">
            <w:pPr>
              <w:rPr>
                <w:b/>
              </w:rPr>
            </w:pPr>
            <w:r w:rsidRPr="003576FE">
              <w:rPr>
                <w:b/>
              </w:rPr>
              <w:t xml:space="preserve">Ответы </w:t>
            </w:r>
          </w:p>
          <w:p w14:paraId="53C8505A" w14:textId="77777777" w:rsidR="003576FE" w:rsidRPr="003576FE" w:rsidRDefault="003576FE" w:rsidP="003576FE">
            <w:r w:rsidRPr="003576FE">
              <w:rPr>
                <w:b/>
              </w:rPr>
              <w:t>на вопросы</w:t>
            </w:r>
          </w:p>
          <w:p w14:paraId="46BF7A77" w14:textId="77777777" w:rsidR="003576FE" w:rsidRPr="003576FE" w:rsidRDefault="003576FE" w:rsidP="003576FE"/>
        </w:tc>
        <w:tc>
          <w:tcPr>
            <w:tcW w:w="507" w:type="pct"/>
            <w:vMerge w:val="restart"/>
            <w:shd w:val="clear" w:color="auto" w:fill="auto"/>
          </w:tcPr>
          <w:p w14:paraId="3ACA050B" w14:textId="77777777" w:rsidR="003576FE" w:rsidRPr="003576FE" w:rsidRDefault="003576FE" w:rsidP="003576FE">
            <w:r w:rsidRPr="003576FE">
              <w:t>0,15</w:t>
            </w:r>
          </w:p>
        </w:tc>
        <w:tc>
          <w:tcPr>
            <w:tcW w:w="2602" w:type="pct"/>
            <w:shd w:val="clear" w:color="auto" w:fill="auto"/>
          </w:tcPr>
          <w:p w14:paraId="73303A5B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i/>
                <w:color w:val="000000"/>
                <w:lang w:val="en-US"/>
              </w:rPr>
            </w:pPr>
            <w:r w:rsidRPr="003576FE">
              <w:rPr>
                <w:i/>
                <w:color w:val="000000"/>
                <w:sz w:val="22"/>
                <w:szCs w:val="22"/>
              </w:rPr>
              <w:t>Критерии</w:t>
            </w:r>
            <w:r w:rsidRPr="003576FE">
              <w:rPr>
                <w:i/>
                <w:color w:val="000000"/>
                <w:sz w:val="22"/>
                <w:szCs w:val="22"/>
                <w:lang w:val="en-US"/>
              </w:rPr>
              <w:t>:</w:t>
            </w:r>
          </w:p>
          <w:p w14:paraId="1C3B9A37" w14:textId="77777777" w:rsidR="003576FE" w:rsidRPr="003576FE" w:rsidRDefault="003576FE" w:rsidP="003576FE">
            <w:pPr>
              <w:numPr>
                <w:ilvl w:val="0"/>
                <w:numId w:val="1"/>
              </w:numPr>
              <w:tabs>
                <w:tab w:val="left" w:pos="221"/>
              </w:tabs>
              <w:rPr>
                <w:i/>
              </w:rPr>
            </w:pPr>
            <w:r w:rsidRPr="003576FE">
              <w:rPr>
                <w:i/>
                <w:sz w:val="22"/>
                <w:szCs w:val="22"/>
              </w:rPr>
              <w:t>степень владения темой</w:t>
            </w:r>
            <w:r w:rsidRPr="003576FE">
              <w:rPr>
                <w:i/>
                <w:sz w:val="22"/>
                <w:szCs w:val="22"/>
                <w:lang w:val="en-US"/>
              </w:rPr>
              <w:t>;</w:t>
            </w:r>
          </w:p>
          <w:p w14:paraId="3597EBD9" w14:textId="77777777" w:rsidR="003576FE" w:rsidRPr="003576FE" w:rsidRDefault="003576FE" w:rsidP="003576FE">
            <w:pPr>
              <w:numPr>
                <w:ilvl w:val="0"/>
                <w:numId w:val="1"/>
              </w:numPr>
              <w:tabs>
                <w:tab w:val="left" w:pos="221"/>
              </w:tabs>
              <w:rPr>
                <w:i/>
              </w:rPr>
            </w:pPr>
            <w:r w:rsidRPr="003576FE">
              <w:rPr>
                <w:i/>
                <w:sz w:val="22"/>
                <w:szCs w:val="22"/>
              </w:rPr>
              <w:t>ясность и научность аргументации взглядов автора;</w:t>
            </w:r>
          </w:p>
          <w:p w14:paraId="203FC2B2" w14:textId="77777777" w:rsidR="003576FE" w:rsidRPr="003576FE" w:rsidRDefault="003576FE" w:rsidP="003576FE">
            <w:pPr>
              <w:numPr>
                <w:ilvl w:val="0"/>
                <w:numId w:val="1"/>
              </w:numPr>
              <w:tabs>
                <w:tab w:val="left" w:pos="221"/>
              </w:tabs>
            </w:pPr>
            <w:r w:rsidRPr="003576FE">
              <w:rPr>
                <w:i/>
                <w:sz w:val="22"/>
                <w:szCs w:val="22"/>
              </w:rPr>
              <w:t>четкость ответов на вопросы</w:t>
            </w:r>
            <w:r w:rsidRPr="003576FE">
              <w:rPr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712" w:type="pct"/>
            <w:shd w:val="clear" w:color="auto" w:fill="auto"/>
          </w:tcPr>
          <w:p w14:paraId="491CD87E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3576FE">
              <w:rPr>
                <w:sz w:val="22"/>
                <w:szCs w:val="22"/>
                <w:lang w:val="en-US"/>
              </w:rPr>
              <w:t xml:space="preserve">0 </w:t>
            </w:r>
            <w:r w:rsidRPr="003576FE">
              <w:rPr>
                <w:sz w:val="22"/>
                <w:szCs w:val="22"/>
              </w:rPr>
              <w:t>1 2 3 4 5 6 7 8 9 10</w:t>
            </w:r>
          </w:p>
        </w:tc>
      </w:tr>
      <w:tr w:rsidR="003576FE" w:rsidRPr="003576FE" w14:paraId="6F8FE1D3" w14:textId="77777777" w:rsidTr="003576FE">
        <w:trPr>
          <w:trHeight w:val="274"/>
        </w:trPr>
        <w:tc>
          <w:tcPr>
            <w:tcW w:w="290" w:type="pct"/>
            <w:vMerge/>
            <w:shd w:val="clear" w:color="auto" w:fill="auto"/>
          </w:tcPr>
          <w:p w14:paraId="05574D8C" w14:textId="77777777" w:rsidR="003576FE" w:rsidRPr="003576FE" w:rsidRDefault="003576FE" w:rsidP="003576FE"/>
        </w:tc>
        <w:tc>
          <w:tcPr>
            <w:tcW w:w="889" w:type="pct"/>
            <w:vMerge/>
            <w:shd w:val="clear" w:color="auto" w:fill="auto"/>
          </w:tcPr>
          <w:p w14:paraId="0146B9EC" w14:textId="77777777" w:rsidR="003576FE" w:rsidRPr="003576FE" w:rsidRDefault="003576FE" w:rsidP="003576FE">
            <w:pPr>
              <w:rPr>
                <w:b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11573FD8" w14:textId="77777777" w:rsidR="003576FE" w:rsidRPr="003576FE" w:rsidRDefault="003576FE" w:rsidP="003576FE">
            <w:pPr>
              <w:rPr>
                <w:b/>
              </w:rPr>
            </w:pPr>
          </w:p>
        </w:tc>
        <w:tc>
          <w:tcPr>
            <w:tcW w:w="2602" w:type="pct"/>
            <w:shd w:val="clear" w:color="auto" w:fill="auto"/>
          </w:tcPr>
          <w:p w14:paraId="5B390248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i/>
                <w:color w:val="000000"/>
                <w:lang w:val="en-US"/>
              </w:rPr>
            </w:pPr>
            <w:r w:rsidRPr="003576FE">
              <w:rPr>
                <w:i/>
                <w:color w:val="000000"/>
                <w:sz w:val="22"/>
                <w:szCs w:val="22"/>
              </w:rPr>
              <w:t>Компетенции</w:t>
            </w:r>
            <w:r w:rsidRPr="003576FE">
              <w:rPr>
                <w:i/>
                <w:color w:val="000000"/>
                <w:sz w:val="22"/>
                <w:szCs w:val="22"/>
                <w:lang w:val="en-US"/>
              </w:rPr>
              <w:t>:</w:t>
            </w:r>
          </w:p>
          <w:p w14:paraId="35196E12" w14:textId="77777777" w:rsidR="003576FE" w:rsidRPr="003576FE" w:rsidRDefault="003576FE" w:rsidP="003576FE">
            <w:pPr>
              <w:numPr>
                <w:ilvl w:val="0"/>
                <w:numId w:val="12"/>
              </w:numPr>
              <w:tabs>
                <w:tab w:val="left" w:pos="221"/>
              </w:tabs>
              <w:ind w:left="0"/>
            </w:pPr>
            <w:r w:rsidRPr="003576FE">
              <w:rPr>
                <w:sz w:val="22"/>
                <w:szCs w:val="22"/>
              </w:rPr>
              <w:t xml:space="preserve">Владеет  навыками публичных научных коммуникаций </w:t>
            </w:r>
          </w:p>
          <w:p w14:paraId="2BA06588" w14:textId="77777777" w:rsidR="003576FE" w:rsidRPr="003576FE" w:rsidRDefault="003576FE" w:rsidP="003576FE">
            <w:pPr>
              <w:numPr>
                <w:ilvl w:val="0"/>
                <w:numId w:val="12"/>
              </w:numPr>
              <w:tabs>
                <w:tab w:val="left" w:pos="221"/>
              </w:tabs>
              <w:ind w:left="0"/>
            </w:pPr>
            <w:r w:rsidRPr="003576FE">
              <w:rPr>
                <w:sz w:val="22"/>
                <w:szCs w:val="22"/>
              </w:rPr>
              <w:t>Владеет темой исследования</w:t>
            </w:r>
          </w:p>
          <w:p w14:paraId="4363E6B3" w14:textId="77777777" w:rsidR="003576FE" w:rsidRPr="003576FE" w:rsidRDefault="003576FE" w:rsidP="003576FE">
            <w:pPr>
              <w:numPr>
                <w:ilvl w:val="0"/>
                <w:numId w:val="12"/>
              </w:numPr>
              <w:tabs>
                <w:tab w:val="left" w:pos="221"/>
              </w:tabs>
              <w:ind w:left="0"/>
            </w:pPr>
            <w:r w:rsidRPr="003576FE">
              <w:rPr>
                <w:sz w:val="22"/>
                <w:szCs w:val="22"/>
              </w:rPr>
              <w:t>Умеет ясно и аргументировано излагать свое мнение</w:t>
            </w:r>
          </w:p>
          <w:p w14:paraId="6A964820" w14:textId="77777777" w:rsidR="003576FE" w:rsidRPr="003576FE" w:rsidRDefault="003576FE" w:rsidP="003576FE">
            <w:pPr>
              <w:numPr>
                <w:ilvl w:val="0"/>
                <w:numId w:val="12"/>
              </w:numPr>
              <w:tabs>
                <w:tab w:val="left" w:pos="221"/>
              </w:tabs>
              <w:ind w:left="0"/>
            </w:pPr>
            <w:r w:rsidRPr="003576FE">
              <w:rPr>
                <w:sz w:val="22"/>
                <w:szCs w:val="22"/>
              </w:rPr>
              <w:t xml:space="preserve">Умеет четко и лаконично отвечать на вопросы </w:t>
            </w:r>
          </w:p>
        </w:tc>
        <w:tc>
          <w:tcPr>
            <w:tcW w:w="712" w:type="pct"/>
            <w:shd w:val="clear" w:color="auto" w:fill="auto"/>
          </w:tcPr>
          <w:p w14:paraId="2259F16F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576FE" w:rsidRPr="003576FE" w14:paraId="738723D3" w14:textId="77777777" w:rsidTr="003576FE">
        <w:tc>
          <w:tcPr>
            <w:tcW w:w="1179" w:type="pct"/>
            <w:gridSpan w:val="2"/>
            <w:shd w:val="clear" w:color="auto" w:fill="auto"/>
          </w:tcPr>
          <w:p w14:paraId="7DD745D3" w14:textId="77777777" w:rsidR="003576FE" w:rsidRPr="003576FE" w:rsidRDefault="003576FE" w:rsidP="003576FE">
            <w:r w:rsidRPr="003576FE">
              <w:t>Итоговая оценка</w:t>
            </w:r>
          </w:p>
          <w:p w14:paraId="469E9854" w14:textId="77777777" w:rsidR="003576FE" w:rsidRPr="003576FE" w:rsidRDefault="003576FE" w:rsidP="003576FE">
            <w:r w:rsidRPr="003576FE">
              <w:t>Члена ГЭК</w:t>
            </w:r>
            <w:r w:rsidRPr="003576FE">
              <w:rPr>
                <w:vertAlign w:val="superscript"/>
              </w:rPr>
              <w:footnoteReference w:id="4"/>
            </w:r>
          </w:p>
        </w:tc>
        <w:tc>
          <w:tcPr>
            <w:tcW w:w="507" w:type="pct"/>
            <w:shd w:val="clear" w:color="auto" w:fill="auto"/>
          </w:tcPr>
          <w:p w14:paraId="4D469EEA" w14:textId="77777777" w:rsidR="003576FE" w:rsidRPr="003576FE" w:rsidRDefault="003576FE" w:rsidP="003576FE">
            <w:pPr>
              <w:rPr>
                <w:b/>
              </w:rPr>
            </w:pPr>
            <w:r w:rsidRPr="003576FE">
              <w:rPr>
                <w:b/>
              </w:rPr>
              <w:t>1,0</w:t>
            </w:r>
          </w:p>
        </w:tc>
        <w:tc>
          <w:tcPr>
            <w:tcW w:w="2602" w:type="pct"/>
            <w:shd w:val="clear" w:color="auto" w:fill="auto"/>
          </w:tcPr>
          <w:p w14:paraId="294B4D07" w14:textId="77777777" w:rsidR="003576FE" w:rsidRPr="003576FE" w:rsidRDefault="003576FE" w:rsidP="003576FE"/>
        </w:tc>
        <w:tc>
          <w:tcPr>
            <w:tcW w:w="712" w:type="pct"/>
            <w:shd w:val="clear" w:color="auto" w:fill="auto"/>
          </w:tcPr>
          <w:p w14:paraId="48D6CD19" w14:textId="77777777" w:rsidR="003576FE" w:rsidRPr="003576FE" w:rsidRDefault="003576FE" w:rsidP="003576FE">
            <w:r w:rsidRPr="003576FE">
              <w:rPr>
                <w:sz w:val="22"/>
                <w:szCs w:val="22"/>
                <w:lang w:val="en-US"/>
              </w:rPr>
              <w:t xml:space="preserve"> </w:t>
            </w:r>
            <w:r w:rsidRPr="003576FE">
              <w:rPr>
                <w:sz w:val="22"/>
                <w:szCs w:val="22"/>
              </w:rPr>
              <w:t>1 2 3 4 5 6 7 8 9 10</w:t>
            </w:r>
          </w:p>
        </w:tc>
      </w:tr>
    </w:tbl>
    <w:p w14:paraId="22765D80" w14:textId="77777777" w:rsidR="003576FE" w:rsidRPr="003576FE" w:rsidRDefault="003576FE" w:rsidP="003576FE">
      <w:pPr>
        <w:rPr>
          <w:b/>
          <w:i/>
        </w:rPr>
      </w:pPr>
    </w:p>
    <w:p w14:paraId="31EDB71E" w14:textId="77777777" w:rsidR="003576FE" w:rsidRPr="003576FE" w:rsidRDefault="003576FE" w:rsidP="003576FE">
      <w:r w:rsidRPr="003576FE">
        <w:rPr>
          <w:b/>
          <w:i/>
        </w:rPr>
        <w:t>Примечание</w:t>
      </w:r>
      <w:r w:rsidRPr="003576FE">
        <w:t xml:space="preserve">: условные обозначения профессиональных компетенций соответствуют  ОС НИУ ВШЭ по направлению подготовки 040100.68 «Социология».  </w:t>
      </w:r>
    </w:p>
    <w:p w14:paraId="0796B58C" w14:textId="77777777" w:rsidR="003576FE" w:rsidRPr="003576FE" w:rsidRDefault="003576FE" w:rsidP="003576FE"/>
    <w:p w14:paraId="3BBF5F73" w14:textId="77777777" w:rsidR="003576FE" w:rsidRPr="003576FE" w:rsidRDefault="003576FE" w:rsidP="003576FE"/>
    <w:p w14:paraId="044186CE" w14:textId="77777777" w:rsidR="003576FE" w:rsidRDefault="003576FE" w:rsidP="003576FE">
      <w:pPr>
        <w:jc w:val="center"/>
        <w:rPr>
          <w:b/>
          <w:sz w:val="32"/>
          <w:szCs w:val="32"/>
        </w:rPr>
      </w:pPr>
    </w:p>
    <w:p w14:paraId="60DD4A5A" w14:textId="77777777" w:rsidR="003576FE" w:rsidRDefault="003576FE" w:rsidP="003576FE">
      <w:pPr>
        <w:jc w:val="center"/>
        <w:rPr>
          <w:b/>
          <w:sz w:val="32"/>
          <w:szCs w:val="32"/>
        </w:rPr>
      </w:pPr>
    </w:p>
    <w:p w14:paraId="247A3D68" w14:textId="77777777" w:rsidR="003576FE" w:rsidRDefault="003576FE" w:rsidP="003576FE">
      <w:pPr>
        <w:jc w:val="center"/>
        <w:rPr>
          <w:b/>
          <w:sz w:val="32"/>
          <w:szCs w:val="32"/>
        </w:rPr>
      </w:pPr>
    </w:p>
    <w:p w14:paraId="0092890A" w14:textId="77777777" w:rsidR="003576FE" w:rsidRDefault="003576FE" w:rsidP="003576FE">
      <w:pPr>
        <w:jc w:val="center"/>
        <w:rPr>
          <w:b/>
          <w:sz w:val="32"/>
          <w:szCs w:val="32"/>
        </w:rPr>
      </w:pPr>
    </w:p>
    <w:p w14:paraId="109FF856" w14:textId="77777777" w:rsidR="003576FE" w:rsidRDefault="003576FE" w:rsidP="003576FE">
      <w:pPr>
        <w:jc w:val="center"/>
        <w:rPr>
          <w:b/>
          <w:sz w:val="32"/>
          <w:szCs w:val="32"/>
        </w:rPr>
      </w:pPr>
    </w:p>
    <w:p w14:paraId="6406BB74" w14:textId="77777777" w:rsidR="003576FE" w:rsidRDefault="003576FE" w:rsidP="003576FE">
      <w:pPr>
        <w:jc w:val="center"/>
        <w:rPr>
          <w:b/>
          <w:sz w:val="32"/>
          <w:szCs w:val="32"/>
        </w:rPr>
      </w:pPr>
    </w:p>
    <w:p w14:paraId="71525007" w14:textId="77777777" w:rsidR="003576FE" w:rsidRDefault="003576FE" w:rsidP="003576FE">
      <w:pPr>
        <w:jc w:val="center"/>
        <w:rPr>
          <w:b/>
          <w:sz w:val="32"/>
          <w:szCs w:val="32"/>
        </w:rPr>
      </w:pPr>
    </w:p>
    <w:p w14:paraId="7DD520DD" w14:textId="77777777" w:rsidR="003576FE" w:rsidRDefault="003576FE" w:rsidP="003576FE">
      <w:pPr>
        <w:jc w:val="center"/>
        <w:rPr>
          <w:b/>
          <w:sz w:val="32"/>
          <w:szCs w:val="32"/>
        </w:rPr>
      </w:pPr>
    </w:p>
    <w:p w14:paraId="745AB618" w14:textId="77777777" w:rsidR="003576FE" w:rsidRDefault="003576FE" w:rsidP="003576FE">
      <w:pPr>
        <w:jc w:val="center"/>
        <w:rPr>
          <w:b/>
          <w:sz w:val="32"/>
          <w:szCs w:val="32"/>
        </w:rPr>
      </w:pPr>
    </w:p>
    <w:p w14:paraId="5708A1A4" w14:textId="77777777" w:rsidR="003576FE" w:rsidRDefault="003576FE" w:rsidP="003576FE">
      <w:pPr>
        <w:jc w:val="center"/>
        <w:rPr>
          <w:b/>
          <w:sz w:val="32"/>
          <w:szCs w:val="32"/>
        </w:rPr>
      </w:pPr>
    </w:p>
    <w:p w14:paraId="012DF237" w14:textId="77777777" w:rsidR="003576FE" w:rsidRDefault="003576FE" w:rsidP="003576FE">
      <w:pPr>
        <w:jc w:val="center"/>
        <w:rPr>
          <w:b/>
          <w:sz w:val="32"/>
          <w:szCs w:val="32"/>
        </w:rPr>
      </w:pPr>
    </w:p>
    <w:p w14:paraId="5AB1CF17" w14:textId="77777777" w:rsidR="003576FE" w:rsidRDefault="003576FE" w:rsidP="003576FE">
      <w:pPr>
        <w:jc w:val="center"/>
        <w:rPr>
          <w:b/>
          <w:sz w:val="32"/>
          <w:szCs w:val="32"/>
        </w:rPr>
      </w:pPr>
    </w:p>
    <w:p w14:paraId="36B41547" w14:textId="77777777" w:rsidR="003576FE" w:rsidRPr="003576FE" w:rsidRDefault="003576FE" w:rsidP="003576FE">
      <w:pPr>
        <w:jc w:val="center"/>
        <w:rPr>
          <w:b/>
          <w:sz w:val="32"/>
          <w:szCs w:val="32"/>
        </w:rPr>
      </w:pPr>
      <w:r w:rsidRPr="003576FE">
        <w:rPr>
          <w:b/>
          <w:sz w:val="32"/>
          <w:szCs w:val="32"/>
        </w:rPr>
        <w:lastRenderedPageBreak/>
        <w:t>Критерии оценивания магистерской диссертации</w:t>
      </w:r>
    </w:p>
    <w:p w14:paraId="35A11E09" w14:textId="77777777" w:rsidR="003576FE" w:rsidRPr="003576FE" w:rsidRDefault="003576FE" w:rsidP="003576FE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3576FE">
        <w:rPr>
          <w:rFonts w:eastAsiaTheme="minorHAnsi"/>
          <w:color w:val="000000"/>
          <w:lang w:eastAsia="en-US"/>
        </w:rPr>
        <w:t xml:space="preserve">(081100.68 Государственное и муниципальное управление, </w:t>
      </w:r>
      <w:r w:rsidRPr="003576FE">
        <w:rPr>
          <w:rFonts w:eastAsiaTheme="minorHAnsi"/>
          <w:b/>
          <w:color w:val="000000"/>
          <w:lang w:eastAsia="en-US"/>
        </w:rPr>
        <w:t>МП «Управление образованием</w:t>
      </w:r>
      <w:proofErr w:type="gramStart"/>
      <w:r w:rsidRPr="003576FE">
        <w:rPr>
          <w:rFonts w:eastAsiaTheme="minorHAnsi"/>
          <w:color w:val="000000"/>
          <w:lang w:eastAsia="en-US"/>
        </w:rPr>
        <w:t xml:space="preserve"> )</w:t>
      </w:r>
      <w:proofErr w:type="gramEnd"/>
    </w:p>
    <w:p w14:paraId="0109FF90" w14:textId="77777777" w:rsidR="003576FE" w:rsidRPr="003576FE" w:rsidRDefault="003576FE" w:rsidP="003576FE"/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3060"/>
        <w:gridCol w:w="988"/>
        <w:gridCol w:w="7795"/>
        <w:gridCol w:w="143"/>
        <w:gridCol w:w="2158"/>
      </w:tblGrid>
      <w:tr w:rsidR="003576FE" w:rsidRPr="003576FE" w14:paraId="1212ADCD" w14:textId="77777777" w:rsidTr="003576FE">
        <w:trPr>
          <w:trHeight w:val="1220"/>
        </w:trPr>
        <w:tc>
          <w:tcPr>
            <w:tcW w:w="248" w:type="pct"/>
            <w:shd w:val="clear" w:color="auto" w:fill="auto"/>
          </w:tcPr>
          <w:p w14:paraId="779DE4F1" w14:textId="77777777" w:rsidR="003576FE" w:rsidRPr="003576FE" w:rsidRDefault="003576FE" w:rsidP="003576FE">
            <w:r w:rsidRPr="003576FE">
              <w:t>№</w:t>
            </w:r>
          </w:p>
          <w:p w14:paraId="7F64E324" w14:textId="77777777" w:rsidR="003576FE" w:rsidRPr="003576FE" w:rsidRDefault="003576FE" w:rsidP="003576FE">
            <w:proofErr w:type="gramStart"/>
            <w:r w:rsidRPr="003576FE">
              <w:t>п</w:t>
            </w:r>
            <w:proofErr w:type="gramEnd"/>
            <w:r w:rsidRPr="003576FE">
              <w:rPr>
                <w:lang w:val="en-US"/>
              </w:rPr>
              <w:t>/</w:t>
            </w:r>
            <w:r w:rsidRPr="003576FE">
              <w:t>п</w:t>
            </w:r>
          </w:p>
        </w:tc>
        <w:tc>
          <w:tcPr>
            <w:tcW w:w="1028" w:type="pct"/>
            <w:shd w:val="clear" w:color="auto" w:fill="auto"/>
          </w:tcPr>
          <w:p w14:paraId="5C6ACF8B" w14:textId="77777777" w:rsidR="003576FE" w:rsidRPr="003576FE" w:rsidRDefault="003576FE" w:rsidP="003576FE">
            <w:r w:rsidRPr="003576FE">
              <w:rPr>
                <w:sz w:val="22"/>
                <w:szCs w:val="22"/>
              </w:rPr>
              <w:t>Оцениваемые</w:t>
            </w:r>
          </w:p>
          <w:p w14:paraId="08A8DDE4" w14:textId="77777777" w:rsidR="003576FE" w:rsidRPr="003576FE" w:rsidRDefault="003576FE" w:rsidP="003576FE">
            <w:pPr>
              <w:rPr>
                <w:sz w:val="20"/>
                <w:szCs w:val="20"/>
              </w:rPr>
            </w:pPr>
            <w:r w:rsidRPr="003576FE">
              <w:rPr>
                <w:sz w:val="22"/>
                <w:szCs w:val="22"/>
              </w:rPr>
              <w:t xml:space="preserve"> составляющие магистерской диссертации </w:t>
            </w:r>
          </w:p>
        </w:tc>
        <w:tc>
          <w:tcPr>
            <w:tcW w:w="332" w:type="pct"/>
            <w:shd w:val="clear" w:color="auto" w:fill="auto"/>
          </w:tcPr>
          <w:p w14:paraId="515537DD" w14:textId="77777777" w:rsidR="003576FE" w:rsidRPr="003576FE" w:rsidRDefault="003576FE" w:rsidP="003576FE">
            <w:pPr>
              <w:rPr>
                <w:sz w:val="20"/>
                <w:szCs w:val="20"/>
              </w:rPr>
            </w:pPr>
            <w:r w:rsidRPr="003576FE">
              <w:rPr>
                <w:sz w:val="20"/>
                <w:szCs w:val="20"/>
              </w:rPr>
              <w:t>Весовой</w:t>
            </w:r>
          </w:p>
          <w:p w14:paraId="4D4CF06D" w14:textId="77777777" w:rsidR="003576FE" w:rsidRPr="003576FE" w:rsidRDefault="003576FE" w:rsidP="003576FE">
            <w:pPr>
              <w:rPr>
                <w:sz w:val="20"/>
                <w:szCs w:val="20"/>
              </w:rPr>
            </w:pPr>
            <w:r w:rsidRPr="003576FE">
              <w:rPr>
                <w:sz w:val="20"/>
                <w:szCs w:val="20"/>
              </w:rPr>
              <w:t>коэффициент</w:t>
            </w:r>
          </w:p>
        </w:tc>
        <w:tc>
          <w:tcPr>
            <w:tcW w:w="2619" w:type="pct"/>
            <w:shd w:val="clear" w:color="auto" w:fill="auto"/>
          </w:tcPr>
          <w:p w14:paraId="1BB068F5" w14:textId="77777777" w:rsidR="003576FE" w:rsidRPr="003576FE" w:rsidRDefault="003576FE" w:rsidP="003576FE">
            <w:pPr>
              <w:jc w:val="center"/>
            </w:pPr>
            <w:r w:rsidRPr="003576FE">
              <w:rPr>
                <w:sz w:val="22"/>
                <w:szCs w:val="22"/>
              </w:rPr>
              <w:t xml:space="preserve">Основные критерии и </w:t>
            </w:r>
          </w:p>
          <w:p w14:paraId="59B72CEF" w14:textId="77777777" w:rsidR="003576FE" w:rsidRPr="003576FE" w:rsidRDefault="003576FE" w:rsidP="003576FE">
            <w:pPr>
              <w:jc w:val="center"/>
            </w:pPr>
            <w:r w:rsidRPr="003576FE">
              <w:rPr>
                <w:sz w:val="22"/>
                <w:szCs w:val="22"/>
              </w:rPr>
              <w:t>компетенции (по соответствующему образовательному стандарту НИУ ВШЭ)</w:t>
            </w:r>
          </w:p>
          <w:p w14:paraId="6343B3EC" w14:textId="77777777" w:rsidR="003576FE" w:rsidRPr="003576FE" w:rsidRDefault="003576FE" w:rsidP="003576FE">
            <w:pPr>
              <w:jc w:val="center"/>
              <w:rPr>
                <w:sz w:val="20"/>
                <w:szCs w:val="20"/>
              </w:rPr>
            </w:pPr>
            <w:r w:rsidRPr="003576FE">
              <w:rPr>
                <w:sz w:val="22"/>
                <w:szCs w:val="22"/>
              </w:rPr>
              <w:t xml:space="preserve">для оценивания </w:t>
            </w:r>
          </w:p>
        </w:tc>
        <w:tc>
          <w:tcPr>
            <w:tcW w:w="773" w:type="pct"/>
            <w:gridSpan w:val="2"/>
            <w:shd w:val="clear" w:color="auto" w:fill="auto"/>
          </w:tcPr>
          <w:p w14:paraId="375A628A" w14:textId="77777777" w:rsidR="003576FE" w:rsidRPr="003576FE" w:rsidRDefault="003576FE" w:rsidP="003576FE">
            <w:pPr>
              <w:jc w:val="center"/>
            </w:pPr>
            <w:r w:rsidRPr="003576FE">
              <w:rPr>
                <w:sz w:val="22"/>
                <w:szCs w:val="22"/>
              </w:rPr>
              <w:t>Оценка</w:t>
            </w:r>
          </w:p>
          <w:p w14:paraId="21832100" w14:textId="77777777" w:rsidR="003576FE" w:rsidRPr="003576FE" w:rsidRDefault="003576FE" w:rsidP="003576FE">
            <w:pPr>
              <w:jc w:val="center"/>
            </w:pPr>
            <w:proofErr w:type="gramStart"/>
            <w:r w:rsidRPr="003576FE">
              <w:rPr>
                <w:sz w:val="22"/>
                <w:szCs w:val="22"/>
              </w:rPr>
              <w:t xml:space="preserve">(по 10-балльной </w:t>
            </w:r>
            <w:proofErr w:type="gramEnd"/>
          </w:p>
          <w:p w14:paraId="3E95C0CF" w14:textId="77777777" w:rsidR="003576FE" w:rsidRPr="003576FE" w:rsidRDefault="003576FE" w:rsidP="003576FE">
            <w:pPr>
              <w:jc w:val="center"/>
            </w:pPr>
            <w:r w:rsidRPr="003576FE">
              <w:rPr>
                <w:sz w:val="22"/>
                <w:szCs w:val="22"/>
              </w:rPr>
              <w:t>системе)</w:t>
            </w:r>
          </w:p>
        </w:tc>
      </w:tr>
      <w:tr w:rsidR="003576FE" w:rsidRPr="003576FE" w14:paraId="53C1DEE4" w14:textId="77777777" w:rsidTr="003576FE">
        <w:trPr>
          <w:trHeight w:val="493"/>
        </w:trPr>
        <w:tc>
          <w:tcPr>
            <w:tcW w:w="248" w:type="pct"/>
            <w:shd w:val="clear" w:color="auto" w:fill="auto"/>
          </w:tcPr>
          <w:p w14:paraId="71A25AD3" w14:textId="77777777" w:rsidR="003576FE" w:rsidRPr="003576FE" w:rsidRDefault="003576FE" w:rsidP="003576FE"/>
        </w:tc>
        <w:tc>
          <w:tcPr>
            <w:tcW w:w="4752" w:type="pct"/>
            <w:gridSpan w:val="5"/>
            <w:shd w:val="clear" w:color="auto" w:fill="auto"/>
          </w:tcPr>
          <w:p w14:paraId="7C834A2F" w14:textId="77777777" w:rsidR="003576FE" w:rsidRPr="003576FE" w:rsidRDefault="003576FE" w:rsidP="003576FE">
            <w:pPr>
              <w:jc w:val="center"/>
              <w:rPr>
                <w:b/>
              </w:rPr>
            </w:pPr>
            <w:r w:rsidRPr="003576FE">
              <w:rPr>
                <w:b/>
              </w:rPr>
              <w:t xml:space="preserve">ОЦЕНИВАНИЕ ТЕКСТА ДИССЕРТАЦИОННОГО  ИССЛЕДОВАНИЯ </w:t>
            </w:r>
          </w:p>
        </w:tc>
      </w:tr>
      <w:tr w:rsidR="003576FE" w:rsidRPr="003576FE" w14:paraId="0C4684B8" w14:textId="77777777" w:rsidTr="003576FE">
        <w:trPr>
          <w:trHeight w:val="555"/>
        </w:trPr>
        <w:tc>
          <w:tcPr>
            <w:tcW w:w="248" w:type="pct"/>
            <w:vMerge w:val="restart"/>
            <w:shd w:val="clear" w:color="auto" w:fill="auto"/>
          </w:tcPr>
          <w:p w14:paraId="4F90A75F" w14:textId="77777777" w:rsidR="003576FE" w:rsidRPr="003576FE" w:rsidRDefault="003576FE" w:rsidP="003576FE">
            <w:r w:rsidRPr="003576FE">
              <w:t>1</w:t>
            </w:r>
          </w:p>
        </w:tc>
        <w:tc>
          <w:tcPr>
            <w:tcW w:w="1028" w:type="pct"/>
            <w:vMerge w:val="restart"/>
            <w:shd w:val="clear" w:color="auto" w:fill="auto"/>
          </w:tcPr>
          <w:p w14:paraId="7B71B97B" w14:textId="77777777" w:rsidR="003576FE" w:rsidRPr="003576FE" w:rsidRDefault="003576FE" w:rsidP="003576FE">
            <w:pPr>
              <w:rPr>
                <w:b/>
              </w:rPr>
            </w:pPr>
            <w:r w:rsidRPr="003576FE">
              <w:rPr>
                <w:b/>
              </w:rPr>
              <w:t>Постановка  проблемы и ее обоснованность</w:t>
            </w:r>
          </w:p>
          <w:p w14:paraId="54E598F2" w14:textId="77777777" w:rsidR="003576FE" w:rsidRPr="003576FE" w:rsidRDefault="003576FE" w:rsidP="003576FE"/>
          <w:p w14:paraId="07296019" w14:textId="77777777" w:rsidR="003576FE" w:rsidRPr="003576FE" w:rsidRDefault="003576FE" w:rsidP="003576FE"/>
          <w:p w14:paraId="59584CF0" w14:textId="77777777" w:rsidR="003576FE" w:rsidRPr="003576FE" w:rsidRDefault="003576FE" w:rsidP="003576FE">
            <w:r w:rsidRPr="003576FE">
              <w:t>Источник:</w:t>
            </w:r>
          </w:p>
          <w:p w14:paraId="2B8C7352" w14:textId="77777777" w:rsidR="003576FE" w:rsidRPr="003576FE" w:rsidRDefault="003576FE" w:rsidP="003576FE">
            <w:r w:rsidRPr="003576FE">
              <w:t xml:space="preserve">введение, </w:t>
            </w:r>
          </w:p>
          <w:p w14:paraId="4630EC5A" w14:textId="77777777" w:rsidR="003576FE" w:rsidRPr="003576FE" w:rsidRDefault="003576FE" w:rsidP="003576FE">
            <w:r w:rsidRPr="003576FE">
              <w:t>1  глава МД</w:t>
            </w:r>
          </w:p>
        </w:tc>
        <w:tc>
          <w:tcPr>
            <w:tcW w:w="332" w:type="pct"/>
            <w:vMerge w:val="restart"/>
            <w:shd w:val="clear" w:color="auto" w:fill="auto"/>
          </w:tcPr>
          <w:p w14:paraId="5DE8112F" w14:textId="77777777" w:rsidR="003576FE" w:rsidRPr="003576FE" w:rsidRDefault="003576FE" w:rsidP="003576FE">
            <w:r w:rsidRPr="003576FE">
              <w:t>0,10</w:t>
            </w:r>
          </w:p>
        </w:tc>
        <w:tc>
          <w:tcPr>
            <w:tcW w:w="2667" w:type="pct"/>
            <w:gridSpan w:val="2"/>
            <w:shd w:val="clear" w:color="auto" w:fill="auto"/>
          </w:tcPr>
          <w:p w14:paraId="2AE825C5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i/>
                <w:lang w:val="en-US"/>
              </w:rPr>
            </w:pPr>
            <w:r w:rsidRPr="003576FE">
              <w:rPr>
                <w:i/>
                <w:sz w:val="22"/>
                <w:szCs w:val="22"/>
              </w:rPr>
              <w:t>Критерии</w:t>
            </w:r>
            <w:r w:rsidRPr="003576FE">
              <w:rPr>
                <w:i/>
                <w:sz w:val="22"/>
                <w:szCs w:val="22"/>
                <w:lang w:val="en-US"/>
              </w:rPr>
              <w:t>:</w:t>
            </w:r>
          </w:p>
          <w:p w14:paraId="26FDCD69" w14:textId="77777777" w:rsidR="003576FE" w:rsidRPr="003576FE" w:rsidRDefault="003576FE" w:rsidP="003576F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i/>
              </w:rPr>
            </w:pPr>
            <w:r w:rsidRPr="003576FE">
              <w:rPr>
                <w:i/>
                <w:sz w:val="22"/>
                <w:szCs w:val="22"/>
              </w:rPr>
              <w:t xml:space="preserve">актуальность, теоретическая  и практическая значимость темы; </w:t>
            </w:r>
          </w:p>
          <w:p w14:paraId="71BDFCA0" w14:textId="77777777" w:rsidR="003576FE" w:rsidRPr="003576FE" w:rsidRDefault="003576FE" w:rsidP="003576F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i/>
              </w:rPr>
            </w:pPr>
            <w:r w:rsidRPr="003576FE">
              <w:rPr>
                <w:i/>
                <w:sz w:val="22"/>
                <w:szCs w:val="22"/>
              </w:rPr>
              <w:t>постановка и обоснованность управленческой проблемы;</w:t>
            </w:r>
          </w:p>
          <w:p w14:paraId="20916AE8" w14:textId="77777777" w:rsidR="003576FE" w:rsidRPr="003576FE" w:rsidRDefault="003576FE" w:rsidP="003576F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</w:pPr>
            <w:r w:rsidRPr="003576FE">
              <w:rPr>
                <w:i/>
                <w:sz w:val="22"/>
                <w:szCs w:val="22"/>
              </w:rPr>
              <w:t>корректность постановки  целей и задач исследования, их соответствие заявленной теме и содержанию работы</w:t>
            </w:r>
          </w:p>
        </w:tc>
        <w:tc>
          <w:tcPr>
            <w:tcW w:w="725" w:type="pct"/>
            <w:shd w:val="clear" w:color="auto" w:fill="auto"/>
          </w:tcPr>
          <w:p w14:paraId="05BF0599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</w:pPr>
            <w:r w:rsidRPr="003576FE">
              <w:rPr>
                <w:sz w:val="22"/>
                <w:szCs w:val="22"/>
                <w:lang w:val="en-US"/>
              </w:rPr>
              <w:t xml:space="preserve">0 </w:t>
            </w:r>
            <w:r w:rsidRPr="003576FE">
              <w:rPr>
                <w:sz w:val="22"/>
                <w:szCs w:val="22"/>
              </w:rPr>
              <w:t>1 2 3 4 5 6 7 8 9 10</w:t>
            </w:r>
          </w:p>
        </w:tc>
      </w:tr>
      <w:tr w:rsidR="003576FE" w:rsidRPr="003576FE" w14:paraId="29EBD061" w14:textId="77777777" w:rsidTr="003576FE">
        <w:trPr>
          <w:trHeight w:val="2014"/>
        </w:trPr>
        <w:tc>
          <w:tcPr>
            <w:tcW w:w="248" w:type="pct"/>
            <w:vMerge/>
            <w:shd w:val="clear" w:color="auto" w:fill="auto"/>
          </w:tcPr>
          <w:p w14:paraId="085E3AEC" w14:textId="77777777" w:rsidR="003576FE" w:rsidRPr="003576FE" w:rsidRDefault="003576FE" w:rsidP="003576FE"/>
        </w:tc>
        <w:tc>
          <w:tcPr>
            <w:tcW w:w="1028" w:type="pct"/>
            <w:vMerge/>
            <w:shd w:val="clear" w:color="auto" w:fill="auto"/>
          </w:tcPr>
          <w:p w14:paraId="22072C6E" w14:textId="77777777" w:rsidR="003576FE" w:rsidRPr="003576FE" w:rsidRDefault="003576FE" w:rsidP="003576FE"/>
        </w:tc>
        <w:tc>
          <w:tcPr>
            <w:tcW w:w="332" w:type="pct"/>
            <w:vMerge/>
            <w:shd w:val="clear" w:color="auto" w:fill="auto"/>
          </w:tcPr>
          <w:p w14:paraId="08403063" w14:textId="77777777" w:rsidR="003576FE" w:rsidRPr="003576FE" w:rsidRDefault="003576FE" w:rsidP="003576FE">
            <w:pPr>
              <w:rPr>
                <w:b/>
              </w:rPr>
            </w:pPr>
          </w:p>
        </w:tc>
        <w:tc>
          <w:tcPr>
            <w:tcW w:w="2667" w:type="pct"/>
            <w:gridSpan w:val="2"/>
            <w:shd w:val="clear" w:color="auto" w:fill="auto"/>
          </w:tcPr>
          <w:p w14:paraId="218CF0D3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3576FE">
              <w:rPr>
                <w:color w:val="000000"/>
                <w:sz w:val="22"/>
                <w:szCs w:val="22"/>
              </w:rPr>
              <w:t>Компетенции</w:t>
            </w:r>
            <w:r w:rsidRPr="003576FE">
              <w:rPr>
                <w:color w:val="000000"/>
                <w:sz w:val="22"/>
                <w:szCs w:val="22"/>
                <w:lang w:val="en-US"/>
              </w:rPr>
              <w:t>:</w:t>
            </w:r>
          </w:p>
          <w:p w14:paraId="36FFA499" w14:textId="77777777" w:rsidR="003576FE" w:rsidRPr="003576FE" w:rsidRDefault="003576FE" w:rsidP="003576F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76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К-М1 </w:t>
            </w:r>
            <w:proofErr w:type="gramStart"/>
            <w:r w:rsidRPr="003576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особен</w:t>
            </w:r>
            <w:proofErr w:type="gramEnd"/>
            <w:r w:rsidRPr="003576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оценивать и перерабатывать освоенные научные методы и способы деятельности </w:t>
            </w:r>
          </w:p>
          <w:p w14:paraId="085A422D" w14:textId="77777777" w:rsidR="003576FE" w:rsidRPr="003576FE" w:rsidRDefault="003576FE" w:rsidP="003576F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76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К-М6 </w:t>
            </w:r>
            <w:proofErr w:type="gramStart"/>
            <w:r w:rsidRPr="003576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особен</w:t>
            </w:r>
            <w:proofErr w:type="gramEnd"/>
            <w:r w:rsidRPr="003576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анализировать, верифицировать, оценивать полноту информации в ходе профессиональной деятельности, при необходимости восполнять и синтезировать недостающую информацию </w:t>
            </w:r>
          </w:p>
          <w:p w14:paraId="09A95B7E" w14:textId="77777777" w:rsidR="003576FE" w:rsidRPr="003576FE" w:rsidRDefault="003576FE" w:rsidP="003576F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576FE">
              <w:rPr>
                <w:rFonts w:eastAsiaTheme="minorHAnsi"/>
                <w:color w:val="000000"/>
                <w:lang w:eastAsia="en-US"/>
              </w:rPr>
              <w:t>ПК -18 Способен осуществлять комплексный анализ проблем государственного и муниципального управления.</w:t>
            </w:r>
          </w:p>
        </w:tc>
        <w:tc>
          <w:tcPr>
            <w:tcW w:w="725" w:type="pct"/>
            <w:shd w:val="clear" w:color="auto" w:fill="auto"/>
          </w:tcPr>
          <w:p w14:paraId="4127AB84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576FE" w:rsidRPr="003576FE" w14:paraId="3010E3D7" w14:textId="77777777" w:rsidTr="003576FE">
        <w:trPr>
          <w:trHeight w:val="694"/>
        </w:trPr>
        <w:tc>
          <w:tcPr>
            <w:tcW w:w="248" w:type="pct"/>
            <w:vMerge w:val="restart"/>
            <w:shd w:val="clear" w:color="auto" w:fill="auto"/>
          </w:tcPr>
          <w:p w14:paraId="56A5E284" w14:textId="77777777" w:rsidR="003576FE" w:rsidRPr="003576FE" w:rsidRDefault="003576FE" w:rsidP="003576FE">
            <w:r w:rsidRPr="003576FE">
              <w:t>2</w:t>
            </w:r>
          </w:p>
        </w:tc>
        <w:tc>
          <w:tcPr>
            <w:tcW w:w="1028" w:type="pct"/>
            <w:vMerge w:val="restart"/>
            <w:shd w:val="clear" w:color="auto" w:fill="auto"/>
          </w:tcPr>
          <w:p w14:paraId="34EFD485" w14:textId="77777777" w:rsidR="003576FE" w:rsidRPr="003576FE" w:rsidRDefault="003576FE" w:rsidP="003576FE">
            <w:r w:rsidRPr="003576FE">
              <w:rPr>
                <w:b/>
              </w:rPr>
              <w:t>Проведение теоретического исследования</w:t>
            </w:r>
          </w:p>
          <w:p w14:paraId="6FB8C1BD" w14:textId="77777777" w:rsidR="003576FE" w:rsidRPr="003576FE" w:rsidRDefault="003576FE" w:rsidP="003576FE"/>
          <w:p w14:paraId="1DED5E2F" w14:textId="77777777" w:rsidR="003576FE" w:rsidRPr="003576FE" w:rsidRDefault="003576FE" w:rsidP="003576FE">
            <w:r w:rsidRPr="003576FE">
              <w:t xml:space="preserve">Источник: </w:t>
            </w:r>
          </w:p>
          <w:p w14:paraId="3642E18E" w14:textId="77777777" w:rsidR="003576FE" w:rsidRPr="003576FE" w:rsidRDefault="003576FE" w:rsidP="003576FE">
            <w:r w:rsidRPr="003576FE">
              <w:t>1 глава МД</w:t>
            </w:r>
          </w:p>
        </w:tc>
        <w:tc>
          <w:tcPr>
            <w:tcW w:w="332" w:type="pct"/>
            <w:vMerge w:val="restart"/>
            <w:shd w:val="clear" w:color="auto" w:fill="auto"/>
          </w:tcPr>
          <w:p w14:paraId="3ED3CC11" w14:textId="77777777" w:rsidR="003576FE" w:rsidRPr="003576FE" w:rsidRDefault="003576FE" w:rsidP="003576FE">
            <w:r w:rsidRPr="003576FE">
              <w:t>0,20</w:t>
            </w:r>
          </w:p>
        </w:tc>
        <w:tc>
          <w:tcPr>
            <w:tcW w:w="2667" w:type="pct"/>
            <w:gridSpan w:val="2"/>
            <w:shd w:val="clear" w:color="auto" w:fill="auto"/>
          </w:tcPr>
          <w:p w14:paraId="5E488CF4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i/>
                <w:color w:val="000000"/>
                <w:lang w:val="en-US"/>
              </w:rPr>
            </w:pPr>
            <w:r w:rsidRPr="003576FE">
              <w:rPr>
                <w:i/>
                <w:color w:val="000000"/>
                <w:sz w:val="22"/>
                <w:szCs w:val="22"/>
              </w:rPr>
              <w:t>Критерии</w:t>
            </w:r>
            <w:r w:rsidRPr="003576FE">
              <w:rPr>
                <w:i/>
                <w:color w:val="000000"/>
                <w:sz w:val="22"/>
                <w:szCs w:val="22"/>
                <w:lang w:val="en-US"/>
              </w:rPr>
              <w:t>:</w:t>
            </w:r>
          </w:p>
          <w:p w14:paraId="2054523F" w14:textId="77777777" w:rsidR="003576FE" w:rsidRPr="003576FE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</w:pPr>
            <w:r w:rsidRPr="003576FE">
              <w:rPr>
                <w:i/>
                <w:color w:val="000000"/>
                <w:sz w:val="22"/>
                <w:szCs w:val="22"/>
              </w:rPr>
              <w:t xml:space="preserve">научно-теоретический уровень, полнота и глубина теоретического исследования </w:t>
            </w:r>
            <w:r w:rsidRPr="003576FE">
              <w:rPr>
                <w:i/>
                <w:sz w:val="22"/>
                <w:szCs w:val="22"/>
              </w:rPr>
              <w:t xml:space="preserve">(количество использованных источников, в </w:t>
            </w:r>
            <w:proofErr w:type="spellStart"/>
            <w:r w:rsidRPr="003576FE">
              <w:rPr>
                <w:i/>
                <w:sz w:val="22"/>
                <w:szCs w:val="22"/>
              </w:rPr>
              <w:t>т.ч</w:t>
            </w:r>
            <w:proofErr w:type="spellEnd"/>
            <w:r w:rsidRPr="003576FE">
              <w:rPr>
                <w:i/>
                <w:sz w:val="22"/>
                <w:szCs w:val="22"/>
              </w:rPr>
              <w:t>. на иностранных языках, качество критического анализа публикаций, их релевантность рассматриваемой проблеме)</w:t>
            </w:r>
          </w:p>
          <w:p w14:paraId="5DE3FA0D" w14:textId="77777777" w:rsidR="003576FE" w:rsidRPr="003576FE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</w:pPr>
            <w:r w:rsidRPr="003576FE">
              <w:rPr>
                <w:i/>
                <w:color w:val="000000"/>
                <w:sz w:val="22"/>
                <w:szCs w:val="22"/>
              </w:rPr>
              <w:t>наличие элементов научной новизны (самостоятельного научного  творчества</w:t>
            </w:r>
            <w:proofErr w:type="gramStart"/>
            <w:r w:rsidRPr="003576FE">
              <w:rPr>
                <w:i/>
                <w:color w:val="000000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725" w:type="pct"/>
            <w:shd w:val="clear" w:color="auto" w:fill="auto"/>
          </w:tcPr>
          <w:p w14:paraId="0DFCA349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3576FE">
              <w:rPr>
                <w:sz w:val="22"/>
                <w:szCs w:val="22"/>
                <w:lang w:val="en-US"/>
              </w:rPr>
              <w:t xml:space="preserve">0 </w:t>
            </w:r>
            <w:r w:rsidRPr="003576FE">
              <w:rPr>
                <w:sz w:val="22"/>
                <w:szCs w:val="22"/>
              </w:rPr>
              <w:t>1 2 3 4 5 6 7 8 9 10</w:t>
            </w:r>
          </w:p>
        </w:tc>
      </w:tr>
      <w:tr w:rsidR="003576FE" w:rsidRPr="003576FE" w14:paraId="44874B6D" w14:textId="77777777" w:rsidTr="003576FE">
        <w:trPr>
          <w:trHeight w:val="551"/>
        </w:trPr>
        <w:tc>
          <w:tcPr>
            <w:tcW w:w="24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3016B0D" w14:textId="77777777" w:rsidR="003576FE" w:rsidRPr="003576FE" w:rsidRDefault="003576FE" w:rsidP="003576FE"/>
        </w:tc>
        <w:tc>
          <w:tcPr>
            <w:tcW w:w="102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8749130" w14:textId="77777777" w:rsidR="003576FE" w:rsidRPr="003576FE" w:rsidRDefault="003576FE" w:rsidP="003576FE">
            <w:pPr>
              <w:rPr>
                <w:b/>
              </w:rPr>
            </w:pPr>
          </w:p>
        </w:tc>
        <w:tc>
          <w:tcPr>
            <w:tcW w:w="33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AF2B281" w14:textId="77777777" w:rsidR="003576FE" w:rsidRPr="003576FE" w:rsidRDefault="003576FE" w:rsidP="003576FE">
            <w:pPr>
              <w:rPr>
                <w:b/>
              </w:rPr>
            </w:pPr>
          </w:p>
        </w:tc>
        <w:tc>
          <w:tcPr>
            <w:tcW w:w="266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B6F76B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3576FE">
              <w:rPr>
                <w:color w:val="000000"/>
                <w:sz w:val="22"/>
                <w:szCs w:val="22"/>
              </w:rPr>
              <w:t>Компетенции:</w:t>
            </w:r>
          </w:p>
          <w:p w14:paraId="353ECE1D" w14:textId="77777777" w:rsidR="003576FE" w:rsidRPr="003576FE" w:rsidRDefault="003576FE" w:rsidP="003576F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76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</w:t>
            </w:r>
            <w:proofErr w:type="gramStart"/>
            <w:r w:rsidRPr="003576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-</w:t>
            </w:r>
            <w:proofErr w:type="gramEnd"/>
            <w:r w:rsidRPr="003576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1 Способен оценивать и перерабатывать освоенные научные методы и/или способы деятельности</w:t>
            </w:r>
          </w:p>
          <w:p w14:paraId="45760D52" w14:textId="77777777" w:rsidR="003576FE" w:rsidRPr="003576FE" w:rsidRDefault="003576FE" w:rsidP="003576F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576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ЛК-М3 </w:t>
            </w:r>
            <w:proofErr w:type="gramStart"/>
            <w:r w:rsidRPr="003576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особен</w:t>
            </w:r>
            <w:proofErr w:type="gramEnd"/>
            <w:r w:rsidRPr="003576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определять, транслировать общие цели в профессиональной и социальной деятельности</w:t>
            </w:r>
          </w:p>
          <w:p w14:paraId="5CE9D403" w14:textId="77777777" w:rsidR="003576FE" w:rsidRPr="003576FE" w:rsidRDefault="003576FE" w:rsidP="003576F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76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ЛК-М9.1  </w:t>
            </w:r>
            <w:proofErr w:type="gramStart"/>
            <w:r w:rsidRPr="003576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особен</w:t>
            </w:r>
            <w:proofErr w:type="gramEnd"/>
            <w:r w:rsidRPr="003576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описывать выполнение нормативных документов в профессиональной деятельности</w:t>
            </w:r>
          </w:p>
          <w:p w14:paraId="11774D09" w14:textId="77777777" w:rsidR="003576FE" w:rsidRPr="003576FE" w:rsidRDefault="003576FE" w:rsidP="003576F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3576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К-15 Способен осуществлять комплексный анализ проблем государственного и муниципального управления.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shd w:val="clear" w:color="auto" w:fill="auto"/>
          </w:tcPr>
          <w:p w14:paraId="28D312DC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576FE" w:rsidRPr="003576FE" w14:paraId="7A0C6184" w14:textId="77777777" w:rsidTr="003576FE">
        <w:trPr>
          <w:trHeight w:val="1422"/>
        </w:trPr>
        <w:tc>
          <w:tcPr>
            <w:tcW w:w="248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56575B5" w14:textId="77777777" w:rsidR="003576FE" w:rsidRPr="003576FE" w:rsidRDefault="003576FE" w:rsidP="003576FE">
            <w:r w:rsidRPr="003576FE">
              <w:lastRenderedPageBreak/>
              <w:t>3</w:t>
            </w:r>
          </w:p>
        </w:tc>
        <w:tc>
          <w:tcPr>
            <w:tcW w:w="1028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06163D0" w14:textId="77777777" w:rsidR="003576FE" w:rsidRPr="003576FE" w:rsidRDefault="003576FE" w:rsidP="003576FE">
            <w:r w:rsidRPr="003576FE">
              <w:rPr>
                <w:b/>
              </w:rPr>
              <w:t xml:space="preserve">Проведение эмпирического исследования, </w:t>
            </w:r>
            <w:r w:rsidRPr="003576FE">
              <w:t xml:space="preserve">в </w:t>
            </w:r>
            <w:proofErr w:type="spellStart"/>
            <w:r w:rsidRPr="003576FE">
              <w:t>т.ч</w:t>
            </w:r>
            <w:proofErr w:type="spellEnd"/>
            <w:r w:rsidRPr="003576FE">
              <w:t>. сбора анализа и систематизации информации</w:t>
            </w:r>
          </w:p>
          <w:p w14:paraId="633F1234" w14:textId="77777777" w:rsidR="003576FE" w:rsidRPr="003576FE" w:rsidRDefault="003576FE" w:rsidP="003576FE"/>
          <w:p w14:paraId="05AA479C" w14:textId="77777777" w:rsidR="003576FE" w:rsidRPr="003576FE" w:rsidRDefault="003576FE" w:rsidP="003576FE"/>
          <w:p w14:paraId="7089E2AB" w14:textId="77777777" w:rsidR="003576FE" w:rsidRPr="003576FE" w:rsidRDefault="003576FE" w:rsidP="003576FE">
            <w:r w:rsidRPr="003576FE">
              <w:t xml:space="preserve">Источник: </w:t>
            </w:r>
          </w:p>
          <w:p w14:paraId="74C9A065" w14:textId="77777777" w:rsidR="003576FE" w:rsidRPr="003576FE" w:rsidRDefault="003576FE" w:rsidP="003576FE">
            <w:r w:rsidRPr="003576FE">
              <w:t xml:space="preserve"> 2 и\или 3  глава МД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61B40A5" w14:textId="77777777" w:rsidR="003576FE" w:rsidRPr="003576FE" w:rsidRDefault="003576FE" w:rsidP="003576FE">
            <w:r w:rsidRPr="003576FE">
              <w:t>0,30</w:t>
            </w:r>
          </w:p>
        </w:tc>
        <w:tc>
          <w:tcPr>
            <w:tcW w:w="266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0E8BE0D2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3576FE">
              <w:rPr>
                <w:i/>
                <w:color w:val="000000"/>
                <w:sz w:val="22"/>
                <w:szCs w:val="22"/>
              </w:rPr>
              <w:t>Критерии:</w:t>
            </w:r>
          </w:p>
          <w:p w14:paraId="273C9AE7" w14:textId="77777777" w:rsidR="003576FE" w:rsidRPr="003576FE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rPr>
                <w:i/>
              </w:rPr>
            </w:pPr>
            <w:r w:rsidRPr="003576FE">
              <w:rPr>
                <w:i/>
                <w:sz w:val="22"/>
                <w:szCs w:val="22"/>
              </w:rPr>
              <w:t>самостоятельность и качество  результатов информационно-аналитических работ, нормативных документов (сбора, анализа и систематизации данных/ информации);</w:t>
            </w:r>
          </w:p>
          <w:p w14:paraId="5B0F55C0" w14:textId="77777777" w:rsidR="003576FE" w:rsidRPr="003576FE" w:rsidRDefault="003576FE" w:rsidP="003576FE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</w:pPr>
            <w:r w:rsidRPr="003576FE">
              <w:rPr>
                <w:i/>
                <w:sz w:val="22"/>
                <w:szCs w:val="22"/>
              </w:rPr>
              <w:t>достоверность и полнота используемых источников информации для решения поставленных зада</w:t>
            </w:r>
            <w:proofErr w:type="gramStart"/>
            <w:r w:rsidRPr="003576FE">
              <w:rPr>
                <w:i/>
                <w:sz w:val="22"/>
                <w:szCs w:val="22"/>
              </w:rPr>
              <w:t>ч(</w:t>
            </w:r>
            <w:proofErr w:type="gramEnd"/>
            <w:r w:rsidRPr="003576FE">
              <w:rPr>
                <w:i/>
                <w:sz w:val="22"/>
                <w:szCs w:val="22"/>
              </w:rPr>
              <w:t>охват внешней и внутренней среды);</w:t>
            </w:r>
          </w:p>
          <w:p w14:paraId="76598BAD" w14:textId="77777777" w:rsidR="003576FE" w:rsidRPr="003576FE" w:rsidRDefault="003576FE" w:rsidP="003576FE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</w:pPr>
            <w:r w:rsidRPr="003576FE">
              <w:rPr>
                <w:i/>
                <w:sz w:val="22"/>
                <w:szCs w:val="22"/>
              </w:rPr>
              <w:t>самостоятельность и качество эмпирического исследования;</w:t>
            </w:r>
          </w:p>
          <w:p w14:paraId="64505F63" w14:textId="77777777" w:rsidR="003576FE" w:rsidRPr="003576FE" w:rsidRDefault="003576FE" w:rsidP="003576FE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</w:pPr>
            <w:r w:rsidRPr="003576FE">
              <w:rPr>
                <w:i/>
                <w:sz w:val="22"/>
                <w:szCs w:val="22"/>
              </w:rPr>
              <w:t>самостоятельность выбора и обоснованность применения моделей/методов количественного и качественного анализа.</w:t>
            </w:r>
          </w:p>
          <w:p w14:paraId="7A683666" w14:textId="77777777" w:rsidR="003576FE" w:rsidRPr="003576FE" w:rsidRDefault="003576FE" w:rsidP="003576FE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</w:pPr>
            <w:r w:rsidRPr="003576FE">
              <w:rPr>
                <w:i/>
                <w:sz w:val="22"/>
                <w:szCs w:val="22"/>
              </w:rPr>
              <w:t>корректность использования методов анализа, оценки/расчетов в ходе  эмпирического исследования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</w:tcPr>
          <w:p w14:paraId="0AFBD44E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3576FE">
              <w:rPr>
                <w:sz w:val="22"/>
                <w:szCs w:val="22"/>
                <w:lang w:val="en-US"/>
              </w:rPr>
              <w:t xml:space="preserve">0 </w:t>
            </w:r>
            <w:r w:rsidRPr="003576FE">
              <w:rPr>
                <w:sz w:val="22"/>
                <w:szCs w:val="22"/>
              </w:rPr>
              <w:t>1 2 3 4 5 6 7 8 9 10</w:t>
            </w:r>
          </w:p>
        </w:tc>
      </w:tr>
      <w:tr w:rsidR="003576FE" w:rsidRPr="003576FE" w14:paraId="59A4E63A" w14:textId="77777777" w:rsidTr="003576FE">
        <w:trPr>
          <w:trHeight w:val="552"/>
        </w:trPr>
        <w:tc>
          <w:tcPr>
            <w:tcW w:w="248" w:type="pct"/>
            <w:vMerge/>
            <w:shd w:val="clear" w:color="auto" w:fill="auto"/>
          </w:tcPr>
          <w:p w14:paraId="4805F319" w14:textId="77777777" w:rsidR="003576FE" w:rsidRPr="003576FE" w:rsidRDefault="003576FE" w:rsidP="003576FE"/>
        </w:tc>
        <w:tc>
          <w:tcPr>
            <w:tcW w:w="1028" w:type="pct"/>
            <w:vMerge/>
            <w:shd w:val="clear" w:color="auto" w:fill="auto"/>
          </w:tcPr>
          <w:p w14:paraId="274BE086" w14:textId="77777777" w:rsidR="003576FE" w:rsidRPr="003576FE" w:rsidRDefault="003576FE" w:rsidP="003576FE">
            <w:pPr>
              <w:rPr>
                <w:b/>
              </w:rPr>
            </w:pPr>
          </w:p>
        </w:tc>
        <w:tc>
          <w:tcPr>
            <w:tcW w:w="332" w:type="pct"/>
            <w:vMerge/>
            <w:shd w:val="clear" w:color="auto" w:fill="auto"/>
          </w:tcPr>
          <w:p w14:paraId="24F13160" w14:textId="77777777" w:rsidR="003576FE" w:rsidRPr="003576FE" w:rsidRDefault="003576FE" w:rsidP="003576FE">
            <w:pPr>
              <w:rPr>
                <w:b/>
              </w:rPr>
            </w:pPr>
          </w:p>
        </w:tc>
        <w:tc>
          <w:tcPr>
            <w:tcW w:w="2667" w:type="pct"/>
            <w:gridSpan w:val="2"/>
            <w:shd w:val="clear" w:color="auto" w:fill="auto"/>
          </w:tcPr>
          <w:p w14:paraId="53FFE84C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3576FE">
              <w:rPr>
                <w:i/>
                <w:color w:val="000000"/>
                <w:sz w:val="22"/>
                <w:szCs w:val="22"/>
              </w:rPr>
              <w:t>Компетенции</w:t>
            </w:r>
            <w:r w:rsidRPr="003576FE">
              <w:rPr>
                <w:i/>
                <w:color w:val="000000"/>
                <w:sz w:val="22"/>
                <w:szCs w:val="22"/>
                <w:lang w:val="en-US"/>
              </w:rPr>
              <w:t>:</w:t>
            </w:r>
          </w:p>
          <w:p w14:paraId="1B7F7CD6" w14:textId="77777777" w:rsidR="003576FE" w:rsidRPr="003576FE" w:rsidRDefault="003576FE" w:rsidP="003576F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61" w:hanging="142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76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</w:t>
            </w:r>
            <w:proofErr w:type="gramStart"/>
            <w:r w:rsidRPr="003576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-</w:t>
            </w:r>
            <w:proofErr w:type="gramEnd"/>
            <w:r w:rsidRPr="003576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3 Способен к самостоятельному освоению новых методов исследования, изменению научного и научно-производственного профиля своей деятельности</w:t>
            </w:r>
          </w:p>
          <w:p w14:paraId="04E4CD53" w14:textId="77777777" w:rsidR="003576FE" w:rsidRPr="003576FE" w:rsidRDefault="003576FE" w:rsidP="003576FE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261"/>
              </w:tabs>
              <w:autoSpaceDE w:val="0"/>
              <w:autoSpaceDN w:val="0"/>
              <w:adjustRightInd w:val="0"/>
              <w:ind w:left="261" w:hanging="142"/>
              <w:rPr>
                <w:color w:val="000000"/>
              </w:rPr>
            </w:pPr>
            <w:r w:rsidRPr="003576FE">
              <w:rPr>
                <w:sz w:val="22"/>
                <w:szCs w:val="22"/>
              </w:rPr>
              <w:t>ПК -18 Способен осуществлять комплексный анализ проблем государственного и муниципального управления.</w:t>
            </w:r>
          </w:p>
          <w:p w14:paraId="58A5A9BD" w14:textId="77777777" w:rsidR="003576FE" w:rsidRPr="003576FE" w:rsidRDefault="003576FE" w:rsidP="003576FE">
            <w:pPr>
              <w:numPr>
                <w:ilvl w:val="0"/>
                <w:numId w:val="17"/>
              </w:numPr>
              <w:tabs>
                <w:tab w:val="left" w:pos="402"/>
              </w:tabs>
              <w:autoSpaceDE w:val="0"/>
              <w:autoSpaceDN w:val="0"/>
              <w:adjustRightInd w:val="0"/>
              <w:ind w:left="261" w:hanging="142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76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К- 21 Способен самостоятельно осуществлять научно-исследовательскую работу в сфере государственного и муниципального управления</w:t>
            </w:r>
          </w:p>
          <w:p w14:paraId="666DA787" w14:textId="77777777" w:rsidR="003576FE" w:rsidRPr="003576FE" w:rsidRDefault="003576FE" w:rsidP="003576FE">
            <w:pPr>
              <w:numPr>
                <w:ilvl w:val="0"/>
                <w:numId w:val="17"/>
              </w:numPr>
              <w:tabs>
                <w:tab w:val="left" w:pos="402"/>
              </w:tabs>
              <w:autoSpaceDE w:val="0"/>
              <w:autoSpaceDN w:val="0"/>
              <w:adjustRightInd w:val="0"/>
              <w:ind w:left="261" w:hanging="142"/>
              <w:rPr>
                <w:rFonts w:eastAsiaTheme="minorHAnsi"/>
                <w:color w:val="000000"/>
                <w:lang w:eastAsia="en-US"/>
              </w:rPr>
            </w:pPr>
            <w:r w:rsidRPr="003576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К- 22 Способен осуществлять верификацию, структуризацию и критическую оценку информации, получаемой из различных источников, и осуществлять её анализ и синтез для обоснования управленческих решений в области государственного и муниципального управления.</w:t>
            </w:r>
            <w:r w:rsidRPr="003576FE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725" w:type="pct"/>
            <w:shd w:val="clear" w:color="auto" w:fill="auto"/>
          </w:tcPr>
          <w:p w14:paraId="17C0C727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576FE" w:rsidRPr="003576FE" w14:paraId="295EAB13" w14:textId="77777777" w:rsidTr="003576FE">
        <w:trPr>
          <w:trHeight w:val="1350"/>
        </w:trPr>
        <w:tc>
          <w:tcPr>
            <w:tcW w:w="248" w:type="pct"/>
            <w:vMerge w:val="restart"/>
            <w:shd w:val="clear" w:color="auto" w:fill="auto"/>
          </w:tcPr>
          <w:p w14:paraId="26212EB7" w14:textId="77777777" w:rsidR="003576FE" w:rsidRPr="003576FE" w:rsidRDefault="003576FE" w:rsidP="003576FE">
            <w:r w:rsidRPr="003576FE">
              <w:t>4</w:t>
            </w:r>
          </w:p>
        </w:tc>
        <w:tc>
          <w:tcPr>
            <w:tcW w:w="1028" w:type="pct"/>
            <w:vMerge w:val="restart"/>
            <w:shd w:val="clear" w:color="auto" w:fill="auto"/>
          </w:tcPr>
          <w:p w14:paraId="6209EEAE" w14:textId="77777777" w:rsidR="003576FE" w:rsidRPr="003576FE" w:rsidRDefault="003576FE" w:rsidP="003576FE">
            <w:pPr>
              <w:rPr>
                <w:b/>
              </w:rPr>
            </w:pPr>
            <w:r w:rsidRPr="003576FE">
              <w:rPr>
                <w:b/>
              </w:rPr>
              <w:t>Описание</w:t>
            </w:r>
          </w:p>
          <w:p w14:paraId="32167F00" w14:textId="77777777" w:rsidR="003576FE" w:rsidRPr="003576FE" w:rsidRDefault="003576FE" w:rsidP="003576FE">
            <w:pPr>
              <w:rPr>
                <w:b/>
              </w:rPr>
            </w:pPr>
            <w:r w:rsidRPr="003576FE">
              <w:rPr>
                <w:b/>
              </w:rPr>
              <w:t xml:space="preserve"> проекта/ </w:t>
            </w:r>
          </w:p>
          <w:p w14:paraId="2412EB28" w14:textId="77777777" w:rsidR="003576FE" w:rsidRPr="003576FE" w:rsidRDefault="003576FE" w:rsidP="003576FE">
            <w:pPr>
              <w:rPr>
                <w:b/>
              </w:rPr>
            </w:pPr>
            <w:r w:rsidRPr="003576FE">
              <w:rPr>
                <w:b/>
              </w:rPr>
              <w:t>проектной           разработки/</w:t>
            </w:r>
          </w:p>
          <w:p w14:paraId="04D4344D" w14:textId="77777777" w:rsidR="003576FE" w:rsidRPr="003576FE" w:rsidRDefault="003576FE" w:rsidP="003576FE">
            <w:pPr>
              <w:rPr>
                <w:b/>
              </w:rPr>
            </w:pPr>
            <w:r w:rsidRPr="003576FE">
              <w:rPr>
                <w:b/>
              </w:rPr>
              <w:t xml:space="preserve">практического результата  </w:t>
            </w:r>
          </w:p>
          <w:p w14:paraId="5BE72E7C" w14:textId="77777777" w:rsidR="003576FE" w:rsidRPr="003576FE" w:rsidRDefault="003576FE" w:rsidP="003576FE">
            <w:pPr>
              <w:rPr>
                <w:b/>
              </w:rPr>
            </w:pPr>
          </w:p>
          <w:p w14:paraId="4EEF33F2" w14:textId="77777777" w:rsidR="003576FE" w:rsidRPr="003576FE" w:rsidRDefault="003576FE" w:rsidP="003576FE">
            <w:r w:rsidRPr="003576FE">
              <w:t xml:space="preserve">Источник: </w:t>
            </w:r>
          </w:p>
          <w:p w14:paraId="49A8B024" w14:textId="77777777" w:rsidR="003576FE" w:rsidRPr="003576FE" w:rsidRDefault="003576FE" w:rsidP="003576FE">
            <w:r w:rsidRPr="003576FE">
              <w:t>3 глава МД</w:t>
            </w:r>
          </w:p>
        </w:tc>
        <w:tc>
          <w:tcPr>
            <w:tcW w:w="332" w:type="pct"/>
            <w:vMerge w:val="restart"/>
            <w:shd w:val="clear" w:color="auto" w:fill="auto"/>
          </w:tcPr>
          <w:p w14:paraId="677A3E20" w14:textId="77777777" w:rsidR="003576FE" w:rsidRPr="003576FE" w:rsidRDefault="003576FE" w:rsidP="003576FE">
            <w:r w:rsidRPr="003576FE">
              <w:t>0,20</w:t>
            </w:r>
          </w:p>
        </w:tc>
        <w:tc>
          <w:tcPr>
            <w:tcW w:w="2667" w:type="pct"/>
            <w:gridSpan w:val="2"/>
            <w:shd w:val="clear" w:color="auto" w:fill="auto"/>
          </w:tcPr>
          <w:p w14:paraId="57AE44CA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i/>
                <w:lang w:val="en-US"/>
              </w:rPr>
            </w:pPr>
            <w:r w:rsidRPr="003576FE">
              <w:rPr>
                <w:i/>
                <w:sz w:val="22"/>
                <w:szCs w:val="22"/>
              </w:rPr>
              <w:t>Критерии</w:t>
            </w:r>
            <w:r w:rsidRPr="003576FE">
              <w:rPr>
                <w:i/>
                <w:sz w:val="22"/>
                <w:szCs w:val="22"/>
                <w:lang w:val="en-US"/>
              </w:rPr>
              <w:t>:</w:t>
            </w:r>
          </w:p>
          <w:p w14:paraId="5391DA30" w14:textId="77777777" w:rsidR="003576FE" w:rsidRPr="003576FE" w:rsidRDefault="003576FE" w:rsidP="003576FE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i/>
              </w:rPr>
            </w:pPr>
            <w:r w:rsidRPr="003576FE">
              <w:rPr>
                <w:i/>
                <w:sz w:val="22"/>
                <w:szCs w:val="22"/>
              </w:rPr>
              <w:t>самостоятельность и полнота представленного проекта/проектной разработки, программ, предложений, моделей, схем, плана  мероприятий;</w:t>
            </w:r>
          </w:p>
          <w:p w14:paraId="1D6C575B" w14:textId="77777777" w:rsidR="003576FE" w:rsidRPr="003576FE" w:rsidRDefault="003576FE" w:rsidP="003576FE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</w:pPr>
            <w:r w:rsidRPr="003576FE">
              <w:rPr>
                <w:i/>
                <w:sz w:val="22"/>
                <w:szCs w:val="22"/>
              </w:rPr>
              <w:t>соответствие теоретической, эмпирической и проектной частей, их связь с практикой и выбранным видом профессиональной деятельности;</w:t>
            </w:r>
          </w:p>
          <w:p w14:paraId="605FF175" w14:textId="77777777" w:rsidR="003576FE" w:rsidRPr="003576FE" w:rsidRDefault="003576FE" w:rsidP="003576FE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</w:pPr>
            <w:r w:rsidRPr="003576FE">
              <w:rPr>
                <w:i/>
                <w:sz w:val="22"/>
                <w:szCs w:val="22"/>
              </w:rPr>
              <w:t>адекватность предлагаемых мероприятий решению поставленных  задач;</w:t>
            </w:r>
          </w:p>
          <w:p w14:paraId="5BBF0692" w14:textId="77777777" w:rsidR="003576FE" w:rsidRPr="003576FE" w:rsidRDefault="003576FE" w:rsidP="003576FE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</w:pPr>
            <w:r w:rsidRPr="003576FE">
              <w:rPr>
                <w:i/>
                <w:sz w:val="22"/>
                <w:szCs w:val="22"/>
              </w:rPr>
              <w:t>наличие расчетной  составляющей (оценки эффективности предлагаемых мероприятий в случае проектного характера работы).</w:t>
            </w:r>
          </w:p>
        </w:tc>
        <w:tc>
          <w:tcPr>
            <w:tcW w:w="725" w:type="pct"/>
            <w:shd w:val="clear" w:color="auto" w:fill="auto"/>
          </w:tcPr>
          <w:p w14:paraId="4A6BEC8D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i/>
              </w:rPr>
            </w:pPr>
            <w:r w:rsidRPr="003576FE">
              <w:rPr>
                <w:sz w:val="22"/>
                <w:szCs w:val="22"/>
                <w:lang w:val="en-US"/>
              </w:rPr>
              <w:t xml:space="preserve">0 </w:t>
            </w:r>
            <w:r w:rsidRPr="003576FE">
              <w:rPr>
                <w:sz w:val="22"/>
                <w:szCs w:val="22"/>
              </w:rPr>
              <w:t>1 2 3 4 5 6 7 8 9 10</w:t>
            </w:r>
          </w:p>
        </w:tc>
      </w:tr>
      <w:tr w:rsidR="003576FE" w:rsidRPr="003576FE" w14:paraId="60F53F9E" w14:textId="77777777" w:rsidTr="003576FE">
        <w:trPr>
          <w:trHeight w:val="1128"/>
        </w:trPr>
        <w:tc>
          <w:tcPr>
            <w:tcW w:w="248" w:type="pct"/>
            <w:vMerge/>
            <w:shd w:val="clear" w:color="auto" w:fill="auto"/>
          </w:tcPr>
          <w:p w14:paraId="2FD5C72E" w14:textId="77777777" w:rsidR="003576FE" w:rsidRPr="003576FE" w:rsidRDefault="003576FE" w:rsidP="003576FE"/>
        </w:tc>
        <w:tc>
          <w:tcPr>
            <w:tcW w:w="1028" w:type="pct"/>
            <w:vMerge/>
            <w:shd w:val="clear" w:color="auto" w:fill="auto"/>
          </w:tcPr>
          <w:p w14:paraId="3746E9EE" w14:textId="77777777" w:rsidR="003576FE" w:rsidRPr="003576FE" w:rsidRDefault="003576FE" w:rsidP="003576FE">
            <w:pPr>
              <w:rPr>
                <w:b/>
              </w:rPr>
            </w:pPr>
          </w:p>
        </w:tc>
        <w:tc>
          <w:tcPr>
            <w:tcW w:w="332" w:type="pct"/>
            <w:vMerge/>
            <w:shd w:val="clear" w:color="auto" w:fill="auto"/>
          </w:tcPr>
          <w:p w14:paraId="36892E79" w14:textId="77777777" w:rsidR="003576FE" w:rsidRPr="003576FE" w:rsidRDefault="003576FE" w:rsidP="003576FE">
            <w:pPr>
              <w:rPr>
                <w:b/>
              </w:rPr>
            </w:pPr>
          </w:p>
        </w:tc>
        <w:tc>
          <w:tcPr>
            <w:tcW w:w="2667" w:type="pct"/>
            <w:gridSpan w:val="2"/>
            <w:shd w:val="clear" w:color="auto" w:fill="auto"/>
          </w:tcPr>
          <w:p w14:paraId="47C897B9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3576FE">
              <w:rPr>
                <w:color w:val="000000"/>
                <w:sz w:val="22"/>
                <w:szCs w:val="22"/>
              </w:rPr>
              <w:t>Компетенции</w:t>
            </w:r>
            <w:r w:rsidRPr="003576FE">
              <w:rPr>
                <w:color w:val="000000"/>
                <w:sz w:val="22"/>
                <w:szCs w:val="22"/>
                <w:lang w:val="en-US"/>
              </w:rPr>
              <w:t>:</w:t>
            </w:r>
          </w:p>
          <w:p w14:paraId="75715DC9" w14:textId="77777777" w:rsidR="003576FE" w:rsidRPr="003576FE" w:rsidRDefault="003576FE" w:rsidP="003576FE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3576FE">
              <w:rPr>
                <w:sz w:val="22"/>
                <w:szCs w:val="22"/>
              </w:rPr>
              <w:t>С</w:t>
            </w:r>
            <w:proofErr w:type="gramStart"/>
            <w:r w:rsidRPr="003576FE">
              <w:rPr>
                <w:sz w:val="22"/>
                <w:szCs w:val="22"/>
              </w:rPr>
              <w:t>К-</w:t>
            </w:r>
            <w:proofErr w:type="gramEnd"/>
            <w:r w:rsidRPr="003576FE">
              <w:rPr>
                <w:sz w:val="22"/>
                <w:szCs w:val="22"/>
              </w:rPr>
              <w:t xml:space="preserve"> М2  Способен предлагать концепции, модели, изобретать и апробировать способы и инструменты профессиональной деятельности </w:t>
            </w:r>
          </w:p>
          <w:p w14:paraId="1927D019" w14:textId="77777777" w:rsidR="003576FE" w:rsidRPr="003576FE" w:rsidRDefault="003576FE" w:rsidP="003576FE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3576FE">
              <w:rPr>
                <w:sz w:val="22"/>
                <w:szCs w:val="22"/>
              </w:rPr>
              <w:t xml:space="preserve">СЛК </w:t>
            </w:r>
            <w:proofErr w:type="gramStart"/>
            <w:r w:rsidRPr="003576FE">
              <w:rPr>
                <w:sz w:val="22"/>
                <w:szCs w:val="22"/>
              </w:rPr>
              <w:t>–М</w:t>
            </w:r>
            <w:proofErr w:type="gramEnd"/>
            <w:r w:rsidRPr="003576FE">
              <w:rPr>
                <w:sz w:val="22"/>
                <w:szCs w:val="22"/>
              </w:rPr>
              <w:t xml:space="preserve">8 Способен порождать принципиально новые идеи и продукты, обладает креативностью, инициативностью </w:t>
            </w:r>
          </w:p>
          <w:p w14:paraId="27670E19" w14:textId="77777777" w:rsidR="003576FE" w:rsidRPr="003576FE" w:rsidRDefault="003576FE" w:rsidP="003576F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76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К- 18  Способен эффективно использовать в управленческой деятельности современные идеи и принципы развития политических, социальных, </w:t>
            </w:r>
            <w:proofErr w:type="gramStart"/>
            <w:r w:rsidRPr="003576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экономических и управленческих процессов</w:t>
            </w:r>
            <w:proofErr w:type="gramEnd"/>
            <w:r w:rsidRPr="003576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в мире.</w:t>
            </w:r>
          </w:p>
          <w:p w14:paraId="3794A5B5" w14:textId="77777777" w:rsidR="003576FE" w:rsidRPr="003576FE" w:rsidRDefault="003576FE" w:rsidP="003576FE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3576FE">
              <w:rPr>
                <w:sz w:val="22"/>
                <w:szCs w:val="22"/>
              </w:rPr>
              <w:lastRenderedPageBreak/>
              <w:t xml:space="preserve">ПК-23 </w:t>
            </w:r>
            <w:proofErr w:type="gramStart"/>
            <w:r w:rsidRPr="003576FE">
              <w:rPr>
                <w:sz w:val="22"/>
                <w:szCs w:val="22"/>
              </w:rPr>
              <w:t>Способен</w:t>
            </w:r>
            <w:proofErr w:type="gramEnd"/>
            <w:r w:rsidRPr="003576FE">
              <w:rPr>
                <w:sz w:val="22"/>
                <w:szCs w:val="22"/>
              </w:rPr>
              <w:t xml:space="preserve"> самостоятельно ставить цели и задачи и обеспечивать их реализацию в рамках профессиональной деятельности.</w:t>
            </w:r>
          </w:p>
        </w:tc>
        <w:tc>
          <w:tcPr>
            <w:tcW w:w="725" w:type="pct"/>
            <w:shd w:val="clear" w:color="auto" w:fill="auto"/>
          </w:tcPr>
          <w:p w14:paraId="5CA5D550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576FE" w:rsidRPr="003576FE" w14:paraId="00DA224D" w14:textId="77777777" w:rsidTr="003576FE">
        <w:trPr>
          <w:trHeight w:val="558"/>
        </w:trPr>
        <w:tc>
          <w:tcPr>
            <w:tcW w:w="248" w:type="pct"/>
            <w:vMerge w:val="restart"/>
            <w:shd w:val="clear" w:color="auto" w:fill="auto"/>
          </w:tcPr>
          <w:p w14:paraId="3B967D45" w14:textId="77777777" w:rsidR="003576FE" w:rsidRPr="003576FE" w:rsidRDefault="003576FE" w:rsidP="003576FE">
            <w:r w:rsidRPr="003576FE">
              <w:lastRenderedPageBreak/>
              <w:t>5</w:t>
            </w:r>
          </w:p>
        </w:tc>
        <w:tc>
          <w:tcPr>
            <w:tcW w:w="1028" w:type="pct"/>
            <w:vMerge w:val="restart"/>
            <w:shd w:val="clear" w:color="auto" w:fill="auto"/>
          </w:tcPr>
          <w:p w14:paraId="175096FC" w14:textId="77777777" w:rsidR="003576FE" w:rsidRPr="003576FE" w:rsidRDefault="003576FE" w:rsidP="003576FE">
            <w:pPr>
              <w:rPr>
                <w:b/>
              </w:rPr>
            </w:pPr>
            <w:r w:rsidRPr="003576FE">
              <w:rPr>
                <w:b/>
              </w:rPr>
              <w:t xml:space="preserve">Общее </w:t>
            </w:r>
          </w:p>
          <w:p w14:paraId="09BD1000" w14:textId="77777777" w:rsidR="003576FE" w:rsidRPr="003576FE" w:rsidRDefault="003576FE" w:rsidP="003576FE">
            <w:pPr>
              <w:rPr>
                <w:b/>
              </w:rPr>
            </w:pPr>
            <w:r w:rsidRPr="003576FE">
              <w:rPr>
                <w:b/>
              </w:rPr>
              <w:t xml:space="preserve">заключение </w:t>
            </w:r>
          </w:p>
          <w:p w14:paraId="351B8A4C" w14:textId="77777777" w:rsidR="003576FE" w:rsidRPr="003576FE" w:rsidRDefault="003576FE" w:rsidP="003576FE">
            <w:pPr>
              <w:rPr>
                <w:b/>
              </w:rPr>
            </w:pPr>
            <w:r w:rsidRPr="003576FE">
              <w:rPr>
                <w:b/>
              </w:rPr>
              <w:t>по работе</w:t>
            </w:r>
          </w:p>
          <w:p w14:paraId="7C954538" w14:textId="77777777" w:rsidR="003576FE" w:rsidRPr="003576FE" w:rsidRDefault="003576FE" w:rsidP="003576FE"/>
          <w:p w14:paraId="058D7DB8" w14:textId="77777777" w:rsidR="003576FE" w:rsidRPr="003576FE" w:rsidRDefault="003576FE" w:rsidP="003576FE">
            <w:r w:rsidRPr="003576FE">
              <w:t xml:space="preserve">Источник: </w:t>
            </w:r>
          </w:p>
          <w:p w14:paraId="201C9F70" w14:textId="77777777" w:rsidR="003576FE" w:rsidRPr="003576FE" w:rsidRDefault="003576FE" w:rsidP="003576FE">
            <w:r w:rsidRPr="003576FE">
              <w:t>Заключение МД</w:t>
            </w:r>
          </w:p>
        </w:tc>
        <w:tc>
          <w:tcPr>
            <w:tcW w:w="332" w:type="pct"/>
            <w:vMerge w:val="restart"/>
            <w:shd w:val="clear" w:color="auto" w:fill="auto"/>
          </w:tcPr>
          <w:p w14:paraId="051D49E2" w14:textId="77777777" w:rsidR="003576FE" w:rsidRPr="003576FE" w:rsidRDefault="003576FE" w:rsidP="003576FE">
            <w:r w:rsidRPr="003576FE">
              <w:t>0,10</w:t>
            </w:r>
          </w:p>
        </w:tc>
        <w:tc>
          <w:tcPr>
            <w:tcW w:w="2667" w:type="pct"/>
            <w:gridSpan w:val="2"/>
            <w:shd w:val="clear" w:color="auto" w:fill="auto"/>
          </w:tcPr>
          <w:p w14:paraId="4FA80D6F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i/>
                <w:color w:val="000000"/>
                <w:lang w:val="en-US"/>
              </w:rPr>
            </w:pPr>
            <w:r w:rsidRPr="003576FE">
              <w:rPr>
                <w:i/>
                <w:color w:val="000000"/>
                <w:sz w:val="22"/>
                <w:szCs w:val="22"/>
              </w:rPr>
              <w:t>Критерии</w:t>
            </w:r>
            <w:r w:rsidRPr="003576FE">
              <w:rPr>
                <w:i/>
                <w:color w:val="000000"/>
                <w:sz w:val="22"/>
                <w:szCs w:val="22"/>
                <w:lang w:val="en-US"/>
              </w:rPr>
              <w:t>:</w:t>
            </w:r>
          </w:p>
          <w:p w14:paraId="7D184D36" w14:textId="77777777" w:rsidR="003576FE" w:rsidRPr="003576FE" w:rsidRDefault="003576FE" w:rsidP="003576FE">
            <w:pPr>
              <w:numPr>
                <w:ilvl w:val="0"/>
                <w:numId w:val="9"/>
              </w:numPr>
              <w:tabs>
                <w:tab w:val="left" w:pos="221"/>
              </w:tabs>
              <w:rPr>
                <w:i/>
              </w:rPr>
            </w:pPr>
            <w:r w:rsidRPr="003576FE">
              <w:rPr>
                <w:i/>
                <w:sz w:val="22"/>
                <w:szCs w:val="22"/>
              </w:rPr>
              <w:t>достоверность, новизна и практическая значимость результатов;</w:t>
            </w:r>
          </w:p>
          <w:p w14:paraId="2857146B" w14:textId="77777777" w:rsidR="003576FE" w:rsidRPr="003576FE" w:rsidRDefault="003576FE" w:rsidP="003576FE">
            <w:pPr>
              <w:numPr>
                <w:ilvl w:val="0"/>
                <w:numId w:val="9"/>
              </w:numPr>
              <w:tabs>
                <w:tab w:val="left" w:pos="221"/>
              </w:tabs>
              <w:rPr>
                <w:i/>
              </w:rPr>
            </w:pPr>
            <w:r w:rsidRPr="003576FE">
              <w:rPr>
                <w:i/>
                <w:sz w:val="22"/>
                <w:szCs w:val="22"/>
              </w:rPr>
              <w:t>самостоятельность, обоснованность и логичность выводов;</w:t>
            </w:r>
          </w:p>
          <w:p w14:paraId="2FB713D4" w14:textId="77777777" w:rsidR="003576FE" w:rsidRPr="003576FE" w:rsidRDefault="003576FE" w:rsidP="003576FE">
            <w:pPr>
              <w:numPr>
                <w:ilvl w:val="0"/>
                <w:numId w:val="9"/>
              </w:numPr>
              <w:tabs>
                <w:tab w:val="left" w:pos="221"/>
              </w:tabs>
              <w:rPr>
                <w:i/>
              </w:rPr>
            </w:pPr>
            <w:r w:rsidRPr="003576FE">
              <w:rPr>
                <w:i/>
                <w:sz w:val="22"/>
                <w:szCs w:val="22"/>
              </w:rPr>
              <w:t>полнота решения поставленных задач</w:t>
            </w:r>
            <w:r w:rsidRPr="003576FE">
              <w:rPr>
                <w:i/>
                <w:sz w:val="22"/>
                <w:szCs w:val="22"/>
                <w:lang w:val="en-US"/>
              </w:rPr>
              <w:t>;</w:t>
            </w:r>
          </w:p>
          <w:p w14:paraId="1D808662" w14:textId="77777777" w:rsidR="003576FE" w:rsidRPr="003576FE" w:rsidRDefault="003576FE" w:rsidP="003576FE">
            <w:pPr>
              <w:numPr>
                <w:ilvl w:val="0"/>
                <w:numId w:val="9"/>
              </w:numPr>
              <w:tabs>
                <w:tab w:val="left" w:pos="221"/>
              </w:tabs>
              <w:rPr>
                <w:i/>
              </w:rPr>
            </w:pPr>
            <w:r w:rsidRPr="003576FE">
              <w:rPr>
                <w:i/>
                <w:sz w:val="22"/>
                <w:szCs w:val="22"/>
              </w:rPr>
              <w:t>самостоятельность и глубина исследования в целом;</w:t>
            </w:r>
          </w:p>
          <w:p w14:paraId="66B01353" w14:textId="77777777" w:rsidR="003576FE" w:rsidRPr="003576FE" w:rsidRDefault="003576FE" w:rsidP="003576FE">
            <w:pPr>
              <w:numPr>
                <w:ilvl w:val="0"/>
                <w:numId w:val="9"/>
              </w:numPr>
              <w:tabs>
                <w:tab w:val="left" w:pos="221"/>
              </w:tabs>
              <w:rPr>
                <w:b/>
                <w:i/>
              </w:rPr>
            </w:pPr>
            <w:r w:rsidRPr="003576FE">
              <w:rPr>
                <w:i/>
                <w:sz w:val="22"/>
                <w:szCs w:val="22"/>
              </w:rPr>
              <w:t>грамотность и логичность письменного изложения.</w:t>
            </w:r>
          </w:p>
        </w:tc>
        <w:tc>
          <w:tcPr>
            <w:tcW w:w="725" w:type="pct"/>
            <w:shd w:val="clear" w:color="auto" w:fill="auto"/>
          </w:tcPr>
          <w:p w14:paraId="0BE23A10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3576FE">
              <w:rPr>
                <w:sz w:val="22"/>
                <w:szCs w:val="22"/>
                <w:lang w:val="en-US"/>
              </w:rPr>
              <w:t xml:space="preserve">0 </w:t>
            </w:r>
            <w:r w:rsidRPr="003576FE">
              <w:rPr>
                <w:sz w:val="22"/>
                <w:szCs w:val="22"/>
              </w:rPr>
              <w:t>1 2 3 4 5 6 7 8 9 10</w:t>
            </w:r>
          </w:p>
        </w:tc>
      </w:tr>
      <w:tr w:rsidR="003576FE" w:rsidRPr="003576FE" w14:paraId="56591CCD" w14:textId="77777777" w:rsidTr="003576FE">
        <w:trPr>
          <w:trHeight w:val="551"/>
        </w:trPr>
        <w:tc>
          <w:tcPr>
            <w:tcW w:w="248" w:type="pct"/>
            <w:vMerge/>
            <w:shd w:val="clear" w:color="auto" w:fill="auto"/>
          </w:tcPr>
          <w:p w14:paraId="4B629713" w14:textId="77777777" w:rsidR="003576FE" w:rsidRPr="003576FE" w:rsidRDefault="003576FE" w:rsidP="003576FE"/>
        </w:tc>
        <w:tc>
          <w:tcPr>
            <w:tcW w:w="1028" w:type="pct"/>
            <w:vMerge/>
            <w:shd w:val="clear" w:color="auto" w:fill="auto"/>
          </w:tcPr>
          <w:p w14:paraId="204A8919" w14:textId="77777777" w:rsidR="003576FE" w:rsidRPr="003576FE" w:rsidRDefault="003576FE" w:rsidP="003576FE">
            <w:pPr>
              <w:rPr>
                <w:b/>
              </w:rPr>
            </w:pPr>
          </w:p>
        </w:tc>
        <w:tc>
          <w:tcPr>
            <w:tcW w:w="332" w:type="pct"/>
            <w:vMerge/>
            <w:shd w:val="clear" w:color="auto" w:fill="auto"/>
          </w:tcPr>
          <w:p w14:paraId="667A572D" w14:textId="77777777" w:rsidR="003576FE" w:rsidRPr="003576FE" w:rsidRDefault="003576FE" w:rsidP="003576FE">
            <w:pPr>
              <w:rPr>
                <w:b/>
              </w:rPr>
            </w:pPr>
          </w:p>
        </w:tc>
        <w:tc>
          <w:tcPr>
            <w:tcW w:w="2667" w:type="pct"/>
            <w:gridSpan w:val="2"/>
            <w:shd w:val="clear" w:color="auto" w:fill="auto"/>
          </w:tcPr>
          <w:p w14:paraId="7E6F440B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3576FE">
              <w:rPr>
                <w:color w:val="000000"/>
                <w:sz w:val="22"/>
                <w:szCs w:val="22"/>
              </w:rPr>
              <w:t>Компетенции:</w:t>
            </w:r>
          </w:p>
          <w:p w14:paraId="0D924D04" w14:textId="77777777" w:rsidR="003576FE" w:rsidRPr="003576FE" w:rsidRDefault="003576FE" w:rsidP="003576F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76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К-М2 </w:t>
            </w:r>
            <w:proofErr w:type="gramStart"/>
            <w:r w:rsidRPr="003576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особен</w:t>
            </w:r>
            <w:proofErr w:type="gramEnd"/>
            <w:r w:rsidRPr="003576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предлагать концепции, модели, изобретать и апробировать способы и инструменты профессиональной деятельности</w:t>
            </w:r>
          </w:p>
          <w:p w14:paraId="40A13F09" w14:textId="77777777" w:rsidR="003576FE" w:rsidRPr="003576FE" w:rsidRDefault="003576FE" w:rsidP="003576F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576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</w:t>
            </w:r>
            <w:proofErr w:type="gramStart"/>
            <w:r w:rsidRPr="003576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-</w:t>
            </w:r>
            <w:proofErr w:type="gramEnd"/>
            <w:r w:rsidRPr="003576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5 Способен принимать управленческие решения, оценивать их возможные последствия и нести за них ответственность</w:t>
            </w:r>
          </w:p>
        </w:tc>
        <w:tc>
          <w:tcPr>
            <w:tcW w:w="725" w:type="pct"/>
            <w:shd w:val="clear" w:color="auto" w:fill="auto"/>
          </w:tcPr>
          <w:p w14:paraId="04FC1909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576FE" w:rsidRPr="003576FE" w14:paraId="4F21AC2C" w14:textId="77777777" w:rsidTr="003576FE">
        <w:trPr>
          <w:trHeight w:val="551"/>
        </w:trPr>
        <w:tc>
          <w:tcPr>
            <w:tcW w:w="248" w:type="pct"/>
            <w:shd w:val="clear" w:color="auto" w:fill="auto"/>
          </w:tcPr>
          <w:p w14:paraId="33B2B698" w14:textId="77777777" w:rsidR="003576FE" w:rsidRPr="003576FE" w:rsidRDefault="003576FE" w:rsidP="003576FE">
            <w:r w:rsidRPr="003576FE">
              <w:t>6</w:t>
            </w:r>
          </w:p>
        </w:tc>
        <w:tc>
          <w:tcPr>
            <w:tcW w:w="1028" w:type="pct"/>
            <w:shd w:val="clear" w:color="auto" w:fill="auto"/>
          </w:tcPr>
          <w:p w14:paraId="6A13C20D" w14:textId="77777777" w:rsidR="003576FE" w:rsidRPr="003576FE" w:rsidRDefault="003576FE" w:rsidP="003576FE">
            <w:pPr>
              <w:rPr>
                <w:b/>
              </w:rPr>
            </w:pPr>
            <w:r w:rsidRPr="003576FE">
              <w:rPr>
                <w:b/>
              </w:rPr>
              <w:t xml:space="preserve">Оформление текста </w:t>
            </w:r>
            <w:proofErr w:type="gramStart"/>
            <w:r w:rsidRPr="003576FE">
              <w:rPr>
                <w:b/>
              </w:rPr>
              <w:t>магистерской</w:t>
            </w:r>
            <w:proofErr w:type="gramEnd"/>
            <w:r w:rsidRPr="003576FE">
              <w:rPr>
                <w:b/>
              </w:rPr>
              <w:t xml:space="preserve"> </w:t>
            </w:r>
          </w:p>
          <w:p w14:paraId="13086EF3" w14:textId="77777777" w:rsidR="003576FE" w:rsidRPr="003576FE" w:rsidRDefault="003576FE" w:rsidP="003576FE">
            <w:pPr>
              <w:rPr>
                <w:b/>
              </w:rPr>
            </w:pPr>
            <w:r w:rsidRPr="003576FE">
              <w:rPr>
                <w:b/>
              </w:rPr>
              <w:t xml:space="preserve"> Диссертации</w:t>
            </w:r>
          </w:p>
          <w:p w14:paraId="45952E47" w14:textId="77777777" w:rsidR="003576FE" w:rsidRPr="003576FE" w:rsidRDefault="003576FE" w:rsidP="003576FE">
            <w:pPr>
              <w:rPr>
                <w:b/>
              </w:rPr>
            </w:pPr>
          </w:p>
          <w:p w14:paraId="071D3702" w14:textId="77777777" w:rsidR="003576FE" w:rsidRPr="003576FE" w:rsidRDefault="003576FE" w:rsidP="003576FE">
            <w:r w:rsidRPr="003576FE">
              <w:t xml:space="preserve">Источник – магистерская диссертация, все составляющие.  </w:t>
            </w:r>
          </w:p>
        </w:tc>
        <w:tc>
          <w:tcPr>
            <w:tcW w:w="332" w:type="pct"/>
            <w:shd w:val="clear" w:color="auto" w:fill="auto"/>
          </w:tcPr>
          <w:p w14:paraId="06D3F9B5" w14:textId="77777777" w:rsidR="003576FE" w:rsidRPr="003576FE" w:rsidRDefault="003576FE" w:rsidP="003576FE">
            <w:r w:rsidRPr="003576FE">
              <w:t>0,10</w:t>
            </w:r>
          </w:p>
        </w:tc>
        <w:tc>
          <w:tcPr>
            <w:tcW w:w="2667" w:type="pct"/>
            <w:gridSpan w:val="2"/>
            <w:shd w:val="clear" w:color="auto" w:fill="auto"/>
          </w:tcPr>
          <w:p w14:paraId="0D1F4E27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3576FE">
              <w:rPr>
                <w:i/>
                <w:color w:val="000000"/>
                <w:sz w:val="22"/>
                <w:szCs w:val="22"/>
              </w:rPr>
              <w:t>Критерии:</w:t>
            </w:r>
          </w:p>
          <w:p w14:paraId="0505E6E5" w14:textId="77777777" w:rsidR="003576FE" w:rsidRPr="003576FE" w:rsidRDefault="003576FE" w:rsidP="003576FE">
            <w:pPr>
              <w:numPr>
                <w:ilvl w:val="0"/>
                <w:numId w:val="9"/>
              </w:numPr>
              <w:tabs>
                <w:tab w:val="left" w:pos="221"/>
              </w:tabs>
              <w:rPr>
                <w:i/>
              </w:rPr>
            </w:pPr>
            <w:r w:rsidRPr="003576FE">
              <w:rPr>
                <w:i/>
                <w:sz w:val="22"/>
                <w:szCs w:val="22"/>
              </w:rPr>
              <w:t xml:space="preserve">соответствие стандартам оформления исследовательской  работы; </w:t>
            </w:r>
          </w:p>
          <w:p w14:paraId="4E777F8F" w14:textId="77777777" w:rsidR="003576FE" w:rsidRPr="003576FE" w:rsidRDefault="003576FE" w:rsidP="003576FE">
            <w:pPr>
              <w:numPr>
                <w:ilvl w:val="0"/>
                <w:numId w:val="9"/>
              </w:numPr>
              <w:tabs>
                <w:tab w:val="left" w:pos="221"/>
              </w:tabs>
              <w:rPr>
                <w:i/>
              </w:rPr>
            </w:pPr>
            <w:r w:rsidRPr="003576FE">
              <w:rPr>
                <w:i/>
                <w:sz w:val="22"/>
                <w:szCs w:val="22"/>
              </w:rPr>
              <w:t>корректность оформления  предоставляемых  графических и табличных интерпретаций текста;</w:t>
            </w:r>
          </w:p>
          <w:p w14:paraId="59657CC5" w14:textId="77777777" w:rsidR="003576FE" w:rsidRPr="003576FE" w:rsidRDefault="003576FE" w:rsidP="003576FE">
            <w:pPr>
              <w:numPr>
                <w:ilvl w:val="0"/>
                <w:numId w:val="9"/>
              </w:numPr>
              <w:tabs>
                <w:tab w:val="left" w:pos="221"/>
              </w:tabs>
              <w:rPr>
                <w:i/>
              </w:rPr>
            </w:pPr>
            <w:r w:rsidRPr="003576FE">
              <w:rPr>
                <w:i/>
                <w:sz w:val="22"/>
                <w:szCs w:val="22"/>
              </w:rPr>
              <w:t xml:space="preserve">наличие приложений и их соответствие ссылкам в тексте диссертации;  </w:t>
            </w:r>
          </w:p>
          <w:p w14:paraId="25707A05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3576FE">
              <w:rPr>
                <w:color w:val="000000"/>
                <w:sz w:val="22"/>
                <w:szCs w:val="22"/>
              </w:rPr>
              <w:t>Компетенции:</w:t>
            </w:r>
          </w:p>
          <w:p w14:paraId="6705CD3C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3576FE">
              <w:rPr>
                <w:color w:val="000000"/>
                <w:sz w:val="22"/>
                <w:szCs w:val="22"/>
              </w:rPr>
              <w:t xml:space="preserve">- </w:t>
            </w:r>
          </w:p>
        </w:tc>
        <w:tc>
          <w:tcPr>
            <w:tcW w:w="725" w:type="pct"/>
            <w:shd w:val="clear" w:color="auto" w:fill="auto"/>
          </w:tcPr>
          <w:p w14:paraId="649F5235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576FE" w:rsidRPr="003576FE" w14:paraId="52491B68" w14:textId="77777777" w:rsidTr="003576FE">
        <w:trPr>
          <w:trHeight w:val="551"/>
        </w:trPr>
        <w:tc>
          <w:tcPr>
            <w:tcW w:w="1276" w:type="pct"/>
            <w:gridSpan w:val="2"/>
            <w:shd w:val="clear" w:color="auto" w:fill="auto"/>
          </w:tcPr>
          <w:p w14:paraId="59D6E38F" w14:textId="77777777" w:rsidR="003576FE" w:rsidRPr="003576FE" w:rsidRDefault="003576FE" w:rsidP="003576FE">
            <w:pPr>
              <w:rPr>
                <w:b/>
              </w:rPr>
            </w:pPr>
            <w:r w:rsidRPr="003576FE">
              <w:rPr>
                <w:b/>
              </w:rPr>
              <w:t xml:space="preserve">Оценка исследовательского текста (О </w:t>
            </w:r>
            <w:proofErr w:type="spellStart"/>
            <w:r w:rsidRPr="003576FE">
              <w:rPr>
                <w:b/>
              </w:rPr>
              <w:t>дисс</w:t>
            </w:r>
            <w:proofErr w:type="spellEnd"/>
            <w:r w:rsidRPr="003576FE">
              <w:rPr>
                <w:b/>
              </w:rPr>
              <w:t>)</w:t>
            </w:r>
          </w:p>
        </w:tc>
        <w:tc>
          <w:tcPr>
            <w:tcW w:w="332" w:type="pct"/>
            <w:shd w:val="clear" w:color="auto" w:fill="auto"/>
          </w:tcPr>
          <w:p w14:paraId="23E4BB0B" w14:textId="77777777" w:rsidR="003576FE" w:rsidRPr="003576FE" w:rsidRDefault="003576FE" w:rsidP="003576FE">
            <w:r w:rsidRPr="003576FE">
              <w:t>1,0</w:t>
            </w:r>
          </w:p>
        </w:tc>
        <w:tc>
          <w:tcPr>
            <w:tcW w:w="2667" w:type="pct"/>
            <w:gridSpan w:val="2"/>
            <w:shd w:val="clear" w:color="auto" w:fill="auto"/>
          </w:tcPr>
          <w:p w14:paraId="18E86386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725" w:type="pct"/>
            <w:shd w:val="clear" w:color="auto" w:fill="auto"/>
          </w:tcPr>
          <w:p w14:paraId="263ECCF2" w14:textId="77777777" w:rsidR="003576FE" w:rsidRPr="003576FE" w:rsidRDefault="003576FE" w:rsidP="003576FE">
            <w:r w:rsidRPr="003576FE">
              <w:rPr>
                <w:sz w:val="22"/>
                <w:szCs w:val="22"/>
              </w:rPr>
              <w:t>1 2 3 4 5 6 7 8 9 10</w:t>
            </w:r>
          </w:p>
        </w:tc>
      </w:tr>
      <w:tr w:rsidR="003576FE" w:rsidRPr="003576FE" w14:paraId="15124241" w14:textId="77777777" w:rsidTr="003576FE">
        <w:trPr>
          <w:trHeight w:val="341"/>
        </w:trPr>
        <w:tc>
          <w:tcPr>
            <w:tcW w:w="248" w:type="pct"/>
            <w:shd w:val="clear" w:color="auto" w:fill="auto"/>
          </w:tcPr>
          <w:p w14:paraId="59AD4729" w14:textId="77777777" w:rsidR="003576FE" w:rsidRPr="003576FE" w:rsidRDefault="003576FE" w:rsidP="003576FE"/>
        </w:tc>
        <w:tc>
          <w:tcPr>
            <w:tcW w:w="4752" w:type="pct"/>
            <w:gridSpan w:val="5"/>
            <w:shd w:val="clear" w:color="auto" w:fill="auto"/>
          </w:tcPr>
          <w:p w14:paraId="678FDCB0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576FE">
              <w:rPr>
                <w:b/>
                <w:sz w:val="22"/>
                <w:szCs w:val="22"/>
              </w:rPr>
              <w:t>ОЦЕНИВАНИЕ ОТКРЫТОЙ ЗАЩИТЫ ДИССЕРТАЦИОННОГО ИССЛЕДОВАНИЯ</w:t>
            </w:r>
          </w:p>
        </w:tc>
      </w:tr>
      <w:tr w:rsidR="003576FE" w:rsidRPr="003576FE" w14:paraId="412A3879" w14:textId="77777777" w:rsidTr="003576FE">
        <w:trPr>
          <w:trHeight w:val="341"/>
        </w:trPr>
        <w:tc>
          <w:tcPr>
            <w:tcW w:w="248" w:type="pct"/>
            <w:vMerge w:val="restart"/>
            <w:shd w:val="clear" w:color="auto" w:fill="auto"/>
          </w:tcPr>
          <w:p w14:paraId="788463D1" w14:textId="77777777" w:rsidR="003576FE" w:rsidRPr="003576FE" w:rsidRDefault="003576FE" w:rsidP="003576FE">
            <w:r w:rsidRPr="003576FE">
              <w:t>6</w:t>
            </w:r>
          </w:p>
        </w:tc>
        <w:tc>
          <w:tcPr>
            <w:tcW w:w="1028" w:type="pct"/>
            <w:vMerge w:val="restart"/>
            <w:shd w:val="clear" w:color="auto" w:fill="auto"/>
          </w:tcPr>
          <w:p w14:paraId="09F64F93" w14:textId="77777777" w:rsidR="003576FE" w:rsidRPr="003576FE" w:rsidRDefault="003576FE" w:rsidP="003576FE">
            <w:pPr>
              <w:rPr>
                <w:b/>
              </w:rPr>
            </w:pPr>
            <w:r w:rsidRPr="003576FE">
              <w:rPr>
                <w:b/>
              </w:rPr>
              <w:t>Доклад</w:t>
            </w:r>
          </w:p>
          <w:p w14:paraId="49577D9D" w14:textId="77777777" w:rsidR="003576FE" w:rsidRPr="003576FE" w:rsidRDefault="003576FE" w:rsidP="003576FE">
            <w:pPr>
              <w:rPr>
                <w:b/>
              </w:rPr>
            </w:pPr>
            <w:r w:rsidRPr="003576FE">
              <w:rPr>
                <w:b/>
              </w:rPr>
              <w:t xml:space="preserve">и презентация  </w:t>
            </w:r>
          </w:p>
          <w:p w14:paraId="3C7AC741" w14:textId="77777777" w:rsidR="003576FE" w:rsidRPr="003576FE" w:rsidRDefault="003576FE" w:rsidP="003576FE"/>
        </w:tc>
        <w:tc>
          <w:tcPr>
            <w:tcW w:w="332" w:type="pct"/>
            <w:vMerge w:val="restart"/>
            <w:shd w:val="clear" w:color="auto" w:fill="auto"/>
          </w:tcPr>
          <w:p w14:paraId="4D3ACC93" w14:textId="77777777" w:rsidR="003576FE" w:rsidRPr="003576FE" w:rsidRDefault="003576FE" w:rsidP="003576FE">
            <w:r w:rsidRPr="003576FE">
              <w:t>0,40</w:t>
            </w:r>
          </w:p>
        </w:tc>
        <w:tc>
          <w:tcPr>
            <w:tcW w:w="2667" w:type="pct"/>
            <w:gridSpan w:val="2"/>
            <w:shd w:val="clear" w:color="auto" w:fill="auto"/>
          </w:tcPr>
          <w:p w14:paraId="63C6F393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i/>
                <w:color w:val="000000"/>
                <w:lang w:val="en-US"/>
              </w:rPr>
            </w:pPr>
            <w:r w:rsidRPr="003576FE">
              <w:rPr>
                <w:i/>
                <w:color w:val="000000"/>
                <w:sz w:val="22"/>
                <w:szCs w:val="22"/>
              </w:rPr>
              <w:t>Критерии</w:t>
            </w:r>
            <w:r w:rsidRPr="003576FE">
              <w:rPr>
                <w:i/>
                <w:color w:val="000000"/>
                <w:sz w:val="22"/>
                <w:szCs w:val="22"/>
                <w:lang w:val="en-US"/>
              </w:rPr>
              <w:t>:</w:t>
            </w:r>
          </w:p>
          <w:p w14:paraId="627B35E0" w14:textId="77777777" w:rsidR="003576FE" w:rsidRPr="003576FE" w:rsidRDefault="003576FE" w:rsidP="003576FE">
            <w:pPr>
              <w:numPr>
                <w:ilvl w:val="0"/>
                <w:numId w:val="10"/>
              </w:numPr>
              <w:tabs>
                <w:tab w:val="left" w:pos="221"/>
              </w:tabs>
              <w:rPr>
                <w:i/>
              </w:rPr>
            </w:pPr>
            <w:r w:rsidRPr="003576FE">
              <w:rPr>
                <w:i/>
                <w:sz w:val="22"/>
                <w:szCs w:val="22"/>
              </w:rPr>
              <w:t>ясность, логичность, профессионализм  изложения доклада;</w:t>
            </w:r>
          </w:p>
          <w:p w14:paraId="2BCECCA9" w14:textId="77777777" w:rsidR="003576FE" w:rsidRPr="003576FE" w:rsidRDefault="003576FE" w:rsidP="003576FE">
            <w:pPr>
              <w:numPr>
                <w:ilvl w:val="0"/>
                <w:numId w:val="10"/>
              </w:numPr>
              <w:tabs>
                <w:tab w:val="left" w:pos="221"/>
              </w:tabs>
            </w:pPr>
            <w:r w:rsidRPr="003576FE">
              <w:rPr>
                <w:i/>
                <w:sz w:val="22"/>
                <w:szCs w:val="22"/>
              </w:rPr>
              <w:t>наглядность и структурированность материала презентации;</w:t>
            </w:r>
          </w:p>
          <w:p w14:paraId="378E33A8" w14:textId="77777777" w:rsidR="003576FE" w:rsidRPr="003576FE" w:rsidRDefault="003576FE" w:rsidP="003576FE">
            <w:pPr>
              <w:numPr>
                <w:ilvl w:val="0"/>
                <w:numId w:val="10"/>
              </w:numPr>
              <w:tabs>
                <w:tab w:val="left" w:pos="221"/>
              </w:tabs>
            </w:pPr>
            <w:r w:rsidRPr="003576FE">
              <w:rPr>
                <w:i/>
                <w:sz w:val="22"/>
                <w:szCs w:val="22"/>
              </w:rPr>
              <w:t>умение корректно использовать профессиональную лексику и понятийно-категориальный  аппарат.</w:t>
            </w:r>
          </w:p>
        </w:tc>
        <w:tc>
          <w:tcPr>
            <w:tcW w:w="725" w:type="pct"/>
            <w:shd w:val="clear" w:color="auto" w:fill="auto"/>
          </w:tcPr>
          <w:p w14:paraId="656079B6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3576FE">
              <w:rPr>
                <w:sz w:val="22"/>
                <w:szCs w:val="22"/>
                <w:lang w:val="en-US"/>
              </w:rPr>
              <w:t xml:space="preserve">0 </w:t>
            </w:r>
            <w:r w:rsidRPr="003576FE">
              <w:rPr>
                <w:sz w:val="22"/>
                <w:szCs w:val="22"/>
              </w:rPr>
              <w:t>1 2 3 4 5 6 7 8 9 10</w:t>
            </w:r>
          </w:p>
        </w:tc>
      </w:tr>
      <w:tr w:rsidR="003576FE" w:rsidRPr="003576FE" w14:paraId="32553F3D" w14:textId="77777777" w:rsidTr="003576FE">
        <w:trPr>
          <w:trHeight w:val="278"/>
        </w:trPr>
        <w:tc>
          <w:tcPr>
            <w:tcW w:w="248" w:type="pct"/>
            <w:vMerge/>
            <w:shd w:val="clear" w:color="auto" w:fill="auto"/>
          </w:tcPr>
          <w:p w14:paraId="0BC54F61" w14:textId="77777777" w:rsidR="003576FE" w:rsidRPr="003576FE" w:rsidRDefault="003576FE" w:rsidP="003576FE"/>
        </w:tc>
        <w:tc>
          <w:tcPr>
            <w:tcW w:w="1028" w:type="pct"/>
            <w:vMerge/>
            <w:shd w:val="clear" w:color="auto" w:fill="auto"/>
          </w:tcPr>
          <w:p w14:paraId="2B82F26A" w14:textId="77777777" w:rsidR="003576FE" w:rsidRPr="003576FE" w:rsidRDefault="003576FE" w:rsidP="003576FE">
            <w:pPr>
              <w:rPr>
                <w:b/>
              </w:rPr>
            </w:pPr>
          </w:p>
        </w:tc>
        <w:tc>
          <w:tcPr>
            <w:tcW w:w="332" w:type="pct"/>
            <w:vMerge/>
            <w:shd w:val="clear" w:color="auto" w:fill="auto"/>
          </w:tcPr>
          <w:p w14:paraId="599A8C7F" w14:textId="77777777" w:rsidR="003576FE" w:rsidRPr="003576FE" w:rsidRDefault="003576FE" w:rsidP="003576FE">
            <w:pPr>
              <w:rPr>
                <w:b/>
              </w:rPr>
            </w:pPr>
          </w:p>
        </w:tc>
        <w:tc>
          <w:tcPr>
            <w:tcW w:w="2667" w:type="pct"/>
            <w:gridSpan w:val="2"/>
            <w:shd w:val="clear" w:color="auto" w:fill="auto"/>
          </w:tcPr>
          <w:p w14:paraId="190CC2A0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3576FE">
              <w:rPr>
                <w:i/>
                <w:color w:val="000000"/>
                <w:sz w:val="22"/>
                <w:szCs w:val="22"/>
              </w:rPr>
              <w:t>Компетенции:</w:t>
            </w:r>
          </w:p>
          <w:p w14:paraId="1993297A" w14:textId="77777777" w:rsidR="003576FE" w:rsidRPr="003576FE" w:rsidRDefault="003576FE" w:rsidP="003576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76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  <w:proofErr w:type="gramStart"/>
            <w:r w:rsidRPr="003576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особен</w:t>
            </w:r>
            <w:proofErr w:type="gramEnd"/>
            <w:r w:rsidRPr="003576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к представлению результатов исследовательских работ, выступлению с сообщениями и докладами по тематике проводимых исследований; </w:t>
            </w:r>
          </w:p>
          <w:p w14:paraId="3DAAED62" w14:textId="77777777" w:rsidR="003576FE" w:rsidRPr="003576FE" w:rsidRDefault="003576FE" w:rsidP="003576FE">
            <w:pPr>
              <w:tabs>
                <w:tab w:val="left" w:pos="221"/>
              </w:tabs>
            </w:pPr>
            <w:r w:rsidRPr="003576FE">
              <w:rPr>
                <w:sz w:val="22"/>
                <w:szCs w:val="22"/>
              </w:rPr>
              <w:t xml:space="preserve">- владеет материалом исследования, свободное изложение исследуемой проблемы и методов исследования; </w:t>
            </w:r>
          </w:p>
          <w:p w14:paraId="6161AE0E" w14:textId="77777777" w:rsidR="003576FE" w:rsidRPr="003576FE" w:rsidRDefault="003576FE" w:rsidP="003576FE">
            <w:pPr>
              <w:tabs>
                <w:tab w:val="left" w:pos="221"/>
              </w:tabs>
            </w:pPr>
            <w:r w:rsidRPr="003576FE">
              <w:rPr>
                <w:sz w:val="22"/>
                <w:szCs w:val="22"/>
              </w:rPr>
              <w:t>- владеет презентационной культурой изложения исследовательских материалов;</w:t>
            </w:r>
          </w:p>
          <w:p w14:paraId="7B5F26AC" w14:textId="77777777" w:rsidR="003576FE" w:rsidRPr="003576FE" w:rsidRDefault="003576FE" w:rsidP="003576FE">
            <w:pPr>
              <w:tabs>
                <w:tab w:val="left" w:pos="221"/>
              </w:tabs>
            </w:pPr>
            <w:r w:rsidRPr="003576FE">
              <w:rPr>
                <w:sz w:val="22"/>
                <w:szCs w:val="22"/>
              </w:rPr>
              <w:t xml:space="preserve">-  демонстрирует владение культурой речи в контексте исследовательского жанра. </w:t>
            </w:r>
          </w:p>
        </w:tc>
        <w:tc>
          <w:tcPr>
            <w:tcW w:w="725" w:type="pct"/>
            <w:shd w:val="clear" w:color="auto" w:fill="auto"/>
          </w:tcPr>
          <w:p w14:paraId="0C5BA1A7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576FE" w:rsidRPr="003576FE" w14:paraId="10FDD7BB" w14:textId="77777777" w:rsidTr="003576FE">
        <w:trPr>
          <w:trHeight w:val="274"/>
        </w:trPr>
        <w:tc>
          <w:tcPr>
            <w:tcW w:w="248" w:type="pct"/>
            <w:vMerge w:val="restart"/>
            <w:shd w:val="clear" w:color="auto" w:fill="auto"/>
          </w:tcPr>
          <w:p w14:paraId="0B67CA26" w14:textId="77777777" w:rsidR="003576FE" w:rsidRPr="003576FE" w:rsidRDefault="003576FE" w:rsidP="003576FE">
            <w:r w:rsidRPr="003576FE">
              <w:lastRenderedPageBreak/>
              <w:t>7</w:t>
            </w:r>
          </w:p>
        </w:tc>
        <w:tc>
          <w:tcPr>
            <w:tcW w:w="1028" w:type="pct"/>
            <w:vMerge w:val="restart"/>
            <w:shd w:val="clear" w:color="auto" w:fill="auto"/>
          </w:tcPr>
          <w:p w14:paraId="27C2D61E" w14:textId="77777777" w:rsidR="003576FE" w:rsidRPr="003576FE" w:rsidRDefault="003576FE" w:rsidP="003576FE">
            <w:pPr>
              <w:rPr>
                <w:b/>
              </w:rPr>
            </w:pPr>
            <w:r w:rsidRPr="003576FE">
              <w:rPr>
                <w:b/>
              </w:rPr>
              <w:t xml:space="preserve">Ответы </w:t>
            </w:r>
          </w:p>
          <w:p w14:paraId="789D0D38" w14:textId="77777777" w:rsidR="003576FE" w:rsidRPr="003576FE" w:rsidRDefault="003576FE" w:rsidP="003576FE">
            <w:r w:rsidRPr="003576FE">
              <w:rPr>
                <w:b/>
              </w:rPr>
              <w:t>на вопросы</w:t>
            </w:r>
          </w:p>
          <w:p w14:paraId="3C1112C2" w14:textId="77777777" w:rsidR="003576FE" w:rsidRPr="003576FE" w:rsidRDefault="003576FE" w:rsidP="003576FE"/>
        </w:tc>
        <w:tc>
          <w:tcPr>
            <w:tcW w:w="332" w:type="pct"/>
            <w:vMerge w:val="restart"/>
            <w:shd w:val="clear" w:color="auto" w:fill="auto"/>
          </w:tcPr>
          <w:p w14:paraId="7609683A" w14:textId="77777777" w:rsidR="003576FE" w:rsidRPr="003576FE" w:rsidRDefault="003576FE" w:rsidP="003576FE">
            <w:r w:rsidRPr="003576FE">
              <w:t>0,60</w:t>
            </w:r>
          </w:p>
        </w:tc>
        <w:tc>
          <w:tcPr>
            <w:tcW w:w="2667" w:type="pct"/>
            <w:gridSpan w:val="2"/>
            <w:shd w:val="clear" w:color="auto" w:fill="auto"/>
          </w:tcPr>
          <w:p w14:paraId="61F06B69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i/>
                <w:color w:val="000000"/>
                <w:lang w:val="en-US"/>
              </w:rPr>
            </w:pPr>
            <w:r w:rsidRPr="003576FE">
              <w:rPr>
                <w:i/>
                <w:color w:val="000000"/>
                <w:sz w:val="22"/>
                <w:szCs w:val="22"/>
              </w:rPr>
              <w:t>Критерии</w:t>
            </w:r>
            <w:r w:rsidRPr="003576FE">
              <w:rPr>
                <w:i/>
                <w:color w:val="000000"/>
                <w:sz w:val="22"/>
                <w:szCs w:val="22"/>
                <w:lang w:val="en-US"/>
              </w:rPr>
              <w:t>:</w:t>
            </w:r>
          </w:p>
          <w:p w14:paraId="5F557C2D" w14:textId="77777777" w:rsidR="003576FE" w:rsidRPr="003576FE" w:rsidRDefault="003576FE" w:rsidP="003576FE">
            <w:pPr>
              <w:numPr>
                <w:ilvl w:val="0"/>
                <w:numId w:val="1"/>
              </w:numPr>
              <w:tabs>
                <w:tab w:val="left" w:pos="221"/>
              </w:tabs>
              <w:rPr>
                <w:i/>
              </w:rPr>
            </w:pPr>
            <w:r w:rsidRPr="003576FE">
              <w:rPr>
                <w:i/>
                <w:sz w:val="22"/>
                <w:szCs w:val="22"/>
              </w:rPr>
              <w:t>степень владения темой</w:t>
            </w:r>
            <w:r w:rsidRPr="003576FE">
              <w:rPr>
                <w:i/>
                <w:sz w:val="22"/>
                <w:szCs w:val="22"/>
                <w:lang w:val="en-US"/>
              </w:rPr>
              <w:t>;</w:t>
            </w:r>
          </w:p>
          <w:p w14:paraId="6D89ACCD" w14:textId="77777777" w:rsidR="003576FE" w:rsidRPr="003576FE" w:rsidRDefault="003576FE" w:rsidP="003576FE">
            <w:pPr>
              <w:numPr>
                <w:ilvl w:val="0"/>
                <w:numId w:val="1"/>
              </w:numPr>
              <w:tabs>
                <w:tab w:val="left" w:pos="221"/>
              </w:tabs>
              <w:rPr>
                <w:i/>
              </w:rPr>
            </w:pPr>
            <w:r w:rsidRPr="003576FE">
              <w:rPr>
                <w:i/>
                <w:sz w:val="22"/>
                <w:szCs w:val="22"/>
              </w:rPr>
              <w:t>ясность и научность аргументации взглядов автора;</w:t>
            </w:r>
          </w:p>
          <w:p w14:paraId="55B7283C" w14:textId="77777777" w:rsidR="003576FE" w:rsidRPr="003576FE" w:rsidRDefault="003576FE" w:rsidP="003576FE">
            <w:pPr>
              <w:numPr>
                <w:ilvl w:val="0"/>
                <w:numId w:val="1"/>
              </w:numPr>
              <w:tabs>
                <w:tab w:val="left" w:pos="221"/>
              </w:tabs>
            </w:pPr>
            <w:r w:rsidRPr="003576FE">
              <w:rPr>
                <w:i/>
                <w:sz w:val="22"/>
                <w:szCs w:val="22"/>
              </w:rPr>
              <w:t>четкость ответов на вопросы</w:t>
            </w:r>
            <w:r w:rsidRPr="003576FE">
              <w:rPr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725" w:type="pct"/>
            <w:shd w:val="clear" w:color="auto" w:fill="auto"/>
          </w:tcPr>
          <w:p w14:paraId="6E8F780F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3576FE">
              <w:rPr>
                <w:sz w:val="22"/>
                <w:szCs w:val="22"/>
                <w:lang w:val="en-US"/>
              </w:rPr>
              <w:t xml:space="preserve">0 </w:t>
            </w:r>
            <w:r w:rsidRPr="003576FE">
              <w:rPr>
                <w:sz w:val="22"/>
                <w:szCs w:val="22"/>
              </w:rPr>
              <w:t>1 2 3 4 5 6 7 8 9 10</w:t>
            </w:r>
          </w:p>
        </w:tc>
      </w:tr>
      <w:tr w:rsidR="003576FE" w:rsidRPr="003576FE" w14:paraId="71F4B5EC" w14:textId="77777777" w:rsidTr="003576FE">
        <w:trPr>
          <w:trHeight w:val="274"/>
        </w:trPr>
        <w:tc>
          <w:tcPr>
            <w:tcW w:w="248" w:type="pct"/>
            <w:vMerge/>
            <w:shd w:val="clear" w:color="auto" w:fill="auto"/>
          </w:tcPr>
          <w:p w14:paraId="7549D335" w14:textId="77777777" w:rsidR="003576FE" w:rsidRPr="003576FE" w:rsidRDefault="003576FE" w:rsidP="003576FE"/>
        </w:tc>
        <w:tc>
          <w:tcPr>
            <w:tcW w:w="1028" w:type="pct"/>
            <w:vMerge/>
            <w:shd w:val="clear" w:color="auto" w:fill="auto"/>
          </w:tcPr>
          <w:p w14:paraId="2C3893E3" w14:textId="77777777" w:rsidR="003576FE" w:rsidRPr="003576FE" w:rsidRDefault="003576FE" w:rsidP="003576FE">
            <w:pPr>
              <w:rPr>
                <w:b/>
              </w:rPr>
            </w:pPr>
          </w:p>
        </w:tc>
        <w:tc>
          <w:tcPr>
            <w:tcW w:w="332" w:type="pct"/>
            <w:vMerge/>
            <w:shd w:val="clear" w:color="auto" w:fill="auto"/>
          </w:tcPr>
          <w:p w14:paraId="118E3A38" w14:textId="77777777" w:rsidR="003576FE" w:rsidRPr="003576FE" w:rsidRDefault="003576FE" w:rsidP="003576FE">
            <w:pPr>
              <w:rPr>
                <w:b/>
              </w:rPr>
            </w:pPr>
          </w:p>
        </w:tc>
        <w:tc>
          <w:tcPr>
            <w:tcW w:w="2667" w:type="pct"/>
            <w:gridSpan w:val="2"/>
            <w:shd w:val="clear" w:color="auto" w:fill="auto"/>
          </w:tcPr>
          <w:p w14:paraId="185C2627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i/>
                <w:color w:val="000000"/>
                <w:lang w:val="en-US"/>
              </w:rPr>
            </w:pPr>
            <w:r w:rsidRPr="003576FE">
              <w:rPr>
                <w:i/>
                <w:color w:val="000000"/>
                <w:sz w:val="22"/>
                <w:szCs w:val="22"/>
              </w:rPr>
              <w:t>Компетенции</w:t>
            </w:r>
            <w:r w:rsidRPr="003576FE">
              <w:rPr>
                <w:i/>
                <w:color w:val="000000"/>
                <w:sz w:val="22"/>
                <w:szCs w:val="22"/>
                <w:lang w:val="en-US"/>
              </w:rPr>
              <w:t>:</w:t>
            </w:r>
          </w:p>
          <w:p w14:paraId="2230554D" w14:textId="77777777" w:rsidR="003576FE" w:rsidRPr="003576FE" w:rsidRDefault="003576FE" w:rsidP="003576FE">
            <w:pPr>
              <w:tabs>
                <w:tab w:val="left" w:pos="221"/>
              </w:tabs>
            </w:pPr>
            <w:r w:rsidRPr="003576FE">
              <w:rPr>
                <w:sz w:val="22"/>
                <w:szCs w:val="22"/>
              </w:rPr>
              <w:t xml:space="preserve"> - владеет  навыками публичных научных коммуникаций </w:t>
            </w:r>
          </w:p>
          <w:p w14:paraId="3345281E" w14:textId="77777777" w:rsidR="003576FE" w:rsidRPr="003576FE" w:rsidRDefault="003576FE" w:rsidP="003576FE">
            <w:pPr>
              <w:tabs>
                <w:tab w:val="left" w:pos="0"/>
              </w:tabs>
              <w:ind w:left="116" w:hanging="116"/>
            </w:pPr>
            <w:r w:rsidRPr="003576FE">
              <w:rPr>
                <w:sz w:val="22"/>
                <w:szCs w:val="22"/>
              </w:rPr>
              <w:t>- владеет темой исследования</w:t>
            </w:r>
          </w:p>
          <w:p w14:paraId="7F20C2C3" w14:textId="77777777" w:rsidR="003576FE" w:rsidRPr="003576FE" w:rsidRDefault="003576FE" w:rsidP="003576FE">
            <w:pPr>
              <w:tabs>
                <w:tab w:val="left" w:pos="221"/>
              </w:tabs>
            </w:pPr>
            <w:r w:rsidRPr="003576FE">
              <w:rPr>
                <w:sz w:val="22"/>
                <w:szCs w:val="22"/>
              </w:rPr>
              <w:t>- умеет ясно и аргументировано излагать свое мнение</w:t>
            </w:r>
          </w:p>
          <w:p w14:paraId="26DCB810" w14:textId="77777777" w:rsidR="003576FE" w:rsidRPr="003576FE" w:rsidRDefault="003576FE" w:rsidP="003576FE">
            <w:pPr>
              <w:tabs>
                <w:tab w:val="left" w:pos="221"/>
              </w:tabs>
            </w:pPr>
            <w:r w:rsidRPr="003576FE">
              <w:rPr>
                <w:sz w:val="22"/>
                <w:szCs w:val="22"/>
              </w:rPr>
              <w:t xml:space="preserve">- умеет четко и лаконично отвечать на вопросы </w:t>
            </w:r>
          </w:p>
        </w:tc>
        <w:tc>
          <w:tcPr>
            <w:tcW w:w="725" w:type="pct"/>
            <w:shd w:val="clear" w:color="auto" w:fill="auto"/>
          </w:tcPr>
          <w:p w14:paraId="7C8E1626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576FE" w:rsidRPr="003576FE" w14:paraId="379881D3" w14:textId="77777777" w:rsidTr="003576FE">
        <w:tc>
          <w:tcPr>
            <w:tcW w:w="1276" w:type="pct"/>
            <w:gridSpan w:val="2"/>
            <w:shd w:val="clear" w:color="auto" w:fill="auto"/>
          </w:tcPr>
          <w:p w14:paraId="53F42455" w14:textId="77777777" w:rsidR="003576FE" w:rsidRPr="003576FE" w:rsidRDefault="003576FE" w:rsidP="003576FE">
            <w:pPr>
              <w:rPr>
                <w:b/>
              </w:rPr>
            </w:pPr>
            <w:r w:rsidRPr="003576FE">
              <w:rPr>
                <w:b/>
              </w:rPr>
              <w:t>Оценка презентации исследования</w:t>
            </w:r>
          </w:p>
          <w:p w14:paraId="5822A59F" w14:textId="77777777" w:rsidR="003576FE" w:rsidRPr="003576FE" w:rsidRDefault="003576FE" w:rsidP="003576FE">
            <w:pPr>
              <w:rPr>
                <w:b/>
              </w:rPr>
            </w:pPr>
            <w:r w:rsidRPr="003576FE">
              <w:rPr>
                <w:b/>
              </w:rPr>
              <w:t xml:space="preserve">( </w:t>
            </w:r>
            <w:proofErr w:type="spellStart"/>
            <w:r w:rsidRPr="003576FE">
              <w:rPr>
                <w:b/>
              </w:rPr>
              <w:t>Опрез</w:t>
            </w:r>
            <w:proofErr w:type="spellEnd"/>
            <w:r w:rsidRPr="003576FE">
              <w:rPr>
                <w:b/>
              </w:rPr>
              <w:t>)</w:t>
            </w:r>
          </w:p>
        </w:tc>
        <w:tc>
          <w:tcPr>
            <w:tcW w:w="332" w:type="pct"/>
            <w:shd w:val="clear" w:color="auto" w:fill="auto"/>
          </w:tcPr>
          <w:p w14:paraId="4438AF4F" w14:textId="77777777" w:rsidR="003576FE" w:rsidRPr="003576FE" w:rsidRDefault="003576FE" w:rsidP="003576FE">
            <w:pPr>
              <w:rPr>
                <w:b/>
              </w:rPr>
            </w:pPr>
            <w:r w:rsidRPr="003576FE">
              <w:rPr>
                <w:b/>
              </w:rPr>
              <w:t xml:space="preserve">1,0 </w:t>
            </w:r>
          </w:p>
        </w:tc>
        <w:tc>
          <w:tcPr>
            <w:tcW w:w="2667" w:type="pct"/>
            <w:gridSpan w:val="2"/>
            <w:shd w:val="clear" w:color="auto" w:fill="auto"/>
          </w:tcPr>
          <w:p w14:paraId="4DAA4EC7" w14:textId="77777777" w:rsidR="003576FE" w:rsidRPr="003576FE" w:rsidRDefault="003576FE" w:rsidP="003576FE"/>
        </w:tc>
        <w:tc>
          <w:tcPr>
            <w:tcW w:w="725" w:type="pct"/>
            <w:shd w:val="clear" w:color="auto" w:fill="auto"/>
          </w:tcPr>
          <w:p w14:paraId="199D0369" w14:textId="77777777" w:rsidR="003576FE" w:rsidRPr="003576FE" w:rsidRDefault="003576FE" w:rsidP="003576FE">
            <w:r w:rsidRPr="003576FE">
              <w:rPr>
                <w:sz w:val="22"/>
                <w:szCs w:val="22"/>
              </w:rPr>
              <w:t>1 2 3 4 5 6 7 8 9 10</w:t>
            </w:r>
          </w:p>
        </w:tc>
      </w:tr>
      <w:tr w:rsidR="003576FE" w:rsidRPr="003576FE" w14:paraId="0C350A16" w14:textId="77777777" w:rsidTr="003576FE">
        <w:tc>
          <w:tcPr>
            <w:tcW w:w="1276" w:type="pct"/>
            <w:gridSpan w:val="2"/>
            <w:shd w:val="clear" w:color="auto" w:fill="auto"/>
          </w:tcPr>
          <w:p w14:paraId="70B95BB5" w14:textId="77777777" w:rsidR="003576FE" w:rsidRPr="003576FE" w:rsidRDefault="003576FE" w:rsidP="003576FE">
            <w:r w:rsidRPr="003576FE">
              <w:t>Итоговая оценка</w:t>
            </w:r>
          </w:p>
          <w:p w14:paraId="120029B7" w14:textId="77777777" w:rsidR="003576FE" w:rsidRPr="003576FE" w:rsidRDefault="003576FE" w:rsidP="003576FE">
            <w:r w:rsidRPr="003576FE">
              <w:t>Члена ГЭК</w:t>
            </w:r>
            <w:r w:rsidRPr="003576FE">
              <w:rPr>
                <w:vertAlign w:val="superscript"/>
              </w:rPr>
              <w:footnoteReference w:id="5"/>
            </w:r>
          </w:p>
        </w:tc>
        <w:tc>
          <w:tcPr>
            <w:tcW w:w="2999" w:type="pct"/>
            <w:gridSpan w:val="3"/>
            <w:shd w:val="clear" w:color="auto" w:fill="auto"/>
          </w:tcPr>
          <w:p w14:paraId="2B4D07CE" w14:textId="77777777" w:rsidR="003576FE" w:rsidRPr="003576FE" w:rsidRDefault="003576FE" w:rsidP="003576FE"/>
        </w:tc>
        <w:tc>
          <w:tcPr>
            <w:tcW w:w="725" w:type="pct"/>
            <w:shd w:val="clear" w:color="auto" w:fill="auto"/>
          </w:tcPr>
          <w:p w14:paraId="453137C3" w14:textId="77777777" w:rsidR="003576FE" w:rsidRPr="003576FE" w:rsidRDefault="003576FE" w:rsidP="003576FE">
            <w:r w:rsidRPr="003576FE">
              <w:rPr>
                <w:sz w:val="22"/>
                <w:szCs w:val="22"/>
              </w:rPr>
              <w:t>1 2 3 4 5 6 7 8 9 10</w:t>
            </w:r>
          </w:p>
        </w:tc>
      </w:tr>
    </w:tbl>
    <w:p w14:paraId="69D0A417" w14:textId="77777777" w:rsidR="003576FE" w:rsidRPr="003576FE" w:rsidRDefault="003576FE" w:rsidP="003576FE">
      <w:pPr>
        <w:rPr>
          <w:b/>
          <w:i/>
        </w:rPr>
      </w:pPr>
    </w:p>
    <w:p w14:paraId="0433E5BE" w14:textId="77777777" w:rsidR="003576FE" w:rsidRPr="003576FE" w:rsidRDefault="003576FE" w:rsidP="003576FE">
      <w:r w:rsidRPr="003576FE">
        <w:rPr>
          <w:b/>
          <w:i/>
        </w:rPr>
        <w:t>Примечание</w:t>
      </w:r>
      <w:r w:rsidRPr="003576FE">
        <w:t xml:space="preserve">: условные обозначения профессиональных компетенций соответствуют  ОС НИУ ВШЭ по направлению подготовки </w:t>
      </w:r>
    </w:p>
    <w:p w14:paraId="56016644" w14:textId="77777777" w:rsidR="003576FE" w:rsidRPr="003576FE" w:rsidRDefault="003576FE" w:rsidP="003576FE">
      <w:r w:rsidRPr="003576FE">
        <w:t xml:space="preserve">081100.68 «Государственное и муниципальное управление».  </w:t>
      </w:r>
    </w:p>
    <w:p w14:paraId="0EBD1A0B" w14:textId="77777777" w:rsidR="003576FE" w:rsidRPr="003576FE" w:rsidRDefault="003576FE" w:rsidP="003576FE"/>
    <w:p w14:paraId="079CDB96" w14:textId="77777777" w:rsidR="003576FE" w:rsidRPr="003576FE" w:rsidRDefault="003576FE" w:rsidP="003576FE"/>
    <w:p w14:paraId="621160E8" w14:textId="77777777" w:rsidR="003576FE" w:rsidRPr="003576FE" w:rsidRDefault="003576FE" w:rsidP="003576FE"/>
    <w:p w14:paraId="522D28F6" w14:textId="77777777" w:rsidR="003576FE" w:rsidRDefault="003576FE" w:rsidP="003576FE">
      <w:pPr>
        <w:jc w:val="center"/>
        <w:rPr>
          <w:b/>
          <w:sz w:val="36"/>
          <w:szCs w:val="32"/>
        </w:rPr>
      </w:pPr>
    </w:p>
    <w:p w14:paraId="298935B1" w14:textId="77777777" w:rsidR="003576FE" w:rsidRDefault="003576FE" w:rsidP="003576FE">
      <w:pPr>
        <w:jc w:val="center"/>
        <w:rPr>
          <w:b/>
          <w:sz w:val="36"/>
          <w:szCs w:val="32"/>
        </w:rPr>
      </w:pPr>
    </w:p>
    <w:p w14:paraId="0FDD965A" w14:textId="77777777" w:rsidR="003576FE" w:rsidRDefault="003576FE" w:rsidP="003576FE">
      <w:pPr>
        <w:jc w:val="center"/>
        <w:rPr>
          <w:b/>
          <w:sz w:val="36"/>
          <w:szCs w:val="32"/>
        </w:rPr>
      </w:pPr>
    </w:p>
    <w:p w14:paraId="42DDC65F" w14:textId="77777777" w:rsidR="003576FE" w:rsidRDefault="003576FE" w:rsidP="003576FE">
      <w:pPr>
        <w:jc w:val="center"/>
        <w:rPr>
          <w:b/>
          <w:sz w:val="36"/>
          <w:szCs w:val="32"/>
        </w:rPr>
      </w:pPr>
    </w:p>
    <w:p w14:paraId="511015E2" w14:textId="77777777" w:rsidR="003576FE" w:rsidRDefault="003576FE" w:rsidP="003576FE">
      <w:pPr>
        <w:jc w:val="center"/>
        <w:rPr>
          <w:b/>
          <w:sz w:val="36"/>
          <w:szCs w:val="32"/>
        </w:rPr>
      </w:pPr>
    </w:p>
    <w:p w14:paraId="7124641A" w14:textId="77777777" w:rsidR="003576FE" w:rsidRDefault="003576FE" w:rsidP="003576FE">
      <w:pPr>
        <w:jc w:val="center"/>
        <w:rPr>
          <w:b/>
          <w:sz w:val="36"/>
          <w:szCs w:val="32"/>
        </w:rPr>
      </w:pPr>
    </w:p>
    <w:p w14:paraId="1C2133F5" w14:textId="77777777" w:rsidR="003576FE" w:rsidRDefault="003576FE" w:rsidP="003576FE">
      <w:pPr>
        <w:jc w:val="center"/>
        <w:rPr>
          <w:b/>
          <w:sz w:val="36"/>
          <w:szCs w:val="32"/>
        </w:rPr>
      </w:pPr>
    </w:p>
    <w:p w14:paraId="40D2F0E1" w14:textId="77777777" w:rsidR="003576FE" w:rsidRDefault="003576FE" w:rsidP="003576FE">
      <w:pPr>
        <w:jc w:val="center"/>
        <w:rPr>
          <w:b/>
          <w:sz w:val="36"/>
          <w:szCs w:val="32"/>
        </w:rPr>
      </w:pPr>
    </w:p>
    <w:p w14:paraId="776FCE63" w14:textId="77777777" w:rsidR="003576FE" w:rsidRDefault="003576FE" w:rsidP="003576FE">
      <w:pPr>
        <w:jc w:val="center"/>
        <w:rPr>
          <w:b/>
          <w:sz w:val="36"/>
          <w:szCs w:val="32"/>
        </w:rPr>
      </w:pPr>
    </w:p>
    <w:p w14:paraId="3F64438F" w14:textId="77777777" w:rsidR="003576FE" w:rsidRDefault="003576FE" w:rsidP="003576FE">
      <w:pPr>
        <w:jc w:val="center"/>
        <w:rPr>
          <w:sz w:val="32"/>
          <w:szCs w:val="28"/>
        </w:rPr>
      </w:pPr>
      <w:bookmarkStart w:id="0" w:name="_GoBack"/>
      <w:bookmarkEnd w:id="0"/>
      <w:r w:rsidRPr="00812D2D">
        <w:rPr>
          <w:b/>
          <w:sz w:val="36"/>
          <w:szCs w:val="32"/>
        </w:rPr>
        <w:lastRenderedPageBreak/>
        <w:t xml:space="preserve">Критерии оценивания ВКР </w:t>
      </w:r>
      <w:r>
        <w:rPr>
          <w:b/>
          <w:sz w:val="36"/>
          <w:szCs w:val="32"/>
        </w:rPr>
        <w:t>магистра</w:t>
      </w:r>
      <w:r>
        <w:rPr>
          <w:b/>
          <w:sz w:val="36"/>
          <w:szCs w:val="32"/>
        </w:rPr>
        <w:br/>
      </w:r>
      <w:r w:rsidRPr="00812D2D">
        <w:rPr>
          <w:sz w:val="32"/>
          <w:szCs w:val="28"/>
        </w:rPr>
        <w:t xml:space="preserve">по направлению </w:t>
      </w:r>
      <w:r>
        <w:rPr>
          <w:sz w:val="32"/>
          <w:szCs w:val="28"/>
        </w:rPr>
        <w:t>080300.68 «Финансы и кредит»</w:t>
      </w:r>
    </w:p>
    <w:p w14:paraId="0480A0AA" w14:textId="77777777" w:rsidR="003576FE" w:rsidRDefault="003576FE" w:rsidP="003576FE">
      <w:pPr>
        <w:jc w:val="both"/>
        <w:rPr>
          <w:sz w:val="28"/>
        </w:rPr>
      </w:pPr>
      <w:proofErr w:type="gramStart"/>
      <w:r w:rsidRPr="00463590">
        <w:rPr>
          <w:sz w:val="28"/>
        </w:rPr>
        <w:t xml:space="preserve">Каждому члену </w:t>
      </w:r>
      <w:r>
        <w:rPr>
          <w:sz w:val="28"/>
        </w:rPr>
        <w:t>государственной экзамена</w:t>
      </w:r>
      <w:r w:rsidRPr="00463590">
        <w:rPr>
          <w:sz w:val="28"/>
        </w:rPr>
        <w:t xml:space="preserve">ционной комиссии предлагается выставить оценку </w:t>
      </w:r>
      <w:r>
        <w:rPr>
          <w:sz w:val="28"/>
        </w:rPr>
        <w:t>за работу студента</w:t>
      </w:r>
      <w:r w:rsidRPr="00463590">
        <w:rPr>
          <w:sz w:val="28"/>
        </w:rPr>
        <w:t xml:space="preserve"> по ряду критериев, основываясь на представленных к защите материалов — доклада студента, текста ВКР, отзыва научного руководителя и внешнего рецензента, ответов студента на вопросы и замечания в отзывах. </w:t>
      </w:r>
      <w:proofErr w:type="gramEnd"/>
    </w:p>
    <w:p w14:paraId="55A059D2" w14:textId="77777777" w:rsidR="003576FE" w:rsidRDefault="003576FE" w:rsidP="003576FE">
      <w:pPr>
        <w:ind w:firstLine="708"/>
        <w:rPr>
          <w:sz w:val="28"/>
        </w:rPr>
      </w:pPr>
    </w:p>
    <w:p w14:paraId="03A2B2BF" w14:textId="77777777" w:rsidR="003576FE" w:rsidRDefault="003576FE" w:rsidP="003576FE">
      <w:pPr>
        <w:ind w:firstLine="708"/>
        <w:rPr>
          <w:sz w:val="28"/>
        </w:rPr>
      </w:pPr>
      <w:r>
        <w:rPr>
          <w:sz w:val="28"/>
        </w:rPr>
        <w:t>Данными «</w:t>
      </w:r>
      <w:r>
        <w:rPr>
          <w:b/>
          <w:sz w:val="32"/>
          <w:szCs w:val="32"/>
        </w:rPr>
        <w:t xml:space="preserve">Критериями </w:t>
      </w:r>
      <w:r w:rsidRPr="006D39BC">
        <w:rPr>
          <w:b/>
          <w:sz w:val="32"/>
          <w:szCs w:val="32"/>
        </w:rPr>
        <w:t xml:space="preserve">оценивания </w:t>
      </w:r>
      <w:r>
        <w:rPr>
          <w:b/>
          <w:sz w:val="32"/>
          <w:szCs w:val="32"/>
        </w:rPr>
        <w:t>ВКР бакалавра»</w:t>
      </w:r>
      <w:r>
        <w:rPr>
          <w:sz w:val="28"/>
        </w:rPr>
        <w:t xml:space="preserve"> устанавливается перечень критериев и их вклад в итоговую оценку члена комиссии</w:t>
      </w:r>
      <w:proofErr w:type="gramStart"/>
      <w:r w:rsidRPr="00463590"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О</m:t>
            </m:r>
            <w:proofErr w:type="gramEnd"/>
          </m:e>
          <m:sub>
            <m:r>
              <w:rPr>
                <w:rFonts w:ascii="Cambria Math" w:hAnsi="Cambria Math"/>
                <w:sz w:val="28"/>
              </w:rPr>
              <m:t>ЧЛЕН ГЭК</m:t>
            </m:r>
          </m:sub>
        </m:sSub>
      </m:oMath>
      <w:r>
        <w:rPr>
          <w:sz w:val="28"/>
        </w:rPr>
        <w:t xml:space="preserve">, которая рассчитывается, как </w:t>
      </w:r>
    </w:p>
    <w:p w14:paraId="13AFFA9E" w14:textId="77777777" w:rsidR="003576FE" w:rsidRDefault="003576FE" w:rsidP="003576FE">
      <w:pPr>
        <w:ind w:firstLine="708"/>
        <w:rPr>
          <w:sz w:val="28"/>
        </w:rPr>
      </w:pPr>
    </w:p>
    <w:p w14:paraId="612E3FD6" w14:textId="77777777" w:rsidR="003576FE" w:rsidRPr="00812D2D" w:rsidRDefault="003576FE" w:rsidP="003576FE">
      <w:pPr>
        <w:ind w:firstLine="708"/>
        <w:jc w:val="center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</w:rPr>
                <m:t>ЧЛЕН ГЭК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</w:rPr>
                <m:t>7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 xml:space="preserve">СОСТ 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</w:rPr>
            <m:t>,</m:t>
          </m:r>
        </m:oMath>
      </m:oMathPara>
    </w:p>
    <w:p w14:paraId="4653D6AC" w14:textId="77777777" w:rsidR="003576FE" w:rsidRDefault="003576FE" w:rsidP="003576FE">
      <w:pPr>
        <w:ind w:firstLine="708"/>
        <w:jc w:val="both"/>
        <w:rPr>
          <w:sz w:val="28"/>
        </w:rPr>
      </w:pPr>
      <w:r>
        <w:rPr>
          <w:sz w:val="28"/>
        </w:rPr>
        <w:t>где</w:t>
      </w:r>
    </w:p>
    <w:p w14:paraId="195F6DD6" w14:textId="77777777" w:rsidR="003576FE" w:rsidRDefault="003576FE" w:rsidP="003576FE">
      <w:pPr>
        <w:ind w:firstLine="708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О</m:t>
            </m:r>
          </m:e>
          <m:sub>
            <m:r>
              <w:rPr>
                <w:rFonts w:ascii="Cambria Math" w:hAnsi="Cambria Math"/>
                <w:sz w:val="28"/>
              </w:rPr>
              <m:t xml:space="preserve">СОСТ </m:t>
            </m:r>
            <m:r>
              <w:rPr>
                <w:rFonts w:ascii="Cambria Math" w:hAnsi="Cambria Math"/>
                <w:sz w:val="28"/>
                <w:lang w:val="en-US"/>
              </w:rPr>
              <m:t>i</m:t>
            </m:r>
          </m:sub>
        </m:sSub>
      </m:oMath>
      <w:r w:rsidRPr="006837AD">
        <w:rPr>
          <w:sz w:val="28"/>
        </w:rPr>
        <w:t xml:space="preserve"> — </w:t>
      </w:r>
      <w:r>
        <w:rPr>
          <w:sz w:val="28"/>
        </w:rPr>
        <w:t xml:space="preserve">оценка членом комиссии </w:t>
      </w:r>
      <w:proofErr w:type="spellStart"/>
      <w:r>
        <w:rPr>
          <w:sz w:val="28"/>
          <w:lang w:val="en-US"/>
        </w:rPr>
        <w:t>i</w:t>
      </w:r>
      <w:proofErr w:type="spellEnd"/>
      <w:r w:rsidRPr="006837AD">
        <w:rPr>
          <w:sz w:val="28"/>
        </w:rPr>
        <w:t>-</w:t>
      </w:r>
      <w:r>
        <w:rPr>
          <w:sz w:val="28"/>
        </w:rPr>
        <w:t xml:space="preserve">ой составляющей работы, выставляющаяся как степень соответствия набору критериев в 10-балльной шкале (0/ноль — отсутствует, 1 — низший балл, 10 — высший балл; от 0 до 3 — оценка неудовлетворительно, от 4 до 5 —  удовлетворительно,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6 до 7 — оценка хорошо, 8 и выше — оценка отлично),</w:t>
      </w:r>
    </w:p>
    <w:p w14:paraId="7D056D0D" w14:textId="77777777" w:rsidR="003576FE" w:rsidRPr="006837AD" w:rsidRDefault="003576FE" w:rsidP="003576FE">
      <w:pPr>
        <w:ind w:firstLine="708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i</m:t>
            </m:r>
          </m:sub>
        </m:sSub>
      </m:oMath>
      <w:r>
        <w:rPr>
          <w:sz w:val="28"/>
        </w:rPr>
        <w:t xml:space="preserve"> — вес, который имеет оценка </w:t>
      </w:r>
      <w:proofErr w:type="spellStart"/>
      <w:r>
        <w:rPr>
          <w:sz w:val="28"/>
          <w:lang w:val="en-US"/>
        </w:rPr>
        <w:t>i</w:t>
      </w:r>
      <w:proofErr w:type="spellEnd"/>
      <w:r w:rsidRPr="006837AD">
        <w:rPr>
          <w:sz w:val="28"/>
        </w:rPr>
        <w:t>-</w:t>
      </w:r>
      <w:r>
        <w:rPr>
          <w:sz w:val="28"/>
        </w:rPr>
        <w:t xml:space="preserve">ой составляющей в итоговой </w:t>
      </w:r>
      <w:proofErr w:type="spellStart"/>
      <w:r>
        <w:rPr>
          <w:sz w:val="28"/>
        </w:rPr>
        <w:t>оценк</w:t>
      </w:r>
      <w:proofErr w:type="spellEnd"/>
      <w:proofErr w:type="gramStart"/>
      <w:r>
        <w:rPr>
          <w:sz w:val="28"/>
          <w:lang w:val="en-US"/>
        </w:rPr>
        <w:t>t</w:t>
      </w:r>
      <w:proofErr w:type="gramEnd"/>
      <w:r>
        <w:rPr>
          <w:sz w:val="28"/>
        </w:rPr>
        <w:t xml:space="preserve"> члена комиссии, от 0 до 1.</w:t>
      </w:r>
    </w:p>
    <w:p w14:paraId="54358268" w14:textId="77777777" w:rsidR="003576FE" w:rsidRDefault="003576FE" w:rsidP="003576FE">
      <w:pPr>
        <w:ind w:firstLine="708"/>
        <w:jc w:val="both"/>
        <w:rPr>
          <w:sz w:val="28"/>
        </w:rPr>
      </w:pPr>
    </w:p>
    <w:p w14:paraId="23D8C532" w14:textId="77777777" w:rsidR="003576FE" w:rsidRDefault="003576FE" w:rsidP="003576FE">
      <w:pPr>
        <w:ind w:firstLine="708"/>
        <w:jc w:val="both"/>
        <w:rPr>
          <w:sz w:val="28"/>
        </w:rPr>
      </w:pPr>
      <w:r>
        <w:rPr>
          <w:sz w:val="28"/>
        </w:rPr>
        <w:t>Итоговая оценка члена комиссии</w:t>
      </w:r>
      <w:proofErr w:type="gramStart"/>
      <w:r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О</m:t>
            </m:r>
            <w:proofErr w:type="gramEnd"/>
          </m:e>
          <m:sub>
            <m:r>
              <w:rPr>
                <w:rFonts w:ascii="Cambria Math" w:hAnsi="Cambria Math"/>
                <w:sz w:val="28"/>
              </w:rPr>
              <m:t>ЧЛЕН ГЭК</m:t>
            </m:r>
          </m:sub>
        </m:sSub>
      </m:oMath>
      <w:r>
        <w:rPr>
          <w:sz w:val="28"/>
        </w:rPr>
        <w:t xml:space="preserve"> округляется</w:t>
      </w:r>
      <w:r w:rsidRPr="006837AD">
        <w:rPr>
          <w:sz w:val="28"/>
        </w:rPr>
        <w:t xml:space="preserve"> </w:t>
      </w:r>
      <w:r>
        <w:rPr>
          <w:sz w:val="28"/>
        </w:rPr>
        <w:t>до целого значения, способ округления — арифметический.</w:t>
      </w:r>
    </w:p>
    <w:p w14:paraId="4E11DAD7" w14:textId="77777777" w:rsidR="003576FE" w:rsidRDefault="003576FE" w:rsidP="003576FE">
      <w:pPr>
        <w:ind w:firstLine="708"/>
        <w:jc w:val="both"/>
        <w:rPr>
          <w:sz w:val="28"/>
        </w:rPr>
      </w:pPr>
    </w:p>
    <w:p w14:paraId="1E05557B" w14:textId="77777777" w:rsidR="003576FE" w:rsidRDefault="003576FE" w:rsidP="003576FE">
      <w:pPr>
        <w:ind w:firstLine="708"/>
        <w:jc w:val="both"/>
        <w:rPr>
          <w:sz w:val="28"/>
        </w:rPr>
      </w:pPr>
      <w:r>
        <w:rPr>
          <w:sz w:val="28"/>
        </w:rPr>
        <w:t>Итоговая оценка комиссии является итоговой оценкой ВКР и определяется следующим образом. Если полученные оценки О</w:t>
      </w:r>
      <w:r>
        <w:rPr>
          <w:sz w:val="28"/>
          <w:vertAlign w:val="subscript"/>
        </w:rPr>
        <w:t>ЧЛЕН ГЭК</w:t>
      </w:r>
      <w:r>
        <w:rPr>
          <w:sz w:val="28"/>
        </w:rPr>
        <w:t xml:space="preserve"> совпадают, итоговая оценка О</w:t>
      </w:r>
      <w:r>
        <w:rPr>
          <w:sz w:val="28"/>
          <w:vertAlign w:val="subscript"/>
        </w:rPr>
        <w:t>ВКР</w:t>
      </w:r>
      <w:r>
        <w:rPr>
          <w:sz w:val="28"/>
        </w:rPr>
        <w:t xml:space="preserve"> выставляется в соответствии с общим мнением комиссии, выраженной в оценках членов ГЭК. Если имеются расхождения в оценках, итоговая оценка выставляется после обсуждения, решение принимается открытым голосованием. В случае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если в результате открытого голосования комиссия не может прийти к единой оценке, решающий голос имеет председатель ГЭК. </w:t>
      </w:r>
    </w:p>
    <w:p w14:paraId="4DAD0E53" w14:textId="77777777" w:rsidR="003576FE" w:rsidRDefault="003576FE" w:rsidP="003576FE">
      <w:pPr>
        <w:ind w:firstLine="708"/>
        <w:jc w:val="both"/>
        <w:rPr>
          <w:sz w:val="28"/>
        </w:rPr>
      </w:pPr>
      <w:r>
        <w:rPr>
          <w:sz w:val="28"/>
        </w:rPr>
        <w:t>Перечень критериев, весовых коэффициентов, а также проверяемых компетенций и материала, на основании которых формируется оценки отдельных членов комиссии, приведен в Таблице. Форма листа оценивания, который заполняет и передает для подведения итогов секретарю комиссии член комиссии, приведена в Приложении.</w:t>
      </w:r>
    </w:p>
    <w:p w14:paraId="030B5A4D" w14:textId="77777777" w:rsidR="003576FE" w:rsidRDefault="003576FE" w:rsidP="003576FE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6593EEC6" w14:textId="77777777" w:rsidR="003576FE" w:rsidRDefault="003576FE" w:rsidP="003576FE">
      <w:pPr>
        <w:ind w:firstLine="708"/>
        <w:jc w:val="both"/>
        <w:rPr>
          <w:sz w:val="28"/>
        </w:rPr>
      </w:pPr>
    </w:p>
    <w:p w14:paraId="773C019D" w14:textId="77777777" w:rsidR="003576FE" w:rsidRDefault="003576FE" w:rsidP="003576FE">
      <w:pPr>
        <w:jc w:val="right"/>
        <w:rPr>
          <w:i/>
          <w:sz w:val="28"/>
        </w:rPr>
      </w:pPr>
      <w:r w:rsidRPr="00812D2D">
        <w:rPr>
          <w:i/>
          <w:sz w:val="28"/>
        </w:rPr>
        <w:t xml:space="preserve">Таблица </w:t>
      </w:r>
    </w:p>
    <w:p w14:paraId="5416D327" w14:textId="77777777" w:rsidR="003576FE" w:rsidRPr="00812D2D" w:rsidRDefault="003576FE" w:rsidP="003576FE">
      <w:pPr>
        <w:jc w:val="right"/>
        <w:rPr>
          <w:i/>
          <w:sz w:val="28"/>
        </w:rPr>
      </w:pPr>
      <w:r w:rsidRPr="00812D2D">
        <w:rPr>
          <w:i/>
          <w:sz w:val="28"/>
        </w:rPr>
        <w:t>Перечень критериев оценивания, соответствующие весовые коэффициенты</w:t>
      </w:r>
      <w:r>
        <w:rPr>
          <w:i/>
          <w:sz w:val="28"/>
        </w:rPr>
        <w:t xml:space="preserve">, проверяемый материал </w:t>
      </w:r>
      <w:r w:rsidRPr="00812D2D">
        <w:rPr>
          <w:i/>
          <w:sz w:val="28"/>
        </w:rPr>
        <w:t xml:space="preserve"> и проверяемые компетен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339"/>
        <w:gridCol w:w="1044"/>
        <w:gridCol w:w="3555"/>
        <w:gridCol w:w="3555"/>
        <w:gridCol w:w="3555"/>
      </w:tblGrid>
      <w:tr w:rsidR="003576FE" w:rsidRPr="00C524EF" w14:paraId="54E156F7" w14:textId="77777777" w:rsidTr="003576FE">
        <w:trPr>
          <w:trHeight w:val="1220"/>
        </w:trPr>
        <w:tc>
          <w:tcPr>
            <w:tcW w:w="250" w:type="pct"/>
            <w:shd w:val="clear" w:color="auto" w:fill="auto"/>
            <w:vAlign w:val="center"/>
          </w:tcPr>
          <w:p w14:paraId="0AAF6766" w14:textId="77777777" w:rsidR="003576FE" w:rsidRPr="00BB3BAC" w:rsidRDefault="003576FE" w:rsidP="003576FE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oMath>
            </m:oMathPara>
          </w:p>
        </w:tc>
        <w:tc>
          <w:tcPr>
            <w:tcW w:w="791" w:type="pct"/>
            <w:shd w:val="clear" w:color="auto" w:fill="auto"/>
            <w:vAlign w:val="center"/>
          </w:tcPr>
          <w:p w14:paraId="061E5A92" w14:textId="77777777" w:rsidR="003576FE" w:rsidRPr="00BB3BAC" w:rsidRDefault="003576FE" w:rsidP="003576FE">
            <w:pPr>
              <w:jc w:val="center"/>
            </w:pPr>
            <w:r w:rsidRPr="00BB3BAC">
              <w:rPr>
                <w:sz w:val="22"/>
                <w:szCs w:val="28"/>
              </w:rPr>
              <w:t>Оцениваемые составляющие ВКР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5855473" w14:textId="77777777" w:rsidR="003576FE" w:rsidRPr="0081379D" w:rsidRDefault="003576FE" w:rsidP="003576FE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02" w:type="pct"/>
            <w:shd w:val="clear" w:color="auto" w:fill="auto"/>
            <w:vAlign w:val="center"/>
          </w:tcPr>
          <w:p w14:paraId="7705AF91" w14:textId="77777777" w:rsidR="003576FE" w:rsidRPr="00BB3BAC" w:rsidRDefault="003576FE" w:rsidP="003576FE">
            <w:pPr>
              <w:jc w:val="center"/>
            </w:pPr>
            <w:r w:rsidRPr="00BB3BAC">
              <w:rPr>
                <w:sz w:val="28"/>
                <w:szCs w:val="28"/>
              </w:rPr>
              <w:t>Компетенции</w:t>
            </w:r>
          </w:p>
        </w:tc>
        <w:tc>
          <w:tcPr>
            <w:tcW w:w="1202" w:type="pct"/>
            <w:vAlign w:val="center"/>
          </w:tcPr>
          <w:p w14:paraId="302D4E2E" w14:textId="77777777" w:rsidR="003576FE" w:rsidRPr="00BB3BAC" w:rsidRDefault="003576FE" w:rsidP="003576FE">
            <w:pPr>
              <w:jc w:val="center"/>
            </w:pPr>
            <w:r w:rsidRPr="00BB3BAC">
              <w:rPr>
                <w:sz w:val="28"/>
                <w:szCs w:val="28"/>
              </w:rPr>
              <w:t>Критерии</w:t>
            </w:r>
          </w:p>
        </w:tc>
        <w:tc>
          <w:tcPr>
            <w:tcW w:w="1202" w:type="pct"/>
            <w:vAlign w:val="center"/>
          </w:tcPr>
          <w:p w14:paraId="551D01F7" w14:textId="77777777" w:rsidR="003576FE" w:rsidRPr="00BB3BAC" w:rsidRDefault="003576FE" w:rsidP="003576FE">
            <w:pPr>
              <w:jc w:val="center"/>
            </w:pPr>
            <w:r w:rsidRPr="00BB3BAC">
              <w:rPr>
                <w:sz w:val="28"/>
                <w:szCs w:val="28"/>
              </w:rPr>
              <w:t>Материал</w:t>
            </w:r>
          </w:p>
        </w:tc>
      </w:tr>
      <w:tr w:rsidR="003576FE" w:rsidRPr="00C524EF" w14:paraId="5A4EC63C" w14:textId="77777777" w:rsidTr="003576FE">
        <w:trPr>
          <w:trHeight w:val="2009"/>
        </w:trPr>
        <w:tc>
          <w:tcPr>
            <w:tcW w:w="250" w:type="pct"/>
            <w:shd w:val="clear" w:color="auto" w:fill="auto"/>
          </w:tcPr>
          <w:p w14:paraId="63D233B2" w14:textId="77777777" w:rsidR="003576FE" w:rsidRPr="00BB3BAC" w:rsidRDefault="003576FE" w:rsidP="003576FE">
            <w:pPr>
              <w:rPr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>1</w:t>
            </w:r>
          </w:p>
        </w:tc>
        <w:tc>
          <w:tcPr>
            <w:tcW w:w="791" w:type="pct"/>
            <w:shd w:val="clear" w:color="auto" w:fill="auto"/>
          </w:tcPr>
          <w:p w14:paraId="12161812" w14:textId="77777777" w:rsidR="003576FE" w:rsidRPr="00BB3BAC" w:rsidRDefault="003576FE" w:rsidP="003576FE">
            <w:pPr>
              <w:rPr>
                <w:sz w:val="18"/>
                <w:szCs w:val="18"/>
              </w:rPr>
            </w:pPr>
            <w:r w:rsidRPr="00BB3BAC">
              <w:rPr>
                <w:b/>
                <w:sz w:val="18"/>
                <w:szCs w:val="18"/>
              </w:rPr>
              <w:t>Постановка  проблемы и ее обоснованность</w:t>
            </w:r>
          </w:p>
        </w:tc>
        <w:tc>
          <w:tcPr>
            <w:tcW w:w="353" w:type="pct"/>
            <w:shd w:val="clear" w:color="auto" w:fill="auto"/>
          </w:tcPr>
          <w:p w14:paraId="74A62D4C" w14:textId="77777777" w:rsidR="003576FE" w:rsidRPr="0081379D" w:rsidRDefault="003576FE" w:rsidP="003576FE">
            <w:pPr>
              <w:jc w:val="center"/>
            </w:pPr>
            <w:r w:rsidRPr="0081379D">
              <w:rPr>
                <w:sz w:val="28"/>
                <w:szCs w:val="28"/>
                <w:lang w:val="en-US"/>
              </w:rPr>
              <w:t>0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02" w:type="pct"/>
            <w:shd w:val="clear" w:color="auto" w:fill="auto"/>
          </w:tcPr>
          <w:p w14:paraId="2624B6BF" w14:textId="77777777" w:rsidR="003576FE" w:rsidRPr="00F96795" w:rsidRDefault="003576FE" w:rsidP="003576F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F96795">
              <w:rPr>
                <w:sz w:val="18"/>
                <w:szCs w:val="18"/>
              </w:rPr>
              <w:t>Способен</w:t>
            </w:r>
            <w:proofErr w:type="gramEnd"/>
            <w:r w:rsidRPr="00F96795">
              <w:rPr>
                <w:sz w:val="18"/>
                <w:szCs w:val="18"/>
              </w:rPr>
              <w:t xml:space="preserve">  выявлять и формулировать  актуальные научные проблемы </w:t>
            </w:r>
            <w:r>
              <w:rPr>
                <w:sz w:val="18"/>
                <w:szCs w:val="18"/>
              </w:rPr>
              <w:t>в сфере финансов и кредита</w:t>
            </w:r>
          </w:p>
          <w:p w14:paraId="698373DB" w14:textId="77777777" w:rsidR="003576FE" w:rsidRPr="00F96795" w:rsidRDefault="003576FE" w:rsidP="003576F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F96795">
              <w:rPr>
                <w:sz w:val="18"/>
                <w:szCs w:val="18"/>
              </w:rPr>
              <w:t>Способен</w:t>
            </w:r>
            <w:proofErr w:type="gramEnd"/>
            <w:r w:rsidRPr="00F96795">
              <w:rPr>
                <w:sz w:val="18"/>
                <w:szCs w:val="18"/>
              </w:rPr>
              <w:t xml:space="preserve">  формулировать цель и задачи  исследования</w:t>
            </w:r>
          </w:p>
          <w:p w14:paraId="73009AC8" w14:textId="77777777" w:rsidR="003576FE" w:rsidRPr="00BB3BAC" w:rsidRDefault="003576FE" w:rsidP="003576F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F96795">
              <w:rPr>
                <w:sz w:val="18"/>
                <w:szCs w:val="18"/>
              </w:rPr>
              <w:t>Способен</w:t>
            </w:r>
            <w:proofErr w:type="gramEnd"/>
            <w:r w:rsidRPr="00F96795">
              <w:rPr>
                <w:sz w:val="18"/>
                <w:szCs w:val="18"/>
              </w:rPr>
              <w:t xml:space="preserve"> обосновать актуальность проблемы исследования</w:t>
            </w:r>
          </w:p>
        </w:tc>
        <w:tc>
          <w:tcPr>
            <w:tcW w:w="1202" w:type="pct"/>
          </w:tcPr>
          <w:p w14:paraId="793EDF04" w14:textId="77777777" w:rsidR="003576FE" w:rsidRPr="00BB3BAC" w:rsidRDefault="003576FE" w:rsidP="003576F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>Актуальност</w:t>
            </w:r>
            <w:r>
              <w:rPr>
                <w:sz w:val="18"/>
                <w:szCs w:val="18"/>
              </w:rPr>
              <w:t>ь</w:t>
            </w:r>
            <w:r w:rsidRPr="00BB3BAC">
              <w:rPr>
                <w:sz w:val="18"/>
                <w:szCs w:val="18"/>
              </w:rPr>
              <w:t xml:space="preserve"> темы работы и </w:t>
            </w:r>
            <w:r>
              <w:rPr>
                <w:sz w:val="18"/>
                <w:szCs w:val="18"/>
              </w:rPr>
              <w:t>научной проблемы исследования</w:t>
            </w:r>
          </w:p>
          <w:p w14:paraId="7BFEA019" w14:textId="77777777" w:rsidR="003576FE" w:rsidRPr="00BB3BAC" w:rsidRDefault="003576FE" w:rsidP="003576F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 xml:space="preserve">Теоретическая  и/или практическая значимость  исследования </w:t>
            </w:r>
          </w:p>
          <w:p w14:paraId="7250E4D4" w14:textId="77777777" w:rsidR="003576FE" w:rsidRPr="00BB3BAC" w:rsidRDefault="003576FE" w:rsidP="003576F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>Корректность постановки  целей и задач исследования, их соответствие заявленной</w:t>
            </w:r>
            <w:r>
              <w:rPr>
                <w:sz w:val="18"/>
                <w:szCs w:val="18"/>
              </w:rPr>
              <w:t xml:space="preserve"> </w:t>
            </w:r>
            <w:r w:rsidRPr="00F96795">
              <w:rPr>
                <w:sz w:val="18"/>
                <w:szCs w:val="18"/>
              </w:rPr>
              <w:t>теме</w:t>
            </w:r>
          </w:p>
        </w:tc>
        <w:tc>
          <w:tcPr>
            <w:tcW w:w="1202" w:type="pct"/>
          </w:tcPr>
          <w:p w14:paraId="24677BB3" w14:textId="77777777" w:rsidR="003576FE" w:rsidRPr="00BB3BAC" w:rsidRDefault="003576FE" w:rsidP="003576F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>Доклад</w:t>
            </w:r>
          </w:p>
          <w:p w14:paraId="31013E0C" w14:textId="77777777" w:rsidR="003576FE" w:rsidRPr="00BB3BAC" w:rsidRDefault="003576FE" w:rsidP="003576F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>Разделы текста работы, содержащие подстановку и описание задачи (введение, обзор литературы, теоретическая часть и т.п.)</w:t>
            </w:r>
          </w:p>
          <w:p w14:paraId="17B618CB" w14:textId="77777777" w:rsidR="003576FE" w:rsidRPr="00BB3BAC" w:rsidRDefault="003576FE" w:rsidP="003576F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 xml:space="preserve">Отзывы </w:t>
            </w:r>
            <w:r>
              <w:rPr>
                <w:sz w:val="18"/>
                <w:szCs w:val="18"/>
              </w:rPr>
              <w:t xml:space="preserve">научного руководителя и </w:t>
            </w:r>
            <w:r w:rsidRPr="00BB3BAC">
              <w:rPr>
                <w:sz w:val="18"/>
                <w:szCs w:val="18"/>
              </w:rPr>
              <w:t>рецензент</w:t>
            </w:r>
            <w:r>
              <w:rPr>
                <w:sz w:val="18"/>
                <w:szCs w:val="18"/>
              </w:rPr>
              <w:t>а</w:t>
            </w:r>
          </w:p>
          <w:p w14:paraId="3FE1F3B2" w14:textId="77777777" w:rsidR="003576FE" w:rsidRPr="00BB3BAC" w:rsidRDefault="003576FE" w:rsidP="003576F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>Ответы на вопросы</w:t>
            </w:r>
          </w:p>
        </w:tc>
      </w:tr>
      <w:tr w:rsidR="003576FE" w:rsidRPr="00C524EF" w14:paraId="4A50B2F2" w14:textId="77777777" w:rsidTr="003576FE">
        <w:trPr>
          <w:trHeight w:val="4810"/>
        </w:trPr>
        <w:tc>
          <w:tcPr>
            <w:tcW w:w="250" w:type="pct"/>
            <w:shd w:val="clear" w:color="auto" w:fill="auto"/>
          </w:tcPr>
          <w:p w14:paraId="1B17CC15" w14:textId="77777777" w:rsidR="003576FE" w:rsidRPr="00BB3BAC" w:rsidRDefault="003576FE" w:rsidP="003576FE">
            <w:pPr>
              <w:rPr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>2</w:t>
            </w:r>
          </w:p>
        </w:tc>
        <w:tc>
          <w:tcPr>
            <w:tcW w:w="791" w:type="pct"/>
            <w:shd w:val="clear" w:color="auto" w:fill="auto"/>
          </w:tcPr>
          <w:p w14:paraId="7AFD04C3" w14:textId="77777777" w:rsidR="003576FE" w:rsidRPr="00BB3BAC" w:rsidRDefault="003576FE" w:rsidP="003576FE">
            <w:pPr>
              <w:rPr>
                <w:sz w:val="18"/>
                <w:szCs w:val="18"/>
              </w:rPr>
            </w:pPr>
            <w:r w:rsidRPr="00BB3BAC">
              <w:rPr>
                <w:b/>
                <w:sz w:val="18"/>
                <w:szCs w:val="18"/>
              </w:rPr>
              <w:t>Обзор литературы</w:t>
            </w:r>
          </w:p>
          <w:p w14:paraId="57ACA373" w14:textId="77777777" w:rsidR="003576FE" w:rsidRPr="00BB3BAC" w:rsidRDefault="003576FE" w:rsidP="003576FE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14:paraId="1507614D" w14:textId="77777777" w:rsidR="003576FE" w:rsidRPr="0081379D" w:rsidRDefault="003576FE" w:rsidP="003576FE">
            <w:pPr>
              <w:jc w:val="center"/>
            </w:pPr>
            <w:r w:rsidRPr="0081379D">
              <w:rPr>
                <w:sz w:val="28"/>
                <w:szCs w:val="28"/>
                <w:lang w:val="en-US"/>
              </w:rPr>
              <w:t>0.1</w:t>
            </w:r>
          </w:p>
        </w:tc>
        <w:tc>
          <w:tcPr>
            <w:tcW w:w="1202" w:type="pct"/>
            <w:shd w:val="clear" w:color="auto" w:fill="auto"/>
          </w:tcPr>
          <w:p w14:paraId="572C7760" w14:textId="77777777" w:rsidR="003576FE" w:rsidRPr="00BB3BAC" w:rsidRDefault="003576FE" w:rsidP="003576F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BB3BAC">
              <w:rPr>
                <w:sz w:val="18"/>
                <w:szCs w:val="18"/>
              </w:rPr>
              <w:t>Способен</w:t>
            </w:r>
            <w:proofErr w:type="gramEnd"/>
            <w:r w:rsidRPr="00BB3BAC">
              <w:rPr>
                <w:sz w:val="18"/>
                <w:szCs w:val="18"/>
              </w:rPr>
              <w:t xml:space="preserve"> обобщать и критически оценивать результаты, полученные отечественными и зарубежными исследователями по избранной теме</w:t>
            </w:r>
          </w:p>
          <w:p w14:paraId="5FEC84C0" w14:textId="77777777" w:rsidR="003576FE" w:rsidRPr="00BB3BAC" w:rsidRDefault="003576FE" w:rsidP="003576F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 xml:space="preserve">Владеет навыками  работы с научной литературой, в </w:t>
            </w:r>
            <w:proofErr w:type="spellStart"/>
            <w:r w:rsidRPr="00BB3BAC">
              <w:rPr>
                <w:sz w:val="18"/>
                <w:szCs w:val="18"/>
              </w:rPr>
              <w:t>т.ч</w:t>
            </w:r>
            <w:proofErr w:type="spellEnd"/>
            <w:r w:rsidRPr="00BB3BAC">
              <w:rPr>
                <w:sz w:val="18"/>
                <w:szCs w:val="18"/>
              </w:rPr>
              <w:t xml:space="preserve">. поиска, оценки, выбора, освоения, адаптации и применения актуальных научных знаний </w:t>
            </w:r>
          </w:p>
          <w:p w14:paraId="0FADA2A7" w14:textId="77777777" w:rsidR="003576FE" w:rsidRPr="00BB3BAC" w:rsidRDefault="003576FE" w:rsidP="003576F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>Владеет научными методами проведения теоретических исследований</w:t>
            </w:r>
          </w:p>
          <w:p w14:paraId="13459F89" w14:textId="77777777" w:rsidR="003576FE" w:rsidRPr="00BB3BAC" w:rsidRDefault="003576FE" w:rsidP="003576F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>Владеет иностранными языками на уровне, обеспечивающем эффективное проведение научно-исследовательской деятельности</w:t>
            </w:r>
          </w:p>
        </w:tc>
        <w:tc>
          <w:tcPr>
            <w:tcW w:w="1202" w:type="pct"/>
          </w:tcPr>
          <w:p w14:paraId="71060D74" w14:textId="77777777" w:rsidR="003576FE" w:rsidRPr="00BB3BAC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3BAC">
              <w:rPr>
                <w:color w:val="000000"/>
                <w:sz w:val="18"/>
                <w:szCs w:val="18"/>
              </w:rPr>
              <w:t>научно-теоретический уровень, полнота и глубина теоретического исследования</w:t>
            </w:r>
          </w:p>
          <w:p w14:paraId="103F0E4F" w14:textId="77777777" w:rsidR="003576FE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 xml:space="preserve">количество использованных источников, в </w:t>
            </w:r>
            <w:proofErr w:type="spellStart"/>
            <w:r w:rsidRPr="00BB3BAC">
              <w:rPr>
                <w:sz w:val="18"/>
                <w:szCs w:val="18"/>
              </w:rPr>
              <w:t>т.ч</w:t>
            </w:r>
            <w:proofErr w:type="spellEnd"/>
            <w:r w:rsidRPr="00BB3BAC">
              <w:rPr>
                <w:sz w:val="18"/>
                <w:szCs w:val="18"/>
              </w:rPr>
              <w:t>. на иностранных языках</w:t>
            </w:r>
          </w:p>
          <w:p w14:paraId="5E14A737" w14:textId="77777777" w:rsidR="003576FE" w:rsidRPr="00F96795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96795">
              <w:rPr>
                <w:sz w:val="18"/>
                <w:szCs w:val="18"/>
              </w:rPr>
              <w:t>актуальность использованных источников</w:t>
            </w:r>
          </w:p>
          <w:p w14:paraId="595FE3DD" w14:textId="77777777" w:rsidR="003576FE" w:rsidRPr="00BB3BAC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>качество критического анализа публикаций, их релевантность рассматриваемой проблеме</w:t>
            </w:r>
          </w:p>
          <w:p w14:paraId="4EB56AED" w14:textId="77777777" w:rsidR="003576FE" w:rsidRPr="00DC65A8" w:rsidRDefault="003576FE" w:rsidP="003576FE">
            <w:pPr>
              <w:widowControl w:val="0"/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trike/>
                <w:sz w:val="18"/>
                <w:szCs w:val="18"/>
              </w:rPr>
            </w:pPr>
          </w:p>
        </w:tc>
        <w:tc>
          <w:tcPr>
            <w:tcW w:w="1202" w:type="pct"/>
          </w:tcPr>
          <w:p w14:paraId="20D3F78B" w14:textId="77777777" w:rsidR="003576FE" w:rsidRPr="00BB3BAC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>Доклад</w:t>
            </w:r>
          </w:p>
          <w:p w14:paraId="7ECC431E" w14:textId="77777777" w:rsidR="003576FE" w:rsidRPr="00BB3BAC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>Разделы текста работы, содержащие описание проблемы, постановку задачи, место исследования в актуальной литературе по теме (введение, обзор литературы, теоретическая часть)</w:t>
            </w:r>
          </w:p>
          <w:p w14:paraId="7D37DBDE" w14:textId="77777777" w:rsidR="003576FE" w:rsidRPr="00BB3BAC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 xml:space="preserve">Отзывы </w:t>
            </w:r>
            <w:r>
              <w:rPr>
                <w:sz w:val="18"/>
                <w:szCs w:val="18"/>
              </w:rPr>
              <w:t xml:space="preserve">научного руководителя и </w:t>
            </w:r>
            <w:r w:rsidRPr="00BB3BAC">
              <w:rPr>
                <w:sz w:val="18"/>
                <w:szCs w:val="18"/>
              </w:rPr>
              <w:t>рецензент</w:t>
            </w:r>
            <w:r>
              <w:rPr>
                <w:sz w:val="18"/>
                <w:szCs w:val="18"/>
              </w:rPr>
              <w:t>а</w:t>
            </w:r>
          </w:p>
          <w:p w14:paraId="62FACB28" w14:textId="77777777" w:rsidR="003576FE" w:rsidRPr="00BB3BAC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>Ответы на вопросы</w:t>
            </w:r>
          </w:p>
        </w:tc>
      </w:tr>
      <w:tr w:rsidR="003576FE" w:rsidRPr="00C524EF" w14:paraId="0C8EA671" w14:textId="77777777" w:rsidTr="003576FE">
        <w:trPr>
          <w:trHeight w:val="416"/>
        </w:trPr>
        <w:tc>
          <w:tcPr>
            <w:tcW w:w="250" w:type="pct"/>
            <w:shd w:val="clear" w:color="auto" w:fill="auto"/>
          </w:tcPr>
          <w:p w14:paraId="14EDB998" w14:textId="77777777" w:rsidR="003576FE" w:rsidRPr="00BB3BAC" w:rsidRDefault="003576FE" w:rsidP="003576FE">
            <w:pPr>
              <w:rPr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>3</w:t>
            </w:r>
          </w:p>
        </w:tc>
        <w:tc>
          <w:tcPr>
            <w:tcW w:w="791" w:type="pct"/>
            <w:shd w:val="clear" w:color="auto" w:fill="auto"/>
          </w:tcPr>
          <w:p w14:paraId="7EF5C139" w14:textId="77777777" w:rsidR="003576FE" w:rsidRPr="00BB3BAC" w:rsidRDefault="003576FE" w:rsidP="003576FE">
            <w:pPr>
              <w:rPr>
                <w:b/>
                <w:sz w:val="18"/>
                <w:szCs w:val="18"/>
              </w:rPr>
            </w:pPr>
            <w:r w:rsidRPr="00BB3BAC">
              <w:rPr>
                <w:b/>
                <w:sz w:val="18"/>
                <w:szCs w:val="18"/>
              </w:rPr>
              <w:t xml:space="preserve">Проведение сбора, анализа и систематизации данных и информации </w:t>
            </w:r>
          </w:p>
          <w:p w14:paraId="3502B313" w14:textId="77777777" w:rsidR="003576FE" w:rsidRPr="00BB3BAC" w:rsidRDefault="003576FE" w:rsidP="003576FE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14:paraId="439CB40C" w14:textId="77777777" w:rsidR="003576FE" w:rsidRPr="0081379D" w:rsidRDefault="003576FE" w:rsidP="003576FE">
            <w:pPr>
              <w:jc w:val="center"/>
            </w:pPr>
            <w:r w:rsidRPr="0081379D">
              <w:rPr>
                <w:sz w:val="28"/>
                <w:szCs w:val="28"/>
              </w:rPr>
              <w:lastRenderedPageBreak/>
              <w:t>0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202" w:type="pct"/>
            <w:shd w:val="clear" w:color="auto" w:fill="auto"/>
          </w:tcPr>
          <w:p w14:paraId="6DB40986" w14:textId="77777777" w:rsidR="003576FE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65"/>
                <w:tab w:val="left" w:pos="967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 xml:space="preserve">Способен осуществлять сбор </w:t>
            </w:r>
            <w:r>
              <w:rPr>
                <w:sz w:val="18"/>
                <w:szCs w:val="18"/>
              </w:rPr>
              <w:t xml:space="preserve">финансовых данных, как на основе использования баз данных, так и финансовой информации компаний, </w:t>
            </w:r>
            <w:r>
              <w:rPr>
                <w:sz w:val="18"/>
                <w:szCs w:val="18"/>
              </w:rPr>
              <w:lastRenderedPageBreak/>
              <w:t>информации финансовых рынков, а также самостоятельно конструировать и собирать первичные данные;</w:t>
            </w:r>
          </w:p>
          <w:p w14:paraId="2EDE395D" w14:textId="77777777" w:rsidR="003576FE" w:rsidRPr="00BB3BAC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65"/>
                <w:tab w:val="left" w:pos="967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ен осуществлять</w:t>
            </w:r>
            <w:r w:rsidRPr="00BB3BAC">
              <w:rPr>
                <w:sz w:val="18"/>
                <w:szCs w:val="18"/>
              </w:rPr>
              <w:t xml:space="preserve"> анализ и обработку </w:t>
            </w:r>
            <w:r>
              <w:rPr>
                <w:sz w:val="18"/>
                <w:szCs w:val="18"/>
              </w:rPr>
              <w:t>финансовых данных</w:t>
            </w:r>
            <w:r w:rsidRPr="00BB3BAC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статистической и другой информации, необходимой для проведения исследования</w:t>
            </w:r>
          </w:p>
          <w:p w14:paraId="1E4B7CFA" w14:textId="77777777" w:rsidR="003576FE" w:rsidRPr="00BB3BAC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65"/>
                <w:tab w:val="left" w:pos="967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BB3BAC">
              <w:rPr>
                <w:sz w:val="18"/>
                <w:szCs w:val="18"/>
              </w:rPr>
              <w:t>Способен</w:t>
            </w:r>
            <w:proofErr w:type="gramEnd"/>
            <w:r w:rsidRPr="00BB3BAC">
              <w:rPr>
                <w:sz w:val="18"/>
                <w:szCs w:val="18"/>
              </w:rPr>
              <w:t xml:space="preserve"> выбирать и обосновывать инструментальные средства, современные технические средства и информационные технологии для обработки информации в соответствии с поставленной научной задачей </w:t>
            </w:r>
          </w:p>
        </w:tc>
        <w:tc>
          <w:tcPr>
            <w:tcW w:w="1202" w:type="pct"/>
          </w:tcPr>
          <w:p w14:paraId="510654A4" w14:textId="77777777" w:rsidR="003576FE" w:rsidRPr="00BB3BAC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lastRenderedPageBreak/>
              <w:t>самостоятельность и качество  результатов информационно-аналитических работ (сбора, анализа и систематизации данных/ информации);</w:t>
            </w:r>
          </w:p>
          <w:p w14:paraId="7AE9FEE7" w14:textId="77777777" w:rsidR="003576FE" w:rsidRPr="00BB3BAC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lastRenderedPageBreak/>
              <w:t>достоверность используемых источников информации</w:t>
            </w:r>
            <w:r w:rsidRPr="00BB3BAC">
              <w:rPr>
                <w:sz w:val="18"/>
                <w:szCs w:val="18"/>
                <w:lang w:val="en-US"/>
              </w:rPr>
              <w:t>;</w:t>
            </w:r>
          </w:p>
          <w:p w14:paraId="7DE4D043" w14:textId="77777777" w:rsidR="003576FE" w:rsidRPr="00BB3BAC" w:rsidRDefault="003576FE" w:rsidP="003576FE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>полнота представленных данных для решения поставленных задач (охват внешней и внутренней среды);</w:t>
            </w:r>
          </w:p>
        </w:tc>
        <w:tc>
          <w:tcPr>
            <w:tcW w:w="1202" w:type="pct"/>
          </w:tcPr>
          <w:p w14:paraId="4E168D5B" w14:textId="77777777" w:rsidR="003576FE" w:rsidRPr="00BB3BAC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lastRenderedPageBreak/>
              <w:t>Доклад</w:t>
            </w:r>
          </w:p>
          <w:p w14:paraId="5239AF01" w14:textId="77777777" w:rsidR="003576FE" w:rsidRPr="00BB3BAC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 xml:space="preserve">Разделы текста работы, содержащие описание использованных для исследования данных и информации и </w:t>
            </w:r>
            <w:r w:rsidRPr="00BB3BAC">
              <w:rPr>
                <w:sz w:val="18"/>
                <w:szCs w:val="18"/>
              </w:rPr>
              <w:lastRenderedPageBreak/>
              <w:t>обоснование применяемых для сбора и анализа данных и информации методов и решений (обзор литературы, теоретическая часть, практическая часть, методологическая часть)</w:t>
            </w:r>
          </w:p>
          <w:p w14:paraId="09FB9621" w14:textId="77777777" w:rsidR="003576FE" w:rsidRPr="00DC65A8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>Отзывы</w:t>
            </w:r>
            <w:r>
              <w:rPr>
                <w:sz w:val="18"/>
                <w:szCs w:val="18"/>
              </w:rPr>
              <w:t xml:space="preserve"> научного руководителя и </w:t>
            </w:r>
            <w:r w:rsidRPr="00BB3BAC">
              <w:rPr>
                <w:sz w:val="18"/>
                <w:szCs w:val="18"/>
              </w:rPr>
              <w:t>рецензент</w:t>
            </w:r>
            <w:r>
              <w:rPr>
                <w:sz w:val="18"/>
                <w:szCs w:val="18"/>
              </w:rPr>
              <w:t>а</w:t>
            </w:r>
          </w:p>
          <w:p w14:paraId="13BB1E86" w14:textId="77777777" w:rsidR="003576FE" w:rsidRPr="00BB3BAC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>Ответы на вопросы</w:t>
            </w:r>
          </w:p>
        </w:tc>
      </w:tr>
      <w:tr w:rsidR="003576FE" w:rsidRPr="00C524EF" w14:paraId="2F664B21" w14:textId="77777777" w:rsidTr="003576FE">
        <w:trPr>
          <w:trHeight w:val="5518"/>
        </w:trPr>
        <w:tc>
          <w:tcPr>
            <w:tcW w:w="250" w:type="pct"/>
            <w:tcBorders>
              <w:top w:val="single" w:sz="4" w:space="0" w:color="auto"/>
            </w:tcBorders>
            <w:shd w:val="clear" w:color="auto" w:fill="auto"/>
          </w:tcPr>
          <w:p w14:paraId="5793F386" w14:textId="77777777" w:rsidR="003576FE" w:rsidRPr="00BB3BAC" w:rsidRDefault="003576FE" w:rsidP="003576FE">
            <w:pPr>
              <w:rPr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791" w:type="pct"/>
            <w:tcBorders>
              <w:top w:val="single" w:sz="4" w:space="0" w:color="auto"/>
            </w:tcBorders>
            <w:shd w:val="clear" w:color="auto" w:fill="auto"/>
          </w:tcPr>
          <w:p w14:paraId="61F2378A" w14:textId="77777777" w:rsidR="003576FE" w:rsidRPr="00BB3BAC" w:rsidRDefault="003576FE" w:rsidP="003576FE">
            <w:pPr>
              <w:rPr>
                <w:sz w:val="18"/>
                <w:szCs w:val="18"/>
              </w:rPr>
            </w:pPr>
            <w:r w:rsidRPr="00BB3BAC">
              <w:rPr>
                <w:b/>
                <w:sz w:val="18"/>
                <w:szCs w:val="18"/>
              </w:rPr>
              <w:t>Проведение исследования</w:t>
            </w:r>
            <w:r w:rsidRPr="00BB3BAC">
              <w:rPr>
                <w:sz w:val="18"/>
                <w:szCs w:val="18"/>
              </w:rPr>
              <w:t xml:space="preserve"> </w:t>
            </w:r>
          </w:p>
          <w:p w14:paraId="24499D80" w14:textId="77777777" w:rsidR="003576FE" w:rsidRPr="00BB3BAC" w:rsidRDefault="003576FE" w:rsidP="003576FE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</w:tcBorders>
            <w:shd w:val="clear" w:color="auto" w:fill="auto"/>
          </w:tcPr>
          <w:p w14:paraId="372BEE59" w14:textId="77777777" w:rsidR="003576FE" w:rsidRPr="0081379D" w:rsidRDefault="003576FE" w:rsidP="003576FE">
            <w:pPr>
              <w:jc w:val="center"/>
            </w:pPr>
            <w:r w:rsidRPr="0081379D">
              <w:rPr>
                <w:sz w:val="28"/>
                <w:szCs w:val="28"/>
              </w:rPr>
              <w:t>0.2</w:t>
            </w:r>
          </w:p>
        </w:tc>
        <w:tc>
          <w:tcPr>
            <w:tcW w:w="1202" w:type="pct"/>
            <w:tcBorders>
              <w:top w:val="single" w:sz="4" w:space="0" w:color="auto"/>
            </w:tcBorders>
            <w:shd w:val="clear" w:color="auto" w:fill="auto"/>
          </w:tcPr>
          <w:p w14:paraId="2B63A4AD" w14:textId="77777777" w:rsidR="003576FE" w:rsidRPr="00BB3BAC" w:rsidRDefault="003576FE" w:rsidP="003576FE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6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BB3BAC">
              <w:rPr>
                <w:sz w:val="18"/>
                <w:szCs w:val="18"/>
              </w:rPr>
              <w:t>Способен</w:t>
            </w:r>
            <w:proofErr w:type="gramEnd"/>
            <w:r w:rsidRPr="00BB3BAC">
              <w:rPr>
                <w:sz w:val="18"/>
                <w:szCs w:val="18"/>
              </w:rPr>
              <w:t xml:space="preserve"> формулировать и проверять научные гипотезы, выбирать и обосновывать инструментальные средства, современные технические средства и информационные технологии для обработки информации в соответствии с поставленной научной задачей, анализировать результаты расчетов и обосновывать полученные выводы</w:t>
            </w:r>
          </w:p>
          <w:p w14:paraId="28B13A3F" w14:textId="77777777" w:rsidR="003576FE" w:rsidRPr="00BB3BAC" w:rsidRDefault="003576FE" w:rsidP="003576FE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6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BB3BAC">
              <w:rPr>
                <w:sz w:val="18"/>
                <w:szCs w:val="18"/>
              </w:rPr>
              <w:t>Способен</w:t>
            </w:r>
            <w:proofErr w:type="gramEnd"/>
            <w:r w:rsidRPr="00BB3BAC">
              <w:rPr>
                <w:sz w:val="18"/>
                <w:szCs w:val="18"/>
              </w:rPr>
              <w:t xml:space="preserve"> использовать методы количественного  и качественного анализа и моделирования, теоретического и экспериментального исследования </w:t>
            </w:r>
          </w:p>
          <w:p w14:paraId="32143B9C" w14:textId="77777777" w:rsidR="003576FE" w:rsidRPr="00BB3BAC" w:rsidRDefault="003576FE" w:rsidP="003576FE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gramStart"/>
            <w:r w:rsidRPr="00BB3BAC">
              <w:rPr>
                <w:sz w:val="18"/>
                <w:szCs w:val="18"/>
              </w:rPr>
              <w:t>Способен</w:t>
            </w:r>
            <w:proofErr w:type="gramEnd"/>
            <w:r w:rsidRPr="00BB3BAC">
              <w:rPr>
                <w:sz w:val="18"/>
                <w:szCs w:val="18"/>
              </w:rPr>
              <w:t xml:space="preserve"> выявлять данные, необходимые для решения поставленных задач, выработки решения и рекомендаций</w:t>
            </w:r>
          </w:p>
        </w:tc>
        <w:tc>
          <w:tcPr>
            <w:tcW w:w="1202" w:type="pct"/>
            <w:tcBorders>
              <w:top w:val="single" w:sz="4" w:space="0" w:color="auto"/>
            </w:tcBorders>
          </w:tcPr>
          <w:p w14:paraId="4D3F9667" w14:textId="77777777" w:rsidR="003576FE" w:rsidRPr="00BB3BAC" w:rsidRDefault="003576FE" w:rsidP="003576FE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>самостоятельность и качество эмпирического исследования;</w:t>
            </w:r>
          </w:p>
          <w:p w14:paraId="1B79D93E" w14:textId="77777777" w:rsidR="003576FE" w:rsidRPr="00BB3BAC" w:rsidRDefault="003576FE" w:rsidP="003576FE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>самостоятельность выбора и обоснованность применения моделей/методов количественного и качественного анализа.</w:t>
            </w:r>
          </w:p>
          <w:p w14:paraId="2C8FE19D" w14:textId="77777777" w:rsidR="003576FE" w:rsidRPr="00BB3BAC" w:rsidRDefault="003576FE" w:rsidP="003576FE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>корректность использования методов анализа, оценки/расчетов в ходе  эмпирического исследования</w:t>
            </w:r>
          </w:p>
        </w:tc>
        <w:tc>
          <w:tcPr>
            <w:tcW w:w="1202" w:type="pct"/>
            <w:tcBorders>
              <w:top w:val="single" w:sz="4" w:space="0" w:color="auto"/>
            </w:tcBorders>
          </w:tcPr>
          <w:p w14:paraId="26CEFF75" w14:textId="77777777" w:rsidR="003576FE" w:rsidRPr="00BB3BAC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>Доклад</w:t>
            </w:r>
          </w:p>
          <w:p w14:paraId="6E2AE08D" w14:textId="77777777" w:rsidR="003576FE" w:rsidRPr="00BB3BAC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>Разделы текста работы, содержащие описание практической части исследования, выводы и комментарии (введение, практическая часть, заключение)</w:t>
            </w:r>
          </w:p>
          <w:p w14:paraId="7DF57223" w14:textId="77777777" w:rsidR="003576FE" w:rsidRPr="00DC65A8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>Отзывы рецензентов</w:t>
            </w:r>
          </w:p>
          <w:p w14:paraId="4C289EBA" w14:textId="77777777" w:rsidR="003576FE" w:rsidRPr="006B3B90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B3B90">
              <w:rPr>
                <w:sz w:val="18"/>
                <w:szCs w:val="18"/>
              </w:rPr>
              <w:t>Отзыв научного руководителя</w:t>
            </w:r>
          </w:p>
          <w:p w14:paraId="4D5E22B5" w14:textId="77777777" w:rsidR="003576FE" w:rsidRPr="00BB3BAC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>Ответы на вопросы</w:t>
            </w:r>
          </w:p>
        </w:tc>
      </w:tr>
      <w:tr w:rsidR="003576FE" w:rsidRPr="00C524EF" w14:paraId="59B4CB1B" w14:textId="77777777" w:rsidTr="003576FE">
        <w:trPr>
          <w:trHeight w:val="558"/>
        </w:trPr>
        <w:tc>
          <w:tcPr>
            <w:tcW w:w="250" w:type="pct"/>
            <w:shd w:val="clear" w:color="auto" w:fill="auto"/>
          </w:tcPr>
          <w:p w14:paraId="025CEE82" w14:textId="77777777" w:rsidR="003576FE" w:rsidRPr="00BB3BAC" w:rsidRDefault="003576FE" w:rsidP="003576FE">
            <w:pPr>
              <w:rPr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>5</w:t>
            </w:r>
          </w:p>
        </w:tc>
        <w:tc>
          <w:tcPr>
            <w:tcW w:w="791" w:type="pct"/>
            <w:shd w:val="clear" w:color="auto" w:fill="auto"/>
          </w:tcPr>
          <w:p w14:paraId="4236A993" w14:textId="77777777" w:rsidR="003576FE" w:rsidRPr="00BB3BAC" w:rsidRDefault="003576FE" w:rsidP="003576FE">
            <w:pPr>
              <w:rPr>
                <w:b/>
                <w:sz w:val="18"/>
                <w:szCs w:val="18"/>
              </w:rPr>
            </w:pPr>
            <w:r w:rsidRPr="00BB3BAC">
              <w:rPr>
                <w:b/>
                <w:sz w:val="18"/>
                <w:szCs w:val="18"/>
              </w:rPr>
              <w:t xml:space="preserve">Общее </w:t>
            </w:r>
          </w:p>
          <w:p w14:paraId="461436A9" w14:textId="77777777" w:rsidR="003576FE" w:rsidRPr="00BB3BAC" w:rsidRDefault="003576FE" w:rsidP="003576FE">
            <w:pPr>
              <w:rPr>
                <w:b/>
                <w:sz w:val="18"/>
                <w:szCs w:val="18"/>
              </w:rPr>
            </w:pPr>
            <w:r w:rsidRPr="00BB3BAC">
              <w:rPr>
                <w:b/>
                <w:sz w:val="18"/>
                <w:szCs w:val="18"/>
              </w:rPr>
              <w:t xml:space="preserve">заключение </w:t>
            </w:r>
          </w:p>
          <w:p w14:paraId="1081BC1A" w14:textId="77777777" w:rsidR="003576FE" w:rsidRPr="00BB3BAC" w:rsidRDefault="003576FE" w:rsidP="003576FE">
            <w:pPr>
              <w:rPr>
                <w:b/>
                <w:sz w:val="18"/>
                <w:szCs w:val="18"/>
              </w:rPr>
            </w:pPr>
            <w:r w:rsidRPr="00BB3BAC">
              <w:rPr>
                <w:b/>
                <w:sz w:val="18"/>
                <w:szCs w:val="18"/>
              </w:rPr>
              <w:t>по работе</w:t>
            </w:r>
          </w:p>
          <w:p w14:paraId="5C19E897" w14:textId="77777777" w:rsidR="003576FE" w:rsidRPr="00BB3BAC" w:rsidRDefault="003576FE" w:rsidP="003576FE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14:paraId="68FCDD11" w14:textId="77777777" w:rsidR="003576FE" w:rsidRPr="0081379D" w:rsidRDefault="003576FE" w:rsidP="003576FE">
            <w:pPr>
              <w:jc w:val="center"/>
            </w:pPr>
            <w:r w:rsidRPr="0081379D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202" w:type="pct"/>
            <w:shd w:val="clear" w:color="auto" w:fill="auto"/>
          </w:tcPr>
          <w:p w14:paraId="47B9CAD0" w14:textId="77777777" w:rsidR="003576FE" w:rsidRDefault="003576FE" w:rsidP="003576FE">
            <w:pPr>
              <w:numPr>
                <w:ilvl w:val="0"/>
                <w:numId w:val="9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81379D">
              <w:rPr>
                <w:sz w:val="18"/>
                <w:szCs w:val="18"/>
              </w:rPr>
              <w:t xml:space="preserve">Умеет делать логические и обоснованные выводы </w:t>
            </w:r>
          </w:p>
          <w:p w14:paraId="3DA66E25" w14:textId="77777777" w:rsidR="003576FE" w:rsidRPr="0081379D" w:rsidRDefault="003576FE" w:rsidP="003576FE">
            <w:pPr>
              <w:numPr>
                <w:ilvl w:val="0"/>
                <w:numId w:val="9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81379D">
              <w:rPr>
                <w:sz w:val="18"/>
                <w:szCs w:val="18"/>
              </w:rPr>
              <w:t>Умеет грамотно и профессионально представить полученные результаты в виде отчета, статьи или доклада</w:t>
            </w:r>
          </w:p>
          <w:p w14:paraId="34DC6074" w14:textId="77777777" w:rsidR="003576FE" w:rsidRPr="006B3B90" w:rsidRDefault="003576FE" w:rsidP="003576FE">
            <w:pPr>
              <w:numPr>
                <w:ilvl w:val="0"/>
                <w:numId w:val="9"/>
              </w:numPr>
              <w:tabs>
                <w:tab w:val="left" w:pos="221"/>
              </w:tabs>
              <w:rPr>
                <w:b/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>Умеет ясно, логично и аргументированно  письменно излагать содержание исследования</w:t>
            </w:r>
          </w:p>
          <w:p w14:paraId="056D01E9" w14:textId="77777777" w:rsidR="003576FE" w:rsidRPr="006B3B90" w:rsidRDefault="003576FE" w:rsidP="003576FE">
            <w:pPr>
              <w:numPr>
                <w:ilvl w:val="0"/>
                <w:numId w:val="9"/>
              </w:numPr>
              <w:tabs>
                <w:tab w:val="left" w:pos="221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ет формулировать перспективы </w:t>
            </w:r>
            <w:r>
              <w:rPr>
                <w:sz w:val="18"/>
                <w:szCs w:val="18"/>
              </w:rPr>
              <w:lastRenderedPageBreak/>
              <w:t>исследования</w:t>
            </w:r>
          </w:p>
          <w:p w14:paraId="41EEEADC" w14:textId="77777777" w:rsidR="003576FE" w:rsidRPr="00BB3BAC" w:rsidRDefault="003576FE" w:rsidP="003576FE">
            <w:pPr>
              <w:numPr>
                <w:ilvl w:val="0"/>
                <w:numId w:val="9"/>
              </w:numPr>
              <w:tabs>
                <w:tab w:val="left" w:pos="221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формулировать практические рекомендации на основе результатов исследования</w:t>
            </w:r>
          </w:p>
        </w:tc>
        <w:tc>
          <w:tcPr>
            <w:tcW w:w="1202" w:type="pct"/>
          </w:tcPr>
          <w:p w14:paraId="05B4E200" w14:textId="77777777" w:rsidR="003576FE" w:rsidRPr="00BB3BAC" w:rsidRDefault="003576FE" w:rsidP="003576FE">
            <w:pPr>
              <w:numPr>
                <w:ilvl w:val="0"/>
                <w:numId w:val="9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lastRenderedPageBreak/>
              <w:t>достоверность, новизна и практическая значимость результатов;</w:t>
            </w:r>
          </w:p>
          <w:p w14:paraId="074ED8F2" w14:textId="77777777" w:rsidR="003576FE" w:rsidRPr="00BB3BAC" w:rsidRDefault="003576FE" w:rsidP="003576FE">
            <w:pPr>
              <w:numPr>
                <w:ilvl w:val="0"/>
                <w:numId w:val="9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>самостоятельность, обоснованность и логичность выводов;</w:t>
            </w:r>
          </w:p>
          <w:p w14:paraId="76E55F34" w14:textId="77777777" w:rsidR="003576FE" w:rsidRPr="00BB3BAC" w:rsidRDefault="003576FE" w:rsidP="003576FE">
            <w:pPr>
              <w:numPr>
                <w:ilvl w:val="0"/>
                <w:numId w:val="9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>полнота решения поставленных задач</w:t>
            </w:r>
            <w:r w:rsidRPr="00BB3BAC">
              <w:rPr>
                <w:sz w:val="18"/>
                <w:szCs w:val="18"/>
                <w:lang w:val="en-US"/>
              </w:rPr>
              <w:t>;</w:t>
            </w:r>
          </w:p>
          <w:p w14:paraId="58823CEF" w14:textId="77777777" w:rsidR="003576FE" w:rsidRPr="0081379D" w:rsidRDefault="003576FE" w:rsidP="003576FE">
            <w:pPr>
              <w:numPr>
                <w:ilvl w:val="0"/>
                <w:numId w:val="9"/>
              </w:numPr>
              <w:tabs>
                <w:tab w:val="left" w:pos="221"/>
              </w:tabs>
              <w:rPr>
                <w:color w:val="000000"/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>самостоятельность и глубина исследования в целом;</w:t>
            </w:r>
          </w:p>
          <w:p w14:paraId="17687E29" w14:textId="77777777" w:rsidR="003576FE" w:rsidRPr="00BB3BAC" w:rsidRDefault="003576FE" w:rsidP="003576FE">
            <w:pPr>
              <w:numPr>
                <w:ilvl w:val="0"/>
                <w:numId w:val="9"/>
              </w:numPr>
              <w:tabs>
                <w:tab w:val="left" w:pos="221"/>
              </w:tabs>
              <w:rPr>
                <w:color w:val="000000"/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>грамотность и логичность письменного изложения.</w:t>
            </w:r>
          </w:p>
        </w:tc>
        <w:tc>
          <w:tcPr>
            <w:tcW w:w="1202" w:type="pct"/>
          </w:tcPr>
          <w:p w14:paraId="1EBC9C80" w14:textId="77777777" w:rsidR="003576FE" w:rsidRPr="00BB3BAC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>Доклад</w:t>
            </w:r>
          </w:p>
          <w:p w14:paraId="44CC976B" w14:textId="77777777" w:rsidR="003576FE" w:rsidRPr="00BB3BAC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>Разделы текста работы, содержащие выводы и комментарии (введение, практическая часть, заключение)</w:t>
            </w:r>
          </w:p>
          <w:p w14:paraId="77D9B132" w14:textId="77777777" w:rsidR="003576FE" w:rsidRPr="00BB3BAC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 xml:space="preserve">Отзывы </w:t>
            </w:r>
            <w:r>
              <w:rPr>
                <w:sz w:val="18"/>
                <w:szCs w:val="18"/>
              </w:rPr>
              <w:t>научного руководителя и рецензента</w:t>
            </w:r>
          </w:p>
          <w:p w14:paraId="756FB662" w14:textId="77777777" w:rsidR="003576FE" w:rsidRPr="00BB3BAC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>Ответы на вопросы</w:t>
            </w:r>
          </w:p>
        </w:tc>
      </w:tr>
      <w:tr w:rsidR="003576FE" w:rsidRPr="00C524EF" w14:paraId="4648A236" w14:textId="77777777" w:rsidTr="003576FE">
        <w:trPr>
          <w:trHeight w:val="2484"/>
        </w:trPr>
        <w:tc>
          <w:tcPr>
            <w:tcW w:w="250" w:type="pct"/>
            <w:shd w:val="clear" w:color="auto" w:fill="auto"/>
          </w:tcPr>
          <w:p w14:paraId="07E0AE3E" w14:textId="77777777" w:rsidR="003576FE" w:rsidRPr="00BB3BAC" w:rsidRDefault="003576FE" w:rsidP="003576FE">
            <w:pPr>
              <w:rPr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791" w:type="pct"/>
            <w:shd w:val="clear" w:color="auto" w:fill="auto"/>
          </w:tcPr>
          <w:p w14:paraId="5189356C" w14:textId="77777777" w:rsidR="003576FE" w:rsidRPr="00BB3BAC" w:rsidRDefault="003576FE" w:rsidP="003576FE">
            <w:pPr>
              <w:rPr>
                <w:b/>
                <w:sz w:val="18"/>
                <w:szCs w:val="18"/>
              </w:rPr>
            </w:pPr>
            <w:r w:rsidRPr="00BB3BAC">
              <w:rPr>
                <w:b/>
                <w:sz w:val="18"/>
                <w:szCs w:val="18"/>
              </w:rPr>
              <w:t>Доклад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B3BAC">
              <w:rPr>
                <w:b/>
                <w:sz w:val="18"/>
                <w:szCs w:val="18"/>
              </w:rPr>
              <w:t xml:space="preserve">и презентация  </w:t>
            </w:r>
          </w:p>
          <w:p w14:paraId="17D35338" w14:textId="77777777" w:rsidR="003576FE" w:rsidRPr="00BB3BAC" w:rsidRDefault="003576FE" w:rsidP="003576FE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14:paraId="212C3CCC" w14:textId="77777777" w:rsidR="003576FE" w:rsidRPr="0081379D" w:rsidRDefault="003576FE" w:rsidP="003576FE">
            <w:pPr>
              <w:jc w:val="center"/>
            </w:pPr>
            <w:r w:rsidRPr="0081379D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02" w:type="pct"/>
            <w:shd w:val="clear" w:color="auto" w:fill="auto"/>
          </w:tcPr>
          <w:p w14:paraId="39253374" w14:textId="77777777" w:rsidR="003576FE" w:rsidRDefault="003576FE" w:rsidP="003576FE">
            <w:pPr>
              <w:numPr>
                <w:ilvl w:val="0"/>
                <w:numId w:val="10"/>
              </w:numPr>
              <w:tabs>
                <w:tab w:val="left" w:pos="221"/>
              </w:tabs>
              <w:rPr>
                <w:sz w:val="18"/>
                <w:szCs w:val="18"/>
              </w:rPr>
            </w:pPr>
            <w:proofErr w:type="gramStart"/>
            <w:r w:rsidRPr="0081379D">
              <w:rPr>
                <w:sz w:val="18"/>
                <w:szCs w:val="18"/>
              </w:rPr>
              <w:t>Способен</w:t>
            </w:r>
            <w:proofErr w:type="gramEnd"/>
            <w:r w:rsidRPr="0081379D">
              <w:rPr>
                <w:sz w:val="18"/>
                <w:szCs w:val="18"/>
              </w:rPr>
              <w:t xml:space="preserve"> представлять результаты проведенного исследования в виде отчета, статьи или доклада</w:t>
            </w:r>
          </w:p>
          <w:p w14:paraId="6333BEB5" w14:textId="77777777" w:rsidR="003576FE" w:rsidRPr="0081379D" w:rsidRDefault="003576FE" w:rsidP="003576FE">
            <w:pPr>
              <w:numPr>
                <w:ilvl w:val="0"/>
                <w:numId w:val="10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81379D">
              <w:rPr>
                <w:sz w:val="18"/>
                <w:szCs w:val="18"/>
              </w:rPr>
              <w:t xml:space="preserve">Умеет ясно и логично строить устную речь,   излагать основные результаты и выводы </w:t>
            </w:r>
          </w:p>
          <w:p w14:paraId="5328103A" w14:textId="77777777" w:rsidR="003576FE" w:rsidRPr="00BB3BAC" w:rsidRDefault="003576FE" w:rsidP="003576FE">
            <w:pPr>
              <w:numPr>
                <w:ilvl w:val="0"/>
                <w:numId w:val="10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>Умеет кратко, наглядно и структурированно представить результаты в презентации</w:t>
            </w:r>
          </w:p>
        </w:tc>
        <w:tc>
          <w:tcPr>
            <w:tcW w:w="1202" w:type="pct"/>
          </w:tcPr>
          <w:p w14:paraId="43035F2E" w14:textId="77777777" w:rsidR="003576FE" w:rsidRPr="00BB3BAC" w:rsidRDefault="003576FE" w:rsidP="003576FE">
            <w:pPr>
              <w:numPr>
                <w:ilvl w:val="0"/>
                <w:numId w:val="10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>ясность, логичность, профессионализм  изложения доклада;</w:t>
            </w:r>
          </w:p>
          <w:p w14:paraId="736746F1" w14:textId="77777777" w:rsidR="003576FE" w:rsidRPr="00BB3BAC" w:rsidRDefault="003576FE" w:rsidP="003576FE">
            <w:pPr>
              <w:numPr>
                <w:ilvl w:val="0"/>
                <w:numId w:val="10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>наглядность и структурированность материала презентации;</w:t>
            </w:r>
          </w:p>
          <w:p w14:paraId="5C198695" w14:textId="77777777" w:rsidR="003576FE" w:rsidRPr="00BB3BAC" w:rsidRDefault="003576FE" w:rsidP="003576FE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>умение корректно использовать профессиональную лексику и понятийно-категориальный  аппарат.</w:t>
            </w:r>
          </w:p>
        </w:tc>
        <w:tc>
          <w:tcPr>
            <w:tcW w:w="1202" w:type="pct"/>
          </w:tcPr>
          <w:p w14:paraId="5A4CE5DB" w14:textId="77777777" w:rsidR="003576FE" w:rsidRPr="00BB3BAC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>Доклад</w:t>
            </w:r>
          </w:p>
          <w:p w14:paraId="531AF9B2" w14:textId="77777777" w:rsidR="003576FE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зыв научного руководителя</w:t>
            </w:r>
          </w:p>
          <w:p w14:paraId="4CE9F429" w14:textId="77777777" w:rsidR="003576FE" w:rsidRPr="00BB3BAC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>Ответы на вопросы</w:t>
            </w:r>
          </w:p>
        </w:tc>
      </w:tr>
      <w:tr w:rsidR="003576FE" w:rsidRPr="00C524EF" w14:paraId="4BAA24BE" w14:textId="77777777" w:rsidTr="003576FE">
        <w:trPr>
          <w:trHeight w:val="2070"/>
        </w:trPr>
        <w:tc>
          <w:tcPr>
            <w:tcW w:w="250" w:type="pct"/>
            <w:shd w:val="clear" w:color="auto" w:fill="auto"/>
          </w:tcPr>
          <w:p w14:paraId="6B83B8DF" w14:textId="77777777" w:rsidR="003576FE" w:rsidRPr="00BB3BAC" w:rsidRDefault="003576FE" w:rsidP="003576FE">
            <w:pPr>
              <w:rPr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>7</w:t>
            </w:r>
          </w:p>
        </w:tc>
        <w:tc>
          <w:tcPr>
            <w:tcW w:w="791" w:type="pct"/>
            <w:shd w:val="clear" w:color="auto" w:fill="auto"/>
          </w:tcPr>
          <w:p w14:paraId="37583940" w14:textId="77777777" w:rsidR="003576FE" w:rsidRPr="00BB3BAC" w:rsidRDefault="003576FE" w:rsidP="003576FE">
            <w:pPr>
              <w:rPr>
                <w:sz w:val="18"/>
                <w:szCs w:val="18"/>
              </w:rPr>
            </w:pPr>
            <w:r w:rsidRPr="00BB3BAC">
              <w:rPr>
                <w:b/>
                <w:sz w:val="18"/>
                <w:szCs w:val="18"/>
              </w:rPr>
              <w:t>Ответы на вопросы</w:t>
            </w:r>
          </w:p>
          <w:p w14:paraId="4E991800" w14:textId="77777777" w:rsidR="003576FE" w:rsidRPr="00BB3BAC" w:rsidRDefault="003576FE" w:rsidP="003576FE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14:paraId="623AAA57" w14:textId="77777777" w:rsidR="003576FE" w:rsidRPr="0081379D" w:rsidRDefault="003576FE" w:rsidP="003576FE">
            <w:pPr>
              <w:jc w:val="center"/>
            </w:pPr>
            <w:r w:rsidRPr="0081379D">
              <w:rPr>
                <w:sz w:val="28"/>
                <w:szCs w:val="28"/>
              </w:rPr>
              <w:t>0.1</w:t>
            </w:r>
          </w:p>
        </w:tc>
        <w:tc>
          <w:tcPr>
            <w:tcW w:w="1202" w:type="pct"/>
            <w:shd w:val="clear" w:color="auto" w:fill="auto"/>
          </w:tcPr>
          <w:p w14:paraId="7FA5AC7C" w14:textId="77777777" w:rsidR="003576FE" w:rsidRPr="00BB3BAC" w:rsidRDefault="003576FE" w:rsidP="003576FE">
            <w:pPr>
              <w:numPr>
                <w:ilvl w:val="0"/>
                <w:numId w:val="1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 xml:space="preserve">Владеет  навыками публичных научных коммуникаций </w:t>
            </w:r>
          </w:p>
          <w:p w14:paraId="11D70BEF" w14:textId="77777777" w:rsidR="003576FE" w:rsidRPr="00BB3BAC" w:rsidRDefault="003576FE" w:rsidP="003576FE">
            <w:pPr>
              <w:numPr>
                <w:ilvl w:val="0"/>
                <w:numId w:val="1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>Владеет темой исследования</w:t>
            </w:r>
          </w:p>
          <w:p w14:paraId="01F17F1C" w14:textId="77777777" w:rsidR="003576FE" w:rsidRPr="00BB3BAC" w:rsidRDefault="003576FE" w:rsidP="003576FE">
            <w:pPr>
              <w:numPr>
                <w:ilvl w:val="0"/>
                <w:numId w:val="1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>Умеет ясно и аргументировано излагать свое мнение</w:t>
            </w:r>
          </w:p>
          <w:p w14:paraId="28A5F9E3" w14:textId="77777777" w:rsidR="003576FE" w:rsidRPr="00BB3BAC" w:rsidRDefault="003576FE" w:rsidP="003576FE">
            <w:pPr>
              <w:numPr>
                <w:ilvl w:val="0"/>
                <w:numId w:val="1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>Умеет четко и лаконично отвечать на вопросы</w:t>
            </w:r>
          </w:p>
        </w:tc>
        <w:tc>
          <w:tcPr>
            <w:tcW w:w="1202" w:type="pct"/>
          </w:tcPr>
          <w:p w14:paraId="02705376" w14:textId="77777777" w:rsidR="003576FE" w:rsidRPr="00BB3BAC" w:rsidRDefault="003576FE" w:rsidP="003576FE">
            <w:pPr>
              <w:numPr>
                <w:ilvl w:val="0"/>
                <w:numId w:val="1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>степень владения темой</w:t>
            </w:r>
            <w:r w:rsidRPr="00BB3BAC">
              <w:rPr>
                <w:sz w:val="18"/>
                <w:szCs w:val="18"/>
                <w:lang w:val="en-US"/>
              </w:rPr>
              <w:t>;</w:t>
            </w:r>
          </w:p>
          <w:p w14:paraId="2A3E7FC1" w14:textId="77777777" w:rsidR="003576FE" w:rsidRPr="00BB3BAC" w:rsidRDefault="003576FE" w:rsidP="003576FE">
            <w:pPr>
              <w:numPr>
                <w:ilvl w:val="0"/>
                <w:numId w:val="1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>ясность и научность аргументации взглядов автора;</w:t>
            </w:r>
          </w:p>
          <w:p w14:paraId="3AB7D733" w14:textId="77777777" w:rsidR="003576FE" w:rsidRPr="00BB3BAC" w:rsidRDefault="003576FE" w:rsidP="003576FE">
            <w:pPr>
              <w:numPr>
                <w:ilvl w:val="0"/>
                <w:numId w:val="1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>четкость ответов на вопросы</w:t>
            </w:r>
            <w:r w:rsidRPr="00BB3BAC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202" w:type="pct"/>
          </w:tcPr>
          <w:p w14:paraId="39C77FF7" w14:textId="77777777" w:rsidR="003576FE" w:rsidRPr="00BB3BAC" w:rsidRDefault="003576FE" w:rsidP="003576FE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ы на замечания рецензентов</w:t>
            </w:r>
          </w:p>
          <w:p w14:paraId="358508AA" w14:textId="77777777" w:rsidR="003576FE" w:rsidRPr="00BB3BAC" w:rsidRDefault="003576FE" w:rsidP="003576FE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>Ответы на вопросы</w:t>
            </w:r>
            <w:r>
              <w:rPr>
                <w:sz w:val="18"/>
                <w:szCs w:val="18"/>
              </w:rPr>
              <w:t xml:space="preserve"> членов комиссии</w:t>
            </w:r>
          </w:p>
        </w:tc>
      </w:tr>
    </w:tbl>
    <w:p w14:paraId="595075B2" w14:textId="77777777" w:rsidR="003576FE" w:rsidRDefault="003576FE" w:rsidP="003576FE"/>
    <w:p w14:paraId="72F8F650" w14:textId="77777777" w:rsidR="003576FE" w:rsidRDefault="003576FE" w:rsidP="003576FE">
      <w:pPr>
        <w:jc w:val="center"/>
        <w:rPr>
          <w:sz w:val="32"/>
          <w:szCs w:val="28"/>
        </w:rPr>
      </w:pPr>
      <w:r>
        <w:br w:type="page"/>
      </w:r>
      <w:r w:rsidRPr="00812D2D">
        <w:rPr>
          <w:b/>
          <w:sz w:val="36"/>
          <w:szCs w:val="32"/>
        </w:rPr>
        <w:lastRenderedPageBreak/>
        <w:t xml:space="preserve">Критерии оценивания ВКР </w:t>
      </w:r>
      <w:r>
        <w:rPr>
          <w:b/>
          <w:sz w:val="36"/>
          <w:szCs w:val="32"/>
        </w:rPr>
        <w:t>магистра</w:t>
      </w:r>
      <w:r>
        <w:rPr>
          <w:b/>
          <w:sz w:val="36"/>
          <w:szCs w:val="32"/>
        </w:rPr>
        <w:br/>
      </w:r>
      <w:r w:rsidRPr="00812D2D">
        <w:rPr>
          <w:sz w:val="32"/>
          <w:szCs w:val="28"/>
        </w:rPr>
        <w:t xml:space="preserve">по направлению </w:t>
      </w:r>
      <w:r>
        <w:rPr>
          <w:sz w:val="32"/>
          <w:szCs w:val="28"/>
        </w:rPr>
        <w:t>080300.68 «Финансы и кредит»</w:t>
      </w:r>
    </w:p>
    <w:p w14:paraId="540E5FC2" w14:textId="77777777" w:rsidR="003576FE" w:rsidRDefault="003576FE" w:rsidP="003576FE">
      <w:pPr>
        <w:jc w:val="both"/>
        <w:rPr>
          <w:sz w:val="28"/>
        </w:rPr>
      </w:pPr>
      <w:proofErr w:type="gramStart"/>
      <w:r w:rsidRPr="00463590">
        <w:rPr>
          <w:sz w:val="28"/>
        </w:rPr>
        <w:t xml:space="preserve">Каждому члену </w:t>
      </w:r>
      <w:r>
        <w:rPr>
          <w:sz w:val="28"/>
        </w:rPr>
        <w:t>государственной</w:t>
      </w:r>
      <w:r w:rsidRPr="00463590">
        <w:rPr>
          <w:sz w:val="28"/>
        </w:rPr>
        <w:t xml:space="preserve"> аттестационной комиссии предлагается выставить оценку </w:t>
      </w:r>
      <w:r>
        <w:rPr>
          <w:sz w:val="28"/>
        </w:rPr>
        <w:t>за работу студента</w:t>
      </w:r>
      <w:r w:rsidRPr="00463590">
        <w:rPr>
          <w:sz w:val="28"/>
        </w:rPr>
        <w:t xml:space="preserve"> по ряду критериев, основываясь на представленных к защите материалов — доклада студента, текста ВКР, отзыва научного руководителя и внешнего рецензента, ответов студента на вопросы и замечания в отзывах. </w:t>
      </w:r>
      <w:proofErr w:type="gramEnd"/>
    </w:p>
    <w:p w14:paraId="467C89B1" w14:textId="77777777" w:rsidR="003576FE" w:rsidRDefault="003576FE" w:rsidP="003576FE">
      <w:pPr>
        <w:ind w:firstLine="708"/>
        <w:rPr>
          <w:sz w:val="28"/>
        </w:rPr>
      </w:pPr>
    </w:p>
    <w:p w14:paraId="32BB1A93" w14:textId="77777777" w:rsidR="003576FE" w:rsidRDefault="003576FE" w:rsidP="003576FE">
      <w:pPr>
        <w:ind w:firstLine="708"/>
        <w:rPr>
          <w:sz w:val="28"/>
        </w:rPr>
      </w:pPr>
      <w:r>
        <w:rPr>
          <w:sz w:val="28"/>
        </w:rPr>
        <w:t>Данными «</w:t>
      </w:r>
      <w:r>
        <w:rPr>
          <w:b/>
          <w:sz w:val="32"/>
          <w:szCs w:val="32"/>
        </w:rPr>
        <w:t xml:space="preserve">Критериями </w:t>
      </w:r>
      <w:r w:rsidRPr="006D39BC">
        <w:rPr>
          <w:b/>
          <w:sz w:val="32"/>
          <w:szCs w:val="32"/>
        </w:rPr>
        <w:t xml:space="preserve">оценивания </w:t>
      </w:r>
      <w:r>
        <w:rPr>
          <w:b/>
          <w:sz w:val="32"/>
          <w:szCs w:val="32"/>
        </w:rPr>
        <w:t>ВКР бакалавра»</w:t>
      </w:r>
      <w:r>
        <w:rPr>
          <w:sz w:val="28"/>
        </w:rPr>
        <w:t xml:space="preserve"> устанавливается перечень критериев и их вклад в итоговую оценку члена комиссии</w:t>
      </w:r>
      <w:proofErr w:type="gramStart"/>
      <w:r w:rsidRPr="00463590"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О</m:t>
            </m:r>
            <w:proofErr w:type="gramEnd"/>
          </m:e>
          <m:sub>
            <m:r>
              <w:rPr>
                <w:rFonts w:ascii="Cambria Math" w:hAnsi="Cambria Math"/>
                <w:sz w:val="28"/>
              </w:rPr>
              <m:t>ЧЛЕН ГАК</m:t>
            </m:r>
          </m:sub>
        </m:sSub>
      </m:oMath>
      <w:r>
        <w:rPr>
          <w:sz w:val="28"/>
        </w:rPr>
        <w:t xml:space="preserve">, которая рассчитывается, как </w:t>
      </w:r>
    </w:p>
    <w:p w14:paraId="4EF759FC" w14:textId="77777777" w:rsidR="003576FE" w:rsidRDefault="003576FE" w:rsidP="003576FE">
      <w:pPr>
        <w:ind w:firstLine="708"/>
        <w:rPr>
          <w:sz w:val="28"/>
        </w:rPr>
      </w:pPr>
    </w:p>
    <w:p w14:paraId="0243F78F" w14:textId="77777777" w:rsidR="003576FE" w:rsidRPr="00812D2D" w:rsidRDefault="003576FE" w:rsidP="003576FE">
      <w:pPr>
        <w:ind w:firstLine="708"/>
        <w:jc w:val="center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</w:rPr>
                <m:t>ЧЛЕН ГАК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</w:rPr>
                <m:t>7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 xml:space="preserve">СОСТ 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</w:rPr>
            <m:t>,</m:t>
          </m:r>
        </m:oMath>
      </m:oMathPara>
    </w:p>
    <w:p w14:paraId="047CE8B8" w14:textId="77777777" w:rsidR="003576FE" w:rsidRDefault="003576FE" w:rsidP="003576FE">
      <w:pPr>
        <w:ind w:firstLine="708"/>
        <w:jc w:val="both"/>
        <w:rPr>
          <w:sz w:val="28"/>
        </w:rPr>
      </w:pPr>
      <w:r>
        <w:rPr>
          <w:sz w:val="28"/>
        </w:rPr>
        <w:t>где</w:t>
      </w:r>
    </w:p>
    <w:p w14:paraId="46F87E10" w14:textId="77777777" w:rsidR="003576FE" w:rsidRDefault="003576FE" w:rsidP="003576FE">
      <w:pPr>
        <w:ind w:firstLine="708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О</m:t>
            </m:r>
          </m:e>
          <m:sub>
            <m:r>
              <w:rPr>
                <w:rFonts w:ascii="Cambria Math" w:hAnsi="Cambria Math"/>
                <w:sz w:val="28"/>
              </w:rPr>
              <m:t xml:space="preserve">СОСТ </m:t>
            </m:r>
            <m:r>
              <w:rPr>
                <w:rFonts w:ascii="Cambria Math" w:hAnsi="Cambria Math"/>
                <w:sz w:val="28"/>
                <w:lang w:val="en-US"/>
              </w:rPr>
              <m:t>i</m:t>
            </m:r>
          </m:sub>
        </m:sSub>
      </m:oMath>
      <w:r w:rsidRPr="006837AD">
        <w:rPr>
          <w:sz w:val="28"/>
        </w:rPr>
        <w:t xml:space="preserve"> — </w:t>
      </w:r>
      <w:r>
        <w:rPr>
          <w:sz w:val="28"/>
        </w:rPr>
        <w:t xml:space="preserve">оценка членом комиссии </w:t>
      </w:r>
      <w:proofErr w:type="spellStart"/>
      <w:r>
        <w:rPr>
          <w:sz w:val="28"/>
          <w:lang w:val="en-US"/>
        </w:rPr>
        <w:t>i</w:t>
      </w:r>
      <w:proofErr w:type="spellEnd"/>
      <w:r w:rsidRPr="006837AD">
        <w:rPr>
          <w:sz w:val="28"/>
        </w:rPr>
        <w:t>-</w:t>
      </w:r>
      <w:r>
        <w:rPr>
          <w:sz w:val="28"/>
        </w:rPr>
        <w:t xml:space="preserve">ой составляющей работы, выставляющаяся как степень соответствия набору критериев в 10-балльной шкале (0/ноль — отсутствует, 1 — низший балл, 10 — высший балл; от 0 до 3 — оценка неудовлетворительно, от 4 до 5 —  удовлетворительно,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6 до 7 — оценка хорошо, 8 и выше — оценка отлично),</w:t>
      </w:r>
    </w:p>
    <w:p w14:paraId="46090485" w14:textId="77777777" w:rsidR="003576FE" w:rsidRPr="006837AD" w:rsidRDefault="003576FE" w:rsidP="003576FE">
      <w:pPr>
        <w:ind w:firstLine="708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i</m:t>
            </m:r>
          </m:sub>
        </m:sSub>
      </m:oMath>
      <w:r>
        <w:rPr>
          <w:sz w:val="28"/>
        </w:rPr>
        <w:t xml:space="preserve"> — вес, который имеет оценка </w:t>
      </w:r>
      <w:proofErr w:type="spellStart"/>
      <w:r>
        <w:rPr>
          <w:sz w:val="28"/>
          <w:lang w:val="en-US"/>
        </w:rPr>
        <w:t>i</w:t>
      </w:r>
      <w:proofErr w:type="spellEnd"/>
      <w:r w:rsidRPr="006837AD">
        <w:rPr>
          <w:sz w:val="28"/>
        </w:rPr>
        <w:t>-</w:t>
      </w:r>
      <w:r>
        <w:rPr>
          <w:sz w:val="28"/>
        </w:rPr>
        <w:t xml:space="preserve">ой составляющей в итоговой </w:t>
      </w:r>
      <w:proofErr w:type="spellStart"/>
      <w:r>
        <w:rPr>
          <w:sz w:val="28"/>
        </w:rPr>
        <w:t>оценк</w:t>
      </w:r>
      <w:proofErr w:type="spellEnd"/>
      <w:proofErr w:type="gramStart"/>
      <w:r>
        <w:rPr>
          <w:sz w:val="28"/>
          <w:lang w:val="en-US"/>
        </w:rPr>
        <w:t>t</w:t>
      </w:r>
      <w:proofErr w:type="gramEnd"/>
      <w:r>
        <w:rPr>
          <w:sz w:val="28"/>
        </w:rPr>
        <w:t xml:space="preserve"> члена комиссии, от 0 до 1.</w:t>
      </w:r>
    </w:p>
    <w:p w14:paraId="62FF2F44" w14:textId="77777777" w:rsidR="003576FE" w:rsidRDefault="003576FE" w:rsidP="003576FE">
      <w:pPr>
        <w:ind w:firstLine="708"/>
        <w:jc w:val="both"/>
        <w:rPr>
          <w:sz w:val="28"/>
        </w:rPr>
      </w:pPr>
    </w:p>
    <w:p w14:paraId="72C53272" w14:textId="77777777" w:rsidR="003576FE" w:rsidRDefault="003576FE" w:rsidP="003576FE">
      <w:pPr>
        <w:ind w:firstLine="708"/>
        <w:jc w:val="both"/>
        <w:rPr>
          <w:sz w:val="28"/>
        </w:rPr>
      </w:pPr>
      <w:r>
        <w:rPr>
          <w:sz w:val="28"/>
        </w:rPr>
        <w:t>Итоговая оценка члена комиссии</w:t>
      </w:r>
      <w:proofErr w:type="gramStart"/>
      <w:r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О</m:t>
            </m:r>
            <w:proofErr w:type="gramEnd"/>
          </m:e>
          <m:sub>
            <m:r>
              <w:rPr>
                <w:rFonts w:ascii="Cambria Math" w:hAnsi="Cambria Math"/>
                <w:sz w:val="28"/>
              </w:rPr>
              <m:t>ЧЛЕН ГАК</m:t>
            </m:r>
          </m:sub>
        </m:sSub>
      </m:oMath>
      <w:r>
        <w:rPr>
          <w:sz w:val="28"/>
        </w:rPr>
        <w:t xml:space="preserve"> округляется</w:t>
      </w:r>
      <w:r w:rsidRPr="006837AD">
        <w:rPr>
          <w:sz w:val="28"/>
        </w:rPr>
        <w:t xml:space="preserve"> </w:t>
      </w:r>
      <w:r>
        <w:rPr>
          <w:sz w:val="28"/>
        </w:rPr>
        <w:t>до целого значения, способ округления — арифметический.</w:t>
      </w:r>
    </w:p>
    <w:p w14:paraId="122D2B17" w14:textId="77777777" w:rsidR="003576FE" w:rsidRDefault="003576FE" w:rsidP="003576FE">
      <w:pPr>
        <w:ind w:firstLine="708"/>
        <w:jc w:val="both"/>
        <w:rPr>
          <w:sz w:val="28"/>
        </w:rPr>
      </w:pPr>
    </w:p>
    <w:p w14:paraId="69DAC594" w14:textId="77777777" w:rsidR="003576FE" w:rsidRDefault="003576FE" w:rsidP="003576FE">
      <w:pPr>
        <w:ind w:firstLine="708"/>
        <w:jc w:val="both"/>
        <w:rPr>
          <w:sz w:val="28"/>
        </w:rPr>
      </w:pPr>
      <w:r>
        <w:rPr>
          <w:sz w:val="28"/>
        </w:rPr>
        <w:t>Итоговая оценка комиссии является итоговой оценкой ВКР и определяется следующим образом. Если полученные оценки О</w:t>
      </w:r>
      <w:r>
        <w:rPr>
          <w:sz w:val="28"/>
          <w:vertAlign w:val="subscript"/>
        </w:rPr>
        <w:t>ЧЛЕН ГАК</w:t>
      </w:r>
      <w:r>
        <w:rPr>
          <w:sz w:val="28"/>
        </w:rPr>
        <w:t xml:space="preserve"> совпадают, итоговая оценка О</w:t>
      </w:r>
      <w:r>
        <w:rPr>
          <w:sz w:val="28"/>
          <w:vertAlign w:val="subscript"/>
        </w:rPr>
        <w:t>ВКР</w:t>
      </w:r>
      <w:r>
        <w:rPr>
          <w:sz w:val="28"/>
        </w:rPr>
        <w:t xml:space="preserve"> выставляется в соответствии с общим мнением комиссии, выраженной в оценках членов ГАК. Если имеются расхождения в оценках, итоговая оценка выставляется после обсуждения, решение принимается открытым голосованием. В случае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если в результате открытого голосования комиссия не может прийти к единой оценке, решающий голос имеет председатель ГАК. </w:t>
      </w:r>
    </w:p>
    <w:p w14:paraId="08DAAFC3" w14:textId="77777777" w:rsidR="003576FE" w:rsidRDefault="003576FE" w:rsidP="003576FE">
      <w:pPr>
        <w:ind w:firstLine="708"/>
        <w:jc w:val="both"/>
        <w:rPr>
          <w:sz w:val="28"/>
        </w:rPr>
      </w:pPr>
      <w:r>
        <w:rPr>
          <w:sz w:val="28"/>
        </w:rPr>
        <w:t>Перечень критериев, весовых коэффициентов, а также проверяемых компетенций и материала, на основании которых формируется оценки отдельных членов комиссии, приведен в Таблице. Форма листа оценивания, который заполняет и передает для подведения итогов секретарю комиссии член комиссии, приведена в Приложении.</w:t>
      </w:r>
    </w:p>
    <w:p w14:paraId="48957C05" w14:textId="77777777" w:rsidR="003576FE" w:rsidRDefault="003576FE" w:rsidP="003576FE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29C39DCA" w14:textId="77777777" w:rsidR="003576FE" w:rsidRDefault="003576FE" w:rsidP="003576FE">
      <w:pPr>
        <w:ind w:firstLine="708"/>
        <w:jc w:val="both"/>
        <w:rPr>
          <w:sz w:val="28"/>
        </w:rPr>
      </w:pPr>
    </w:p>
    <w:p w14:paraId="50891D48" w14:textId="77777777" w:rsidR="003576FE" w:rsidRDefault="003576FE" w:rsidP="003576FE">
      <w:pPr>
        <w:jc w:val="right"/>
        <w:rPr>
          <w:i/>
          <w:sz w:val="28"/>
        </w:rPr>
      </w:pPr>
      <w:r w:rsidRPr="00812D2D">
        <w:rPr>
          <w:i/>
          <w:sz w:val="28"/>
        </w:rPr>
        <w:t xml:space="preserve">Таблица </w:t>
      </w:r>
    </w:p>
    <w:p w14:paraId="37353743" w14:textId="77777777" w:rsidR="003576FE" w:rsidRPr="00812D2D" w:rsidRDefault="003576FE" w:rsidP="003576FE">
      <w:pPr>
        <w:jc w:val="right"/>
        <w:rPr>
          <w:i/>
          <w:sz w:val="28"/>
        </w:rPr>
      </w:pPr>
      <w:r w:rsidRPr="00812D2D">
        <w:rPr>
          <w:i/>
          <w:sz w:val="28"/>
        </w:rPr>
        <w:t>Перечень критериев оценивания, соответствующие весовые коэффициенты</w:t>
      </w:r>
      <w:r>
        <w:rPr>
          <w:i/>
          <w:sz w:val="28"/>
        </w:rPr>
        <w:t xml:space="preserve">, проверяемый материал </w:t>
      </w:r>
      <w:r w:rsidRPr="00812D2D">
        <w:rPr>
          <w:i/>
          <w:sz w:val="28"/>
        </w:rPr>
        <w:t xml:space="preserve"> и проверяемые компетен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339"/>
        <w:gridCol w:w="1044"/>
        <w:gridCol w:w="3555"/>
        <w:gridCol w:w="3555"/>
        <w:gridCol w:w="3555"/>
      </w:tblGrid>
      <w:tr w:rsidR="003576FE" w:rsidRPr="00C524EF" w14:paraId="0A84163A" w14:textId="77777777" w:rsidTr="003576FE">
        <w:trPr>
          <w:trHeight w:val="1220"/>
        </w:trPr>
        <w:tc>
          <w:tcPr>
            <w:tcW w:w="250" w:type="pct"/>
            <w:shd w:val="clear" w:color="auto" w:fill="auto"/>
            <w:vAlign w:val="center"/>
          </w:tcPr>
          <w:p w14:paraId="0F95D298" w14:textId="77777777" w:rsidR="003576FE" w:rsidRPr="00BB3BAC" w:rsidRDefault="003576FE" w:rsidP="003576FE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oMath>
            </m:oMathPara>
          </w:p>
        </w:tc>
        <w:tc>
          <w:tcPr>
            <w:tcW w:w="791" w:type="pct"/>
            <w:shd w:val="clear" w:color="auto" w:fill="auto"/>
            <w:vAlign w:val="center"/>
          </w:tcPr>
          <w:p w14:paraId="01BCCF1D" w14:textId="77777777" w:rsidR="003576FE" w:rsidRPr="00BB3BAC" w:rsidRDefault="003576FE" w:rsidP="003576FE">
            <w:pPr>
              <w:jc w:val="center"/>
            </w:pPr>
            <w:r w:rsidRPr="00BB3BAC">
              <w:rPr>
                <w:sz w:val="22"/>
                <w:szCs w:val="28"/>
              </w:rPr>
              <w:t>Оцениваемые составляющие ВКР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62405C" w14:textId="77777777" w:rsidR="003576FE" w:rsidRPr="0081379D" w:rsidRDefault="003576FE" w:rsidP="003576FE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02" w:type="pct"/>
            <w:shd w:val="clear" w:color="auto" w:fill="auto"/>
            <w:vAlign w:val="center"/>
          </w:tcPr>
          <w:p w14:paraId="2B4BE570" w14:textId="77777777" w:rsidR="003576FE" w:rsidRPr="00BB3BAC" w:rsidRDefault="003576FE" w:rsidP="003576FE">
            <w:pPr>
              <w:jc w:val="center"/>
            </w:pPr>
            <w:r w:rsidRPr="00BB3BAC">
              <w:rPr>
                <w:sz w:val="28"/>
                <w:szCs w:val="28"/>
              </w:rPr>
              <w:t>Компетенции</w:t>
            </w:r>
          </w:p>
        </w:tc>
        <w:tc>
          <w:tcPr>
            <w:tcW w:w="1202" w:type="pct"/>
            <w:vAlign w:val="center"/>
          </w:tcPr>
          <w:p w14:paraId="19ADC644" w14:textId="77777777" w:rsidR="003576FE" w:rsidRPr="00BB3BAC" w:rsidRDefault="003576FE" w:rsidP="003576FE">
            <w:pPr>
              <w:jc w:val="center"/>
            </w:pPr>
            <w:r w:rsidRPr="00BB3BAC">
              <w:rPr>
                <w:sz w:val="28"/>
                <w:szCs w:val="28"/>
              </w:rPr>
              <w:t>Критерии</w:t>
            </w:r>
          </w:p>
        </w:tc>
        <w:tc>
          <w:tcPr>
            <w:tcW w:w="1202" w:type="pct"/>
            <w:vAlign w:val="center"/>
          </w:tcPr>
          <w:p w14:paraId="3A9BEA9B" w14:textId="77777777" w:rsidR="003576FE" w:rsidRPr="00BB3BAC" w:rsidRDefault="003576FE" w:rsidP="003576FE">
            <w:pPr>
              <w:jc w:val="center"/>
            </w:pPr>
            <w:r w:rsidRPr="00BB3BAC">
              <w:rPr>
                <w:sz w:val="28"/>
                <w:szCs w:val="28"/>
              </w:rPr>
              <w:t>Материал</w:t>
            </w:r>
          </w:p>
        </w:tc>
      </w:tr>
      <w:tr w:rsidR="003576FE" w:rsidRPr="00C524EF" w14:paraId="1BA64ED0" w14:textId="77777777" w:rsidTr="003576FE">
        <w:trPr>
          <w:trHeight w:val="2009"/>
        </w:trPr>
        <w:tc>
          <w:tcPr>
            <w:tcW w:w="250" w:type="pct"/>
            <w:shd w:val="clear" w:color="auto" w:fill="auto"/>
          </w:tcPr>
          <w:p w14:paraId="0855615A" w14:textId="77777777" w:rsidR="003576FE" w:rsidRPr="00BB3BAC" w:rsidRDefault="003576FE" w:rsidP="003576FE">
            <w:pPr>
              <w:rPr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>1</w:t>
            </w:r>
          </w:p>
        </w:tc>
        <w:tc>
          <w:tcPr>
            <w:tcW w:w="791" w:type="pct"/>
            <w:shd w:val="clear" w:color="auto" w:fill="auto"/>
          </w:tcPr>
          <w:p w14:paraId="4E84689A" w14:textId="77777777" w:rsidR="003576FE" w:rsidRPr="00BB3BAC" w:rsidRDefault="003576FE" w:rsidP="003576FE">
            <w:pPr>
              <w:rPr>
                <w:sz w:val="18"/>
                <w:szCs w:val="18"/>
              </w:rPr>
            </w:pPr>
            <w:r w:rsidRPr="00BB3BAC">
              <w:rPr>
                <w:b/>
                <w:sz w:val="18"/>
                <w:szCs w:val="18"/>
              </w:rPr>
              <w:t>Постановка  проблемы и ее обоснованность</w:t>
            </w:r>
          </w:p>
        </w:tc>
        <w:tc>
          <w:tcPr>
            <w:tcW w:w="353" w:type="pct"/>
            <w:shd w:val="clear" w:color="auto" w:fill="auto"/>
          </w:tcPr>
          <w:p w14:paraId="48ADAA8B" w14:textId="77777777" w:rsidR="003576FE" w:rsidRPr="0081379D" w:rsidRDefault="003576FE" w:rsidP="003576FE">
            <w:pPr>
              <w:jc w:val="center"/>
            </w:pPr>
            <w:r w:rsidRPr="0081379D">
              <w:rPr>
                <w:sz w:val="28"/>
                <w:szCs w:val="28"/>
                <w:lang w:val="en-US"/>
              </w:rPr>
              <w:t>0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02" w:type="pct"/>
            <w:shd w:val="clear" w:color="auto" w:fill="auto"/>
          </w:tcPr>
          <w:p w14:paraId="49748517" w14:textId="77777777" w:rsidR="003576FE" w:rsidRPr="00F96795" w:rsidRDefault="003576FE" w:rsidP="003576F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F96795">
              <w:rPr>
                <w:sz w:val="18"/>
                <w:szCs w:val="18"/>
              </w:rPr>
              <w:t>Способен</w:t>
            </w:r>
            <w:proofErr w:type="gramEnd"/>
            <w:r w:rsidRPr="00F96795">
              <w:rPr>
                <w:sz w:val="18"/>
                <w:szCs w:val="18"/>
              </w:rPr>
              <w:t xml:space="preserve">  выявлять и формулировать  актуальные научные проблемы </w:t>
            </w:r>
            <w:r>
              <w:rPr>
                <w:sz w:val="18"/>
                <w:szCs w:val="18"/>
              </w:rPr>
              <w:t>в сфере финансов и кредита</w:t>
            </w:r>
          </w:p>
          <w:p w14:paraId="1622A118" w14:textId="77777777" w:rsidR="003576FE" w:rsidRPr="00F96795" w:rsidRDefault="003576FE" w:rsidP="003576F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F96795">
              <w:rPr>
                <w:sz w:val="18"/>
                <w:szCs w:val="18"/>
              </w:rPr>
              <w:t>Способен</w:t>
            </w:r>
            <w:proofErr w:type="gramEnd"/>
            <w:r w:rsidRPr="00F96795">
              <w:rPr>
                <w:sz w:val="18"/>
                <w:szCs w:val="18"/>
              </w:rPr>
              <w:t xml:space="preserve">  формулировать цель и задачи  исследования</w:t>
            </w:r>
          </w:p>
          <w:p w14:paraId="498AD21C" w14:textId="77777777" w:rsidR="003576FE" w:rsidRPr="00BB3BAC" w:rsidRDefault="003576FE" w:rsidP="003576F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F96795">
              <w:rPr>
                <w:sz w:val="18"/>
                <w:szCs w:val="18"/>
              </w:rPr>
              <w:t>Способен</w:t>
            </w:r>
            <w:proofErr w:type="gramEnd"/>
            <w:r w:rsidRPr="00F96795">
              <w:rPr>
                <w:sz w:val="18"/>
                <w:szCs w:val="18"/>
              </w:rPr>
              <w:t xml:space="preserve"> обосновать актуальность проблемы исследования</w:t>
            </w:r>
          </w:p>
        </w:tc>
        <w:tc>
          <w:tcPr>
            <w:tcW w:w="1202" w:type="pct"/>
          </w:tcPr>
          <w:p w14:paraId="6DAB6572" w14:textId="77777777" w:rsidR="003576FE" w:rsidRPr="00BB3BAC" w:rsidRDefault="003576FE" w:rsidP="003576F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>Актуальност</w:t>
            </w:r>
            <w:r>
              <w:rPr>
                <w:sz w:val="18"/>
                <w:szCs w:val="18"/>
              </w:rPr>
              <w:t>ь</w:t>
            </w:r>
            <w:r w:rsidRPr="00BB3BAC">
              <w:rPr>
                <w:sz w:val="18"/>
                <w:szCs w:val="18"/>
              </w:rPr>
              <w:t xml:space="preserve"> темы работы и </w:t>
            </w:r>
            <w:r>
              <w:rPr>
                <w:sz w:val="18"/>
                <w:szCs w:val="18"/>
              </w:rPr>
              <w:t>научной проблемы исследования</w:t>
            </w:r>
          </w:p>
          <w:p w14:paraId="635FA81E" w14:textId="77777777" w:rsidR="003576FE" w:rsidRPr="00BB3BAC" w:rsidRDefault="003576FE" w:rsidP="003576F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 xml:space="preserve">Теоретическая  и/или практическая значимость  исследования </w:t>
            </w:r>
          </w:p>
          <w:p w14:paraId="67C181B4" w14:textId="77777777" w:rsidR="003576FE" w:rsidRPr="00BB3BAC" w:rsidRDefault="003576FE" w:rsidP="003576F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>Корректность постановки  целей и задач исследования, их соответствие заявленной</w:t>
            </w:r>
            <w:r>
              <w:rPr>
                <w:sz w:val="18"/>
                <w:szCs w:val="18"/>
              </w:rPr>
              <w:t xml:space="preserve"> </w:t>
            </w:r>
            <w:r w:rsidRPr="00F96795">
              <w:rPr>
                <w:sz w:val="18"/>
                <w:szCs w:val="18"/>
              </w:rPr>
              <w:t>теме</w:t>
            </w:r>
          </w:p>
        </w:tc>
        <w:tc>
          <w:tcPr>
            <w:tcW w:w="1202" w:type="pct"/>
          </w:tcPr>
          <w:p w14:paraId="0599CB6F" w14:textId="77777777" w:rsidR="003576FE" w:rsidRPr="00BB3BAC" w:rsidRDefault="003576FE" w:rsidP="003576F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>Доклад</w:t>
            </w:r>
          </w:p>
          <w:p w14:paraId="781E0A28" w14:textId="77777777" w:rsidR="003576FE" w:rsidRPr="00BB3BAC" w:rsidRDefault="003576FE" w:rsidP="003576F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>Разделы текста работы, содержащие подстановку и описание задачи (введение, обзор литературы, теоретическая часть и т.п.)</w:t>
            </w:r>
          </w:p>
          <w:p w14:paraId="3378A083" w14:textId="77777777" w:rsidR="003576FE" w:rsidRPr="00BB3BAC" w:rsidRDefault="003576FE" w:rsidP="003576F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 xml:space="preserve">Отзывы </w:t>
            </w:r>
            <w:r>
              <w:rPr>
                <w:sz w:val="18"/>
                <w:szCs w:val="18"/>
              </w:rPr>
              <w:t xml:space="preserve">научного руководителя и </w:t>
            </w:r>
            <w:r w:rsidRPr="00BB3BAC">
              <w:rPr>
                <w:sz w:val="18"/>
                <w:szCs w:val="18"/>
              </w:rPr>
              <w:t>рецензент</w:t>
            </w:r>
            <w:r>
              <w:rPr>
                <w:sz w:val="18"/>
                <w:szCs w:val="18"/>
              </w:rPr>
              <w:t>а</w:t>
            </w:r>
          </w:p>
          <w:p w14:paraId="35B27E5C" w14:textId="77777777" w:rsidR="003576FE" w:rsidRPr="00BB3BAC" w:rsidRDefault="003576FE" w:rsidP="003576F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>Ответы на вопросы</w:t>
            </w:r>
          </w:p>
        </w:tc>
      </w:tr>
      <w:tr w:rsidR="003576FE" w:rsidRPr="00C524EF" w14:paraId="00274A70" w14:textId="77777777" w:rsidTr="003576FE">
        <w:trPr>
          <w:trHeight w:val="4810"/>
        </w:trPr>
        <w:tc>
          <w:tcPr>
            <w:tcW w:w="250" w:type="pct"/>
            <w:shd w:val="clear" w:color="auto" w:fill="auto"/>
          </w:tcPr>
          <w:p w14:paraId="562A4EAA" w14:textId="77777777" w:rsidR="003576FE" w:rsidRPr="00BB3BAC" w:rsidRDefault="003576FE" w:rsidP="003576FE">
            <w:pPr>
              <w:rPr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>2</w:t>
            </w:r>
          </w:p>
        </w:tc>
        <w:tc>
          <w:tcPr>
            <w:tcW w:w="791" w:type="pct"/>
            <w:shd w:val="clear" w:color="auto" w:fill="auto"/>
          </w:tcPr>
          <w:p w14:paraId="3018A614" w14:textId="77777777" w:rsidR="003576FE" w:rsidRPr="00BB3BAC" w:rsidRDefault="003576FE" w:rsidP="003576FE">
            <w:pPr>
              <w:rPr>
                <w:sz w:val="18"/>
                <w:szCs w:val="18"/>
              </w:rPr>
            </w:pPr>
            <w:r w:rsidRPr="00BB3BAC">
              <w:rPr>
                <w:b/>
                <w:sz w:val="18"/>
                <w:szCs w:val="18"/>
              </w:rPr>
              <w:t>Обзор литературы</w:t>
            </w:r>
          </w:p>
          <w:p w14:paraId="3CA80A55" w14:textId="77777777" w:rsidR="003576FE" w:rsidRPr="00BB3BAC" w:rsidRDefault="003576FE" w:rsidP="003576FE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14:paraId="15A13A25" w14:textId="77777777" w:rsidR="003576FE" w:rsidRPr="0081379D" w:rsidRDefault="003576FE" w:rsidP="003576FE">
            <w:pPr>
              <w:jc w:val="center"/>
            </w:pPr>
            <w:r w:rsidRPr="0081379D">
              <w:rPr>
                <w:sz w:val="28"/>
                <w:szCs w:val="28"/>
                <w:lang w:val="en-US"/>
              </w:rPr>
              <w:t>0.1</w:t>
            </w:r>
          </w:p>
        </w:tc>
        <w:tc>
          <w:tcPr>
            <w:tcW w:w="1202" w:type="pct"/>
            <w:shd w:val="clear" w:color="auto" w:fill="auto"/>
          </w:tcPr>
          <w:p w14:paraId="65405A0E" w14:textId="77777777" w:rsidR="003576FE" w:rsidRPr="00BB3BAC" w:rsidRDefault="003576FE" w:rsidP="003576F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BB3BAC">
              <w:rPr>
                <w:sz w:val="18"/>
                <w:szCs w:val="18"/>
              </w:rPr>
              <w:t>Способен</w:t>
            </w:r>
            <w:proofErr w:type="gramEnd"/>
            <w:r w:rsidRPr="00BB3BAC">
              <w:rPr>
                <w:sz w:val="18"/>
                <w:szCs w:val="18"/>
              </w:rPr>
              <w:t xml:space="preserve"> обобщать и критически оценивать результаты, полученные отечественными и зарубежными исследователями по избранной теме</w:t>
            </w:r>
          </w:p>
          <w:p w14:paraId="70CBC943" w14:textId="77777777" w:rsidR="003576FE" w:rsidRPr="00BB3BAC" w:rsidRDefault="003576FE" w:rsidP="003576F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 xml:space="preserve">Владеет навыками  работы с научной литературой, в </w:t>
            </w:r>
            <w:proofErr w:type="spellStart"/>
            <w:r w:rsidRPr="00BB3BAC">
              <w:rPr>
                <w:sz w:val="18"/>
                <w:szCs w:val="18"/>
              </w:rPr>
              <w:t>т.ч</w:t>
            </w:r>
            <w:proofErr w:type="spellEnd"/>
            <w:r w:rsidRPr="00BB3BAC">
              <w:rPr>
                <w:sz w:val="18"/>
                <w:szCs w:val="18"/>
              </w:rPr>
              <w:t xml:space="preserve">. поиска, оценки, выбора, освоения, адаптации и применения актуальных научных знаний </w:t>
            </w:r>
          </w:p>
          <w:p w14:paraId="54F50B0C" w14:textId="77777777" w:rsidR="003576FE" w:rsidRPr="00BB3BAC" w:rsidRDefault="003576FE" w:rsidP="003576F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>Владеет научными методами проведения теоретических исследований</w:t>
            </w:r>
          </w:p>
          <w:p w14:paraId="57B5A100" w14:textId="77777777" w:rsidR="003576FE" w:rsidRPr="00BB3BAC" w:rsidRDefault="003576FE" w:rsidP="003576F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>Владеет иностранными языками на уровне, обеспечивающем эффективное проведение научно-исследовательской деятельности</w:t>
            </w:r>
          </w:p>
        </w:tc>
        <w:tc>
          <w:tcPr>
            <w:tcW w:w="1202" w:type="pct"/>
          </w:tcPr>
          <w:p w14:paraId="6DEE6E70" w14:textId="77777777" w:rsidR="003576FE" w:rsidRPr="00BB3BAC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3BAC">
              <w:rPr>
                <w:color w:val="000000"/>
                <w:sz w:val="18"/>
                <w:szCs w:val="18"/>
              </w:rPr>
              <w:t>научно-теоретический уровень, полнота и глубина теоретического исследования</w:t>
            </w:r>
          </w:p>
          <w:p w14:paraId="6F0FBF0A" w14:textId="77777777" w:rsidR="003576FE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 xml:space="preserve">количество использованных источников, в </w:t>
            </w:r>
            <w:proofErr w:type="spellStart"/>
            <w:r w:rsidRPr="00BB3BAC">
              <w:rPr>
                <w:sz w:val="18"/>
                <w:szCs w:val="18"/>
              </w:rPr>
              <w:t>т.ч</w:t>
            </w:r>
            <w:proofErr w:type="spellEnd"/>
            <w:r w:rsidRPr="00BB3BAC">
              <w:rPr>
                <w:sz w:val="18"/>
                <w:szCs w:val="18"/>
              </w:rPr>
              <w:t>. на иностранных языках</w:t>
            </w:r>
          </w:p>
          <w:p w14:paraId="4A20C251" w14:textId="77777777" w:rsidR="003576FE" w:rsidRPr="00F96795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96795">
              <w:rPr>
                <w:sz w:val="18"/>
                <w:szCs w:val="18"/>
              </w:rPr>
              <w:t>актуальность использованных источников</w:t>
            </w:r>
          </w:p>
          <w:p w14:paraId="65CB759D" w14:textId="77777777" w:rsidR="003576FE" w:rsidRPr="00BB3BAC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>качество критического анализа публикаций, их релевантность рассматриваемой проблеме</w:t>
            </w:r>
          </w:p>
          <w:p w14:paraId="496C0038" w14:textId="77777777" w:rsidR="003576FE" w:rsidRPr="00DC65A8" w:rsidRDefault="003576FE" w:rsidP="003576FE">
            <w:pPr>
              <w:widowControl w:val="0"/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trike/>
                <w:sz w:val="18"/>
                <w:szCs w:val="18"/>
              </w:rPr>
            </w:pPr>
          </w:p>
        </w:tc>
        <w:tc>
          <w:tcPr>
            <w:tcW w:w="1202" w:type="pct"/>
          </w:tcPr>
          <w:p w14:paraId="4F514BAB" w14:textId="77777777" w:rsidR="003576FE" w:rsidRPr="00BB3BAC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>Доклад</w:t>
            </w:r>
          </w:p>
          <w:p w14:paraId="7CD0CB77" w14:textId="77777777" w:rsidR="003576FE" w:rsidRPr="00BB3BAC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>Разделы текста работы, содержащие описание проблемы, постановку задачи, место исследования в актуальной литературе по теме (введение, обзор литературы, теоретическая часть)</w:t>
            </w:r>
          </w:p>
          <w:p w14:paraId="711A8718" w14:textId="77777777" w:rsidR="003576FE" w:rsidRPr="00BB3BAC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 xml:space="preserve">Отзывы </w:t>
            </w:r>
            <w:r>
              <w:rPr>
                <w:sz w:val="18"/>
                <w:szCs w:val="18"/>
              </w:rPr>
              <w:t xml:space="preserve">научного руководителя и </w:t>
            </w:r>
            <w:r w:rsidRPr="00BB3BAC">
              <w:rPr>
                <w:sz w:val="18"/>
                <w:szCs w:val="18"/>
              </w:rPr>
              <w:t>рецензент</w:t>
            </w:r>
            <w:r>
              <w:rPr>
                <w:sz w:val="18"/>
                <w:szCs w:val="18"/>
              </w:rPr>
              <w:t>а</w:t>
            </w:r>
          </w:p>
          <w:p w14:paraId="21BD8F18" w14:textId="77777777" w:rsidR="003576FE" w:rsidRPr="00BB3BAC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>Ответы на вопросы</w:t>
            </w:r>
          </w:p>
        </w:tc>
      </w:tr>
      <w:tr w:rsidR="003576FE" w:rsidRPr="00C524EF" w14:paraId="193CE8A1" w14:textId="77777777" w:rsidTr="003576FE">
        <w:trPr>
          <w:trHeight w:val="416"/>
        </w:trPr>
        <w:tc>
          <w:tcPr>
            <w:tcW w:w="250" w:type="pct"/>
            <w:shd w:val="clear" w:color="auto" w:fill="auto"/>
          </w:tcPr>
          <w:p w14:paraId="7E5F5F6F" w14:textId="77777777" w:rsidR="003576FE" w:rsidRPr="00BB3BAC" w:rsidRDefault="003576FE" w:rsidP="003576FE">
            <w:pPr>
              <w:rPr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>3</w:t>
            </w:r>
          </w:p>
        </w:tc>
        <w:tc>
          <w:tcPr>
            <w:tcW w:w="791" w:type="pct"/>
            <w:shd w:val="clear" w:color="auto" w:fill="auto"/>
          </w:tcPr>
          <w:p w14:paraId="2BDD20BC" w14:textId="77777777" w:rsidR="003576FE" w:rsidRPr="00BB3BAC" w:rsidRDefault="003576FE" w:rsidP="003576FE">
            <w:pPr>
              <w:rPr>
                <w:b/>
                <w:sz w:val="18"/>
                <w:szCs w:val="18"/>
              </w:rPr>
            </w:pPr>
            <w:r w:rsidRPr="00BB3BAC">
              <w:rPr>
                <w:b/>
                <w:sz w:val="18"/>
                <w:szCs w:val="18"/>
              </w:rPr>
              <w:t xml:space="preserve">Проведение сбора, анализа и систематизации данных и информации </w:t>
            </w:r>
          </w:p>
          <w:p w14:paraId="5D3D9474" w14:textId="77777777" w:rsidR="003576FE" w:rsidRPr="00BB3BAC" w:rsidRDefault="003576FE" w:rsidP="003576FE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14:paraId="1E74FCE9" w14:textId="77777777" w:rsidR="003576FE" w:rsidRPr="0081379D" w:rsidRDefault="003576FE" w:rsidP="003576FE">
            <w:pPr>
              <w:jc w:val="center"/>
            </w:pPr>
            <w:r w:rsidRPr="0081379D">
              <w:rPr>
                <w:sz w:val="28"/>
                <w:szCs w:val="28"/>
              </w:rPr>
              <w:lastRenderedPageBreak/>
              <w:t>0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202" w:type="pct"/>
            <w:shd w:val="clear" w:color="auto" w:fill="auto"/>
          </w:tcPr>
          <w:p w14:paraId="09173729" w14:textId="77777777" w:rsidR="003576FE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65"/>
                <w:tab w:val="left" w:pos="967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 xml:space="preserve">Способен осуществлять сбор </w:t>
            </w:r>
            <w:r>
              <w:rPr>
                <w:sz w:val="18"/>
                <w:szCs w:val="18"/>
              </w:rPr>
              <w:t xml:space="preserve">финансовых данных, как на основе использования баз данных, так и финансовой информации компаний, </w:t>
            </w:r>
            <w:r>
              <w:rPr>
                <w:sz w:val="18"/>
                <w:szCs w:val="18"/>
              </w:rPr>
              <w:lastRenderedPageBreak/>
              <w:t>информации финансовых рынков, а также самостоятельно конструировать и собирать первичные данные;</w:t>
            </w:r>
          </w:p>
          <w:p w14:paraId="5AABE26E" w14:textId="77777777" w:rsidR="003576FE" w:rsidRPr="00BB3BAC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65"/>
                <w:tab w:val="left" w:pos="967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ен осуществлять</w:t>
            </w:r>
            <w:r w:rsidRPr="00BB3BAC">
              <w:rPr>
                <w:sz w:val="18"/>
                <w:szCs w:val="18"/>
              </w:rPr>
              <w:t xml:space="preserve"> анализ и обработку </w:t>
            </w:r>
            <w:r>
              <w:rPr>
                <w:sz w:val="18"/>
                <w:szCs w:val="18"/>
              </w:rPr>
              <w:t>финансовых данных</w:t>
            </w:r>
            <w:r w:rsidRPr="00BB3BAC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статистической и другой информации, необходимой для проведения исследования</w:t>
            </w:r>
          </w:p>
          <w:p w14:paraId="0F1A7B31" w14:textId="77777777" w:rsidR="003576FE" w:rsidRPr="00BB3BAC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65"/>
                <w:tab w:val="left" w:pos="967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BB3BAC">
              <w:rPr>
                <w:sz w:val="18"/>
                <w:szCs w:val="18"/>
              </w:rPr>
              <w:t>Способен</w:t>
            </w:r>
            <w:proofErr w:type="gramEnd"/>
            <w:r w:rsidRPr="00BB3BAC">
              <w:rPr>
                <w:sz w:val="18"/>
                <w:szCs w:val="18"/>
              </w:rPr>
              <w:t xml:space="preserve"> выбирать и обосновывать инструментальные средства, современные технические средства и информационные технологии для обработки информации в соответствии с поставленной научной задачей </w:t>
            </w:r>
          </w:p>
        </w:tc>
        <w:tc>
          <w:tcPr>
            <w:tcW w:w="1202" w:type="pct"/>
          </w:tcPr>
          <w:p w14:paraId="05F4C97E" w14:textId="77777777" w:rsidR="003576FE" w:rsidRPr="00BB3BAC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lastRenderedPageBreak/>
              <w:t>самостоятельность и качество  результатов информационно-аналитических работ (сбора, анализа и систематизации данных/ информации);</w:t>
            </w:r>
          </w:p>
          <w:p w14:paraId="1AE28D37" w14:textId="77777777" w:rsidR="003576FE" w:rsidRPr="00BB3BAC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lastRenderedPageBreak/>
              <w:t>достоверность используемых источников информации</w:t>
            </w:r>
            <w:r w:rsidRPr="00BB3BAC">
              <w:rPr>
                <w:sz w:val="18"/>
                <w:szCs w:val="18"/>
                <w:lang w:val="en-US"/>
              </w:rPr>
              <w:t>;</w:t>
            </w:r>
          </w:p>
          <w:p w14:paraId="0050316E" w14:textId="77777777" w:rsidR="003576FE" w:rsidRPr="00BB3BAC" w:rsidRDefault="003576FE" w:rsidP="003576FE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>полнота представленных данных для решения поставленных задач (охват внешней и внутренней среды);</w:t>
            </w:r>
          </w:p>
        </w:tc>
        <w:tc>
          <w:tcPr>
            <w:tcW w:w="1202" w:type="pct"/>
          </w:tcPr>
          <w:p w14:paraId="1F84F027" w14:textId="77777777" w:rsidR="003576FE" w:rsidRPr="00BB3BAC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lastRenderedPageBreak/>
              <w:t>Доклад</w:t>
            </w:r>
          </w:p>
          <w:p w14:paraId="49FDBB92" w14:textId="77777777" w:rsidR="003576FE" w:rsidRPr="00BB3BAC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 xml:space="preserve">Разделы текста работы, содержащие описание использованных для исследования данных и информации и </w:t>
            </w:r>
            <w:r w:rsidRPr="00BB3BAC">
              <w:rPr>
                <w:sz w:val="18"/>
                <w:szCs w:val="18"/>
              </w:rPr>
              <w:lastRenderedPageBreak/>
              <w:t>обоснование применяемых для сбора и анализа данных и информации методов и решений (обзор литературы, теоретическая часть, практическая часть, методологическая часть)</w:t>
            </w:r>
          </w:p>
          <w:p w14:paraId="2611A921" w14:textId="77777777" w:rsidR="003576FE" w:rsidRPr="00DC65A8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>Отзывы</w:t>
            </w:r>
            <w:r>
              <w:rPr>
                <w:sz w:val="18"/>
                <w:szCs w:val="18"/>
              </w:rPr>
              <w:t xml:space="preserve"> научного руководителя и </w:t>
            </w:r>
            <w:r w:rsidRPr="00BB3BAC">
              <w:rPr>
                <w:sz w:val="18"/>
                <w:szCs w:val="18"/>
              </w:rPr>
              <w:t>рецензент</w:t>
            </w:r>
            <w:r>
              <w:rPr>
                <w:sz w:val="18"/>
                <w:szCs w:val="18"/>
              </w:rPr>
              <w:t>а</w:t>
            </w:r>
          </w:p>
          <w:p w14:paraId="0E922FB5" w14:textId="77777777" w:rsidR="003576FE" w:rsidRPr="00BB3BAC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>Ответы на вопросы</w:t>
            </w:r>
          </w:p>
        </w:tc>
      </w:tr>
      <w:tr w:rsidR="003576FE" w:rsidRPr="00C524EF" w14:paraId="10623420" w14:textId="77777777" w:rsidTr="003576FE">
        <w:trPr>
          <w:trHeight w:val="5518"/>
        </w:trPr>
        <w:tc>
          <w:tcPr>
            <w:tcW w:w="250" w:type="pct"/>
            <w:tcBorders>
              <w:top w:val="single" w:sz="4" w:space="0" w:color="auto"/>
            </w:tcBorders>
            <w:shd w:val="clear" w:color="auto" w:fill="auto"/>
          </w:tcPr>
          <w:p w14:paraId="50B532F7" w14:textId="77777777" w:rsidR="003576FE" w:rsidRPr="00BB3BAC" w:rsidRDefault="003576FE" w:rsidP="003576FE">
            <w:pPr>
              <w:rPr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791" w:type="pct"/>
            <w:tcBorders>
              <w:top w:val="single" w:sz="4" w:space="0" w:color="auto"/>
            </w:tcBorders>
            <w:shd w:val="clear" w:color="auto" w:fill="auto"/>
          </w:tcPr>
          <w:p w14:paraId="52711CB3" w14:textId="77777777" w:rsidR="003576FE" w:rsidRPr="00BB3BAC" w:rsidRDefault="003576FE" w:rsidP="003576FE">
            <w:pPr>
              <w:rPr>
                <w:sz w:val="18"/>
                <w:szCs w:val="18"/>
              </w:rPr>
            </w:pPr>
            <w:r w:rsidRPr="00BB3BAC">
              <w:rPr>
                <w:b/>
                <w:sz w:val="18"/>
                <w:szCs w:val="18"/>
              </w:rPr>
              <w:t>Проведение исследования</w:t>
            </w:r>
            <w:r w:rsidRPr="00BB3BAC">
              <w:rPr>
                <w:sz w:val="18"/>
                <w:szCs w:val="18"/>
              </w:rPr>
              <w:t xml:space="preserve"> </w:t>
            </w:r>
          </w:p>
          <w:p w14:paraId="5866D93D" w14:textId="77777777" w:rsidR="003576FE" w:rsidRPr="00BB3BAC" w:rsidRDefault="003576FE" w:rsidP="003576FE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</w:tcBorders>
            <w:shd w:val="clear" w:color="auto" w:fill="auto"/>
          </w:tcPr>
          <w:p w14:paraId="7CA8EDAC" w14:textId="77777777" w:rsidR="003576FE" w:rsidRPr="0081379D" w:rsidRDefault="003576FE" w:rsidP="003576FE">
            <w:pPr>
              <w:jc w:val="center"/>
            </w:pPr>
            <w:r w:rsidRPr="0081379D">
              <w:rPr>
                <w:sz w:val="28"/>
                <w:szCs w:val="28"/>
              </w:rPr>
              <w:t>0.2</w:t>
            </w:r>
          </w:p>
        </w:tc>
        <w:tc>
          <w:tcPr>
            <w:tcW w:w="1202" w:type="pct"/>
            <w:tcBorders>
              <w:top w:val="single" w:sz="4" w:space="0" w:color="auto"/>
            </w:tcBorders>
            <w:shd w:val="clear" w:color="auto" w:fill="auto"/>
          </w:tcPr>
          <w:p w14:paraId="77B2CAA1" w14:textId="77777777" w:rsidR="003576FE" w:rsidRPr="00BB3BAC" w:rsidRDefault="003576FE" w:rsidP="003576FE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6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BB3BAC">
              <w:rPr>
                <w:sz w:val="18"/>
                <w:szCs w:val="18"/>
              </w:rPr>
              <w:t>Способен</w:t>
            </w:r>
            <w:proofErr w:type="gramEnd"/>
            <w:r w:rsidRPr="00BB3BAC">
              <w:rPr>
                <w:sz w:val="18"/>
                <w:szCs w:val="18"/>
              </w:rPr>
              <w:t xml:space="preserve"> формулировать и проверять научные гипотезы, выбирать и обосновывать инструментальные средства, современные технические средства и информационные технологии для обработки информации в соответствии с поставленной научной задачей, анализировать результаты расчетов и обосновывать полученные выводы</w:t>
            </w:r>
          </w:p>
          <w:p w14:paraId="2114791A" w14:textId="77777777" w:rsidR="003576FE" w:rsidRPr="00BB3BAC" w:rsidRDefault="003576FE" w:rsidP="003576FE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6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BB3BAC">
              <w:rPr>
                <w:sz w:val="18"/>
                <w:szCs w:val="18"/>
              </w:rPr>
              <w:t>Способен</w:t>
            </w:r>
            <w:proofErr w:type="gramEnd"/>
            <w:r w:rsidRPr="00BB3BAC">
              <w:rPr>
                <w:sz w:val="18"/>
                <w:szCs w:val="18"/>
              </w:rPr>
              <w:t xml:space="preserve"> использовать методы количественного  и качественного анализа и моделирования, теоретического и экспериментального исследования </w:t>
            </w:r>
          </w:p>
          <w:p w14:paraId="2976A29A" w14:textId="77777777" w:rsidR="003576FE" w:rsidRPr="00BB3BAC" w:rsidRDefault="003576FE" w:rsidP="003576FE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gramStart"/>
            <w:r w:rsidRPr="00BB3BAC">
              <w:rPr>
                <w:sz w:val="18"/>
                <w:szCs w:val="18"/>
              </w:rPr>
              <w:t>Способен</w:t>
            </w:r>
            <w:proofErr w:type="gramEnd"/>
            <w:r w:rsidRPr="00BB3BAC">
              <w:rPr>
                <w:sz w:val="18"/>
                <w:szCs w:val="18"/>
              </w:rPr>
              <w:t xml:space="preserve"> выявлять данные, необходимые для решения поставленных задач, выработки решения и рекомендаций</w:t>
            </w:r>
          </w:p>
        </w:tc>
        <w:tc>
          <w:tcPr>
            <w:tcW w:w="1202" w:type="pct"/>
            <w:tcBorders>
              <w:top w:val="single" w:sz="4" w:space="0" w:color="auto"/>
            </w:tcBorders>
          </w:tcPr>
          <w:p w14:paraId="4748C4B6" w14:textId="77777777" w:rsidR="003576FE" w:rsidRPr="00BB3BAC" w:rsidRDefault="003576FE" w:rsidP="003576FE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>самостоятельность и качество эмпирического исследования;</w:t>
            </w:r>
          </w:p>
          <w:p w14:paraId="4DAF60FE" w14:textId="77777777" w:rsidR="003576FE" w:rsidRPr="00BB3BAC" w:rsidRDefault="003576FE" w:rsidP="003576FE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>самостоятельность выбора и обоснованность применения моделей/методов количественного и качественного анализа.</w:t>
            </w:r>
          </w:p>
          <w:p w14:paraId="5C28D92C" w14:textId="77777777" w:rsidR="003576FE" w:rsidRPr="00BB3BAC" w:rsidRDefault="003576FE" w:rsidP="003576FE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>корректность использования методов анализа, оценки/расчетов в ходе  эмпирического исследования</w:t>
            </w:r>
          </w:p>
        </w:tc>
        <w:tc>
          <w:tcPr>
            <w:tcW w:w="1202" w:type="pct"/>
            <w:tcBorders>
              <w:top w:val="single" w:sz="4" w:space="0" w:color="auto"/>
            </w:tcBorders>
          </w:tcPr>
          <w:p w14:paraId="26205237" w14:textId="77777777" w:rsidR="003576FE" w:rsidRPr="00BB3BAC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>Доклад</w:t>
            </w:r>
          </w:p>
          <w:p w14:paraId="40FECAAB" w14:textId="77777777" w:rsidR="003576FE" w:rsidRPr="00BB3BAC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>Разделы текста работы, содержащие описание практической части исследования, выводы и комментарии (введение, практическая часть, заключение)</w:t>
            </w:r>
          </w:p>
          <w:p w14:paraId="09B1CEED" w14:textId="77777777" w:rsidR="003576FE" w:rsidRPr="00DC65A8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>Отзывы рецензентов</w:t>
            </w:r>
          </w:p>
          <w:p w14:paraId="055C148C" w14:textId="77777777" w:rsidR="003576FE" w:rsidRPr="006B3B90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B3B90">
              <w:rPr>
                <w:sz w:val="18"/>
                <w:szCs w:val="18"/>
              </w:rPr>
              <w:t>Отзыв научного руководителя</w:t>
            </w:r>
          </w:p>
          <w:p w14:paraId="388CE60C" w14:textId="77777777" w:rsidR="003576FE" w:rsidRPr="00BB3BAC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>Ответы на вопросы</w:t>
            </w:r>
          </w:p>
        </w:tc>
      </w:tr>
      <w:tr w:rsidR="003576FE" w:rsidRPr="00C524EF" w14:paraId="708EDEE0" w14:textId="77777777" w:rsidTr="003576FE">
        <w:trPr>
          <w:trHeight w:val="558"/>
        </w:trPr>
        <w:tc>
          <w:tcPr>
            <w:tcW w:w="250" w:type="pct"/>
            <w:shd w:val="clear" w:color="auto" w:fill="auto"/>
          </w:tcPr>
          <w:p w14:paraId="22767A55" w14:textId="77777777" w:rsidR="003576FE" w:rsidRPr="00BB3BAC" w:rsidRDefault="003576FE" w:rsidP="003576FE">
            <w:pPr>
              <w:rPr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>5</w:t>
            </w:r>
          </w:p>
        </w:tc>
        <w:tc>
          <w:tcPr>
            <w:tcW w:w="791" w:type="pct"/>
            <w:shd w:val="clear" w:color="auto" w:fill="auto"/>
          </w:tcPr>
          <w:p w14:paraId="363FC607" w14:textId="77777777" w:rsidR="003576FE" w:rsidRPr="00BB3BAC" w:rsidRDefault="003576FE" w:rsidP="003576FE">
            <w:pPr>
              <w:rPr>
                <w:b/>
                <w:sz w:val="18"/>
                <w:szCs w:val="18"/>
              </w:rPr>
            </w:pPr>
            <w:r w:rsidRPr="00BB3BAC">
              <w:rPr>
                <w:b/>
                <w:sz w:val="18"/>
                <w:szCs w:val="18"/>
              </w:rPr>
              <w:t xml:space="preserve">Общее </w:t>
            </w:r>
          </w:p>
          <w:p w14:paraId="479CC865" w14:textId="77777777" w:rsidR="003576FE" w:rsidRPr="00BB3BAC" w:rsidRDefault="003576FE" w:rsidP="003576FE">
            <w:pPr>
              <w:rPr>
                <w:b/>
                <w:sz w:val="18"/>
                <w:szCs w:val="18"/>
              </w:rPr>
            </w:pPr>
            <w:r w:rsidRPr="00BB3BAC">
              <w:rPr>
                <w:b/>
                <w:sz w:val="18"/>
                <w:szCs w:val="18"/>
              </w:rPr>
              <w:t xml:space="preserve">заключение </w:t>
            </w:r>
          </w:p>
          <w:p w14:paraId="64C099F7" w14:textId="77777777" w:rsidR="003576FE" w:rsidRPr="00BB3BAC" w:rsidRDefault="003576FE" w:rsidP="003576FE">
            <w:pPr>
              <w:rPr>
                <w:b/>
                <w:sz w:val="18"/>
                <w:szCs w:val="18"/>
              </w:rPr>
            </w:pPr>
            <w:r w:rsidRPr="00BB3BAC">
              <w:rPr>
                <w:b/>
                <w:sz w:val="18"/>
                <w:szCs w:val="18"/>
              </w:rPr>
              <w:t>по работе</w:t>
            </w:r>
          </w:p>
          <w:p w14:paraId="4BDF7950" w14:textId="77777777" w:rsidR="003576FE" w:rsidRPr="00BB3BAC" w:rsidRDefault="003576FE" w:rsidP="003576FE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14:paraId="573DD112" w14:textId="77777777" w:rsidR="003576FE" w:rsidRPr="0081379D" w:rsidRDefault="003576FE" w:rsidP="003576FE">
            <w:pPr>
              <w:jc w:val="center"/>
            </w:pPr>
            <w:r w:rsidRPr="0081379D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202" w:type="pct"/>
            <w:shd w:val="clear" w:color="auto" w:fill="auto"/>
          </w:tcPr>
          <w:p w14:paraId="798A85AA" w14:textId="77777777" w:rsidR="003576FE" w:rsidRDefault="003576FE" w:rsidP="003576FE">
            <w:pPr>
              <w:numPr>
                <w:ilvl w:val="0"/>
                <w:numId w:val="9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81379D">
              <w:rPr>
                <w:sz w:val="18"/>
                <w:szCs w:val="18"/>
              </w:rPr>
              <w:t xml:space="preserve">Умеет делать логические и обоснованные выводы </w:t>
            </w:r>
          </w:p>
          <w:p w14:paraId="5236BAB3" w14:textId="77777777" w:rsidR="003576FE" w:rsidRPr="0081379D" w:rsidRDefault="003576FE" w:rsidP="003576FE">
            <w:pPr>
              <w:numPr>
                <w:ilvl w:val="0"/>
                <w:numId w:val="9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81379D">
              <w:rPr>
                <w:sz w:val="18"/>
                <w:szCs w:val="18"/>
              </w:rPr>
              <w:t>Умеет грамотно и профессионально представить полученные результаты в виде отчета, статьи или доклада</w:t>
            </w:r>
          </w:p>
          <w:p w14:paraId="18A54D41" w14:textId="77777777" w:rsidR="003576FE" w:rsidRPr="006B3B90" w:rsidRDefault="003576FE" w:rsidP="003576FE">
            <w:pPr>
              <w:numPr>
                <w:ilvl w:val="0"/>
                <w:numId w:val="9"/>
              </w:numPr>
              <w:tabs>
                <w:tab w:val="left" w:pos="221"/>
              </w:tabs>
              <w:rPr>
                <w:b/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>Умеет ясно, логично и аргументированно  письменно излагать содержание исследования</w:t>
            </w:r>
          </w:p>
          <w:p w14:paraId="1891837E" w14:textId="77777777" w:rsidR="003576FE" w:rsidRPr="006B3B90" w:rsidRDefault="003576FE" w:rsidP="003576FE">
            <w:pPr>
              <w:numPr>
                <w:ilvl w:val="0"/>
                <w:numId w:val="9"/>
              </w:numPr>
              <w:tabs>
                <w:tab w:val="left" w:pos="221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ет формулировать перспективы </w:t>
            </w:r>
            <w:r>
              <w:rPr>
                <w:sz w:val="18"/>
                <w:szCs w:val="18"/>
              </w:rPr>
              <w:lastRenderedPageBreak/>
              <w:t>исследования</w:t>
            </w:r>
          </w:p>
          <w:p w14:paraId="216E3A30" w14:textId="77777777" w:rsidR="003576FE" w:rsidRPr="00BB3BAC" w:rsidRDefault="003576FE" w:rsidP="003576FE">
            <w:pPr>
              <w:numPr>
                <w:ilvl w:val="0"/>
                <w:numId w:val="9"/>
              </w:numPr>
              <w:tabs>
                <w:tab w:val="left" w:pos="221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формулировать практические рекомендации на основе результатов исследования</w:t>
            </w:r>
          </w:p>
        </w:tc>
        <w:tc>
          <w:tcPr>
            <w:tcW w:w="1202" w:type="pct"/>
          </w:tcPr>
          <w:p w14:paraId="1CBB0CDF" w14:textId="77777777" w:rsidR="003576FE" w:rsidRPr="00BB3BAC" w:rsidRDefault="003576FE" w:rsidP="003576FE">
            <w:pPr>
              <w:numPr>
                <w:ilvl w:val="0"/>
                <w:numId w:val="9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lastRenderedPageBreak/>
              <w:t>достоверность, новизна и практическая значимость результатов;</w:t>
            </w:r>
          </w:p>
          <w:p w14:paraId="4EE97AC9" w14:textId="77777777" w:rsidR="003576FE" w:rsidRPr="00BB3BAC" w:rsidRDefault="003576FE" w:rsidP="003576FE">
            <w:pPr>
              <w:numPr>
                <w:ilvl w:val="0"/>
                <w:numId w:val="9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>самостоятельность, обоснованность и логичность выводов;</w:t>
            </w:r>
          </w:p>
          <w:p w14:paraId="6E185E90" w14:textId="77777777" w:rsidR="003576FE" w:rsidRPr="00BB3BAC" w:rsidRDefault="003576FE" w:rsidP="003576FE">
            <w:pPr>
              <w:numPr>
                <w:ilvl w:val="0"/>
                <w:numId w:val="9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>полнота решения поставленных задач</w:t>
            </w:r>
            <w:r w:rsidRPr="00BB3BAC">
              <w:rPr>
                <w:sz w:val="18"/>
                <w:szCs w:val="18"/>
                <w:lang w:val="en-US"/>
              </w:rPr>
              <w:t>;</w:t>
            </w:r>
          </w:p>
          <w:p w14:paraId="37F0A995" w14:textId="77777777" w:rsidR="003576FE" w:rsidRPr="0081379D" w:rsidRDefault="003576FE" w:rsidP="003576FE">
            <w:pPr>
              <w:numPr>
                <w:ilvl w:val="0"/>
                <w:numId w:val="9"/>
              </w:numPr>
              <w:tabs>
                <w:tab w:val="left" w:pos="221"/>
              </w:tabs>
              <w:rPr>
                <w:color w:val="000000"/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>самостоятельность и глубина исследования в целом;</w:t>
            </w:r>
          </w:p>
          <w:p w14:paraId="26A688EE" w14:textId="77777777" w:rsidR="003576FE" w:rsidRPr="00BB3BAC" w:rsidRDefault="003576FE" w:rsidP="003576FE">
            <w:pPr>
              <w:numPr>
                <w:ilvl w:val="0"/>
                <w:numId w:val="9"/>
              </w:numPr>
              <w:tabs>
                <w:tab w:val="left" w:pos="221"/>
              </w:tabs>
              <w:rPr>
                <w:color w:val="000000"/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>грамотность и логичность письменного изложения.</w:t>
            </w:r>
          </w:p>
        </w:tc>
        <w:tc>
          <w:tcPr>
            <w:tcW w:w="1202" w:type="pct"/>
          </w:tcPr>
          <w:p w14:paraId="5DDFD718" w14:textId="77777777" w:rsidR="003576FE" w:rsidRPr="00BB3BAC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>Доклад</w:t>
            </w:r>
          </w:p>
          <w:p w14:paraId="6F4B9C3E" w14:textId="77777777" w:rsidR="003576FE" w:rsidRPr="00BB3BAC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>Разделы текста работы, содержащие выводы и комментарии (введение, практическая часть, заключение)</w:t>
            </w:r>
          </w:p>
          <w:p w14:paraId="42B5DF46" w14:textId="77777777" w:rsidR="003576FE" w:rsidRPr="00BB3BAC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 xml:space="preserve">Отзывы </w:t>
            </w:r>
            <w:r>
              <w:rPr>
                <w:sz w:val="18"/>
                <w:szCs w:val="18"/>
              </w:rPr>
              <w:t>научного руководителя и рецензента</w:t>
            </w:r>
          </w:p>
          <w:p w14:paraId="564357DF" w14:textId="77777777" w:rsidR="003576FE" w:rsidRPr="00BB3BAC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>Ответы на вопросы</w:t>
            </w:r>
          </w:p>
        </w:tc>
      </w:tr>
      <w:tr w:rsidR="003576FE" w:rsidRPr="00C524EF" w14:paraId="6F1A9A1B" w14:textId="77777777" w:rsidTr="003576FE">
        <w:trPr>
          <w:trHeight w:val="2484"/>
        </w:trPr>
        <w:tc>
          <w:tcPr>
            <w:tcW w:w="250" w:type="pct"/>
            <w:shd w:val="clear" w:color="auto" w:fill="auto"/>
          </w:tcPr>
          <w:p w14:paraId="3409218D" w14:textId="77777777" w:rsidR="003576FE" w:rsidRPr="00BB3BAC" w:rsidRDefault="003576FE" w:rsidP="003576FE">
            <w:pPr>
              <w:rPr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791" w:type="pct"/>
            <w:shd w:val="clear" w:color="auto" w:fill="auto"/>
          </w:tcPr>
          <w:p w14:paraId="5D58E088" w14:textId="77777777" w:rsidR="003576FE" w:rsidRPr="00BB3BAC" w:rsidRDefault="003576FE" w:rsidP="003576FE">
            <w:pPr>
              <w:rPr>
                <w:b/>
                <w:sz w:val="18"/>
                <w:szCs w:val="18"/>
              </w:rPr>
            </w:pPr>
            <w:r w:rsidRPr="00BB3BAC">
              <w:rPr>
                <w:b/>
                <w:sz w:val="18"/>
                <w:szCs w:val="18"/>
              </w:rPr>
              <w:t>Доклад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B3BAC">
              <w:rPr>
                <w:b/>
                <w:sz w:val="18"/>
                <w:szCs w:val="18"/>
              </w:rPr>
              <w:t xml:space="preserve">и презентация  </w:t>
            </w:r>
          </w:p>
          <w:p w14:paraId="35AAB818" w14:textId="77777777" w:rsidR="003576FE" w:rsidRPr="00BB3BAC" w:rsidRDefault="003576FE" w:rsidP="003576FE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14:paraId="71653FC4" w14:textId="77777777" w:rsidR="003576FE" w:rsidRPr="0081379D" w:rsidRDefault="003576FE" w:rsidP="003576FE">
            <w:pPr>
              <w:jc w:val="center"/>
            </w:pPr>
            <w:r w:rsidRPr="0081379D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02" w:type="pct"/>
            <w:shd w:val="clear" w:color="auto" w:fill="auto"/>
          </w:tcPr>
          <w:p w14:paraId="544C343E" w14:textId="77777777" w:rsidR="003576FE" w:rsidRDefault="003576FE" w:rsidP="003576FE">
            <w:pPr>
              <w:numPr>
                <w:ilvl w:val="0"/>
                <w:numId w:val="10"/>
              </w:numPr>
              <w:tabs>
                <w:tab w:val="left" w:pos="221"/>
              </w:tabs>
              <w:rPr>
                <w:sz w:val="18"/>
                <w:szCs w:val="18"/>
              </w:rPr>
            </w:pPr>
            <w:proofErr w:type="gramStart"/>
            <w:r w:rsidRPr="0081379D">
              <w:rPr>
                <w:sz w:val="18"/>
                <w:szCs w:val="18"/>
              </w:rPr>
              <w:t>Способен</w:t>
            </w:r>
            <w:proofErr w:type="gramEnd"/>
            <w:r w:rsidRPr="0081379D">
              <w:rPr>
                <w:sz w:val="18"/>
                <w:szCs w:val="18"/>
              </w:rPr>
              <w:t xml:space="preserve"> представлять результаты проведенного исследования в виде отчета, статьи или доклада</w:t>
            </w:r>
          </w:p>
          <w:p w14:paraId="0A7D1A0D" w14:textId="77777777" w:rsidR="003576FE" w:rsidRPr="0081379D" w:rsidRDefault="003576FE" w:rsidP="003576FE">
            <w:pPr>
              <w:numPr>
                <w:ilvl w:val="0"/>
                <w:numId w:val="10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81379D">
              <w:rPr>
                <w:sz w:val="18"/>
                <w:szCs w:val="18"/>
              </w:rPr>
              <w:t xml:space="preserve">Умеет ясно и логично строить устную речь,   излагать основные результаты и выводы </w:t>
            </w:r>
          </w:p>
          <w:p w14:paraId="7C5D0AEF" w14:textId="77777777" w:rsidR="003576FE" w:rsidRPr="00BB3BAC" w:rsidRDefault="003576FE" w:rsidP="003576FE">
            <w:pPr>
              <w:numPr>
                <w:ilvl w:val="0"/>
                <w:numId w:val="10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>Умеет кратко, наглядно и структурированно представить результаты в презентации</w:t>
            </w:r>
          </w:p>
        </w:tc>
        <w:tc>
          <w:tcPr>
            <w:tcW w:w="1202" w:type="pct"/>
          </w:tcPr>
          <w:p w14:paraId="18796518" w14:textId="77777777" w:rsidR="003576FE" w:rsidRPr="00BB3BAC" w:rsidRDefault="003576FE" w:rsidP="003576FE">
            <w:pPr>
              <w:numPr>
                <w:ilvl w:val="0"/>
                <w:numId w:val="10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>ясность, логичность, профессионализм  изложения доклада;</w:t>
            </w:r>
          </w:p>
          <w:p w14:paraId="0427FD59" w14:textId="77777777" w:rsidR="003576FE" w:rsidRPr="00BB3BAC" w:rsidRDefault="003576FE" w:rsidP="003576FE">
            <w:pPr>
              <w:numPr>
                <w:ilvl w:val="0"/>
                <w:numId w:val="10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>наглядность и структурированность материала презентации;</w:t>
            </w:r>
          </w:p>
          <w:p w14:paraId="0D2EF895" w14:textId="77777777" w:rsidR="003576FE" w:rsidRPr="00BB3BAC" w:rsidRDefault="003576FE" w:rsidP="003576FE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>умение корректно использовать профессиональную лексику и понятийно-категориальный  аппарат.</w:t>
            </w:r>
          </w:p>
        </w:tc>
        <w:tc>
          <w:tcPr>
            <w:tcW w:w="1202" w:type="pct"/>
          </w:tcPr>
          <w:p w14:paraId="5E0316E9" w14:textId="77777777" w:rsidR="003576FE" w:rsidRPr="00BB3BAC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>Доклад</w:t>
            </w:r>
          </w:p>
          <w:p w14:paraId="3792DDFC" w14:textId="77777777" w:rsidR="003576FE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зыв научного руководителя</w:t>
            </w:r>
          </w:p>
          <w:p w14:paraId="185AD142" w14:textId="77777777" w:rsidR="003576FE" w:rsidRPr="00BB3BAC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>Ответы на вопросы</w:t>
            </w:r>
          </w:p>
        </w:tc>
      </w:tr>
      <w:tr w:rsidR="003576FE" w:rsidRPr="00C524EF" w14:paraId="0F231440" w14:textId="77777777" w:rsidTr="003576FE">
        <w:trPr>
          <w:trHeight w:val="2070"/>
        </w:trPr>
        <w:tc>
          <w:tcPr>
            <w:tcW w:w="250" w:type="pct"/>
            <w:shd w:val="clear" w:color="auto" w:fill="auto"/>
          </w:tcPr>
          <w:p w14:paraId="6A96E26F" w14:textId="77777777" w:rsidR="003576FE" w:rsidRPr="00BB3BAC" w:rsidRDefault="003576FE" w:rsidP="003576FE">
            <w:pPr>
              <w:rPr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>7</w:t>
            </w:r>
          </w:p>
        </w:tc>
        <w:tc>
          <w:tcPr>
            <w:tcW w:w="791" w:type="pct"/>
            <w:shd w:val="clear" w:color="auto" w:fill="auto"/>
          </w:tcPr>
          <w:p w14:paraId="3979BA6E" w14:textId="77777777" w:rsidR="003576FE" w:rsidRPr="00BB3BAC" w:rsidRDefault="003576FE" w:rsidP="003576FE">
            <w:pPr>
              <w:rPr>
                <w:sz w:val="18"/>
                <w:szCs w:val="18"/>
              </w:rPr>
            </w:pPr>
            <w:r w:rsidRPr="00BB3BAC">
              <w:rPr>
                <w:b/>
                <w:sz w:val="18"/>
                <w:szCs w:val="18"/>
              </w:rPr>
              <w:t>Ответы на вопросы</w:t>
            </w:r>
          </w:p>
          <w:p w14:paraId="0DF1DC57" w14:textId="77777777" w:rsidR="003576FE" w:rsidRPr="00BB3BAC" w:rsidRDefault="003576FE" w:rsidP="003576FE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14:paraId="129EA8EF" w14:textId="77777777" w:rsidR="003576FE" w:rsidRPr="0081379D" w:rsidRDefault="003576FE" w:rsidP="003576FE">
            <w:pPr>
              <w:jc w:val="center"/>
            </w:pPr>
            <w:r w:rsidRPr="0081379D">
              <w:rPr>
                <w:sz w:val="28"/>
                <w:szCs w:val="28"/>
              </w:rPr>
              <w:t>0.1</w:t>
            </w:r>
          </w:p>
        </w:tc>
        <w:tc>
          <w:tcPr>
            <w:tcW w:w="1202" w:type="pct"/>
            <w:shd w:val="clear" w:color="auto" w:fill="auto"/>
          </w:tcPr>
          <w:p w14:paraId="6BC39C8F" w14:textId="77777777" w:rsidR="003576FE" w:rsidRPr="00BB3BAC" w:rsidRDefault="003576FE" w:rsidP="003576FE">
            <w:pPr>
              <w:numPr>
                <w:ilvl w:val="0"/>
                <w:numId w:val="1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 xml:space="preserve">Владеет  навыками публичных научных коммуникаций </w:t>
            </w:r>
          </w:p>
          <w:p w14:paraId="4A59FB95" w14:textId="77777777" w:rsidR="003576FE" w:rsidRPr="00BB3BAC" w:rsidRDefault="003576FE" w:rsidP="003576FE">
            <w:pPr>
              <w:numPr>
                <w:ilvl w:val="0"/>
                <w:numId w:val="1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>Владеет темой исследования</w:t>
            </w:r>
          </w:p>
          <w:p w14:paraId="791550AD" w14:textId="77777777" w:rsidR="003576FE" w:rsidRPr="00BB3BAC" w:rsidRDefault="003576FE" w:rsidP="003576FE">
            <w:pPr>
              <w:numPr>
                <w:ilvl w:val="0"/>
                <w:numId w:val="1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>Умеет ясно и аргументировано излагать свое мнение</w:t>
            </w:r>
          </w:p>
          <w:p w14:paraId="41C4FCFA" w14:textId="77777777" w:rsidR="003576FE" w:rsidRPr="00BB3BAC" w:rsidRDefault="003576FE" w:rsidP="003576FE">
            <w:pPr>
              <w:numPr>
                <w:ilvl w:val="0"/>
                <w:numId w:val="1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>Умеет четко и лаконично отвечать на вопросы</w:t>
            </w:r>
          </w:p>
        </w:tc>
        <w:tc>
          <w:tcPr>
            <w:tcW w:w="1202" w:type="pct"/>
          </w:tcPr>
          <w:p w14:paraId="3D29CDAD" w14:textId="77777777" w:rsidR="003576FE" w:rsidRPr="00BB3BAC" w:rsidRDefault="003576FE" w:rsidP="003576FE">
            <w:pPr>
              <w:numPr>
                <w:ilvl w:val="0"/>
                <w:numId w:val="1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>степень владения темой</w:t>
            </w:r>
            <w:r w:rsidRPr="00BB3BAC">
              <w:rPr>
                <w:sz w:val="18"/>
                <w:szCs w:val="18"/>
                <w:lang w:val="en-US"/>
              </w:rPr>
              <w:t>;</w:t>
            </w:r>
          </w:p>
          <w:p w14:paraId="07C42AEF" w14:textId="77777777" w:rsidR="003576FE" w:rsidRPr="00BB3BAC" w:rsidRDefault="003576FE" w:rsidP="003576FE">
            <w:pPr>
              <w:numPr>
                <w:ilvl w:val="0"/>
                <w:numId w:val="1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>ясность и научность аргументации взглядов автора;</w:t>
            </w:r>
          </w:p>
          <w:p w14:paraId="0BAFD870" w14:textId="77777777" w:rsidR="003576FE" w:rsidRPr="00BB3BAC" w:rsidRDefault="003576FE" w:rsidP="003576FE">
            <w:pPr>
              <w:numPr>
                <w:ilvl w:val="0"/>
                <w:numId w:val="1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>четкость ответов на вопросы</w:t>
            </w:r>
            <w:r w:rsidRPr="00BB3BAC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202" w:type="pct"/>
          </w:tcPr>
          <w:p w14:paraId="740EEA58" w14:textId="77777777" w:rsidR="003576FE" w:rsidRPr="00BB3BAC" w:rsidRDefault="003576FE" w:rsidP="003576FE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ы на замечания рецензентов</w:t>
            </w:r>
          </w:p>
          <w:p w14:paraId="7B4131DE" w14:textId="77777777" w:rsidR="003576FE" w:rsidRPr="00BB3BAC" w:rsidRDefault="003576FE" w:rsidP="003576FE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B3BAC">
              <w:rPr>
                <w:sz w:val="18"/>
                <w:szCs w:val="18"/>
              </w:rPr>
              <w:t>Ответы на вопросы</w:t>
            </w:r>
            <w:r>
              <w:rPr>
                <w:sz w:val="18"/>
                <w:szCs w:val="18"/>
              </w:rPr>
              <w:t xml:space="preserve"> членов комиссии</w:t>
            </w:r>
          </w:p>
        </w:tc>
      </w:tr>
    </w:tbl>
    <w:p w14:paraId="4FCCA5CE" w14:textId="77777777" w:rsidR="003576FE" w:rsidRDefault="003576FE" w:rsidP="003576FE"/>
    <w:p w14:paraId="79019F68" w14:textId="77777777" w:rsidR="003576FE" w:rsidRDefault="003576FE" w:rsidP="003576FE">
      <w:pPr>
        <w:spacing w:after="200" w:line="276" w:lineRule="auto"/>
      </w:pPr>
      <w:r>
        <w:br w:type="page"/>
      </w:r>
    </w:p>
    <w:p w14:paraId="2519A703" w14:textId="77777777" w:rsidR="003576FE" w:rsidRPr="003576FE" w:rsidRDefault="003576FE" w:rsidP="003576FE">
      <w:pPr>
        <w:jc w:val="center"/>
        <w:rPr>
          <w:sz w:val="32"/>
          <w:szCs w:val="28"/>
        </w:rPr>
      </w:pPr>
      <w:r w:rsidRPr="003576FE">
        <w:rPr>
          <w:b/>
          <w:sz w:val="36"/>
          <w:szCs w:val="32"/>
        </w:rPr>
        <w:lastRenderedPageBreak/>
        <w:t>Критерии оценивания ВКР бакалавра</w:t>
      </w:r>
      <w:r w:rsidRPr="003576FE">
        <w:rPr>
          <w:b/>
          <w:sz w:val="36"/>
          <w:szCs w:val="32"/>
        </w:rPr>
        <w:br/>
      </w:r>
      <w:r w:rsidRPr="003576FE">
        <w:rPr>
          <w:sz w:val="32"/>
          <w:szCs w:val="28"/>
        </w:rPr>
        <w:t>по направлению «Экономика»</w:t>
      </w:r>
    </w:p>
    <w:p w14:paraId="6428F35B" w14:textId="77777777" w:rsidR="003576FE" w:rsidRPr="003576FE" w:rsidRDefault="003576FE" w:rsidP="003576FE"/>
    <w:p w14:paraId="120CDF06" w14:textId="77777777" w:rsidR="003576FE" w:rsidRPr="003576FE" w:rsidRDefault="003576FE" w:rsidP="003576FE">
      <w:pPr>
        <w:ind w:firstLine="708"/>
        <w:jc w:val="both"/>
        <w:rPr>
          <w:sz w:val="28"/>
        </w:rPr>
      </w:pPr>
      <w:proofErr w:type="gramStart"/>
      <w:r w:rsidRPr="003576FE">
        <w:rPr>
          <w:sz w:val="28"/>
        </w:rPr>
        <w:t xml:space="preserve">Каждому члену итоговой аттестационной комиссии предлагается выставить оценку за работу студента по ряду критериев, основываясь на представленных к защите материалов — доклада студента, текста ВКР, отзыва научного руководителя и внешнего рецензента, ответов студента на вопросы и замечания в отзывах. </w:t>
      </w:r>
      <w:proofErr w:type="gramEnd"/>
    </w:p>
    <w:p w14:paraId="12D4B16A" w14:textId="77777777" w:rsidR="003576FE" w:rsidRPr="003576FE" w:rsidRDefault="003576FE" w:rsidP="003576FE">
      <w:pPr>
        <w:ind w:firstLine="708"/>
        <w:rPr>
          <w:sz w:val="28"/>
        </w:rPr>
      </w:pPr>
    </w:p>
    <w:p w14:paraId="04A6E6E2" w14:textId="77777777" w:rsidR="003576FE" w:rsidRPr="003576FE" w:rsidRDefault="003576FE" w:rsidP="003576FE">
      <w:pPr>
        <w:ind w:firstLine="708"/>
        <w:rPr>
          <w:sz w:val="28"/>
        </w:rPr>
      </w:pPr>
      <w:r w:rsidRPr="003576FE">
        <w:rPr>
          <w:sz w:val="28"/>
        </w:rPr>
        <w:t>Данными «</w:t>
      </w:r>
      <w:r w:rsidRPr="003576FE">
        <w:rPr>
          <w:b/>
          <w:sz w:val="32"/>
          <w:szCs w:val="32"/>
        </w:rPr>
        <w:t>Критериями оценивания ВКР бакалавра»</w:t>
      </w:r>
      <w:r w:rsidRPr="003576FE">
        <w:rPr>
          <w:sz w:val="28"/>
        </w:rPr>
        <w:t xml:space="preserve"> устанавливается перечень критериев и их вклад в итоговую оценку члена комиссии</w:t>
      </w:r>
      <w:proofErr w:type="gramStart"/>
      <w:r w:rsidRPr="003576FE"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О</m:t>
            </m:r>
            <w:proofErr w:type="gramEnd"/>
          </m:e>
          <m:sub>
            <m:r>
              <w:rPr>
                <w:rFonts w:ascii="Cambria Math" w:hAnsi="Cambria Math"/>
                <w:sz w:val="28"/>
              </w:rPr>
              <m:t>ЧЛЕН ГАК</m:t>
            </m:r>
          </m:sub>
        </m:sSub>
      </m:oMath>
      <w:r w:rsidRPr="003576FE">
        <w:rPr>
          <w:sz w:val="28"/>
        </w:rPr>
        <w:t xml:space="preserve">, которая рассчитывается, как </w:t>
      </w:r>
    </w:p>
    <w:p w14:paraId="11F4287F" w14:textId="77777777" w:rsidR="003576FE" w:rsidRPr="003576FE" w:rsidRDefault="003576FE" w:rsidP="003576FE">
      <w:pPr>
        <w:ind w:firstLine="708"/>
        <w:rPr>
          <w:sz w:val="28"/>
        </w:rPr>
      </w:pPr>
    </w:p>
    <w:p w14:paraId="5EC2530C" w14:textId="77777777" w:rsidR="003576FE" w:rsidRPr="003576FE" w:rsidRDefault="003576FE" w:rsidP="003576FE">
      <w:pPr>
        <w:ind w:firstLine="708"/>
        <w:jc w:val="center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</w:rPr>
                <m:t>ЧЛЕН ГАК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</w:rPr>
                <m:t>7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 xml:space="preserve">СОСТ 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</w:rPr>
            <m:t>,</m:t>
          </m:r>
        </m:oMath>
      </m:oMathPara>
    </w:p>
    <w:p w14:paraId="5FF8D510" w14:textId="77777777" w:rsidR="003576FE" w:rsidRPr="003576FE" w:rsidRDefault="003576FE" w:rsidP="003576FE">
      <w:pPr>
        <w:ind w:firstLine="708"/>
        <w:jc w:val="both"/>
        <w:rPr>
          <w:sz w:val="28"/>
        </w:rPr>
      </w:pPr>
      <w:r w:rsidRPr="003576FE">
        <w:rPr>
          <w:sz w:val="28"/>
        </w:rPr>
        <w:t>где</w:t>
      </w:r>
    </w:p>
    <w:p w14:paraId="6812C19E" w14:textId="77777777" w:rsidR="003576FE" w:rsidRPr="003576FE" w:rsidRDefault="003576FE" w:rsidP="003576FE">
      <w:pPr>
        <w:ind w:firstLine="708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О</m:t>
            </m:r>
          </m:e>
          <m:sub>
            <m:r>
              <w:rPr>
                <w:rFonts w:ascii="Cambria Math" w:hAnsi="Cambria Math"/>
                <w:sz w:val="28"/>
              </w:rPr>
              <m:t xml:space="preserve">СОСТ </m:t>
            </m:r>
            <m:r>
              <w:rPr>
                <w:rFonts w:ascii="Cambria Math" w:hAnsi="Cambria Math"/>
                <w:sz w:val="28"/>
                <w:lang w:val="en-US"/>
              </w:rPr>
              <m:t>i</m:t>
            </m:r>
          </m:sub>
        </m:sSub>
      </m:oMath>
      <w:r w:rsidRPr="003576FE">
        <w:rPr>
          <w:sz w:val="28"/>
        </w:rPr>
        <w:t xml:space="preserve"> — оценка членом комиссии </w:t>
      </w:r>
      <w:proofErr w:type="gramStart"/>
      <w:r w:rsidRPr="003576FE">
        <w:rPr>
          <w:sz w:val="28"/>
        </w:rPr>
        <w:t>-о</w:t>
      </w:r>
      <w:proofErr w:type="gramEnd"/>
      <w:r w:rsidRPr="003576FE">
        <w:rPr>
          <w:sz w:val="28"/>
        </w:rPr>
        <w:t>й составляющей работы, выставляющаяся как степень соответствия набору критериев в 10-балльной шкале (0/ноль — отсутствует, 1 — низший балл, 10 — высший балл; от 0 до 3 — оценка неудовлетворительно, от 4 до 5 —  удовлетворительно, от 6 до 7 — оценка хорошо, 8 и выше — оценка отлично),</w:t>
      </w:r>
    </w:p>
    <w:p w14:paraId="329ABF70" w14:textId="77777777" w:rsidR="003576FE" w:rsidRPr="003576FE" w:rsidRDefault="003576FE" w:rsidP="003576FE">
      <w:pPr>
        <w:ind w:firstLine="708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i</m:t>
            </m:r>
          </m:sub>
        </m:sSub>
      </m:oMath>
      <w:r w:rsidRPr="003576FE">
        <w:rPr>
          <w:sz w:val="28"/>
        </w:rPr>
        <w:t xml:space="preserve"> — в</w:t>
      </w:r>
      <w:proofErr w:type="spellStart"/>
      <w:r w:rsidRPr="003576FE">
        <w:rPr>
          <w:sz w:val="28"/>
        </w:rPr>
        <w:t>ес</w:t>
      </w:r>
      <w:proofErr w:type="spellEnd"/>
      <w:r w:rsidRPr="003576FE">
        <w:rPr>
          <w:sz w:val="28"/>
        </w:rPr>
        <w:t xml:space="preserve">, который имеет оценка </w:t>
      </w:r>
      <w:proofErr w:type="gramStart"/>
      <w:r w:rsidRPr="003576FE">
        <w:rPr>
          <w:sz w:val="28"/>
        </w:rPr>
        <w:t>-о</w:t>
      </w:r>
      <w:proofErr w:type="gramEnd"/>
      <w:r w:rsidRPr="003576FE">
        <w:rPr>
          <w:sz w:val="28"/>
        </w:rPr>
        <w:t>й составляющей в итоговой оценки члена комиссии, от 0 до 1.</w:t>
      </w:r>
    </w:p>
    <w:p w14:paraId="75AEFAE2" w14:textId="77777777" w:rsidR="003576FE" w:rsidRPr="003576FE" w:rsidRDefault="003576FE" w:rsidP="003576FE">
      <w:pPr>
        <w:ind w:firstLine="708"/>
        <w:jc w:val="both"/>
        <w:rPr>
          <w:sz w:val="28"/>
        </w:rPr>
      </w:pPr>
    </w:p>
    <w:p w14:paraId="54DBB014" w14:textId="77777777" w:rsidR="003576FE" w:rsidRPr="003576FE" w:rsidRDefault="003576FE" w:rsidP="003576FE">
      <w:pPr>
        <w:ind w:firstLine="708"/>
        <w:jc w:val="both"/>
        <w:rPr>
          <w:sz w:val="28"/>
        </w:rPr>
      </w:pPr>
      <w:r w:rsidRPr="003576FE">
        <w:rPr>
          <w:sz w:val="28"/>
        </w:rPr>
        <w:t xml:space="preserve">Допускается оценивание по отдельным составляющим с шагом 0.5, т.е.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О</m:t>
            </m:r>
          </m:e>
          <m:sub>
            <m:r>
              <w:rPr>
                <w:rFonts w:ascii="Cambria Math" w:hAnsi="Cambria Math"/>
                <w:sz w:val="28"/>
              </w:rPr>
              <m:t xml:space="preserve">СОСТ </m:t>
            </m:r>
            <m:r>
              <w:rPr>
                <w:rFonts w:ascii="Cambria Math" w:hAnsi="Cambria Math"/>
                <w:sz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0, 0.5, 1, … 9.5, 10</m:t>
            </m:r>
          </m:e>
        </m:d>
      </m:oMath>
      <w:r w:rsidRPr="003576FE">
        <w:rPr>
          <w:sz w:val="28"/>
        </w:rPr>
        <w:t>. Итоговая оценка члена комиссии</w:t>
      </w:r>
      <w:proofErr w:type="gramStart"/>
      <w:r w:rsidRPr="003576FE"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О</m:t>
            </m:r>
            <w:proofErr w:type="gramEnd"/>
          </m:e>
          <m:sub>
            <m:r>
              <w:rPr>
                <w:rFonts w:ascii="Cambria Math" w:hAnsi="Cambria Math"/>
                <w:sz w:val="28"/>
              </w:rPr>
              <m:t>ЧЛЕН ГАК</m:t>
            </m:r>
          </m:sub>
        </m:sSub>
      </m:oMath>
      <w:r w:rsidRPr="003576FE">
        <w:rPr>
          <w:sz w:val="28"/>
        </w:rPr>
        <w:t xml:space="preserve"> округляется до целого значения, способ округления — арифметический.</w:t>
      </w:r>
    </w:p>
    <w:p w14:paraId="0AFED266" w14:textId="77777777" w:rsidR="003576FE" w:rsidRPr="003576FE" w:rsidRDefault="003576FE" w:rsidP="003576FE">
      <w:pPr>
        <w:ind w:firstLine="708"/>
        <w:jc w:val="both"/>
        <w:rPr>
          <w:sz w:val="28"/>
        </w:rPr>
      </w:pPr>
    </w:p>
    <w:p w14:paraId="6CDA5271" w14:textId="77777777" w:rsidR="003576FE" w:rsidRPr="003576FE" w:rsidRDefault="003576FE" w:rsidP="003576FE">
      <w:pPr>
        <w:ind w:firstLine="708"/>
        <w:jc w:val="both"/>
        <w:rPr>
          <w:i/>
          <w:sz w:val="28"/>
        </w:rPr>
      </w:pPr>
      <w:r w:rsidRPr="003576FE">
        <w:rPr>
          <w:sz w:val="28"/>
        </w:rPr>
        <w:t>Итоговая оценка комиссии является итоговой оценкой ВКР и определяется следующим образом. Рассчитывается среднее арифметическое оценок всех присутствующих членов комиссии</w:t>
      </w:r>
      <w:proofErr w:type="gramStart"/>
      <w:r w:rsidRPr="003576FE"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О</m:t>
            </m:r>
            <w:proofErr w:type="gramEnd"/>
          </m:e>
          <m:sub>
            <m:r>
              <w:rPr>
                <w:rFonts w:ascii="Cambria Math" w:hAnsi="Cambria Math"/>
                <w:sz w:val="28"/>
              </w:rPr>
              <m:t>ВКР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n</m:t>
            </m:r>
          </m:den>
        </m:f>
        <m:nary>
          <m:naryPr>
            <m:chr m:val="∑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О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 xml:space="preserve">ЧЛЕН ГАК 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j</m:t>
                </m:r>
              </m:sub>
            </m:sSub>
          </m:e>
        </m:nary>
      </m:oMath>
      <w:r w:rsidRPr="003576FE">
        <w:rPr>
          <w:sz w:val="28"/>
        </w:rPr>
        <w:t xml:space="preserve">, где </w:t>
      </w:r>
      <m:oMath>
        <m:r>
          <w:rPr>
            <w:rFonts w:ascii="Cambria Math" w:hAnsi="Cambria Math"/>
            <w:sz w:val="28"/>
          </w:rPr>
          <m:t>n</m:t>
        </m:r>
      </m:oMath>
      <w:r w:rsidRPr="003576FE">
        <w:rPr>
          <w:sz w:val="28"/>
        </w:rPr>
        <w:t xml:space="preserve"> — количество присутствующих членов комиссии, а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О</m:t>
            </m:r>
          </m:e>
          <m:sub>
            <m:r>
              <w:rPr>
                <w:rFonts w:ascii="Cambria Math" w:hAnsi="Cambria Math"/>
                <w:sz w:val="28"/>
              </w:rPr>
              <m:t xml:space="preserve">ЧЛЕН ГАК </m:t>
            </m:r>
            <m:r>
              <w:rPr>
                <w:rFonts w:ascii="Cambria Math" w:hAnsi="Cambria Math"/>
                <w:sz w:val="28"/>
                <w:lang w:val="en-US"/>
              </w:rPr>
              <m:t>j</m:t>
            </m:r>
          </m:sub>
        </m:sSub>
      </m:oMath>
      <w:r w:rsidRPr="003576FE">
        <w:rPr>
          <w:sz w:val="28"/>
        </w:rPr>
        <w:t xml:space="preserve"> — оценки членов комиссии в 10-балльной шкале (уже с учетом округления). Если эта оценка является целой, то она считается итоговой. Если она не является целой, то округляется в сторону одного из двух ближайших целых значений, общее правило округления в таких случаях или направление округления в каждом конкретном случае определяет председатель комиссии.</w:t>
      </w:r>
    </w:p>
    <w:p w14:paraId="0E99AC85" w14:textId="77777777" w:rsidR="003576FE" w:rsidRPr="003576FE" w:rsidRDefault="003576FE" w:rsidP="003576FE">
      <w:pPr>
        <w:ind w:firstLine="708"/>
        <w:jc w:val="both"/>
        <w:rPr>
          <w:sz w:val="28"/>
        </w:rPr>
      </w:pPr>
    </w:p>
    <w:p w14:paraId="387C1A59" w14:textId="77777777" w:rsidR="003576FE" w:rsidRPr="003576FE" w:rsidRDefault="003576FE" w:rsidP="003576FE">
      <w:pPr>
        <w:ind w:firstLine="708"/>
        <w:jc w:val="both"/>
        <w:rPr>
          <w:sz w:val="28"/>
        </w:rPr>
      </w:pPr>
      <w:r w:rsidRPr="003576FE">
        <w:rPr>
          <w:sz w:val="28"/>
        </w:rPr>
        <w:lastRenderedPageBreak/>
        <w:t>Перечень критериев, весовых коэффициентов, а также проверяемых компетенций и материала, на основании которых формируется оценки отдельных членов комиссии, приведен в Таблице 1. Форма листа оценивания, который заполняет и передает для подведения итогов секретарю комиссии член комиссии, приведена в Приложении А.</w:t>
      </w:r>
    </w:p>
    <w:p w14:paraId="0C0B8C5F" w14:textId="77777777" w:rsidR="003576FE" w:rsidRPr="003576FE" w:rsidRDefault="003576FE" w:rsidP="003576FE">
      <w:pPr>
        <w:spacing w:after="200" w:line="276" w:lineRule="auto"/>
        <w:rPr>
          <w:sz w:val="28"/>
        </w:rPr>
      </w:pPr>
      <w:r w:rsidRPr="003576FE">
        <w:rPr>
          <w:sz w:val="28"/>
        </w:rPr>
        <w:br w:type="page"/>
      </w:r>
    </w:p>
    <w:p w14:paraId="3214C94B" w14:textId="77777777" w:rsidR="003576FE" w:rsidRPr="003576FE" w:rsidRDefault="003576FE" w:rsidP="003576FE">
      <w:pPr>
        <w:ind w:firstLine="708"/>
        <w:jc w:val="both"/>
        <w:rPr>
          <w:sz w:val="28"/>
        </w:rPr>
      </w:pPr>
    </w:p>
    <w:p w14:paraId="627AFF3C" w14:textId="77777777" w:rsidR="003576FE" w:rsidRPr="003576FE" w:rsidRDefault="003576FE" w:rsidP="003576FE">
      <w:pPr>
        <w:jc w:val="right"/>
        <w:rPr>
          <w:i/>
          <w:sz w:val="28"/>
        </w:rPr>
      </w:pPr>
      <w:r w:rsidRPr="003576FE">
        <w:rPr>
          <w:i/>
          <w:sz w:val="28"/>
        </w:rPr>
        <w:t>Таблица 1.</w:t>
      </w:r>
    </w:p>
    <w:p w14:paraId="239E9B75" w14:textId="77777777" w:rsidR="003576FE" w:rsidRPr="003576FE" w:rsidRDefault="003576FE" w:rsidP="003576FE">
      <w:pPr>
        <w:jc w:val="right"/>
        <w:rPr>
          <w:i/>
          <w:sz w:val="28"/>
        </w:rPr>
      </w:pPr>
      <w:r w:rsidRPr="003576FE">
        <w:rPr>
          <w:i/>
          <w:sz w:val="28"/>
        </w:rPr>
        <w:t>Перечень критериев оценивания, соответствующие весовые коэффициенты, проверяемый материал  и проверяемые компетен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339"/>
        <w:gridCol w:w="1044"/>
        <w:gridCol w:w="3555"/>
        <w:gridCol w:w="3555"/>
        <w:gridCol w:w="3555"/>
      </w:tblGrid>
      <w:tr w:rsidR="003576FE" w:rsidRPr="003576FE" w14:paraId="071A661A" w14:textId="77777777" w:rsidTr="003576FE">
        <w:trPr>
          <w:trHeight w:val="1220"/>
        </w:trPr>
        <w:tc>
          <w:tcPr>
            <w:tcW w:w="250" w:type="pct"/>
            <w:shd w:val="clear" w:color="auto" w:fill="auto"/>
            <w:vAlign w:val="center"/>
          </w:tcPr>
          <w:p w14:paraId="16BE983F" w14:textId="77777777" w:rsidR="003576FE" w:rsidRPr="003576FE" w:rsidRDefault="003576FE" w:rsidP="003576FE">
            <w:pPr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oMath>
            </m:oMathPara>
          </w:p>
        </w:tc>
        <w:tc>
          <w:tcPr>
            <w:tcW w:w="791" w:type="pct"/>
            <w:shd w:val="clear" w:color="auto" w:fill="auto"/>
            <w:vAlign w:val="center"/>
          </w:tcPr>
          <w:p w14:paraId="28E359F7" w14:textId="77777777" w:rsidR="003576FE" w:rsidRPr="003576FE" w:rsidRDefault="003576FE" w:rsidP="003576FE">
            <w:pPr>
              <w:jc w:val="center"/>
              <w:rPr>
                <w:sz w:val="22"/>
                <w:szCs w:val="28"/>
              </w:rPr>
            </w:pPr>
            <w:r w:rsidRPr="003576FE">
              <w:rPr>
                <w:sz w:val="22"/>
                <w:szCs w:val="28"/>
              </w:rPr>
              <w:t>Оцениваемые составляющие ВКР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4FF3199" w14:textId="77777777" w:rsidR="003576FE" w:rsidRPr="003576FE" w:rsidRDefault="003576FE" w:rsidP="003576FE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02" w:type="pct"/>
            <w:shd w:val="clear" w:color="auto" w:fill="auto"/>
            <w:vAlign w:val="center"/>
          </w:tcPr>
          <w:p w14:paraId="3D1E7E65" w14:textId="77777777" w:rsidR="003576FE" w:rsidRPr="003576FE" w:rsidRDefault="003576FE" w:rsidP="003576FE">
            <w:pPr>
              <w:jc w:val="center"/>
              <w:rPr>
                <w:sz w:val="28"/>
                <w:szCs w:val="28"/>
              </w:rPr>
            </w:pPr>
            <w:r w:rsidRPr="003576FE">
              <w:rPr>
                <w:sz w:val="28"/>
                <w:szCs w:val="28"/>
              </w:rPr>
              <w:t>Компетенции</w:t>
            </w:r>
          </w:p>
        </w:tc>
        <w:tc>
          <w:tcPr>
            <w:tcW w:w="1202" w:type="pct"/>
            <w:vAlign w:val="center"/>
          </w:tcPr>
          <w:p w14:paraId="55E3AAED" w14:textId="77777777" w:rsidR="003576FE" w:rsidRPr="003576FE" w:rsidRDefault="003576FE" w:rsidP="003576FE">
            <w:pPr>
              <w:jc w:val="center"/>
              <w:rPr>
                <w:sz w:val="28"/>
                <w:szCs w:val="28"/>
              </w:rPr>
            </w:pPr>
            <w:r w:rsidRPr="003576FE">
              <w:rPr>
                <w:sz w:val="28"/>
                <w:szCs w:val="28"/>
              </w:rPr>
              <w:t>Критерии</w:t>
            </w:r>
          </w:p>
        </w:tc>
        <w:tc>
          <w:tcPr>
            <w:tcW w:w="1202" w:type="pct"/>
            <w:vAlign w:val="center"/>
          </w:tcPr>
          <w:p w14:paraId="1A2135D2" w14:textId="77777777" w:rsidR="003576FE" w:rsidRPr="003576FE" w:rsidRDefault="003576FE" w:rsidP="003576FE">
            <w:pPr>
              <w:jc w:val="center"/>
              <w:rPr>
                <w:sz w:val="28"/>
                <w:szCs w:val="28"/>
              </w:rPr>
            </w:pPr>
            <w:r w:rsidRPr="003576FE">
              <w:rPr>
                <w:sz w:val="28"/>
                <w:szCs w:val="28"/>
              </w:rPr>
              <w:t>Материал</w:t>
            </w:r>
          </w:p>
        </w:tc>
      </w:tr>
      <w:tr w:rsidR="003576FE" w:rsidRPr="003576FE" w14:paraId="1CE97DB5" w14:textId="77777777" w:rsidTr="003576FE">
        <w:trPr>
          <w:trHeight w:val="2009"/>
        </w:trPr>
        <w:tc>
          <w:tcPr>
            <w:tcW w:w="250" w:type="pct"/>
            <w:shd w:val="clear" w:color="auto" w:fill="auto"/>
          </w:tcPr>
          <w:p w14:paraId="1ACB9863" w14:textId="77777777" w:rsidR="003576FE" w:rsidRPr="003576FE" w:rsidRDefault="003576FE" w:rsidP="003576FE">
            <w:pPr>
              <w:rPr>
                <w:sz w:val="18"/>
                <w:szCs w:val="18"/>
              </w:rPr>
            </w:pPr>
            <w:r w:rsidRPr="003576FE">
              <w:rPr>
                <w:sz w:val="18"/>
                <w:szCs w:val="18"/>
              </w:rPr>
              <w:t>1</w:t>
            </w:r>
          </w:p>
        </w:tc>
        <w:tc>
          <w:tcPr>
            <w:tcW w:w="791" w:type="pct"/>
            <w:shd w:val="clear" w:color="auto" w:fill="auto"/>
          </w:tcPr>
          <w:p w14:paraId="0FA1D680" w14:textId="77777777" w:rsidR="003576FE" w:rsidRPr="003576FE" w:rsidRDefault="003576FE" w:rsidP="003576FE">
            <w:pPr>
              <w:rPr>
                <w:sz w:val="18"/>
                <w:szCs w:val="18"/>
              </w:rPr>
            </w:pPr>
            <w:r w:rsidRPr="003576FE">
              <w:rPr>
                <w:b/>
                <w:sz w:val="18"/>
                <w:szCs w:val="18"/>
              </w:rPr>
              <w:t>Постановка  проблемы и ее обоснованность</w:t>
            </w:r>
          </w:p>
        </w:tc>
        <w:tc>
          <w:tcPr>
            <w:tcW w:w="353" w:type="pct"/>
            <w:shd w:val="clear" w:color="auto" w:fill="auto"/>
          </w:tcPr>
          <w:p w14:paraId="4EAE9962" w14:textId="77777777" w:rsidR="003576FE" w:rsidRPr="003576FE" w:rsidRDefault="003576FE" w:rsidP="003576FE">
            <w:pPr>
              <w:jc w:val="center"/>
              <w:rPr>
                <w:sz w:val="28"/>
                <w:szCs w:val="28"/>
              </w:rPr>
            </w:pPr>
            <w:r w:rsidRPr="003576FE">
              <w:rPr>
                <w:sz w:val="28"/>
                <w:szCs w:val="28"/>
                <w:lang w:val="en-US"/>
              </w:rPr>
              <w:t>0.</w:t>
            </w:r>
            <w:r w:rsidRPr="003576FE">
              <w:rPr>
                <w:sz w:val="28"/>
                <w:szCs w:val="28"/>
              </w:rPr>
              <w:t>08</w:t>
            </w:r>
          </w:p>
        </w:tc>
        <w:tc>
          <w:tcPr>
            <w:tcW w:w="1202" w:type="pct"/>
            <w:shd w:val="clear" w:color="auto" w:fill="auto"/>
          </w:tcPr>
          <w:p w14:paraId="1B3F16E0" w14:textId="77777777" w:rsidR="003576FE" w:rsidRPr="003576FE" w:rsidRDefault="003576FE" w:rsidP="003576F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3576FE">
              <w:rPr>
                <w:sz w:val="18"/>
                <w:szCs w:val="18"/>
              </w:rPr>
              <w:t>Способен</w:t>
            </w:r>
            <w:proofErr w:type="gramEnd"/>
            <w:r w:rsidRPr="003576FE">
              <w:rPr>
                <w:sz w:val="18"/>
                <w:szCs w:val="18"/>
              </w:rPr>
              <w:t xml:space="preserve">  выявлять и формулировать  актуальные научные проблемы </w:t>
            </w:r>
          </w:p>
          <w:p w14:paraId="5E5D53C8" w14:textId="77777777" w:rsidR="003576FE" w:rsidRPr="003576FE" w:rsidRDefault="003576FE" w:rsidP="003576F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3576FE">
              <w:rPr>
                <w:sz w:val="18"/>
                <w:szCs w:val="18"/>
              </w:rPr>
              <w:t>Способен</w:t>
            </w:r>
            <w:proofErr w:type="gramEnd"/>
            <w:r w:rsidRPr="003576FE">
              <w:rPr>
                <w:sz w:val="18"/>
                <w:szCs w:val="18"/>
              </w:rPr>
              <w:t xml:space="preserve">  формулировать цель и задачи  исследования</w:t>
            </w:r>
          </w:p>
        </w:tc>
        <w:tc>
          <w:tcPr>
            <w:tcW w:w="1202" w:type="pct"/>
          </w:tcPr>
          <w:p w14:paraId="3D6419A4" w14:textId="77777777" w:rsidR="003576FE" w:rsidRPr="003576FE" w:rsidRDefault="003576FE" w:rsidP="003576F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76FE">
              <w:rPr>
                <w:sz w:val="18"/>
                <w:szCs w:val="18"/>
              </w:rPr>
              <w:t>Степень актуальности темы работы и поставленной задачи</w:t>
            </w:r>
          </w:p>
          <w:p w14:paraId="44387754" w14:textId="77777777" w:rsidR="003576FE" w:rsidRPr="003576FE" w:rsidRDefault="003576FE" w:rsidP="003576F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76FE">
              <w:rPr>
                <w:sz w:val="18"/>
                <w:szCs w:val="18"/>
              </w:rPr>
              <w:t xml:space="preserve">Теоретическая  и/или практическая значимость  исследования </w:t>
            </w:r>
          </w:p>
          <w:p w14:paraId="4546A7AF" w14:textId="77777777" w:rsidR="003576FE" w:rsidRPr="003576FE" w:rsidRDefault="003576FE" w:rsidP="003576F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76FE">
              <w:rPr>
                <w:sz w:val="18"/>
                <w:szCs w:val="18"/>
              </w:rPr>
              <w:t>Корректность постановки  целей и задач исследования, их соответствие заявленной</w:t>
            </w:r>
          </w:p>
        </w:tc>
        <w:tc>
          <w:tcPr>
            <w:tcW w:w="1202" w:type="pct"/>
          </w:tcPr>
          <w:p w14:paraId="429BBA11" w14:textId="77777777" w:rsidR="003576FE" w:rsidRPr="003576FE" w:rsidRDefault="003576FE" w:rsidP="003576F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76FE">
              <w:rPr>
                <w:sz w:val="18"/>
                <w:szCs w:val="18"/>
              </w:rPr>
              <w:t>Доклад</w:t>
            </w:r>
          </w:p>
          <w:p w14:paraId="6B3E01AE" w14:textId="77777777" w:rsidR="003576FE" w:rsidRPr="003576FE" w:rsidRDefault="003576FE" w:rsidP="003576F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76FE">
              <w:rPr>
                <w:sz w:val="18"/>
                <w:szCs w:val="18"/>
              </w:rPr>
              <w:t>Разделы текста работы, содержащие подстановку и описание задачи (введение, обзор литературы, теоретическая часть и т.п.)</w:t>
            </w:r>
          </w:p>
          <w:p w14:paraId="44D35271" w14:textId="77777777" w:rsidR="003576FE" w:rsidRPr="003576FE" w:rsidRDefault="003576FE" w:rsidP="003576F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76FE">
              <w:rPr>
                <w:sz w:val="18"/>
                <w:szCs w:val="18"/>
              </w:rPr>
              <w:t>Отзывы рецензентов</w:t>
            </w:r>
          </w:p>
          <w:p w14:paraId="7A0E97FB" w14:textId="77777777" w:rsidR="003576FE" w:rsidRPr="003576FE" w:rsidRDefault="003576FE" w:rsidP="003576F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76FE">
              <w:rPr>
                <w:sz w:val="18"/>
                <w:szCs w:val="18"/>
              </w:rPr>
              <w:t>Ответы на вопросы</w:t>
            </w:r>
          </w:p>
        </w:tc>
      </w:tr>
      <w:tr w:rsidR="003576FE" w:rsidRPr="003576FE" w14:paraId="136866C6" w14:textId="77777777" w:rsidTr="003576FE">
        <w:trPr>
          <w:trHeight w:val="4810"/>
        </w:trPr>
        <w:tc>
          <w:tcPr>
            <w:tcW w:w="250" w:type="pct"/>
            <w:shd w:val="clear" w:color="auto" w:fill="auto"/>
          </w:tcPr>
          <w:p w14:paraId="4488569B" w14:textId="77777777" w:rsidR="003576FE" w:rsidRPr="003576FE" w:rsidRDefault="003576FE" w:rsidP="003576FE">
            <w:pPr>
              <w:rPr>
                <w:sz w:val="18"/>
                <w:szCs w:val="18"/>
              </w:rPr>
            </w:pPr>
            <w:r w:rsidRPr="003576FE">
              <w:rPr>
                <w:sz w:val="18"/>
                <w:szCs w:val="18"/>
              </w:rPr>
              <w:t>2</w:t>
            </w:r>
          </w:p>
        </w:tc>
        <w:tc>
          <w:tcPr>
            <w:tcW w:w="791" w:type="pct"/>
            <w:shd w:val="clear" w:color="auto" w:fill="auto"/>
          </w:tcPr>
          <w:p w14:paraId="3D6F4795" w14:textId="77777777" w:rsidR="003576FE" w:rsidRPr="003576FE" w:rsidRDefault="003576FE" w:rsidP="003576FE">
            <w:pPr>
              <w:rPr>
                <w:sz w:val="18"/>
                <w:szCs w:val="18"/>
              </w:rPr>
            </w:pPr>
            <w:r w:rsidRPr="003576FE">
              <w:rPr>
                <w:b/>
                <w:sz w:val="18"/>
                <w:szCs w:val="18"/>
              </w:rPr>
              <w:t>Обзор литературы</w:t>
            </w:r>
          </w:p>
          <w:p w14:paraId="7119FFB5" w14:textId="77777777" w:rsidR="003576FE" w:rsidRPr="003576FE" w:rsidRDefault="003576FE" w:rsidP="003576FE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14:paraId="0D73C821" w14:textId="77777777" w:rsidR="003576FE" w:rsidRPr="003576FE" w:rsidRDefault="003576FE" w:rsidP="003576FE">
            <w:pPr>
              <w:jc w:val="center"/>
              <w:rPr>
                <w:sz w:val="28"/>
                <w:szCs w:val="28"/>
              </w:rPr>
            </w:pPr>
            <w:r w:rsidRPr="003576FE">
              <w:rPr>
                <w:sz w:val="28"/>
                <w:szCs w:val="28"/>
                <w:lang w:val="en-US"/>
              </w:rPr>
              <w:t>0.1</w:t>
            </w:r>
          </w:p>
        </w:tc>
        <w:tc>
          <w:tcPr>
            <w:tcW w:w="1202" w:type="pct"/>
            <w:shd w:val="clear" w:color="auto" w:fill="auto"/>
          </w:tcPr>
          <w:p w14:paraId="2DD159C1" w14:textId="77777777" w:rsidR="003576FE" w:rsidRPr="003576FE" w:rsidRDefault="003576FE" w:rsidP="003576F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3576FE">
              <w:rPr>
                <w:sz w:val="18"/>
                <w:szCs w:val="18"/>
              </w:rPr>
              <w:t>Способен</w:t>
            </w:r>
            <w:proofErr w:type="gramEnd"/>
            <w:r w:rsidRPr="003576FE">
              <w:rPr>
                <w:sz w:val="18"/>
                <w:szCs w:val="18"/>
              </w:rPr>
              <w:t xml:space="preserve"> обобщать и критически оценивать результаты, полученные отечественными и зарубежными исследователями по избранной  теме</w:t>
            </w:r>
          </w:p>
          <w:p w14:paraId="536D0AB1" w14:textId="77777777" w:rsidR="003576FE" w:rsidRPr="003576FE" w:rsidRDefault="003576FE" w:rsidP="003576F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76FE">
              <w:rPr>
                <w:sz w:val="18"/>
                <w:szCs w:val="18"/>
              </w:rPr>
              <w:t xml:space="preserve">Владеет  навыками  работы с научной литературой, в </w:t>
            </w:r>
            <w:proofErr w:type="spellStart"/>
            <w:r w:rsidRPr="003576FE">
              <w:rPr>
                <w:sz w:val="18"/>
                <w:szCs w:val="18"/>
              </w:rPr>
              <w:t>т.ч</w:t>
            </w:r>
            <w:proofErr w:type="spellEnd"/>
            <w:r w:rsidRPr="003576FE">
              <w:rPr>
                <w:sz w:val="18"/>
                <w:szCs w:val="18"/>
              </w:rPr>
              <w:t xml:space="preserve">. поиска, оценки, выбора, освоения, адаптации и применения актуальных научных знаний </w:t>
            </w:r>
          </w:p>
          <w:p w14:paraId="19401061" w14:textId="77777777" w:rsidR="003576FE" w:rsidRPr="003576FE" w:rsidRDefault="003576FE" w:rsidP="003576F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76FE">
              <w:rPr>
                <w:sz w:val="18"/>
                <w:szCs w:val="18"/>
              </w:rPr>
              <w:t>Владеет  научными методами проведения теоретических исследований</w:t>
            </w:r>
          </w:p>
          <w:p w14:paraId="49C1182E" w14:textId="77777777" w:rsidR="003576FE" w:rsidRPr="003576FE" w:rsidRDefault="003576FE" w:rsidP="003576F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76FE">
              <w:rPr>
                <w:sz w:val="18"/>
                <w:szCs w:val="18"/>
              </w:rPr>
              <w:t>Владеет  иностранными языками на уровне, обеспечивающем эффективное проведение научно-исследовательской деятельности</w:t>
            </w:r>
          </w:p>
        </w:tc>
        <w:tc>
          <w:tcPr>
            <w:tcW w:w="1202" w:type="pct"/>
          </w:tcPr>
          <w:p w14:paraId="0FC9665E" w14:textId="77777777" w:rsidR="003576FE" w:rsidRPr="003576FE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76FE">
              <w:rPr>
                <w:sz w:val="18"/>
                <w:szCs w:val="18"/>
              </w:rPr>
              <w:t>научно-теоретический уровень, полнота и глубина теоретического исследования</w:t>
            </w:r>
          </w:p>
          <w:p w14:paraId="3C68ECD4" w14:textId="77777777" w:rsidR="003576FE" w:rsidRPr="003576FE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76FE">
              <w:rPr>
                <w:sz w:val="18"/>
                <w:szCs w:val="18"/>
              </w:rPr>
              <w:t xml:space="preserve">количество использованных источников, в </w:t>
            </w:r>
            <w:proofErr w:type="spellStart"/>
            <w:r w:rsidRPr="003576FE">
              <w:rPr>
                <w:sz w:val="18"/>
                <w:szCs w:val="18"/>
              </w:rPr>
              <w:t>т.ч</w:t>
            </w:r>
            <w:proofErr w:type="spellEnd"/>
            <w:r w:rsidRPr="003576FE">
              <w:rPr>
                <w:sz w:val="18"/>
                <w:szCs w:val="18"/>
              </w:rPr>
              <w:t>. на иностранных языках</w:t>
            </w:r>
          </w:p>
          <w:p w14:paraId="20526233" w14:textId="77777777" w:rsidR="003576FE" w:rsidRPr="003576FE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76FE">
              <w:rPr>
                <w:sz w:val="18"/>
                <w:szCs w:val="18"/>
              </w:rPr>
              <w:t>качество критического анализа публикаций, их релевантность рассматриваемой проблеме</w:t>
            </w:r>
          </w:p>
          <w:p w14:paraId="138E088F" w14:textId="77777777" w:rsidR="003576FE" w:rsidRPr="003576FE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76FE">
              <w:rPr>
                <w:sz w:val="18"/>
                <w:szCs w:val="18"/>
              </w:rPr>
              <w:t>наличие элементов научной новизны</w:t>
            </w:r>
          </w:p>
        </w:tc>
        <w:tc>
          <w:tcPr>
            <w:tcW w:w="1202" w:type="pct"/>
          </w:tcPr>
          <w:p w14:paraId="4AEB1B1C" w14:textId="77777777" w:rsidR="003576FE" w:rsidRPr="003576FE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76FE">
              <w:rPr>
                <w:sz w:val="18"/>
                <w:szCs w:val="18"/>
              </w:rPr>
              <w:t>Доклад</w:t>
            </w:r>
          </w:p>
          <w:p w14:paraId="387BCDC0" w14:textId="77777777" w:rsidR="003576FE" w:rsidRPr="003576FE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76FE">
              <w:rPr>
                <w:sz w:val="18"/>
                <w:szCs w:val="18"/>
              </w:rPr>
              <w:t>Разделы текста работы, содержащие описание проблемы, постановку задачи, место исследования в актуальной литературе по теме (введение, обзор литературы, теоретическая часть)</w:t>
            </w:r>
          </w:p>
          <w:p w14:paraId="00910AA8" w14:textId="77777777" w:rsidR="003576FE" w:rsidRPr="003576FE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76FE">
              <w:rPr>
                <w:sz w:val="18"/>
                <w:szCs w:val="18"/>
              </w:rPr>
              <w:t>Отзывы рецензентов</w:t>
            </w:r>
          </w:p>
          <w:p w14:paraId="57528295" w14:textId="77777777" w:rsidR="003576FE" w:rsidRPr="003576FE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76FE">
              <w:rPr>
                <w:sz w:val="18"/>
                <w:szCs w:val="18"/>
              </w:rPr>
              <w:t>Ответы на вопросы</w:t>
            </w:r>
          </w:p>
        </w:tc>
      </w:tr>
      <w:tr w:rsidR="003576FE" w:rsidRPr="003576FE" w14:paraId="5B0F3420" w14:textId="77777777" w:rsidTr="003576FE">
        <w:trPr>
          <w:trHeight w:val="4809"/>
        </w:trPr>
        <w:tc>
          <w:tcPr>
            <w:tcW w:w="250" w:type="pct"/>
            <w:shd w:val="clear" w:color="auto" w:fill="auto"/>
          </w:tcPr>
          <w:p w14:paraId="273B744D" w14:textId="77777777" w:rsidR="003576FE" w:rsidRPr="003576FE" w:rsidRDefault="003576FE" w:rsidP="003576FE">
            <w:pPr>
              <w:rPr>
                <w:sz w:val="18"/>
                <w:szCs w:val="18"/>
              </w:rPr>
            </w:pPr>
            <w:r w:rsidRPr="003576FE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791" w:type="pct"/>
            <w:shd w:val="clear" w:color="auto" w:fill="auto"/>
          </w:tcPr>
          <w:p w14:paraId="2EE9748E" w14:textId="77777777" w:rsidR="003576FE" w:rsidRPr="003576FE" w:rsidRDefault="003576FE" w:rsidP="003576FE">
            <w:pPr>
              <w:rPr>
                <w:b/>
                <w:sz w:val="18"/>
                <w:szCs w:val="18"/>
              </w:rPr>
            </w:pPr>
            <w:r w:rsidRPr="003576FE">
              <w:rPr>
                <w:b/>
                <w:sz w:val="18"/>
                <w:szCs w:val="18"/>
              </w:rPr>
              <w:t xml:space="preserve">Проведение сбора, анализа и систематизации данных и информации </w:t>
            </w:r>
          </w:p>
          <w:p w14:paraId="4D294978" w14:textId="77777777" w:rsidR="003576FE" w:rsidRPr="003576FE" w:rsidRDefault="003576FE" w:rsidP="003576FE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14:paraId="43F47149" w14:textId="77777777" w:rsidR="003576FE" w:rsidRPr="003576FE" w:rsidRDefault="003576FE" w:rsidP="003576FE">
            <w:pPr>
              <w:jc w:val="center"/>
              <w:rPr>
                <w:sz w:val="28"/>
                <w:szCs w:val="28"/>
              </w:rPr>
            </w:pPr>
            <w:r w:rsidRPr="003576FE">
              <w:rPr>
                <w:sz w:val="28"/>
                <w:szCs w:val="28"/>
              </w:rPr>
              <w:t>0.1</w:t>
            </w:r>
          </w:p>
        </w:tc>
        <w:tc>
          <w:tcPr>
            <w:tcW w:w="1202" w:type="pct"/>
            <w:shd w:val="clear" w:color="auto" w:fill="auto"/>
          </w:tcPr>
          <w:p w14:paraId="13AADE8E" w14:textId="77777777" w:rsidR="003576FE" w:rsidRPr="003576FE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65"/>
                <w:tab w:val="left" w:pos="967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76FE">
              <w:rPr>
                <w:sz w:val="18"/>
                <w:szCs w:val="18"/>
              </w:rPr>
              <w:t>Способен выявлять данные, необходимые для решения поставленных исследовательских задач, осуществлять сбор данных, как в полевых условиях, так и из основных источников социально-экономической информации, анализ и обработку этих данных, информацию отечественной и зарубежной статистики о социально-экономических процессах и явлениях</w:t>
            </w:r>
          </w:p>
          <w:p w14:paraId="1D28A9AE" w14:textId="77777777" w:rsidR="003576FE" w:rsidRPr="003576FE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65"/>
                <w:tab w:val="left" w:pos="967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3576FE">
              <w:rPr>
                <w:sz w:val="18"/>
                <w:szCs w:val="18"/>
              </w:rPr>
              <w:t>Способен</w:t>
            </w:r>
            <w:proofErr w:type="gramEnd"/>
            <w:r w:rsidRPr="003576FE">
              <w:rPr>
                <w:sz w:val="18"/>
                <w:szCs w:val="18"/>
              </w:rPr>
              <w:t xml:space="preserve"> выбирать и обосновывать инструментальные средства, современные технические средства и информационные технологии для обработки информации в соответствии с поставленной научной задачей </w:t>
            </w:r>
          </w:p>
        </w:tc>
        <w:tc>
          <w:tcPr>
            <w:tcW w:w="1202" w:type="pct"/>
          </w:tcPr>
          <w:p w14:paraId="3C02459D" w14:textId="77777777" w:rsidR="003576FE" w:rsidRPr="003576FE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76FE">
              <w:rPr>
                <w:sz w:val="18"/>
                <w:szCs w:val="18"/>
              </w:rPr>
              <w:t>самостоятельность и качество  результатов информационно-аналитических работ (сбора, анализа и систематизации данных/ информации);</w:t>
            </w:r>
          </w:p>
          <w:p w14:paraId="3E3563DD" w14:textId="77777777" w:rsidR="003576FE" w:rsidRPr="003576FE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76FE">
              <w:rPr>
                <w:sz w:val="18"/>
                <w:szCs w:val="18"/>
              </w:rPr>
              <w:t>достоверность используемых источников информации</w:t>
            </w:r>
            <w:r w:rsidRPr="003576FE">
              <w:rPr>
                <w:sz w:val="18"/>
                <w:szCs w:val="18"/>
                <w:lang w:val="en-US"/>
              </w:rPr>
              <w:t>;</w:t>
            </w:r>
          </w:p>
          <w:p w14:paraId="2144E83C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76FE">
              <w:rPr>
                <w:sz w:val="18"/>
                <w:szCs w:val="18"/>
              </w:rPr>
              <w:t>полнота представленных данных для решения поставленных задач (охват внешней и внутренней среды);</w:t>
            </w:r>
          </w:p>
        </w:tc>
        <w:tc>
          <w:tcPr>
            <w:tcW w:w="1202" w:type="pct"/>
          </w:tcPr>
          <w:p w14:paraId="6B8DFC31" w14:textId="77777777" w:rsidR="003576FE" w:rsidRPr="003576FE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76FE">
              <w:rPr>
                <w:sz w:val="18"/>
                <w:szCs w:val="18"/>
              </w:rPr>
              <w:t>Доклад</w:t>
            </w:r>
          </w:p>
          <w:p w14:paraId="4110DF0F" w14:textId="77777777" w:rsidR="003576FE" w:rsidRPr="003576FE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76FE">
              <w:rPr>
                <w:sz w:val="18"/>
                <w:szCs w:val="18"/>
              </w:rPr>
              <w:t>Разделы текста работы, содержащие описание использованных для исследования данных и информации и обоснование применяемых для сбора и анализа данных и информации методов и решений (обзор литературы, теоретическая часть, практическая часть, методологическая часть)</w:t>
            </w:r>
          </w:p>
          <w:p w14:paraId="3F4A14A5" w14:textId="77777777" w:rsidR="003576FE" w:rsidRPr="003576FE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76FE">
              <w:rPr>
                <w:sz w:val="18"/>
                <w:szCs w:val="18"/>
              </w:rPr>
              <w:t>Отзывы рецензентов</w:t>
            </w:r>
          </w:p>
          <w:p w14:paraId="1806E1C0" w14:textId="77777777" w:rsidR="003576FE" w:rsidRPr="003576FE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76FE">
              <w:rPr>
                <w:sz w:val="18"/>
                <w:szCs w:val="18"/>
              </w:rPr>
              <w:t>Ответы на вопросы</w:t>
            </w:r>
          </w:p>
        </w:tc>
      </w:tr>
      <w:tr w:rsidR="003576FE" w:rsidRPr="003576FE" w14:paraId="10DA9757" w14:textId="77777777" w:rsidTr="003576FE">
        <w:trPr>
          <w:trHeight w:val="5518"/>
        </w:trPr>
        <w:tc>
          <w:tcPr>
            <w:tcW w:w="250" w:type="pct"/>
            <w:tcBorders>
              <w:top w:val="single" w:sz="4" w:space="0" w:color="auto"/>
            </w:tcBorders>
            <w:shd w:val="clear" w:color="auto" w:fill="auto"/>
          </w:tcPr>
          <w:p w14:paraId="714FA45C" w14:textId="77777777" w:rsidR="003576FE" w:rsidRPr="003576FE" w:rsidRDefault="003576FE" w:rsidP="003576FE">
            <w:pPr>
              <w:rPr>
                <w:sz w:val="18"/>
                <w:szCs w:val="18"/>
              </w:rPr>
            </w:pPr>
            <w:r w:rsidRPr="003576FE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791" w:type="pct"/>
            <w:tcBorders>
              <w:top w:val="single" w:sz="4" w:space="0" w:color="auto"/>
            </w:tcBorders>
            <w:shd w:val="clear" w:color="auto" w:fill="auto"/>
          </w:tcPr>
          <w:p w14:paraId="17615D7A" w14:textId="77777777" w:rsidR="003576FE" w:rsidRPr="003576FE" w:rsidRDefault="003576FE" w:rsidP="003576FE">
            <w:pPr>
              <w:rPr>
                <w:sz w:val="18"/>
                <w:szCs w:val="18"/>
              </w:rPr>
            </w:pPr>
            <w:r w:rsidRPr="003576FE">
              <w:rPr>
                <w:b/>
                <w:sz w:val="18"/>
                <w:szCs w:val="18"/>
              </w:rPr>
              <w:t>Проведение исследования</w:t>
            </w:r>
            <w:r w:rsidRPr="003576FE">
              <w:rPr>
                <w:sz w:val="18"/>
                <w:szCs w:val="18"/>
              </w:rPr>
              <w:t xml:space="preserve"> </w:t>
            </w:r>
          </w:p>
          <w:p w14:paraId="0D4BD522" w14:textId="77777777" w:rsidR="003576FE" w:rsidRPr="003576FE" w:rsidRDefault="003576FE" w:rsidP="003576FE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</w:tcBorders>
            <w:shd w:val="clear" w:color="auto" w:fill="auto"/>
          </w:tcPr>
          <w:p w14:paraId="313C3B97" w14:textId="77777777" w:rsidR="003576FE" w:rsidRPr="003576FE" w:rsidRDefault="003576FE" w:rsidP="003576FE">
            <w:pPr>
              <w:jc w:val="center"/>
              <w:rPr>
                <w:sz w:val="28"/>
                <w:szCs w:val="28"/>
              </w:rPr>
            </w:pPr>
            <w:r w:rsidRPr="003576FE">
              <w:rPr>
                <w:sz w:val="28"/>
                <w:szCs w:val="28"/>
              </w:rPr>
              <w:t>0.25</w:t>
            </w:r>
          </w:p>
        </w:tc>
        <w:tc>
          <w:tcPr>
            <w:tcW w:w="1202" w:type="pct"/>
            <w:tcBorders>
              <w:top w:val="single" w:sz="4" w:space="0" w:color="auto"/>
            </w:tcBorders>
            <w:shd w:val="clear" w:color="auto" w:fill="auto"/>
          </w:tcPr>
          <w:p w14:paraId="6EC6D935" w14:textId="77777777" w:rsidR="003576FE" w:rsidRPr="003576FE" w:rsidRDefault="003576FE" w:rsidP="003576FE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6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3576FE">
              <w:rPr>
                <w:sz w:val="18"/>
                <w:szCs w:val="18"/>
              </w:rPr>
              <w:t>Способен</w:t>
            </w:r>
            <w:proofErr w:type="gramEnd"/>
            <w:r w:rsidRPr="003576FE">
              <w:rPr>
                <w:sz w:val="18"/>
                <w:szCs w:val="18"/>
              </w:rPr>
              <w:t xml:space="preserve"> формулировать и проверять научные гипотезы, выбирать и обосновывать инструментальные средства, современные технические средства и информационные технологии для обработки информации в соответствии с поставленной научной задачей, анализировать результаты расчетов и обосновывать полученные выводы</w:t>
            </w:r>
          </w:p>
          <w:p w14:paraId="5D87BFC9" w14:textId="77777777" w:rsidR="003576FE" w:rsidRPr="003576FE" w:rsidRDefault="003576FE" w:rsidP="003576FE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6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3576FE">
              <w:rPr>
                <w:sz w:val="18"/>
                <w:szCs w:val="18"/>
              </w:rPr>
              <w:t>Способен</w:t>
            </w:r>
            <w:proofErr w:type="gramEnd"/>
            <w:r w:rsidRPr="003576FE">
              <w:rPr>
                <w:sz w:val="18"/>
                <w:szCs w:val="18"/>
              </w:rPr>
              <w:t xml:space="preserve"> использовать методы количественного  и качественного анализа и моделирования, теоретического и экспериментального исследования </w:t>
            </w:r>
          </w:p>
          <w:p w14:paraId="3BD573D6" w14:textId="77777777" w:rsidR="003576FE" w:rsidRPr="003576FE" w:rsidRDefault="003576FE" w:rsidP="003576FE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3576FE">
              <w:rPr>
                <w:sz w:val="18"/>
                <w:szCs w:val="18"/>
              </w:rPr>
              <w:t>Способен</w:t>
            </w:r>
            <w:proofErr w:type="gramEnd"/>
            <w:r w:rsidRPr="003576FE">
              <w:rPr>
                <w:sz w:val="18"/>
                <w:szCs w:val="18"/>
              </w:rPr>
              <w:t xml:space="preserve"> выявлять данные, необходимые для решения поставленных задач, выработки решения и рекомендаций</w:t>
            </w:r>
          </w:p>
        </w:tc>
        <w:tc>
          <w:tcPr>
            <w:tcW w:w="1202" w:type="pct"/>
            <w:tcBorders>
              <w:top w:val="single" w:sz="4" w:space="0" w:color="auto"/>
            </w:tcBorders>
          </w:tcPr>
          <w:p w14:paraId="06C9AF37" w14:textId="77777777" w:rsidR="003576FE" w:rsidRPr="003576FE" w:rsidRDefault="003576FE" w:rsidP="003576FE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76FE">
              <w:rPr>
                <w:sz w:val="18"/>
                <w:szCs w:val="18"/>
              </w:rPr>
              <w:t>самостоятельность и качество эмпирического исследования;</w:t>
            </w:r>
          </w:p>
          <w:p w14:paraId="025375A0" w14:textId="77777777" w:rsidR="003576FE" w:rsidRPr="003576FE" w:rsidRDefault="003576FE" w:rsidP="003576FE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76FE">
              <w:rPr>
                <w:sz w:val="18"/>
                <w:szCs w:val="18"/>
              </w:rPr>
              <w:t>самостоятельность выбора и обоснованность применения моделей/методов количественного и качественного анализа.</w:t>
            </w:r>
          </w:p>
          <w:p w14:paraId="56D427C8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76FE">
              <w:rPr>
                <w:sz w:val="18"/>
                <w:szCs w:val="18"/>
              </w:rPr>
              <w:t>корректность использования методов анализа, оценки/расчетов в ходе  эмпирического исследования</w:t>
            </w:r>
          </w:p>
        </w:tc>
        <w:tc>
          <w:tcPr>
            <w:tcW w:w="1202" w:type="pct"/>
            <w:tcBorders>
              <w:top w:val="single" w:sz="4" w:space="0" w:color="auto"/>
            </w:tcBorders>
          </w:tcPr>
          <w:p w14:paraId="24070764" w14:textId="77777777" w:rsidR="003576FE" w:rsidRPr="003576FE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76FE">
              <w:rPr>
                <w:sz w:val="18"/>
                <w:szCs w:val="18"/>
              </w:rPr>
              <w:t>Доклад</w:t>
            </w:r>
          </w:p>
          <w:p w14:paraId="3CB348BE" w14:textId="77777777" w:rsidR="003576FE" w:rsidRPr="003576FE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76FE">
              <w:rPr>
                <w:sz w:val="18"/>
                <w:szCs w:val="18"/>
              </w:rPr>
              <w:t>Разделы текста работы, содержащие описание практической части исследования, выводы и комментарии (введение, практическая часть, заключение)</w:t>
            </w:r>
          </w:p>
          <w:p w14:paraId="44FA6A74" w14:textId="77777777" w:rsidR="003576FE" w:rsidRPr="003576FE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76FE">
              <w:rPr>
                <w:sz w:val="18"/>
                <w:szCs w:val="18"/>
              </w:rPr>
              <w:t>Отзывы рецензентов</w:t>
            </w:r>
          </w:p>
          <w:p w14:paraId="55D2BE47" w14:textId="77777777" w:rsidR="003576FE" w:rsidRPr="003576FE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76FE">
              <w:rPr>
                <w:sz w:val="18"/>
                <w:szCs w:val="18"/>
              </w:rPr>
              <w:t>Ответы на вопросы</w:t>
            </w:r>
          </w:p>
        </w:tc>
      </w:tr>
      <w:tr w:rsidR="003576FE" w:rsidRPr="003576FE" w14:paraId="1179239B" w14:textId="77777777" w:rsidTr="003576FE">
        <w:trPr>
          <w:trHeight w:val="558"/>
        </w:trPr>
        <w:tc>
          <w:tcPr>
            <w:tcW w:w="250" w:type="pct"/>
            <w:shd w:val="clear" w:color="auto" w:fill="auto"/>
          </w:tcPr>
          <w:p w14:paraId="2CECAD83" w14:textId="77777777" w:rsidR="003576FE" w:rsidRPr="003576FE" w:rsidRDefault="003576FE" w:rsidP="003576FE">
            <w:pPr>
              <w:rPr>
                <w:sz w:val="18"/>
                <w:szCs w:val="18"/>
              </w:rPr>
            </w:pPr>
            <w:r w:rsidRPr="003576FE">
              <w:rPr>
                <w:sz w:val="18"/>
                <w:szCs w:val="18"/>
              </w:rPr>
              <w:t>5</w:t>
            </w:r>
          </w:p>
        </w:tc>
        <w:tc>
          <w:tcPr>
            <w:tcW w:w="791" w:type="pct"/>
            <w:shd w:val="clear" w:color="auto" w:fill="auto"/>
          </w:tcPr>
          <w:p w14:paraId="0EC94A51" w14:textId="77777777" w:rsidR="003576FE" w:rsidRPr="003576FE" w:rsidRDefault="003576FE" w:rsidP="003576FE">
            <w:pPr>
              <w:rPr>
                <w:b/>
                <w:sz w:val="18"/>
                <w:szCs w:val="18"/>
              </w:rPr>
            </w:pPr>
            <w:r w:rsidRPr="003576FE">
              <w:rPr>
                <w:b/>
                <w:sz w:val="18"/>
                <w:szCs w:val="18"/>
              </w:rPr>
              <w:t xml:space="preserve">Общее </w:t>
            </w:r>
          </w:p>
          <w:p w14:paraId="5B34C317" w14:textId="77777777" w:rsidR="003576FE" w:rsidRPr="003576FE" w:rsidRDefault="003576FE" w:rsidP="003576FE">
            <w:pPr>
              <w:rPr>
                <w:b/>
                <w:sz w:val="18"/>
                <w:szCs w:val="18"/>
              </w:rPr>
            </w:pPr>
            <w:r w:rsidRPr="003576FE">
              <w:rPr>
                <w:b/>
                <w:sz w:val="18"/>
                <w:szCs w:val="18"/>
              </w:rPr>
              <w:t xml:space="preserve">заключение </w:t>
            </w:r>
          </w:p>
          <w:p w14:paraId="122D3601" w14:textId="77777777" w:rsidR="003576FE" w:rsidRPr="003576FE" w:rsidRDefault="003576FE" w:rsidP="003576FE">
            <w:pPr>
              <w:rPr>
                <w:b/>
                <w:sz w:val="18"/>
                <w:szCs w:val="18"/>
              </w:rPr>
            </w:pPr>
            <w:r w:rsidRPr="003576FE">
              <w:rPr>
                <w:b/>
                <w:sz w:val="18"/>
                <w:szCs w:val="18"/>
              </w:rPr>
              <w:t>по работе</w:t>
            </w:r>
          </w:p>
          <w:p w14:paraId="6B7D865F" w14:textId="77777777" w:rsidR="003576FE" w:rsidRPr="003576FE" w:rsidRDefault="003576FE" w:rsidP="003576FE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14:paraId="4998EBB0" w14:textId="77777777" w:rsidR="003576FE" w:rsidRPr="003576FE" w:rsidRDefault="003576FE" w:rsidP="003576FE">
            <w:pPr>
              <w:jc w:val="center"/>
              <w:rPr>
                <w:sz w:val="28"/>
                <w:szCs w:val="28"/>
              </w:rPr>
            </w:pPr>
            <w:r w:rsidRPr="003576FE">
              <w:rPr>
                <w:sz w:val="28"/>
                <w:szCs w:val="28"/>
              </w:rPr>
              <w:t>0.07</w:t>
            </w:r>
          </w:p>
        </w:tc>
        <w:tc>
          <w:tcPr>
            <w:tcW w:w="1202" w:type="pct"/>
            <w:shd w:val="clear" w:color="auto" w:fill="auto"/>
          </w:tcPr>
          <w:p w14:paraId="0A969E7A" w14:textId="77777777" w:rsidR="003576FE" w:rsidRPr="003576FE" w:rsidRDefault="003576FE" w:rsidP="003576FE">
            <w:pPr>
              <w:numPr>
                <w:ilvl w:val="0"/>
                <w:numId w:val="9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3576FE">
              <w:rPr>
                <w:sz w:val="18"/>
                <w:szCs w:val="18"/>
              </w:rPr>
              <w:t xml:space="preserve">Умеет делать логические и обоснованные выводы </w:t>
            </w:r>
          </w:p>
          <w:p w14:paraId="4F4A5223" w14:textId="77777777" w:rsidR="003576FE" w:rsidRPr="003576FE" w:rsidRDefault="003576FE" w:rsidP="003576FE">
            <w:pPr>
              <w:numPr>
                <w:ilvl w:val="0"/>
                <w:numId w:val="9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3576FE">
              <w:rPr>
                <w:sz w:val="18"/>
                <w:szCs w:val="18"/>
              </w:rPr>
              <w:t>Умеет грамотно и профессионально представить полученные результаты в виде отчета, статьи или доклада</w:t>
            </w:r>
          </w:p>
          <w:p w14:paraId="713DDBCF" w14:textId="77777777" w:rsidR="003576FE" w:rsidRPr="003576FE" w:rsidRDefault="003576FE" w:rsidP="003576FE">
            <w:pPr>
              <w:numPr>
                <w:ilvl w:val="0"/>
                <w:numId w:val="9"/>
              </w:numPr>
              <w:tabs>
                <w:tab w:val="left" w:pos="221"/>
              </w:tabs>
              <w:rPr>
                <w:b/>
                <w:sz w:val="18"/>
                <w:szCs w:val="18"/>
              </w:rPr>
            </w:pPr>
            <w:r w:rsidRPr="003576FE">
              <w:rPr>
                <w:sz w:val="18"/>
                <w:szCs w:val="18"/>
              </w:rPr>
              <w:t>Умеет ясно, логично и аргументированно  письменно излагать содержание исследования</w:t>
            </w:r>
          </w:p>
        </w:tc>
        <w:tc>
          <w:tcPr>
            <w:tcW w:w="1202" w:type="pct"/>
          </w:tcPr>
          <w:p w14:paraId="6D267EE5" w14:textId="77777777" w:rsidR="003576FE" w:rsidRPr="003576FE" w:rsidRDefault="003576FE" w:rsidP="003576FE">
            <w:pPr>
              <w:numPr>
                <w:ilvl w:val="0"/>
                <w:numId w:val="9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3576FE">
              <w:rPr>
                <w:sz w:val="18"/>
                <w:szCs w:val="18"/>
              </w:rPr>
              <w:t xml:space="preserve">достоверность, элементы </w:t>
            </w:r>
            <w:proofErr w:type="spellStart"/>
            <w:r w:rsidRPr="003576FE">
              <w:rPr>
                <w:sz w:val="18"/>
                <w:szCs w:val="18"/>
              </w:rPr>
              <w:t>новизн</w:t>
            </w:r>
            <w:r w:rsidRPr="003576FE">
              <w:rPr>
                <w:strike/>
                <w:sz w:val="18"/>
                <w:szCs w:val="18"/>
              </w:rPr>
              <w:t>а</w:t>
            </w:r>
            <w:r w:rsidRPr="003576FE">
              <w:rPr>
                <w:sz w:val="18"/>
                <w:szCs w:val="18"/>
              </w:rPr>
              <w:t>ы</w:t>
            </w:r>
            <w:proofErr w:type="spellEnd"/>
            <w:r w:rsidRPr="003576FE">
              <w:rPr>
                <w:sz w:val="18"/>
                <w:szCs w:val="18"/>
              </w:rPr>
              <w:t xml:space="preserve"> и/или практическая значимость результатов;</w:t>
            </w:r>
          </w:p>
          <w:p w14:paraId="78DF0A34" w14:textId="77777777" w:rsidR="003576FE" w:rsidRPr="003576FE" w:rsidRDefault="003576FE" w:rsidP="003576FE">
            <w:pPr>
              <w:numPr>
                <w:ilvl w:val="0"/>
                <w:numId w:val="9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3576FE">
              <w:rPr>
                <w:sz w:val="18"/>
                <w:szCs w:val="18"/>
              </w:rPr>
              <w:t>самостоятельность, обоснованность и логичность выводов;</w:t>
            </w:r>
          </w:p>
          <w:p w14:paraId="1F976634" w14:textId="77777777" w:rsidR="003576FE" w:rsidRPr="003576FE" w:rsidRDefault="003576FE" w:rsidP="003576FE">
            <w:pPr>
              <w:numPr>
                <w:ilvl w:val="0"/>
                <w:numId w:val="9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3576FE">
              <w:rPr>
                <w:sz w:val="18"/>
                <w:szCs w:val="18"/>
              </w:rPr>
              <w:t>полнота решения поставленных задач</w:t>
            </w:r>
            <w:r w:rsidRPr="003576FE">
              <w:rPr>
                <w:sz w:val="18"/>
                <w:szCs w:val="18"/>
                <w:lang w:val="en-US"/>
              </w:rPr>
              <w:t>;</w:t>
            </w:r>
          </w:p>
          <w:p w14:paraId="0E388F5E" w14:textId="77777777" w:rsidR="003576FE" w:rsidRPr="003576FE" w:rsidRDefault="003576FE" w:rsidP="003576FE">
            <w:pPr>
              <w:numPr>
                <w:ilvl w:val="0"/>
                <w:numId w:val="9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3576FE">
              <w:rPr>
                <w:sz w:val="18"/>
                <w:szCs w:val="18"/>
              </w:rPr>
              <w:t>самостоятельность и глубина исследования в целом;</w:t>
            </w:r>
          </w:p>
          <w:p w14:paraId="2AE0BEA6" w14:textId="77777777" w:rsidR="003576FE" w:rsidRPr="003576FE" w:rsidRDefault="003576FE" w:rsidP="003576FE">
            <w:pPr>
              <w:numPr>
                <w:ilvl w:val="0"/>
                <w:numId w:val="9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3576FE">
              <w:rPr>
                <w:sz w:val="18"/>
                <w:szCs w:val="18"/>
              </w:rPr>
              <w:t>грамотность и логичность письменного изложения.</w:t>
            </w:r>
          </w:p>
        </w:tc>
        <w:tc>
          <w:tcPr>
            <w:tcW w:w="1202" w:type="pct"/>
          </w:tcPr>
          <w:p w14:paraId="0AFEB44F" w14:textId="77777777" w:rsidR="003576FE" w:rsidRPr="003576FE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76FE">
              <w:rPr>
                <w:sz w:val="18"/>
                <w:szCs w:val="18"/>
              </w:rPr>
              <w:t>Доклад</w:t>
            </w:r>
          </w:p>
          <w:p w14:paraId="6857F18B" w14:textId="77777777" w:rsidR="003576FE" w:rsidRPr="003576FE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76FE">
              <w:rPr>
                <w:sz w:val="18"/>
                <w:szCs w:val="18"/>
              </w:rPr>
              <w:t>Разделы текста работы, содержащие выводы и комментарии (введение, практическая часть, заключение)</w:t>
            </w:r>
          </w:p>
          <w:p w14:paraId="10DA6034" w14:textId="77777777" w:rsidR="003576FE" w:rsidRPr="003576FE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76FE">
              <w:rPr>
                <w:sz w:val="18"/>
                <w:szCs w:val="18"/>
              </w:rPr>
              <w:t>Отзывы рецензентов</w:t>
            </w:r>
          </w:p>
          <w:p w14:paraId="24A9644A" w14:textId="77777777" w:rsidR="003576FE" w:rsidRPr="003576FE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76FE">
              <w:rPr>
                <w:sz w:val="18"/>
                <w:szCs w:val="18"/>
              </w:rPr>
              <w:t>Ответы на вопросы</w:t>
            </w:r>
          </w:p>
        </w:tc>
      </w:tr>
      <w:tr w:rsidR="003576FE" w:rsidRPr="003576FE" w14:paraId="1BB644D1" w14:textId="77777777" w:rsidTr="003576FE">
        <w:trPr>
          <w:trHeight w:val="2484"/>
        </w:trPr>
        <w:tc>
          <w:tcPr>
            <w:tcW w:w="250" w:type="pct"/>
            <w:shd w:val="clear" w:color="auto" w:fill="auto"/>
          </w:tcPr>
          <w:p w14:paraId="6F57B80A" w14:textId="77777777" w:rsidR="003576FE" w:rsidRPr="003576FE" w:rsidRDefault="003576FE" w:rsidP="003576FE">
            <w:pPr>
              <w:rPr>
                <w:sz w:val="18"/>
                <w:szCs w:val="18"/>
              </w:rPr>
            </w:pPr>
            <w:r w:rsidRPr="003576FE">
              <w:rPr>
                <w:sz w:val="18"/>
                <w:szCs w:val="18"/>
              </w:rPr>
              <w:t>6</w:t>
            </w:r>
          </w:p>
        </w:tc>
        <w:tc>
          <w:tcPr>
            <w:tcW w:w="791" w:type="pct"/>
            <w:shd w:val="clear" w:color="auto" w:fill="auto"/>
          </w:tcPr>
          <w:p w14:paraId="133C4375" w14:textId="77777777" w:rsidR="003576FE" w:rsidRPr="003576FE" w:rsidRDefault="003576FE" w:rsidP="003576FE">
            <w:pPr>
              <w:rPr>
                <w:b/>
                <w:sz w:val="18"/>
                <w:szCs w:val="18"/>
              </w:rPr>
            </w:pPr>
            <w:r w:rsidRPr="003576FE">
              <w:rPr>
                <w:b/>
                <w:sz w:val="18"/>
                <w:szCs w:val="18"/>
              </w:rPr>
              <w:t xml:space="preserve">Доклад и презентация  </w:t>
            </w:r>
          </w:p>
          <w:p w14:paraId="09F4A1AB" w14:textId="77777777" w:rsidR="003576FE" w:rsidRPr="003576FE" w:rsidRDefault="003576FE" w:rsidP="003576FE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14:paraId="08EADF83" w14:textId="77777777" w:rsidR="003576FE" w:rsidRPr="003576FE" w:rsidRDefault="003576FE" w:rsidP="003576FE">
            <w:pPr>
              <w:jc w:val="center"/>
              <w:rPr>
                <w:sz w:val="28"/>
                <w:szCs w:val="28"/>
              </w:rPr>
            </w:pPr>
            <w:r w:rsidRPr="003576FE">
              <w:rPr>
                <w:sz w:val="28"/>
                <w:szCs w:val="28"/>
              </w:rPr>
              <w:t>0.3</w:t>
            </w:r>
          </w:p>
        </w:tc>
        <w:tc>
          <w:tcPr>
            <w:tcW w:w="1202" w:type="pct"/>
            <w:shd w:val="clear" w:color="auto" w:fill="auto"/>
          </w:tcPr>
          <w:p w14:paraId="358D5585" w14:textId="77777777" w:rsidR="003576FE" w:rsidRPr="003576FE" w:rsidRDefault="003576FE" w:rsidP="003576FE">
            <w:pPr>
              <w:numPr>
                <w:ilvl w:val="0"/>
                <w:numId w:val="10"/>
              </w:numPr>
              <w:tabs>
                <w:tab w:val="left" w:pos="221"/>
              </w:tabs>
              <w:rPr>
                <w:sz w:val="18"/>
                <w:szCs w:val="18"/>
              </w:rPr>
            </w:pPr>
            <w:proofErr w:type="gramStart"/>
            <w:r w:rsidRPr="003576FE">
              <w:rPr>
                <w:sz w:val="18"/>
                <w:szCs w:val="18"/>
              </w:rPr>
              <w:t>Способен</w:t>
            </w:r>
            <w:proofErr w:type="gramEnd"/>
            <w:r w:rsidRPr="003576FE">
              <w:rPr>
                <w:sz w:val="18"/>
                <w:szCs w:val="18"/>
              </w:rPr>
              <w:t xml:space="preserve"> представлять результаты проведенного исследования в виде отчета, статьи или доклада</w:t>
            </w:r>
          </w:p>
          <w:p w14:paraId="0A169A40" w14:textId="77777777" w:rsidR="003576FE" w:rsidRPr="003576FE" w:rsidRDefault="003576FE" w:rsidP="003576FE">
            <w:pPr>
              <w:numPr>
                <w:ilvl w:val="0"/>
                <w:numId w:val="10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3576FE">
              <w:rPr>
                <w:sz w:val="18"/>
                <w:szCs w:val="18"/>
              </w:rPr>
              <w:t xml:space="preserve">Умеет ясно и логично строить устную речь,   излагать основные результаты и выводы </w:t>
            </w:r>
          </w:p>
          <w:p w14:paraId="20282EF1" w14:textId="77777777" w:rsidR="003576FE" w:rsidRPr="003576FE" w:rsidRDefault="003576FE" w:rsidP="003576FE">
            <w:pPr>
              <w:numPr>
                <w:ilvl w:val="0"/>
                <w:numId w:val="10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3576FE">
              <w:rPr>
                <w:sz w:val="18"/>
                <w:szCs w:val="18"/>
              </w:rPr>
              <w:t>Умеет кратко, наглядно и структурированно представить результаты в презентации</w:t>
            </w:r>
          </w:p>
        </w:tc>
        <w:tc>
          <w:tcPr>
            <w:tcW w:w="1202" w:type="pct"/>
          </w:tcPr>
          <w:p w14:paraId="409D950A" w14:textId="77777777" w:rsidR="003576FE" w:rsidRPr="003576FE" w:rsidRDefault="003576FE" w:rsidP="003576FE">
            <w:pPr>
              <w:numPr>
                <w:ilvl w:val="0"/>
                <w:numId w:val="10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3576FE">
              <w:rPr>
                <w:sz w:val="18"/>
                <w:szCs w:val="18"/>
              </w:rPr>
              <w:t>ясность, логичность, профессионализм  изложения доклада;</w:t>
            </w:r>
          </w:p>
          <w:p w14:paraId="786B7107" w14:textId="77777777" w:rsidR="003576FE" w:rsidRPr="003576FE" w:rsidRDefault="003576FE" w:rsidP="003576FE">
            <w:pPr>
              <w:numPr>
                <w:ilvl w:val="0"/>
                <w:numId w:val="10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3576FE">
              <w:rPr>
                <w:sz w:val="18"/>
                <w:szCs w:val="18"/>
              </w:rPr>
              <w:t>наглядность и структурированность материала презентации;</w:t>
            </w:r>
          </w:p>
          <w:p w14:paraId="4CDC15EC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76FE">
              <w:rPr>
                <w:sz w:val="18"/>
                <w:szCs w:val="18"/>
              </w:rPr>
              <w:t>умение корректно использовать профессиональную лексику и понятийно-категориальный  аппарат.</w:t>
            </w:r>
          </w:p>
        </w:tc>
        <w:tc>
          <w:tcPr>
            <w:tcW w:w="1202" w:type="pct"/>
          </w:tcPr>
          <w:p w14:paraId="3241ECA8" w14:textId="77777777" w:rsidR="003576FE" w:rsidRPr="003576FE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76FE">
              <w:rPr>
                <w:sz w:val="18"/>
                <w:szCs w:val="18"/>
              </w:rPr>
              <w:t>Доклад</w:t>
            </w:r>
          </w:p>
          <w:p w14:paraId="2620AE6B" w14:textId="77777777" w:rsidR="003576FE" w:rsidRPr="003576FE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76FE">
              <w:rPr>
                <w:sz w:val="18"/>
                <w:szCs w:val="18"/>
              </w:rPr>
              <w:t>Отзыв научного руководителя (если присутствует на защите)</w:t>
            </w:r>
          </w:p>
          <w:p w14:paraId="4ECFF9FD" w14:textId="77777777" w:rsidR="003576FE" w:rsidRPr="003576FE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76FE">
              <w:rPr>
                <w:sz w:val="18"/>
                <w:szCs w:val="18"/>
              </w:rPr>
              <w:t>Ответы на вопросы</w:t>
            </w:r>
          </w:p>
        </w:tc>
      </w:tr>
      <w:tr w:rsidR="003576FE" w:rsidRPr="003576FE" w14:paraId="099F98CE" w14:textId="77777777" w:rsidTr="003576FE">
        <w:trPr>
          <w:trHeight w:val="2070"/>
        </w:trPr>
        <w:tc>
          <w:tcPr>
            <w:tcW w:w="250" w:type="pct"/>
            <w:shd w:val="clear" w:color="auto" w:fill="auto"/>
          </w:tcPr>
          <w:p w14:paraId="3A7ABA9A" w14:textId="77777777" w:rsidR="003576FE" w:rsidRPr="003576FE" w:rsidRDefault="003576FE" w:rsidP="003576FE">
            <w:pPr>
              <w:rPr>
                <w:sz w:val="18"/>
                <w:szCs w:val="18"/>
              </w:rPr>
            </w:pPr>
            <w:r w:rsidRPr="003576FE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791" w:type="pct"/>
            <w:shd w:val="clear" w:color="auto" w:fill="auto"/>
          </w:tcPr>
          <w:p w14:paraId="11557406" w14:textId="77777777" w:rsidR="003576FE" w:rsidRPr="003576FE" w:rsidRDefault="003576FE" w:rsidP="003576FE">
            <w:pPr>
              <w:rPr>
                <w:sz w:val="18"/>
                <w:szCs w:val="18"/>
              </w:rPr>
            </w:pPr>
            <w:r w:rsidRPr="003576FE">
              <w:rPr>
                <w:b/>
                <w:sz w:val="18"/>
                <w:szCs w:val="18"/>
              </w:rPr>
              <w:t>Ответы на вопросы</w:t>
            </w:r>
          </w:p>
          <w:p w14:paraId="1650C800" w14:textId="77777777" w:rsidR="003576FE" w:rsidRPr="003576FE" w:rsidRDefault="003576FE" w:rsidP="003576FE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14:paraId="341555DB" w14:textId="77777777" w:rsidR="003576FE" w:rsidRPr="003576FE" w:rsidRDefault="003576FE" w:rsidP="003576FE">
            <w:pPr>
              <w:jc w:val="center"/>
              <w:rPr>
                <w:sz w:val="28"/>
                <w:szCs w:val="28"/>
              </w:rPr>
            </w:pPr>
            <w:r w:rsidRPr="003576FE">
              <w:rPr>
                <w:sz w:val="28"/>
                <w:szCs w:val="28"/>
              </w:rPr>
              <w:t>0.1</w:t>
            </w:r>
          </w:p>
        </w:tc>
        <w:tc>
          <w:tcPr>
            <w:tcW w:w="1202" w:type="pct"/>
            <w:shd w:val="clear" w:color="auto" w:fill="auto"/>
          </w:tcPr>
          <w:p w14:paraId="318B92B1" w14:textId="77777777" w:rsidR="003576FE" w:rsidRPr="003576FE" w:rsidRDefault="003576FE" w:rsidP="003576FE">
            <w:pPr>
              <w:numPr>
                <w:ilvl w:val="0"/>
                <w:numId w:val="1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3576FE">
              <w:rPr>
                <w:sz w:val="18"/>
                <w:szCs w:val="18"/>
              </w:rPr>
              <w:t xml:space="preserve">Владеет  навыками публичных научных коммуникаций </w:t>
            </w:r>
          </w:p>
          <w:p w14:paraId="52876BDD" w14:textId="77777777" w:rsidR="003576FE" w:rsidRPr="003576FE" w:rsidRDefault="003576FE" w:rsidP="003576FE">
            <w:pPr>
              <w:numPr>
                <w:ilvl w:val="0"/>
                <w:numId w:val="1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3576FE">
              <w:rPr>
                <w:sz w:val="18"/>
                <w:szCs w:val="18"/>
              </w:rPr>
              <w:t>Владеет темой исследования</w:t>
            </w:r>
          </w:p>
          <w:p w14:paraId="3041D5C7" w14:textId="77777777" w:rsidR="003576FE" w:rsidRPr="003576FE" w:rsidRDefault="003576FE" w:rsidP="003576FE">
            <w:pPr>
              <w:numPr>
                <w:ilvl w:val="0"/>
                <w:numId w:val="1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3576FE">
              <w:rPr>
                <w:sz w:val="18"/>
                <w:szCs w:val="18"/>
              </w:rPr>
              <w:t>Умеет ясно и аргументировано излагать свое мнение</w:t>
            </w:r>
          </w:p>
          <w:p w14:paraId="68B2FA9F" w14:textId="77777777" w:rsidR="003576FE" w:rsidRPr="003576FE" w:rsidRDefault="003576FE" w:rsidP="003576FE">
            <w:pPr>
              <w:numPr>
                <w:ilvl w:val="0"/>
                <w:numId w:val="1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3576FE">
              <w:rPr>
                <w:sz w:val="18"/>
                <w:szCs w:val="18"/>
              </w:rPr>
              <w:t>Умеет четко и лаконично отвечать на вопросы</w:t>
            </w:r>
          </w:p>
        </w:tc>
        <w:tc>
          <w:tcPr>
            <w:tcW w:w="1202" w:type="pct"/>
          </w:tcPr>
          <w:p w14:paraId="3545A2F8" w14:textId="77777777" w:rsidR="003576FE" w:rsidRPr="003576FE" w:rsidRDefault="003576FE" w:rsidP="003576FE">
            <w:pPr>
              <w:numPr>
                <w:ilvl w:val="0"/>
                <w:numId w:val="1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3576FE">
              <w:rPr>
                <w:sz w:val="18"/>
                <w:szCs w:val="18"/>
              </w:rPr>
              <w:t>степень владения темой</w:t>
            </w:r>
            <w:r w:rsidRPr="003576FE">
              <w:rPr>
                <w:sz w:val="18"/>
                <w:szCs w:val="18"/>
                <w:lang w:val="en-US"/>
              </w:rPr>
              <w:t>;</w:t>
            </w:r>
          </w:p>
          <w:p w14:paraId="4B89CB93" w14:textId="77777777" w:rsidR="003576FE" w:rsidRPr="003576FE" w:rsidRDefault="003576FE" w:rsidP="003576FE">
            <w:pPr>
              <w:numPr>
                <w:ilvl w:val="0"/>
                <w:numId w:val="1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3576FE">
              <w:rPr>
                <w:sz w:val="18"/>
                <w:szCs w:val="18"/>
              </w:rPr>
              <w:t>ясность и научность аргументации взглядов автора;</w:t>
            </w:r>
          </w:p>
          <w:p w14:paraId="0053AB2F" w14:textId="77777777" w:rsidR="003576FE" w:rsidRPr="003576FE" w:rsidRDefault="003576FE" w:rsidP="003576FE">
            <w:pPr>
              <w:numPr>
                <w:ilvl w:val="0"/>
                <w:numId w:val="1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3576FE">
              <w:rPr>
                <w:sz w:val="18"/>
                <w:szCs w:val="18"/>
              </w:rPr>
              <w:t>четкость ответов на вопросы</w:t>
            </w:r>
            <w:r w:rsidRPr="003576FE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202" w:type="pct"/>
          </w:tcPr>
          <w:p w14:paraId="24DAE951" w14:textId="77777777" w:rsidR="003576FE" w:rsidRPr="003576FE" w:rsidRDefault="003576FE" w:rsidP="003576FE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76FE">
              <w:rPr>
                <w:sz w:val="18"/>
                <w:szCs w:val="18"/>
              </w:rPr>
              <w:t>Ответы на замечания рецензентов</w:t>
            </w:r>
          </w:p>
          <w:p w14:paraId="7D358797" w14:textId="77777777" w:rsidR="003576FE" w:rsidRPr="003576FE" w:rsidRDefault="003576FE" w:rsidP="003576FE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76FE">
              <w:rPr>
                <w:sz w:val="18"/>
                <w:szCs w:val="18"/>
              </w:rPr>
              <w:t>Ответы на вопросы членов комиссии</w:t>
            </w:r>
          </w:p>
        </w:tc>
      </w:tr>
    </w:tbl>
    <w:p w14:paraId="4AB5CE82" w14:textId="77777777" w:rsidR="003576FE" w:rsidRPr="003576FE" w:rsidRDefault="003576FE" w:rsidP="003576FE"/>
    <w:p w14:paraId="3BC0297E" w14:textId="77777777" w:rsidR="003576FE" w:rsidRPr="003576FE" w:rsidRDefault="003576FE" w:rsidP="003576FE">
      <w:pPr>
        <w:spacing w:after="200" w:line="276" w:lineRule="auto"/>
      </w:pPr>
      <w:r w:rsidRPr="003576FE">
        <w:br w:type="page"/>
      </w:r>
    </w:p>
    <w:p w14:paraId="67449474" w14:textId="77777777" w:rsidR="003576FE" w:rsidRPr="003576FE" w:rsidRDefault="003576FE" w:rsidP="003576FE">
      <w:pPr>
        <w:jc w:val="center"/>
        <w:rPr>
          <w:b/>
          <w:sz w:val="32"/>
          <w:szCs w:val="32"/>
        </w:rPr>
      </w:pPr>
      <w:r w:rsidRPr="003576FE">
        <w:rPr>
          <w:b/>
          <w:sz w:val="32"/>
          <w:szCs w:val="32"/>
        </w:rPr>
        <w:lastRenderedPageBreak/>
        <w:t>Критерии оценивания магистерской диссертации</w:t>
      </w:r>
    </w:p>
    <w:p w14:paraId="4D00115D" w14:textId="77777777" w:rsidR="003576FE" w:rsidRPr="003576FE" w:rsidRDefault="003576FE" w:rsidP="003576FE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3576FE">
        <w:rPr>
          <w:rFonts w:eastAsiaTheme="minorHAnsi"/>
          <w:color w:val="000000"/>
          <w:lang w:eastAsia="en-US"/>
        </w:rPr>
        <w:t xml:space="preserve">(081100.68 Государственное и муниципальное управление, </w:t>
      </w:r>
      <w:r w:rsidRPr="003576FE">
        <w:rPr>
          <w:rFonts w:eastAsiaTheme="minorHAnsi"/>
          <w:b/>
          <w:color w:val="000000"/>
          <w:lang w:eastAsia="en-US"/>
        </w:rPr>
        <w:t>МП «Государственное и муниципальное управление»</w:t>
      </w:r>
      <w:proofErr w:type="gramStart"/>
      <w:r w:rsidRPr="003576FE">
        <w:rPr>
          <w:rFonts w:eastAsiaTheme="minorHAnsi"/>
          <w:color w:val="000000"/>
          <w:lang w:eastAsia="en-US"/>
        </w:rPr>
        <w:t xml:space="preserve"> )</w:t>
      </w:r>
      <w:proofErr w:type="gramEnd"/>
    </w:p>
    <w:p w14:paraId="16A6F3DB" w14:textId="77777777" w:rsidR="003576FE" w:rsidRPr="003576FE" w:rsidRDefault="003576FE" w:rsidP="003576F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2964"/>
        <w:gridCol w:w="1363"/>
        <w:gridCol w:w="7669"/>
        <w:gridCol w:w="68"/>
        <w:gridCol w:w="2066"/>
      </w:tblGrid>
      <w:tr w:rsidR="003576FE" w:rsidRPr="003576FE" w14:paraId="7CF43216" w14:textId="77777777" w:rsidTr="003576FE">
        <w:trPr>
          <w:trHeight w:val="122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CE96" w14:textId="77777777" w:rsidR="003576FE" w:rsidRPr="003576FE" w:rsidRDefault="003576FE" w:rsidP="003576FE">
            <w:pPr>
              <w:spacing w:line="276" w:lineRule="auto"/>
              <w:rPr>
                <w:lang w:eastAsia="en-US"/>
              </w:rPr>
            </w:pPr>
            <w:r w:rsidRPr="003576FE">
              <w:rPr>
                <w:lang w:eastAsia="en-US"/>
              </w:rPr>
              <w:t>№</w:t>
            </w:r>
          </w:p>
          <w:p w14:paraId="1433028C" w14:textId="77777777" w:rsidR="003576FE" w:rsidRPr="003576FE" w:rsidRDefault="003576FE" w:rsidP="003576FE">
            <w:pPr>
              <w:spacing w:line="276" w:lineRule="auto"/>
              <w:rPr>
                <w:lang w:eastAsia="en-US"/>
              </w:rPr>
            </w:pPr>
            <w:proofErr w:type="gramStart"/>
            <w:r w:rsidRPr="003576FE">
              <w:rPr>
                <w:lang w:eastAsia="en-US"/>
              </w:rPr>
              <w:t>п</w:t>
            </w:r>
            <w:proofErr w:type="gramEnd"/>
            <w:r w:rsidRPr="003576FE">
              <w:rPr>
                <w:lang w:val="en-US" w:eastAsia="en-US"/>
              </w:rPr>
              <w:t>/</w:t>
            </w:r>
            <w:r w:rsidRPr="003576FE">
              <w:rPr>
                <w:lang w:eastAsia="en-US"/>
              </w:rPr>
              <w:t>п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5753A" w14:textId="77777777" w:rsidR="003576FE" w:rsidRPr="003576FE" w:rsidRDefault="003576FE" w:rsidP="003576FE">
            <w:pPr>
              <w:spacing w:line="276" w:lineRule="auto"/>
              <w:rPr>
                <w:lang w:eastAsia="en-US"/>
              </w:rPr>
            </w:pPr>
            <w:r w:rsidRPr="003576FE">
              <w:rPr>
                <w:sz w:val="22"/>
                <w:szCs w:val="22"/>
                <w:lang w:eastAsia="en-US"/>
              </w:rPr>
              <w:t>Оцениваемые</w:t>
            </w:r>
          </w:p>
          <w:p w14:paraId="7A9EE6AB" w14:textId="77777777" w:rsidR="003576FE" w:rsidRPr="003576FE" w:rsidRDefault="003576FE" w:rsidP="003576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76FE">
              <w:rPr>
                <w:sz w:val="22"/>
                <w:szCs w:val="22"/>
                <w:lang w:eastAsia="en-US"/>
              </w:rPr>
              <w:t xml:space="preserve"> составляющие магистерской диссертации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41B98" w14:textId="77777777" w:rsidR="003576FE" w:rsidRPr="003576FE" w:rsidRDefault="003576FE" w:rsidP="003576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76FE">
              <w:rPr>
                <w:sz w:val="20"/>
                <w:szCs w:val="20"/>
                <w:lang w:eastAsia="en-US"/>
              </w:rPr>
              <w:t>Весовой</w:t>
            </w:r>
          </w:p>
          <w:p w14:paraId="61A3583B" w14:textId="77777777" w:rsidR="003576FE" w:rsidRPr="003576FE" w:rsidRDefault="003576FE" w:rsidP="003576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76FE">
              <w:rPr>
                <w:sz w:val="20"/>
                <w:szCs w:val="20"/>
                <w:lang w:eastAsia="en-US"/>
              </w:rPr>
              <w:t>коэффициент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AA3F" w14:textId="77777777" w:rsidR="003576FE" w:rsidRPr="003576FE" w:rsidRDefault="003576FE" w:rsidP="003576FE">
            <w:pPr>
              <w:spacing w:line="276" w:lineRule="auto"/>
              <w:jc w:val="center"/>
              <w:rPr>
                <w:lang w:eastAsia="en-US"/>
              </w:rPr>
            </w:pPr>
            <w:r w:rsidRPr="003576FE">
              <w:rPr>
                <w:sz w:val="22"/>
                <w:szCs w:val="22"/>
                <w:lang w:eastAsia="en-US"/>
              </w:rPr>
              <w:t xml:space="preserve">Основные критерии и </w:t>
            </w:r>
          </w:p>
          <w:p w14:paraId="139C126C" w14:textId="77777777" w:rsidR="003576FE" w:rsidRPr="003576FE" w:rsidRDefault="003576FE" w:rsidP="003576FE">
            <w:pPr>
              <w:spacing w:line="276" w:lineRule="auto"/>
              <w:jc w:val="center"/>
              <w:rPr>
                <w:lang w:eastAsia="en-US"/>
              </w:rPr>
            </w:pPr>
            <w:r w:rsidRPr="003576FE">
              <w:rPr>
                <w:sz w:val="22"/>
                <w:szCs w:val="22"/>
                <w:lang w:eastAsia="en-US"/>
              </w:rPr>
              <w:t>компетенции (по соответствующему образовательному стандарту НИУ ВШЭ)</w:t>
            </w:r>
          </w:p>
          <w:p w14:paraId="657B8369" w14:textId="77777777" w:rsidR="003576FE" w:rsidRPr="003576FE" w:rsidRDefault="003576FE" w:rsidP="003576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76FE">
              <w:rPr>
                <w:sz w:val="22"/>
                <w:szCs w:val="22"/>
                <w:lang w:eastAsia="en-US"/>
              </w:rPr>
              <w:t xml:space="preserve">для оценивания 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D4C9A" w14:textId="77777777" w:rsidR="003576FE" w:rsidRPr="003576FE" w:rsidRDefault="003576FE" w:rsidP="003576FE">
            <w:pPr>
              <w:spacing w:line="276" w:lineRule="auto"/>
              <w:jc w:val="center"/>
              <w:rPr>
                <w:lang w:eastAsia="en-US"/>
              </w:rPr>
            </w:pPr>
            <w:r w:rsidRPr="003576FE">
              <w:rPr>
                <w:sz w:val="22"/>
                <w:szCs w:val="22"/>
                <w:lang w:eastAsia="en-US"/>
              </w:rPr>
              <w:t>Оценка</w:t>
            </w:r>
          </w:p>
          <w:p w14:paraId="52209AA4" w14:textId="77777777" w:rsidR="003576FE" w:rsidRPr="003576FE" w:rsidRDefault="003576FE" w:rsidP="003576FE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3576FE">
              <w:rPr>
                <w:sz w:val="22"/>
                <w:szCs w:val="22"/>
                <w:lang w:eastAsia="en-US"/>
              </w:rPr>
              <w:t xml:space="preserve">(по 10-балльной </w:t>
            </w:r>
            <w:proofErr w:type="gramEnd"/>
          </w:p>
          <w:p w14:paraId="47D97898" w14:textId="77777777" w:rsidR="003576FE" w:rsidRPr="003576FE" w:rsidRDefault="003576FE" w:rsidP="003576FE">
            <w:pPr>
              <w:spacing w:line="276" w:lineRule="auto"/>
              <w:jc w:val="center"/>
              <w:rPr>
                <w:lang w:eastAsia="en-US"/>
              </w:rPr>
            </w:pPr>
            <w:r w:rsidRPr="003576FE">
              <w:rPr>
                <w:sz w:val="22"/>
                <w:szCs w:val="22"/>
                <w:lang w:eastAsia="en-US"/>
              </w:rPr>
              <w:t>системе)</w:t>
            </w:r>
          </w:p>
        </w:tc>
      </w:tr>
      <w:tr w:rsidR="003576FE" w:rsidRPr="003576FE" w14:paraId="1C2CCDE9" w14:textId="77777777" w:rsidTr="003576FE">
        <w:trPr>
          <w:trHeight w:val="493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7226" w14:textId="77777777" w:rsidR="003576FE" w:rsidRPr="003576FE" w:rsidRDefault="003576FE" w:rsidP="003576F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7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1F4E6" w14:textId="77777777" w:rsidR="003576FE" w:rsidRPr="003576FE" w:rsidRDefault="003576FE" w:rsidP="003576F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576FE">
              <w:rPr>
                <w:b/>
                <w:lang w:eastAsia="en-US"/>
              </w:rPr>
              <w:t xml:space="preserve">ОЦЕНИВАНИЕ ТЕКСТА ДИССЕРТАЦИОННОГО  ИССЛЕДОВАНИЯ </w:t>
            </w:r>
          </w:p>
        </w:tc>
      </w:tr>
      <w:tr w:rsidR="003576FE" w:rsidRPr="003576FE" w14:paraId="0E89DCF3" w14:textId="77777777" w:rsidTr="003576FE">
        <w:trPr>
          <w:trHeight w:val="555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41984" w14:textId="77777777" w:rsidR="003576FE" w:rsidRPr="003576FE" w:rsidRDefault="003576FE" w:rsidP="003576FE">
            <w:pPr>
              <w:spacing w:line="276" w:lineRule="auto"/>
              <w:rPr>
                <w:lang w:eastAsia="en-US"/>
              </w:rPr>
            </w:pPr>
            <w:r w:rsidRPr="003576FE">
              <w:rPr>
                <w:lang w:eastAsia="en-US"/>
              </w:rPr>
              <w:t>1</w:t>
            </w:r>
          </w:p>
        </w:tc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CDCC" w14:textId="77777777" w:rsidR="003576FE" w:rsidRPr="003576FE" w:rsidRDefault="003576FE" w:rsidP="003576FE">
            <w:pPr>
              <w:spacing w:line="276" w:lineRule="auto"/>
              <w:rPr>
                <w:b/>
                <w:lang w:eastAsia="en-US"/>
              </w:rPr>
            </w:pPr>
            <w:r w:rsidRPr="003576FE">
              <w:rPr>
                <w:b/>
                <w:lang w:eastAsia="en-US"/>
              </w:rPr>
              <w:t>Постановка  проблемы и ее обоснованность</w:t>
            </w:r>
          </w:p>
          <w:p w14:paraId="36EAD3DE" w14:textId="77777777" w:rsidR="003576FE" w:rsidRPr="003576FE" w:rsidRDefault="003576FE" w:rsidP="003576FE">
            <w:pPr>
              <w:spacing w:line="276" w:lineRule="auto"/>
              <w:rPr>
                <w:lang w:eastAsia="en-US"/>
              </w:rPr>
            </w:pPr>
          </w:p>
          <w:p w14:paraId="69CEAD6F" w14:textId="77777777" w:rsidR="003576FE" w:rsidRPr="003576FE" w:rsidRDefault="003576FE" w:rsidP="003576FE">
            <w:pPr>
              <w:spacing w:line="276" w:lineRule="auto"/>
              <w:rPr>
                <w:lang w:eastAsia="en-US"/>
              </w:rPr>
            </w:pPr>
          </w:p>
          <w:p w14:paraId="38E06799" w14:textId="77777777" w:rsidR="003576FE" w:rsidRPr="003576FE" w:rsidRDefault="003576FE" w:rsidP="003576FE">
            <w:pPr>
              <w:spacing w:line="276" w:lineRule="auto"/>
              <w:rPr>
                <w:lang w:eastAsia="en-US"/>
              </w:rPr>
            </w:pPr>
            <w:r w:rsidRPr="003576FE">
              <w:rPr>
                <w:lang w:eastAsia="en-US"/>
              </w:rPr>
              <w:t>Источник:</w:t>
            </w:r>
          </w:p>
          <w:p w14:paraId="13F31E1E" w14:textId="77777777" w:rsidR="003576FE" w:rsidRPr="003576FE" w:rsidRDefault="003576FE" w:rsidP="003576FE">
            <w:pPr>
              <w:spacing w:line="276" w:lineRule="auto"/>
              <w:rPr>
                <w:lang w:eastAsia="en-US"/>
              </w:rPr>
            </w:pPr>
            <w:r w:rsidRPr="003576FE">
              <w:rPr>
                <w:lang w:eastAsia="en-US"/>
              </w:rPr>
              <w:t xml:space="preserve">введение, </w:t>
            </w:r>
          </w:p>
          <w:p w14:paraId="70D72DF3" w14:textId="77777777" w:rsidR="003576FE" w:rsidRPr="003576FE" w:rsidRDefault="003576FE" w:rsidP="003576FE">
            <w:pPr>
              <w:spacing w:line="276" w:lineRule="auto"/>
              <w:rPr>
                <w:lang w:eastAsia="en-US"/>
              </w:rPr>
            </w:pPr>
            <w:r w:rsidRPr="003576FE">
              <w:rPr>
                <w:lang w:eastAsia="en-US"/>
              </w:rPr>
              <w:t>1  глава МД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C74E" w14:textId="77777777" w:rsidR="003576FE" w:rsidRPr="003576FE" w:rsidRDefault="003576FE" w:rsidP="003576FE">
            <w:pPr>
              <w:spacing w:line="276" w:lineRule="auto"/>
              <w:rPr>
                <w:lang w:eastAsia="en-US"/>
              </w:rPr>
            </w:pPr>
            <w:r w:rsidRPr="003576FE">
              <w:rPr>
                <w:lang w:eastAsia="en-US"/>
              </w:rPr>
              <w:t>0,10</w:t>
            </w:r>
          </w:p>
        </w:tc>
        <w:tc>
          <w:tcPr>
            <w:tcW w:w="2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CB0E9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spacing w:line="276" w:lineRule="auto"/>
              <w:rPr>
                <w:i/>
                <w:lang w:val="en-US" w:eastAsia="en-US"/>
              </w:rPr>
            </w:pPr>
            <w:r w:rsidRPr="003576FE">
              <w:rPr>
                <w:i/>
                <w:sz w:val="22"/>
                <w:szCs w:val="22"/>
                <w:lang w:eastAsia="en-US"/>
              </w:rPr>
              <w:t>Критерии</w:t>
            </w:r>
            <w:r w:rsidRPr="003576FE">
              <w:rPr>
                <w:i/>
                <w:sz w:val="22"/>
                <w:szCs w:val="22"/>
                <w:lang w:val="en-US" w:eastAsia="en-US"/>
              </w:rPr>
              <w:t>:</w:t>
            </w:r>
          </w:p>
          <w:p w14:paraId="626BAF9D" w14:textId="77777777" w:rsidR="003576FE" w:rsidRPr="003576FE" w:rsidRDefault="003576FE" w:rsidP="003576FE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spacing w:line="276" w:lineRule="auto"/>
              <w:rPr>
                <w:i/>
                <w:lang w:eastAsia="en-US"/>
              </w:rPr>
            </w:pPr>
            <w:r w:rsidRPr="003576FE">
              <w:rPr>
                <w:i/>
                <w:sz w:val="22"/>
                <w:szCs w:val="22"/>
                <w:lang w:eastAsia="en-US"/>
              </w:rPr>
              <w:t xml:space="preserve">актуальность, теоретическая  и практическая значимость темы; </w:t>
            </w:r>
          </w:p>
          <w:p w14:paraId="583CF320" w14:textId="77777777" w:rsidR="003576FE" w:rsidRPr="003576FE" w:rsidRDefault="003576FE" w:rsidP="003576FE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spacing w:line="276" w:lineRule="auto"/>
              <w:rPr>
                <w:i/>
                <w:lang w:eastAsia="en-US"/>
              </w:rPr>
            </w:pPr>
            <w:r w:rsidRPr="003576FE">
              <w:rPr>
                <w:i/>
                <w:sz w:val="22"/>
                <w:szCs w:val="22"/>
                <w:lang w:eastAsia="en-US"/>
              </w:rPr>
              <w:t>постановка и обоснованность управленческой проблемы;</w:t>
            </w:r>
          </w:p>
          <w:p w14:paraId="3547EB57" w14:textId="77777777" w:rsidR="003576FE" w:rsidRPr="003576FE" w:rsidRDefault="003576FE" w:rsidP="003576FE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3576FE">
              <w:rPr>
                <w:i/>
                <w:sz w:val="22"/>
                <w:szCs w:val="22"/>
                <w:lang w:eastAsia="en-US"/>
              </w:rPr>
              <w:t>корректность постановки  целей и задач исследования, их соответствие заявленной теме и содержанию работы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44D8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3576FE">
              <w:rPr>
                <w:sz w:val="22"/>
                <w:szCs w:val="22"/>
                <w:lang w:val="en-US" w:eastAsia="en-US"/>
              </w:rPr>
              <w:t xml:space="preserve">0 </w:t>
            </w:r>
            <w:r w:rsidRPr="003576FE">
              <w:rPr>
                <w:sz w:val="22"/>
                <w:szCs w:val="22"/>
                <w:lang w:eastAsia="en-US"/>
              </w:rPr>
              <w:t>1 2 3 4 5 6 7 8 9 10</w:t>
            </w:r>
          </w:p>
        </w:tc>
      </w:tr>
      <w:tr w:rsidR="003576FE" w:rsidRPr="003576FE" w14:paraId="6E67E1CA" w14:textId="77777777" w:rsidTr="003576FE">
        <w:trPr>
          <w:trHeight w:val="20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E1EE2" w14:textId="77777777" w:rsidR="003576FE" w:rsidRPr="003576FE" w:rsidRDefault="003576FE" w:rsidP="003576F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9E51" w14:textId="77777777" w:rsidR="003576FE" w:rsidRPr="003576FE" w:rsidRDefault="003576FE" w:rsidP="003576F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D5794" w14:textId="77777777" w:rsidR="003576FE" w:rsidRPr="003576FE" w:rsidRDefault="003576FE" w:rsidP="003576F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58D8D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3576FE">
              <w:rPr>
                <w:color w:val="000000"/>
                <w:sz w:val="22"/>
                <w:szCs w:val="22"/>
                <w:lang w:eastAsia="en-US"/>
              </w:rPr>
              <w:t>Компетенции</w:t>
            </w:r>
            <w:r w:rsidRPr="003576FE">
              <w:rPr>
                <w:color w:val="000000"/>
                <w:sz w:val="22"/>
                <w:szCs w:val="22"/>
                <w:lang w:val="en-US" w:eastAsia="en-US"/>
              </w:rPr>
              <w:t>:</w:t>
            </w:r>
          </w:p>
          <w:p w14:paraId="4F642A52" w14:textId="77777777" w:rsidR="003576FE" w:rsidRPr="003576FE" w:rsidRDefault="003576FE" w:rsidP="003576F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3576FE">
              <w:rPr>
                <w:rFonts w:eastAsiaTheme="minorHAnsi"/>
                <w:color w:val="000000"/>
                <w:lang w:eastAsia="en-US"/>
              </w:rPr>
              <w:t xml:space="preserve">СК-М1 </w:t>
            </w:r>
            <w:proofErr w:type="gramStart"/>
            <w:r w:rsidRPr="003576FE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3576FE">
              <w:rPr>
                <w:rFonts w:eastAsiaTheme="minorHAnsi"/>
                <w:color w:val="000000"/>
                <w:lang w:eastAsia="en-US"/>
              </w:rPr>
              <w:t xml:space="preserve"> оценивать и перерабатывать освоенные научные методы и способы деятельности </w:t>
            </w:r>
          </w:p>
          <w:p w14:paraId="50B86C4C" w14:textId="77777777" w:rsidR="003576FE" w:rsidRPr="003576FE" w:rsidRDefault="003576FE" w:rsidP="003576F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3576FE">
              <w:rPr>
                <w:rFonts w:eastAsiaTheme="minorHAnsi"/>
                <w:color w:val="000000"/>
                <w:lang w:eastAsia="en-US"/>
              </w:rPr>
              <w:t xml:space="preserve">СК-М6 </w:t>
            </w:r>
            <w:proofErr w:type="gramStart"/>
            <w:r w:rsidRPr="003576FE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3576FE">
              <w:rPr>
                <w:rFonts w:eastAsiaTheme="minorHAnsi"/>
                <w:color w:val="000000"/>
                <w:lang w:eastAsia="en-US"/>
              </w:rPr>
              <w:t xml:space="preserve"> анализировать, верифицировать, оценивать полноту информации в ходе профессиональной деятельности, при необходимости восполнять и синтезировать недостающую информацию </w:t>
            </w:r>
          </w:p>
          <w:p w14:paraId="4E1F77A6" w14:textId="77777777" w:rsidR="003576FE" w:rsidRPr="003576FE" w:rsidRDefault="003576FE" w:rsidP="003576F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3576FE">
              <w:rPr>
                <w:rFonts w:eastAsiaTheme="minorHAnsi"/>
                <w:color w:val="000000"/>
                <w:lang w:eastAsia="en-US"/>
              </w:rPr>
              <w:t>ПК -18 Способен осуществлять комплексный анализ проблем государственного и муниципального управления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058E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3576FE" w:rsidRPr="003576FE" w14:paraId="289C7FD2" w14:textId="77777777" w:rsidTr="003576FE">
        <w:trPr>
          <w:trHeight w:val="694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EDFB" w14:textId="77777777" w:rsidR="003576FE" w:rsidRPr="003576FE" w:rsidRDefault="003576FE" w:rsidP="003576FE">
            <w:pPr>
              <w:spacing w:line="276" w:lineRule="auto"/>
              <w:rPr>
                <w:lang w:eastAsia="en-US"/>
              </w:rPr>
            </w:pPr>
            <w:r w:rsidRPr="003576FE">
              <w:rPr>
                <w:lang w:eastAsia="en-US"/>
              </w:rPr>
              <w:t>2</w:t>
            </w:r>
          </w:p>
        </w:tc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89BB" w14:textId="77777777" w:rsidR="003576FE" w:rsidRPr="003576FE" w:rsidRDefault="003576FE" w:rsidP="003576FE">
            <w:pPr>
              <w:spacing w:line="276" w:lineRule="auto"/>
              <w:rPr>
                <w:lang w:eastAsia="en-US"/>
              </w:rPr>
            </w:pPr>
            <w:r w:rsidRPr="003576FE">
              <w:rPr>
                <w:b/>
                <w:lang w:eastAsia="en-US"/>
              </w:rPr>
              <w:t>Проведение теоретического исследования</w:t>
            </w:r>
          </w:p>
          <w:p w14:paraId="434392B7" w14:textId="77777777" w:rsidR="003576FE" w:rsidRPr="003576FE" w:rsidRDefault="003576FE" w:rsidP="003576FE">
            <w:pPr>
              <w:spacing w:line="276" w:lineRule="auto"/>
              <w:rPr>
                <w:lang w:eastAsia="en-US"/>
              </w:rPr>
            </w:pPr>
          </w:p>
          <w:p w14:paraId="126050C6" w14:textId="77777777" w:rsidR="003576FE" w:rsidRPr="003576FE" w:rsidRDefault="003576FE" w:rsidP="003576FE">
            <w:pPr>
              <w:spacing w:line="276" w:lineRule="auto"/>
              <w:rPr>
                <w:lang w:eastAsia="en-US"/>
              </w:rPr>
            </w:pPr>
            <w:r w:rsidRPr="003576FE">
              <w:rPr>
                <w:lang w:eastAsia="en-US"/>
              </w:rPr>
              <w:t xml:space="preserve">Источник: </w:t>
            </w:r>
          </w:p>
          <w:p w14:paraId="14076AB0" w14:textId="77777777" w:rsidR="003576FE" w:rsidRPr="003576FE" w:rsidRDefault="003576FE" w:rsidP="003576FE">
            <w:pPr>
              <w:spacing w:line="276" w:lineRule="auto"/>
              <w:rPr>
                <w:lang w:eastAsia="en-US"/>
              </w:rPr>
            </w:pPr>
            <w:r w:rsidRPr="003576FE">
              <w:rPr>
                <w:lang w:eastAsia="en-US"/>
              </w:rPr>
              <w:t>1 глава МД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4A299" w14:textId="77777777" w:rsidR="003576FE" w:rsidRPr="003576FE" w:rsidRDefault="003576FE" w:rsidP="003576FE">
            <w:pPr>
              <w:spacing w:line="276" w:lineRule="auto"/>
              <w:rPr>
                <w:lang w:eastAsia="en-US"/>
              </w:rPr>
            </w:pPr>
            <w:r w:rsidRPr="003576FE">
              <w:rPr>
                <w:lang w:eastAsia="en-US"/>
              </w:rPr>
              <w:t>0,20</w:t>
            </w:r>
          </w:p>
        </w:tc>
        <w:tc>
          <w:tcPr>
            <w:tcW w:w="2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EBE6C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lang w:val="en-US" w:eastAsia="en-US"/>
              </w:rPr>
            </w:pPr>
            <w:r w:rsidRPr="003576FE">
              <w:rPr>
                <w:i/>
                <w:color w:val="000000"/>
                <w:sz w:val="22"/>
                <w:szCs w:val="22"/>
                <w:lang w:eastAsia="en-US"/>
              </w:rPr>
              <w:t>Критерии</w:t>
            </w:r>
            <w:r w:rsidRPr="003576FE">
              <w:rPr>
                <w:i/>
                <w:color w:val="000000"/>
                <w:sz w:val="22"/>
                <w:szCs w:val="22"/>
                <w:lang w:val="en-US" w:eastAsia="en-US"/>
              </w:rPr>
              <w:t>:</w:t>
            </w:r>
          </w:p>
          <w:p w14:paraId="6C4BEC01" w14:textId="77777777" w:rsidR="003576FE" w:rsidRPr="003576FE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3576FE">
              <w:rPr>
                <w:i/>
                <w:color w:val="000000"/>
                <w:sz w:val="22"/>
                <w:szCs w:val="22"/>
                <w:lang w:eastAsia="en-US"/>
              </w:rPr>
              <w:t xml:space="preserve">научно-теоретический уровень, полнота и глубина теоретического исследования </w:t>
            </w:r>
            <w:r w:rsidRPr="003576FE">
              <w:rPr>
                <w:i/>
                <w:sz w:val="22"/>
                <w:szCs w:val="22"/>
                <w:lang w:eastAsia="en-US"/>
              </w:rPr>
              <w:t xml:space="preserve">(количество использованных источников, в </w:t>
            </w:r>
            <w:proofErr w:type="spellStart"/>
            <w:r w:rsidRPr="003576FE">
              <w:rPr>
                <w:i/>
                <w:sz w:val="22"/>
                <w:szCs w:val="22"/>
                <w:lang w:eastAsia="en-US"/>
              </w:rPr>
              <w:t>т.ч</w:t>
            </w:r>
            <w:proofErr w:type="spellEnd"/>
            <w:r w:rsidRPr="003576FE">
              <w:rPr>
                <w:i/>
                <w:sz w:val="22"/>
                <w:szCs w:val="22"/>
                <w:lang w:eastAsia="en-US"/>
              </w:rPr>
              <w:t>. на иностранных языках, качество критического анализа публикаций, их релевантность рассматриваемой проблеме)</w:t>
            </w:r>
          </w:p>
          <w:p w14:paraId="37A9DA19" w14:textId="77777777" w:rsidR="003576FE" w:rsidRPr="003576FE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3576FE">
              <w:rPr>
                <w:i/>
                <w:color w:val="000000"/>
                <w:sz w:val="22"/>
                <w:szCs w:val="22"/>
                <w:lang w:eastAsia="en-US"/>
              </w:rPr>
              <w:t>наличие элементов научной новизны (самостоятельного научного  творчества</w:t>
            </w:r>
            <w:proofErr w:type="gramStart"/>
            <w:r w:rsidRPr="003576FE">
              <w:rPr>
                <w:i/>
                <w:color w:val="000000"/>
                <w:sz w:val="22"/>
                <w:szCs w:val="22"/>
                <w:lang w:eastAsia="en-US"/>
              </w:rPr>
              <w:t xml:space="preserve"> )</w:t>
            </w:r>
            <w:proofErr w:type="gramEnd"/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0D51D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3576FE">
              <w:rPr>
                <w:sz w:val="22"/>
                <w:szCs w:val="22"/>
                <w:lang w:val="en-US" w:eastAsia="en-US"/>
              </w:rPr>
              <w:t xml:space="preserve">0 </w:t>
            </w:r>
            <w:r w:rsidRPr="003576FE">
              <w:rPr>
                <w:sz w:val="22"/>
                <w:szCs w:val="22"/>
                <w:lang w:eastAsia="en-US"/>
              </w:rPr>
              <w:t>1 2 3 4 5 6 7 8 9 10</w:t>
            </w:r>
          </w:p>
        </w:tc>
      </w:tr>
      <w:tr w:rsidR="003576FE" w:rsidRPr="003576FE" w14:paraId="3CAC8880" w14:textId="77777777" w:rsidTr="003576FE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05D4E" w14:textId="77777777" w:rsidR="003576FE" w:rsidRPr="003576FE" w:rsidRDefault="003576FE" w:rsidP="003576F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82DC9" w14:textId="77777777" w:rsidR="003576FE" w:rsidRPr="003576FE" w:rsidRDefault="003576FE" w:rsidP="003576F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578E" w14:textId="77777777" w:rsidR="003576FE" w:rsidRPr="003576FE" w:rsidRDefault="003576FE" w:rsidP="003576F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8ACC4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3576FE">
              <w:rPr>
                <w:color w:val="000000"/>
                <w:sz w:val="22"/>
                <w:szCs w:val="22"/>
                <w:lang w:eastAsia="en-US"/>
              </w:rPr>
              <w:t>Компетенции:</w:t>
            </w:r>
          </w:p>
          <w:p w14:paraId="2D88AE4D" w14:textId="77777777" w:rsidR="003576FE" w:rsidRPr="003576FE" w:rsidRDefault="003576FE" w:rsidP="003576F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76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</w:t>
            </w:r>
            <w:proofErr w:type="gramStart"/>
            <w:r w:rsidRPr="003576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-</w:t>
            </w:r>
            <w:proofErr w:type="gramEnd"/>
            <w:r w:rsidRPr="003576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1 Способен оценивать и перерабатывать освоенные научные методы и/или способы деятельности</w:t>
            </w:r>
          </w:p>
          <w:p w14:paraId="6F93844E" w14:textId="77777777" w:rsidR="003576FE" w:rsidRPr="003576FE" w:rsidRDefault="003576FE" w:rsidP="003576F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576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ЛК-М3 </w:t>
            </w:r>
            <w:proofErr w:type="gramStart"/>
            <w:r w:rsidRPr="003576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особен</w:t>
            </w:r>
            <w:proofErr w:type="gramEnd"/>
            <w:r w:rsidRPr="003576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определять, транслировать общие цели в </w:t>
            </w:r>
            <w:r w:rsidRPr="003576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профессиональной и социальной деятельности</w:t>
            </w:r>
          </w:p>
          <w:p w14:paraId="0947975B" w14:textId="77777777" w:rsidR="003576FE" w:rsidRPr="003576FE" w:rsidRDefault="003576FE" w:rsidP="003576F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76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ЛК-М9.1  </w:t>
            </w:r>
            <w:proofErr w:type="gramStart"/>
            <w:r w:rsidRPr="003576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особен</w:t>
            </w:r>
            <w:proofErr w:type="gramEnd"/>
            <w:r w:rsidRPr="003576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описывать выполнение нормативных документов в профессиональной деятельности</w:t>
            </w:r>
          </w:p>
          <w:p w14:paraId="1A862AA5" w14:textId="77777777" w:rsidR="003576FE" w:rsidRPr="003576FE" w:rsidRDefault="003576FE" w:rsidP="003576F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i/>
                <w:color w:val="000000"/>
                <w:lang w:eastAsia="en-US"/>
              </w:rPr>
            </w:pPr>
            <w:r w:rsidRPr="003576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К-18 Способен осуществлять комплексный анализ проблем государственного и муниципального управления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B257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3576FE" w:rsidRPr="003576FE" w14:paraId="5D914B9E" w14:textId="77777777" w:rsidTr="003576FE">
        <w:trPr>
          <w:trHeight w:val="1422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D689F" w14:textId="77777777" w:rsidR="003576FE" w:rsidRPr="003576FE" w:rsidRDefault="003576FE" w:rsidP="003576FE">
            <w:pPr>
              <w:spacing w:line="276" w:lineRule="auto"/>
              <w:rPr>
                <w:lang w:eastAsia="en-US"/>
              </w:rPr>
            </w:pPr>
            <w:r w:rsidRPr="003576FE">
              <w:rPr>
                <w:lang w:eastAsia="en-US"/>
              </w:rPr>
              <w:lastRenderedPageBreak/>
              <w:t>3</w:t>
            </w:r>
          </w:p>
        </w:tc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7899" w14:textId="77777777" w:rsidR="003576FE" w:rsidRPr="003576FE" w:rsidRDefault="003576FE" w:rsidP="003576FE">
            <w:pPr>
              <w:spacing w:line="276" w:lineRule="auto"/>
              <w:rPr>
                <w:lang w:eastAsia="en-US"/>
              </w:rPr>
            </w:pPr>
            <w:r w:rsidRPr="003576FE">
              <w:rPr>
                <w:b/>
                <w:lang w:eastAsia="en-US"/>
              </w:rPr>
              <w:t xml:space="preserve">Проведение эмпирического исследования, </w:t>
            </w:r>
            <w:r w:rsidRPr="003576FE">
              <w:rPr>
                <w:lang w:eastAsia="en-US"/>
              </w:rPr>
              <w:t xml:space="preserve">в </w:t>
            </w:r>
            <w:proofErr w:type="spellStart"/>
            <w:r w:rsidRPr="003576FE">
              <w:rPr>
                <w:lang w:eastAsia="en-US"/>
              </w:rPr>
              <w:t>т.ч</w:t>
            </w:r>
            <w:proofErr w:type="spellEnd"/>
            <w:r w:rsidRPr="003576FE">
              <w:rPr>
                <w:lang w:eastAsia="en-US"/>
              </w:rPr>
              <w:t>. сбора анализа и систематизации информации</w:t>
            </w:r>
          </w:p>
          <w:p w14:paraId="67566171" w14:textId="77777777" w:rsidR="003576FE" w:rsidRPr="003576FE" w:rsidRDefault="003576FE" w:rsidP="003576FE">
            <w:pPr>
              <w:spacing w:line="276" w:lineRule="auto"/>
              <w:rPr>
                <w:lang w:eastAsia="en-US"/>
              </w:rPr>
            </w:pPr>
          </w:p>
          <w:p w14:paraId="77E52069" w14:textId="77777777" w:rsidR="003576FE" w:rsidRPr="003576FE" w:rsidRDefault="003576FE" w:rsidP="003576FE">
            <w:pPr>
              <w:spacing w:line="276" w:lineRule="auto"/>
              <w:rPr>
                <w:lang w:eastAsia="en-US"/>
              </w:rPr>
            </w:pPr>
          </w:p>
          <w:p w14:paraId="2C195FB8" w14:textId="77777777" w:rsidR="003576FE" w:rsidRPr="003576FE" w:rsidRDefault="003576FE" w:rsidP="003576FE">
            <w:pPr>
              <w:spacing w:line="276" w:lineRule="auto"/>
              <w:rPr>
                <w:lang w:eastAsia="en-US"/>
              </w:rPr>
            </w:pPr>
            <w:r w:rsidRPr="003576FE">
              <w:rPr>
                <w:lang w:eastAsia="en-US"/>
              </w:rPr>
              <w:t xml:space="preserve">Источник: </w:t>
            </w:r>
          </w:p>
          <w:p w14:paraId="6479EE2F" w14:textId="77777777" w:rsidR="003576FE" w:rsidRPr="003576FE" w:rsidRDefault="003576FE" w:rsidP="003576FE">
            <w:pPr>
              <w:spacing w:line="276" w:lineRule="auto"/>
              <w:rPr>
                <w:lang w:eastAsia="en-US"/>
              </w:rPr>
            </w:pPr>
            <w:r w:rsidRPr="003576FE">
              <w:rPr>
                <w:lang w:eastAsia="en-US"/>
              </w:rPr>
              <w:t xml:space="preserve"> 2 и\или 3  глава МД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360D5" w14:textId="77777777" w:rsidR="003576FE" w:rsidRPr="003576FE" w:rsidRDefault="003576FE" w:rsidP="003576FE">
            <w:pPr>
              <w:spacing w:line="276" w:lineRule="auto"/>
              <w:rPr>
                <w:lang w:eastAsia="en-US"/>
              </w:rPr>
            </w:pPr>
            <w:r w:rsidRPr="003576FE">
              <w:rPr>
                <w:lang w:eastAsia="en-US"/>
              </w:rPr>
              <w:t>0,30</w:t>
            </w:r>
          </w:p>
        </w:tc>
        <w:tc>
          <w:tcPr>
            <w:tcW w:w="2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6AA76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lang w:eastAsia="en-US"/>
              </w:rPr>
            </w:pPr>
            <w:r w:rsidRPr="003576FE">
              <w:rPr>
                <w:i/>
                <w:color w:val="000000"/>
                <w:sz w:val="22"/>
                <w:szCs w:val="22"/>
                <w:lang w:eastAsia="en-US"/>
              </w:rPr>
              <w:t>Критерии:</w:t>
            </w:r>
          </w:p>
          <w:p w14:paraId="0F165DF7" w14:textId="77777777" w:rsidR="003576FE" w:rsidRPr="003576FE" w:rsidRDefault="003576FE" w:rsidP="003576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line="276" w:lineRule="auto"/>
              <w:rPr>
                <w:i/>
                <w:lang w:eastAsia="en-US"/>
              </w:rPr>
            </w:pPr>
            <w:r w:rsidRPr="003576FE">
              <w:rPr>
                <w:i/>
                <w:sz w:val="22"/>
                <w:szCs w:val="22"/>
                <w:lang w:eastAsia="en-US"/>
              </w:rPr>
              <w:t>самостоятельность и качество  результатов информационно-аналитических работ, нормативных документов (сбора, анализа и систематизации данных/ информации);</w:t>
            </w:r>
          </w:p>
          <w:p w14:paraId="681F9230" w14:textId="77777777" w:rsidR="003576FE" w:rsidRPr="003576FE" w:rsidRDefault="003576FE" w:rsidP="003576F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3576FE">
              <w:rPr>
                <w:i/>
                <w:sz w:val="22"/>
                <w:szCs w:val="22"/>
                <w:lang w:eastAsia="en-US"/>
              </w:rPr>
              <w:t>достоверность и полнота используемых источников информации для решения поставленных зада</w:t>
            </w:r>
            <w:proofErr w:type="gramStart"/>
            <w:r w:rsidRPr="003576FE">
              <w:rPr>
                <w:i/>
                <w:sz w:val="22"/>
                <w:szCs w:val="22"/>
                <w:lang w:eastAsia="en-US"/>
              </w:rPr>
              <w:t>ч(</w:t>
            </w:r>
            <w:proofErr w:type="gramEnd"/>
            <w:r w:rsidRPr="003576FE">
              <w:rPr>
                <w:i/>
                <w:sz w:val="22"/>
                <w:szCs w:val="22"/>
                <w:lang w:eastAsia="en-US"/>
              </w:rPr>
              <w:t>охват внешней и внутренней среды);</w:t>
            </w:r>
          </w:p>
          <w:p w14:paraId="1E3823E4" w14:textId="77777777" w:rsidR="003576FE" w:rsidRPr="003576FE" w:rsidRDefault="003576FE" w:rsidP="003576F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3576FE">
              <w:rPr>
                <w:i/>
                <w:sz w:val="22"/>
                <w:szCs w:val="22"/>
                <w:lang w:eastAsia="en-US"/>
              </w:rPr>
              <w:t>самостоятельность и качество эмпирического исследования;</w:t>
            </w:r>
          </w:p>
          <w:p w14:paraId="6AC59D3E" w14:textId="77777777" w:rsidR="003576FE" w:rsidRPr="003576FE" w:rsidRDefault="003576FE" w:rsidP="003576F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3576FE">
              <w:rPr>
                <w:i/>
                <w:sz w:val="22"/>
                <w:szCs w:val="22"/>
                <w:lang w:eastAsia="en-US"/>
              </w:rPr>
              <w:t>самостоятельность выбора и обоснованность применения моделей/методов количественного и качественного анализа.</w:t>
            </w:r>
          </w:p>
          <w:p w14:paraId="3A2E554D" w14:textId="77777777" w:rsidR="003576FE" w:rsidRPr="003576FE" w:rsidRDefault="003576FE" w:rsidP="003576F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3576FE">
              <w:rPr>
                <w:i/>
                <w:sz w:val="22"/>
                <w:szCs w:val="22"/>
                <w:lang w:eastAsia="en-US"/>
              </w:rPr>
              <w:t>корректность использования методов анализа, оценки/расчетов в ходе  эмпирического исследова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B3587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lang w:eastAsia="en-US"/>
              </w:rPr>
            </w:pPr>
            <w:r w:rsidRPr="003576FE">
              <w:rPr>
                <w:sz w:val="22"/>
                <w:szCs w:val="22"/>
                <w:lang w:val="en-US" w:eastAsia="en-US"/>
              </w:rPr>
              <w:t xml:space="preserve">0 </w:t>
            </w:r>
            <w:r w:rsidRPr="003576FE">
              <w:rPr>
                <w:sz w:val="22"/>
                <w:szCs w:val="22"/>
                <w:lang w:eastAsia="en-US"/>
              </w:rPr>
              <w:t>1 2 3 4 5 6 7 8 9 10</w:t>
            </w:r>
          </w:p>
        </w:tc>
      </w:tr>
      <w:tr w:rsidR="003576FE" w:rsidRPr="003576FE" w14:paraId="437A68B1" w14:textId="77777777" w:rsidTr="003576FE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EC27E" w14:textId="77777777" w:rsidR="003576FE" w:rsidRPr="003576FE" w:rsidRDefault="003576FE" w:rsidP="003576F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82A4D" w14:textId="77777777" w:rsidR="003576FE" w:rsidRPr="003576FE" w:rsidRDefault="003576FE" w:rsidP="003576F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8D3C" w14:textId="77777777" w:rsidR="003576FE" w:rsidRPr="003576FE" w:rsidRDefault="003576FE" w:rsidP="003576F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618A7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lang w:eastAsia="en-US"/>
              </w:rPr>
            </w:pPr>
            <w:r w:rsidRPr="003576FE">
              <w:rPr>
                <w:i/>
                <w:color w:val="000000"/>
                <w:sz w:val="22"/>
                <w:szCs w:val="22"/>
                <w:lang w:eastAsia="en-US"/>
              </w:rPr>
              <w:t>Компетенции</w:t>
            </w:r>
            <w:r w:rsidRPr="003576FE">
              <w:rPr>
                <w:i/>
                <w:color w:val="000000"/>
                <w:sz w:val="22"/>
                <w:szCs w:val="22"/>
                <w:lang w:val="en-US" w:eastAsia="en-US"/>
              </w:rPr>
              <w:t>:</w:t>
            </w:r>
          </w:p>
          <w:p w14:paraId="3ADCA10D" w14:textId="77777777" w:rsidR="003576FE" w:rsidRPr="003576FE" w:rsidRDefault="003576FE" w:rsidP="003576F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261" w:hanging="142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76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</w:t>
            </w:r>
            <w:proofErr w:type="gramStart"/>
            <w:r w:rsidRPr="003576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-</w:t>
            </w:r>
            <w:proofErr w:type="gramEnd"/>
            <w:r w:rsidRPr="003576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3 Способен к самостоятельному освоению новых методов исследования, изменению научного и научно-производственного профиля своей деятельности</w:t>
            </w:r>
          </w:p>
          <w:p w14:paraId="3D1B3628" w14:textId="77777777" w:rsidR="003576FE" w:rsidRPr="003576FE" w:rsidRDefault="003576FE" w:rsidP="003576FE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261"/>
              </w:tabs>
              <w:autoSpaceDE w:val="0"/>
              <w:autoSpaceDN w:val="0"/>
              <w:adjustRightInd w:val="0"/>
              <w:spacing w:line="276" w:lineRule="auto"/>
              <w:ind w:left="261" w:hanging="142"/>
              <w:rPr>
                <w:color w:val="000000"/>
                <w:lang w:eastAsia="en-US"/>
              </w:rPr>
            </w:pPr>
            <w:r w:rsidRPr="003576FE">
              <w:rPr>
                <w:sz w:val="22"/>
                <w:szCs w:val="22"/>
                <w:lang w:eastAsia="en-US"/>
              </w:rPr>
              <w:t>ПК -18 Способен осуществлять комплексный анализ проблем государственного и муниципального управления.</w:t>
            </w:r>
          </w:p>
          <w:p w14:paraId="57F96C7B" w14:textId="77777777" w:rsidR="003576FE" w:rsidRPr="003576FE" w:rsidRDefault="003576FE" w:rsidP="003576FE">
            <w:pPr>
              <w:numPr>
                <w:ilvl w:val="0"/>
                <w:numId w:val="27"/>
              </w:numPr>
              <w:tabs>
                <w:tab w:val="left" w:pos="402"/>
              </w:tabs>
              <w:autoSpaceDE w:val="0"/>
              <w:autoSpaceDN w:val="0"/>
              <w:adjustRightInd w:val="0"/>
              <w:spacing w:line="276" w:lineRule="auto"/>
              <w:ind w:left="261" w:hanging="142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76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К- 21 Способен самостоятельно осуществлять научно-исследовательскую работу в сфере государственного и муниципального управления</w:t>
            </w:r>
          </w:p>
          <w:p w14:paraId="16C37D42" w14:textId="77777777" w:rsidR="003576FE" w:rsidRPr="003576FE" w:rsidRDefault="003576FE" w:rsidP="003576FE">
            <w:pPr>
              <w:numPr>
                <w:ilvl w:val="0"/>
                <w:numId w:val="27"/>
              </w:numPr>
              <w:tabs>
                <w:tab w:val="left" w:pos="402"/>
              </w:tabs>
              <w:autoSpaceDE w:val="0"/>
              <w:autoSpaceDN w:val="0"/>
              <w:adjustRightInd w:val="0"/>
              <w:spacing w:line="276" w:lineRule="auto"/>
              <w:ind w:left="261" w:hanging="142"/>
              <w:rPr>
                <w:rFonts w:eastAsiaTheme="minorHAnsi"/>
                <w:color w:val="000000"/>
                <w:lang w:eastAsia="en-US"/>
              </w:rPr>
            </w:pPr>
            <w:r w:rsidRPr="003576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К- 22 Способен осуществлять верификацию, структуризацию и критическую оценку информации, получаемой из различных источников, и осуществлять её анализ и синтез для обоснования управленческих решений в области государственного и муниципального управления.</w:t>
            </w:r>
            <w:r w:rsidRPr="003576FE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06E5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3576FE" w:rsidRPr="003576FE" w14:paraId="0C7D7FB6" w14:textId="77777777" w:rsidTr="003576FE">
        <w:trPr>
          <w:trHeight w:val="1350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F1E8C" w14:textId="77777777" w:rsidR="003576FE" w:rsidRPr="003576FE" w:rsidRDefault="003576FE" w:rsidP="003576FE">
            <w:pPr>
              <w:spacing w:line="276" w:lineRule="auto"/>
              <w:rPr>
                <w:lang w:eastAsia="en-US"/>
              </w:rPr>
            </w:pPr>
            <w:r w:rsidRPr="003576FE">
              <w:rPr>
                <w:lang w:eastAsia="en-US"/>
              </w:rPr>
              <w:t>4</w:t>
            </w:r>
          </w:p>
        </w:tc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CF4E" w14:textId="77777777" w:rsidR="003576FE" w:rsidRPr="003576FE" w:rsidRDefault="003576FE" w:rsidP="003576FE">
            <w:pPr>
              <w:spacing w:line="276" w:lineRule="auto"/>
              <w:rPr>
                <w:b/>
                <w:lang w:eastAsia="en-US"/>
              </w:rPr>
            </w:pPr>
            <w:r w:rsidRPr="003576FE">
              <w:rPr>
                <w:b/>
                <w:lang w:eastAsia="en-US"/>
              </w:rPr>
              <w:t>Описание</w:t>
            </w:r>
          </w:p>
          <w:p w14:paraId="3004B323" w14:textId="77777777" w:rsidR="003576FE" w:rsidRPr="003576FE" w:rsidRDefault="003576FE" w:rsidP="003576FE">
            <w:pPr>
              <w:spacing w:line="276" w:lineRule="auto"/>
              <w:rPr>
                <w:b/>
                <w:lang w:eastAsia="en-US"/>
              </w:rPr>
            </w:pPr>
            <w:r w:rsidRPr="003576FE">
              <w:rPr>
                <w:b/>
                <w:lang w:eastAsia="en-US"/>
              </w:rPr>
              <w:t xml:space="preserve"> проекта/ </w:t>
            </w:r>
          </w:p>
          <w:p w14:paraId="3F590A59" w14:textId="77777777" w:rsidR="003576FE" w:rsidRPr="003576FE" w:rsidRDefault="003576FE" w:rsidP="003576FE">
            <w:pPr>
              <w:spacing w:line="276" w:lineRule="auto"/>
              <w:rPr>
                <w:b/>
                <w:lang w:eastAsia="en-US"/>
              </w:rPr>
            </w:pPr>
            <w:r w:rsidRPr="003576FE">
              <w:rPr>
                <w:b/>
                <w:lang w:eastAsia="en-US"/>
              </w:rPr>
              <w:t>проектной           разработки/</w:t>
            </w:r>
          </w:p>
          <w:p w14:paraId="55EEE0DB" w14:textId="77777777" w:rsidR="003576FE" w:rsidRPr="003576FE" w:rsidRDefault="003576FE" w:rsidP="003576FE">
            <w:pPr>
              <w:spacing w:line="276" w:lineRule="auto"/>
              <w:rPr>
                <w:b/>
                <w:lang w:eastAsia="en-US"/>
              </w:rPr>
            </w:pPr>
            <w:r w:rsidRPr="003576FE">
              <w:rPr>
                <w:b/>
                <w:lang w:eastAsia="en-US"/>
              </w:rPr>
              <w:t xml:space="preserve">практического </w:t>
            </w:r>
            <w:r w:rsidRPr="003576FE">
              <w:rPr>
                <w:b/>
                <w:lang w:eastAsia="en-US"/>
              </w:rPr>
              <w:lastRenderedPageBreak/>
              <w:t xml:space="preserve">результата  </w:t>
            </w:r>
          </w:p>
          <w:p w14:paraId="48351A4F" w14:textId="77777777" w:rsidR="003576FE" w:rsidRPr="003576FE" w:rsidRDefault="003576FE" w:rsidP="003576FE">
            <w:pPr>
              <w:spacing w:line="276" w:lineRule="auto"/>
              <w:rPr>
                <w:b/>
                <w:lang w:eastAsia="en-US"/>
              </w:rPr>
            </w:pPr>
          </w:p>
          <w:p w14:paraId="383F1FFE" w14:textId="77777777" w:rsidR="003576FE" w:rsidRPr="003576FE" w:rsidRDefault="003576FE" w:rsidP="003576FE">
            <w:pPr>
              <w:spacing w:line="276" w:lineRule="auto"/>
              <w:rPr>
                <w:lang w:eastAsia="en-US"/>
              </w:rPr>
            </w:pPr>
            <w:r w:rsidRPr="003576FE">
              <w:rPr>
                <w:lang w:eastAsia="en-US"/>
              </w:rPr>
              <w:t xml:space="preserve">Источник: </w:t>
            </w:r>
          </w:p>
          <w:p w14:paraId="68BB1E33" w14:textId="77777777" w:rsidR="003576FE" w:rsidRPr="003576FE" w:rsidRDefault="003576FE" w:rsidP="003576FE">
            <w:pPr>
              <w:spacing w:line="276" w:lineRule="auto"/>
              <w:rPr>
                <w:lang w:eastAsia="en-US"/>
              </w:rPr>
            </w:pPr>
            <w:r w:rsidRPr="003576FE">
              <w:rPr>
                <w:lang w:eastAsia="en-US"/>
              </w:rPr>
              <w:t>3 глава МД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7CF1" w14:textId="77777777" w:rsidR="003576FE" w:rsidRPr="003576FE" w:rsidRDefault="003576FE" w:rsidP="003576FE">
            <w:pPr>
              <w:spacing w:line="276" w:lineRule="auto"/>
              <w:rPr>
                <w:lang w:eastAsia="en-US"/>
              </w:rPr>
            </w:pPr>
            <w:r w:rsidRPr="003576FE">
              <w:rPr>
                <w:lang w:eastAsia="en-US"/>
              </w:rPr>
              <w:lastRenderedPageBreak/>
              <w:t>0,20</w:t>
            </w:r>
          </w:p>
        </w:tc>
        <w:tc>
          <w:tcPr>
            <w:tcW w:w="2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01167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spacing w:line="276" w:lineRule="auto"/>
              <w:rPr>
                <w:i/>
                <w:lang w:val="en-US" w:eastAsia="en-US"/>
              </w:rPr>
            </w:pPr>
            <w:r w:rsidRPr="003576FE">
              <w:rPr>
                <w:i/>
                <w:sz w:val="22"/>
                <w:szCs w:val="22"/>
                <w:lang w:eastAsia="en-US"/>
              </w:rPr>
              <w:t>Критерии</w:t>
            </w:r>
            <w:r w:rsidRPr="003576FE">
              <w:rPr>
                <w:i/>
                <w:sz w:val="22"/>
                <w:szCs w:val="22"/>
                <w:lang w:val="en-US" w:eastAsia="en-US"/>
              </w:rPr>
              <w:t>:</w:t>
            </w:r>
          </w:p>
          <w:p w14:paraId="17A86CF8" w14:textId="77777777" w:rsidR="003576FE" w:rsidRPr="003576FE" w:rsidRDefault="003576FE" w:rsidP="003576FE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spacing w:line="276" w:lineRule="auto"/>
              <w:rPr>
                <w:i/>
                <w:lang w:eastAsia="en-US"/>
              </w:rPr>
            </w:pPr>
            <w:r w:rsidRPr="003576FE">
              <w:rPr>
                <w:i/>
                <w:sz w:val="22"/>
                <w:szCs w:val="22"/>
                <w:lang w:eastAsia="en-US"/>
              </w:rPr>
              <w:t>самостоятельность и полнота представленного проекта/проектной разработки, программ, предложений, моделей, схем, плана  мероприятий;</w:t>
            </w:r>
          </w:p>
          <w:p w14:paraId="336923B0" w14:textId="77777777" w:rsidR="003576FE" w:rsidRPr="003576FE" w:rsidRDefault="003576FE" w:rsidP="003576FE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3576FE">
              <w:rPr>
                <w:i/>
                <w:sz w:val="22"/>
                <w:szCs w:val="22"/>
                <w:lang w:eastAsia="en-US"/>
              </w:rPr>
              <w:t>соответствие теоретической, эмпирической и проектной частей, их связь с практикой и выбранным видом профессиональной деятельности;</w:t>
            </w:r>
          </w:p>
          <w:p w14:paraId="638AD640" w14:textId="77777777" w:rsidR="003576FE" w:rsidRPr="003576FE" w:rsidRDefault="003576FE" w:rsidP="003576FE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3576FE">
              <w:rPr>
                <w:i/>
                <w:sz w:val="22"/>
                <w:szCs w:val="22"/>
                <w:lang w:eastAsia="en-US"/>
              </w:rPr>
              <w:t>адекватность предлагаемых мероприятий решению поставленных  задач;</w:t>
            </w:r>
          </w:p>
          <w:p w14:paraId="604A41BF" w14:textId="77777777" w:rsidR="003576FE" w:rsidRPr="003576FE" w:rsidRDefault="003576FE" w:rsidP="003576FE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3576FE">
              <w:rPr>
                <w:i/>
                <w:sz w:val="22"/>
                <w:szCs w:val="22"/>
                <w:lang w:eastAsia="en-US"/>
              </w:rPr>
              <w:lastRenderedPageBreak/>
              <w:t>наличие расчетной  составляющей (оценки эффективности предлагаемых мероприятий в случае проектного характера работы)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916D4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spacing w:line="276" w:lineRule="auto"/>
              <w:rPr>
                <w:i/>
                <w:lang w:eastAsia="en-US"/>
              </w:rPr>
            </w:pPr>
            <w:r w:rsidRPr="003576FE">
              <w:rPr>
                <w:sz w:val="22"/>
                <w:szCs w:val="22"/>
                <w:lang w:val="en-US" w:eastAsia="en-US"/>
              </w:rPr>
              <w:lastRenderedPageBreak/>
              <w:t xml:space="preserve">0 </w:t>
            </w:r>
            <w:r w:rsidRPr="003576FE">
              <w:rPr>
                <w:sz w:val="22"/>
                <w:szCs w:val="22"/>
                <w:lang w:eastAsia="en-US"/>
              </w:rPr>
              <w:t>1 2 3 4 5 6 7 8 9 10</w:t>
            </w:r>
          </w:p>
        </w:tc>
      </w:tr>
      <w:tr w:rsidR="003576FE" w:rsidRPr="003576FE" w14:paraId="4454AC2A" w14:textId="77777777" w:rsidTr="003576FE">
        <w:trPr>
          <w:trHeight w:val="1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9218A" w14:textId="77777777" w:rsidR="003576FE" w:rsidRPr="003576FE" w:rsidRDefault="003576FE" w:rsidP="003576F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87C5C" w14:textId="77777777" w:rsidR="003576FE" w:rsidRPr="003576FE" w:rsidRDefault="003576FE" w:rsidP="003576F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8500" w14:textId="77777777" w:rsidR="003576FE" w:rsidRPr="003576FE" w:rsidRDefault="003576FE" w:rsidP="003576F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637F3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3576FE">
              <w:rPr>
                <w:color w:val="000000"/>
                <w:sz w:val="22"/>
                <w:szCs w:val="22"/>
                <w:lang w:eastAsia="en-US"/>
              </w:rPr>
              <w:t>Компетенции</w:t>
            </w:r>
            <w:r w:rsidRPr="003576FE">
              <w:rPr>
                <w:color w:val="000000"/>
                <w:sz w:val="22"/>
                <w:szCs w:val="22"/>
                <w:lang w:val="en-US" w:eastAsia="en-US"/>
              </w:rPr>
              <w:t>:</w:t>
            </w:r>
          </w:p>
          <w:p w14:paraId="614D5525" w14:textId="77777777" w:rsidR="003576FE" w:rsidRPr="003576FE" w:rsidRDefault="003576FE" w:rsidP="003576FE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/>
                <w:lang w:eastAsia="en-US"/>
              </w:rPr>
            </w:pPr>
            <w:r w:rsidRPr="003576FE">
              <w:rPr>
                <w:sz w:val="22"/>
                <w:szCs w:val="22"/>
                <w:lang w:eastAsia="en-US"/>
              </w:rPr>
              <w:t>С</w:t>
            </w:r>
            <w:proofErr w:type="gramStart"/>
            <w:r w:rsidRPr="003576FE">
              <w:rPr>
                <w:sz w:val="22"/>
                <w:szCs w:val="22"/>
                <w:lang w:eastAsia="en-US"/>
              </w:rPr>
              <w:t>К-</w:t>
            </w:r>
            <w:proofErr w:type="gramEnd"/>
            <w:r w:rsidRPr="003576FE">
              <w:rPr>
                <w:sz w:val="22"/>
                <w:szCs w:val="22"/>
                <w:lang w:eastAsia="en-US"/>
              </w:rPr>
              <w:t xml:space="preserve"> М2  Способен предлагать концепции, модели, изобретать и апробировать способы и инструменты профессиональной деятельности </w:t>
            </w:r>
          </w:p>
          <w:p w14:paraId="6EC84D8C" w14:textId="77777777" w:rsidR="003576FE" w:rsidRPr="003576FE" w:rsidRDefault="003576FE" w:rsidP="003576FE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/>
                <w:lang w:eastAsia="en-US"/>
              </w:rPr>
            </w:pPr>
            <w:r w:rsidRPr="003576FE">
              <w:rPr>
                <w:sz w:val="22"/>
                <w:szCs w:val="22"/>
                <w:lang w:eastAsia="en-US"/>
              </w:rPr>
              <w:t xml:space="preserve">СЛК </w:t>
            </w:r>
            <w:proofErr w:type="gramStart"/>
            <w:r w:rsidRPr="003576FE">
              <w:rPr>
                <w:sz w:val="22"/>
                <w:szCs w:val="22"/>
                <w:lang w:eastAsia="en-US"/>
              </w:rPr>
              <w:t>–М</w:t>
            </w:r>
            <w:proofErr w:type="gramEnd"/>
            <w:r w:rsidRPr="003576FE">
              <w:rPr>
                <w:sz w:val="22"/>
                <w:szCs w:val="22"/>
                <w:lang w:eastAsia="en-US"/>
              </w:rPr>
              <w:t xml:space="preserve">8 Способен порождать принципиально новые идеи и продукты, обладает креативностью, инициативностью </w:t>
            </w:r>
          </w:p>
          <w:p w14:paraId="1553DD49" w14:textId="77777777" w:rsidR="003576FE" w:rsidRPr="003576FE" w:rsidRDefault="003576FE" w:rsidP="003576F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76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К- 18  Способен эффективно использовать в управленческой деятельности современные идеи и принципы развития политических, социальных, </w:t>
            </w:r>
            <w:proofErr w:type="gramStart"/>
            <w:r w:rsidRPr="003576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экономических и управленческих процессов</w:t>
            </w:r>
            <w:proofErr w:type="gramEnd"/>
            <w:r w:rsidRPr="003576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в мире.</w:t>
            </w:r>
          </w:p>
          <w:p w14:paraId="4D5D02E0" w14:textId="77777777" w:rsidR="003576FE" w:rsidRPr="003576FE" w:rsidRDefault="003576FE" w:rsidP="003576FE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/>
                <w:lang w:eastAsia="en-US"/>
              </w:rPr>
            </w:pPr>
            <w:r w:rsidRPr="003576FE">
              <w:rPr>
                <w:sz w:val="22"/>
                <w:szCs w:val="22"/>
                <w:lang w:eastAsia="en-US"/>
              </w:rPr>
              <w:t xml:space="preserve">ПК-23 </w:t>
            </w:r>
            <w:proofErr w:type="gramStart"/>
            <w:r w:rsidRPr="003576FE">
              <w:rPr>
                <w:sz w:val="22"/>
                <w:szCs w:val="22"/>
                <w:lang w:eastAsia="en-US"/>
              </w:rPr>
              <w:t>Способен</w:t>
            </w:r>
            <w:proofErr w:type="gramEnd"/>
            <w:r w:rsidRPr="003576FE">
              <w:rPr>
                <w:sz w:val="22"/>
                <w:szCs w:val="22"/>
                <w:lang w:eastAsia="en-US"/>
              </w:rPr>
              <w:t xml:space="preserve"> самостоятельно ставить цели и задачи и обеспечивать их реализацию в рамках профессиональной деятельности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1E8D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3576FE" w:rsidRPr="003576FE" w14:paraId="446C96AE" w14:textId="77777777" w:rsidTr="003576FE">
        <w:trPr>
          <w:trHeight w:val="558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D8FC9" w14:textId="77777777" w:rsidR="003576FE" w:rsidRPr="003576FE" w:rsidRDefault="003576FE" w:rsidP="003576FE">
            <w:pPr>
              <w:spacing w:line="276" w:lineRule="auto"/>
              <w:rPr>
                <w:lang w:eastAsia="en-US"/>
              </w:rPr>
            </w:pPr>
            <w:r w:rsidRPr="003576FE">
              <w:rPr>
                <w:lang w:eastAsia="en-US"/>
              </w:rPr>
              <w:t>5</w:t>
            </w:r>
          </w:p>
        </w:tc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0BA1" w14:textId="77777777" w:rsidR="003576FE" w:rsidRPr="003576FE" w:rsidRDefault="003576FE" w:rsidP="003576FE">
            <w:pPr>
              <w:spacing w:line="276" w:lineRule="auto"/>
              <w:rPr>
                <w:b/>
                <w:lang w:eastAsia="en-US"/>
              </w:rPr>
            </w:pPr>
            <w:r w:rsidRPr="003576FE">
              <w:rPr>
                <w:b/>
                <w:lang w:eastAsia="en-US"/>
              </w:rPr>
              <w:t xml:space="preserve">Общее </w:t>
            </w:r>
          </w:p>
          <w:p w14:paraId="2364F1D6" w14:textId="77777777" w:rsidR="003576FE" w:rsidRPr="003576FE" w:rsidRDefault="003576FE" w:rsidP="003576FE">
            <w:pPr>
              <w:spacing w:line="276" w:lineRule="auto"/>
              <w:rPr>
                <w:b/>
                <w:lang w:eastAsia="en-US"/>
              </w:rPr>
            </w:pPr>
            <w:r w:rsidRPr="003576FE">
              <w:rPr>
                <w:b/>
                <w:lang w:eastAsia="en-US"/>
              </w:rPr>
              <w:t xml:space="preserve">заключение </w:t>
            </w:r>
          </w:p>
          <w:p w14:paraId="729E6A1E" w14:textId="77777777" w:rsidR="003576FE" w:rsidRPr="003576FE" w:rsidRDefault="003576FE" w:rsidP="003576FE">
            <w:pPr>
              <w:spacing w:line="276" w:lineRule="auto"/>
              <w:rPr>
                <w:b/>
                <w:lang w:eastAsia="en-US"/>
              </w:rPr>
            </w:pPr>
            <w:r w:rsidRPr="003576FE">
              <w:rPr>
                <w:b/>
                <w:lang w:eastAsia="en-US"/>
              </w:rPr>
              <w:t>по работе</w:t>
            </w:r>
          </w:p>
          <w:p w14:paraId="4259F6C3" w14:textId="77777777" w:rsidR="003576FE" w:rsidRPr="003576FE" w:rsidRDefault="003576FE" w:rsidP="003576FE">
            <w:pPr>
              <w:spacing w:line="276" w:lineRule="auto"/>
              <w:rPr>
                <w:lang w:eastAsia="en-US"/>
              </w:rPr>
            </w:pPr>
          </w:p>
          <w:p w14:paraId="105C660B" w14:textId="77777777" w:rsidR="003576FE" w:rsidRPr="003576FE" w:rsidRDefault="003576FE" w:rsidP="003576FE">
            <w:pPr>
              <w:spacing w:line="276" w:lineRule="auto"/>
              <w:rPr>
                <w:lang w:eastAsia="en-US"/>
              </w:rPr>
            </w:pPr>
            <w:r w:rsidRPr="003576FE">
              <w:rPr>
                <w:lang w:eastAsia="en-US"/>
              </w:rPr>
              <w:t xml:space="preserve">Источник: </w:t>
            </w:r>
          </w:p>
          <w:p w14:paraId="43C3673F" w14:textId="77777777" w:rsidR="003576FE" w:rsidRPr="003576FE" w:rsidRDefault="003576FE" w:rsidP="003576FE">
            <w:pPr>
              <w:spacing w:line="276" w:lineRule="auto"/>
              <w:rPr>
                <w:lang w:eastAsia="en-US"/>
              </w:rPr>
            </w:pPr>
            <w:r w:rsidRPr="003576FE">
              <w:rPr>
                <w:lang w:eastAsia="en-US"/>
              </w:rPr>
              <w:t>Заключение МД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CBF04" w14:textId="77777777" w:rsidR="003576FE" w:rsidRPr="003576FE" w:rsidRDefault="003576FE" w:rsidP="003576FE">
            <w:pPr>
              <w:spacing w:line="276" w:lineRule="auto"/>
              <w:rPr>
                <w:lang w:eastAsia="en-US"/>
              </w:rPr>
            </w:pPr>
            <w:r w:rsidRPr="003576FE">
              <w:rPr>
                <w:lang w:eastAsia="en-US"/>
              </w:rPr>
              <w:t>0,10</w:t>
            </w:r>
          </w:p>
        </w:tc>
        <w:tc>
          <w:tcPr>
            <w:tcW w:w="2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E235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lang w:val="en-US" w:eastAsia="en-US"/>
              </w:rPr>
            </w:pPr>
            <w:r w:rsidRPr="003576FE">
              <w:rPr>
                <w:i/>
                <w:color w:val="000000"/>
                <w:sz w:val="22"/>
                <w:szCs w:val="22"/>
                <w:lang w:eastAsia="en-US"/>
              </w:rPr>
              <w:t>Критерии</w:t>
            </w:r>
            <w:r w:rsidRPr="003576FE">
              <w:rPr>
                <w:i/>
                <w:color w:val="000000"/>
                <w:sz w:val="22"/>
                <w:szCs w:val="22"/>
                <w:lang w:val="en-US" w:eastAsia="en-US"/>
              </w:rPr>
              <w:t>:</w:t>
            </w:r>
          </w:p>
          <w:p w14:paraId="3CAAD85B" w14:textId="77777777" w:rsidR="003576FE" w:rsidRPr="003576FE" w:rsidRDefault="003576FE" w:rsidP="003576FE">
            <w:pPr>
              <w:numPr>
                <w:ilvl w:val="0"/>
                <w:numId w:val="24"/>
              </w:numPr>
              <w:tabs>
                <w:tab w:val="left" w:pos="221"/>
              </w:tabs>
              <w:spacing w:line="276" w:lineRule="auto"/>
              <w:rPr>
                <w:i/>
                <w:lang w:eastAsia="en-US"/>
              </w:rPr>
            </w:pPr>
            <w:r w:rsidRPr="003576FE">
              <w:rPr>
                <w:i/>
                <w:sz w:val="22"/>
                <w:szCs w:val="22"/>
                <w:lang w:eastAsia="en-US"/>
              </w:rPr>
              <w:t>достоверность, новизна и практическая значимость результатов;</w:t>
            </w:r>
          </w:p>
          <w:p w14:paraId="013AF161" w14:textId="77777777" w:rsidR="003576FE" w:rsidRPr="003576FE" w:rsidRDefault="003576FE" w:rsidP="003576FE">
            <w:pPr>
              <w:numPr>
                <w:ilvl w:val="0"/>
                <w:numId w:val="24"/>
              </w:numPr>
              <w:tabs>
                <w:tab w:val="left" w:pos="221"/>
              </w:tabs>
              <w:spacing w:line="276" w:lineRule="auto"/>
              <w:rPr>
                <w:i/>
                <w:lang w:eastAsia="en-US"/>
              </w:rPr>
            </w:pPr>
            <w:r w:rsidRPr="003576FE">
              <w:rPr>
                <w:i/>
                <w:sz w:val="22"/>
                <w:szCs w:val="22"/>
                <w:lang w:eastAsia="en-US"/>
              </w:rPr>
              <w:t>самостоятельность, обоснованность и логичность выводов;</w:t>
            </w:r>
          </w:p>
          <w:p w14:paraId="4D4AD34E" w14:textId="77777777" w:rsidR="003576FE" w:rsidRPr="003576FE" w:rsidRDefault="003576FE" w:rsidP="003576FE">
            <w:pPr>
              <w:numPr>
                <w:ilvl w:val="0"/>
                <w:numId w:val="24"/>
              </w:numPr>
              <w:tabs>
                <w:tab w:val="left" w:pos="221"/>
              </w:tabs>
              <w:spacing w:line="276" w:lineRule="auto"/>
              <w:rPr>
                <w:i/>
                <w:lang w:eastAsia="en-US"/>
              </w:rPr>
            </w:pPr>
            <w:r w:rsidRPr="003576FE">
              <w:rPr>
                <w:i/>
                <w:sz w:val="22"/>
                <w:szCs w:val="22"/>
                <w:lang w:eastAsia="en-US"/>
              </w:rPr>
              <w:t>полнота решения поставленных задач</w:t>
            </w:r>
            <w:r w:rsidRPr="003576FE">
              <w:rPr>
                <w:i/>
                <w:sz w:val="22"/>
                <w:szCs w:val="22"/>
                <w:lang w:val="en-US" w:eastAsia="en-US"/>
              </w:rPr>
              <w:t>;</w:t>
            </w:r>
          </w:p>
          <w:p w14:paraId="4A993299" w14:textId="77777777" w:rsidR="003576FE" w:rsidRPr="003576FE" w:rsidRDefault="003576FE" w:rsidP="003576FE">
            <w:pPr>
              <w:numPr>
                <w:ilvl w:val="0"/>
                <w:numId w:val="24"/>
              </w:numPr>
              <w:tabs>
                <w:tab w:val="left" w:pos="221"/>
              </w:tabs>
              <w:spacing w:line="276" w:lineRule="auto"/>
              <w:rPr>
                <w:i/>
                <w:lang w:eastAsia="en-US"/>
              </w:rPr>
            </w:pPr>
            <w:r w:rsidRPr="003576FE">
              <w:rPr>
                <w:i/>
                <w:sz w:val="22"/>
                <w:szCs w:val="22"/>
                <w:lang w:eastAsia="en-US"/>
              </w:rPr>
              <w:t>самостоятельность и глубина исследования в целом;</w:t>
            </w:r>
          </w:p>
          <w:p w14:paraId="72370606" w14:textId="77777777" w:rsidR="003576FE" w:rsidRPr="003576FE" w:rsidRDefault="003576FE" w:rsidP="003576FE">
            <w:pPr>
              <w:numPr>
                <w:ilvl w:val="0"/>
                <w:numId w:val="24"/>
              </w:numPr>
              <w:tabs>
                <w:tab w:val="left" w:pos="221"/>
              </w:tabs>
              <w:spacing w:line="276" w:lineRule="auto"/>
              <w:rPr>
                <w:b/>
                <w:i/>
                <w:lang w:eastAsia="en-US"/>
              </w:rPr>
            </w:pPr>
            <w:r w:rsidRPr="003576FE">
              <w:rPr>
                <w:i/>
                <w:sz w:val="22"/>
                <w:szCs w:val="22"/>
                <w:lang w:eastAsia="en-US"/>
              </w:rPr>
              <w:t>грамотность и логичность письменного изложения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F0A57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lang w:eastAsia="en-US"/>
              </w:rPr>
            </w:pPr>
            <w:r w:rsidRPr="003576FE">
              <w:rPr>
                <w:sz w:val="22"/>
                <w:szCs w:val="22"/>
                <w:lang w:val="en-US" w:eastAsia="en-US"/>
              </w:rPr>
              <w:t xml:space="preserve">0 </w:t>
            </w:r>
            <w:r w:rsidRPr="003576FE">
              <w:rPr>
                <w:sz w:val="22"/>
                <w:szCs w:val="22"/>
                <w:lang w:eastAsia="en-US"/>
              </w:rPr>
              <w:t>1 2 3 4 5 6 7 8 9 10</w:t>
            </w:r>
          </w:p>
        </w:tc>
      </w:tr>
      <w:tr w:rsidR="003576FE" w:rsidRPr="003576FE" w14:paraId="1CFB569F" w14:textId="77777777" w:rsidTr="003576FE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D5A58" w14:textId="77777777" w:rsidR="003576FE" w:rsidRPr="003576FE" w:rsidRDefault="003576FE" w:rsidP="003576F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FA03D" w14:textId="77777777" w:rsidR="003576FE" w:rsidRPr="003576FE" w:rsidRDefault="003576FE" w:rsidP="003576F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F577" w14:textId="77777777" w:rsidR="003576FE" w:rsidRPr="003576FE" w:rsidRDefault="003576FE" w:rsidP="003576F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9DA3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3576FE">
              <w:rPr>
                <w:color w:val="000000"/>
                <w:sz w:val="22"/>
                <w:szCs w:val="22"/>
                <w:lang w:eastAsia="en-US"/>
              </w:rPr>
              <w:t>Компетенции:</w:t>
            </w:r>
          </w:p>
          <w:p w14:paraId="192F5407" w14:textId="77777777" w:rsidR="003576FE" w:rsidRPr="003576FE" w:rsidRDefault="003576FE" w:rsidP="003576F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76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К-М2 </w:t>
            </w:r>
            <w:proofErr w:type="gramStart"/>
            <w:r w:rsidRPr="003576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особен</w:t>
            </w:r>
            <w:proofErr w:type="gramEnd"/>
            <w:r w:rsidRPr="003576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предлагать концепции, модели, изобретать и апробировать способы и инструменты профессиональной деятельности</w:t>
            </w:r>
          </w:p>
          <w:p w14:paraId="47B753E7" w14:textId="77777777" w:rsidR="003576FE" w:rsidRPr="003576FE" w:rsidRDefault="003576FE" w:rsidP="003576F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3576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</w:t>
            </w:r>
            <w:proofErr w:type="gramStart"/>
            <w:r w:rsidRPr="003576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-</w:t>
            </w:r>
            <w:proofErr w:type="gramEnd"/>
            <w:r w:rsidRPr="003576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5 Способен принимать управленческие решения, оценивать их возможные последствия и нести за них ответственность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AA12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3576FE" w:rsidRPr="003576FE" w14:paraId="60D40BDF" w14:textId="77777777" w:rsidTr="003576FE">
        <w:trPr>
          <w:trHeight w:val="55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6E2AE" w14:textId="77777777" w:rsidR="003576FE" w:rsidRPr="003576FE" w:rsidRDefault="003576FE" w:rsidP="003576FE">
            <w:pPr>
              <w:spacing w:line="276" w:lineRule="auto"/>
              <w:rPr>
                <w:lang w:eastAsia="en-US"/>
              </w:rPr>
            </w:pPr>
            <w:r w:rsidRPr="003576FE">
              <w:rPr>
                <w:lang w:eastAsia="en-US"/>
              </w:rPr>
              <w:t>6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3401" w14:textId="77777777" w:rsidR="003576FE" w:rsidRPr="003576FE" w:rsidRDefault="003576FE" w:rsidP="003576FE">
            <w:pPr>
              <w:spacing w:line="276" w:lineRule="auto"/>
              <w:rPr>
                <w:b/>
                <w:lang w:eastAsia="en-US"/>
              </w:rPr>
            </w:pPr>
            <w:r w:rsidRPr="003576FE">
              <w:rPr>
                <w:b/>
                <w:lang w:eastAsia="en-US"/>
              </w:rPr>
              <w:t xml:space="preserve">Оформление текста </w:t>
            </w:r>
            <w:proofErr w:type="gramStart"/>
            <w:r w:rsidRPr="003576FE">
              <w:rPr>
                <w:b/>
                <w:lang w:eastAsia="en-US"/>
              </w:rPr>
              <w:t>магистерской</w:t>
            </w:r>
            <w:proofErr w:type="gramEnd"/>
            <w:r w:rsidRPr="003576FE">
              <w:rPr>
                <w:b/>
                <w:lang w:eastAsia="en-US"/>
              </w:rPr>
              <w:t xml:space="preserve"> </w:t>
            </w:r>
          </w:p>
          <w:p w14:paraId="4D0F01E0" w14:textId="77777777" w:rsidR="003576FE" w:rsidRPr="003576FE" w:rsidRDefault="003576FE" w:rsidP="003576FE">
            <w:pPr>
              <w:spacing w:line="276" w:lineRule="auto"/>
              <w:rPr>
                <w:b/>
                <w:lang w:eastAsia="en-US"/>
              </w:rPr>
            </w:pPr>
            <w:r w:rsidRPr="003576FE">
              <w:rPr>
                <w:b/>
                <w:lang w:eastAsia="en-US"/>
              </w:rPr>
              <w:t xml:space="preserve"> Диссертации</w:t>
            </w:r>
          </w:p>
          <w:p w14:paraId="53C7BD59" w14:textId="77777777" w:rsidR="003576FE" w:rsidRPr="003576FE" w:rsidRDefault="003576FE" w:rsidP="003576FE">
            <w:pPr>
              <w:spacing w:line="276" w:lineRule="auto"/>
              <w:rPr>
                <w:b/>
                <w:lang w:eastAsia="en-US"/>
              </w:rPr>
            </w:pPr>
          </w:p>
          <w:p w14:paraId="30B7EA68" w14:textId="77777777" w:rsidR="003576FE" w:rsidRPr="003576FE" w:rsidRDefault="003576FE" w:rsidP="003576FE">
            <w:pPr>
              <w:spacing w:line="276" w:lineRule="auto"/>
              <w:rPr>
                <w:lang w:eastAsia="en-US"/>
              </w:rPr>
            </w:pPr>
            <w:r w:rsidRPr="003576FE">
              <w:rPr>
                <w:lang w:eastAsia="en-US"/>
              </w:rPr>
              <w:t xml:space="preserve">Источник – магистерская диссертация, все составляющие. 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860EA" w14:textId="77777777" w:rsidR="003576FE" w:rsidRPr="003576FE" w:rsidRDefault="003576FE" w:rsidP="003576FE">
            <w:pPr>
              <w:spacing w:line="276" w:lineRule="auto"/>
              <w:rPr>
                <w:lang w:eastAsia="en-US"/>
              </w:rPr>
            </w:pPr>
            <w:r w:rsidRPr="003576FE">
              <w:rPr>
                <w:lang w:eastAsia="en-US"/>
              </w:rPr>
              <w:t>0,10</w:t>
            </w:r>
          </w:p>
        </w:tc>
        <w:tc>
          <w:tcPr>
            <w:tcW w:w="2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AAF46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lang w:eastAsia="en-US"/>
              </w:rPr>
            </w:pPr>
            <w:r w:rsidRPr="003576FE">
              <w:rPr>
                <w:i/>
                <w:color w:val="000000"/>
                <w:sz w:val="22"/>
                <w:szCs w:val="22"/>
                <w:lang w:eastAsia="en-US"/>
              </w:rPr>
              <w:t>Критерии:</w:t>
            </w:r>
          </w:p>
          <w:p w14:paraId="7142E818" w14:textId="77777777" w:rsidR="003576FE" w:rsidRPr="003576FE" w:rsidRDefault="003576FE" w:rsidP="003576FE">
            <w:pPr>
              <w:numPr>
                <w:ilvl w:val="0"/>
                <w:numId w:val="24"/>
              </w:numPr>
              <w:tabs>
                <w:tab w:val="left" w:pos="221"/>
              </w:tabs>
              <w:spacing w:line="276" w:lineRule="auto"/>
              <w:rPr>
                <w:i/>
                <w:lang w:eastAsia="en-US"/>
              </w:rPr>
            </w:pPr>
            <w:r w:rsidRPr="003576FE">
              <w:rPr>
                <w:i/>
                <w:sz w:val="22"/>
                <w:szCs w:val="22"/>
                <w:lang w:eastAsia="en-US"/>
              </w:rPr>
              <w:t xml:space="preserve">соответствие стандартам оформления исследовательской  работы; </w:t>
            </w:r>
          </w:p>
          <w:p w14:paraId="2ECECE7D" w14:textId="77777777" w:rsidR="003576FE" w:rsidRPr="003576FE" w:rsidRDefault="003576FE" w:rsidP="003576FE">
            <w:pPr>
              <w:numPr>
                <w:ilvl w:val="0"/>
                <w:numId w:val="24"/>
              </w:numPr>
              <w:tabs>
                <w:tab w:val="left" w:pos="221"/>
              </w:tabs>
              <w:spacing w:line="276" w:lineRule="auto"/>
              <w:rPr>
                <w:i/>
                <w:lang w:eastAsia="en-US"/>
              </w:rPr>
            </w:pPr>
            <w:r w:rsidRPr="003576FE">
              <w:rPr>
                <w:i/>
                <w:sz w:val="22"/>
                <w:szCs w:val="22"/>
                <w:lang w:eastAsia="en-US"/>
              </w:rPr>
              <w:t>корректность оформления  предоставляемых  графических и табличных интерпретаций текста;</w:t>
            </w:r>
          </w:p>
          <w:p w14:paraId="4ED46F4B" w14:textId="77777777" w:rsidR="003576FE" w:rsidRPr="003576FE" w:rsidRDefault="003576FE" w:rsidP="003576FE">
            <w:pPr>
              <w:numPr>
                <w:ilvl w:val="0"/>
                <w:numId w:val="24"/>
              </w:numPr>
              <w:tabs>
                <w:tab w:val="left" w:pos="221"/>
              </w:tabs>
              <w:spacing w:line="276" w:lineRule="auto"/>
              <w:rPr>
                <w:i/>
                <w:lang w:eastAsia="en-US"/>
              </w:rPr>
            </w:pPr>
            <w:r w:rsidRPr="003576FE">
              <w:rPr>
                <w:i/>
                <w:sz w:val="22"/>
                <w:szCs w:val="22"/>
                <w:lang w:eastAsia="en-US"/>
              </w:rPr>
              <w:t xml:space="preserve">наличие приложений и их соответствие ссылкам в тексте диссертации;  </w:t>
            </w:r>
          </w:p>
          <w:p w14:paraId="46BE80F0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3576FE">
              <w:rPr>
                <w:color w:val="000000"/>
                <w:sz w:val="22"/>
                <w:szCs w:val="22"/>
                <w:lang w:eastAsia="en-US"/>
              </w:rPr>
              <w:t>Компетенции:</w:t>
            </w:r>
          </w:p>
          <w:p w14:paraId="15655839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lang w:eastAsia="en-US"/>
              </w:rPr>
            </w:pPr>
            <w:r w:rsidRPr="003576FE">
              <w:rPr>
                <w:color w:val="000000"/>
                <w:sz w:val="22"/>
                <w:szCs w:val="22"/>
                <w:lang w:eastAsia="en-US"/>
              </w:rPr>
              <w:t>- знание требований к оформлению магистерской диссертации, включая требования к объему и структуре работы, нумерации разделов, оформлению таблиц и рисунков, списка литературы и приложений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3ECC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3576FE" w:rsidRPr="003576FE" w14:paraId="2E42ABF9" w14:textId="77777777" w:rsidTr="003576FE">
        <w:trPr>
          <w:trHeight w:val="551"/>
        </w:trPr>
        <w:tc>
          <w:tcPr>
            <w:tcW w:w="1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85C47" w14:textId="77777777" w:rsidR="003576FE" w:rsidRPr="003576FE" w:rsidRDefault="003576FE" w:rsidP="003576FE">
            <w:pPr>
              <w:spacing w:line="276" w:lineRule="auto"/>
              <w:rPr>
                <w:b/>
                <w:lang w:eastAsia="en-US"/>
              </w:rPr>
            </w:pPr>
            <w:r w:rsidRPr="003576FE">
              <w:rPr>
                <w:b/>
                <w:lang w:eastAsia="en-US"/>
              </w:rPr>
              <w:lastRenderedPageBreak/>
              <w:t xml:space="preserve">Оценка исследовательского текста (О </w:t>
            </w:r>
            <w:proofErr w:type="spellStart"/>
            <w:r w:rsidRPr="003576FE">
              <w:rPr>
                <w:b/>
                <w:lang w:eastAsia="en-US"/>
              </w:rPr>
              <w:t>дисс</w:t>
            </w:r>
            <w:proofErr w:type="spellEnd"/>
            <w:r w:rsidRPr="003576FE">
              <w:rPr>
                <w:b/>
                <w:lang w:eastAsia="en-US"/>
              </w:rPr>
              <w:t>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8E9B5" w14:textId="77777777" w:rsidR="003576FE" w:rsidRPr="003576FE" w:rsidRDefault="003576FE" w:rsidP="003576FE">
            <w:pPr>
              <w:spacing w:line="276" w:lineRule="auto"/>
              <w:rPr>
                <w:lang w:eastAsia="en-US"/>
              </w:rPr>
            </w:pPr>
            <w:r w:rsidRPr="003576FE">
              <w:rPr>
                <w:lang w:eastAsia="en-US"/>
              </w:rPr>
              <w:t>1,0</w:t>
            </w:r>
          </w:p>
        </w:tc>
        <w:tc>
          <w:tcPr>
            <w:tcW w:w="2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9D66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500F5" w14:textId="77777777" w:rsidR="003576FE" w:rsidRPr="003576FE" w:rsidRDefault="003576FE" w:rsidP="003576FE">
            <w:pPr>
              <w:spacing w:line="276" w:lineRule="auto"/>
              <w:rPr>
                <w:lang w:eastAsia="en-US"/>
              </w:rPr>
            </w:pPr>
            <w:r w:rsidRPr="003576FE">
              <w:rPr>
                <w:sz w:val="22"/>
                <w:szCs w:val="22"/>
                <w:lang w:eastAsia="en-US"/>
              </w:rPr>
              <w:t>1 2 3 4 5 6 7 8 9 10</w:t>
            </w:r>
          </w:p>
        </w:tc>
      </w:tr>
      <w:tr w:rsidR="003576FE" w:rsidRPr="003576FE" w14:paraId="290535A8" w14:textId="77777777" w:rsidTr="003576FE">
        <w:trPr>
          <w:trHeight w:val="34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2854" w14:textId="77777777" w:rsidR="003576FE" w:rsidRPr="003576FE" w:rsidRDefault="003576FE" w:rsidP="003576F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7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3F330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3576FE">
              <w:rPr>
                <w:b/>
                <w:sz w:val="22"/>
                <w:szCs w:val="22"/>
                <w:lang w:eastAsia="en-US"/>
              </w:rPr>
              <w:t>ОЦЕНИВАНИЕ ОТКРЫТОЙ ЗАЩИТЫ ДИССЕРТАЦИОННОГО ИССЛЕДОВАНИЯ</w:t>
            </w:r>
          </w:p>
        </w:tc>
      </w:tr>
      <w:tr w:rsidR="003576FE" w:rsidRPr="003576FE" w14:paraId="69F5B56A" w14:textId="77777777" w:rsidTr="003576FE">
        <w:trPr>
          <w:trHeight w:val="341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830DE" w14:textId="77777777" w:rsidR="003576FE" w:rsidRPr="003576FE" w:rsidRDefault="003576FE" w:rsidP="003576FE">
            <w:pPr>
              <w:spacing w:line="276" w:lineRule="auto"/>
              <w:rPr>
                <w:lang w:eastAsia="en-US"/>
              </w:rPr>
            </w:pPr>
            <w:r w:rsidRPr="003576FE">
              <w:rPr>
                <w:lang w:eastAsia="en-US"/>
              </w:rPr>
              <w:t>6</w:t>
            </w:r>
          </w:p>
        </w:tc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8F63" w14:textId="77777777" w:rsidR="003576FE" w:rsidRPr="003576FE" w:rsidRDefault="003576FE" w:rsidP="003576FE">
            <w:pPr>
              <w:spacing w:line="276" w:lineRule="auto"/>
              <w:rPr>
                <w:b/>
                <w:lang w:eastAsia="en-US"/>
              </w:rPr>
            </w:pPr>
            <w:r w:rsidRPr="003576FE">
              <w:rPr>
                <w:b/>
                <w:lang w:eastAsia="en-US"/>
              </w:rPr>
              <w:t>Доклад</w:t>
            </w:r>
          </w:p>
          <w:p w14:paraId="0434A189" w14:textId="77777777" w:rsidR="003576FE" w:rsidRPr="003576FE" w:rsidRDefault="003576FE" w:rsidP="003576FE">
            <w:pPr>
              <w:spacing w:line="276" w:lineRule="auto"/>
              <w:rPr>
                <w:b/>
                <w:lang w:eastAsia="en-US"/>
              </w:rPr>
            </w:pPr>
            <w:r w:rsidRPr="003576FE">
              <w:rPr>
                <w:b/>
                <w:lang w:eastAsia="en-US"/>
              </w:rPr>
              <w:t xml:space="preserve">и презентация  </w:t>
            </w:r>
          </w:p>
          <w:p w14:paraId="7225ACB4" w14:textId="77777777" w:rsidR="003576FE" w:rsidRPr="003576FE" w:rsidRDefault="003576FE" w:rsidP="003576F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F6E7A" w14:textId="77777777" w:rsidR="003576FE" w:rsidRPr="003576FE" w:rsidRDefault="003576FE" w:rsidP="003576FE">
            <w:pPr>
              <w:spacing w:line="276" w:lineRule="auto"/>
              <w:rPr>
                <w:lang w:eastAsia="en-US"/>
              </w:rPr>
            </w:pPr>
            <w:r w:rsidRPr="003576FE">
              <w:rPr>
                <w:lang w:eastAsia="en-US"/>
              </w:rPr>
              <w:t>0,40</w:t>
            </w:r>
          </w:p>
        </w:tc>
        <w:tc>
          <w:tcPr>
            <w:tcW w:w="2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062E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lang w:val="en-US" w:eastAsia="en-US"/>
              </w:rPr>
            </w:pPr>
            <w:r w:rsidRPr="003576FE">
              <w:rPr>
                <w:i/>
                <w:color w:val="000000"/>
                <w:sz w:val="22"/>
                <w:szCs w:val="22"/>
                <w:lang w:eastAsia="en-US"/>
              </w:rPr>
              <w:t>Критерии</w:t>
            </w:r>
            <w:r w:rsidRPr="003576FE">
              <w:rPr>
                <w:i/>
                <w:color w:val="000000"/>
                <w:sz w:val="22"/>
                <w:szCs w:val="22"/>
                <w:lang w:val="en-US" w:eastAsia="en-US"/>
              </w:rPr>
              <w:t>:</w:t>
            </w:r>
          </w:p>
          <w:p w14:paraId="5CDFCD9A" w14:textId="77777777" w:rsidR="003576FE" w:rsidRPr="003576FE" w:rsidRDefault="003576FE" w:rsidP="003576FE">
            <w:pPr>
              <w:numPr>
                <w:ilvl w:val="0"/>
                <w:numId w:val="10"/>
              </w:numPr>
              <w:tabs>
                <w:tab w:val="left" w:pos="221"/>
              </w:tabs>
              <w:spacing w:line="276" w:lineRule="auto"/>
              <w:rPr>
                <w:i/>
                <w:lang w:eastAsia="en-US"/>
              </w:rPr>
            </w:pPr>
            <w:r w:rsidRPr="003576FE">
              <w:rPr>
                <w:i/>
                <w:sz w:val="22"/>
                <w:szCs w:val="22"/>
                <w:lang w:eastAsia="en-US"/>
              </w:rPr>
              <w:t>ясность, логичность, профессионализм  изложения доклада;</w:t>
            </w:r>
          </w:p>
          <w:p w14:paraId="10DF844F" w14:textId="77777777" w:rsidR="003576FE" w:rsidRPr="003576FE" w:rsidRDefault="003576FE" w:rsidP="003576FE">
            <w:pPr>
              <w:numPr>
                <w:ilvl w:val="0"/>
                <w:numId w:val="10"/>
              </w:numPr>
              <w:tabs>
                <w:tab w:val="left" w:pos="221"/>
              </w:tabs>
              <w:spacing w:line="276" w:lineRule="auto"/>
              <w:rPr>
                <w:lang w:eastAsia="en-US"/>
              </w:rPr>
            </w:pPr>
            <w:r w:rsidRPr="003576FE">
              <w:rPr>
                <w:i/>
                <w:sz w:val="22"/>
                <w:szCs w:val="22"/>
                <w:lang w:eastAsia="en-US"/>
              </w:rPr>
              <w:t>наглядность и структурированность материала презентации;</w:t>
            </w:r>
          </w:p>
          <w:p w14:paraId="69E38BBC" w14:textId="77777777" w:rsidR="003576FE" w:rsidRPr="003576FE" w:rsidRDefault="003576FE" w:rsidP="003576FE">
            <w:pPr>
              <w:numPr>
                <w:ilvl w:val="0"/>
                <w:numId w:val="10"/>
              </w:numPr>
              <w:tabs>
                <w:tab w:val="left" w:pos="221"/>
              </w:tabs>
              <w:spacing w:line="276" w:lineRule="auto"/>
              <w:rPr>
                <w:lang w:eastAsia="en-US"/>
              </w:rPr>
            </w:pPr>
            <w:r w:rsidRPr="003576FE">
              <w:rPr>
                <w:i/>
                <w:sz w:val="22"/>
                <w:szCs w:val="22"/>
                <w:lang w:eastAsia="en-US"/>
              </w:rPr>
              <w:t>умение корректно использовать профессиональную лексику и понятийно-категориальный  аппарат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9E9C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lang w:eastAsia="en-US"/>
              </w:rPr>
            </w:pPr>
            <w:r w:rsidRPr="003576FE">
              <w:rPr>
                <w:sz w:val="22"/>
                <w:szCs w:val="22"/>
                <w:lang w:val="en-US" w:eastAsia="en-US"/>
              </w:rPr>
              <w:t xml:space="preserve">0 </w:t>
            </w:r>
            <w:r w:rsidRPr="003576FE">
              <w:rPr>
                <w:sz w:val="22"/>
                <w:szCs w:val="22"/>
                <w:lang w:eastAsia="en-US"/>
              </w:rPr>
              <w:t>1 2 3 4 5 6 7 8 9 10</w:t>
            </w:r>
          </w:p>
        </w:tc>
      </w:tr>
      <w:tr w:rsidR="003576FE" w:rsidRPr="003576FE" w14:paraId="28EEF294" w14:textId="77777777" w:rsidTr="003576FE">
        <w:trPr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D8F2F" w14:textId="77777777" w:rsidR="003576FE" w:rsidRPr="003576FE" w:rsidRDefault="003576FE" w:rsidP="003576F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AB239" w14:textId="77777777" w:rsidR="003576FE" w:rsidRPr="003576FE" w:rsidRDefault="003576FE" w:rsidP="003576F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41EBB" w14:textId="77777777" w:rsidR="003576FE" w:rsidRPr="003576FE" w:rsidRDefault="003576FE" w:rsidP="003576F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BC699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lang w:eastAsia="en-US"/>
              </w:rPr>
            </w:pPr>
            <w:r w:rsidRPr="003576FE">
              <w:rPr>
                <w:i/>
                <w:color w:val="000000"/>
                <w:sz w:val="22"/>
                <w:szCs w:val="22"/>
                <w:lang w:eastAsia="en-US"/>
              </w:rPr>
              <w:t>Компетенции:</w:t>
            </w:r>
          </w:p>
          <w:p w14:paraId="1B1EAD2E" w14:textId="77777777" w:rsidR="003576FE" w:rsidRPr="003576FE" w:rsidRDefault="003576FE" w:rsidP="003576F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76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  <w:proofErr w:type="gramStart"/>
            <w:r w:rsidRPr="003576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особен</w:t>
            </w:r>
            <w:proofErr w:type="gramEnd"/>
            <w:r w:rsidRPr="003576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к представлению результатов исследовательских работ, выступлению с сообщениями и докладами по тематике проводимых исследований; </w:t>
            </w:r>
          </w:p>
          <w:p w14:paraId="02E69023" w14:textId="77777777" w:rsidR="003576FE" w:rsidRPr="003576FE" w:rsidRDefault="003576FE" w:rsidP="003576FE">
            <w:pPr>
              <w:tabs>
                <w:tab w:val="left" w:pos="221"/>
              </w:tabs>
              <w:spacing w:line="276" w:lineRule="auto"/>
              <w:rPr>
                <w:lang w:eastAsia="en-US"/>
              </w:rPr>
            </w:pPr>
            <w:r w:rsidRPr="003576FE">
              <w:rPr>
                <w:sz w:val="22"/>
                <w:szCs w:val="22"/>
                <w:lang w:eastAsia="en-US"/>
              </w:rPr>
              <w:t xml:space="preserve">- владеет материалом исследования, свободное изложение исследуемой проблемы и методов исследования; </w:t>
            </w:r>
          </w:p>
          <w:p w14:paraId="62343AB2" w14:textId="77777777" w:rsidR="003576FE" w:rsidRPr="003576FE" w:rsidRDefault="003576FE" w:rsidP="003576FE">
            <w:pPr>
              <w:tabs>
                <w:tab w:val="left" w:pos="221"/>
              </w:tabs>
              <w:spacing w:line="276" w:lineRule="auto"/>
              <w:rPr>
                <w:lang w:eastAsia="en-US"/>
              </w:rPr>
            </w:pPr>
            <w:r w:rsidRPr="003576FE">
              <w:rPr>
                <w:sz w:val="22"/>
                <w:szCs w:val="22"/>
                <w:lang w:eastAsia="en-US"/>
              </w:rPr>
              <w:t>- владеет презентационной культурой изложения исследовательских материалов;</w:t>
            </w:r>
          </w:p>
          <w:p w14:paraId="08BCB069" w14:textId="77777777" w:rsidR="003576FE" w:rsidRPr="003576FE" w:rsidRDefault="003576FE" w:rsidP="003576FE">
            <w:pPr>
              <w:tabs>
                <w:tab w:val="left" w:pos="221"/>
              </w:tabs>
              <w:spacing w:line="276" w:lineRule="auto"/>
              <w:rPr>
                <w:lang w:eastAsia="en-US"/>
              </w:rPr>
            </w:pPr>
            <w:r w:rsidRPr="003576FE">
              <w:rPr>
                <w:sz w:val="22"/>
                <w:szCs w:val="22"/>
                <w:lang w:eastAsia="en-US"/>
              </w:rPr>
              <w:t xml:space="preserve">-  демонстрирует владение культурой речи в контексте исследовательского жанра.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6C48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3576FE" w:rsidRPr="003576FE" w14:paraId="690EEBCE" w14:textId="77777777" w:rsidTr="003576FE">
        <w:trPr>
          <w:trHeight w:val="274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EB3C" w14:textId="77777777" w:rsidR="003576FE" w:rsidRPr="003576FE" w:rsidRDefault="003576FE" w:rsidP="003576FE">
            <w:pPr>
              <w:spacing w:line="276" w:lineRule="auto"/>
              <w:rPr>
                <w:lang w:eastAsia="en-US"/>
              </w:rPr>
            </w:pPr>
            <w:r w:rsidRPr="003576FE">
              <w:rPr>
                <w:lang w:eastAsia="en-US"/>
              </w:rPr>
              <w:t>7</w:t>
            </w:r>
          </w:p>
        </w:tc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43F9" w14:textId="77777777" w:rsidR="003576FE" w:rsidRPr="003576FE" w:rsidRDefault="003576FE" w:rsidP="003576FE">
            <w:pPr>
              <w:spacing w:line="276" w:lineRule="auto"/>
              <w:rPr>
                <w:b/>
                <w:lang w:eastAsia="en-US"/>
              </w:rPr>
            </w:pPr>
            <w:r w:rsidRPr="003576FE">
              <w:rPr>
                <w:b/>
                <w:lang w:eastAsia="en-US"/>
              </w:rPr>
              <w:t xml:space="preserve">Ответы </w:t>
            </w:r>
          </w:p>
          <w:p w14:paraId="06F185F2" w14:textId="77777777" w:rsidR="003576FE" w:rsidRPr="003576FE" w:rsidRDefault="003576FE" w:rsidP="003576FE">
            <w:pPr>
              <w:spacing w:line="276" w:lineRule="auto"/>
              <w:rPr>
                <w:lang w:eastAsia="en-US"/>
              </w:rPr>
            </w:pPr>
            <w:r w:rsidRPr="003576FE">
              <w:rPr>
                <w:b/>
                <w:lang w:eastAsia="en-US"/>
              </w:rPr>
              <w:t>на вопросы</w:t>
            </w:r>
          </w:p>
          <w:p w14:paraId="7AAC4A42" w14:textId="77777777" w:rsidR="003576FE" w:rsidRPr="003576FE" w:rsidRDefault="003576FE" w:rsidP="003576F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9D2C4" w14:textId="77777777" w:rsidR="003576FE" w:rsidRPr="003576FE" w:rsidRDefault="003576FE" w:rsidP="003576FE">
            <w:pPr>
              <w:spacing w:line="276" w:lineRule="auto"/>
              <w:rPr>
                <w:lang w:eastAsia="en-US"/>
              </w:rPr>
            </w:pPr>
            <w:r w:rsidRPr="003576FE">
              <w:rPr>
                <w:lang w:eastAsia="en-US"/>
              </w:rPr>
              <w:t>0,60</w:t>
            </w:r>
          </w:p>
        </w:tc>
        <w:tc>
          <w:tcPr>
            <w:tcW w:w="2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78EBC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lang w:val="en-US" w:eastAsia="en-US"/>
              </w:rPr>
            </w:pPr>
            <w:r w:rsidRPr="003576FE">
              <w:rPr>
                <w:i/>
                <w:color w:val="000000"/>
                <w:sz w:val="22"/>
                <w:szCs w:val="22"/>
                <w:lang w:eastAsia="en-US"/>
              </w:rPr>
              <w:t>Критерии</w:t>
            </w:r>
            <w:r w:rsidRPr="003576FE">
              <w:rPr>
                <w:i/>
                <w:color w:val="000000"/>
                <w:sz w:val="22"/>
                <w:szCs w:val="22"/>
                <w:lang w:val="en-US" w:eastAsia="en-US"/>
              </w:rPr>
              <w:t>:</w:t>
            </w:r>
          </w:p>
          <w:p w14:paraId="00FB7A7F" w14:textId="77777777" w:rsidR="003576FE" w:rsidRPr="003576FE" w:rsidRDefault="003576FE" w:rsidP="003576FE">
            <w:pPr>
              <w:numPr>
                <w:ilvl w:val="0"/>
                <w:numId w:val="1"/>
              </w:numPr>
              <w:tabs>
                <w:tab w:val="left" w:pos="221"/>
              </w:tabs>
              <w:spacing w:line="276" w:lineRule="auto"/>
              <w:rPr>
                <w:i/>
                <w:lang w:eastAsia="en-US"/>
              </w:rPr>
            </w:pPr>
            <w:r w:rsidRPr="003576FE">
              <w:rPr>
                <w:i/>
                <w:sz w:val="22"/>
                <w:szCs w:val="22"/>
                <w:lang w:eastAsia="en-US"/>
              </w:rPr>
              <w:t>степень владения темой</w:t>
            </w:r>
            <w:r w:rsidRPr="003576FE">
              <w:rPr>
                <w:i/>
                <w:sz w:val="22"/>
                <w:szCs w:val="22"/>
                <w:lang w:val="en-US" w:eastAsia="en-US"/>
              </w:rPr>
              <w:t>;</w:t>
            </w:r>
          </w:p>
          <w:p w14:paraId="4A971674" w14:textId="77777777" w:rsidR="003576FE" w:rsidRPr="003576FE" w:rsidRDefault="003576FE" w:rsidP="003576FE">
            <w:pPr>
              <w:numPr>
                <w:ilvl w:val="0"/>
                <w:numId w:val="1"/>
              </w:numPr>
              <w:tabs>
                <w:tab w:val="left" w:pos="221"/>
              </w:tabs>
              <w:spacing w:line="276" w:lineRule="auto"/>
              <w:rPr>
                <w:i/>
                <w:lang w:eastAsia="en-US"/>
              </w:rPr>
            </w:pPr>
            <w:r w:rsidRPr="003576FE">
              <w:rPr>
                <w:i/>
                <w:sz w:val="22"/>
                <w:szCs w:val="22"/>
                <w:lang w:eastAsia="en-US"/>
              </w:rPr>
              <w:t>ясность и научность аргументации взглядов автора;</w:t>
            </w:r>
          </w:p>
          <w:p w14:paraId="21454273" w14:textId="77777777" w:rsidR="003576FE" w:rsidRPr="003576FE" w:rsidRDefault="003576FE" w:rsidP="003576FE">
            <w:pPr>
              <w:numPr>
                <w:ilvl w:val="0"/>
                <w:numId w:val="1"/>
              </w:numPr>
              <w:tabs>
                <w:tab w:val="left" w:pos="221"/>
              </w:tabs>
              <w:spacing w:line="276" w:lineRule="auto"/>
              <w:rPr>
                <w:lang w:eastAsia="en-US"/>
              </w:rPr>
            </w:pPr>
            <w:r w:rsidRPr="003576FE">
              <w:rPr>
                <w:i/>
                <w:sz w:val="22"/>
                <w:szCs w:val="22"/>
                <w:lang w:eastAsia="en-US"/>
              </w:rPr>
              <w:t>четкость ответов на вопросы</w:t>
            </w:r>
            <w:r w:rsidRPr="003576FE">
              <w:rPr>
                <w:i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300B4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lang w:eastAsia="en-US"/>
              </w:rPr>
            </w:pPr>
            <w:r w:rsidRPr="003576FE">
              <w:rPr>
                <w:sz w:val="22"/>
                <w:szCs w:val="22"/>
                <w:lang w:val="en-US" w:eastAsia="en-US"/>
              </w:rPr>
              <w:t xml:space="preserve">0 </w:t>
            </w:r>
            <w:r w:rsidRPr="003576FE">
              <w:rPr>
                <w:sz w:val="22"/>
                <w:szCs w:val="22"/>
                <w:lang w:eastAsia="en-US"/>
              </w:rPr>
              <w:t>1 2 3 4 5 6 7 8 9 10</w:t>
            </w:r>
          </w:p>
        </w:tc>
      </w:tr>
      <w:tr w:rsidR="003576FE" w:rsidRPr="003576FE" w14:paraId="22D2A530" w14:textId="77777777" w:rsidTr="003576FE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925C2" w14:textId="77777777" w:rsidR="003576FE" w:rsidRPr="003576FE" w:rsidRDefault="003576FE" w:rsidP="003576F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A8135" w14:textId="77777777" w:rsidR="003576FE" w:rsidRPr="003576FE" w:rsidRDefault="003576FE" w:rsidP="003576F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BA04C" w14:textId="77777777" w:rsidR="003576FE" w:rsidRPr="003576FE" w:rsidRDefault="003576FE" w:rsidP="003576F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7FD7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lang w:val="en-US" w:eastAsia="en-US"/>
              </w:rPr>
            </w:pPr>
            <w:r w:rsidRPr="003576FE">
              <w:rPr>
                <w:i/>
                <w:color w:val="000000"/>
                <w:sz w:val="22"/>
                <w:szCs w:val="22"/>
                <w:lang w:eastAsia="en-US"/>
              </w:rPr>
              <w:t>Компетенции</w:t>
            </w:r>
            <w:r w:rsidRPr="003576FE">
              <w:rPr>
                <w:i/>
                <w:color w:val="000000"/>
                <w:sz w:val="22"/>
                <w:szCs w:val="22"/>
                <w:lang w:val="en-US" w:eastAsia="en-US"/>
              </w:rPr>
              <w:t>:</w:t>
            </w:r>
          </w:p>
          <w:p w14:paraId="36823B3D" w14:textId="77777777" w:rsidR="003576FE" w:rsidRPr="003576FE" w:rsidRDefault="003576FE" w:rsidP="003576FE">
            <w:pPr>
              <w:tabs>
                <w:tab w:val="left" w:pos="221"/>
              </w:tabs>
              <w:spacing w:line="276" w:lineRule="auto"/>
              <w:rPr>
                <w:lang w:eastAsia="en-US"/>
              </w:rPr>
            </w:pPr>
            <w:r w:rsidRPr="003576FE">
              <w:rPr>
                <w:sz w:val="22"/>
                <w:szCs w:val="22"/>
                <w:lang w:eastAsia="en-US"/>
              </w:rPr>
              <w:t xml:space="preserve"> - владеет  навыками публичных научных коммуникаций </w:t>
            </w:r>
          </w:p>
          <w:p w14:paraId="3D276EB9" w14:textId="77777777" w:rsidR="003576FE" w:rsidRPr="003576FE" w:rsidRDefault="003576FE" w:rsidP="003576FE">
            <w:pPr>
              <w:tabs>
                <w:tab w:val="left" w:pos="0"/>
              </w:tabs>
              <w:spacing w:line="276" w:lineRule="auto"/>
              <w:ind w:left="116" w:hanging="116"/>
              <w:rPr>
                <w:lang w:eastAsia="en-US"/>
              </w:rPr>
            </w:pPr>
            <w:r w:rsidRPr="003576FE">
              <w:rPr>
                <w:sz w:val="22"/>
                <w:szCs w:val="22"/>
                <w:lang w:eastAsia="en-US"/>
              </w:rPr>
              <w:t>- владеет темой исследования</w:t>
            </w:r>
          </w:p>
          <w:p w14:paraId="2CCF87B3" w14:textId="77777777" w:rsidR="003576FE" w:rsidRPr="003576FE" w:rsidRDefault="003576FE" w:rsidP="003576FE">
            <w:pPr>
              <w:tabs>
                <w:tab w:val="left" w:pos="221"/>
              </w:tabs>
              <w:spacing w:line="276" w:lineRule="auto"/>
              <w:rPr>
                <w:lang w:eastAsia="en-US"/>
              </w:rPr>
            </w:pPr>
            <w:r w:rsidRPr="003576FE">
              <w:rPr>
                <w:sz w:val="22"/>
                <w:szCs w:val="22"/>
                <w:lang w:eastAsia="en-US"/>
              </w:rPr>
              <w:t>- умеет ясно и аргументировано излагать свое мнение</w:t>
            </w:r>
          </w:p>
          <w:p w14:paraId="3095A55C" w14:textId="77777777" w:rsidR="003576FE" w:rsidRPr="003576FE" w:rsidRDefault="003576FE" w:rsidP="003576FE">
            <w:pPr>
              <w:tabs>
                <w:tab w:val="left" w:pos="221"/>
              </w:tabs>
              <w:spacing w:line="276" w:lineRule="auto"/>
              <w:rPr>
                <w:lang w:eastAsia="en-US"/>
              </w:rPr>
            </w:pPr>
            <w:r w:rsidRPr="003576FE">
              <w:rPr>
                <w:sz w:val="22"/>
                <w:szCs w:val="22"/>
                <w:lang w:eastAsia="en-US"/>
              </w:rPr>
              <w:t xml:space="preserve">- умеет четко и лаконично отвечать на вопросы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9143" w14:textId="77777777" w:rsidR="003576FE" w:rsidRPr="003576FE" w:rsidRDefault="003576FE" w:rsidP="003576FE">
            <w:pPr>
              <w:widowControl w:val="0"/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3576FE" w:rsidRPr="003576FE" w14:paraId="2CAF84CB" w14:textId="77777777" w:rsidTr="003576FE">
        <w:tc>
          <w:tcPr>
            <w:tcW w:w="1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E102" w14:textId="77777777" w:rsidR="003576FE" w:rsidRPr="003576FE" w:rsidRDefault="003576FE" w:rsidP="003576FE">
            <w:pPr>
              <w:spacing w:line="276" w:lineRule="auto"/>
              <w:rPr>
                <w:b/>
                <w:lang w:eastAsia="en-US"/>
              </w:rPr>
            </w:pPr>
            <w:r w:rsidRPr="003576FE">
              <w:rPr>
                <w:b/>
                <w:lang w:eastAsia="en-US"/>
              </w:rPr>
              <w:t>Оценка презентации исследования</w:t>
            </w:r>
          </w:p>
          <w:p w14:paraId="5D1FB08A" w14:textId="77777777" w:rsidR="003576FE" w:rsidRPr="003576FE" w:rsidRDefault="003576FE" w:rsidP="003576FE">
            <w:pPr>
              <w:spacing w:line="276" w:lineRule="auto"/>
              <w:rPr>
                <w:b/>
                <w:lang w:eastAsia="en-US"/>
              </w:rPr>
            </w:pPr>
            <w:r w:rsidRPr="003576FE">
              <w:rPr>
                <w:b/>
                <w:lang w:eastAsia="en-US"/>
              </w:rPr>
              <w:t xml:space="preserve">( </w:t>
            </w:r>
            <w:proofErr w:type="spellStart"/>
            <w:r w:rsidRPr="003576FE">
              <w:rPr>
                <w:b/>
                <w:lang w:eastAsia="en-US"/>
              </w:rPr>
              <w:t>Опрез</w:t>
            </w:r>
            <w:proofErr w:type="spellEnd"/>
            <w:r w:rsidRPr="003576FE">
              <w:rPr>
                <w:b/>
                <w:lang w:eastAsia="en-US"/>
              </w:rPr>
              <w:t>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47B6C" w14:textId="77777777" w:rsidR="003576FE" w:rsidRPr="003576FE" w:rsidRDefault="003576FE" w:rsidP="003576FE">
            <w:pPr>
              <w:spacing w:line="276" w:lineRule="auto"/>
              <w:rPr>
                <w:b/>
                <w:lang w:eastAsia="en-US"/>
              </w:rPr>
            </w:pPr>
            <w:r w:rsidRPr="003576FE">
              <w:rPr>
                <w:b/>
                <w:lang w:eastAsia="en-US"/>
              </w:rPr>
              <w:t xml:space="preserve">1,0 </w:t>
            </w:r>
          </w:p>
        </w:tc>
        <w:tc>
          <w:tcPr>
            <w:tcW w:w="2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972E" w14:textId="77777777" w:rsidR="003576FE" w:rsidRPr="003576FE" w:rsidRDefault="003576FE" w:rsidP="003576F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9B5A" w14:textId="77777777" w:rsidR="003576FE" w:rsidRPr="003576FE" w:rsidRDefault="003576FE" w:rsidP="003576FE">
            <w:pPr>
              <w:spacing w:line="276" w:lineRule="auto"/>
              <w:rPr>
                <w:lang w:eastAsia="en-US"/>
              </w:rPr>
            </w:pPr>
            <w:r w:rsidRPr="003576FE">
              <w:rPr>
                <w:sz w:val="22"/>
                <w:szCs w:val="22"/>
                <w:lang w:eastAsia="en-US"/>
              </w:rPr>
              <w:t>1 2 3 4 5 6 7 8 9 10</w:t>
            </w:r>
          </w:p>
        </w:tc>
      </w:tr>
      <w:tr w:rsidR="003576FE" w:rsidRPr="003576FE" w14:paraId="6F169AB8" w14:textId="77777777" w:rsidTr="003576FE">
        <w:tc>
          <w:tcPr>
            <w:tcW w:w="1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622F4" w14:textId="77777777" w:rsidR="003576FE" w:rsidRPr="003576FE" w:rsidRDefault="003576FE" w:rsidP="003576FE">
            <w:pPr>
              <w:spacing w:line="276" w:lineRule="auto"/>
              <w:rPr>
                <w:lang w:eastAsia="en-US"/>
              </w:rPr>
            </w:pPr>
            <w:r w:rsidRPr="003576FE">
              <w:rPr>
                <w:lang w:eastAsia="en-US"/>
              </w:rPr>
              <w:t>Итоговая оценка</w:t>
            </w:r>
          </w:p>
          <w:p w14:paraId="08F7E839" w14:textId="77777777" w:rsidR="003576FE" w:rsidRPr="003576FE" w:rsidRDefault="003576FE" w:rsidP="003576FE">
            <w:pPr>
              <w:spacing w:line="276" w:lineRule="auto"/>
              <w:rPr>
                <w:lang w:eastAsia="en-US"/>
              </w:rPr>
            </w:pPr>
            <w:r w:rsidRPr="003576FE">
              <w:rPr>
                <w:lang w:eastAsia="en-US"/>
              </w:rPr>
              <w:t>Члена ГЭК</w:t>
            </w:r>
            <w:r w:rsidRPr="003576FE">
              <w:rPr>
                <w:vertAlign w:val="superscript"/>
                <w:lang w:eastAsia="en-US"/>
              </w:rPr>
              <w:footnoteReference w:id="6"/>
            </w:r>
          </w:p>
        </w:tc>
        <w:tc>
          <w:tcPr>
            <w:tcW w:w="2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96AB" w14:textId="77777777" w:rsidR="003576FE" w:rsidRPr="003576FE" w:rsidRDefault="003576FE" w:rsidP="003576F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4EE4B" w14:textId="77777777" w:rsidR="003576FE" w:rsidRPr="003576FE" w:rsidRDefault="003576FE" w:rsidP="003576FE">
            <w:pPr>
              <w:spacing w:line="276" w:lineRule="auto"/>
              <w:rPr>
                <w:lang w:eastAsia="en-US"/>
              </w:rPr>
            </w:pPr>
            <w:r w:rsidRPr="003576FE">
              <w:rPr>
                <w:sz w:val="22"/>
                <w:szCs w:val="22"/>
                <w:lang w:eastAsia="en-US"/>
              </w:rPr>
              <w:t>1 2 3 4 5 6 7 8 9 10</w:t>
            </w:r>
          </w:p>
        </w:tc>
      </w:tr>
    </w:tbl>
    <w:p w14:paraId="513A7F20" w14:textId="77777777" w:rsidR="003576FE" w:rsidRPr="003576FE" w:rsidRDefault="003576FE" w:rsidP="003576FE">
      <w:pPr>
        <w:rPr>
          <w:b/>
          <w:i/>
        </w:rPr>
      </w:pPr>
    </w:p>
    <w:p w14:paraId="4C2BD93F" w14:textId="77777777" w:rsidR="003576FE" w:rsidRPr="003576FE" w:rsidRDefault="003576FE" w:rsidP="003576FE">
      <w:r w:rsidRPr="003576FE">
        <w:rPr>
          <w:b/>
          <w:i/>
        </w:rPr>
        <w:t>Примечание</w:t>
      </w:r>
      <w:r w:rsidRPr="003576FE">
        <w:t xml:space="preserve">: условные обозначения профессиональных компетенций соответствуют  ОС НИУ ВШЭ по направлению подготовки </w:t>
      </w:r>
    </w:p>
    <w:p w14:paraId="493A31EF" w14:textId="77777777" w:rsidR="003576FE" w:rsidRPr="003576FE" w:rsidRDefault="003576FE" w:rsidP="003576FE">
      <w:r w:rsidRPr="003576FE">
        <w:t xml:space="preserve">081100.68 «Государственное и муниципальное управление».  </w:t>
      </w:r>
    </w:p>
    <w:p w14:paraId="589A74D1" w14:textId="77777777" w:rsidR="003576FE" w:rsidRPr="003576FE" w:rsidRDefault="003576FE" w:rsidP="003576FE"/>
    <w:p w14:paraId="38804B58" w14:textId="77777777" w:rsidR="003576FE" w:rsidRPr="003576FE" w:rsidRDefault="003576FE" w:rsidP="003576FE"/>
    <w:p w14:paraId="0E775A06" w14:textId="77777777" w:rsidR="003576FE" w:rsidRPr="003576FE" w:rsidRDefault="003576FE" w:rsidP="003576FE">
      <w:pPr>
        <w:jc w:val="center"/>
        <w:rPr>
          <w:b/>
          <w:sz w:val="32"/>
          <w:szCs w:val="32"/>
        </w:rPr>
      </w:pPr>
    </w:p>
    <w:p w14:paraId="13C5589F" w14:textId="77777777" w:rsidR="003576FE" w:rsidRPr="003576FE" w:rsidRDefault="003576FE" w:rsidP="003576FE">
      <w:pPr>
        <w:jc w:val="center"/>
        <w:rPr>
          <w:b/>
          <w:sz w:val="32"/>
          <w:szCs w:val="32"/>
        </w:rPr>
      </w:pPr>
    </w:p>
    <w:p w14:paraId="14E58755" w14:textId="77777777" w:rsidR="003576FE" w:rsidRPr="003576FE" w:rsidRDefault="003576FE" w:rsidP="003576FE">
      <w:pPr>
        <w:jc w:val="center"/>
        <w:rPr>
          <w:b/>
          <w:sz w:val="32"/>
          <w:szCs w:val="32"/>
        </w:rPr>
      </w:pPr>
    </w:p>
    <w:p w14:paraId="7EC02459" w14:textId="77777777" w:rsidR="003576FE" w:rsidRDefault="003576FE" w:rsidP="003576FE">
      <w:pPr>
        <w:spacing w:after="200" w:line="276" w:lineRule="auto"/>
      </w:pPr>
    </w:p>
    <w:sectPr w:rsidR="003576FE" w:rsidSect="00667F6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72192" w14:textId="77777777" w:rsidR="003576FE" w:rsidRDefault="003576FE" w:rsidP="00667F6E">
      <w:r>
        <w:separator/>
      </w:r>
    </w:p>
  </w:endnote>
  <w:endnote w:type="continuationSeparator" w:id="0">
    <w:p w14:paraId="15336D22" w14:textId="77777777" w:rsidR="003576FE" w:rsidRDefault="003576FE" w:rsidP="00667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84767" w14:textId="77777777" w:rsidR="003576FE" w:rsidRDefault="003576FE" w:rsidP="00667F6E">
      <w:r>
        <w:separator/>
      </w:r>
    </w:p>
  </w:footnote>
  <w:footnote w:type="continuationSeparator" w:id="0">
    <w:p w14:paraId="20C2F065" w14:textId="77777777" w:rsidR="003576FE" w:rsidRDefault="003576FE" w:rsidP="00667F6E">
      <w:r>
        <w:continuationSeparator/>
      </w:r>
    </w:p>
  </w:footnote>
  <w:footnote w:id="1">
    <w:p w14:paraId="05EF230E" w14:textId="77777777" w:rsidR="003576FE" w:rsidRDefault="003576FE" w:rsidP="00667F6E">
      <w:pPr>
        <w:pStyle w:val="a4"/>
      </w:pPr>
      <w:r>
        <w:rPr>
          <w:rStyle w:val="a8"/>
        </w:rPr>
        <w:footnoteRef/>
      </w:r>
      <w:r>
        <w:t xml:space="preserve"> Рассчитывается на  основе взвешенных оценок по всем составляющим для оценивания ВКР.</w:t>
      </w:r>
    </w:p>
  </w:footnote>
  <w:footnote w:id="2">
    <w:p w14:paraId="2BB5DC34" w14:textId="77777777" w:rsidR="003576FE" w:rsidRDefault="003576FE" w:rsidP="003576FE">
      <w:pPr>
        <w:pStyle w:val="a4"/>
      </w:pPr>
      <w:r>
        <w:rPr>
          <w:rStyle w:val="a8"/>
        </w:rPr>
        <w:footnoteRef/>
      </w:r>
      <w:r>
        <w:t xml:space="preserve"> Рассчитывается на  основе взвешенных оценок по всем составляющим для оценивания МД.</w:t>
      </w:r>
    </w:p>
    <w:p w14:paraId="3B8F4399" w14:textId="77777777" w:rsidR="003576FE" w:rsidRDefault="003576FE" w:rsidP="003576FE">
      <w:pPr>
        <w:pStyle w:val="a4"/>
      </w:pPr>
    </w:p>
    <w:p w14:paraId="7ACD930D" w14:textId="77777777" w:rsidR="003576FE" w:rsidRDefault="003576FE" w:rsidP="003576FE">
      <w:pPr>
        <w:pStyle w:val="a4"/>
      </w:pPr>
    </w:p>
  </w:footnote>
  <w:footnote w:id="3">
    <w:p w14:paraId="4C7E300F" w14:textId="77777777" w:rsidR="003576FE" w:rsidRDefault="003576FE" w:rsidP="003576FE">
      <w:pPr>
        <w:pStyle w:val="a4"/>
      </w:pPr>
      <w:r>
        <w:rPr>
          <w:rStyle w:val="a8"/>
        </w:rPr>
        <w:footnoteRef/>
      </w:r>
      <w:r>
        <w:t xml:space="preserve"> Рассчитывается на  основе взвешенных оценок по всем составляющим для оценивания МД.</w:t>
      </w:r>
    </w:p>
  </w:footnote>
  <w:footnote w:id="4">
    <w:p w14:paraId="0032E30D" w14:textId="77777777" w:rsidR="003576FE" w:rsidRDefault="003576FE" w:rsidP="003576FE">
      <w:pPr>
        <w:pStyle w:val="a4"/>
      </w:pPr>
      <w:r>
        <w:rPr>
          <w:rStyle w:val="a8"/>
        </w:rPr>
        <w:footnoteRef/>
      </w:r>
      <w:r>
        <w:t xml:space="preserve"> Рассчитывается на  основе взвешенных оценок по всем составляющим для оценивания МД.</w:t>
      </w:r>
    </w:p>
  </w:footnote>
  <w:footnote w:id="5">
    <w:p w14:paraId="4FBF9846" w14:textId="77777777" w:rsidR="003576FE" w:rsidRDefault="003576FE" w:rsidP="003576FE">
      <w:pPr>
        <w:pStyle w:val="a4"/>
      </w:pPr>
      <w:r>
        <w:rPr>
          <w:rStyle w:val="a8"/>
        </w:rPr>
        <w:footnoteRef/>
      </w:r>
      <w:r>
        <w:t xml:space="preserve"> Рассчитывается на  основе взвешенных оценок по всем составляющим для оценивания МД.</w:t>
      </w:r>
    </w:p>
  </w:footnote>
  <w:footnote w:id="6">
    <w:p w14:paraId="44858ADD" w14:textId="77777777" w:rsidR="003576FE" w:rsidRDefault="003576FE" w:rsidP="003576FE">
      <w:pPr>
        <w:pStyle w:val="a4"/>
      </w:pPr>
      <w:r>
        <w:rPr>
          <w:rStyle w:val="a8"/>
        </w:rPr>
        <w:footnoteRef/>
      </w:r>
      <w:r>
        <w:t xml:space="preserve"> Рассчитывается на  основе взвешенных оценок по всем составляющим для оценивания МД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03AB"/>
    <w:multiLevelType w:val="hybridMultilevel"/>
    <w:tmpl w:val="FE7A3188"/>
    <w:lvl w:ilvl="0" w:tplc="999A376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AE41BC"/>
    <w:multiLevelType w:val="multilevel"/>
    <w:tmpl w:val="ED300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BCA761B"/>
    <w:multiLevelType w:val="hybridMultilevel"/>
    <w:tmpl w:val="7904F8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1661BFF"/>
    <w:multiLevelType w:val="hybridMultilevel"/>
    <w:tmpl w:val="A61E6076"/>
    <w:lvl w:ilvl="0" w:tplc="3A205C14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BC420B"/>
    <w:multiLevelType w:val="hybridMultilevel"/>
    <w:tmpl w:val="EC2E24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815E0"/>
    <w:multiLevelType w:val="hybridMultilevel"/>
    <w:tmpl w:val="B790C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84519"/>
    <w:multiLevelType w:val="hybridMultilevel"/>
    <w:tmpl w:val="DB6E9712"/>
    <w:lvl w:ilvl="0" w:tplc="3A205C14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999A3760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F078E7"/>
    <w:multiLevelType w:val="hybridMultilevel"/>
    <w:tmpl w:val="D2048282"/>
    <w:lvl w:ilvl="0" w:tplc="3A205C14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EF1F03"/>
    <w:multiLevelType w:val="hybridMultilevel"/>
    <w:tmpl w:val="4F749028"/>
    <w:lvl w:ilvl="0" w:tplc="3A205C14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1F6247"/>
    <w:multiLevelType w:val="hybridMultilevel"/>
    <w:tmpl w:val="F2E26C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4EB513C"/>
    <w:multiLevelType w:val="hybridMultilevel"/>
    <w:tmpl w:val="115AF4D8"/>
    <w:lvl w:ilvl="0" w:tplc="3A205C14">
      <w:start w:val="1"/>
      <w:numFmt w:val="bullet"/>
      <w:lvlText w:val=""/>
      <w:lvlJc w:val="left"/>
      <w:pPr>
        <w:tabs>
          <w:tab w:val="num" w:pos="51"/>
        </w:tabs>
        <w:ind w:left="51" w:firstLine="0"/>
      </w:pPr>
      <w:rPr>
        <w:rFonts w:ascii="Wingdings" w:hAnsi="Wingdings" w:hint="default"/>
      </w:rPr>
    </w:lvl>
    <w:lvl w:ilvl="1" w:tplc="999A3760">
      <w:start w:val="1"/>
      <w:numFmt w:val="decimal"/>
      <w:lvlText w:val="%2."/>
      <w:lvlJc w:val="left"/>
      <w:pPr>
        <w:tabs>
          <w:tab w:val="num" w:pos="1131"/>
        </w:tabs>
        <w:ind w:left="1131" w:firstLine="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1">
    <w:nsid w:val="37754576"/>
    <w:multiLevelType w:val="hybridMultilevel"/>
    <w:tmpl w:val="3D823630"/>
    <w:lvl w:ilvl="0" w:tplc="E4E01858">
      <w:start w:val="1"/>
      <w:numFmt w:val="bullet"/>
      <w:pStyle w:val="a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DE67B7"/>
    <w:multiLevelType w:val="hybridMultilevel"/>
    <w:tmpl w:val="4162B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C7C8A"/>
    <w:multiLevelType w:val="hybridMultilevel"/>
    <w:tmpl w:val="CD1AD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F969B4"/>
    <w:multiLevelType w:val="hybridMultilevel"/>
    <w:tmpl w:val="C03662F8"/>
    <w:lvl w:ilvl="0" w:tplc="999A3760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453962BD"/>
    <w:multiLevelType w:val="hybridMultilevel"/>
    <w:tmpl w:val="4F06FB72"/>
    <w:lvl w:ilvl="0" w:tplc="5F5CC8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7457D1"/>
    <w:multiLevelType w:val="hybridMultilevel"/>
    <w:tmpl w:val="44E0A63A"/>
    <w:lvl w:ilvl="0" w:tplc="3A205C14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921F6C"/>
    <w:multiLevelType w:val="hybridMultilevel"/>
    <w:tmpl w:val="2070C052"/>
    <w:lvl w:ilvl="0" w:tplc="3A205C14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786979"/>
    <w:multiLevelType w:val="hybridMultilevel"/>
    <w:tmpl w:val="13EC9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F64750"/>
    <w:multiLevelType w:val="hybridMultilevel"/>
    <w:tmpl w:val="166EF444"/>
    <w:lvl w:ilvl="0" w:tplc="3A205C14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9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0"/>
  </w:num>
  <w:num w:numId="10">
    <w:abstractNumId w:val="19"/>
  </w:num>
  <w:num w:numId="11">
    <w:abstractNumId w:val="6"/>
  </w:num>
  <w:num w:numId="12">
    <w:abstractNumId w:val="14"/>
  </w:num>
  <w:num w:numId="13">
    <w:abstractNumId w:val="15"/>
  </w:num>
  <w:num w:numId="14">
    <w:abstractNumId w:val="1"/>
  </w:num>
  <w:num w:numId="15">
    <w:abstractNumId w:val="11"/>
  </w:num>
  <w:num w:numId="16">
    <w:abstractNumId w:val="4"/>
  </w:num>
  <w:num w:numId="17">
    <w:abstractNumId w:val="12"/>
  </w:num>
  <w:num w:numId="18">
    <w:abstractNumId w:val="18"/>
  </w:num>
  <w:num w:numId="19">
    <w:abstractNumId w:val="13"/>
  </w:num>
  <w:num w:numId="20">
    <w:abstractNumId w:val="5"/>
  </w:num>
  <w:num w:numId="21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F6E"/>
    <w:rsid w:val="00164EE5"/>
    <w:rsid w:val="001C69D8"/>
    <w:rsid w:val="00204448"/>
    <w:rsid w:val="00300EF7"/>
    <w:rsid w:val="00313C3A"/>
    <w:rsid w:val="00330C39"/>
    <w:rsid w:val="003576FE"/>
    <w:rsid w:val="00383AB4"/>
    <w:rsid w:val="004D18F2"/>
    <w:rsid w:val="004E4AC6"/>
    <w:rsid w:val="005A53EE"/>
    <w:rsid w:val="005B0C15"/>
    <w:rsid w:val="00655E93"/>
    <w:rsid w:val="0066651E"/>
    <w:rsid w:val="00667F6E"/>
    <w:rsid w:val="00785774"/>
    <w:rsid w:val="007B2164"/>
    <w:rsid w:val="008056B3"/>
    <w:rsid w:val="00887494"/>
    <w:rsid w:val="008C39B6"/>
    <w:rsid w:val="008C4307"/>
    <w:rsid w:val="008D01CF"/>
    <w:rsid w:val="00917EDC"/>
    <w:rsid w:val="009C6F55"/>
    <w:rsid w:val="00AB3C5D"/>
    <w:rsid w:val="00C73339"/>
    <w:rsid w:val="00D36872"/>
    <w:rsid w:val="00D92DFA"/>
    <w:rsid w:val="00DB323F"/>
    <w:rsid w:val="00F2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6BCB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7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semiHidden/>
    <w:rsid w:val="00667F6E"/>
    <w:rPr>
      <w:sz w:val="20"/>
      <w:szCs w:val="20"/>
    </w:rPr>
  </w:style>
  <w:style w:type="character" w:customStyle="1" w:styleId="a5">
    <w:name w:val="Текст сноски Знак"/>
    <w:basedOn w:val="a1"/>
    <w:link w:val="a4"/>
    <w:semiHidden/>
    <w:rsid w:val="00667F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0"/>
    <w:link w:val="a7"/>
    <w:rsid w:val="00667F6E"/>
    <w:pPr>
      <w:ind w:firstLine="705"/>
      <w:jc w:val="both"/>
    </w:pPr>
  </w:style>
  <w:style w:type="character" w:customStyle="1" w:styleId="a7">
    <w:name w:val="Основной текст с отступом Знак"/>
    <w:basedOn w:val="a1"/>
    <w:link w:val="a6"/>
    <w:rsid w:val="00667F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otnote reference"/>
    <w:semiHidden/>
    <w:rsid w:val="00667F6E"/>
    <w:rPr>
      <w:vertAlign w:val="superscript"/>
    </w:rPr>
  </w:style>
  <w:style w:type="paragraph" w:customStyle="1" w:styleId="a">
    <w:name w:val="список без разрыва"/>
    <w:basedOn w:val="a0"/>
    <w:rsid w:val="007B2164"/>
    <w:pPr>
      <w:numPr>
        <w:numId w:val="15"/>
      </w:numPr>
      <w:tabs>
        <w:tab w:val="left" w:pos="357"/>
      </w:tabs>
      <w:jc w:val="both"/>
    </w:pPr>
  </w:style>
  <w:style w:type="paragraph" w:customStyle="1" w:styleId="a9">
    <w:name w:val="список без выступа"/>
    <w:basedOn w:val="a0"/>
    <w:rsid w:val="007B2164"/>
    <w:pPr>
      <w:tabs>
        <w:tab w:val="left" w:pos="0"/>
        <w:tab w:val="left" w:pos="357"/>
      </w:tabs>
      <w:ind w:left="357" w:hanging="357"/>
      <w:jc w:val="both"/>
    </w:pPr>
  </w:style>
  <w:style w:type="table" w:styleId="aa">
    <w:name w:val="Table Grid"/>
    <w:basedOn w:val="a2"/>
    <w:uiPriority w:val="59"/>
    <w:rsid w:val="00357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semiHidden/>
    <w:unhideWhenUsed/>
    <w:rsid w:val="003576F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3576F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7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semiHidden/>
    <w:rsid w:val="00667F6E"/>
    <w:rPr>
      <w:sz w:val="20"/>
      <w:szCs w:val="20"/>
    </w:rPr>
  </w:style>
  <w:style w:type="character" w:customStyle="1" w:styleId="a5">
    <w:name w:val="Текст сноски Знак"/>
    <w:basedOn w:val="a1"/>
    <w:link w:val="a4"/>
    <w:semiHidden/>
    <w:rsid w:val="00667F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0"/>
    <w:link w:val="a7"/>
    <w:rsid w:val="00667F6E"/>
    <w:pPr>
      <w:ind w:firstLine="705"/>
      <w:jc w:val="both"/>
    </w:pPr>
  </w:style>
  <w:style w:type="character" w:customStyle="1" w:styleId="a7">
    <w:name w:val="Основной текст с отступом Знак"/>
    <w:basedOn w:val="a1"/>
    <w:link w:val="a6"/>
    <w:rsid w:val="00667F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otnote reference"/>
    <w:semiHidden/>
    <w:rsid w:val="00667F6E"/>
    <w:rPr>
      <w:vertAlign w:val="superscript"/>
    </w:rPr>
  </w:style>
  <w:style w:type="paragraph" w:customStyle="1" w:styleId="a">
    <w:name w:val="список без разрыва"/>
    <w:basedOn w:val="a0"/>
    <w:rsid w:val="007B2164"/>
    <w:pPr>
      <w:numPr>
        <w:numId w:val="15"/>
      </w:numPr>
      <w:tabs>
        <w:tab w:val="left" w:pos="357"/>
      </w:tabs>
      <w:jc w:val="both"/>
    </w:pPr>
  </w:style>
  <w:style w:type="paragraph" w:customStyle="1" w:styleId="a9">
    <w:name w:val="список без выступа"/>
    <w:basedOn w:val="a0"/>
    <w:rsid w:val="007B2164"/>
    <w:pPr>
      <w:tabs>
        <w:tab w:val="left" w:pos="0"/>
        <w:tab w:val="left" w:pos="357"/>
      </w:tabs>
      <w:ind w:left="357" w:hanging="357"/>
      <w:jc w:val="both"/>
    </w:pPr>
  </w:style>
  <w:style w:type="table" w:styleId="aa">
    <w:name w:val="Table Grid"/>
    <w:basedOn w:val="a2"/>
    <w:uiPriority w:val="59"/>
    <w:rsid w:val="00357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semiHidden/>
    <w:unhideWhenUsed/>
    <w:rsid w:val="003576F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3576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F1D6D-57AA-4195-B1C3-4E63361A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9090</Words>
  <Characters>51816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60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Василевская Юлия Николаевна</cp:lastModifiedBy>
  <cp:revision>2</cp:revision>
  <dcterms:created xsi:type="dcterms:W3CDTF">2014-12-26T12:29:00Z</dcterms:created>
  <dcterms:modified xsi:type="dcterms:W3CDTF">2014-12-26T12:29:00Z</dcterms:modified>
</cp:coreProperties>
</file>